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FE" w:rsidRPr="00C636A1" w:rsidRDefault="002C3197" w:rsidP="00295425">
      <w:pPr>
        <w:widowControl w:val="0"/>
        <w:spacing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rect id="Rectangle 74" o:spid="_x0000_s1026" style="position:absolute;left:0;text-align:left;margin-left:-26.45pt;margin-top:-110.85pt;width:520.75pt;height:810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3ThwIAAAw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" filled="f" strokeweight="3pt">
            <v:stroke linestyle="thinThin"/>
          </v:rect>
        </w:pic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636A1">
        <w:rPr>
          <w:rFonts w:ascii="Times New Roman" w:hAnsi="Times New Roman"/>
          <w:b/>
          <w:sz w:val="26"/>
          <w:szCs w:val="26"/>
        </w:rPr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636A1">
        <w:rPr>
          <w:rFonts w:ascii="Times New Roman" w:hAnsi="Times New Roman"/>
          <w:b/>
          <w:sz w:val="26"/>
          <w:szCs w:val="26"/>
        </w:rPr>
        <w:t xml:space="preserve">бюджетное профессиональное образовательное учреждение </w:t>
      </w:r>
      <w:r w:rsidR="002A18CB" w:rsidRPr="00C636A1">
        <w:rPr>
          <w:rFonts w:ascii="Times New Roman" w:hAnsi="Times New Roman"/>
          <w:b/>
          <w:sz w:val="26"/>
          <w:szCs w:val="26"/>
        </w:rPr>
        <w:t>Омской области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636A1">
        <w:rPr>
          <w:rFonts w:ascii="Times New Roman" w:hAnsi="Times New Roman"/>
          <w:b/>
          <w:sz w:val="26"/>
          <w:szCs w:val="26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636A1">
        <w:rPr>
          <w:rFonts w:ascii="Times New Roman" w:hAnsi="Times New Roman"/>
          <w:b/>
          <w:sz w:val="26"/>
          <w:szCs w:val="26"/>
        </w:rPr>
        <w:t>(БПОУ «Омский АТК»)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248FE" w:rsidRPr="00C636A1" w:rsidRDefault="00F248FE" w:rsidP="00295425">
      <w:pPr>
        <w:widowControl w:val="0"/>
        <w:spacing w:after="0"/>
        <w:ind w:hanging="180"/>
        <w:jc w:val="center"/>
        <w:rPr>
          <w:rFonts w:ascii="Times New Roman" w:hAnsi="Times New Roman"/>
          <w:b/>
          <w:bCs/>
          <w:szCs w:val="28"/>
        </w:rPr>
      </w:pPr>
    </w:p>
    <w:p w:rsidR="00F248FE" w:rsidRPr="00C636A1" w:rsidRDefault="00F248FE" w:rsidP="00295425">
      <w:pPr>
        <w:pStyle w:val="2"/>
        <w:widowControl w:val="0"/>
        <w:tabs>
          <w:tab w:val="left" w:pos="2618"/>
        </w:tabs>
        <w:ind w:left="5844" w:hanging="180"/>
        <w:rPr>
          <w:color w:val="auto"/>
        </w:rPr>
      </w:pPr>
      <w:bookmarkStart w:id="0" w:name="_Toc507845922"/>
      <w:bookmarkStart w:id="1" w:name="_Toc513558961"/>
      <w:r w:rsidRPr="00C636A1">
        <w:rPr>
          <w:b w:val="0"/>
          <w:noProof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66612</wp:posOffset>
            </wp:positionV>
            <wp:extent cx="1457325" cy="1609725"/>
            <wp:effectExtent l="19050" t="0" r="9525" b="0"/>
            <wp:wrapNone/>
            <wp:docPr id="1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:rsidR="00F248FE" w:rsidRPr="00C636A1" w:rsidRDefault="00F248FE" w:rsidP="00295425">
      <w:pPr>
        <w:widowControl w:val="0"/>
        <w:tabs>
          <w:tab w:val="left" w:pos="6724"/>
        </w:tabs>
        <w:rPr>
          <w:rFonts w:ascii="Times New Roman" w:hAnsi="Times New Roman"/>
        </w:rPr>
      </w:pPr>
      <w:r w:rsidRPr="00C636A1">
        <w:rPr>
          <w:rFonts w:ascii="Times New Roman" w:hAnsi="Times New Roman"/>
        </w:rPr>
        <w:tab/>
      </w:r>
    </w:p>
    <w:p w:rsidR="00F248FE" w:rsidRPr="00C636A1" w:rsidRDefault="00F248FE" w:rsidP="00295425">
      <w:pPr>
        <w:widowControl w:val="0"/>
        <w:rPr>
          <w:rFonts w:ascii="Times New Roman" w:hAnsi="Times New Roman"/>
        </w:rPr>
      </w:pPr>
    </w:p>
    <w:p w:rsidR="00F248FE" w:rsidRPr="00C636A1" w:rsidRDefault="00F248FE" w:rsidP="00295425">
      <w:pPr>
        <w:pStyle w:val="1"/>
        <w:widowControl w:val="0"/>
        <w:rPr>
          <w:caps/>
          <w:sz w:val="44"/>
          <w:szCs w:val="44"/>
        </w:rPr>
      </w:pPr>
    </w:p>
    <w:p w:rsidR="00F248FE" w:rsidRPr="00C636A1" w:rsidRDefault="00F248FE" w:rsidP="00295425">
      <w:pPr>
        <w:widowControl w:val="0"/>
        <w:rPr>
          <w:rFonts w:ascii="Times New Roman" w:hAnsi="Times New Roman"/>
          <w:b/>
          <w:bCs/>
          <w:caps/>
          <w:sz w:val="44"/>
          <w:szCs w:val="44"/>
        </w:rPr>
      </w:pPr>
    </w:p>
    <w:p w:rsidR="00F248FE" w:rsidRPr="00C636A1" w:rsidRDefault="00F248FE" w:rsidP="00295425">
      <w:pPr>
        <w:widowControl w:val="0"/>
        <w:rPr>
          <w:rFonts w:ascii="Times New Roman" w:hAnsi="Times New Roman"/>
          <w:b/>
          <w:bCs/>
          <w:sz w:val="44"/>
          <w:szCs w:val="44"/>
        </w:rPr>
      </w:pPr>
    </w:p>
    <w:p w:rsidR="00F248FE" w:rsidRPr="00C636A1" w:rsidRDefault="00F248FE" w:rsidP="00295425">
      <w:pPr>
        <w:widowControl w:val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248FE" w:rsidRPr="00C636A1" w:rsidRDefault="00F248FE" w:rsidP="00295425">
      <w:pPr>
        <w:widowControl w:val="0"/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C636A1">
        <w:rPr>
          <w:rFonts w:ascii="Times New Roman" w:hAnsi="Times New Roman"/>
          <w:b/>
          <w:bCs/>
          <w:sz w:val="44"/>
          <w:szCs w:val="44"/>
        </w:rPr>
        <w:t>Система менеджмента качества</w:t>
      </w:r>
    </w:p>
    <w:p w:rsidR="00F248FE" w:rsidRPr="00C636A1" w:rsidRDefault="00F248FE" w:rsidP="00295425">
      <w:pPr>
        <w:widowControl w:val="0"/>
        <w:jc w:val="right"/>
        <w:rPr>
          <w:rFonts w:ascii="Times New Roman" w:hAnsi="Times New Roman"/>
          <w:b/>
          <w:bCs/>
          <w:caps/>
          <w:szCs w:val="28"/>
        </w:rPr>
      </w:pPr>
    </w:p>
    <w:p w:rsidR="00F248FE" w:rsidRPr="00C636A1" w:rsidRDefault="00F248FE" w:rsidP="00295425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636A1">
        <w:rPr>
          <w:rFonts w:ascii="Times New Roman" w:hAnsi="Times New Roman"/>
          <w:b/>
          <w:bCs/>
          <w:sz w:val="40"/>
          <w:szCs w:val="40"/>
        </w:rPr>
        <w:t>СТАНДАРТ ПРЕДПРИЯТИЯ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ДИПЛОМНЫЕ РАБОТЫ И ПРОЕКТЫ.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 xml:space="preserve">КУРСОВЫЕ РАБОТЫ И ПРОЕКТЫ 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ПРАВИЛА ОФОРМЛЕНИЯ И СТРУКТУРА</w:t>
      </w:r>
    </w:p>
    <w:p w:rsidR="00F248FE" w:rsidRPr="00C636A1" w:rsidRDefault="002C3197" w:rsidP="00295425">
      <w:pPr>
        <w:widowControl w:val="0"/>
        <w:suppressAutoHyphens/>
        <w:spacing w:after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</w:rPr>
        <w:pict>
          <v:rect id="Rectangle 75" o:spid="_x0000_s1098" style="position:absolute;margin-left:447.65pt;margin-top:118.85pt;width:35pt;height:19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" stroked="f"/>
        </w:pict>
      </w:r>
    </w:p>
    <w:p w:rsidR="00F248FE" w:rsidRPr="00C636A1" w:rsidRDefault="00F248FE" w:rsidP="00295425">
      <w:pPr>
        <w:widowControl w:val="0"/>
        <w:rPr>
          <w:rFonts w:ascii="Times New Roman" w:hAnsi="Times New Roman"/>
          <w:sz w:val="40"/>
          <w:szCs w:val="40"/>
        </w:rPr>
      </w:pPr>
    </w:p>
    <w:p w:rsidR="00F248FE" w:rsidRPr="00C636A1" w:rsidRDefault="00F248FE" w:rsidP="0029542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201</w:t>
      </w:r>
      <w:r w:rsidR="003220C1" w:rsidRPr="00C636A1">
        <w:rPr>
          <w:rFonts w:ascii="Times New Roman" w:hAnsi="Times New Roman"/>
          <w:sz w:val="28"/>
          <w:szCs w:val="28"/>
        </w:rPr>
        <w:t>8</w:t>
      </w:r>
    </w:p>
    <w:p w:rsidR="00F248FE" w:rsidRPr="00C636A1" w:rsidRDefault="00F248FE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F248FE" w:rsidRPr="00C636A1" w:rsidRDefault="00F248FE" w:rsidP="00295425">
      <w:pPr>
        <w:widowControl w:val="0"/>
        <w:jc w:val="right"/>
        <w:rPr>
          <w:rFonts w:ascii="Times New Roman" w:hAnsi="Times New Roman"/>
          <w:b/>
          <w:sz w:val="26"/>
          <w:szCs w:val="26"/>
        </w:rPr>
      </w:pPr>
      <w:r w:rsidRPr="00C636A1">
        <w:rPr>
          <w:rFonts w:ascii="Times New Roman" w:hAnsi="Times New Roman"/>
          <w:b/>
          <w:sz w:val="26"/>
          <w:szCs w:val="26"/>
        </w:rPr>
        <w:lastRenderedPageBreak/>
        <w:t>УТВЕРЖДАЮ</w:t>
      </w:r>
    </w:p>
    <w:p w:rsidR="00F248FE" w:rsidRPr="00C636A1" w:rsidRDefault="00F248FE" w:rsidP="00295425">
      <w:pPr>
        <w:widowControl w:val="0"/>
        <w:jc w:val="right"/>
        <w:rPr>
          <w:rFonts w:ascii="Times New Roman" w:hAnsi="Times New Roman"/>
          <w:b/>
          <w:sz w:val="26"/>
          <w:szCs w:val="26"/>
        </w:rPr>
      </w:pPr>
      <w:r w:rsidRPr="00C636A1">
        <w:rPr>
          <w:rFonts w:ascii="Times New Roman" w:hAnsi="Times New Roman"/>
          <w:b/>
          <w:sz w:val="26"/>
          <w:szCs w:val="26"/>
        </w:rPr>
        <w:t>Директор БПОУ «Омский АТК»</w:t>
      </w:r>
    </w:p>
    <w:p w:rsidR="00F248FE" w:rsidRPr="00C636A1" w:rsidRDefault="00F248FE" w:rsidP="00295425">
      <w:pPr>
        <w:widowControl w:val="0"/>
        <w:jc w:val="right"/>
        <w:rPr>
          <w:rFonts w:ascii="Times New Roman" w:hAnsi="Times New Roman"/>
          <w:b/>
          <w:sz w:val="26"/>
          <w:szCs w:val="26"/>
        </w:rPr>
      </w:pPr>
      <w:r w:rsidRPr="00C636A1">
        <w:rPr>
          <w:rFonts w:ascii="Times New Roman" w:hAnsi="Times New Roman"/>
          <w:b/>
          <w:sz w:val="26"/>
          <w:szCs w:val="26"/>
        </w:rPr>
        <w:t>_________________</w:t>
      </w:r>
      <w:r w:rsidR="003220C1" w:rsidRPr="00C636A1">
        <w:rPr>
          <w:rFonts w:ascii="Times New Roman" w:hAnsi="Times New Roman"/>
          <w:b/>
          <w:sz w:val="26"/>
          <w:szCs w:val="26"/>
        </w:rPr>
        <w:t>Л.В. Гурьян</w:t>
      </w:r>
    </w:p>
    <w:p w:rsidR="00F248FE" w:rsidRPr="00C636A1" w:rsidRDefault="00F248FE" w:rsidP="00295425">
      <w:pPr>
        <w:widowControl w:val="0"/>
        <w:jc w:val="right"/>
        <w:rPr>
          <w:rFonts w:ascii="Times New Roman" w:hAnsi="Times New Roman"/>
          <w:b/>
          <w:sz w:val="26"/>
          <w:szCs w:val="26"/>
        </w:rPr>
      </w:pPr>
      <w:r w:rsidRPr="00C636A1">
        <w:rPr>
          <w:rFonts w:ascii="Times New Roman" w:hAnsi="Times New Roman"/>
          <w:b/>
          <w:sz w:val="26"/>
          <w:szCs w:val="26"/>
        </w:rPr>
        <w:t>«__</w:t>
      </w:r>
      <w:r w:rsidR="000D4193" w:rsidRPr="00C636A1">
        <w:rPr>
          <w:rFonts w:ascii="Times New Roman" w:hAnsi="Times New Roman"/>
          <w:b/>
          <w:sz w:val="26"/>
          <w:szCs w:val="26"/>
        </w:rPr>
        <w:t>__</w:t>
      </w:r>
      <w:r w:rsidRPr="00C636A1">
        <w:rPr>
          <w:rFonts w:ascii="Times New Roman" w:hAnsi="Times New Roman"/>
          <w:b/>
          <w:sz w:val="26"/>
          <w:szCs w:val="26"/>
        </w:rPr>
        <w:t>_»_</w:t>
      </w:r>
      <w:r w:rsidR="000D4193" w:rsidRPr="00C636A1">
        <w:rPr>
          <w:rFonts w:ascii="Times New Roman" w:hAnsi="Times New Roman"/>
          <w:b/>
          <w:sz w:val="26"/>
          <w:szCs w:val="26"/>
        </w:rPr>
        <w:t>__</w:t>
      </w:r>
      <w:r w:rsidRPr="00C636A1">
        <w:rPr>
          <w:rFonts w:ascii="Times New Roman" w:hAnsi="Times New Roman"/>
          <w:b/>
          <w:sz w:val="26"/>
          <w:szCs w:val="26"/>
        </w:rPr>
        <w:t>____________201</w:t>
      </w:r>
      <w:r w:rsidR="003220C1" w:rsidRPr="00C636A1">
        <w:rPr>
          <w:rFonts w:ascii="Times New Roman" w:hAnsi="Times New Roman"/>
          <w:b/>
          <w:sz w:val="26"/>
          <w:szCs w:val="26"/>
        </w:rPr>
        <w:t>8</w:t>
      </w:r>
      <w:r w:rsidRPr="00C636A1">
        <w:rPr>
          <w:rFonts w:ascii="Times New Roman" w:hAnsi="Times New Roman"/>
          <w:b/>
          <w:sz w:val="26"/>
          <w:szCs w:val="26"/>
        </w:rPr>
        <w:t xml:space="preserve"> г.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36"/>
          <w:szCs w:val="36"/>
        </w:rPr>
        <w:t>Система менеджмента качества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C636A1">
        <w:rPr>
          <w:rFonts w:ascii="Times New Roman" w:hAnsi="Times New Roman"/>
          <w:b/>
          <w:sz w:val="44"/>
          <w:szCs w:val="44"/>
        </w:rPr>
        <w:t>СТАНДАРТ ПРЕДПРИЯТИЯ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П-ОАТК-03.143-201</w:t>
      </w:r>
      <w:r w:rsidR="003220C1" w:rsidRPr="00C636A1">
        <w:rPr>
          <w:rFonts w:ascii="Times New Roman" w:hAnsi="Times New Roman"/>
          <w:b/>
          <w:sz w:val="28"/>
          <w:szCs w:val="28"/>
        </w:rPr>
        <w:t>8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ДИПЛОМНЫЕ РАБОТЫ И ПРОЕКТЫ.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 xml:space="preserve">КУРСОВЫЕ РАБОТЫ И ПРОЕКТЫ 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ПРАВИЛА ОФОРМЛЕНИЯ И СТРУКТУРА</w:t>
      </w:r>
    </w:p>
    <w:p w:rsidR="00F248FE" w:rsidRPr="007C47E4" w:rsidRDefault="00F248FE" w:rsidP="00295425">
      <w:pPr>
        <w:widowControl w:val="0"/>
        <w:jc w:val="right"/>
        <w:rPr>
          <w:noProof/>
          <w:sz w:val="28"/>
          <w:szCs w:val="28"/>
        </w:rPr>
      </w:pPr>
    </w:p>
    <w:p w:rsidR="00F248FE" w:rsidRPr="007C47E4" w:rsidRDefault="002C3197" w:rsidP="00295425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rect id="Rectangle 73" o:spid="_x0000_s1097" style="position:absolute;left:0;text-align:left;margin-left:-3.6pt;margin-top:5.9pt;width:27pt;height:31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">
            <v:shadow on="t" offset="6pt,6pt"/>
          </v:rect>
        </w:pict>
      </w:r>
      <w:r w:rsidR="00F248FE" w:rsidRPr="00C636A1">
        <w:rPr>
          <w:sz w:val="28"/>
          <w:szCs w:val="28"/>
        </w:rPr>
        <w:tab/>
      </w:r>
      <w:r w:rsidR="00F248FE" w:rsidRPr="00C636A1">
        <w:rPr>
          <w:sz w:val="28"/>
          <w:szCs w:val="28"/>
        </w:rPr>
        <w:tab/>
      </w:r>
      <w:r w:rsidR="00F248FE" w:rsidRPr="00C636A1">
        <w:rPr>
          <w:sz w:val="28"/>
          <w:szCs w:val="28"/>
        </w:rPr>
        <w:tab/>
      </w:r>
      <w:r w:rsidR="00F248FE" w:rsidRPr="007C47E4">
        <w:rPr>
          <w:rFonts w:ascii="Times New Roman" w:hAnsi="Times New Roman"/>
          <w:sz w:val="28"/>
          <w:szCs w:val="28"/>
        </w:rPr>
        <w:t>ДАТА ВВЕДЕНИЯ: «__</w:t>
      </w:r>
      <w:proofErr w:type="gramStart"/>
      <w:r w:rsidR="00F248FE" w:rsidRPr="007C47E4">
        <w:rPr>
          <w:rFonts w:ascii="Times New Roman" w:hAnsi="Times New Roman"/>
          <w:sz w:val="28"/>
          <w:szCs w:val="28"/>
        </w:rPr>
        <w:t>_»_</w:t>
      </w:r>
      <w:proofErr w:type="gramEnd"/>
      <w:r w:rsidR="00F248FE" w:rsidRPr="007C47E4">
        <w:rPr>
          <w:rFonts w:ascii="Times New Roman" w:hAnsi="Times New Roman"/>
          <w:sz w:val="28"/>
          <w:szCs w:val="28"/>
        </w:rPr>
        <w:t>___201</w:t>
      </w:r>
      <w:r w:rsidR="003220C1" w:rsidRPr="007C47E4">
        <w:rPr>
          <w:rFonts w:ascii="Times New Roman" w:hAnsi="Times New Roman"/>
          <w:sz w:val="28"/>
          <w:szCs w:val="28"/>
        </w:rPr>
        <w:t>8</w:t>
      </w:r>
      <w:r w:rsidR="00F248FE" w:rsidRPr="007C47E4">
        <w:rPr>
          <w:rFonts w:ascii="Times New Roman" w:hAnsi="Times New Roman"/>
          <w:sz w:val="28"/>
          <w:szCs w:val="28"/>
        </w:rPr>
        <w:t xml:space="preserve"> г.</w:t>
      </w:r>
    </w:p>
    <w:p w:rsidR="00F248FE" w:rsidRPr="00C636A1" w:rsidRDefault="002C3197" w:rsidP="00295425">
      <w:pPr>
        <w:widowContro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55" o:spid="_x0000_s1096" style="position:absolute;margin-left:-3.6pt;margin-top:24.7pt;width:27pt;height:2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">
            <v:shadow on="t" offset="6pt,6pt"/>
          </v:rect>
        </w:pict>
      </w:r>
      <w:r w:rsidR="00202754">
        <w:rPr>
          <w:rFonts w:ascii="Times New Roman" w:hAnsi="Times New Roman"/>
          <w:b/>
          <w:sz w:val="24"/>
          <w:szCs w:val="24"/>
        </w:rPr>
        <w:t xml:space="preserve"> </w:t>
      </w:r>
      <w:r w:rsidR="00F248FE" w:rsidRPr="00C636A1">
        <w:rPr>
          <w:rFonts w:ascii="Times New Roman" w:hAnsi="Times New Roman"/>
          <w:b/>
          <w:sz w:val="24"/>
          <w:szCs w:val="24"/>
        </w:rPr>
        <w:t>КОНТРОЛЬНЫЙ ЭКЗЕМПЛЯР</w:t>
      </w:r>
    </w:p>
    <w:p w:rsidR="00F248FE" w:rsidRPr="00C636A1" w:rsidRDefault="00202754" w:rsidP="00295425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F248FE" w:rsidRPr="00C636A1">
        <w:rPr>
          <w:rFonts w:ascii="Times New Roman" w:hAnsi="Times New Roman"/>
          <w:b/>
          <w:bCs/>
          <w:caps/>
          <w:sz w:val="24"/>
          <w:szCs w:val="24"/>
        </w:rPr>
        <w:t>УЧТЕННЫЙ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F248FE" w:rsidRPr="00C636A1">
        <w:rPr>
          <w:rFonts w:ascii="Times New Roman" w:hAnsi="Times New Roman"/>
          <w:b/>
          <w:sz w:val="24"/>
          <w:szCs w:val="24"/>
        </w:rPr>
        <w:t>ЭКЗЕМПЛЯР</w:t>
      </w:r>
      <w:r w:rsidR="00F248FE" w:rsidRPr="00C636A1">
        <w:rPr>
          <w:rFonts w:ascii="Times New Roman" w:hAnsi="Times New Roman"/>
          <w:b/>
          <w:bCs/>
          <w:caps/>
          <w:sz w:val="24"/>
          <w:szCs w:val="24"/>
        </w:rPr>
        <w:t xml:space="preserve"> №______</w:t>
      </w:r>
    </w:p>
    <w:tbl>
      <w:tblPr>
        <w:tblpPr w:leftFromText="180" w:rightFromText="180" w:vertAnchor="text" w:horzAnchor="margin" w:tblpY="31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86"/>
        <w:gridCol w:w="2693"/>
        <w:gridCol w:w="1559"/>
      </w:tblGrid>
      <w:tr w:rsidR="00F248FE" w:rsidRPr="00C636A1" w:rsidTr="000D4193">
        <w:trPr>
          <w:trHeight w:val="3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jc w:val="both"/>
              <w:rPr>
                <w:rFonts w:ascii="Times New Roman" w:hAnsi="Times New Roman"/>
                <w:b/>
                <w:i/>
              </w:rPr>
            </w:pPr>
            <w:r w:rsidRPr="00C636A1">
              <w:rPr>
                <w:rFonts w:ascii="Times New Roman" w:hAnsi="Times New Roman"/>
                <w:b/>
                <w:i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jc w:val="both"/>
              <w:rPr>
                <w:rFonts w:ascii="Times New Roman" w:hAnsi="Times New Roman"/>
                <w:b/>
                <w:i/>
              </w:rPr>
            </w:pPr>
            <w:r w:rsidRPr="00C636A1">
              <w:rPr>
                <w:rFonts w:ascii="Times New Roman" w:hAnsi="Times New Roman"/>
                <w:b/>
                <w:i/>
              </w:rPr>
              <w:t>Фамилия/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jc w:val="both"/>
              <w:rPr>
                <w:rFonts w:ascii="Times New Roman" w:hAnsi="Times New Roman"/>
                <w:b/>
                <w:i/>
              </w:rPr>
            </w:pPr>
            <w:r w:rsidRPr="00C636A1">
              <w:rPr>
                <w:rFonts w:ascii="Times New Roman" w:hAnsi="Times New Roman"/>
                <w:b/>
                <w:i/>
              </w:rPr>
              <w:t>Дата</w:t>
            </w:r>
          </w:p>
        </w:tc>
      </w:tr>
      <w:tr w:rsidR="00F248FE" w:rsidRPr="00C636A1" w:rsidTr="000D4193">
        <w:trPr>
          <w:trHeight w:val="6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jc w:val="both"/>
              <w:rPr>
                <w:rFonts w:ascii="Times New Roman" w:hAnsi="Times New Roman"/>
                <w:b/>
                <w:i/>
              </w:rPr>
            </w:pPr>
            <w:r w:rsidRPr="00C636A1">
              <w:rPr>
                <w:rFonts w:ascii="Times New Roman" w:hAnsi="Times New Roman"/>
                <w:b/>
                <w:i/>
              </w:rPr>
              <w:t>Разработ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3220C1" w:rsidP="0029542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 xml:space="preserve">Преподава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3220C1" w:rsidP="00295425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  <w:proofErr w:type="spellStart"/>
            <w:r w:rsidRPr="00C636A1">
              <w:rPr>
                <w:rFonts w:ascii="Times New Roman" w:hAnsi="Times New Roman"/>
                <w:i/>
              </w:rPr>
              <w:t>Шаркова</w:t>
            </w:r>
            <w:proofErr w:type="spellEnd"/>
            <w:r w:rsidR="00C23209">
              <w:rPr>
                <w:rFonts w:ascii="Times New Roman" w:hAnsi="Times New Roman"/>
                <w:i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248FE" w:rsidRPr="00C636A1" w:rsidTr="000D4193">
        <w:trPr>
          <w:trHeight w:val="4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C636A1">
              <w:rPr>
                <w:rFonts w:ascii="Times New Roman" w:hAnsi="Times New Roman"/>
                <w:b/>
                <w:i/>
              </w:rPr>
              <w:t>Провери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421448" w:rsidP="00295425">
            <w:pPr>
              <w:widowControl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 xml:space="preserve">Зав. отделением </w:t>
            </w:r>
          </w:p>
          <w:p w:rsidR="00421448" w:rsidRPr="00C636A1" w:rsidRDefault="00421448" w:rsidP="00295425">
            <w:pPr>
              <w:widowControl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 xml:space="preserve">Зав. отделением </w:t>
            </w:r>
          </w:p>
          <w:p w:rsidR="00421448" w:rsidRPr="00C636A1" w:rsidRDefault="00421448" w:rsidP="00C23209">
            <w:pPr>
              <w:widowControl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 xml:space="preserve">Зав. отделение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421448" w:rsidP="00295425">
            <w:pPr>
              <w:widowControl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>Харчиков В.И.</w:t>
            </w:r>
          </w:p>
          <w:p w:rsidR="00421448" w:rsidRPr="00C636A1" w:rsidRDefault="00D9148C" w:rsidP="00295425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Мелиших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Н.П.</w:t>
            </w:r>
          </w:p>
          <w:p w:rsidR="00421448" w:rsidRPr="00C636A1" w:rsidRDefault="00421448" w:rsidP="00295425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>Суббот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F248FE" w:rsidRPr="00C636A1" w:rsidTr="000D4193">
        <w:trPr>
          <w:trHeight w:val="3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C636A1">
              <w:rPr>
                <w:rFonts w:ascii="Times New Roman" w:hAnsi="Times New Roman"/>
                <w:b/>
                <w:i/>
              </w:rPr>
              <w:t>Согласов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8" w:rsidRPr="00C636A1" w:rsidRDefault="00421448" w:rsidP="002954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 xml:space="preserve">Заместитель директора </w:t>
            </w:r>
          </w:p>
          <w:p w:rsidR="00421448" w:rsidRPr="00C636A1" w:rsidRDefault="00421448" w:rsidP="002954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F248FE" w:rsidRPr="00C636A1" w:rsidRDefault="00421448" w:rsidP="00C23209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 xml:space="preserve">Руководитель Центра управления качеством образовательн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48" w:rsidRPr="00C636A1" w:rsidRDefault="00421448" w:rsidP="00295425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 xml:space="preserve"> Сидоренко</w:t>
            </w:r>
            <w:r w:rsidR="00202754">
              <w:rPr>
                <w:rFonts w:ascii="Times New Roman" w:hAnsi="Times New Roman"/>
                <w:i/>
              </w:rPr>
              <w:t xml:space="preserve"> </w:t>
            </w:r>
            <w:r w:rsidR="00C23209">
              <w:rPr>
                <w:rFonts w:ascii="Times New Roman" w:hAnsi="Times New Roman"/>
                <w:i/>
              </w:rPr>
              <w:t xml:space="preserve">И.В. </w:t>
            </w:r>
          </w:p>
          <w:p w:rsidR="00421448" w:rsidRPr="00C636A1" w:rsidRDefault="00421448" w:rsidP="00295425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248FE" w:rsidRPr="00C636A1" w:rsidRDefault="00421448" w:rsidP="00295425">
            <w:pPr>
              <w:widowControl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C636A1">
              <w:rPr>
                <w:rFonts w:ascii="Times New Roman" w:hAnsi="Times New Roman"/>
                <w:i/>
              </w:rPr>
              <w:t>Шмидт</w:t>
            </w:r>
            <w:r w:rsidR="00C23209">
              <w:rPr>
                <w:rFonts w:ascii="Times New Roman" w:hAnsi="Times New Roman"/>
                <w:i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0D4193" w:rsidRPr="00C636A1" w:rsidRDefault="000D4193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6A1">
        <w:rPr>
          <w:rFonts w:ascii="Times New Roman" w:hAnsi="Times New Roman"/>
          <w:b/>
          <w:sz w:val="24"/>
          <w:szCs w:val="24"/>
        </w:rPr>
        <w:br w:type="page"/>
      </w:r>
    </w:p>
    <w:p w:rsidR="00F248FE" w:rsidRPr="00DF1CA9" w:rsidRDefault="000D4193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1CA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b/>
          <w:bCs/>
        </w:rPr>
        <w:id w:val="19538573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194845" w:rsidRPr="00194845" w:rsidRDefault="00683F45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194845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C47E4" w:rsidRPr="0019484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9484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3558961" w:history="1"/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2" w:history="1">
            <w:r w:rsidR="00194845" w:rsidRPr="00194845">
              <w:rPr>
                <w:rStyle w:val="afe"/>
                <w:rFonts w:ascii="Times New Roman" w:hAnsi="Times New Roman"/>
                <w:bCs/>
                <w:noProof/>
                <w:sz w:val="24"/>
                <w:szCs w:val="24"/>
              </w:rPr>
              <w:t>1 Область примене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3" w:history="1">
            <w:r w:rsidR="00194845" w:rsidRPr="00194845">
              <w:rPr>
                <w:rStyle w:val="afe"/>
                <w:rFonts w:ascii="Times New Roman" w:hAnsi="Times New Roman"/>
                <w:bCs/>
                <w:noProof/>
                <w:sz w:val="24"/>
                <w:szCs w:val="24"/>
              </w:rPr>
              <w:t>2 Нормативные ссылк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3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4" w:history="1">
            <w:r w:rsidR="00194845" w:rsidRPr="00194845">
              <w:rPr>
                <w:rStyle w:val="afe"/>
                <w:rFonts w:ascii="Times New Roman" w:hAnsi="Times New Roman"/>
                <w:bCs/>
                <w:noProof/>
                <w:sz w:val="24"/>
                <w:szCs w:val="24"/>
              </w:rPr>
              <w:t>3 Общие положе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4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5" w:history="1">
            <w:r w:rsidR="00194845" w:rsidRPr="00194845">
              <w:rPr>
                <w:rStyle w:val="afe"/>
                <w:rFonts w:ascii="Times New Roman" w:hAnsi="Times New Roman"/>
                <w:bCs/>
                <w:noProof/>
                <w:sz w:val="24"/>
                <w:szCs w:val="24"/>
              </w:rPr>
              <w:t>4 Требования к содержанию структурных элементов пояснительной записк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5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6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1 Титульный лист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6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2 Задание на курсовой (дипломный) проект (работу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7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3 Реферат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69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4 Содержание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69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5 Перечень условных обозначений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0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6 Введение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1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7 Основная часть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3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8 Заключение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3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4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9 Список используемых источников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4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5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4.10 Приложе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5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6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 Оформление курсового (дипломного) проекта (работы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6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1 Общие требова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7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2 Построение пояснительной записк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79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3 Изложение текста докумен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79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4 Нумерация страниц пояснительной записк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0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5 Оформление иллюстраций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1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6 Оформление таблиц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3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7 Формулы и уравне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3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4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8 Оформление списка используемых источников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4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5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5.9 Оформление приложений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5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6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 Оформление графической части дипломного проек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6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.1 Виды изделий графической част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7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.2 Конструкторские документы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89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.3 Основные надпис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89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23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9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6.4 Оформление спецификации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90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9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А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899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Титульный лист курсового проек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9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94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Б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8995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Наклейка на пояснительную записку дипломного проек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95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899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В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899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Титульный лист дипломного проекта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899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0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Г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0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Образец задания на дипломный проект (ВКР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01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0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Д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08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Образец задания на курсовой проект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08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1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Е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1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Образец оформление содержания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12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3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13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Ж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14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Образец оформлени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я</w:t>
            </w:r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 списка используемых источников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14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16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ПРИЛОЖЕНИЕ И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hyperlink>
          <w:hyperlink w:anchor="_Toc513559017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Наклейк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 к дипломному про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екту (иллюстрационный материал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17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845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3559019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ПРИЛОЖЕНИЕ 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К. </w:t>
            </w:r>
          </w:hyperlink>
          <w:hyperlink w:anchor="_Toc513559020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  <w:hyperlink w:anchor="_Toc513559021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на дипломный (курсовой) проект (ВКР)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21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6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47E4" w:rsidRPr="00194845" w:rsidRDefault="002C3197" w:rsidP="00194845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sz w:val="24"/>
              <w:szCs w:val="24"/>
            </w:rPr>
          </w:pPr>
          <w:hyperlink w:anchor="_Toc513559022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ПРИЛОЖЕНИЕ </w:t>
            </w:r>
            <w:r w:rsid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 xml:space="preserve">Л. </w:t>
            </w:r>
          </w:hyperlink>
          <w:hyperlink w:anchor="_Toc513559023" w:history="1">
            <w:r w:rsidR="00194845" w:rsidRPr="00194845">
              <w:rPr>
                <w:rStyle w:val="afe"/>
                <w:rFonts w:ascii="Times New Roman" w:hAnsi="Times New Roman"/>
                <w:noProof/>
                <w:sz w:val="24"/>
                <w:szCs w:val="24"/>
              </w:rPr>
              <w:t>Структура обозначения учебных документов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59023 \h </w:instrTex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7</w:t>
            </w:r>
            <w:r w:rsidR="00194845" w:rsidRPr="0019484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683F45" w:rsidRPr="00194845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15399E" w:rsidRPr="00194845" w:rsidRDefault="0015399E" w:rsidP="00194845">
      <w:pPr>
        <w:widowControl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248FE" w:rsidRPr="00C636A1" w:rsidRDefault="00F248FE" w:rsidP="00CD6C49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513558962"/>
      <w:r w:rsidRPr="00C636A1">
        <w:rPr>
          <w:rFonts w:ascii="Times New Roman" w:hAnsi="Times New Roman"/>
          <w:b/>
          <w:bCs/>
          <w:sz w:val="28"/>
          <w:szCs w:val="28"/>
        </w:rPr>
        <w:lastRenderedPageBreak/>
        <w:t>1 Область применения</w:t>
      </w:r>
      <w:bookmarkEnd w:id="2"/>
    </w:p>
    <w:p w:rsidR="00F248FE" w:rsidRPr="00714F9C" w:rsidRDefault="00F248FE" w:rsidP="00AA48B6">
      <w:pPr>
        <w:pStyle w:val="a6"/>
        <w:widowControl w:val="0"/>
        <w:spacing w:line="276" w:lineRule="auto"/>
        <w:jc w:val="both"/>
      </w:pPr>
      <w:r w:rsidRPr="00714F9C">
        <w:t xml:space="preserve">Настоящий стандарт устанавливает единые требования к структуре и правилам оформления выпускных квалификационных работ, а также единые требования к правилам оформления курсовых </w:t>
      </w:r>
      <w:r w:rsidR="00A91C4E" w:rsidRPr="00714F9C">
        <w:t>проектов (работ)</w:t>
      </w:r>
      <w:r w:rsidRPr="00714F9C">
        <w:t xml:space="preserve"> для всех специальностей </w:t>
      </w:r>
      <w:r w:rsidR="00D10D5E">
        <w:t xml:space="preserve">бюджетного профессионального учебного заведения </w:t>
      </w:r>
      <w:r w:rsidR="00AA48B6" w:rsidRPr="00AA48B6">
        <w:t>«Омский</w:t>
      </w:r>
      <w:r w:rsidR="00AA48B6">
        <w:t xml:space="preserve"> </w:t>
      </w:r>
      <w:r w:rsidR="00D10D5E">
        <w:t xml:space="preserve">автотранспортный колледж» (далее колледж). </w:t>
      </w:r>
    </w:p>
    <w:p w:rsidR="00F248FE" w:rsidRPr="00714F9C" w:rsidRDefault="00F248FE" w:rsidP="00AA48B6">
      <w:pPr>
        <w:pStyle w:val="a6"/>
        <w:widowControl w:val="0"/>
        <w:spacing w:line="276" w:lineRule="auto"/>
        <w:jc w:val="both"/>
      </w:pPr>
      <w:r w:rsidRPr="00714F9C">
        <w:t>Выполнение требований настоящего стандарта обязательно для всех преподавателей</w:t>
      </w:r>
      <w:r w:rsidR="00D10D5E">
        <w:t xml:space="preserve"> колледжа</w:t>
      </w:r>
      <w:r w:rsidRPr="00714F9C">
        <w:t xml:space="preserve">, </w:t>
      </w:r>
      <w:r w:rsidR="00C23209">
        <w:t>руководителей</w:t>
      </w:r>
      <w:r w:rsidR="00C23209" w:rsidRPr="00C23209">
        <w:t xml:space="preserve"> </w:t>
      </w:r>
      <w:r w:rsidR="00C23209">
        <w:t>дипломных и курсовых проектов (работ</w:t>
      </w:r>
      <w:r w:rsidRPr="00714F9C">
        <w:t>), и всех студентов, выполняющих проекты (работы).</w:t>
      </w:r>
    </w:p>
    <w:p w:rsidR="00F248FE" w:rsidRPr="00714F9C" w:rsidRDefault="00F248FE" w:rsidP="00AA48B6">
      <w:pPr>
        <w:pStyle w:val="a6"/>
        <w:widowControl w:val="0"/>
        <w:spacing w:line="276" w:lineRule="auto"/>
        <w:jc w:val="both"/>
      </w:pPr>
      <w:r w:rsidRPr="00714F9C">
        <w:t xml:space="preserve">При разработке методических указаний по выполнению </w:t>
      </w:r>
      <w:r w:rsidR="00A91C4E" w:rsidRPr="00714F9C">
        <w:t>дипломных</w:t>
      </w:r>
      <w:r w:rsidRPr="00714F9C">
        <w:t xml:space="preserve"> и курсовых проектов (работ) для разных специальностей требования к оформлению проектов (работ), содержащиеся в настоящем стандарте, не должны дублироваться. Следует давать ссылки на разделы (подразделы, пункты) настоящего стандарта по типу: «Требования к оформлению </w:t>
      </w:r>
      <w:r w:rsidR="00D9148C">
        <w:t xml:space="preserve">пояснительной записки см. п. 4 </w:t>
      </w:r>
      <w:r w:rsidRPr="00714F9C">
        <w:t>СТП ОАТК».</w:t>
      </w:r>
    </w:p>
    <w:p w:rsidR="00F248FE" w:rsidRPr="00714F9C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714F9C">
        <w:rPr>
          <w:rFonts w:ascii="Times New Roman" w:eastAsia="TimesNewRoman" w:hAnsi="Times New Roman"/>
          <w:sz w:val="24"/>
          <w:szCs w:val="24"/>
        </w:rPr>
        <w:t>Стандарт предприятия разработан с учетом требований, изложенных в следующих документах: ГОСТ 7.32-2001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, ГОСТ 7.82-2001 «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, ГОСТ 2.106-96 «Межгосударственный стандарт ЕСКД. Текстовые документы».</w:t>
      </w:r>
    </w:p>
    <w:p w:rsidR="007D699F" w:rsidRPr="00C636A1" w:rsidRDefault="007D699F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p w:rsidR="00F248FE" w:rsidRPr="00C636A1" w:rsidRDefault="00F248FE" w:rsidP="00CD6C49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3" w:name="_Toc513558963"/>
      <w:r w:rsidRPr="00C636A1">
        <w:rPr>
          <w:rFonts w:ascii="Times New Roman" w:hAnsi="Times New Roman"/>
          <w:b/>
          <w:bCs/>
          <w:sz w:val="28"/>
          <w:szCs w:val="28"/>
        </w:rPr>
        <w:t>2 Нормативные ссылки</w:t>
      </w:r>
      <w:bookmarkEnd w:id="3"/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 настоящем стандарте использованы ссылки на следующие документы: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004-88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Общие требования к выполнению конструкторских и технологических документов на печатающих и графических устройствах вывода ЭВМ;</w:t>
      </w:r>
    </w:p>
    <w:p w:rsidR="007D699F" w:rsidRPr="00C636A1" w:rsidRDefault="007D699F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2.101-2016 ЕСКД. Виды изделий;</w:t>
      </w:r>
    </w:p>
    <w:p w:rsidR="007D699F" w:rsidRPr="00C636A1" w:rsidRDefault="007D699F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2.102-2013 ЕСКД. Виды и комплектность конструкторских документов;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2.104-</w:t>
      </w:r>
      <w:r w:rsidR="002C20CB" w:rsidRPr="00C636A1">
        <w:rPr>
          <w:rFonts w:ascii="Times New Roman" w:hAnsi="Times New Roman"/>
          <w:sz w:val="24"/>
          <w:szCs w:val="24"/>
        </w:rPr>
        <w:t>2006</w:t>
      </w:r>
      <w:r w:rsidRPr="00C636A1">
        <w:rPr>
          <w:rFonts w:ascii="Times New Roman" w:hAnsi="Times New Roman"/>
          <w:sz w:val="24"/>
          <w:szCs w:val="24"/>
        </w:rPr>
        <w:t xml:space="preserve">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Основные надписи;</w:t>
      </w:r>
    </w:p>
    <w:p w:rsidR="002C20CB" w:rsidRPr="00C636A1" w:rsidRDefault="002C20CB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106-96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Текстовые документы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2C20CB" w:rsidRPr="00C636A1" w:rsidRDefault="002C20CB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109-73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Основные требования к чертежам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301-68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Форматы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304-81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Шрифты чертежные;</w:t>
      </w:r>
    </w:p>
    <w:p w:rsidR="002C20CB" w:rsidRPr="00C636A1" w:rsidRDefault="002C20CB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2.316-2008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Pr="00C636A1">
        <w:rPr>
          <w:rFonts w:ascii="Times New Roman" w:hAnsi="Times New Roman"/>
          <w:sz w:val="24"/>
          <w:szCs w:val="24"/>
        </w:rPr>
        <w:t>. Правила нанесения надписей, технических требований и таблиц на графических документах. Общие положения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BA3731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</w:t>
      </w:r>
      <w:r w:rsidR="00F248FE" w:rsidRPr="00C636A1">
        <w:rPr>
          <w:rFonts w:ascii="Times New Roman" w:hAnsi="Times New Roman"/>
          <w:sz w:val="24"/>
          <w:szCs w:val="24"/>
        </w:rPr>
        <w:t xml:space="preserve">2.321-84 </w:t>
      </w:r>
      <w:r w:rsidR="00AA48B6" w:rsidRPr="00C636A1">
        <w:rPr>
          <w:rFonts w:ascii="Times New Roman" w:hAnsi="Times New Roman"/>
          <w:sz w:val="24"/>
          <w:szCs w:val="24"/>
        </w:rPr>
        <w:t>ЕСКД</w:t>
      </w:r>
      <w:r w:rsidR="00F248FE" w:rsidRPr="00C636A1">
        <w:rPr>
          <w:rFonts w:ascii="Times New Roman" w:hAnsi="Times New Roman"/>
          <w:sz w:val="24"/>
          <w:szCs w:val="24"/>
        </w:rPr>
        <w:t>. Обозначения буквенные;</w:t>
      </w:r>
    </w:p>
    <w:p w:rsidR="0041558A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7.1-2003. Система стандартов по информации, библиотечному и издательскому делу. Библиографическое описание документа: Общие требования и правила составления; </w:t>
      </w:r>
    </w:p>
    <w:p w:rsidR="0041558A" w:rsidRPr="00C636A1" w:rsidRDefault="0041558A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ОСТ 7.32-2001 Система стандартов по информации, библиотечному и издательскому </w:t>
      </w:r>
      <w:r w:rsidRPr="00C636A1">
        <w:rPr>
          <w:rFonts w:ascii="Times New Roman" w:hAnsi="Times New Roman"/>
          <w:sz w:val="24"/>
          <w:szCs w:val="24"/>
        </w:rPr>
        <w:lastRenderedPageBreak/>
        <w:t>делу. Отчет о научно-исследовательской работе. Структура и правила оформления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;</w:t>
      </w:r>
    </w:p>
    <w:p w:rsidR="009A517B" w:rsidRPr="00C636A1" w:rsidRDefault="0041558A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7.9-95 Система стандартов по информации, библиотечному и издательскому делу. Реферат и аннотация. Общие требования;</w:t>
      </w:r>
    </w:p>
    <w:p w:rsidR="009A517B" w:rsidRPr="00C636A1" w:rsidRDefault="009A517B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Р 7.0.12-2011.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="006207C1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1.5 - 2001 Международ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;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Р 1.5 – 2004. Стандартизация в Российской Федерации. Стандарты национальные Российской Федерации. Правила построения, изложения, оформления и обозначения;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8.417 - 2002.Государственная система обеспечения единства измерений. Единицы величин;</w:t>
      </w:r>
    </w:p>
    <w:p w:rsidR="006207C1" w:rsidRPr="00C636A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ОСТ Р 15.011-96. Система разработки и постановки продукции на производство. Патентные исследования. Содержание и порядок проведения</w:t>
      </w:r>
      <w:r w:rsidR="007D699F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Положение </w:t>
      </w:r>
      <w:r w:rsidR="002A18CB" w:rsidRPr="00C636A1">
        <w:rPr>
          <w:rFonts w:ascii="Times New Roman" w:hAnsi="Times New Roman"/>
          <w:sz w:val="24"/>
          <w:szCs w:val="24"/>
        </w:rPr>
        <w:t>о государственной</w:t>
      </w:r>
      <w:r w:rsidRPr="00C636A1">
        <w:rPr>
          <w:rFonts w:ascii="Times New Roman" w:hAnsi="Times New Roman"/>
          <w:sz w:val="24"/>
          <w:szCs w:val="24"/>
        </w:rPr>
        <w:t xml:space="preserve"> итоговой аттестации вы</w:t>
      </w:r>
      <w:r w:rsidR="007D699F" w:rsidRPr="00C636A1">
        <w:rPr>
          <w:rFonts w:ascii="Times New Roman" w:hAnsi="Times New Roman"/>
          <w:sz w:val="24"/>
          <w:szCs w:val="24"/>
        </w:rPr>
        <w:t>пускников (далее – «Положение»).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48FE" w:rsidRPr="00C636A1" w:rsidRDefault="00D9148C" w:rsidP="00CD6C49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_Toc513558964"/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F248FE" w:rsidRPr="00C636A1">
        <w:rPr>
          <w:rFonts w:ascii="Times New Roman" w:hAnsi="Times New Roman"/>
          <w:b/>
          <w:bCs/>
          <w:sz w:val="28"/>
          <w:szCs w:val="28"/>
        </w:rPr>
        <w:t>Общие положения</w:t>
      </w:r>
      <w:bookmarkEnd w:id="4"/>
    </w:p>
    <w:p w:rsidR="00BA3731" w:rsidRPr="00C636A1" w:rsidRDefault="00BA3731" w:rsidP="00AA48B6">
      <w:pPr>
        <w:pStyle w:val="Style18"/>
        <w:numPr>
          <w:ilvl w:val="1"/>
          <w:numId w:val="18"/>
        </w:numPr>
        <w:tabs>
          <w:tab w:val="left" w:pos="142"/>
        </w:tabs>
        <w:spacing w:line="276" w:lineRule="auto"/>
        <w:ind w:left="0" w:right="14" w:firstLine="709"/>
        <w:rPr>
          <w:rStyle w:val="FontStyle21"/>
        </w:rPr>
      </w:pPr>
      <w:r w:rsidRPr="00C636A1">
        <w:rPr>
          <w:rStyle w:val="FontStyle21"/>
        </w:rPr>
        <w:t>Выполнение студентом курсово</w:t>
      </w:r>
      <w:r w:rsidR="00413DE6" w:rsidRPr="00C636A1">
        <w:rPr>
          <w:rStyle w:val="FontStyle21"/>
        </w:rPr>
        <w:t>го</w:t>
      </w:r>
      <w:r w:rsidR="00D10D5E">
        <w:rPr>
          <w:rStyle w:val="FontStyle21"/>
        </w:rPr>
        <w:t xml:space="preserve"> </w:t>
      </w:r>
      <w:r w:rsidR="00413DE6" w:rsidRPr="00C636A1">
        <w:rPr>
          <w:rStyle w:val="FontStyle21"/>
        </w:rPr>
        <w:t xml:space="preserve">проекта </w:t>
      </w:r>
      <w:r w:rsidRPr="00C636A1">
        <w:rPr>
          <w:rStyle w:val="FontStyle21"/>
        </w:rPr>
        <w:t>(</w:t>
      </w:r>
      <w:r w:rsidR="00413DE6" w:rsidRPr="00C636A1">
        <w:rPr>
          <w:rStyle w:val="FontStyle21"/>
        </w:rPr>
        <w:t>работы</w:t>
      </w:r>
      <w:r w:rsidRPr="00C636A1">
        <w:rPr>
          <w:rStyle w:val="FontStyle21"/>
        </w:rPr>
        <w:t>) осуществляется на заключительном этапе изучения профессионального модуля или междисциплинарного курса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F248FE" w:rsidRPr="00AA48B6" w:rsidRDefault="00413DE6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 xml:space="preserve">Выпускная квалификационная работа (дипломное </w:t>
      </w:r>
      <w:r w:rsidR="00F248FE" w:rsidRPr="00AA48B6">
        <w:rPr>
          <w:rStyle w:val="FontStyle21"/>
        </w:rPr>
        <w:t>проектирование</w:t>
      </w:r>
      <w:r w:rsidRPr="00AA48B6">
        <w:rPr>
          <w:rStyle w:val="FontStyle21"/>
        </w:rPr>
        <w:t>)</w:t>
      </w:r>
      <w:r w:rsidR="00F248FE" w:rsidRPr="00AA48B6">
        <w:rPr>
          <w:rStyle w:val="FontStyle21"/>
        </w:rPr>
        <w:t xml:space="preserve"> – заключительный этап обучения студентов, который имеет своей целью: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истематизацию, закрепление, расширение теоретических знаний и практических навыков по специальности и применение их для решения конкретных профессиональных задач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владение методикой проектирования или научного исследования, формирование навыков самостоятельной проектно-конструкторской или исследовательской работы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риобретение навыков обобщения и анализа результатов, полученных другими разработчиками или исследователями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ыявление уровня подготовленности студента для самостоятельной работы на производстве, в проектных и научно-исследовательских организациях и учреждениях.</w:t>
      </w:r>
    </w:p>
    <w:p w:rsidR="00413DE6" w:rsidRDefault="00413DE6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По результатам выполнения ВКР составляется отчет о работе в целом (пояснительная </w:t>
      </w:r>
      <w:r w:rsidRPr="00C636A1">
        <w:rPr>
          <w:rFonts w:ascii="Times New Roman" w:hAnsi="Times New Roman"/>
          <w:sz w:val="24"/>
          <w:szCs w:val="24"/>
        </w:rPr>
        <w:lastRenderedPageBreak/>
        <w:t>записка)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К дипломному проектированию допускаются студенты, ус</w:t>
      </w:r>
      <w:r w:rsidR="00413DE6" w:rsidRPr="00AA48B6">
        <w:rPr>
          <w:rStyle w:val="FontStyle21"/>
        </w:rPr>
        <w:t xml:space="preserve">пешно выполнившие учебный план </w:t>
      </w:r>
      <w:r w:rsidRPr="00AA48B6">
        <w:rPr>
          <w:rStyle w:val="FontStyle21"/>
        </w:rPr>
        <w:t>по специальности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При решении крупной технической задачи возможно создание коллективов студентов из двух-трех человек для выполнения общей темы, при этом каждый студент выполняет свое конкретное задание в соответствии с общей задачей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Дипломный проект (</w:t>
      </w:r>
      <w:r w:rsidR="00413DE6" w:rsidRPr="00AA48B6">
        <w:rPr>
          <w:rStyle w:val="FontStyle21"/>
        </w:rPr>
        <w:t xml:space="preserve">дипломная </w:t>
      </w:r>
      <w:r w:rsidRPr="00AA48B6">
        <w:rPr>
          <w:rStyle w:val="FontStyle21"/>
        </w:rPr>
        <w:t>работа) считается имеющим практическую значимость в следующих случаях: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имеется патент (или положительное решение о его выдаче) или диплом (грамота) выставки, удостоверение на рационализаторское предложение, суть которых является базой для решения основной части дипломного проекта (дипломной работы)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решение дипломного проекта (дипломной работы) является технической разработкой запатентованного изобретения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имеется запрос предприятия на полную или частичную передачу материалов дипломного проекта (дипломной работы) для их реализации или письмо организации, подтверждающее принятие к внедрению выполненного студентом проекта (работы);</w:t>
      </w:r>
    </w:p>
    <w:p w:rsidR="00F248FE" w:rsidRPr="00C636A1" w:rsidRDefault="00F248FE" w:rsidP="00AA48B6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материалы дипломного проекта (дипломной работы) используются в хоздоговорной или госбюджетной научно-исследовательской работе, а также в качестве учебной компьютерной программы и т.п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Для выполнения дипломн</w:t>
      </w:r>
      <w:r w:rsidR="00413DE6" w:rsidRPr="00AA48B6">
        <w:rPr>
          <w:rStyle w:val="FontStyle21"/>
        </w:rPr>
        <w:t>ого</w:t>
      </w:r>
      <w:r w:rsidRPr="00AA48B6">
        <w:rPr>
          <w:rStyle w:val="FontStyle21"/>
        </w:rPr>
        <w:t xml:space="preserve"> проект</w:t>
      </w:r>
      <w:r w:rsidR="00413DE6" w:rsidRPr="00AA48B6">
        <w:rPr>
          <w:rStyle w:val="FontStyle21"/>
        </w:rPr>
        <w:t xml:space="preserve">а (дипломной работы) </w:t>
      </w:r>
      <w:r w:rsidRPr="00AA48B6">
        <w:rPr>
          <w:rStyle w:val="FontStyle21"/>
        </w:rPr>
        <w:t>может использоваться сквозное проектирование, при котором тема (или часть ее) последовательно разрабатывается в курсовом, а затем и в дипломном проектах с постепенным ее расширением и углублением.</w:t>
      </w:r>
    </w:p>
    <w:p w:rsidR="00F248FE" w:rsidRPr="00AA48B6" w:rsidRDefault="00F248FE" w:rsidP="00CD6C49">
      <w:pPr>
        <w:pStyle w:val="Style18"/>
        <w:numPr>
          <w:ilvl w:val="1"/>
          <w:numId w:val="18"/>
        </w:numPr>
        <w:tabs>
          <w:tab w:val="left" w:pos="142"/>
        </w:tabs>
        <w:spacing w:before="120" w:line="276" w:lineRule="auto"/>
        <w:ind w:left="0" w:right="11" w:firstLine="709"/>
        <w:rPr>
          <w:rStyle w:val="FontStyle21"/>
        </w:rPr>
      </w:pPr>
      <w:r w:rsidRPr="00AA48B6">
        <w:rPr>
          <w:rStyle w:val="FontStyle21"/>
        </w:rPr>
        <w:t>Дипломный проект (дипломную работу) рекомендуется выполнять с применением современных информационных технологий.</w:t>
      </w:r>
    </w:p>
    <w:p w:rsidR="00F248FE" w:rsidRPr="00C636A1" w:rsidRDefault="00F248FE" w:rsidP="00AA48B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Дипломные (курсовые) проекты (работы) должны выполняться</w:t>
      </w:r>
      <w:r w:rsidR="00D9148C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Pr="00C636A1">
        <w:rPr>
          <w:rFonts w:ascii="Times New Roman" w:hAnsi="Times New Roman"/>
          <w:sz w:val="24"/>
          <w:szCs w:val="24"/>
        </w:rPr>
        <w:t>Федеральных Государственных образовательных стандартов среднего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 xml:space="preserve">профессионального образования по </w:t>
      </w:r>
      <w:r w:rsidR="006B44AB" w:rsidRPr="00C636A1">
        <w:rPr>
          <w:rFonts w:ascii="Times New Roman" w:hAnsi="Times New Roman"/>
          <w:sz w:val="24"/>
          <w:szCs w:val="24"/>
        </w:rPr>
        <w:t>специальностям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Дипломные (курсовые) проекты (работы)</w:t>
      </w:r>
      <w:r w:rsidR="00D10D5E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 xml:space="preserve">оформляются в виде пояснительной записки и прилагаемого к ней графического материала и могут сопровождаться иллюстрационными материалами. 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Содержание, состав, объем и структурное построение курсовых и дипломных </w:t>
      </w:r>
      <w:r w:rsidR="006B44AB" w:rsidRPr="00C636A1">
        <w:rPr>
          <w:rFonts w:ascii="Times New Roman" w:hAnsi="Times New Roman"/>
          <w:sz w:val="24"/>
          <w:szCs w:val="24"/>
        </w:rPr>
        <w:t>проектов (</w:t>
      </w:r>
      <w:r w:rsidRPr="00C636A1">
        <w:rPr>
          <w:rFonts w:ascii="Times New Roman" w:hAnsi="Times New Roman"/>
          <w:sz w:val="24"/>
          <w:szCs w:val="24"/>
        </w:rPr>
        <w:t>работ</w:t>
      </w:r>
      <w:r w:rsidR="006B44AB" w:rsidRPr="00C636A1">
        <w:rPr>
          <w:rFonts w:ascii="Times New Roman" w:hAnsi="Times New Roman"/>
          <w:sz w:val="24"/>
          <w:szCs w:val="24"/>
        </w:rPr>
        <w:t>)</w:t>
      </w:r>
      <w:r w:rsidRPr="00C636A1">
        <w:rPr>
          <w:rFonts w:ascii="Times New Roman" w:hAnsi="Times New Roman"/>
          <w:sz w:val="24"/>
          <w:szCs w:val="24"/>
        </w:rPr>
        <w:t xml:space="preserve"> зависят от их типа и специфики темы и должны соответствовать утвержденному заданию. Объем пояснительной записки к курсовому проекту</w:t>
      </w:r>
      <w:r w:rsidR="00BA3731" w:rsidRPr="00C636A1">
        <w:rPr>
          <w:rFonts w:ascii="Times New Roman" w:hAnsi="Times New Roman"/>
          <w:sz w:val="24"/>
          <w:szCs w:val="24"/>
        </w:rPr>
        <w:t xml:space="preserve"> (работе)</w:t>
      </w:r>
      <w:r w:rsidRPr="00C636A1">
        <w:rPr>
          <w:rFonts w:ascii="Times New Roman" w:hAnsi="Times New Roman"/>
          <w:sz w:val="24"/>
          <w:szCs w:val="24"/>
        </w:rPr>
        <w:t xml:space="preserve"> должен составлять </w:t>
      </w:r>
      <w:r w:rsidRPr="00C636A1">
        <w:rPr>
          <w:rFonts w:ascii="Times New Roman" w:hAnsi="Times New Roman"/>
          <w:i/>
          <w:sz w:val="24"/>
          <w:szCs w:val="24"/>
        </w:rPr>
        <w:t>20 - 25</w:t>
      </w:r>
      <w:r w:rsidRPr="00C636A1">
        <w:rPr>
          <w:rFonts w:ascii="Times New Roman" w:hAnsi="Times New Roman"/>
          <w:sz w:val="24"/>
          <w:szCs w:val="24"/>
        </w:rPr>
        <w:t xml:space="preserve"> страниц (но не более 30), к дипломному проекту </w:t>
      </w:r>
      <w:r w:rsidR="00BA3731" w:rsidRPr="00C636A1">
        <w:rPr>
          <w:rFonts w:ascii="Times New Roman" w:hAnsi="Times New Roman"/>
          <w:sz w:val="24"/>
          <w:szCs w:val="24"/>
        </w:rPr>
        <w:t xml:space="preserve">(работе) </w:t>
      </w:r>
      <w:r w:rsidRPr="00C636A1">
        <w:rPr>
          <w:rFonts w:ascii="Times New Roman" w:hAnsi="Times New Roman"/>
          <w:sz w:val="24"/>
          <w:szCs w:val="24"/>
        </w:rPr>
        <w:t xml:space="preserve">– </w:t>
      </w:r>
      <w:r w:rsidRPr="00C636A1">
        <w:rPr>
          <w:rFonts w:ascii="Times New Roman" w:hAnsi="Times New Roman"/>
          <w:i/>
          <w:sz w:val="24"/>
          <w:szCs w:val="24"/>
        </w:rPr>
        <w:t>40 - 60</w:t>
      </w:r>
      <w:r w:rsidRPr="00C636A1">
        <w:rPr>
          <w:rFonts w:ascii="Times New Roman" w:hAnsi="Times New Roman"/>
          <w:sz w:val="24"/>
          <w:szCs w:val="24"/>
        </w:rPr>
        <w:t xml:space="preserve"> страниц (не более </w:t>
      </w:r>
      <w:r w:rsidR="001D141D" w:rsidRPr="00C636A1">
        <w:rPr>
          <w:rFonts w:ascii="Times New Roman" w:hAnsi="Times New Roman"/>
          <w:sz w:val="24"/>
          <w:szCs w:val="24"/>
        </w:rPr>
        <w:t>80</w:t>
      </w:r>
      <w:r w:rsidRPr="00C636A1">
        <w:rPr>
          <w:rFonts w:ascii="Times New Roman" w:hAnsi="Times New Roman"/>
          <w:sz w:val="24"/>
          <w:szCs w:val="24"/>
        </w:rPr>
        <w:t>).</w:t>
      </w:r>
      <w:r w:rsidR="001D141D" w:rsidRPr="00C636A1">
        <w:rPr>
          <w:rFonts w:ascii="Times New Roman" w:hAnsi="Times New Roman"/>
          <w:sz w:val="24"/>
          <w:szCs w:val="24"/>
        </w:rPr>
        <w:t xml:space="preserve"> Приложения в общий объем работы не включаются.</w:t>
      </w:r>
    </w:p>
    <w:p w:rsidR="00F248FE" w:rsidRPr="00C636A1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бщими требованиями к пояснительной записке являются: четкость</w:t>
      </w:r>
      <w:r w:rsidR="006B44AB" w:rsidRPr="00C636A1">
        <w:rPr>
          <w:rFonts w:ascii="Times New Roman" w:hAnsi="Times New Roman"/>
          <w:sz w:val="24"/>
          <w:szCs w:val="24"/>
        </w:rPr>
        <w:t>,</w:t>
      </w:r>
      <w:r w:rsidRPr="00C636A1">
        <w:rPr>
          <w:rFonts w:ascii="Times New Roman" w:hAnsi="Times New Roman"/>
          <w:sz w:val="24"/>
          <w:szCs w:val="24"/>
        </w:rPr>
        <w:t xml:space="preserve">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результатов, доказательств и выводов.</w:t>
      </w:r>
    </w:p>
    <w:p w:rsidR="00F248FE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Ответственность за достоверность полученных результатов, принятых решений и выводов в работе несет разработчик (студент).</w:t>
      </w:r>
    </w:p>
    <w:p w:rsidR="00F248FE" w:rsidRPr="00C636A1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яснительная записка к курсовому проекту (работе) должна быть помещена в мягкую папку</w:t>
      </w:r>
      <w:r w:rsidR="00BA3731" w:rsidRPr="00C636A1">
        <w:rPr>
          <w:rFonts w:ascii="Times New Roman" w:hAnsi="Times New Roman"/>
          <w:sz w:val="24"/>
          <w:szCs w:val="24"/>
        </w:rPr>
        <w:t xml:space="preserve"> (скоросшиватель)</w:t>
      </w:r>
      <w:r w:rsidR="009A517B" w:rsidRPr="00C636A1">
        <w:rPr>
          <w:rFonts w:ascii="Times New Roman" w:hAnsi="Times New Roman"/>
          <w:sz w:val="24"/>
          <w:szCs w:val="24"/>
        </w:rPr>
        <w:t xml:space="preserve"> формата А4</w:t>
      </w:r>
      <w:r w:rsidRPr="00C636A1">
        <w:rPr>
          <w:rFonts w:ascii="Times New Roman" w:hAnsi="Times New Roman"/>
          <w:sz w:val="24"/>
          <w:szCs w:val="24"/>
        </w:rPr>
        <w:t xml:space="preserve"> и скреплена. Пояснительная записка к дипломному проекту (работе) должна быть представлена в твердом переплете или помещена в стандартную папку для дипломной работы.</w:t>
      </w:r>
      <w:r w:rsidR="00802509">
        <w:rPr>
          <w:rFonts w:ascii="Times New Roman" w:hAnsi="Times New Roman"/>
          <w:sz w:val="24"/>
          <w:szCs w:val="24"/>
        </w:rPr>
        <w:t xml:space="preserve"> На папку клеится наклейка (приложение Б).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яснительная записка (ПЗ) к дипломному проекту должна полностью отражать все приводимые при проектировании расчеты и построения.</w:t>
      </w:r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В ПЗ при необходимости приводят таблицы, схемы, графики и т.д. Количество чертежей, схем заданных форматов и их содержание указывается в задании на курсовой </w:t>
      </w:r>
      <w:r w:rsidR="00BA3731" w:rsidRPr="00C636A1">
        <w:rPr>
          <w:rFonts w:ascii="Times New Roman" w:hAnsi="Times New Roman"/>
          <w:sz w:val="24"/>
          <w:szCs w:val="24"/>
        </w:rPr>
        <w:t xml:space="preserve">и дипломный </w:t>
      </w:r>
      <w:r w:rsidRPr="00C636A1">
        <w:rPr>
          <w:rFonts w:ascii="Times New Roman" w:hAnsi="Times New Roman"/>
          <w:sz w:val="24"/>
          <w:szCs w:val="24"/>
        </w:rPr>
        <w:t>проект (работу).</w:t>
      </w:r>
      <w:r w:rsidR="00802509">
        <w:rPr>
          <w:rFonts w:ascii="Times New Roman" w:hAnsi="Times New Roman"/>
          <w:sz w:val="24"/>
          <w:szCs w:val="24"/>
        </w:rPr>
        <w:t xml:space="preserve"> Наклейка на иллюстрационный материал в приложении И.</w:t>
      </w:r>
    </w:p>
    <w:p w:rsidR="00F248FE" w:rsidRDefault="00D9148C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тежи, схемы, диаграммы </w:t>
      </w:r>
      <w:r w:rsidR="00F248FE" w:rsidRPr="00C636A1">
        <w:rPr>
          <w:rFonts w:ascii="Times New Roman" w:hAnsi="Times New Roman"/>
          <w:sz w:val="24"/>
          <w:szCs w:val="24"/>
        </w:rPr>
        <w:t>выполняются с учетом требований государственных стандартов и другой нормативной документации.</w:t>
      </w:r>
    </w:p>
    <w:p w:rsidR="00802509" w:rsidRPr="00C636A1" w:rsidRDefault="00802509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дипломного (курсового) проекта (работы) дает заключение о выполнении работы студентом (приложение К).</w:t>
      </w:r>
    </w:p>
    <w:p w:rsidR="00F248FE" w:rsidRPr="00C636A1" w:rsidRDefault="00F248FE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8BF" w:rsidRPr="00C636A1" w:rsidRDefault="00F248FE" w:rsidP="00CD6C49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_Toc513558965"/>
      <w:r w:rsidRPr="00C636A1"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0458BF" w:rsidRPr="00C636A1">
        <w:rPr>
          <w:rFonts w:ascii="Times New Roman" w:hAnsi="Times New Roman"/>
          <w:b/>
          <w:bCs/>
          <w:sz w:val="28"/>
          <w:szCs w:val="28"/>
        </w:rPr>
        <w:t>Требования к содержанию структурных элементов пояснительной записки</w:t>
      </w:r>
      <w:bookmarkEnd w:id="5"/>
    </w:p>
    <w:p w:rsidR="00F248FE" w:rsidRPr="00C636A1" w:rsidRDefault="00F248FE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яснительная записка проекта (работы) должна содержать: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итульный лист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задание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реферат (</w:t>
      </w:r>
      <w:r w:rsidR="00FC711B" w:rsidRPr="00C636A1">
        <w:rPr>
          <w:rFonts w:ascii="Times New Roman" w:hAnsi="Times New Roman"/>
          <w:sz w:val="24"/>
          <w:szCs w:val="24"/>
        </w:rPr>
        <w:t>может быть</w:t>
      </w:r>
      <w:r w:rsidRPr="00C636A1">
        <w:rPr>
          <w:rFonts w:ascii="Times New Roman" w:hAnsi="Times New Roman"/>
          <w:sz w:val="24"/>
          <w:szCs w:val="24"/>
        </w:rPr>
        <w:t>)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одержание;</w:t>
      </w:r>
    </w:p>
    <w:p w:rsidR="00E354B2" w:rsidRPr="00C636A1" w:rsidRDefault="007600A4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еречень условных обозначений</w:t>
      </w:r>
      <w:r w:rsidR="00E354B2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ведение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сновная часть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заключение;</w:t>
      </w:r>
    </w:p>
    <w:p w:rsidR="00F248FE" w:rsidRPr="00C636A1" w:rsidRDefault="0097153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</w:t>
      </w:r>
      <w:r w:rsidR="00754756">
        <w:rPr>
          <w:rFonts w:ascii="Times New Roman" w:hAnsi="Times New Roman"/>
          <w:sz w:val="24"/>
          <w:szCs w:val="24"/>
        </w:rPr>
        <w:t>уем</w:t>
      </w:r>
      <w:r>
        <w:rPr>
          <w:rFonts w:ascii="Times New Roman" w:hAnsi="Times New Roman"/>
          <w:sz w:val="24"/>
          <w:szCs w:val="24"/>
        </w:rPr>
        <w:t>ых источников</w:t>
      </w:r>
      <w:r w:rsidR="00F248FE" w:rsidRPr="00C636A1">
        <w:rPr>
          <w:rFonts w:ascii="Times New Roman" w:hAnsi="Times New Roman"/>
          <w:sz w:val="24"/>
          <w:szCs w:val="24"/>
        </w:rPr>
        <w:t>;</w:t>
      </w:r>
    </w:p>
    <w:p w:rsidR="00F248FE" w:rsidRPr="00C636A1" w:rsidRDefault="00F248FE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риложения</w:t>
      </w:r>
      <w:r w:rsidR="007D699F" w:rsidRPr="00C636A1">
        <w:rPr>
          <w:rFonts w:ascii="Times New Roman" w:hAnsi="Times New Roman"/>
          <w:sz w:val="24"/>
          <w:szCs w:val="24"/>
        </w:rPr>
        <w:t>.</w:t>
      </w:r>
    </w:p>
    <w:p w:rsidR="00BA3731" w:rsidRPr="00C636A1" w:rsidRDefault="00BA3731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513558966"/>
      <w:r w:rsidRPr="00C636A1">
        <w:rPr>
          <w:rFonts w:ascii="Times New Roman" w:hAnsi="Times New Roman"/>
          <w:b/>
          <w:sz w:val="24"/>
          <w:szCs w:val="24"/>
        </w:rPr>
        <w:t>4.1 Титульный лист</w:t>
      </w:r>
      <w:bookmarkEnd w:id="6"/>
    </w:p>
    <w:p w:rsidR="00BA3731" w:rsidRPr="00C636A1" w:rsidRDefault="00BA373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итульный лист является первой страницей ПЗ, оформляется в соответствии с приложениями А, В.</w:t>
      </w:r>
    </w:p>
    <w:p w:rsidR="00BA3731" w:rsidRPr="00C636A1" w:rsidRDefault="00BA373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Примечание: Допускается на титульном листе приводить сокращения ученых степеней, ученых званий руководителя и членов комиссии по </w:t>
      </w:r>
      <w:r w:rsidR="006207C1" w:rsidRPr="00C636A1">
        <w:rPr>
          <w:rFonts w:ascii="Times New Roman" w:hAnsi="Times New Roman"/>
          <w:sz w:val="24"/>
          <w:szCs w:val="24"/>
        </w:rPr>
        <w:t>ГОСТ Р 7.0.12-2011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6207C1" w:rsidRPr="00C636A1" w:rsidRDefault="006207C1" w:rsidP="00AA48B6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513558967"/>
      <w:r w:rsidRPr="00C636A1">
        <w:rPr>
          <w:rFonts w:ascii="Times New Roman" w:hAnsi="Times New Roman"/>
          <w:b/>
          <w:sz w:val="24"/>
          <w:szCs w:val="24"/>
        </w:rPr>
        <w:t>4.2 Задание на курсовой (дипломный) проект (работу)</w:t>
      </w:r>
      <w:bookmarkEnd w:id="7"/>
    </w:p>
    <w:p w:rsidR="00802509" w:rsidRPr="00C636A1" w:rsidRDefault="00802509" w:rsidP="00802509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Задание на дипломный проект (работу) оформляют в соответствии с обязательным приложением </w:t>
      </w:r>
      <w:r>
        <w:rPr>
          <w:rFonts w:ascii="Times New Roman" w:hAnsi="Times New Roman"/>
          <w:sz w:val="24"/>
          <w:szCs w:val="24"/>
        </w:rPr>
        <w:t>Г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6207C1" w:rsidRPr="00C636A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Задание на курсовой проект (работу) оформляют в соответствии с обязательным приложением </w:t>
      </w:r>
      <w:r w:rsidR="00202754">
        <w:rPr>
          <w:rFonts w:ascii="Times New Roman" w:hAnsi="Times New Roman"/>
          <w:sz w:val="24"/>
          <w:szCs w:val="24"/>
        </w:rPr>
        <w:t>Д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6207C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 xml:space="preserve">Заполнять формы бланков заданий необходимо в соответствии с требованиями настоящего СТП в электронном виде, либо четким почерком чернилами или пастой </w:t>
      </w:r>
      <w:r w:rsidR="00202754" w:rsidRPr="00C636A1">
        <w:rPr>
          <w:rFonts w:ascii="Times New Roman" w:hAnsi="Times New Roman"/>
          <w:sz w:val="24"/>
          <w:szCs w:val="24"/>
        </w:rPr>
        <w:t xml:space="preserve">черного </w:t>
      </w:r>
      <w:r w:rsidRPr="00C636A1">
        <w:rPr>
          <w:rFonts w:ascii="Times New Roman" w:hAnsi="Times New Roman"/>
          <w:sz w:val="24"/>
          <w:szCs w:val="24"/>
        </w:rPr>
        <w:t>цвета.</w:t>
      </w:r>
    </w:p>
    <w:p w:rsidR="006207C1" w:rsidRPr="00C636A1" w:rsidRDefault="006207C1" w:rsidP="00AA48B6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513558968"/>
      <w:r w:rsidRPr="00C636A1">
        <w:rPr>
          <w:rFonts w:ascii="Times New Roman" w:hAnsi="Times New Roman"/>
          <w:b/>
          <w:sz w:val="24"/>
          <w:szCs w:val="24"/>
        </w:rPr>
        <w:t>4.3 Реферат</w:t>
      </w:r>
      <w:bookmarkEnd w:id="8"/>
    </w:p>
    <w:p w:rsidR="006207C1" w:rsidRPr="00C636A1" w:rsidRDefault="006207C1" w:rsidP="00AA48B6">
      <w:pPr>
        <w:widowControl w:val="0"/>
        <w:autoSpaceDE w:val="0"/>
        <w:autoSpaceDN w:val="0"/>
        <w:adjustRightInd w:val="0"/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Реферат – краткое содержание работы. Реферат должен содержать сведения об авторе, теме работы, объеме, количестве иллюстраций, таблиц и приложений, количестве используемых источников; перечень ключевых слов; текст реферата.</w:t>
      </w:r>
    </w:p>
    <w:p w:rsidR="006207C1" w:rsidRPr="00C636A1" w:rsidRDefault="006207C1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Ключевые слова выражают основные понятия, существенные для раскрытия содержания работы. В совокупности они должны давать достаточно полное представление о содержании работы. Их перечень включает от 5 до 15 ключевых слов (словосочетаний), напечатанных в строку, через запятую, в именительном падеже.</w:t>
      </w:r>
    </w:p>
    <w:p w:rsidR="006207C1" w:rsidRPr="00C636A1" w:rsidRDefault="006207C1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ведения о количестве иллюстраций дополняются сведениями об их характере (схемы, чертежи, графики, фотографии и т.д.), которые конкретизируют структуру представленного в пояснительной записке материала.</w:t>
      </w:r>
    </w:p>
    <w:p w:rsidR="006207C1" w:rsidRPr="00C636A1" w:rsidRDefault="006207C1" w:rsidP="00AA48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екст реферата должен отражать цель работы, методы разработки, полученные результаты, степень внедрения, основные показатели результативности исследования.</w:t>
      </w:r>
    </w:p>
    <w:p w:rsidR="006207C1" w:rsidRPr="00C636A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Реферат не должен содержать расчетной, экспериментальной и графической частей.</w:t>
      </w:r>
    </w:p>
    <w:p w:rsidR="006207C1" w:rsidRPr="00C636A1" w:rsidRDefault="006207C1" w:rsidP="00AA48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бъем реферата курсовой (дипломной) работы (проекта) не должен быть более одной страницы.</w:t>
      </w:r>
    </w:p>
    <w:p w:rsidR="006207C1" w:rsidRPr="00C636A1" w:rsidRDefault="00C636A1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513558969"/>
      <w:r w:rsidRPr="00C636A1">
        <w:rPr>
          <w:rFonts w:ascii="Times New Roman" w:hAnsi="Times New Roman"/>
          <w:b/>
          <w:sz w:val="24"/>
          <w:szCs w:val="24"/>
        </w:rPr>
        <w:t xml:space="preserve">4.4 </w:t>
      </w:r>
      <w:r w:rsidR="006207C1" w:rsidRPr="00C636A1">
        <w:rPr>
          <w:rFonts w:ascii="Times New Roman" w:hAnsi="Times New Roman"/>
          <w:b/>
          <w:sz w:val="24"/>
          <w:szCs w:val="24"/>
        </w:rPr>
        <w:t>Содержание</w:t>
      </w:r>
      <w:bookmarkEnd w:id="9"/>
    </w:p>
    <w:p w:rsidR="006207C1" w:rsidRPr="00C636A1" w:rsidRDefault="006207C1" w:rsidP="00202754">
      <w:pPr>
        <w:widowControl w:val="0"/>
        <w:tabs>
          <w:tab w:val="left" w:pos="9531"/>
        </w:tabs>
        <w:spacing w:after="0"/>
        <w:ind w:right="116" w:firstLine="709"/>
        <w:jc w:val="both"/>
        <w:rPr>
          <w:rFonts w:ascii="Times New Roman" w:hAnsi="Times New Roman"/>
          <w:i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Содержание включает введение, наименование всех разделов, подразделов, заключение, </w:t>
      </w:r>
      <w:r w:rsidR="00971539" w:rsidRPr="00202754">
        <w:rPr>
          <w:rFonts w:ascii="Times New Roman" w:hAnsi="Times New Roman"/>
          <w:sz w:val="24"/>
          <w:szCs w:val="24"/>
        </w:rPr>
        <w:t>список источников</w:t>
      </w:r>
      <w:r w:rsidRPr="00C636A1">
        <w:rPr>
          <w:rFonts w:ascii="Times New Roman" w:hAnsi="Times New Roman"/>
          <w:sz w:val="24"/>
          <w:szCs w:val="24"/>
        </w:rPr>
        <w:t>, наименование приложений с указанием номеров страниц, с которых начинаются эти элементы пояснительной записки (приложение Е).</w:t>
      </w:r>
    </w:p>
    <w:p w:rsidR="006207C1" w:rsidRPr="00C636A1" w:rsidRDefault="00D9148C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513558970"/>
      <w:r>
        <w:rPr>
          <w:rFonts w:ascii="Times New Roman" w:hAnsi="Times New Roman"/>
          <w:b/>
          <w:sz w:val="24"/>
          <w:szCs w:val="24"/>
        </w:rPr>
        <w:t xml:space="preserve">4.5 </w:t>
      </w:r>
      <w:r w:rsidR="006207C1" w:rsidRPr="00C636A1">
        <w:rPr>
          <w:rFonts w:ascii="Times New Roman" w:hAnsi="Times New Roman"/>
          <w:b/>
          <w:sz w:val="24"/>
          <w:szCs w:val="24"/>
        </w:rPr>
        <w:t>Перечень условных обозначений</w:t>
      </w:r>
      <w:bookmarkEnd w:id="10"/>
    </w:p>
    <w:p w:rsidR="006207C1" w:rsidRPr="00C636A1" w:rsidRDefault="006207C1" w:rsidP="00202754">
      <w:pPr>
        <w:widowControl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Структурный элемент «Перечень условных обозначений» содержит пер</w:t>
      </w:r>
      <w:r w:rsidR="00D9148C">
        <w:rPr>
          <w:rFonts w:ascii="Times New Roman" w:eastAsia="TimesNewRoman" w:hAnsi="Times New Roman"/>
          <w:sz w:val="24"/>
          <w:szCs w:val="24"/>
        </w:rPr>
        <w:t xml:space="preserve">ечень обозначений и сокращений, применяемых </w:t>
      </w:r>
      <w:r w:rsidRPr="00C636A1">
        <w:rPr>
          <w:rFonts w:ascii="Times New Roman" w:eastAsia="TimesNewRoman" w:hAnsi="Times New Roman"/>
          <w:sz w:val="24"/>
          <w:szCs w:val="24"/>
        </w:rPr>
        <w:t>в данной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  <w:r w:rsidRPr="00C636A1">
        <w:rPr>
          <w:rFonts w:ascii="Times New Roman" w:eastAsia="TimesNewRoman" w:hAnsi="Times New Roman"/>
          <w:sz w:val="24"/>
          <w:szCs w:val="24"/>
        </w:rPr>
        <w:t>работе. Запись обозначений и сокращений приводится в порядке их появления в тексте работы с необходимой расшифровкой и пояснениями.</w:t>
      </w:r>
    </w:p>
    <w:p w:rsidR="006207C1" w:rsidRPr="00C636A1" w:rsidRDefault="00C636A1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513558971"/>
      <w:r w:rsidRPr="00C636A1">
        <w:rPr>
          <w:rFonts w:ascii="Times New Roman" w:hAnsi="Times New Roman"/>
          <w:b/>
          <w:sz w:val="24"/>
          <w:szCs w:val="24"/>
        </w:rPr>
        <w:t xml:space="preserve">4.6 </w:t>
      </w:r>
      <w:r w:rsidR="006207C1" w:rsidRPr="00C636A1">
        <w:rPr>
          <w:rFonts w:ascii="Times New Roman" w:hAnsi="Times New Roman"/>
          <w:b/>
          <w:sz w:val="24"/>
          <w:szCs w:val="24"/>
        </w:rPr>
        <w:t>Введение</w:t>
      </w:r>
      <w:bookmarkEnd w:id="11"/>
    </w:p>
    <w:p w:rsidR="006207C1" w:rsidRPr="00C636A1" w:rsidRDefault="006207C1" w:rsidP="00202754">
      <w:pPr>
        <w:widowControl w:val="0"/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о введени</w:t>
      </w:r>
      <w:r w:rsidR="00C627EF">
        <w:rPr>
          <w:rFonts w:ascii="Times New Roman" w:hAnsi="Times New Roman"/>
          <w:sz w:val="24"/>
          <w:szCs w:val="24"/>
        </w:rPr>
        <w:t>и должна быть дана оценка совре</w:t>
      </w:r>
      <w:r w:rsidRPr="00C636A1">
        <w:rPr>
          <w:rFonts w:ascii="Times New Roman" w:hAnsi="Times New Roman"/>
          <w:sz w:val="24"/>
          <w:szCs w:val="24"/>
        </w:rPr>
        <w:t>менного состояния решаемой научно-технической проблемы, обоснована необходимость проведения этой работы, показан</w:t>
      </w:r>
      <w:r w:rsidR="007600A4" w:rsidRPr="00C636A1">
        <w:rPr>
          <w:rFonts w:ascii="Times New Roman" w:hAnsi="Times New Roman"/>
          <w:sz w:val="24"/>
          <w:szCs w:val="24"/>
        </w:rPr>
        <w:t>ы</w:t>
      </w:r>
      <w:r w:rsidRPr="00C636A1">
        <w:rPr>
          <w:rFonts w:ascii="Times New Roman" w:hAnsi="Times New Roman"/>
          <w:sz w:val="24"/>
          <w:szCs w:val="24"/>
        </w:rPr>
        <w:t xml:space="preserve"> актуальность</w:t>
      </w:r>
      <w:r w:rsidR="007600A4" w:rsidRPr="00C636A1">
        <w:rPr>
          <w:rFonts w:ascii="Times New Roman" w:hAnsi="Times New Roman"/>
          <w:sz w:val="24"/>
          <w:szCs w:val="24"/>
        </w:rPr>
        <w:t xml:space="preserve"> и новизна</w:t>
      </w:r>
      <w:r w:rsidRPr="00C636A1">
        <w:rPr>
          <w:rFonts w:ascii="Times New Roman" w:hAnsi="Times New Roman"/>
          <w:sz w:val="24"/>
          <w:szCs w:val="24"/>
        </w:rPr>
        <w:t xml:space="preserve"> темы.</w:t>
      </w:r>
    </w:p>
    <w:p w:rsidR="006207C1" w:rsidRPr="00C636A1" w:rsidRDefault="006207C1" w:rsidP="00202754">
      <w:pPr>
        <w:widowControl w:val="0"/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ведение должно содержать основание и исходные данные для разработки темы. Во введении должны быть показаны цели и задачи работы.</w:t>
      </w:r>
    </w:p>
    <w:p w:rsidR="006207C1" w:rsidRPr="00C636A1" w:rsidRDefault="006207C1" w:rsidP="00202754">
      <w:pPr>
        <w:widowControl w:val="0"/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Не допускается введение составлять как аннотацию и не рекомендуется во введени</w:t>
      </w:r>
      <w:r w:rsidR="00D12611" w:rsidRPr="00C636A1">
        <w:rPr>
          <w:rFonts w:ascii="Times New Roman" w:hAnsi="Times New Roman"/>
          <w:sz w:val="24"/>
          <w:szCs w:val="24"/>
        </w:rPr>
        <w:t>е</w:t>
      </w:r>
      <w:r w:rsidRPr="00C636A1">
        <w:rPr>
          <w:rFonts w:ascii="Times New Roman" w:hAnsi="Times New Roman"/>
          <w:sz w:val="24"/>
          <w:szCs w:val="24"/>
        </w:rPr>
        <w:t xml:space="preserve"> включать таблицы и рисунки.</w:t>
      </w:r>
    </w:p>
    <w:p w:rsidR="006207C1" w:rsidRPr="00C636A1" w:rsidRDefault="00C636A1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513558972"/>
      <w:r w:rsidRPr="00C636A1">
        <w:rPr>
          <w:rFonts w:ascii="Times New Roman" w:hAnsi="Times New Roman"/>
          <w:b/>
          <w:sz w:val="24"/>
          <w:szCs w:val="24"/>
        </w:rPr>
        <w:t xml:space="preserve">4.7 </w:t>
      </w:r>
      <w:r w:rsidR="006207C1" w:rsidRPr="00C636A1">
        <w:rPr>
          <w:rFonts w:ascii="Times New Roman" w:hAnsi="Times New Roman"/>
          <w:b/>
          <w:sz w:val="24"/>
          <w:szCs w:val="24"/>
        </w:rPr>
        <w:t>Основная часть</w:t>
      </w:r>
      <w:bookmarkEnd w:id="12"/>
    </w:p>
    <w:p w:rsidR="006207C1" w:rsidRDefault="006207C1" w:rsidP="0020275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сновная часть состо</w:t>
      </w:r>
      <w:r w:rsidR="00202754">
        <w:rPr>
          <w:rFonts w:ascii="Times New Roman" w:hAnsi="Times New Roman"/>
          <w:sz w:val="24"/>
          <w:szCs w:val="24"/>
        </w:rPr>
        <w:t>ит</w:t>
      </w:r>
      <w:r w:rsidRPr="00C636A1">
        <w:rPr>
          <w:rFonts w:ascii="Times New Roman" w:hAnsi="Times New Roman"/>
          <w:sz w:val="24"/>
          <w:szCs w:val="24"/>
        </w:rPr>
        <w:t xml:space="preserve"> из разделов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2754">
        <w:rPr>
          <w:rFonts w:ascii="Times New Roman" w:hAnsi="Times New Roman"/>
          <w:sz w:val="24"/>
          <w:szCs w:val="24"/>
        </w:rPr>
        <w:t xml:space="preserve">в соответствии с требованиями задания на проект </w:t>
      </w:r>
      <w:r w:rsidRPr="00202754">
        <w:rPr>
          <w:rFonts w:ascii="Times New Roman" w:hAnsi="Times New Roman"/>
          <w:sz w:val="24"/>
          <w:szCs w:val="24"/>
        </w:rPr>
        <w:lastRenderedPageBreak/>
        <w:t>(работу).</w:t>
      </w:r>
    </w:p>
    <w:p w:rsidR="006207C1" w:rsidRPr="00C636A1" w:rsidRDefault="00C636A1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3" w:name="_Toc513558973"/>
      <w:r w:rsidRPr="00C636A1">
        <w:rPr>
          <w:rFonts w:ascii="Times New Roman" w:hAnsi="Times New Roman"/>
          <w:b/>
          <w:sz w:val="24"/>
          <w:szCs w:val="24"/>
        </w:rPr>
        <w:t xml:space="preserve">4.8 </w:t>
      </w:r>
      <w:r w:rsidR="006207C1" w:rsidRPr="00C636A1">
        <w:rPr>
          <w:rFonts w:ascii="Times New Roman" w:hAnsi="Times New Roman"/>
          <w:b/>
          <w:sz w:val="24"/>
          <w:szCs w:val="24"/>
        </w:rPr>
        <w:t>Заключение</w:t>
      </w:r>
      <w:bookmarkEnd w:id="13"/>
    </w:p>
    <w:p w:rsidR="006207C1" w:rsidRPr="00C636A1" w:rsidRDefault="006207C1" w:rsidP="00202754">
      <w:pPr>
        <w:widowControl w:val="0"/>
        <w:tabs>
          <w:tab w:val="left" w:pos="9531"/>
        </w:tabs>
        <w:spacing w:after="0"/>
        <w:ind w:right="116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 Заключение должно содержать:</w:t>
      </w:r>
    </w:p>
    <w:p w:rsidR="006207C1" w:rsidRPr="00C636A1" w:rsidRDefault="00274C1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07C1" w:rsidRPr="00C636A1">
        <w:rPr>
          <w:rFonts w:ascii="Times New Roman" w:hAnsi="Times New Roman"/>
          <w:sz w:val="24"/>
          <w:szCs w:val="24"/>
        </w:rPr>
        <w:t xml:space="preserve">краткие выводы по выполнению задания на курсовой </w:t>
      </w:r>
      <w:r w:rsidR="00B03DA6" w:rsidRPr="00C636A1">
        <w:rPr>
          <w:rFonts w:ascii="Times New Roman" w:hAnsi="Times New Roman"/>
          <w:sz w:val="24"/>
          <w:szCs w:val="24"/>
        </w:rPr>
        <w:t>(</w:t>
      </w:r>
      <w:r w:rsidR="006207C1" w:rsidRPr="00C636A1">
        <w:rPr>
          <w:rFonts w:ascii="Times New Roman" w:hAnsi="Times New Roman"/>
          <w:sz w:val="24"/>
          <w:szCs w:val="24"/>
        </w:rPr>
        <w:t>дипломный</w:t>
      </w:r>
      <w:r w:rsidR="00B03DA6" w:rsidRPr="00C636A1">
        <w:rPr>
          <w:rFonts w:ascii="Times New Roman" w:hAnsi="Times New Roman"/>
          <w:sz w:val="24"/>
          <w:szCs w:val="24"/>
        </w:rPr>
        <w:t>)</w:t>
      </w:r>
      <w:r w:rsidR="006207C1" w:rsidRPr="00C636A1">
        <w:rPr>
          <w:rFonts w:ascii="Times New Roman" w:hAnsi="Times New Roman"/>
          <w:sz w:val="24"/>
          <w:szCs w:val="24"/>
        </w:rPr>
        <w:t xml:space="preserve"> проект (работу);</w:t>
      </w:r>
    </w:p>
    <w:p w:rsidR="006207C1" w:rsidRPr="00C636A1" w:rsidRDefault="00274C1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DA6" w:rsidRPr="00C636A1">
        <w:rPr>
          <w:rFonts w:ascii="Times New Roman" w:hAnsi="Times New Roman"/>
          <w:sz w:val="24"/>
          <w:szCs w:val="24"/>
        </w:rPr>
        <w:t>о</w:t>
      </w:r>
      <w:r w:rsidR="006207C1" w:rsidRPr="00C636A1">
        <w:rPr>
          <w:rFonts w:ascii="Times New Roman" w:hAnsi="Times New Roman"/>
          <w:sz w:val="24"/>
          <w:szCs w:val="24"/>
        </w:rPr>
        <w:t>ценк</w:t>
      </w:r>
      <w:r w:rsidR="00B03DA6" w:rsidRPr="00C636A1">
        <w:rPr>
          <w:rFonts w:ascii="Times New Roman" w:hAnsi="Times New Roman"/>
          <w:sz w:val="24"/>
          <w:szCs w:val="24"/>
        </w:rPr>
        <w:t>у</w:t>
      </w:r>
      <w:r w:rsidR="006207C1" w:rsidRPr="00C636A1">
        <w:rPr>
          <w:rFonts w:ascii="Times New Roman" w:hAnsi="Times New Roman"/>
          <w:sz w:val="24"/>
          <w:szCs w:val="24"/>
        </w:rPr>
        <w:t xml:space="preserve"> полноты решений поставленных задач;</w:t>
      </w:r>
    </w:p>
    <w:p w:rsidR="00B03DA6" w:rsidRPr="00C636A1" w:rsidRDefault="00274C1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3DA6" w:rsidRPr="00C636A1">
        <w:rPr>
          <w:rFonts w:ascii="Times New Roman" w:hAnsi="Times New Roman"/>
          <w:sz w:val="24"/>
          <w:szCs w:val="24"/>
        </w:rPr>
        <w:t>разработку рекомендаций по конкретному использованию результатов проектирования;</w:t>
      </w:r>
    </w:p>
    <w:p w:rsidR="006207C1" w:rsidRPr="00C636A1" w:rsidRDefault="00274C19" w:rsidP="0020275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07C1" w:rsidRPr="00C636A1">
        <w:rPr>
          <w:rFonts w:ascii="Times New Roman" w:hAnsi="Times New Roman"/>
          <w:sz w:val="24"/>
          <w:szCs w:val="24"/>
        </w:rPr>
        <w:t>предложения по использованию, включая внедрение.</w:t>
      </w:r>
    </w:p>
    <w:p w:rsidR="006207C1" w:rsidRPr="00C636A1" w:rsidRDefault="00C636A1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4" w:name="_Toc513558974"/>
      <w:r w:rsidRPr="00C636A1">
        <w:rPr>
          <w:rFonts w:ascii="Times New Roman" w:hAnsi="Times New Roman"/>
          <w:b/>
          <w:sz w:val="24"/>
          <w:szCs w:val="24"/>
        </w:rPr>
        <w:t xml:space="preserve">4.9 </w:t>
      </w:r>
      <w:r w:rsidR="00971539">
        <w:rPr>
          <w:rFonts w:ascii="Times New Roman" w:hAnsi="Times New Roman"/>
          <w:b/>
          <w:sz w:val="24"/>
          <w:szCs w:val="24"/>
        </w:rPr>
        <w:t xml:space="preserve">Список </w:t>
      </w:r>
      <w:r w:rsidR="00754756">
        <w:rPr>
          <w:rFonts w:ascii="Times New Roman" w:hAnsi="Times New Roman"/>
          <w:b/>
          <w:sz w:val="24"/>
          <w:szCs w:val="24"/>
        </w:rPr>
        <w:t xml:space="preserve">используемых </w:t>
      </w:r>
      <w:r w:rsidR="00971539">
        <w:rPr>
          <w:rFonts w:ascii="Times New Roman" w:hAnsi="Times New Roman"/>
          <w:b/>
          <w:sz w:val="24"/>
          <w:szCs w:val="24"/>
        </w:rPr>
        <w:t>источников</w:t>
      </w:r>
      <w:bookmarkEnd w:id="14"/>
    </w:p>
    <w:p w:rsidR="006207C1" w:rsidRPr="00C636A1" w:rsidRDefault="00AA61EC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Литература должна быть современной (последних 4-5 лет) и соответствовать теме дипломного (курсового) проекта (работы). </w:t>
      </w:r>
      <w:r w:rsidR="00754756" w:rsidRPr="00754756">
        <w:rPr>
          <w:rFonts w:ascii="Times New Roman" w:hAnsi="Times New Roman"/>
          <w:b/>
          <w:sz w:val="24"/>
          <w:szCs w:val="24"/>
        </w:rPr>
        <w:t xml:space="preserve"> </w:t>
      </w:r>
      <w:r w:rsidR="00754756" w:rsidRPr="00754756">
        <w:rPr>
          <w:rFonts w:ascii="Times New Roman" w:hAnsi="Times New Roman"/>
          <w:sz w:val="24"/>
          <w:szCs w:val="24"/>
        </w:rPr>
        <w:t>Может быть использована литература более ранних изданий, но не более 30% от общего списка используемых источников. Список используемых источников</w:t>
      </w:r>
      <w:r w:rsidR="006207C1" w:rsidRPr="00C636A1">
        <w:rPr>
          <w:rFonts w:ascii="Times New Roman" w:hAnsi="Times New Roman"/>
          <w:sz w:val="24"/>
          <w:szCs w:val="24"/>
        </w:rPr>
        <w:t xml:space="preserve"> должен содержать сведения об источниках, использованных при составлении пояснительной записки. Сведения об источниках приводят в соответствии с требованиями ГОСТ 7.1-2003</w:t>
      </w:r>
      <w:r w:rsidR="00802509">
        <w:rPr>
          <w:rFonts w:ascii="Times New Roman" w:hAnsi="Times New Roman"/>
          <w:sz w:val="24"/>
          <w:szCs w:val="24"/>
        </w:rPr>
        <w:t xml:space="preserve"> (приложение Ж)</w:t>
      </w:r>
      <w:r w:rsidR="006207C1" w:rsidRPr="00C636A1">
        <w:rPr>
          <w:rFonts w:ascii="Times New Roman" w:hAnsi="Times New Roman"/>
          <w:sz w:val="24"/>
          <w:szCs w:val="24"/>
        </w:rPr>
        <w:t>.</w:t>
      </w:r>
    </w:p>
    <w:p w:rsidR="006207C1" w:rsidRPr="00C636A1" w:rsidRDefault="00B03DA6" w:rsidP="00202754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5" w:name="_Toc513558975"/>
      <w:r w:rsidRPr="00C636A1">
        <w:rPr>
          <w:rFonts w:ascii="Times New Roman" w:hAnsi="Times New Roman"/>
          <w:b/>
          <w:sz w:val="24"/>
          <w:szCs w:val="24"/>
        </w:rPr>
        <w:t>4.</w:t>
      </w:r>
      <w:r w:rsidR="00C636A1" w:rsidRPr="00C636A1">
        <w:rPr>
          <w:rFonts w:ascii="Times New Roman" w:hAnsi="Times New Roman"/>
          <w:b/>
          <w:sz w:val="24"/>
          <w:szCs w:val="24"/>
        </w:rPr>
        <w:t>10</w:t>
      </w:r>
      <w:r w:rsidR="00274C19">
        <w:rPr>
          <w:rFonts w:ascii="Times New Roman" w:hAnsi="Times New Roman"/>
          <w:b/>
          <w:sz w:val="24"/>
          <w:szCs w:val="24"/>
        </w:rPr>
        <w:t xml:space="preserve"> </w:t>
      </w:r>
      <w:r w:rsidR="006207C1" w:rsidRPr="00C636A1">
        <w:rPr>
          <w:rFonts w:ascii="Times New Roman" w:hAnsi="Times New Roman"/>
          <w:b/>
          <w:sz w:val="24"/>
          <w:szCs w:val="24"/>
        </w:rPr>
        <w:t>Приложения</w:t>
      </w:r>
      <w:bookmarkEnd w:id="15"/>
    </w:p>
    <w:p w:rsidR="00F248FE" w:rsidRPr="00C636A1" w:rsidRDefault="00F248FE" w:rsidP="0020275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В приложения включают при необходимости описание аппаратуры и приборов, применяемых при проведении экспериментов, измерений и испытаний, описания алгоритмов и программ задач, решаемых на ЭВМ, разработанных в ходе выполнения проекта (работы), акты внедрения результатов работы, отчет о патентных исследованиях, оформленный по </w:t>
      </w:r>
      <w:r w:rsidR="006207C1" w:rsidRPr="00C636A1">
        <w:rPr>
          <w:rFonts w:ascii="Times New Roman" w:hAnsi="Times New Roman"/>
          <w:sz w:val="24"/>
          <w:szCs w:val="24"/>
        </w:rPr>
        <w:t xml:space="preserve">ГОСТ Р 15.011-96 </w:t>
      </w:r>
      <w:r w:rsidRPr="00C636A1">
        <w:rPr>
          <w:rFonts w:ascii="Times New Roman" w:hAnsi="Times New Roman"/>
          <w:sz w:val="24"/>
          <w:szCs w:val="24"/>
        </w:rPr>
        <w:t xml:space="preserve">и другие материалы в соответствии с заданием на курсовой </w:t>
      </w:r>
      <w:r w:rsidR="00B03DA6" w:rsidRPr="00C636A1">
        <w:rPr>
          <w:rFonts w:ascii="Times New Roman" w:hAnsi="Times New Roman"/>
          <w:sz w:val="24"/>
          <w:szCs w:val="24"/>
        </w:rPr>
        <w:t xml:space="preserve">(дипломный) </w:t>
      </w:r>
      <w:r w:rsidRPr="00C636A1">
        <w:rPr>
          <w:rFonts w:ascii="Times New Roman" w:hAnsi="Times New Roman"/>
          <w:sz w:val="24"/>
          <w:szCs w:val="24"/>
        </w:rPr>
        <w:t>проект (работу).</w:t>
      </w:r>
    </w:p>
    <w:p w:rsidR="00F248FE" w:rsidRPr="00C636A1" w:rsidRDefault="00F248FE" w:rsidP="0020275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CD6C49">
      <w:pPr>
        <w:widowControl w:val="0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6" w:name="_Toc513558976"/>
      <w:r w:rsidRPr="00C636A1">
        <w:rPr>
          <w:rFonts w:ascii="Times New Roman" w:hAnsi="Times New Roman"/>
          <w:b/>
          <w:sz w:val="28"/>
          <w:szCs w:val="28"/>
        </w:rPr>
        <w:t>5 Оформление курсового (дипломного) проекта (работы)</w:t>
      </w:r>
      <w:bookmarkEnd w:id="16"/>
    </w:p>
    <w:p w:rsidR="0014606B" w:rsidRPr="00C636A1" w:rsidRDefault="00F248FE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7" w:name="_Toc513558977"/>
      <w:r w:rsidRPr="00C636A1">
        <w:rPr>
          <w:rFonts w:ascii="Times New Roman" w:hAnsi="Times New Roman"/>
          <w:b/>
          <w:sz w:val="24"/>
          <w:szCs w:val="24"/>
        </w:rPr>
        <w:t xml:space="preserve">5.1 </w:t>
      </w:r>
      <w:r w:rsidR="0014606B" w:rsidRPr="00C636A1">
        <w:rPr>
          <w:rFonts w:ascii="Times New Roman" w:hAnsi="Times New Roman"/>
          <w:b/>
          <w:sz w:val="24"/>
          <w:szCs w:val="24"/>
        </w:rPr>
        <w:t>Общие требования</w:t>
      </w:r>
      <w:bookmarkEnd w:id="17"/>
    </w:p>
    <w:p w:rsidR="00F248FE" w:rsidRPr="00C636A1" w:rsidRDefault="0014606B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5.1.1 </w:t>
      </w:r>
      <w:r w:rsidR="00F248FE" w:rsidRPr="00C636A1">
        <w:rPr>
          <w:rFonts w:ascii="Times New Roman" w:hAnsi="Times New Roman"/>
          <w:sz w:val="24"/>
          <w:szCs w:val="24"/>
        </w:rPr>
        <w:t>Требования к оформле</w:t>
      </w:r>
      <w:r w:rsidR="00DA2188">
        <w:rPr>
          <w:rFonts w:ascii="Times New Roman" w:hAnsi="Times New Roman"/>
          <w:sz w:val="24"/>
          <w:szCs w:val="24"/>
        </w:rPr>
        <w:t>нию работы на бумажном носителе</w:t>
      </w:r>
    </w:p>
    <w:p w:rsidR="00F248FE" w:rsidRPr="00C636A1" w:rsidRDefault="0014606B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Курсовой (дипломный) </w:t>
      </w:r>
      <w:r w:rsidR="00F248FE" w:rsidRPr="00C636A1">
        <w:rPr>
          <w:rFonts w:ascii="Times New Roman" w:hAnsi="Times New Roman"/>
          <w:sz w:val="24"/>
          <w:szCs w:val="24"/>
        </w:rPr>
        <w:t>проект</w:t>
      </w:r>
      <w:r w:rsidRPr="00C636A1">
        <w:rPr>
          <w:rFonts w:ascii="Times New Roman" w:hAnsi="Times New Roman"/>
          <w:sz w:val="24"/>
          <w:szCs w:val="24"/>
        </w:rPr>
        <w:t xml:space="preserve"> (работа)</w:t>
      </w:r>
      <w:r w:rsidR="00F248FE" w:rsidRPr="00C636A1">
        <w:rPr>
          <w:rFonts w:ascii="Times New Roman" w:hAnsi="Times New Roman"/>
          <w:sz w:val="24"/>
          <w:szCs w:val="24"/>
        </w:rPr>
        <w:t xml:space="preserve"> оформляется в двух частях - текстовой и графической. Для ряда специальностей вместо графической части оформляется электронное приложение (</w:t>
      </w:r>
      <w:r w:rsidRPr="00C636A1">
        <w:rPr>
          <w:rFonts w:ascii="Times New Roman" w:hAnsi="Times New Roman"/>
          <w:sz w:val="24"/>
          <w:szCs w:val="24"/>
        </w:rPr>
        <w:t xml:space="preserve">программный </w:t>
      </w:r>
      <w:r w:rsidR="00F248FE" w:rsidRPr="00C636A1">
        <w:rPr>
          <w:rFonts w:ascii="Times New Roman" w:hAnsi="Times New Roman"/>
          <w:sz w:val="24"/>
          <w:szCs w:val="24"/>
        </w:rPr>
        <w:t>продукт), которое представляется на диске.</w:t>
      </w:r>
    </w:p>
    <w:p w:rsidR="00F248FE" w:rsidRPr="00C636A1" w:rsidRDefault="00F248FE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екстовая часть проекта офор</w:t>
      </w:r>
      <w:r w:rsidR="00DA2188">
        <w:rPr>
          <w:rFonts w:ascii="Times New Roman" w:hAnsi="Times New Roman"/>
          <w:sz w:val="24"/>
          <w:szCs w:val="24"/>
        </w:rPr>
        <w:t>мляется в виде пояснительной за</w:t>
      </w:r>
      <w:r w:rsidRPr="00C636A1">
        <w:rPr>
          <w:rFonts w:ascii="Times New Roman" w:hAnsi="Times New Roman"/>
          <w:sz w:val="24"/>
          <w:szCs w:val="24"/>
        </w:rPr>
        <w:t>писки, содержащей обоснования, расчеты и показатели разработанных и рекомендуемых решений.</w:t>
      </w:r>
    </w:p>
    <w:p w:rsidR="00F248FE" w:rsidRPr="00C636A1" w:rsidRDefault="00F248FE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ическая часть проекта оформляется в виде иллюстративных и рабочих чертежей, а также схем, диаграмм и таблиц.</w:t>
      </w:r>
    </w:p>
    <w:p w:rsidR="00F248FE" w:rsidRPr="00C636A1" w:rsidRDefault="00F248FE" w:rsidP="005E6EB6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5.</w:t>
      </w:r>
      <w:r w:rsidR="0014606B" w:rsidRPr="00C636A1">
        <w:rPr>
          <w:rFonts w:ascii="Times New Roman" w:hAnsi="Times New Roman"/>
          <w:sz w:val="24"/>
          <w:szCs w:val="24"/>
        </w:rPr>
        <w:t>1.2</w:t>
      </w:r>
      <w:r w:rsidRPr="00C636A1">
        <w:rPr>
          <w:rFonts w:ascii="Times New Roman" w:hAnsi="Times New Roman"/>
          <w:sz w:val="24"/>
          <w:szCs w:val="24"/>
        </w:rPr>
        <w:t xml:space="preserve"> Требования к оформлению работы на электронном носителе 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На электронном носителе все файлы курсовой (дипломной) работы (проекта) должны быть расположены в одной папке. Имя папки должно состоять из номера группы и фамилии студента, разделенных знаком «подчеркивание», например, студент группы </w:t>
      </w:r>
      <w:r w:rsidR="00B70E57" w:rsidRPr="00C636A1">
        <w:rPr>
          <w:rFonts w:ascii="Times New Roman" w:eastAsia="TimesNewRoman" w:hAnsi="Times New Roman"/>
          <w:sz w:val="24"/>
          <w:szCs w:val="24"/>
        </w:rPr>
        <w:t>ИС356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Иванов </w:t>
      </w:r>
      <w:r w:rsidRPr="00C636A1">
        <w:rPr>
          <w:rFonts w:ascii="Times New Roman" w:eastAsia="TimesNewRoman" w:hAnsi="Times New Roman"/>
          <w:sz w:val="24"/>
          <w:szCs w:val="24"/>
        </w:rPr>
        <w:lastRenderedPageBreak/>
        <w:t xml:space="preserve">Дмитрий Владимирович должен назвать папку следующим образом: </w:t>
      </w:r>
      <w:r w:rsidR="00B70E57" w:rsidRPr="00C636A1">
        <w:rPr>
          <w:rFonts w:ascii="Times New Roman" w:eastAsia="TimesNewRoman" w:hAnsi="Times New Roman"/>
          <w:bCs/>
          <w:i/>
          <w:sz w:val="24"/>
          <w:szCs w:val="24"/>
        </w:rPr>
        <w:t>ИС35</w:t>
      </w:r>
      <w:r w:rsidRPr="00C636A1">
        <w:rPr>
          <w:rFonts w:ascii="Times New Roman" w:eastAsia="TimesNewRoman" w:hAnsi="Times New Roman"/>
          <w:bCs/>
          <w:i/>
          <w:sz w:val="24"/>
          <w:szCs w:val="24"/>
        </w:rPr>
        <w:t>6_</w:t>
      </w:r>
      <w:r w:rsidRPr="00C636A1">
        <w:rPr>
          <w:rFonts w:ascii="Times New Roman" w:eastAsia="TimesNewRoman" w:hAnsi="Times New Roman"/>
          <w:i/>
          <w:sz w:val="24"/>
          <w:szCs w:val="24"/>
        </w:rPr>
        <w:t>ИвановДВ</w:t>
      </w:r>
      <w:r w:rsidRPr="00C636A1">
        <w:rPr>
          <w:rFonts w:ascii="Times New Roman" w:eastAsia="TimesNewRoman" w:hAnsi="Times New Roman"/>
          <w:sz w:val="24"/>
          <w:szCs w:val="24"/>
        </w:rPr>
        <w:t>.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Электронный вариант пояснительной записки курсовой (дипломной) работы (проекта) не представляется.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Приложения могут быть представлены в формате HTML, RTF, </w:t>
      </w:r>
      <w:r w:rsidR="00E61503" w:rsidRPr="00C636A1">
        <w:rPr>
          <w:rFonts w:ascii="Times New Roman" w:eastAsia="TimesNewRoman" w:hAnsi="Times New Roman"/>
          <w:sz w:val="24"/>
          <w:szCs w:val="24"/>
          <w:lang w:val="en-US"/>
        </w:rPr>
        <w:t>MSOffice</w:t>
      </w:r>
      <w:r w:rsidR="00E61503" w:rsidRPr="00C636A1">
        <w:rPr>
          <w:rFonts w:ascii="Times New Roman" w:eastAsia="TimesNewRoman" w:hAnsi="Times New Roman"/>
          <w:spacing w:val="-4"/>
          <w:sz w:val="24"/>
          <w:szCs w:val="24"/>
        </w:rPr>
        <w:t>2003-2016 (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Word</w:t>
      </w:r>
      <w:proofErr w:type="spellEnd"/>
      <w:r w:rsidRPr="00C636A1">
        <w:rPr>
          <w:rFonts w:ascii="Times New Roman" w:eastAsia="TimesNewRoman" w:hAnsi="Times New Roman"/>
          <w:spacing w:val="-4"/>
          <w:sz w:val="24"/>
          <w:szCs w:val="24"/>
        </w:rPr>
        <w:t xml:space="preserve">, </w:t>
      </w:r>
      <w:proofErr w:type="spellStart"/>
      <w:r w:rsidRPr="00C636A1">
        <w:rPr>
          <w:rFonts w:ascii="Times New Roman" w:eastAsia="TimesNewRoman" w:hAnsi="Times New Roman"/>
          <w:spacing w:val="-4"/>
          <w:sz w:val="24"/>
          <w:szCs w:val="24"/>
        </w:rPr>
        <w:t>Excel</w:t>
      </w:r>
      <w:proofErr w:type="spellEnd"/>
      <w:r w:rsidRPr="00C636A1">
        <w:rPr>
          <w:rFonts w:ascii="Times New Roman" w:eastAsia="TimesNewRoman" w:hAnsi="Times New Roman"/>
          <w:spacing w:val="-4"/>
          <w:sz w:val="24"/>
          <w:szCs w:val="24"/>
        </w:rPr>
        <w:t xml:space="preserve">, </w:t>
      </w:r>
      <w:proofErr w:type="spellStart"/>
      <w:r w:rsidRPr="00C636A1">
        <w:rPr>
          <w:rFonts w:ascii="Times New Roman" w:eastAsia="TimesNewRoman" w:hAnsi="Times New Roman"/>
          <w:spacing w:val="-4"/>
          <w:sz w:val="24"/>
          <w:szCs w:val="24"/>
        </w:rPr>
        <w:t>Access</w:t>
      </w:r>
      <w:proofErr w:type="spellEnd"/>
      <w:r w:rsidRPr="00C636A1">
        <w:rPr>
          <w:rFonts w:ascii="Times New Roman" w:eastAsia="TimesNewRoman" w:hAnsi="Times New Roman"/>
          <w:spacing w:val="-4"/>
          <w:sz w:val="24"/>
          <w:szCs w:val="24"/>
        </w:rPr>
        <w:t xml:space="preserve">, </w:t>
      </w:r>
      <w:proofErr w:type="spellStart"/>
      <w:r w:rsidRPr="00C636A1">
        <w:rPr>
          <w:rFonts w:ascii="Times New Roman" w:eastAsia="TimesNewRoman" w:hAnsi="Times New Roman"/>
          <w:spacing w:val="-4"/>
          <w:sz w:val="24"/>
          <w:szCs w:val="24"/>
        </w:rPr>
        <w:t>PowerPoint</w:t>
      </w:r>
      <w:proofErr w:type="spellEnd"/>
      <w:r w:rsidR="00E61503" w:rsidRPr="00C636A1">
        <w:rPr>
          <w:rFonts w:ascii="Times New Roman" w:eastAsia="TimesNewRoman" w:hAnsi="Times New Roman"/>
          <w:spacing w:val="-4"/>
          <w:sz w:val="24"/>
          <w:szCs w:val="24"/>
        </w:rPr>
        <w:t xml:space="preserve">) </w:t>
      </w:r>
      <w:r w:rsidRPr="00C636A1">
        <w:rPr>
          <w:rFonts w:ascii="Times New Roman" w:eastAsia="TimesNewRoman" w:hAnsi="Times New Roman"/>
          <w:spacing w:val="-4"/>
          <w:sz w:val="24"/>
          <w:szCs w:val="24"/>
        </w:rPr>
        <w:t>или в виде графического файла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в формате </w:t>
      </w:r>
      <w:r w:rsidR="00E61503" w:rsidRPr="00C636A1">
        <w:rPr>
          <w:rFonts w:ascii="Times New Roman" w:eastAsia="TimesNewRoman" w:hAnsi="Times New Roman"/>
          <w:sz w:val="24"/>
          <w:szCs w:val="24"/>
        </w:rPr>
        <w:t xml:space="preserve">JPG, </w:t>
      </w:r>
      <w:r w:rsidR="00E61503" w:rsidRPr="00C636A1">
        <w:rPr>
          <w:rFonts w:ascii="Times New Roman" w:eastAsia="TimesNewRoman" w:hAnsi="Times New Roman"/>
          <w:sz w:val="24"/>
          <w:szCs w:val="24"/>
          <w:lang w:val="en-US"/>
        </w:rPr>
        <w:t>PNG</w:t>
      </w:r>
      <w:r w:rsidRPr="00C636A1">
        <w:rPr>
          <w:rFonts w:ascii="Times New Roman" w:eastAsia="TimesNewRoman" w:hAnsi="Times New Roman"/>
          <w:sz w:val="24"/>
          <w:szCs w:val="24"/>
        </w:rPr>
        <w:t>. Файлы приложений должны иметь соответствующие имена, например, Приложение А, Приложение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  <w:r w:rsidRPr="00C636A1">
        <w:rPr>
          <w:rFonts w:ascii="Times New Roman" w:eastAsia="TimesNewRoman" w:hAnsi="Times New Roman"/>
          <w:sz w:val="24"/>
          <w:szCs w:val="24"/>
        </w:rPr>
        <w:t>Б и т.д.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Если в качестве приложений используются бланки, распечатки из специализированных программных приложений, таких как</w:t>
      </w:r>
      <w:r w:rsidRPr="00C636A1">
        <w:rPr>
          <w:rFonts w:ascii="Times New Roman" w:eastAsia="TimesNewRoman" w:hAnsi="Times New Roman"/>
          <w:i/>
          <w:sz w:val="24"/>
          <w:szCs w:val="24"/>
        </w:rPr>
        <w:t xml:space="preserve"> «1</w:t>
      </w:r>
      <w:proofErr w:type="gramStart"/>
      <w:r w:rsidRPr="00C636A1">
        <w:rPr>
          <w:rFonts w:ascii="Times New Roman" w:eastAsia="TimesNewRoman" w:hAnsi="Times New Roman"/>
          <w:i/>
          <w:sz w:val="24"/>
          <w:szCs w:val="24"/>
        </w:rPr>
        <w:t>С:Бухгалтерия</w:t>
      </w:r>
      <w:proofErr w:type="gramEnd"/>
      <w:r w:rsidRPr="00C636A1">
        <w:rPr>
          <w:rFonts w:ascii="Times New Roman" w:eastAsia="TimesNewRoman" w:hAnsi="Times New Roman"/>
          <w:i/>
          <w:sz w:val="24"/>
          <w:szCs w:val="24"/>
        </w:rPr>
        <w:t xml:space="preserve">» </w:t>
      </w:r>
      <w:r w:rsidRPr="00C636A1">
        <w:rPr>
          <w:rFonts w:ascii="Times New Roman" w:eastAsia="TimesNewRoman" w:hAnsi="Times New Roman"/>
          <w:sz w:val="24"/>
          <w:szCs w:val="24"/>
        </w:rPr>
        <w:t>и др., то они должны быть отсканированы как графические объекты и сохранены в формате JPG.</w:t>
      </w:r>
    </w:p>
    <w:p w:rsidR="00F248FE" w:rsidRPr="00C636A1" w:rsidRDefault="00F248FE" w:rsidP="002027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5E6EB6">
        <w:rPr>
          <w:rFonts w:ascii="Times New Roman" w:eastAsia="TimesNewRoman" w:hAnsi="Times New Roman"/>
          <w:sz w:val="24"/>
          <w:szCs w:val="24"/>
        </w:rPr>
        <w:t>Компакт-диск должен иметь этикетку.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Для курсового проекта (работы) на этикетке необходимо выполнить надпись, содержащую название профессионального модуля, номер группы, фамилию и инициалы студента, наименование темы работы, фамилию и </w:t>
      </w:r>
      <w:proofErr w:type="gramStart"/>
      <w:r w:rsidRPr="00C636A1">
        <w:rPr>
          <w:rFonts w:ascii="Times New Roman" w:eastAsia="TimesNewRoman" w:hAnsi="Times New Roman"/>
          <w:sz w:val="24"/>
          <w:szCs w:val="24"/>
        </w:rPr>
        <w:t>инициалы руководителя</w:t>
      </w:r>
      <w:proofErr w:type="gramEnd"/>
      <w:r w:rsidRPr="00C636A1">
        <w:rPr>
          <w:rFonts w:ascii="Times New Roman" w:eastAsia="TimesNewRoman" w:hAnsi="Times New Roman"/>
          <w:sz w:val="24"/>
          <w:szCs w:val="24"/>
        </w:rPr>
        <w:t xml:space="preserve"> и год выполнения работы</w:t>
      </w:r>
      <w:r w:rsidRPr="00C636A1">
        <w:rPr>
          <w:rFonts w:ascii="Times New Roman" w:eastAsia="TimesNewRoman" w:hAnsi="Times New Roman"/>
          <w:i/>
          <w:sz w:val="24"/>
          <w:szCs w:val="24"/>
        </w:rPr>
        <w:t>.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Для дипломной работы</w:t>
      </w:r>
      <w:r w:rsidR="00B70E57" w:rsidRPr="00C636A1">
        <w:rPr>
          <w:rFonts w:ascii="Times New Roman" w:eastAsia="TimesNewRoman" w:hAnsi="Times New Roman"/>
          <w:sz w:val="24"/>
          <w:szCs w:val="24"/>
        </w:rPr>
        <w:t xml:space="preserve"> (проекта)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на этикетках записывается шифр работы, указанный на листе содержания в пояснительной записке, номер группы, фамилия и инициалы студента, наименование темы работы, фамилия и инициалы руководителя, год защиты дипломной работы.</w:t>
      </w:r>
    </w:p>
    <w:p w:rsidR="0014606B" w:rsidRPr="00C636A1" w:rsidRDefault="0014606B" w:rsidP="005E6EB6">
      <w:pPr>
        <w:widowControl w:val="0"/>
        <w:shd w:val="clear" w:color="auto" w:fill="FFFFFF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5.1.3 Пояснительная записка</w:t>
      </w:r>
    </w:p>
    <w:p w:rsidR="0014606B" w:rsidRPr="00C636A1" w:rsidRDefault="0014606B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яснительная записка должна быть оформлена в соответствии с общими требованиями к текстовы</w:t>
      </w:r>
      <w:r w:rsidR="00DA2188">
        <w:rPr>
          <w:rFonts w:ascii="Times New Roman" w:hAnsi="Times New Roman"/>
          <w:sz w:val="24"/>
          <w:szCs w:val="24"/>
        </w:rPr>
        <w:t>м документам.</w:t>
      </w:r>
    </w:p>
    <w:p w:rsidR="0014606B" w:rsidRPr="00C636A1" w:rsidRDefault="0014606B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Текст пояснительной записки выполняют на листах писчей белой бумаги размером 210×297 мм (формат А 4) на одной стороне листа. </w:t>
      </w:r>
    </w:p>
    <w:p w:rsidR="0014606B" w:rsidRPr="00C636A1" w:rsidRDefault="0014606B" w:rsidP="002027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Лист оформляется рамкой с основной надписью. Размеры отступов рамки от края листа: слева </w:t>
      </w:r>
      <w:r w:rsidRPr="00C636A1">
        <w:rPr>
          <w:rFonts w:ascii="Times New Roman" w:hAnsi="Times New Roman"/>
          <w:i/>
          <w:sz w:val="24"/>
          <w:szCs w:val="24"/>
        </w:rPr>
        <w:t>- 20 мм</w:t>
      </w:r>
      <w:r w:rsidRPr="00C636A1">
        <w:rPr>
          <w:rFonts w:ascii="Times New Roman" w:hAnsi="Times New Roman"/>
          <w:sz w:val="24"/>
          <w:szCs w:val="24"/>
        </w:rPr>
        <w:t xml:space="preserve">, сверху, справа и снизу - </w:t>
      </w:r>
      <w:r w:rsidRPr="00C636A1">
        <w:rPr>
          <w:rFonts w:ascii="Times New Roman" w:hAnsi="Times New Roman"/>
          <w:i/>
          <w:sz w:val="24"/>
          <w:szCs w:val="24"/>
        </w:rPr>
        <w:t>5 мм</w:t>
      </w:r>
      <w:r w:rsidRPr="00C636A1">
        <w:rPr>
          <w:rFonts w:ascii="Times New Roman" w:hAnsi="Times New Roman"/>
          <w:sz w:val="24"/>
          <w:szCs w:val="24"/>
        </w:rPr>
        <w:t xml:space="preserve">. Расстояние от рамки формы до границ текста в начале и в конце строк - </w:t>
      </w:r>
      <w:r w:rsidR="005E6EB6" w:rsidRPr="005E6EB6">
        <w:rPr>
          <w:rFonts w:ascii="Times New Roman" w:hAnsi="Times New Roman"/>
          <w:sz w:val="24"/>
          <w:szCs w:val="24"/>
        </w:rPr>
        <w:t>5</w:t>
      </w:r>
      <w:r w:rsidRPr="005E6EB6">
        <w:rPr>
          <w:rFonts w:ascii="Times New Roman" w:hAnsi="Times New Roman"/>
          <w:i/>
          <w:sz w:val="24"/>
          <w:szCs w:val="24"/>
        </w:rPr>
        <w:t xml:space="preserve"> мм</w:t>
      </w:r>
      <w:r w:rsidRPr="005E6EB6">
        <w:rPr>
          <w:rFonts w:ascii="Times New Roman" w:hAnsi="Times New Roman"/>
          <w:sz w:val="24"/>
          <w:szCs w:val="24"/>
        </w:rPr>
        <w:t>.</w:t>
      </w:r>
      <w:r w:rsidRPr="00C636A1">
        <w:rPr>
          <w:rFonts w:ascii="Times New Roman" w:hAnsi="Times New Roman"/>
          <w:sz w:val="24"/>
          <w:szCs w:val="24"/>
        </w:rPr>
        <w:t xml:space="preserve"> Расстояние от верхней или нижней строки текста до верхней или нижней рамки </w:t>
      </w:r>
      <w:r w:rsidR="005E6EB6">
        <w:rPr>
          <w:rFonts w:ascii="Times New Roman" w:hAnsi="Times New Roman"/>
          <w:sz w:val="24"/>
          <w:szCs w:val="24"/>
        </w:rPr>
        <w:t>-</w:t>
      </w:r>
      <w:r w:rsidRPr="00C636A1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i/>
          <w:sz w:val="24"/>
          <w:szCs w:val="24"/>
        </w:rPr>
        <w:t>10 мм</w:t>
      </w:r>
      <w:r w:rsidRPr="00C636A1">
        <w:rPr>
          <w:rFonts w:ascii="Times New Roman" w:hAnsi="Times New Roman"/>
          <w:sz w:val="24"/>
          <w:szCs w:val="24"/>
        </w:rPr>
        <w:t>.</w:t>
      </w:r>
      <w:r w:rsidR="004E4482" w:rsidRPr="00C636A1">
        <w:rPr>
          <w:rFonts w:ascii="Times New Roman" w:hAnsi="Times New Roman"/>
          <w:sz w:val="24"/>
          <w:szCs w:val="24"/>
        </w:rPr>
        <w:t xml:space="preserve"> Ориентация листов – </w:t>
      </w:r>
      <w:r w:rsidR="004E4482" w:rsidRPr="00C636A1">
        <w:rPr>
          <w:rFonts w:ascii="Times New Roman" w:hAnsi="Times New Roman"/>
          <w:i/>
          <w:sz w:val="24"/>
          <w:szCs w:val="24"/>
        </w:rPr>
        <w:t>книжная</w:t>
      </w:r>
      <w:r w:rsidR="004E4482" w:rsidRPr="00C636A1">
        <w:rPr>
          <w:rFonts w:ascii="Times New Roman" w:hAnsi="Times New Roman"/>
          <w:sz w:val="24"/>
          <w:szCs w:val="24"/>
        </w:rPr>
        <w:t>.</w:t>
      </w:r>
    </w:p>
    <w:p w:rsidR="00DF1CA9" w:rsidRPr="00C636A1" w:rsidRDefault="00DF1CA9" w:rsidP="00DF1CA9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Основные надписи на текстовых документах (пояснительной записке, спецификации, ведомости) оформляются по форме </w:t>
      </w:r>
      <w:r>
        <w:rPr>
          <w:rFonts w:ascii="Times New Roman" w:hAnsi="Times New Roman"/>
          <w:sz w:val="24"/>
          <w:szCs w:val="24"/>
        </w:rPr>
        <w:t>1</w:t>
      </w:r>
      <w:r w:rsidRPr="00C636A1">
        <w:rPr>
          <w:rFonts w:ascii="Times New Roman" w:hAnsi="Times New Roman"/>
          <w:sz w:val="24"/>
          <w:szCs w:val="24"/>
        </w:rPr>
        <w:t xml:space="preserve"> (первый лист «Содержание») (рис. 5.1) и форме </w:t>
      </w:r>
      <w:r>
        <w:rPr>
          <w:rFonts w:ascii="Times New Roman" w:hAnsi="Times New Roman"/>
          <w:sz w:val="24"/>
          <w:szCs w:val="24"/>
        </w:rPr>
        <w:t>2</w:t>
      </w:r>
      <w:r w:rsidRPr="00C636A1">
        <w:rPr>
          <w:rFonts w:ascii="Times New Roman" w:hAnsi="Times New Roman"/>
          <w:sz w:val="24"/>
          <w:szCs w:val="24"/>
        </w:rPr>
        <w:t xml:space="preserve"> (рис. 5.2) (последующие листы).</w:t>
      </w:r>
    </w:p>
    <w:p w:rsidR="00DF1CA9" w:rsidRPr="00C636A1" w:rsidRDefault="00DF1CA9" w:rsidP="00DF1CA9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 Форма </w:t>
      </w:r>
      <w:r>
        <w:rPr>
          <w:rFonts w:ascii="Times New Roman" w:hAnsi="Times New Roman"/>
          <w:sz w:val="24"/>
          <w:szCs w:val="24"/>
        </w:rPr>
        <w:t>1</w:t>
      </w:r>
    </w:p>
    <w:p w:rsidR="00DF1CA9" w:rsidRPr="00C636A1" w:rsidRDefault="00DF1CA9" w:rsidP="00DF1CA9">
      <w:pPr>
        <w:widowControl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636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62BFD5" wp14:editId="26662E84">
            <wp:extent cx="6159500" cy="2014777"/>
            <wp:effectExtent l="0" t="0" r="0" b="0"/>
            <wp:docPr id="4" name="Рисунок 6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18" cy="202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A9" w:rsidRPr="00C636A1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C636A1">
        <w:rPr>
          <w:rFonts w:ascii="Times New Roman" w:hAnsi="Times New Roman"/>
          <w:sz w:val="20"/>
          <w:szCs w:val="20"/>
        </w:rPr>
        <w:t>Рисунок 5.1 - Основная надпись на текстовых документах. Первый лист</w:t>
      </w:r>
    </w:p>
    <w:p w:rsidR="00DF1CA9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F1CA9" w:rsidRPr="00C636A1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/>
          <w:sz w:val="24"/>
          <w:szCs w:val="24"/>
        </w:rPr>
        <w:t>2</w:t>
      </w:r>
    </w:p>
    <w:p w:rsidR="00DF1CA9" w:rsidRPr="00C636A1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636A1">
        <w:rPr>
          <w:rFonts w:ascii="Times New Roman" w:hAnsi="Times New Roman"/>
          <w:noProof/>
        </w:rPr>
        <w:drawing>
          <wp:inline distT="0" distB="0" distL="0" distR="0" wp14:anchorId="39133327" wp14:editId="309E37A9">
            <wp:extent cx="6179732" cy="1253373"/>
            <wp:effectExtent l="19050" t="0" r="0" b="0"/>
            <wp:docPr id="6" name="Рисунок 7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67" cy="125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A9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C636A1">
        <w:rPr>
          <w:rFonts w:ascii="Times New Roman" w:hAnsi="Times New Roman"/>
          <w:sz w:val="20"/>
          <w:szCs w:val="20"/>
        </w:rPr>
        <w:t>Рисунок 5.2 - Основная надпись на текстовых документах. Последующие листы</w:t>
      </w:r>
    </w:p>
    <w:p w:rsidR="00DF1CA9" w:rsidRPr="00C636A1" w:rsidRDefault="00DF1CA9" w:rsidP="00DF1C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4606B" w:rsidRPr="00C636A1" w:rsidRDefault="0014606B" w:rsidP="0020275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Текст выполняется с использованием компьютера и принтера - в редакторе </w:t>
      </w:r>
      <w:proofErr w:type="spellStart"/>
      <w:r w:rsidRPr="00C636A1">
        <w:rPr>
          <w:rFonts w:ascii="Times New Roman" w:hAnsi="Times New Roman"/>
          <w:sz w:val="24"/>
          <w:szCs w:val="24"/>
        </w:rPr>
        <w:t>MicrosoftWord</w:t>
      </w:r>
      <w:proofErr w:type="spellEnd"/>
      <w:r w:rsidRPr="00C636A1">
        <w:rPr>
          <w:rFonts w:ascii="Times New Roman" w:hAnsi="Times New Roman"/>
          <w:sz w:val="24"/>
          <w:szCs w:val="24"/>
        </w:rPr>
        <w:t xml:space="preserve">: шрифт </w:t>
      </w:r>
      <w:proofErr w:type="spellStart"/>
      <w:r w:rsidRPr="00C636A1">
        <w:rPr>
          <w:rFonts w:ascii="Times New Roman" w:hAnsi="Times New Roman"/>
          <w:i/>
          <w:sz w:val="24"/>
          <w:szCs w:val="24"/>
        </w:rPr>
        <w:t>TimesNewRoman</w:t>
      </w:r>
      <w:proofErr w:type="spellEnd"/>
      <w:r w:rsidRPr="00C636A1">
        <w:rPr>
          <w:rFonts w:ascii="Times New Roman" w:hAnsi="Times New Roman"/>
          <w:sz w:val="24"/>
          <w:szCs w:val="24"/>
        </w:rPr>
        <w:t xml:space="preserve">, размер - </w:t>
      </w:r>
      <w:r w:rsidRPr="00C636A1">
        <w:rPr>
          <w:rFonts w:ascii="Times New Roman" w:hAnsi="Times New Roman"/>
          <w:i/>
          <w:sz w:val="24"/>
          <w:szCs w:val="24"/>
        </w:rPr>
        <w:t>14</w:t>
      </w:r>
      <w:r w:rsidRPr="00C636A1">
        <w:rPr>
          <w:rFonts w:ascii="Times New Roman" w:hAnsi="Times New Roman"/>
          <w:sz w:val="24"/>
          <w:szCs w:val="24"/>
        </w:rPr>
        <w:t xml:space="preserve">, цвет шрифта </w:t>
      </w:r>
      <w:r w:rsidRPr="00C636A1">
        <w:rPr>
          <w:rFonts w:ascii="Times New Roman" w:hAnsi="Times New Roman"/>
          <w:i/>
          <w:sz w:val="24"/>
          <w:szCs w:val="24"/>
        </w:rPr>
        <w:t>черный</w:t>
      </w:r>
      <w:r w:rsidRPr="00C636A1">
        <w:rPr>
          <w:rFonts w:ascii="Times New Roman" w:hAnsi="Times New Roman"/>
          <w:sz w:val="24"/>
          <w:szCs w:val="24"/>
        </w:rPr>
        <w:t xml:space="preserve">, междустрочный интервал – </w:t>
      </w:r>
      <w:r w:rsidRPr="00C636A1">
        <w:rPr>
          <w:rFonts w:ascii="Times New Roman" w:hAnsi="Times New Roman"/>
          <w:i/>
          <w:sz w:val="24"/>
          <w:szCs w:val="24"/>
        </w:rPr>
        <w:t>полуторный</w:t>
      </w:r>
      <w:r w:rsidRPr="00C636A1">
        <w:rPr>
          <w:rFonts w:ascii="Times New Roman" w:hAnsi="Times New Roman"/>
          <w:sz w:val="24"/>
          <w:szCs w:val="24"/>
        </w:rPr>
        <w:t>, от</w:t>
      </w:r>
      <w:r w:rsidR="00DA2188">
        <w:rPr>
          <w:rFonts w:ascii="Times New Roman" w:hAnsi="Times New Roman"/>
          <w:sz w:val="24"/>
          <w:szCs w:val="24"/>
        </w:rPr>
        <w:t>ступ первой строки (абзацный от</w:t>
      </w:r>
      <w:r w:rsidRPr="00C636A1">
        <w:rPr>
          <w:rFonts w:ascii="Times New Roman" w:hAnsi="Times New Roman"/>
          <w:sz w:val="24"/>
          <w:szCs w:val="24"/>
        </w:rPr>
        <w:t xml:space="preserve">ступ) </w:t>
      </w:r>
      <w:r w:rsidR="004E0389" w:rsidRPr="00C636A1">
        <w:rPr>
          <w:rFonts w:ascii="Times New Roman" w:hAnsi="Times New Roman"/>
          <w:sz w:val="24"/>
          <w:szCs w:val="24"/>
        </w:rPr>
        <w:t xml:space="preserve">- </w:t>
      </w:r>
      <w:r w:rsidRPr="005E6EB6">
        <w:rPr>
          <w:rFonts w:ascii="Times New Roman" w:hAnsi="Times New Roman"/>
          <w:i/>
          <w:sz w:val="24"/>
          <w:szCs w:val="24"/>
        </w:rPr>
        <w:t>1</w:t>
      </w:r>
      <w:r w:rsidR="005F06EB" w:rsidRPr="005E6EB6">
        <w:rPr>
          <w:rFonts w:ascii="Times New Roman" w:hAnsi="Times New Roman"/>
          <w:i/>
          <w:sz w:val="24"/>
          <w:szCs w:val="24"/>
        </w:rPr>
        <w:t>,</w:t>
      </w:r>
      <w:r w:rsidR="005E6EB6" w:rsidRPr="005E6EB6">
        <w:rPr>
          <w:rFonts w:ascii="Times New Roman" w:hAnsi="Times New Roman"/>
          <w:i/>
          <w:sz w:val="24"/>
          <w:szCs w:val="24"/>
        </w:rPr>
        <w:t>2</w:t>
      </w:r>
      <w:r w:rsidRPr="005E6EB6">
        <w:rPr>
          <w:rFonts w:ascii="Times New Roman" w:hAnsi="Times New Roman"/>
          <w:i/>
          <w:sz w:val="24"/>
          <w:szCs w:val="24"/>
        </w:rPr>
        <w:t>5</w:t>
      </w:r>
      <w:r w:rsidR="005F06EB" w:rsidRPr="005E6EB6">
        <w:rPr>
          <w:rFonts w:ascii="Times New Roman" w:hAnsi="Times New Roman"/>
          <w:i/>
          <w:sz w:val="24"/>
          <w:szCs w:val="24"/>
        </w:rPr>
        <w:t xml:space="preserve"> см</w:t>
      </w:r>
      <w:r w:rsidRPr="00C636A1">
        <w:rPr>
          <w:rFonts w:ascii="Times New Roman" w:hAnsi="Times New Roman"/>
          <w:sz w:val="24"/>
          <w:szCs w:val="24"/>
        </w:rPr>
        <w:t xml:space="preserve">, выравнивание текста - </w:t>
      </w:r>
      <w:r w:rsidRPr="00C636A1">
        <w:rPr>
          <w:rFonts w:ascii="Times New Roman" w:hAnsi="Times New Roman"/>
          <w:i/>
          <w:sz w:val="24"/>
          <w:szCs w:val="24"/>
        </w:rPr>
        <w:t>по ширине</w:t>
      </w:r>
      <w:r w:rsidRPr="00C636A1">
        <w:rPr>
          <w:rFonts w:ascii="Times New Roman" w:hAnsi="Times New Roman"/>
          <w:sz w:val="24"/>
          <w:szCs w:val="24"/>
        </w:rPr>
        <w:t xml:space="preserve">, расстановка переносов по тексту - </w:t>
      </w:r>
      <w:r w:rsidRPr="00C636A1">
        <w:rPr>
          <w:rFonts w:ascii="Times New Roman" w:hAnsi="Times New Roman"/>
          <w:i/>
          <w:sz w:val="24"/>
          <w:szCs w:val="24"/>
        </w:rPr>
        <w:t>автоматическая</w:t>
      </w:r>
      <w:r w:rsidRPr="00C636A1">
        <w:rPr>
          <w:rFonts w:ascii="Times New Roman" w:hAnsi="Times New Roman"/>
          <w:sz w:val="24"/>
          <w:szCs w:val="24"/>
        </w:rPr>
        <w:t xml:space="preserve">, в режиме </w:t>
      </w:r>
      <w:r w:rsidRPr="00C636A1">
        <w:rPr>
          <w:rFonts w:ascii="Times New Roman" w:hAnsi="Times New Roman"/>
          <w:i/>
          <w:sz w:val="24"/>
          <w:szCs w:val="24"/>
        </w:rPr>
        <w:t>качественной печати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F248FE" w:rsidRPr="00C636A1" w:rsidRDefault="00F248FE" w:rsidP="00DF1CA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8" w:name="_Toc513558978"/>
      <w:r w:rsidRPr="00C636A1">
        <w:rPr>
          <w:rFonts w:ascii="Times New Roman" w:hAnsi="Times New Roman"/>
          <w:b/>
          <w:sz w:val="24"/>
          <w:szCs w:val="24"/>
        </w:rPr>
        <w:t>5.</w:t>
      </w:r>
      <w:r w:rsidR="0014606B" w:rsidRPr="00C636A1">
        <w:rPr>
          <w:rFonts w:ascii="Times New Roman" w:hAnsi="Times New Roman"/>
          <w:b/>
          <w:sz w:val="24"/>
          <w:szCs w:val="24"/>
        </w:rPr>
        <w:t>2</w:t>
      </w:r>
      <w:r w:rsidRPr="00C636A1">
        <w:rPr>
          <w:rFonts w:ascii="Times New Roman" w:hAnsi="Times New Roman"/>
          <w:b/>
          <w:sz w:val="24"/>
          <w:szCs w:val="24"/>
        </w:rPr>
        <w:t xml:space="preserve"> Построение пояснительной записки</w:t>
      </w:r>
      <w:bookmarkEnd w:id="18"/>
    </w:p>
    <w:p w:rsidR="00D17FAC" w:rsidRPr="00C636A1" w:rsidRDefault="00EB2042" w:rsidP="00D006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5.2.1 </w:t>
      </w:r>
      <w:r w:rsidR="00D17FAC" w:rsidRPr="00C636A1">
        <w:rPr>
          <w:rFonts w:ascii="Times New Roman" w:eastAsia="TimesNewRoman" w:hAnsi="Times New Roman"/>
          <w:sz w:val="24"/>
          <w:szCs w:val="24"/>
        </w:rPr>
        <w:t>Элементы пояснительной записки</w:t>
      </w:r>
    </w:p>
    <w:p w:rsidR="00EB2042" w:rsidRDefault="001E76A0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5.2.1.1 </w:t>
      </w:r>
      <w:r w:rsidR="00EB2042" w:rsidRPr="00C636A1">
        <w:rPr>
          <w:rFonts w:ascii="Times New Roman" w:eastAsia="TimesNewRoman" w:hAnsi="Times New Roman"/>
          <w:sz w:val="24"/>
          <w:szCs w:val="24"/>
        </w:rPr>
        <w:t xml:space="preserve">Наименования структурных элементов пояснительной записки курсового (дипломного) проекта (работы) являются заголовками ее отдельных частей: </w:t>
      </w:r>
      <w:r w:rsidR="00EB2042" w:rsidRPr="00D00682">
        <w:rPr>
          <w:rFonts w:ascii="Times New Roman" w:eastAsia="TimesNewRoman" w:hAnsi="Times New Roman"/>
          <w:sz w:val="24"/>
          <w:szCs w:val="24"/>
        </w:rPr>
        <w:t>«ЗАДАНИЕ», «РЕФЕРАТ», «СОДЕРЖАНИЕ», «</w:t>
      </w:r>
      <w:r w:rsidR="00EB2042" w:rsidRPr="00D00682">
        <w:rPr>
          <w:rFonts w:ascii="Times New Roman" w:hAnsi="Times New Roman"/>
          <w:sz w:val="24"/>
          <w:szCs w:val="24"/>
        </w:rPr>
        <w:t>ПЕРЕЧЕНЬ УСЛОВНЫХ ОБОЗНАЧЕНИЙ», «ВВЕДЕНИЕ», «ЗАКЛЮЧЕНИЕ», «СПИСОК ИСПОЛЬЗ</w:t>
      </w:r>
      <w:r w:rsidR="00754756" w:rsidRPr="00D00682">
        <w:rPr>
          <w:rFonts w:ascii="Times New Roman" w:hAnsi="Times New Roman"/>
          <w:sz w:val="24"/>
          <w:szCs w:val="24"/>
        </w:rPr>
        <w:t>УЕМ</w:t>
      </w:r>
      <w:r w:rsidR="00EB2042" w:rsidRPr="00D00682">
        <w:rPr>
          <w:rFonts w:ascii="Times New Roman" w:hAnsi="Times New Roman"/>
          <w:sz w:val="24"/>
          <w:szCs w:val="24"/>
        </w:rPr>
        <w:t>ЫХ ИСТОЧНИКОВ», «ПРИЛОЖЕНИЕ».</w:t>
      </w:r>
      <w:r w:rsidR="00EB2042" w:rsidRPr="00C636A1">
        <w:rPr>
          <w:rFonts w:ascii="Times New Roman" w:hAnsi="Times New Roman"/>
          <w:sz w:val="24"/>
          <w:szCs w:val="24"/>
        </w:rPr>
        <w:t xml:space="preserve"> Заголовки структурных элементов следует располагать </w:t>
      </w:r>
      <w:r w:rsidR="00D00682">
        <w:rPr>
          <w:rFonts w:ascii="Times New Roman" w:hAnsi="Times New Roman"/>
          <w:sz w:val="24"/>
          <w:szCs w:val="24"/>
        </w:rPr>
        <w:t>по центру</w:t>
      </w:r>
      <w:r w:rsidR="00EB2042" w:rsidRPr="00C636A1">
        <w:rPr>
          <w:rFonts w:ascii="Times New Roman" w:hAnsi="Times New Roman"/>
          <w:sz w:val="24"/>
          <w:szCs w:val="24"/>
        </w:rPr>
        <w:t xml:space="preserve"> строки без точки в конце и печатать прописными буквами, не подчеркивая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5.2.1.2 </w:t>
      </w:r>
      <w:r w:rsidRPr="00C636A1">
        <w:rPr>
          <w:rFonts w:ascii="Times New Roman" w:eastAsia="TimesNewRoman" w:hAnsi="Times New Roman"/>
          <w:sz w:val="24"/>
          <w:szCs w:val="24"/>
        </w:rPr>
        <w:t>При брошюровке работы необходимо придерживаться следующего порядка: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ервая страница – титульный лист;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торая страница – задание на курсовой (дипломный) проект (работу);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ретья страница – реферат (</w:t>
      </w:r>
      <w:r>
        <w:rPr>
          <w:rFonts w:ascii="Times New Roman" w:hAnsi="Times New Roman"/>
          <w:sz w:val="24"/>
          <w:szCs w:val="24"/>
        </w:rPr>
        <w:t>если есть</w:t>
      </w:r>
      <w:r w:rsidRPr="00C636A1">
        <w:rPr>
          <w:rFonts w:ascii="Times New Roman" w:hAnsi="Times New Roman"/>
          <w:sz w:val="24"/>
          <w:szCs w:val="24"/>
        </w:rPr>
        <w:t>);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четвертая страница – содержание (если нет реферата, то содержание - третья страница);</w:t>
      </w:r>
    </w:p>
    <w:p w:rsidR="001E76A0" w:rsidRPr="00C636A1" w:rsidRDefault="001E76A0" w:rsidP="001E76A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ятая страница – перечень условных обозначений (при необходимости)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Далее следует введение, основная часть, заключение, </w:t>
      </w:r>
      <w:r>
        <w:rPr>
          <w:rFonts w:ascii="Times New Roman" w:eastAsia="TimesNewRoman" w:hAnsi="Times New Roman"/>
          <w:sz w:val="24"/>
          <w:szCs w:val="24"/>
        </w:rPr>
        <w:t>список используемых источников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и приложения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Разделы работы оформляются, начиная с новой страницы.</w:t>
      </w:r>
    </w:p>
    <w:p w:rsidR="00F261C8" w:rsidRPr="00C636A1" w:rsidRDefault="00E21CA7" w:rsidP="00BD7527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5.2.2 </w:t>
      </w:r>
      <w:r w:rsidR="00F261C8" w:rsidRPr="00C636A1">
        <w:rPr>
          <w:rFonts w:ascii="Times New Roman" w:eastAsia="TimesNewRoman" w:hAnsi="Times New Roman"/>
          <w:sz w:val="24"/>
          <w:szCs w:val="24"/>
        </w:rPr>
        <w:t>Заголовки разделов, подразделов, пунктов</w:t>
      </w:r>
      <w:r w:rsidR="00D00682">
        <w:rPr>
          <w:rFonts w:ascii="Times New Roman" w:eastAsia="TimesNewRoman" w:hAnsi="Times New Roman"/>
          <w:sz w:val="24"/>
          <w:szCs w:val="24"/>
        </w:rPr>
        <w:t xml:space="preserve"> основной части</w:t>
      </w:r>
    </w:p>
    <w:p w:rsidR="00E21CA7" w:rsidRPr="00C636A1" w:rsidRDefault="00F261C8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5.2.2.1 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Основная часть пояснительной записки представляется в виде разделов, подразделов </w:t>
      </w:r>
      <w:r w:rsidR="00E21CA7" w:rsidRPr="00C636A1">
        <w:rPr>
          <w:rFonts w:ascii="Times New Roman" w:eastAsia="TimesNewRoman" w:hAnsi="Times New Roman"/>
          <w:sz w:val="24"/>
          <w:szCs w:val="24"/>
        </w:rPr>
        <w:t xml:space="preserve">и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пунктов</w:t>
      </w:r>
      <w:r w:rsidR="00E21CA7" w:rsidRPr="00C636A1">
        <w:rPr>
          <w:rFonts w:ascii="Times New Roman" w:eastAsia="TimesNewRoman" w:hAnsi="Times New Roman"/>
          <w:sz w:val="24"/>
          <w:szCs w:val="24"/>
        </w:rPr>
        <w:t>. Пункты, при необходимости, могут делиться на подпункты.</w:t>
      </w:r>
      <w:r w:rsidR="00274C19">
        <w:rPr>
          <w:rFonts w:ascii="Times New Roman" w:eastAsia="TimesNewRoman" w:hAnsi="Times New Roman"/>
          <w:sz w:val="24"/>
          <w:szCs w:val="24"/>
        </w:rPr>
        <w:t xml:space="preserve"> </w:t>
      </w:r>
      <w:r w:rsidR="00B97279" w:rsidRPr="00C636A1">
        <w:rPr>
          <w:rFonts w:ascii="Times New Roman" w:eastAsia="TimesNewRoman" w:hAnsi="Times New Roman"/>
          <w:sz w:val="24"/>
          <w:szCs w:val="24"/>
        </w:rPr>
        <w:t>При делении текста</w:t>
      </w:r>
      <w:r w:rsidR="00E21CA7" w:rsidRPr="00C636A1">
        <w:rPr>
          <w:rFonts w:ascii="Times New Roman" w:eastAsia="TimesNewRoman" w:hAnsi="Times New Roman"/>
          <w:sz w:val="24"/>
          <w:szCs w:val="24"/>
        </w:rPr>
        <w:t xml:space="preserve"> на пункты и подпункты необходимо, чтобы каждый пункт содержал законченную информацию. 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2.2.</w:t>
      </w:r>
      <w:r>
        <w:rPr>
          <w:rFonts w:ascii="Times New Roman" w:eastAsia="TimesNewRoman" w:hAnsi="Times New Roman"/>
          <w:sz w:val="24"/>
          <w:szCs w:val="24"/>
        </w:rPr>
        <w:t>2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Разделы, подразделы, пункты и подпункты следует нумеровать арабскими цифрами</w:t>
      </w:r>
      <w:r>
        <w:rPr>
          <w:rFonts w:ascii="Times New Roman" w:eastAsia="TimesNewRoman" w:hAnsi="Times New Roman"/>
          <w:sz w:val="24"/>
          <w:szCs w:val="24"/>
        </w:rPr>
        <w:t xml:space="preserve"> и записывать с абзацного отступа первой строки по левому краю</w:t>
      </w:r>
      <w:r w:rsidRPr="00C636A1">
        <w:rPr>
          <w:rFonts w:ascii="Times New Roman" w:eastAsia="TimesNewRoman" w:hAnsi="Times New Roman"/>
          <w:sz w:val="24"/>
          <w:szCs w:val="24"/>
        </w:rPr>
        <w:t>. Если заголовок состоит из двух или более предложений, их разделяют точкой. Переносы в словах заголовков не допускаются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lastRenderedPageBreak/>
        <w:t xml:space="preserve">5.2.2.3 </w:t>
      </w:r>
      <w:r w:rsidRPr="00C636A1">
        <w:rPr>
          <w:rFonts w:ascii="Times New Roman" w:eastAsia="TimesNewRoman" w:hAnsi="Times New Roman"/>
          <w:sz w:val="24"/>
          <w:szCs w:val="24"/>
        </w:rPr>
        <w:t>Подразделы должны иметь нумерацию в пределах каждого раздела. Номер подраздела состоит из номера раздела и порядкового номера подраздела, разделенных точкой. В конце номера подраздела точка не ставится, например</w:t>
      </w:r>
      <w:r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2.3» (третий подраздел второго раздела).</w:t>
      </w:r>
    </w:p>
    <w:p w:rsidR="001E76A0" w:rsidRPr="00C636A1" w:rsidRDefault="001E76A0" w:rsidP="001E76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Пункты (подпункты) нумеруются в пределах каждого подраздела (пункта). Номер пункта состоит из порядкового номера подраздела и номера пункта, разделенных точкой. В конце номера пункта точка не ставится, например</w:t>
      </w:r>
      <w:r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1.3.2» (второй пункт третьего подраздела первого раздела). После пробела идет заголовок пункта (подпункта).</w:t>
      </w:r>
    </w:p>
    <w:p w:rsidR="004E4482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2.2.</w:t>
      </w:r>
      <w:r w:rsidR="001E76A0">
        <w:rPr>
          <w:rFonts w:ascii="Times New Roman" w:eastAsia="TimesNewRoman" w:hAnsi="Times New Roman"/>
          <w:sz w:val="24"/>
          <w:szCs w:val="24"/>
        </w:rPr>
        <w:t>4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Заголовки разделов печатаются </w:t>
      </w:r>
      <w:r w:rsidR="001E76A0">
        <w:rPr>
          <w:rFonts w:ascii="Times New Roman" w:eastAsia="TimesNewRoman" w:hAnsi="Times New Roman"/>
          <w:sz w:val="24"/>
          <w:szCs w:val="24"/>
        </w:rPr>
        <w:t>прописными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буквами</w:t>
      </w:r>
      <w:r w:rsidR="001E76A0">
        <w:rPr>
          <w:rFonts w:ascii="Times New Roman" w:eastAsia="TimesNewRoman" w:hAnsi="Times New Roman"/>
          <w:sz w:val="24"/>
          <w:szCs w:val="24"/>
        </w:rPr>
        <w:t xml:space="preserve"> по центру</w:t>
      </w:r>
      <w:r w:rsidRPr="00C636A1">
        <w:rPr>
          <w:rFonts w:ascii="Times New Roman" w:eastAsia="TimesNewRoman" w:hAnsi="Times New Roman"/>
          <w:sz w:val="24"/>
          <w:szCs w:val="24"/>
        </w:rPr>
        <w:t>, с использованием шрифтового выделения (</w:t>
      </w:r>
      <w:r w:rsidRPr="007A3A7B">
        <w:rPr>
          <w:rFonts w:ascii="Times New Roman" w:eastAsia="TimesNewRoman" w:hAnsi="Times New Roman"/>
          <w:i/>
          <w:sz w:val="24"/>
          <w:szCs w:val="24"/>
        </w:rPr>
        <w:t>полужирный шрифт, кегль №16</w:t>
      </w:r>
      <w:r w:rsidR="007A3A7B">
        <w:rPr>
          <w:rFonts w:ascii="Times New Roman" w:eastAsia="TimesNewRoman" w:hAnsi="Times New Roman"/>
          <w:sz w:val="24"/>
          <w:szCs w:val="24"/>
        </w:rPr>
        <w:t xml:space="preserve">, </w:t>
      </w:r>
      <w:r w:rsidR="001E76A0">
        <w:rPr>
          <w:rFonts w:ascii="Times New Roman" w:eastAsia="TimesNewRoman" w:hAnsi="Times New Roman"/>
          <w:sz w:val="24"/>
          <w:szCs w:val="24"/>
        </w:rPr>
        <w:t xml:space="preserve">настройки абзаца – </w:t>
      </w:r>
      <w:r w:rsidR="001E76A0" w:rsidRPr="001E76A0">
        <w:rPr>
          <w:rFonts w:ascii="Times New Roman" w:eastAsia="TimesNewRoman" w:hAnsi="Times New Roman"/>
          <w:i/>
          <w:sz w:val="24"/>
          <w:szCs w:val="24"/>
        </w:rPr>
        <w:t>уровень 1</w:t>
      </w:r>
      <w:r w:rsidR="001E76A0">
        <w:rPr>
          <w:rFonts w:ascii="Times New Roman" w:eastAsia="TimesNewRoman" w:hAnsi="Times New Roman"/>
          <w:sz w:val="24"/>
          <w:szCs w:val="24"/>
        </w:rPr>
        <w:t xml:space="preserve">, </w:t>
      </w:r>
      <w:r w:rsidR="001E76A0" w:rsidRPr="00C636A1">
        <w:rPr>
          <w:rFonts w:ascii="Times New Roman" w:eastAsia="TimesNewRoman" w:hAnsi="Times New Roman"/>
          <w:i/>
          <w:sz w:val="24"/>
          <w:szCs w:val="24"/>
        </w:rPr>
        <w:t>интервал перед</w:t>
      </w:r>
      <w:r w:rsidR="001E76A0">
        <w:rPr>
          <w:rFonts w:ascii="Times New Roman" w:eastAsia="TimesNewRoman" w:hAnsi="Times New Roman"/>
          <w:i/>
          <w:sz w:val="24"/>
          <w:szCs w:val="24"/>
        </w:rPr>
        <w:t xml:space="preserve"> абзацем </w:t>
      </w:r>
      <w:r w:rsidR="007A3A7B">
        <w:rPr>
          <w:rFonts w:ascii="Times New Roman" w:eastAsia="TimesNewRoman" w:hAnsi="Times New Roman"/>
          <w:i/>
          <w:sz w:val="24"/>
          <w:szCs w:val="24"/>
        </w:rPr>
        <w:t>12</w:t>
      </w:r>
      <w:r w:rsidR="001E76A0">
        <w:rPr>
          <w:rFonts w:ascii="Times New Roman" w:eastAsia="TimesNewRoman" w:hAnsi="Times New Roman"/>
          <w:i/>
          <w:sz w:val="24"/>
          <w:szCs w:val="24"/>
        </w:rPr>
        <w:t xml:space="preserve"> пт.</w:t>
      </w:r>
      <w:r w:rsidR="001E76A0">
        <w:rPr>
          <w:rFonts w:ascii="Times New Roman" w:eastAsia="TimesNewRoman" w:hAnsi="Times New Roman"/>
          <w:sz w:val="24"/>
          <w:szCs w:val="24"/>
        </w:rPr>
        <w:t>)</w:t>
      </w:r>
      <w:r w:rsidRPr="00C636A1">
        <w:rPr>
          <w:rFonts w:ascii="Times New Roman" w:hAnsi="Times New Roman"/>
          <w:sz w:val="24"/>
          <w:szCs w:val="24"/>
        </w:rPr>
        <w:t>.</w:t>
      </w:r>
      <w:r w:rsidR="007A3A7B">
        <w:rPr>
          <w:rFonts w:ascii="Times New Roman" w:hAnsi="Times New Roman"/>
          <w:sz w:val="24"/>
          <w:szCs w:val="24"/>
        </w:rPr>
        <w:t xml:space="preserve"> </w:t>
      </w:r>
    </w:p>
    <w:p w:rsidR="004E4482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Заголовки подразделов печатаются строчными буквами (кроме первой прописной) с использованием шрифтового выделения (</w:t>
      </w:r>
      <w:r w:rsidRPr="007A3A7B">
        <w:rPr>
          <w:rFonts w:ascii="Times New Roman" w:eastAsia="TimesNewRoman" w:hAnsi="Times New Roman"/>
          <w:i/>
          <w:sz w:val="24"/>
          <w:szCs w:val="24"/>
        </w:rPr>
        <w:t>полужирный шрифт, кегль №14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</w:t>
      </w:r>
      <w:r w:rsidR="00BD7527">
        <w:rPr>
          <w:rFonts w:ascii="Times New Roman" w:eastAsia="TimesNewRoman" w:hAnsi="Times New Roman"/>
          <w:sz w:val="24"/>
          <w:szCs w:val="24"/>
        </w:rPr>
        <w:t>с абзацного отступа</w:t>
      </w:r>
      <w:r w:rsidR="00D00682">
        <w:rPr>
          <w:rFonts w:ascii="Times New Roman" w:eastAsia="TimesNewRoman" w:hAnsi="Times New Roman"/>
          <w:sz w:val="24"/>
          <w:szCs w:val="24"/>
        </w:rPr>
        <w:t xml:space="preserve"> первой строки</w:t>
      </w:r>
      <w:r w:rsidR="007A3A7B">
        <w:rPr>
          <w:rFonts w:ascii="Times New Roman" w:eastAsia="TimesNewRoman" w:hAnsi="Times New Roman"/>
          <w:sz w:val="24"/>
          <w:szCs w:val="24"/>
        </w:rPr>
        <w:t xml:space="preserve"> (настройки абзаца – </w:t>
      </w:r>
      <w:r w:rsidR="007A3A7B" w:rsidRPr="001E76A0">
        <w:rPr>
          <w:rFonts w:ascii="Times New Roman" w:eastAsia="TimesNewRoman" w:hAnsi="Times New Roman"/>
          <w:i/>
          <w:sz w:val="24"/>
          <w:szCs w:val="24"/>
        </w:rPr>
        <w:t xml:space="preserve">уровень </w:t>
      </w:r>
      <w:r w:rsidR="007A3A7B">
        <w:rPr>
          <w:rFonts w:ascii="Times New Roman" w:eastAsia="TimesNewRoman" w:hAnsi="Times New Roman"/>
          <w:i/>
          <w:sz w:val="24"/>
          <w:szCs w:val="24"/>
        </w:rPr>
        <w:t>2</w:t>
      </w:r>
      <w:r w:rsidR="007A3A7B">
        <w:rPr>
          <w:rFonts w:ascii="Times New Roman" w:eastAsia="TimesNewRoman" w:hAnsi="Times New Roman"/>
          <w:sz w:val="24"/>
          <w:szCs w:val="24"/>
        </w:rPr>
        <w:t xml:space="preserve">,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интервал перед</w:t>
      </w:r>
      <w:r w:rsidR="007A3A7B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 xml:space="preserve">и после абзаца </w:t>
      </w:r>
      <w:r w:rsidR="007A3A7B">
        <w:rPr>
          <w:rFonts w:ascii="Times New Roman" w:eastAsia="TimesNewRoman" w:hAnsi="Times New Roman"/>
          <w:i/>
          <w:sz w:val="24"/>
          <w:szCs w:val="24"/>
        </w:rPr>
        <w:t>12 пт.</w:t>
      </w:r>
      <w:r w:rsidR="007A3A7B">
        <w:rPr>
          <w:rFonts w:ascii="Times New Roman" w:eastAsia="TimesNewRoman" w:hAnsi="Times New Roman"/>
          <w:sz w:val="24"/>
          <w:szCs w:val="24"/>
        </w:rPr>
        <w:t>)</w:t>
      </w:r>
      <w:r w:rsidR="00D00682">
        <w:rPr>
          <w:rFonts w:ascii="Times New Roman" w:eastAsia="TimesNewRoman" w:hAnsi="Times New Roman"/>
          <w:sz w:val="24"/>
          <w:szCs w:val="24"/>
        </w:rPr>
        <w:t>.</w:t>
      </w:r>
    </w:p>
    <w:p w:rsidR="004E4482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Заголовки пунктов печатаются строчными буквами (кроме первой прописной)</w:t>
      </w:r>
      <w:r w:rsidR="00D00682">
        <w:rPr>
          <w:rFonts w:ascii="Times New Roman" w:eastAsia="TimesNewRoman" w:hAnsi="Times New Roman"/>
          <w:sz w:val="24"/>
          <w:szCs w:val="24"/>
        </w:rPr>
        <w:t xml:space="preserve"> без шрифтового выделения</w:t>
      </w:r>
      <w:r w:rsidR="00BD7527">
        <w:rPr>
          <w:rFonts w:ascii="Times New Roman" w:eastAsia="TimesNewRoman" w:hAnsi="Times New Roman"/>
          <w:sz w:val="24"/>
          <w:szCs w:val="24"/>
        </w:rPr>
        <w:t xml:space="preserve"> с абзацного отступа</w:t>
      </w:r>
      <w:r w:rsidR="00BD7527" w:rsidRPr="00BD7527">
        <w:rPr>
          <w:rFonts w:ascii="Times New Roman" w:eastAsia="TimesNewRoman" w:hAnsi="Times New Roman"/>
          <w:sz w:val="24"/>
          <w:szCs w:val="24"/>
        </w:rPr>
        <w:t xml:space="preserve"> </w:t>
      </w:r>
      <w:r w:rsidR="00BD7527">
        <w:rPr>
          <w:rFonts w:ascii="Times New Roman" w:eastAsia="TimesNewRoman" w:hAnsi="Times New Roman"/>
          <w:sz w:val="24"/>
          <w:szCs w:val="24"/>
        </w:rPr>
        <w:t>первой строки</w:t>
      </w:r>
      <w:r w:rsidR="007A3A7B">
        <w:rPr>
          <w:rFonts w:ascii="Times New Roman" w:eastAsia="TimesNewRoman" w:hAnsi="Times New Roman"/>
          <w:sz w:val="24"/>
          <w:szCs w:val="24"/>
        </w:rPr>
        <w:t xml:space="preserve"> (настройки абзаца –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интервал перед</w:t>
      </w:r>
      <w:r w:rsidR="007A3A7B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абзац</w:t>
      </w:r>
      <w:r w:rsidR="007A3A7B">
        <w:rPr>
          <w:rFonts w:ascii="Times New Roman" w:eastAsia="TimesNewRoman" w:hAnsi="Times New Roman"/>
          <w:i/>
          <w:sz w:val="24"/>
          <w:szCs w:val="24"/>
        </w:rPr>
        <w:t>ем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>
        <w:rPr>
          <w:rFonts w:ascii="Times New Roman" w:eastAsia="TimesNewRoman" w:hAnsi="Times New Roman"/>
          <w:i/>
          <w:sz w:val="24"/>
          <w:szCs w:val="24"/>
        </w:rPr>
        <w:t>6 пт.</w:t>
      </w:r>
      <w:r w:rsidR="007A3A7B">
        <w:rPr>
          <w:rFonts w:ascii="Times New Roman" w:eastAsia="TimesNewRoman" w:hAnsi="Times New Roman"/>
          <w:sz w:val="24"/>
          <w:szCs w:val="24"/>
        </w:rPr>
        <w:t>)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4E4482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Заголовки подпунктов печатают строчными буквами (кроме первой прописной), начиная с </w:t>
      </w:r>
      <w:r w:rsidR="00BD7527">
        <w:rPr>
          <w:rFonts w:ascii="Times New Roman" w:eastAsia="TimesNewRoman" w:hAnsi="Times New Roman"/>
          <w:sz w:val="24"/>
          <w:szCs w:val="24"/>
        </w:rPr>
        <w:t>абзацного отступа</w:t>
      </w:r>
      <w:r w:rsidR="00BD7527" w:rsidRPr="00BD7527">
        <w:rPr>
          <w:rFonts w:ascii="Times New Roman" w:eastAsia="TimesNewRoman" w:hAnsi="Times New Roman"/>
          <w:sz w:val="24"/>
          <w:szCs w:val="24"/>
        </w:rPr>
        <w:t xml:space="preserve"> </w:t>
      </w:r>
      <w:r w:rsidR="00BD7527">
        <w:rPr>
          <w:rFonts w:ascii="Times New Roman" w:eastAsia="TimesNewRoman" w:hAnsi="Times New Roman"/>
          <w:sz w:val="24"/>
          <w:szCs w:val="24"/>
        </w:rPr>
        <w:t>первой строки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в подбор к тексту</w:t>
      </w:r>
      <w:r w:rsidR="007A3A7B">
        <w:rPr>
          <w:rFonts w:ascii="Times New Roman" w:eastAsia="TimesNewRoman" w:hAnsi="Times New Roman"/>
          <w:sz w:val="24"/>
          <w:szCs w:val="24"/>
        </w:rPr>
        <w:t xml:space="preserve"> (настройки абзаца –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интервал перед</w:t>
      </w:r>
      <w:r w:rsidR="007A3A7B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>абзац</w:t>
      </w:r>
      <w:r w:rsidR="007A3A7B">
        <w:rPr>
          <w:rFonts w:ascii="Times New Roman" w:eastAsia="TimesNewRoman" w:hAnsi="Times New Roman"/>
          <w:i/>
          <w:sz w:val="24"/>
          <w:szCs w:val="24"/>
        </w:rPr>
        <w:t>ем</w:t>
      </w:r>
      <w:r w:rsidR="007A3A7B" w:rsidRPr="00C636A1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="007A3A7B">
        <w:rPr>
          <w:rFonts w:ascii="Times New Roman" w:eastAsia="TimesNewRoman" w:hAnsi="Times New Roman"/>
          <w:i/>
          <w:sz w:val="24"/>
          <w:szCs w:val="24"/>
        </w:rPr>
        <w:t>6 пт.</w:t>
      </w:r>
      <w:r w:rsidR="007A3A7B">
        <w:rPr>
          <w:rFonts w:ascii="Times New Roman" w:eastAsia="TimesNewRoman" w:hAnsi="Times New Roman"/>
          <w:sz w:val="24"/>
          <w:szCs w:val="24"/>
        </w:rPr>
        <w:t>)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</w:t>
      </w:r>
      <w:r w:rsidRPr="00A72F6B">
        <w:rPr>
          <w:rFonts w:ascii="Times New Roman" w:eastAsia="TimesNewRoman" w:hAnsi="Times New Roman"/>
          <w:sz w:val="24"/>
          <w:szCs w:val="24"/>
        </w:rPr>
        <w:t>В конце заголовка, напечатанного в подбор к тексту (наименований пунктов и подпунктов), ставится точка.</w:t>
      </w:r>
    </w:p>
    <w:p w:rsidR="00B97279" w:rsidRPr="00C636A1" w:rsidRDefault="004E4482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2.2.</w:t>
      </w:r>
      <w:r w:rsidR="007A3A7B">
        <w:rPr>
          <w:rFonts w:ascii="Times New Roman" w:eastAsia="TimesNewRoman" w:hAnsi="Times New Roman"/>
          <w:sz w:val="24"/>
          <w:szCs w:val="24"/>
        </w:rPr>
        <w:t>5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Расстояние между заголовком структурной части</w:t>
      </w:r>
      <w:r w:rsidR="007A3A7B">
        <w:rPr>
          <w:rFonts w:ascii="Times New Roman" w:eastAsia="TimesNewRoman" w:hAnsi="Times New Roman"/>
          <w:sz w:val="24"/>
          <w:szCs w:val="24"/>
        </w:rPr>
        <w:t xml:space="preserve"> (раздела) и текстом (заголовком подраздела)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за исключением заголовка пункта должно быть равно двум нажатиям клавиши «</w:t>
      </w:r>
      <w:r w:rsidR="00F248FE" w:rsidRPr="00C636A1">
        <w:rPr>
          <w:rFonts w:ascii="Times New Roman" w:eastAsia="TimesNewRoman" w:hAnsi="Times New Roman"/>
          <w:sz w:val="24"/>
          <w:szCs w:val="24"/>
          <w:lang w:val="en-US"/>
        </w:rPr>
        <w:t>enter</w:t>
      </w:r>
      <w:r w:rsidR="00F248FE" w:rsidRPr="00C636A1">
        <w:rPr>
          <w:rFonts w:ascii="Times New Roman" w:eastAsia="TimesNewRoman" w:hAnsi="Times New Roman"/>
          <w:sz w:val="24"/>
          <w:szCs w:val="24"/>
        </w:rPr>
        <w:t>».</w:t>
      </w:r>
    </w:p>
    <w:p w:rsidR="007A7498" w:rsidRDefault="007A7498" w:rsidP="00BD75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Пример оформления заголовков:</w:t>
      </w:r>
    </w:p>
    <w:p w:rsidR="007A7498" w:rsidRPr="00572896" w:rsidRDefault="00572896" w:rsidP="00796305">
      <w:pPr>
        <w:pStyle w:val="a5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2C3197">
        <w:rPr>
          <w:rFonts w:ascii="Times New Roman" w:eastAsia="TimesNewRoman" w:hAnsi="Times New Roman"/>
          <w:b/>
          <w:sz w:val="32"/>
          <w:szCs w:val="28"/>
        </w:rPr>
        <w:t>ИССЛЕДОВАТЕЛЬСКИЙ РАЗДЕЛ</w:t>
      </w:r>
    </w:p>
    <w:p w:rsidR="00572896" w:rsidRPr="00572896" w:rsidRDefault="00572896" w:rsidP="00662BCB">
      <w:pPr>
        <w:pStyle w:val="a5"/>
        <w:widowControl w:val="0"/>
        <w:autoSpaceDE w:val="0"/>
        <w:autoSpaceDN w:val="0"/>
        <w:adjustRightInd w:val="0"/>
        <w:spacing w:after="0"/>
        <w:ind w:left="357"/>
        <w:rPr>
          <w:rFonts w:ascii="Times New Roman" w:eastAsia="TimesNewRoman" w:hAnsi="Times New Roman"/>
          <w:b/>
          <w:sz w:val="28"/>
          <w:szCs w:val="28"/>
        </w:rPr>
      </w:pPr>
    </w:p>
    <w:p w:rsidR="007A7498" w:rsidRPr="002C3197" w:rsidRDefault="007A7498" w:rsidP="007A3A7B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before="240" w:after="240"/>
        <w:ind w:left="1418" w:hanging="709"/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</w:pPr>
      <w:bookmarkStart w:id="19" w:name="_Toc484698630"/>
      <w:bookmarkStart w:id="20" w:name="_Toc484698747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>Описание предметной области</w:t>
      </w:r>
      <w:bookmarkEnd w:id="19"/>
      <w:bookmarkEnd w:id="20"/>
    </w:p>
    <w:p w:rsidR="007A7498" w:rsidRPr="002C3197" w:rsidRDefault="007A7498" w:rsidP="007A7498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NewRoman" w:hAnsi="Times New Roman"/>
          <w:sz w:val="28"/>
          <w:szCs w:val="24"/>
        </w:rPr>
      </w:pPr>
      <w:r w:rsidRPr="002C3197">
        <w:rPr>
          <w:rFonts w:ascii="Times New Roman" w:eastAsia="TimesNewRoman" w:hAnsi="Times New Roman"/>
          <w:sz w:val="28"/>
          <w:szCs w:val="24"/>
        </w:rPr>
        <w:t>Текст пункта</w:t>
      </w:r>
    </w:p>
    <w:p w:rsidR="007A7498" w:rsidRPr="002C3197" w:rsidRDefault="007A7498" w:rsidP="00796305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before="240" w:after="240"/>
        <w:ind w:left="1418" w:hanging="709"/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</w:pPr>
      <w:bookmarkStart w:id="21" w:name="_Toc484135074"/>
      <w:bookmarkStart w:id="22" w:name="_Toc484698631"/>
      <w:bookmarkStart w:id="23" w:name="_Toc484698748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>Техническое задание</w:t>
      </w:r>
      <w:bookmarkStart w:id="24" w:name="_Toc360210448"/>
      <w:bookmarkStart w:id="25" w:name="_Toc360211083"/>
      <w:bookmarkStart w:id="26" w:name="_Toc360362676"/>
      <w:bookmarkStart w:id="27" w:name="_Toc389739293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 xml:space="preserve"> на разработку </w:t>
      </w:r>
      <w:bookmarkEnd w:id="24"/>
      <w:bookmarkEnd w:id="25"/>
      <w:bookmarkEnd w:id="26"/>
      <w:bookmarkEnd w:id="27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 xml:space="preserve">информационной системы </w:t>
      </w:r>
      <w:bookmarkEnd w:id="21"/>
      <w:r w:rsidRPr="002C3197">
        <w:rPr>
          <w:rFonts w:ascii="Times New Roman" w:eastAsia="MS Gothic" w:hAnsi="Times New Roman"/>
          <w:b/>
          <w:color w:val="000000"/>
          <w:sz w:val="28"/>
          <w:szCs w:val="24"/>
          <w:lang w:eastAsia="en-US"/>
        </w:rPr>
        <w:t>страхование автотранспорта</w:t>
      </w:r>
      <w:bookmarkEnd w:id="22"/>
      <w:bookmarkEnd w:id="23"/>
    </w:p>
    <w:p w:rsidR="00572896" w:rsidRPr="00572896" w:rsidRDefault="00572896" w:rsidP="00796305">
      <w:pPr>
        <w:pStyle w:val="a5"/>
        <w:widowControl w:val="0"/>
        <w:numPr>
          <w:ilvl w:val="2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bookmarkStart w:id="28" w:name="_Toc484534284"/>
      <w:bookmarkStart w:id="29" w:name="_Toc484631935"/>
      <w:bookmarkStart w:id="30" w:name="_Toc484696102"/>
      <w:bookmarkStart w:id="31" w:name="_Toc484698124"/>
      <w:bookmarkStart w:id="32" w:name="_Toc484698632"/>
      <w:bookmarkStart w:id="33" w:name="_Toc484698749"/>
      <w:r w:rsidRPr="00572896">
        <w:rPr>
          <w:rFonts w:ascii="Times New Roman" w:eastAsia="MS Gothic" w:hAnsi="Times New Roman"/>
          <w:color w:val="000000"/>
          <w:szCs w:val="32"/>
          <w:lang w:eastAsia="en-US"/>
        </w:rPr>
        <w:t>Общие сведения</w:t>
      </w:r>
      <w:bookmarkEnd w:id="28"/>
      <w:bookmarkEnd w:id="29"/>
      <w:bookmarkEnd w:id="30"/>
      <w:bookmarkEnd w:id="31"/>
      <w:bookmarkEnd w:id="32"/>
      <w:bookmarkEnd w:id="33"/>
      <w:r w:rsidRPr="00572896">
        <w:rPr>
          <w:rFonts w:ascii="Times New Roman" w:eastAsia="MS Gothic" w:hAnsi="Times New Roman"/>
          <w:color w:val="000000"/>
          <w:szCs w:val="32"/>
          <w:lang w:eastAsia="en-US"/>
        </w:rPr>
        <w:t xml:space="preserve"> </w:t>
      </w:r>
    </w:p>
    <w:p w:rsidR="00572896" w:rsidRPr="00572896" w:rsidRDefault="00572896" w:rsidP="00796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r w:rsidRPr="00572896">
        <w:rPr>
          <w:rFonts w:ascii="Times New Roman" w:eastAsia="MS Gothic" w:hAnsi="Times New Roman"/>
          <w:color w:val="000000"/>
          <w:szCs w:val="32"/>
          <w:lang w:eastAsia="en-US"/>
        </w:rPr>
        <w:t>Текст подпункта</w:t>
      </w:r>
      <w:r w:rsidR="00CD6C49">
        <w:rPr>
          <w:rFonts w:ascii="Times New Roman" w:eastAsia="MS Gothic" w:hAnsi="Times New Roman"/>
          <w:color w:val="000000"/>
          <w:szCs w:val="32"/>
          <w:lang w:eastAsia="en-US"/>
        </w:rPr>
        <w:t xml:space="preserve"> </w:t>
      </w:r>
    </w:p>
    <w:p w:rsidR="00572896" w:rsidRPr="00572896" w:rsidRDefault="00572896" w:rsidP="00572896">
      <w:pPr>
        <w:pStyle w:val="a5"/>
        <w:widowControl w:val="0"/>
        <w:numPr>
          <w:ilvl w:val="2"/>
          <w:numId w:val="30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bookmarkStart w:id="34" w:name="_Toc484141138"/>
      <w:bookmarkStart w:id="35" w:name="_Toc484141520"/>
      <w:bookmarkStart w:id="36" w:name="_Toc484307862"/>
      <w:bookmarkStart w:id="37" w:name="_Toc484308301"/>
      <w:bookmarkStart w:id="38" w:name="_Toc484534286"/>
      <w:bookmarkStart w:id="39" w:name="_Toc484631937"/>
      <w:bookmarkStart w:id="40" w:name="_Toc484696104"/>
      <w:bookmarkStart w:id="41" w:name="_Toc484698126"/>
      <w:bookmarkStart w:id="42" w:name="_Toc484698634"/>
      <w:bookmarkStart w:id="43" w:name="_Toc484698751"/>
      <w:r w:rsidRPr="00572896">
        <w:rPr>
          <w:rFonts w:ascii="Times New Roman" w:eastAsia="MS Gothic" w:hAnsi="Times New Roman"/>
          <w:color w:val="000000"/>
          <w:szCs w:val="32"/>
          <w:lang w:eastAsia="en-US"/>
        </w:rPr>
        <w:t>Назначение и цели создания систем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72896" w:rsidRPr="00CD6C49" w:rsidRDefault="00CD6C49" w:rsidP="00796305">
      <w:pPr>
        <w:pStyle w:val="a5"/>
        <w:widowControl w:val="0"/>
        <w:numPr>
          <w:ilvl w:val="3"/>
          <w:numId w:val="30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r w:rsidRPr="00CD6C49">
        <w:rPr>
          <w:rFonts w:ascii="Times New Roman" w:eastAsia="MS Gothic" w:hAnsi="Times New Roman"/>
          <w:color w:val="000000"/>
          <w:szCs w:val="32"/>
          <w:lang w:eastAsia="en-US"/>
        </w:rPr>
        <w:t>Полное наименование системы: Информационная система страхования автотранспорта. Условное обозначение: ИС «Автострахование».</w:t>
      </w:r>
    </w:p>
    <w:p w:rsidR="00CD6C49" w:rsidRPr="00CD6C49" w:rsidRDefault="00CD6C49" w:rsidP="00CD6C49">
      <w:pPr>
        <w:pStyle w:val="a5"/>
        <w:widowControl w:val="0"/>
        <w:numPr>
          <w:ilvl w:val="3"/>
          <w:numId w:val="30"/>
        </w:numPr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eastAsia="MS Gothic" w:hAnsi="Times New Roman"/>
          <w:color w:val="000000"/>
          <w:szCs w:val="32"/>
          <w:lang w:eastAsia="en-US"/>
        </w:rPr>
      </w:pPr>
      <w:r>
        <w:rPr>
          <w:rFonts w:ascii="Times New Roman" w:eastAsia="MS Gothic" w:hAnsi="Times New Roman"/>
          <w:color w:val="000000"/>
          <w:szCs w:val="32"/>
          <w:lang w:eastAsia="en-US"/>
        </w:rPr>
        <w:lastRenderedPageBreak/>
        <w:t xml:space="preserve">Номер договора. </w:t>
      </w:r>
      <w:r w:rsidRPr="00CD6C49">
        <w:rPr>
          <w:rFonts w:ascii="Times New Roman" w:eastAsia="MS Gothic" w:hAnsi="Times New Roman"/>
          <w:color w:val="000000"/>
          <w:szCs w:val="32"/>
          <w:lang w:eastAsia="en-US"/>
        </w:rPr>
        <w:t>Задание на дипломное проектирование по специальности 09.02.04 «Информационные системы (по отраслям) от 30.03.2017</w:t>
      </w:r>
      <w:r>
        <w:rPr>
          <w:rFonts w:ascii="Times New Roman" w:eastAsia="MS Gothic" w:hAnsi="Times New Roman"/>
          <w:color w:val="000000"/>
          <w:szCs w:val="32"/>
          <w:lang w:eastAsia="en-US"/>
        </w:rPr>
        <w:t xml:space="preserve"> </w:t>
      </w:r>
      <w:r w:rsidRPr="00CD6C49">
        <w:rPr>
          <w:rFonts w:ascii="Times New Roman" w:eastAsia="MS Gothic" w:hAnsi="Times New Roman"/>
          <w:color w:val="000000"/>
          <w:szCs w:val="32"/>
          <w:lang w:eastAsia="en-US"/>
        </w:rPr>
        <w:t>г.</w:t>
      </w:r>
    </w:p>
    <w:p w:rsidR="00F248FE" w:rsidRPr="00C636A1" w:rsidRDefault="00665331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4" w:name="_Toc513558979"/>
      <w:r w:rsidRPr="00C636A1">
        <w:rPr>
          <w:rFonts w:ascii="Times New Roman" w:hAnsi="Times New Roman"/>
          <w:b/>
          <w:sz w:val="24"/>
          <w:szCs w:val="24"/>
        </w:rPr>
        <w:t>5.3</w:t>
      </w:r>
      <w:r w:rsidR="00F248FE" w:rsidRPr="00C636A1">
        <w:rPr>
          <w:rFonts w:ascii="Times New Roman" w:hAnsi="Times New Roman"/>
          <w:b/>
          <w:sz w:val="24"/>
          <w:szCs w:val="24"/>
        </w:rPr>
        <w:t xml:space="preserve"> Изложение текста документа</w:t>
      </w:r>
      <w:bookmarkEnd w:id="44"/>
    </w:p>
    <w:p w:rsidR="00F248FE" w:rsidRPr="00C636A1" w:rsidRDefault="00F248FE" w:rsidP="00CD6C49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екст документа должен быть кратким, четким и не допускать различных толкований. 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</w:t>
      </w:r>
    </w:p>
    <w:p w:rsidR="00F248FE" w:rsidRDefault="00F248FE" w:rsidP="00AE1DE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Внутри пунктов или подпунктов могут быть приведены перечисления. </w:t>
      </w:r>
      <w:r w:rsidR="00BD7527">
        <w:rPr>
          <w:rFonts w:ascii="Times New Roman" w:hAnsi="Times New Roman"/>
          <w:sz w:val="24"/>
          <w:szCs w:val="24"/>
        </w:rPr>
        <w:t xml:space="preserve">Все перечисления оформляются нумерованным, маркированным или многоуровневым списком. </w:t>
      </w:r>
      <w:r w:rsidR="00BD7527" w:rsidRPr="00C636A1">
        <w:rPr>
          <w:rFonts w:ascii="Times New Roman" w:hAnsi="Times New Roman"/>
          <w:sz w:val="24"/>
          <w:szCs w:val="24"/>
        </w:rPr>
        <w:t>Например</w:t>
      </w:r>
      <w:r w:rsidR="00D9148C">
        <w:rPr>
          <w:rFonts w:ascii="Times New Roman" w:hAnsi="Times New Roman"/>
          <w:sz w:val="24"/>
          <w:szCs w:val="24"/>
        </w:rPr>
        <w:t>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367"/>
      </w:tblGrid>
      <w:tr w:rsidR="00BD7527" w:rsidTr="00AE1DE1">
        <w:tc>
          <w:tcPr>
            <w:tcW w:w="3227" w:type="dxa"/>
          </w:tcPr>
          <w:p w:rsidR="00BD7527" w:rsidRDefault="00BD7527" w:rsidP="00BE3124">
            <w:pPr>
              <w:widowControl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ованный список</w:t>
            </w:r>
          </w:p>
        </w:tc>
        <w:tc>
          <w:tcPr>
            <w:tcW w:w="3260" w:type="dxa"/>
          </w:tcPr>
          <w:p w:rsidR="00BD7527" w:rsidRDefault="00BD7527" w:rsidP="00BE3124">
            <w:pPr>
              <w:widowControl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анный список</w:t>
            </w:r>
          </w:p>
        </w:tc>
        <w:tc>
          <w:tcPr>
            <w:tcW w:w="3367" w:type="dxa"/>
          </w:tcPr>
          <w:p w:rsidR="00BD7527" w:rsidRDefault="00BD7527" w:rsidP="00BE3124">
            <w:pPr>
              <w:widowControl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ровневый список</w:t>
            </w:r>
          </w:p>
        </w:tc>
      </w:tr>
      <w:tr w:rsidR="00BD7527" w:rsidTr="00AE1DE1">
        <w:tc>
          <w:tcPr>
            <w:tcW w:w="3227" w:type="dxa"/>
          </w:tcPr>
          <w:p w:rsidR="00BD7527" w:rsidRDefault="00BD7527" w:rsidP="00A27B37">
            <w:pPr>
              <w:pStyle w:val="a5"/>
              <w:widowControl w:val="0"/>
              <w:numPr>
                <w:ilvl w:val="0"/>
                <w:numId w:val="19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,</w:t>
            </w:r>
          </w:p>
          <w:p w:rsidR="00BD7527" w:rsidRDefault="00BD7527" w:rsidP="00BD7527">
            <w:pPr>
              <w:pStyle w:val="a5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,</w:t>
            </w:r>
          </w:p>
          <w:p w:rsidR="00BD7527" w:rsidRPr="00BD7527" w:rsidRDefault="00BD7527" w:rsidP="00BD7527">
            <w:pPr>
              <w:pStyle w:val="a5"/>
              <w:widowControl w:val="0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.</w:t>
            </w:r>
          </w:p>
        </w:tc>
        <w:tc>
          <w:tcPr>
            <w:tcW w:w="3260" w:type="dxa"/>
          </w:tcPr>
          <w:p w:rsidR="00BD7527" w:rsidRDefault="00BD7527" w:rsidP="00BD7527">
            <w:pPr>
              <w:pStyle w:val="a5"/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,</w:t>
            </w:r>
          </w:p>
          <w:p w:rsidR="00BD7527" w:rsidRDefault="00BD7527" w:rsidP="00BD7527">
            <w:pPr>
              <w:pStyle w:val="a5"/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,</w:t>
            </w:r>
          </w:p>
          <w:p w:rsidR="00BD7527" w:rsidRPr="00BD7527" w:rsidRDefault="00BD7527" w:rsidP="00BD7527">
            <w:pPr>
              <w:pStyle w:val="a5"/>
              <w:widowControl w:val="0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.</w:t>
            </w:r>
          </w:p>
        </w:tc>
        <w:tc>
          <w:tcPr>
            <w:tcW w:w="3367" w:type="dxa"/>
          </w:tcPr>
          <w:p w:rsidR="00BD7527" w:rsidRDefault="00BD7527" w:rsidP="00BD7527">
            <w:pPr>
              <w:pStyle w:val="a5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AE1D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1DE1" w:rsidRDefault="00AE1DE1" w:rsidP="00AE1DE1">
            <w:pPr>
              <w:pStyle w:val="a5"/>
              <w:widowControl w:val="0"/>
              <w:numPr>
                <w:ilvl w:val="1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,</w:t>
            </w:r>
          </w:p>
          <w:p w:rsidR="00AE1DE1" w:rsidRDefault="00AE1DE1" w:rsidP="00AE1DE1">
            <w:pPr>
              <w:pStyle w:val="a5"/>
              <w:widowControl w:val="0"/>
              <w:numPr>
                <w:ilvl w:val="1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;</w:t>
            </w:r>
          </w:p>
          <w:p w:rsidR="00AE1DE1" w:rsidRPr="00BD7527" w:rsidRDefault="00AE1DE1" w:rsidP="00AE1DE1">
            <w:pPr>
              <w:pStyle w:val="a5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.</w:t>
            </w:r>
          </w:p>
        </w:tc>
      </w:tr>
    </w:tbl>
    <w:p w:rsidR="00F248FE" w:rsidRPr="00C636A1" w:rsidRDefault="00F248FE" w:rsidP="005C748D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5" w:name="_Toc513558980"/>
      <w:r w:rsidRPr="00C636A1">
        <w:rPr>
          <w:rFonts w:ascii="Times New Roman" w:hAnsi="Times New Roman"/>
          <w:b/>
          <w:sz w:val="24"/>
          <w:szCs w:val="24"/>
        </w:rPr>
        <w:t>5.4 Нумерация страниц пояснительной записки</w:t>
      </w:r>
      <w:bookmarkEnd w:id="45"/>
    </w:p>
    <w:p w:rsidR="00F248FE" w:rsidRPr="00C636A1" w:rsidRDefault="00F248FE" w:rsidP="005C748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Нумерация листов пояснительной записки сквоз</w:t>
      </w:r>
      <w:r w:rsidRPr="00BE3124">
        <w:rPr>
          <w:rFonts w:ascii="Times New Roman" w:hAnsi="Times New Roman"/>
          <w:sz w:val="24"/>
          <w:szCs w:val="24"/>
        </w:rPr>
        <w:t>ная с учетом таблиц и рисунков, выполненных на отдельных листах, а также всех листов</w:t>
      </w:r>
      <w:r w:rsidRPr="00C636A1">
        <w:rPr>
          <w:rFonts w:ascii="Times New Roman" w:hAnsi="Times New Roman"/>
          <w:sz w:val="24"/>
          <w:szCs w:val="24"/>
        </w:rPr>
        <w:t xml:space="preserve"> приложения. Бланки титульного листа, задания и реферата не нумеруются, но их порядковый номер (1,2,3) подразумевается. Номера страниц проставляются арабскими цифрами в правой </w:t>
      </w:r>
      <w:r w:rsidRPr="00C636A1">
        <w:rPr>
          <w:rFonts w:ascii="Times New Roman" w:hAnsi="Times New Roman"/>
          <w:bCs/>
          <w:iCs/>
          <w:sz w:val="24"/>
          <w:szCs w:val="24"/>
        </w:rPr>
        <w:t>нижней части</w:t>
      </w:r>
      <w:r w:rsidR="00274C1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сновной надписи без точки.</w:t>
      </w:r>
    </w:p>
    <w:p w:rsidR="00F248FE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 Нумерация страниц начинается с листа содержания и является сквозной. </w:t>
      </w:r>
      <w:r w:rsidR="0026346B" w:rsidRPr="00C636A1">
        <w:rPr>
          <w:rFonts w:ascii="Times New Roman" w:eastAsia="TimesNewRoman" w:hAnsi="Times New Roman"/>
          <w:sz w:val="24"/>
          <w:szCs w:val="24"/>
        </w:rPr>
        <w:t xml:space="preserve">Лист «СОДЕРЖАНИЕ» имеет порядковый номер 3 в случае отсутствия листа «РЕФЕРАТ» в пояснительной записке. </w:t>
      </w:r>
    </w:p>
    <w:p w:rsidR="00F248FE" w:rsidRPr="00C636A1" w:rsidRDefault="00F248FE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6" w:name="_Toc513558981"/>
      <w:r w:rsidRPr="00C636A1">
        <w:rPr>
          <w:rFonts w:ascii="Times New Roman" w:hAnsi="Times New Roman"/>
          <w:b/>
          <w:sz w:val="24"/>
          <w:szCs w:val="24"/>
        </w:rPr>
        <w:t>5.5 Оформление иллюстраций</w:t>
      </w:r>
      <w:bookmarkEnd w:id="46"/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В иллюстрационный материал работы могут быть включены графики, плакаты, фотографии</w:t>
      </w:r>
      <w:r w:rsidR="0026346B" w:rsidRPr="00C636A1">
        <w:rPr>
          <w:rFonts w:ascii="Times New Roman" w:hAnsi="Times New Roman"/>
          <w:sz w:val="24"/>
          <w:szCs w:val="24"/>
        </w:rPr>
        <w:t xml:space="preserve">, </w:t>
      </w:r>
      <w:r w:rsidRPr="00C636A1">
        <w:rPr>
          <w:rFonts w:ascii="Times New Roman" w:hAnsi="Times New Roman"/>
          <w:sz w:val="24"/>
          <w:szCs w:val="24"/>
        </w:rPr>
        <w:t>первичные документы, файлы компьютерных презентаций, а также другие материалы, необходимые для демонстрации и пояснения при защите работы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Требования к выполнению указанных документов должны быть определены в методических указаниях по курсовому и дипломному проектированию по соответствующей специальности (профессиональному модулю, междисциплинарному курсу)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Иллюстрации (фотографии, рисунки, эскизы, схемы, графики, карты, диаграммы, компьютерные распечатки) следует располагать в пояснительной записке непосредственно после текста, в котором они упоминаются впервые, или на следующей странице. </w:t>
      </w:r>
      <w:r w:rsidR="00BE3124">
        <w:rPr>
          <w:rFonts w:ascii="Times New Roman" w:eastAsia="TimesNewRoman" w:hAnsi="Times New Roman"/>
          <w:sz w:val="24"/>
          <w:szCs w:val="24"/>
        </w:rPr>
        <w:t xml:space="preserve">Иллюстрации должны быть </w:t>
      </w:r>
      <w:r w:rsidRPr="00C636A1">
        <w:rPr>
          <w:rFonts w:ascii="Times New Roman" w:eastAsia="TimesNewRoman" w:hAnsi="Times New Roman"/>
          <w:sz w:val="24"/>
          <w:szCs w:val="24"/>
        </w:rPr>
        <w:t>в компьютерном исполнении</w:t>
      </w:r>
      <w:r w:rsidR="00BE3124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могут быть цветными. </w:t>
      </w:r>
      <w:r w:rsidRPr="00D912E7">
        <w:rPr>
          <w:rFonts w:ascii="Times New Roman" w:eastAsia="TimesNewRoman" w:hAnsi="Times New Roman"/>
          <w:sz w:val="24"/>
          <w:szCs w:val="24"/>
          <w:highlight w:val="yellow"/>
        </w:rPr>
        <w:t>На все иллюстрации должны быть сделаны ссылки в тексте пояснительной записки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Иллюстрации должны быть расположены так, чтобы их было удобно рассматривать без поворота пояснительной записки к курсовому (дипломному) проекту (работе) или с поворотом по часовой стрелке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lastRenderedPageBreak/>
        <w:t>Иллюстрации, расположен</w:t>
      </w:r>
      <w:r w:rsidR="00BE3124">
        <w:rPr>
          <w:rFonts w:ascii="Times New Roman" w:eastAsia="TimesNewRoman" w:hAnsi="Times New Roman"/>
          <w:sz w:val="24"/>
          <w:szCs w:val="24"/>
        </w:rPr>
        <w:t>н</w:t>
      </w:r>
      <w:r w:rsidRPr="00C636A1">
        <w:rPr>
          <w:rFonts w:ascii="Times New Roman" w:eastAsia="TimesNewRoman" w:hAnsi="Times New Roman"/>
          <w:sz w:val="24"/>
          <w:szCs w:val="24"/>
        </w:rPr>
        <w:t>ы</w:t>
      </w:r>
      <w:r w:rsidR="00BE3124">
        <w:rPr>
          <w:rFonts w:ascii="Times New Roman" w:eastAsia="TimesNewRoman" w:hAnsi="Times New Roman"/>
          <w:sz w:val="24"/>
          <w:szCs w:val="24"/>
        </w:rPr>
        <w:t>е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на отдельных листах пояснительной записки, включают</w:t>
      </w:r>
      <w:r w:rsidR="00BE3124">
        <w:rPr>
          <w:rFonts w:ascii="Times New Roman" w:eastAsia="TimesNewRoman" w:hAnsi="Times New Roman"/>
          <w:sz w:val="24"/>
          <w:szCs w:val="24"/>
        </w:rPr>
        <w:t>с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в общую нумерацию страниц. Иллюстрацию, размеры которой больше формата А4, </w:t>
      </w:r>
      <w:proofErr w:type="gramStart"/>
      <w:r w:rsidR="00D9148C" w:rsidRPr="00C636A1">
        <w:rPr>
          <w:rFonts w:ascii="Times New Roman" w:eastAsia="TimesNewRoman" w:hAnsi="Times New Roman"/>
          <w:sz w:val="24"/>
          <w:szCs w:val="24"/>
        </w:rPr>
        <w:t>учитывают</w:t>
      </w:r>
      <w:proofErr w:type="gramEnd"/>
      <w:r w:rsidRPr="00C636A1">
        <w:rPr>
          <w:rFonts w:ascii="Times New Roman" w:eastAsia="TimesNewRoman" w:hAnsi="Times New Roman"/>
          <w:sz w:val="24"/>
          <w:szCs w:val="24"/>
        </w:rPr>
        <w:t xml:space="preserve"> как одну страницу и выносят в приложение.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Иллюстрации обозначают словом «Рисунок» и нумеруют последовательно в пределах раздела пояснительной записки.</w:t>
      </w:r>
    </w:p>
    <w:p w:rsidR="00274C19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Номер иллюстрации должен состоять из номера раздела и порядкового номера иллюстрации, разделенных точкой.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Рисунок 1.2» (второй рисунок первого раздела). Номер иллюстрации, ее название и поясняющие подписи помещают последовательно под иллюстрацией. Если в работе приведена одна иллюстрация, то ее не нумеруют и слово «Рисунок» не пишут. Иллюстрации должны иметь наименование, которое дается после номера рисунка.</w:t>
      </w:r>
    </w:p>
    <w:p w:rsidR="00F248FE" w:rsidRPr="00C636A1" w:rsidRDefault="00F248FE" w:rsidP="005C748D">
      <w:pPr>
        <w:widowControl w:val="0"/>
        <w:spacing w:after="0"/>
        <w:ind w:firstLine="709"/>
        <w:jc w:val="both"/>
      </w:pPr>
      <w:r w:rsidRPr="00C636A1">
        <w:rPr>
          <w:rFonts w:ascii="Times New Roman" w:eastAsia="TimesNewRoman" w:hAnsi="Times New Roman"/>
          <w:sz w:val="24"/>
          <w:szCs w:val="24"/>
        </w:rPr>
        <w:t>Точка после номера рисунка и наименования иллюстрации не ставится,</w:t>
      </w:r>
      <w:r w:rsidR="008C0334">
        <w:rPr>
          <w:rFonts w:ascii="Times New Roman" w:eastAsia="TimesNewRoman" w:hAnsi="Times New Roman"/>
          <w:sz w:val="24"/>
          <w:szCs w:val="24"/>
        </w:rPr>
        <w:t xml:space="preserve"> </w:t>
      </w:r>
      <w:r w:rsidR="00D9148C">
        <w:rPr>
          <w:rFonts w:ascii="Times New Roman" w:hAnsi="Times New Roman"/>
          <w:sz w:val="24"/>
          <w:szCs w:val="24"/>
        </w:rPr>
        <w:t>например,</w:t>
      </w:r>
    </w:p>
    <w:p w:rsidR="00F248FE" w:rsidRPr="002C3197" w:rsidRDefault="00F248FE" w:rsidP="005C748D">
      <w:pPr>
        <w:widowControl w:val="0"/>
        <w:spacing w:after="0"/>
        <w:ind w:firstLine="709"/>
        <w:jc w:val="center"/>
        <w:rPr>
          <w:rFonts w:ascii="Times New Roman" w:hAnsi="Times New Roman"/>
          <w:sz w:val="24"/>
        </w:rPr>
      </w:pPr>
      <w:r w:rsidRPr="002C3197">
        <w:rPr>
          <w:rFonts w:ascii="Times New Roman" w:hAnsi="Times New Roman"/>
          <w:sz w:val="24"/>
        </w:rPr>
        <w:t>Рисунок 2.1 – Детали прибора</w:t>
      </w:r>
    </w:p>
    <w:p w:rsidR="00BE3124" w:rsidRDefault="00BE3124" w:rsidP="007D03EB">
      <w:pPr>
        <w:widowControl w:val="0"/>
        <w:spacing w:after="0"/>
        <w:ind w:firstLine="709"/>
        <w:jc w:val="center"/>
        <w:rPr>
          <w:rFonts w:ascii="Times New Roman" w:hAnsi="Times New Roman"/>
        </w:rPr>
      </w:pP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Pr="00850CB7">
        <w:rPr>
          <w:rFonts w:ascii="Times New Roman" w:eastAsia="TimesNewRoman" w:hAnsi="Times New Roman"/>
          <w:sz w:val="24"/>
          <w:szCs w:val="24"/>
          <w:highlight w:val="yellow"/>
        </w:rPr>
        <w:t>Между номером рисунка и наименованием иллюстрации ставится тире. Название иллюстрации печатаются строчными буквами (кроме первой прописной), без использования шрифтового выделения (</w:t>
      </w:r>
      <w:r w:rsidRPr="00850CB7">
        <w:rPr>
          <w:rFonts w:ascii="Times New Roman" w:eastAsia="TimesNewRoman" w:hAnsi="Times New Roman"/>
          <w:color w:val="FF0000"/>
          <w:sz w:val="24"/>
          <w:szCs w:val="24"/>
          <w:highlight w:val="yellow"/>
        </w:rPr>
        <w:t>кегль №12</w:t>
      </w:r>
      <w:r w:rsidRPr="00850CB7">
        <w:rPr>
          <w:rFonts w:ascii="Times New Roman" w:eastAsia="TimesNewRoman" w:hAnsi="Times New Roman"/>
          <w:sz w:val="24"/>
          <w:szCs w:val="24"/>
          <w:highlight w:val="yellow"/>
        </w:rPr>
        <w:t>).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  <w:bookmarkStart w:id="47" w:name="_GoBack"/>
      <w:bookmarkEnd w:id="47"/>
      <w:r w:rsidR="00BE3124" w:rsidRPr="00D912E7">
        <w:rPr>
          <w:rFonts w:ascii="Times New Roman" w:eastAsia="TimesNewRoman" w:hAnsi="Times New Roman"/>
          <w:sz w:val="24"/>
          <w:szCs w:val="24"/>
          <w:highlight w:val="yellow"/>
        </w:rPr>
        <w:t xml:space="preserve">Иллюстрация отделяется от предыдущего текста пустой строкой. </w:t>
      </w:r>
      <w:r w:rsidRPr="00D912E7">
        <w:rPr>
          <w:rFonts w:ascii="Times New Roman" w:hAnsi="Times New Roman"/>
          <w:sz w:val="24"/>
          <w:szCs w:val="24"/>
          <w:highlight w:val="yellow"/>
        </w:rPr>
        <w:t xml:space="preserve">Между подписью рисунка и текстом работы необходимо </w:t>
      </w:r>
      <w:r w:rsidR="00BE3124" w:rsidRPr="00D912E7">
        <w:rPr>
          <w:rFonts w:ascii="Times New Roman" w:hAnsi="Times New Roman"/>
          <w:sz w:val="24"/>
          <w:szCs w:val="24"/>
          <w:highlight w:val="yellow"/>
        </w:rPr>
        <w:t xml:space="preserve">также </w:t>
      </w:r>
      <w:r w:rsidRPr="00D912E7">
        <w:rPr>
          <w:rFonts w:ascii="Times New Roman" w:hAnsi="Times New Roman"/>
          <w:sz w:val="24"/>
          <w:szCs w:val="24"/>
          <w:highlight w:val="yellow"/>
        </w:rPr>
        <w:t>оставлять пустую строку.</w:t>
      </w:r>
      <w:r w:rsidRPr="00C636A1">
        <w:rPr>
          <w:rFonts w:ascii="Times New Roman" w:hAnsi="Times New Roman"/>
          <w:sz w:val="24"/>
          <w:szCs w:val="24"/>
        </w:rPr>
        <w:t xml:space="preserve"> </w:t>
      </w:r>
    </w:p>
    <w:p w:rsidR="00F248FE" w:rsidRPr="00C636A1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Ссылки на иллюстрации в тексте пояснительной записки к курсово</w:t>
      </w:r>
      <w:r w:rsidR="008D5F20" w:rsidRPr="00C636A1">
        <w:rPr>
          <w:rFonts w:ascii="Times New Roman" w:eastAsia="TimesNewRoman" w:hAnsi="Times New Roman"/>
          <w:sz w:val="24"/>
          <w:szCs w:val="24"/>
        </w:rPr>
        <w:t>му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(дипломн</w:t>
      </w:r>
      <w:r w:rsidR="008D5F20" w:rsidRPr="00C636A1">
        <w:rPr>
          <w:rFonts w:ascii="Times New Roman" w:eastAsia="TimesNewRoman" w:hAnsi="Times New Roman"/>
          <w:sz w:val="24"/>
          <w:szCs w:val="24"/>
        </w:rPr>
        <w:t>ому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</w:t>
      </w:r>
      <w:r w:rsidR="008D5F20" w:rsidRPr="00C636A1">
        <w:rPr>
          <w:rFonts w:ascii="Times New Roman" w:eastAsia="TimesNewRoman" w:hAnsi="Times New Roman"/>
          <w:sz w:val="24"/>
          <w:szCs w:val="24"/>
        </w:rPr>
        <w:t xml:space="preserve">проекту </w:t>
      </w:r>
      <w:r w:rsidRPr="00C636A1">
        <w:rPr>
          <w:rFonts w:ascii="Times New Roman" w:eastAsia="TimesNewRoman" w:hAnsi="Times New Roman"/>
          <w:sz w:val="24"/>
          <w:szCs w:val="24"/>
        </w:rPr>
        <w:t>(</w:t>
      </w:r>
      <w:r w:rsidR="008D5F20" w:rsidRPr="00C636A1">
        <w:rPr>
          <w:rFonts w:ascii="Times New Roman" w:eastAsia="TimesNewRoman" w:hAnsi="Times New Roman"/>
          <w:sz w:val="24"/>
          <w:szCs w:val="24"/>
        </w:rPr>
        <w:t>работе</w:t>
      </w:r>
      <w:r w:rsidRPr="00C636A1">
        <w:rPr>
          <w:rFonts w:ascii="Times New Roman" w:eastAsia="TimesNewRoman" w:hAnsi="Times New Roman"/>
          <w:sz w:val="24"/>
          <w:szCs w:val="24"/>
        </w:rPr>
        <w:t>) указывают порядковым номером иллюстрации, например, «На рис. 2.5…» или «(рис. 2.5)».</w:t>
      </w:r>
    </w:p>
    <w:p w:rsidR="00F248FE" w:rsidRDefault="00F248FE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Если в работе рассматриваются программные продукты, </w:t>
      </w:r>
      <w:r w:rsidR="008D5F20" w:rsidRPr="00C636A1">
        <w:rPr>
          <w:rFonts w:ascii="Times New Roman" w:eastAsia="TimesNewRoman" w:hAnsi="Times New Roman"/>
          <w:sz w:val="24"/>
          <w:szCs w:val="24"/>
        </w:rPr>
        <w:t>например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MS 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Excel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 xml:space="preserve">, MS 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Access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>, 1</w:t>
      </w:r>
      <w:proofErr w:type="gramStart"/>
      <w:r w:rsidRPr="00C636A1">
        <w:rPr>
          <w:rFonts w:ascii="Times New Roman" w:eastAsia="TimesNewRoman" w:hAnsi="Times New Roman"/>
          <w:sz w:val="24"/>
          <w:szCs w:val="24"/>
        </w:rPr>
        <w:t>С:Бухгалтерия</w:t>
      </w:r>
      <w:proofErr w:type="gramEnd"/>
      <w:r w:rsidRPr="00C636A1">
        <w:rPr>
          <w:rFonts w:ascii="Times New Roman" w:eastAsia="TimesNewRoman" w:hAnsi="Times New Roman"/>
          <w:sz w:val="24"/>
          <w:szCs w:val="24"/>
        </w:rPr>
        <w:t>, и другие, то необходимо вставить изображение нужного окна в текстовый документ</w:t>
      </w:r>
      <w:r w:rsidR="008D5F20" w:rsidRPr="00C636A1">
        <w:rPr>
          <w:rFonts w:ascii="Times New Roman" w:eastAsia="TimesNewRoman" w:hAnsi="Times New Roman"/>
          <w:sz w:val="24"/>
          <w:szCs w:val="24"/>
        </w:rPr>
        <w:t xml:space="preserve"> и оформить как рисунок.</w:t>
      </w:r>
    </w:p>
    <w:p w:rsidR="00BE3124" w:rsidRDefault="005C748D" w:rsidP="005C74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Если в работе содержится один рисунок, он не нумеруется и слово «Рисунок» не пишется.</w:t>
      </w:r>
    </w:p>
    <w:p w:rsidR="00F248FE" w:rsidRPr="00C636A1" w:rsidRDefault="00F248FE" w:rsidP="005C748D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8" w:name="_Toc513558982"/>
      <w:r w:rsidRPr="00C636A1">
        <w:rPr>
          <w:rFonts w:ascii="Times New Roman" w:hAnsi="Times New Roman"/>
          <w:b/>
          <w:sz w:val="24"/>
          <w:szCs w:val="24"/>
        </w:rPr>
        <w:t>5.6 Оформление таблиц</w:t>
      </w:r>
      <w:bookmarkEnd w:id="48"/>
    </w:p>
    <w:p w:rsidR="00F248FE" w:rsidRPr="00C636A1" w:rsidRDefault="00665331" w:rsidP="005C748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5.6.1 </w:t>
      </w:r>
      <w:r w:rsidR="00F248FE" w:rsidRPr="00C636A1">
        <w:rPr>
          <w:rFonts w:ascii="Times New Roman" w:hAnsi="Times New Roman"/>
          <w:sz w:val="24"/>
          <w:szCs w:val="24"/>
        </w:rPr>
        <w:t>Таблицы применяют для лучшей наглядности и удобства сравнения показателей. Наименование таблиц</w:t>
      </w:r>
      <w:r w:rsidRPr="00C636A1">
        <w:rPr>
          <w:rFonts w:ascii="Times New Roman" w:hAnsi="Times New Roman"/>
          <w:sz w:val="24"/>
          <w:szCs w:val="24"/>
        </w:rPr>
        <w:t>ы</w:t>
      </w:r>
      <w:r w:rsidR="00F248FE" w:rsidRPr="00C636A1">
        <w:rPr>
          <w:rFonts w:ascii="Times New Roman" w:hAnsi="Times New Roman"/>
          <w:sz w:val="24"/>
          <w:szCs w:val="24"/>
        </w:rPr>
        <w:t xml:space="preserve">, при </w:t>
      </w:r>
      <w:r w:rsidRPr="00C636A1">
        <w:rPr>
          <w:rFonts w:ascii="Times New Roman" w:hAnsi="Times New Roman"/>
          <w:sz w:val="24"/>
          <w:szCs w:val="24"/>
        </w:rPr>
        <w:t>его</w:t>
      </w:r>
      <w:r w:rsidR="00D9148C">
        <w:rPr>
          <w:rFonts w:ascii="Times New Roman" w:hAnsi="Times New Roman"/>
          <w:sz w:val="24"/>
          <w:szCs w:val="24"/>
        </w:rPr>
        <w:t xml:space="preserve"> наличии, </w:t>
      </w:r>
      <w:r w:rsidR="00F248FE" w:rsidRPr="00C636A1">
        <w:rPr>
          <w:rFonts w:ascii="Times New Roman" w:hAnsi="Times New Roman"/>
          <w:sz w:val="24"/>
          <w:szCs w:val="24"/>
        </w:rPr>
        <w:t>должно отражать ее содержание, быть точным, кратким.</w:t>
      </w:r>
    </w:p>
    <w:p w:rsidR="005C748D" w:rsidRPr="00713393" w:rsidRDefault="005C748D" w:rsidP="005C748D">
      <w:pPr>
        <w:widowControl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636A1">
        <w:rPr>
          <w:rFonts w:ascii="Times New Roman" w:hAnsi="Times New Roman"/>
          <w:sz w:val="24"/>
          <w:szCs w:val="24"/>
        </w:rPr>
        <w:t xml:space="preserve">5.6.2 </w:t>
      </w:r>
      <w:r w:rsidR="00665331"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Каждая таблица должна иметь название, которое </w:t>
      </w:r>
      <w:r w:rsidR="00665331" w:rsidRPr="00713393">
        <w:rPr>
          <w:rFonts w:ascii="Times New Roman" w:hAnsi="Times New Roman"/>
          <w:sz w:val="24"/>
          <w:szCs w:val="24"/>
          <w:highlight w:val="yellow"/>
        </w:rPr>
        <w:t>следует помещать над таблицей слева, без абзацного отступа в</w:t>
      </w:r>
      <w:r w:rsidR="00D9148C" w:rsidRPr="00713393">
        <w:rPr>
          <w:rFonts w:ascii="Times New Roman" w:hAnsi="Times New Roman"/>
          <w:sz w:val="24"/>
          <w:szCs w:val="24"/>
          <w:highlight w:val="yellow"/>
        </w:rPr>
        <w:t xml:space="preserve"> одну строку с ее номером </w:t>
      </w:r>
      <w:proofErr w:type="gramStart"/>
      <w:r w:rsidR="00D9148C" w:rsidRPr="00713393">
        <w:rPr>
          <w:rFonts w:ascii="Times New Roman" w:hAnsi="Times New Roman"/>
          <w:sz w:val="24"/>
          <w:szCs w:val="24"/>
          <w:highlight w:val="yellow"/>
        </w:rPr>
        <w:t xml:space="preserve">через </w:t>
      </w:r>
      <w:r w:rsidR="00665331" w:rsidRPr="00713393">
        <w:rPr>
          <w:rFonts w:ascii="Times New Roman" w:hAnsi="Times New Roman"/>
          <w:sz w:val="24"/>
          <w:szCs w:val="24"/>
          <w:highlight w:val="yellow"/>
        </w:rPr>
        <w:t>тире</w:t>
      </w:r>
      <w:proofErr w:type="gramEnd"/>
      <w:r w:rsidR="00D9148C" w:rsidRPr="00713393">
        <w:rPr>
          <w:rFonts w:ascii="Times New Roman" w:eastAsia="TimesNewRoman" w:hAnsi="Times New Roman"/>
          <w:sz w:val="24"/>
          <w:szCs w:val="24"/>
          <w:highlight w:val="yellow"/>
        </w:rPr>
        <w:t>. Название и</w:t>
      </w:r>
      <w:r w:rsidR="00F248FE"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 слово «Таблица» начинается с прописной буквы. Название не подчеркивается и не имеет шрифтового выделения</w:t>
      </w:r>
      <w:r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 </w:t>
      </w:r>
      <w:r w:rsidRPr="00713393">
        <w:rPr>
          <w:rFonts w:ascii="Times New Roman" w:hAnsi="Times New Roman"/>
          <w:sz w:val="24"/>
          <w:szCs w:val="24"/>
          <w:highlight w:val="yellow"/>
        </w:rPr>
        <w:t>(</w:t>
      </w:r>
      <w:r w:rsidRPr="00713393">
        <w:rPr>
          <w:rFonts w:ascii="Times New Roman" w:eastAsia="TimesNewRoman" w:hAnsi="Times New Roman"/>
          <w:color w:val="FF0000"/>
          <w:sz w:val="24"/>
          <w:szCs w:val="24"/>
          <w:highlight w:val="yellow"/>
        </w:rPr>
        <w:t>кегль шрифта №14</w:t>
      </w:r>
      <w:r w:rsidRPr="00713393">
        <w:rPr>
          <w:rFonts w:ascii="Times New Roman" w:eastAsia="TimesNewRoman" w:hAnsi="Times New Roman"/>
          <w:sz w:val="24"/>
          <w:szCs w:val="24"/>
          <w:highlight w:val="yellow"/>
        </w:rPr>
        <w:t>),</w:t>
      </w:r>
      <w:r w:rsidR="00F3030D"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 </w:t>
      </w:r>
      <w:r w:rsidRPr="00713393">
        <w:rPr>
          <w:rFonts w:ascii="Times New Roman" w:eastAsia="TimesNewRoman" w:hAnsi="Times New Roman"/>
          <w:sz w:val="24"/>
          <w:szCs w:val="24"/>
          <w:highlight w:val="yellow"/>
        </w:rPr>
        <w:t xml:space="preserve">в </w:t>
      </w:r>
      <w:r w:rsidR="00F3030D" w:rsidRPr="00713393">
        <w:rPr>
          <w:rFonts w:ascii="Times New Roman" w:eastAsia="TimesNewRoman" w:hAnsi="Times New Roman"/>
          <w:sz w:val="24"/>
          <w:szCs w:val="24"/>
          <w:highlight w:val="yellow"/>
        </w:rPr>
        <w:t>конце точки не ставят.</w:t>
      </w:r>
      <w:r w:rsidRPr="0071339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0737D" w:rsidRPr="00C636A1" w:rsidRDefault="00B0737D" w:rsidP="00B0737D">
      <w:pPr>
        <w:widowControl w:val="0"/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713393">
        <w:rPr>
          <w:rFonts w:ascii="Times New Roman" w:hAnsi="Times New Roman"/>
          <w:sz w:val="24"/>
          <w:szCs w:val="24"/>
          <w:highlight w:val="yellow"/>
        </w:rPr>
        <w:t>Таблица 1.1 – Название таблицы (при необходимости)</w:t>
      </w:r>
      <w:r w:rsidRPr="005C74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749"/>
        <w:gridCol w:w="1701"/>
        <w:gridCol w:w="1701"/>
        <w:gridCol w:w="1701"/>
      </w:tblGrid>
      <w:tr w:rsidR="00B0737D" w:rsidRPr="00DF1CA9" w:rsidTr="00194845">
        <w:trPr>
          <w:trHeight w:val="326"/>
        </w:trPr>
        <w:tc>
          <w:tcPr>
            <w:tcW w:w="2787" w:type="dxa"/>
            <w:vMerge w:val="restart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50" w:type="dxa"/>
            <w:gridSpan w:val="2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right="-142" w:firstLine="709"/>
              <w:jc w:val="both"/>
              <w:rPr>
                <w:rFonts w:ascii="Times New Roman" w:hAnsi="Times New Roman"/>
              </w:rPr>
            </w:pPr>
          </w:p>
        </w:tc>
      </w:tr>
      <w:tr w:rsidR="00B0737D" w:rsidRPr="00DF1CA9" w:rsidTr="00194845">
        <w:trPr>
          <w:trHeight w:val="322"/>
        </w:trPr>
        <w:tc>
          <w:tcPr>
            <w:tcW w:w="2787" w:type="dxa"/>
            <w:vMerge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</w:tr>
      <w:tr w:rsidR="00B0737D" w:rsidRPr="00DF1CA9" w:rsidTr="00194845">
        <w:trPr>
          <w:trHeight w:val="317"/>
        </w:trPr>
        <w:tc>
          <w:tcPr>
            <w:tcW w:w="2787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</w:tr>
      <w:tr w:rsidR="00B0737D" w:rsidRPr="00DF1CA9" w:rsidTr="00194845">
        <w:trPr>
          <w:trHeight w:val="327"/>
        </w:trPr>
        <w:tc>
          <w:tcPr>
            <w:tcW w:w="2787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</w:tr>
      <w:tr w:rsidR="00B0737D" w:rsidRPr="00DF1CA9" w:rsidTr="00194845">
        <w:trPr>
          <w:trHeight w:val="323"/>
        </w:trPr>
        <w:tc>
          <w:tcPr>
            <w:tcW w:w="2787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0737D" w:rsidRPr="00DF1CA9" w:rsidRDefault="00B0737D" w:rsidP="00194845">
            <w:pPr>
              <w:widowControl w:val="0"/>
              <w:spacing w:after="0" w:line="240" w:lineRule="auto"/>
              <w:ind w:left="-851" w:right="-142"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F248FE" w:rsidRDefault="005C748D" w:rsidP="005C748D">
      <w:pPr>
        <w:widowControl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5.6.</w:t>
      </w:r>
      <w:r>
        <w:rPr>
          <w:rFonts w:ascii="Times New Roman" w:hAnsi="Times New Roman"/>
          <w:sz w:val="24"/>
          <w:szCs w:val="24"/>
        </w:rPr>
        <w:t>3</w:t>
      </w:r>
      <w:r w:rsidRPr="00C636A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тояние </w:t>
      </w:r>
      <w:r w:rsidRPr="00C636A1">
        <w:rPr>
          <w:rFonts w:ascii="Times New Roman" w:hAnsi="Times New Roman"/>
          <w:sz w:val="24"/>
          <w:szCs w:val="24"/>
        </w:rPr>
        <w:t xml:space="preserve">от таблицы до последующего текста </w:t>
      </w:r>
      <w:r>
        <w:rPr>
          <w:rFonts w:ascii="Times New Roman" w:hAnsi="Times New Roman"/>
          <w:sz w:val="24"/>
          <w:szCs w:val="24"/>
        </w:rPr>
        <w:t>отделяется пустой строкой</w:t>
      </w:r>
      <w:r w:rsidRPr="00C636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 xml:space="preserve">Между </w:t>
      </w:r>
      <w:r>
        <w:rPr>
          <w:rFonts w:ascii="Times New Roman" w:hAnsi="Times New Roman"/>
          <w:sz w:val="24"/>
          <w:szCs w:val="24"/>
        </w:rPr>
        <w:t>названием</w:t>
      </w:r>
      <w:r w:rsidRPr="00C636A1">
        <w:rPr>
          <w:rFonts w:ascii="Times New Roman" w:hAnsi="Times New Roman"/>
          <w:sz w:val="24"/>
          <w:szCs w:val="24"/>
        </w:rPr>
        <w:t xml:space="preserve"> таблицы и самой таблицей не должно быть пустых строк. Например</w:t>
      </w:r>
      <w:r>
        <w:rPr>
          <w:rFonts w:ascii="Times New Roman" w:hAnsi="Times New Roman"/>
          <w:sz w:val="24"/>
          <w:szCs w:val="24"/>
        </w:rPr>
        <w:t>,</w:t>
      </w:r>
    </w:p>
    <w:p w:rsidR="00F248FE" w:rsidRPr="00C636A1" w:rsidRDefault="00665331" w:rsidP="00B0737D">
      <w:pPr>
        <w:widowControl w:val="0"/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5.6.</w:t>
      </w:r>
      <w:r w:rsidR="005C748D">
        <w:rPr>
          <w:rFonts w:ascii="Times New Roman" w:hAnsi="Times New Roman"/>
          <w:sz w:val="24"/>
          <w:szCs w:val="24"/>
        </w:rPr>
        <w:t>4</w:t>
      </w:r>
      <w:r w:rsidRPr="00C636A1">
        <w:rPr>
          <w:rFonts w:ascii="Times New 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hAnsi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в пределах раздела. </w:t>
      </w:r>
      <w:r w:rsidR="00F248FE" w:rsidRPr="00B0737D">
        <w:rPr>
          <w:rFonts w:ascii="Times New Roman" w:hAnsi="Times New Roman"/>
          <w:sz w:val="24"/>
          <w:szCs w:val="24"/>
        </w:rPr>
        <w:t>В этом случае номер таблицы должен состоять из номера раздела и порядкового номера таблицы, разделенных точкой, например</w:t>
      </w:r>
      <w:r w:rsidR="00D9148C" w:rsidRPr="00B0737D">
        <w:rPr>
          <w:rFonts w:ascii="Times New Roman" w:hAnsi="Times New Roman"/>
          <w:sz w:val="24"/>
          <w:szCs w:val="24"/>
        </w:rPr>
        <w:t>,</w:t>
      </w:r>
      <w:r w:rsidR="00F248FE" w:rsidRPr="00B0737D">
        <w:rPr>
          <w:rFonts w:ascii="Times New Roman" w:hAnsi="Times New Roman"/>
          <w:sz w:val="24"/>
          <w:szCs w:val="24"/>
        </w:rPr>
        <w:t xml:space="preserve"> «Таблица 1.2» (вторая таблица первого раздела).</w:t>
      </w:r>
    </w:p>
    <w:p w:rsidR="00F248FE" w:rsidRDefault="00F248FE" w:rsidP="00B0737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B0737D">
        <w:rPr>
          <w:rFonts w:ascii="Times New Roman" w:eastAsia="TimesNewRoman" w:hAnsi="Times New Roman"/>
          <w:sz w:val="24"/>
          <w:szCs w:val="24"/>
        </w:rPr>
        <w:t xml:space="preserve">Допускается сквозная нумерация таблиц. </w:t>
      </w:r>
      <w:r w:rsidRPr="003124B3">
        <w:rPr>
          <w:rFonts w:ascii="Times New Roman" w:eastAsia="TimesNewRoman" w:hAnsi="Times New Roman"/>
          <w:sz w:val="24"/>
          <w:szCs w:val="24"/>
          <w:highlight w:val="yellow"/>
        </w:rPr>
        <w:t>Если в работе одна таблица, ее не нумеруют и слово «Таблица» не пишут.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F3030D" w:rsidRPr="00C636A1" w:rsidRDefault="00665331" w:rsidP="005C748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6.</w:t>
      </w:r>
      <w:r w:rsidR="005C748D">
        <w:rPr>
          <w:rFonts w:ascii="Times New Roman" w:eastAsia="TimesNewRoman" w:hAnsi="Times New Roman"/>
          <w:sz w:val="24"/>
          <w:szCs w:val="24"/>
        </w:rPr>
        <w:t>5</w:t>
      </w:r>
      <w:r w:rsidR="008C0334">
        <w:rPr>
          <w:rFonts w:ascii="Times New Roman" w:eastAsia="TimesNewRoman" w:hAnsi="Times New Roman"/>
          <w:sz w:val="24"/>
          <w:szCs w:val="24"/>
        </w:rPr>
        <w:t xml:space="preserve"> </w:t>
      </w:r>
      <w:r w:rsidR="00F3030D" w:rsidRPr="00C636A1">
        <w:rPr>
          <w:rFonts w:ascii="Times New Roman" w:eastAsia="TimesNewRoman" w:hAnsi="Times New Roman"/>
          <w:sz w:val="24"/>
          <w:szCs w:val="24"/>
        </w:rPr>
        <w:t>Таблицы сверху, справа, слева и снизу ограничивают линиями. Допускается применять размер шрифта в таблице меньший, чем в тексте (например, кегль шрифта – 12). Высота строк должна быть не менее 8 мм.</w:t>
      </w:r>
    </w:p>
    <w:p w:rsidR="00F248FE" w:rsidRDefault="00F248FE" w:rsidP="002954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Заголовки граф (колонок) и строк должны начинаться с прописных букв, подзаголовки – со строчных, если они составляют одно предложение с заголовком, и с прописных, если они самостоятельные. </w:t>
      </w:r>
      <w:r w:rsidR="00F3030D" w:rsidRPr="00C636A1">
        <w:rPr>
          <w:rFonts w:ascii="Times New Roman" w:eastAsia="TimesNewRoman" w:hAnsi="Times New Roman"/>
          <w:sz w:val="24"/>
          <w:szCs w:val="24"/>
        </w:rPr>
        <w:t>Разделять заголовки и подзаголовки боковика и граф диагональными линиями не допускаетс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F248FE" w:rsidRPr="00C636A1" w:rsidRDefault="00CB2574" w:rsidP="005C748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6.</w:t>
      </w:r>
      <w:r w:rsidR="005C748D">
        <w:rPr>
          <w:rFonts w:ascii="Times New Roman" w:eastAsia="TimesNewRoman" w:hAnsi="Times New Roman"/>
          <w:sz w:val="24"/>
          <w:szCs w:val="24"/>
        </w:rPr>
        <w:t>6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Таблицу с большим количеством строк допускается переносить на другой лист. При переносе части таблицы на другой лист (страницу) слово «Таблица» и номер ее указывают один раз слева над первой частью таблицы, над другими частями пишут слово «Продолжение», выравнивая по левой стороне таблицы. Если в работе несколько таблиц, то после слова «Продолжение» указывают номер таблицы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«Продолжение табл</w:t>
      </w:r>
      <w:r w:rsidR="001357B8">
        <w:rPr>
          <w:rFonts w:ascii="Times New Roman" w:eastAsia="TimesNewRoman" w:hAnsi="Times New Roman"/>
          <w:sz w:val="24"/>
          <w:szCs w:val="24"/>
        </w:rPr>
        <w:t>ицы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1.2»</w:t>
      </w:r>
      <w:r w:rsidR="00185AB6" w:rsidRPr="00C636A1">
        <w:rPr>
          <w:rFonts w:ascii="Times New Roman" w:eastAsia="TimesNewRoman" w:hAnsi="Times New Roman"/>
          <w:sz w:val="24"/>
          <w:szCs w:val="24"/>
        </w:rPr>
        <w:t xml:space="preserve"> (рис. 5.3)</w:t>
      </w:r>
      <w:r w:rsidR="00F248FE" w:rsidRPr="00C636A1">
        <w:rPr>
          <w:rFonts w:ascii="Times New Roman" w:eastAsia="TimesNewRoman" w:hAnsi="Times New Roman"/>
          <w:sz w:val="24"/>
          <w:szCs w:val="24"/>
        </w:rPr>
        <w:t>. При переносе таблицы на другой лист (страницу) наименование помещают только над ее первой частью, ниже заголовка должна следовать строка с номерами граф (колонок), которая располагается над частью таблицы на следующей странице.</w:t>
      </w:r>
    </w:p>
    <w:p w:rsidR="00F248FE" w:rsidRPr="00C636A1" w:rsidRDefault="00F248FE" w:rsidP="002954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Таблицу с большим количеством граф (колонок) допускается делить на части и помещать одну часть под другой в пределах одной страницы. Если строки или графы таблицы выходят за формат страницы, то в первом случае в каждой части таблицы повторяется ее головка, во втором случае – боковик.</w:t>
      </w:r>
    </w:p>
    <w:p w:rsidR="00F248FE" w:rsidRPr="00C636A1" w:rsidRDefault="00F248FE" w:rsidP="002954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Если цифровые или иные данные в какой-либо строке таблицы не приводят, то в ней ставят прочерк.</w:t>
      </w:r>
    </w:p>
    <w:p w:rsidR="00F248FE" w:rsidRPr="00C636A1" w:rsidRDefault="00F248FE" w:rsidP="00295425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4"/>
          <w:szCs w:val="24"/>
        </w:rPr>
        <w:t xml:space="preserve">Таблица 1.2 – </w:t>
      </w:r>
      <w:r w:rsidR="00CD6C49">
        <w:rPr>
          <w:rFonts w:ascii="Times New Roman" w:hAnsi="Times New Roman"/>
          <w:sz w:val="24"/>
          <w:szCs w:val="24"/>
        </w:rPr>
        <w:t>Размеры шайбы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701"/>
        <w:gridCol w:w="1984"/>
      </w:tblGrid>
      <w:tr w:rsidR="00CB2574" w:rsidRPr="00B0737D" w:rsidTr="008C0334">
        <w:trPr>
          <w:trHeight w:val="4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Номинальный</w:t>
            </w:r>
          </w:p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иаметр резьбы бол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Внутренний</w:t>
            </w:r>
          </w:p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иаметр шайбы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Толщина шайбы</w:t>
            </w:r>
          </w:p>
        </w:tc>
      </w:tr>
      <w:tr w:rsidR="00CB2574" w:rsidRPr="00B0737D" w:rsidTr="008C0334">
        <w:trPr>
          <w:trHeight w:val="454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легк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574" w:rsidRPr="00B0737D" w:rsidRDefault="00CB2574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тяжелой</w:t>
            </w:r>
          </w:p>
        </w:tc>
      </w:tr>
      <w:tr w:rsidR="001357B8" w:rsidRPr="00B0737D" w:rsidTr="008C0334">
        <w:trPr>
          <w:trHeight w:val="454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7B8" w:rsidRPr="00B0737D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7B8" w:rsidRPr="00B0737D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7B8" w:rsidRPr="00B0737D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7B8" w:rsidRPr="00B0737D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4</w:t>
            </w:r>
          </w:p>
        </w:tc>
      </w:tr>
      <w:tr w:rsidR="00F248FE" w:rsidRPr="00B0737D" w:rsidTr="008C0334">
        <w:trPr>
          <w:trHeight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1</w:t>
            </w:r>
          </w:p>
        </w:tc>
      </w:tr>
      <w:tr w:rsidR="00F248FE" w:rsidRPr="00B0737D" w:rsidTr="008C0334">
        <w:trPr>
          <w:trHeight w:val="4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8FE" w:rsidRPr="00B0737D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0,8</w:t>
            </w:r>
          </w:p>
        </w:tc>
      </w:tr>
    </w:tbl>
    <w:p w:rsidR="00F248FE" w:rsidRDefault="00F248FE" w:rsidP="0029542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37D" w:rsidRDefault="00B0737D" w:rsidP="0029542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37D" w:rsidRPr="00C636A1" w:rsidRDefault="00B0737D" w:rsidP="0029542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  <w:r w:rsidRPr="001357B8">
        <w:rPr>
          <w:rFonts w:ascii="Times New Roman" w:hAnsi="Times New Roman"/>
          <w:sz w:val="24"/>
          <w:szCs w:val="24"/>
        </w:rPr>
        <w:t>табл</w:t>
      </w:r>
      <w:r w:rsidR="001357B8" w:rsidRPr="001357B8">
        <w:rPr>
          <w:rFonts w:ascii="Times New Roman" w:hAnsi="Times New Roman"/>
          <w:sz w:val="24"/>
          <w:szCs w:val="24"/>
        </w:rPr>
        <w:t>ицы</w:t>
      </w:r>
      <w:r w:rsidRPr="001357B8">
        <w:rPr>
          <w:rFonts w:ascii="Times New Roman" w:hAnsi="Times New Roman"/>
          <w:sz w:val="24"/>
          <w:szCs w:val="24"/>
        </w:rPr>
        <w:t xml:space="preserve"> 1.2</w:t>
      </w:r>
      <w:r w:rsidRPr="00C636A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880"/>
        <w:gridCol w:w="1620"/>
        <w:gridCol w:w="2020"/>
      </w:tblGrid>
      <w:tr w:rsidR="001357B8" w:rsidRPr="00C636A1" w:rsidTr="001357B8">
        <w:trPr>
          <w:trHeight w:val="438"/>
        </w:trPr>
        <w:tc>
          <w:tcPr>
            <w:tcW w:w="3119" w:type="dxa"/>
            <w:shd w:val="clear" w:color="auto" w:fill="FFFFFF"/>
            <w:vAlign w:val="center"/>
          </w:tcPr>
          <w:p w:rsidR="001357B8" w:rsidRPr="00C636A1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1357B8" w:rsidRPr="00C636A1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357B8" w:rsidRPr="00C636A1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1357B8" w:rsidRPr="00C636A1" w:rsidRDefault="001357B8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48FE" w:rsidRPr="00C636A1" w:rsidTr="001357B8">
        <w:trPr>
          <w:trHeight w:val="454"/>
        </w:trPr>
        <w:tc>
          <w:tcPr>
            <w:tcW w:w="3119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F248FE" w:rsidRPr="00C636A1" w:rsidTr="001357B8">
        <w:trPr>
          <w:trHeight w:val="454"/>
        </w:trPr>
        <w:tc>
          <w:tcPr>
            <w:tcW w:w="3119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020" w:type="dxa"/>
            <w:shd w:val="clear" w:color="auto" w:fill="FFFFFF"/>
            <w:vAlign w:val="center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</w:tbl>
    <w:p w:rsidR="00F248FE" w:rsidRPr="00C636A1" w:rsidRDefault="00F248FE" w:rsidP="001357B8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C636A1">
        <w:rPr>
          <w:rFonts w:ascii="Times New Roman" w:hAnsi="Times New Roman"/>
          <w:sz w:val="20"/>
          <w:szCs w:val="20"/>
        </w:rPr>
        <w:t>Рисунок 5.</w:t>
      </w:r>
      <w:r w:rsidR="00CB2574" w:rsidRPr="00C636A1">
        <w:rPr>
          <w:rFonts w:ascii="Times New Roman" w:hAnsi="Times New Roman"/>
          <w:sz w:val="20"/>
          <w:szCs w:val="20"/>
        </w:rPr>
        <w:t>3</w:t>
      </w:r>
      <w:r w:rsidR="00D9148C">
        <w:rPr>
          <w:rFonts w:ascii="Times New Roman" w:hAnsi="Times New Roman"/>
          <w:sz w:val="20"/>
          <w:szCs w:val="20"/>
        </w:rPr>
        <w:t xml:space="preserve"> – Образец оформления </w:t>
      </w:r>
      <w:r w:rsidRPr="00C636A1">
        <w:rPr>
          <w:rFonts w:ascii="Times New Roman" w:hAnsi="Times New Roman"/>
          <w:sz w:val="20"/>
          <w:szCs w:val="20"/>
        </w:rPr>
        <w:t>продолжения таблицы</w:t>
      </w:r>
    </w:p>
    <w:p w:rsidR="00DF28CF" w:rsidRPr="00C636A1" w:rsidRDefault="00DF28CF" w:rsidP="0029542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185AB6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6.</w:t>
      </w:r>
      <w:r w:rsidR="001357B8">
        <w:rPr>
          <w:rFonts w:ascii="Times New Roman" w:eastAsia="TimesNewRoman" w:hAnsi="Times New Roman"/>
          <w:sz w:val="24"/>
          <w:szCs w:val="24"/>
        </w:rPr>
        <w:t>7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Таблицы, которые расположены на отдельных листах работы, включают в общую нумерацию страниц. Таблицы, размеры которых больше формата А4, </w:t>
      </w:r>
      <w:proofErr w:type="gramStart"/>
      <w:r w:rsidR="00F248FE" w:rsidRPr="00C636A1">
        <w:rPr>
          <w:rFonts w:ascii="Times New Roman" w:eastAsia="TimesNewRoman" w:hAnsi="Times New Roman"/>
          <w:sz w:val="24"/>
          <w:szCs w:val="24"/>
        </w:rPr>
        <w:t>учитывают</w:t>
      </w:r>
      <w:proofErr w:type="gramEnd"/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как одну страницу и располагают в приложении.</w:t>
      </w:r>
    </w:p>
    <w:p w:rsidR="00F248FE" w:rsidRPr="00C636A1" w:rsidRDefault="00F248FE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Таблицы нумеруют последовательно (за исключением таблиц, приведенных в приложении) в пределах раздела или сквозной нумерацией по всей пояснительной записке. На все таблицы, приведенные в пояснительной записке к курсовой (дипломной) работе, должны быть ссылки в тексте, при этом слово «таблица» в тексте пишут полностью, если таблица не имеет номера, и сокращенно – если имеет номер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</w:t>
      </w:r>
      <w:r w:rsidR="001357B8">
        <w:rPr>
          <w:rFonts w:ascii="Times New Roman" w:eastAsia="TimesNewRoman" w:hAnsi="Times New Roman"/>
          <w:sz w:val="24"/>
          <w:szCs w:val="24"/>
        </w:rPr>
        <w:t xml:space="preserve">… </w:t>
      </w:r>
      <w:r w:rsidRPr="00C636A1">
        <w:rPr>
          <w:rFonts w:ascii="Times New Roman" w:eastAsia="TimesNewRoman" w:hAnsi="Times New Roman"/>
          <w:sz w:val="24"/>
          <w:szCs w:val="24"/>
        </w:rPr>
        <w:t>табл. 1.2» или «(табл. 1.2)».</w:t>
      </w:r>
    </w:p>
    <w:p w:rsidR="00F248FE" w:rsidRDefault="00F248FE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В повторных ссылках на таблицы и иллюстрации следует указывать сокращенно слово «смотри»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(см. табл. 2.</w:t>
      </w:r>
      <w:r w:rsidR="0014666D">
        <w:rPr>
          <w:rFonts w:ascii="Times New Roman" w:eastAsia="TimesNewRoman" w:hAnsi="Times New Roman"/>
          <w:sz w:val="24"/>
          <w:szCs w:val="24"/>
        </w:rPr>
        <w:t>2</w:t>
      </w:r>
      <w:r w:rsidRPr="00C636A1">
        <w:rPr>
          <w:rFonts w:ascii="Times New Roman" w:eastAsia="TimesNewRoman" w:hAnsi="Times New Roman"/>
          <w:sz w:val="24"/>
          <w:szCs w:val="24"/>
        </w:rPr>
        <w:t>).</w:t>
      </w:r>
    </w:p>
    <w:p w:rsidR="00F248FE" w:rsidRPr="00C636A1" w:rsidRDefault="00F248FE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9" w:name="_Toc513558983"/>
      <w:r w:rsidRPr="00C636A1">
        <w:rPr>
          <w:rFonts w:ascii="Times New Roman" w:hAnsi="Times New Roman"/>
          <w:b/>
          <w:sz w:val="24"/>
          <w:szCs w:val="24"/>
        </w:rPr>
        <w:t>5.7 Формулы и уравнения</w:t>
      </w:r>
      <w:bookmarkEnd w:id="49"/>
    </w:p>
    <w:p w:rsidR="00F248FE" w:rsidRPr="00C636A1" w:rsidRDefault="00F248FE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Уравнения и формулы следует выделять из текста свободными строками. 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-), умножения (</w:t>
      </w:r>
      <w:r w:rsidR="00185AB6" w:rsidRPr="00C636A1">
        <w:rPr>
          <w:rFonts w:ascii="Times New Roman" w:eastAsia="TimesNewRoman" w:hAnsi="Times New Roman"/>
          <w:sz w:val="24"/>
          <w:szCs w:val="24"/>
        </w:rPr>
        <w:t>×</w:t>
      </w:r>
      <w:r w:rsidRPr="00C636A1">
        <w:rPr>
          <w:rFonts w:ascii="Times New Roman" w:eastAsia="TimesNewRoman" w:hAnsi="Times New Roman"/>
          <w:sz w:val="24"/>
          <w:szCs w:val="24"/>
        </w:rPr>
        <w:t>) и деления (:).</w:t>
      </w:r>
    </w:p>
    <w:p w:rsidR="00F248FE" w:rsidRPr="00C636A1" w:rsidRDefault="00F248FE" w:rsidP="001357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пояснения начинают со слов «где» без двоеточия. Формулы в пояснительной записке следует нумеровать арабскими цифрами в пределах раздела.</w:t>
      </w:r>
    </w:p>
    <w:p w:rsidR="00F248FE" w:rsidRDefault="00F248FE" w:rsidP="006B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C636A1">
        <w:rPr>
          <w:rFonts w:ascii="Times New Roman" w:eastAsia="TimesNewRoman" w:hAnsi="Times New Roman"/>
          <w:i/>
          <w:sz w:val="24"/>
          <w:szCs w:val="24"/>
        </w:rPr>
        <w:t>Пример</w:t>
      </w:r>
      <w:r w:rsidRPr="00C636A1">
        <w:rPr>
          <w:rFonts w:ascii="Times New Roman" w:eastAsia="TimesNewRoman" w:hAnsi="Times New Roman"/>
          <w:i/>
          <w:iCs/>
          <w:sz w:val="24"/>
          <w:szCs w:val="24"/>
        </w:rPr>
        <w:t xml:space="preserve">. </w:t>
      </w:r>
      <w:r w:rsidRPr="00C636A1">
        <w:rPr>
          <w:rFonts w:ascii="Times New Roman" w:eastAsia="TimesNewRoman" w:hAnsi="Times New Roman"/>
          <w:sz w:val="24"/>
          <w:szCs w:val="24"/>
        </w:rPr>
        <w:t>Заработная плата наладчиков технологического оборудования определяется по формуле:</w:t>
      </w:r>
    </w:p>
    <w:p w:rsidR="00B901A0" w:rsidRPr="00C636A1" w:rsidRDefault="00B901A0" w:rsidP="006B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417"/>
      </w:tblGrid>
      <w:tr w:rsidR="00185AB6" w:rsidRPr="00C636A1" w:rsidTr="008C0334">
        <w:tc>
          <w:tcPr>
            <w:tcW w:w="8222" w:type="dxa"/>
            <w:vAlign w:val="center"/>
          </w:tcPr>
          <w:p w:rsidR="00185AB6" w:rsidRPr="00C636A1" w:rsidRDefault="00185AB6" w:rsidP="006B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636A1">
              <w:rPr>
                <w:rFonts w:ascii="Times New Roman" w:eastAsia="TimesNewRoman" w:hAnsi="Times New Roman"/>
                <w:sz w:val="28"/>
                <w:szCs w:val="28"/>
              </w:rPr>
              <w:t>З</w:t>
            </w:r>
            <w:r w:rsidR="00E53923" w:rsidRPr="00C636A1">
              <w:rPr>
                <w:rFonts w:ascii="Times New Roman" w:eastAsia="TimesNewRoman" w:hAnsi="Times New Roman"/>
                <w:sz w:val="28"/>
                <w:szCs w:val="28"/>
                <w:vertAlign w:val="subscript"/>
              </w:rPr>
              <w:t>Н</w:t>
            </w:r>
            <w:proofErr w:type="gramStart"/>
            <w:r w:rsidRPr="00C636A1">
              <w:rPr>
                <w:rFonts w:ascii="Times New Roman" w:eastAsia="TimesNewRoman" w:hAnsi="Times New Roman"/>
                <w:sz w:val="36"/>
                <w:szCs w:val="36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NewRoman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="TimesNewRoman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eastAsia="TimesNewRoman" w:hAnsi="Cambria Math"/>
                      <w:sz w:val="36"/>
                      <w:szCs w:val="36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</w:rPr>
                        <m:t>З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" w:hAnsi="Cambria Math"/>
                      <w:sz w:val="24"/>
                      <w:szCs w:val="24"/>
                    </w:rPr>
                    <m:t xml:space="preserve"> ×</m:t>
                  </m:r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</w:rPr>
                        <m:t>П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 w:val="24"/>
                          <w:szCs w:val="24"/>
                          <w:lang w:val="en-US"/>
                        </w:rPr>
                        <m:t>Hi</m:t>
                      </m:r>
                    </m:sub>
                  </m:sSub>
                </m:e>
              </m:nary>
            </m:oMath>
            <w:r w:rsidRPr="00C636A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,</w:t>
            </w:r>
            <w:proofErr w:type="gramEnd"/>
            <w:r w:rsidR="006B65D6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 </w:t>
            </w:r>
            <w:r w:rsidRPr="00C636A1">
              <w:rPr>
                <w:rFonts w:ascii="Times New Roman" w:eastAsia="TimesNewRoman" w:hAnsi="Times New Roman"/>
                <w:iCs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:rsidR="00185AB6" w:rsidRPr="00C636A1" w:rsidRDefault="00185AB6" w:rsidP="006B65D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636A1">
              <w:rPr>
                <w:rFonts w:ascii="Times New Roman" w:eastAsia="TimesNewRoman" w:hAnsi="Times New Roman"/>
                <w:iCs/>
                <w:sz w:val="24"/>
                <w:szCs w:val="24"/>
              </w:rPr>
              <w:t>(5.1)</w:t>
            </w:r>
          </w:p>
        </w:tc>
      </w:tr>
    </w:tbl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где</w:t>
      </w:r>
      <w:r w:rsidR="00202754">
        <w:rPr>
          <w:rFonts w:ascii="Times New Roman" w:eastAsia="TimesNewRoman" w:hAnsi="Times New Roman"/>
          <w:sz w:val="24"/>
          <w:szCs w:val="24"/>
        </w:rPr>
        <w:t xml:space="preserve"> </w:t>
      </w:r>
      <w:r w:rsidRPr="00C636A1">
        <w:rPr>
          <w:rFonts w:ascii="Times New Roman" w:eastAsia="TimesNewRoman" w:hAnsi="Times New Roman"/>
          <w:i/>
          <w:sz w:val="24"/>
          <w:szCs w:val="24"/>
        </w:rPr>
        <w:t>К</w:t>
      </w:r>
      <w:r w:rsidR="00E53923" w:rsidRPr="00C636A1">
        <w:rPr>
          <w:rFonts w:ascii="Times New Roman" w:eastAsia="TimesNewRoman" w:hAnsi="Times New Roman"/>
          <w:i/>
          <w:sz w:val="24"/>
          <w:szCs w:val="24"/>
          <w:vertAlign w:val="subscript"/>
        </w:rPr>
        <w:t>ЗП</w:t>
      </w:r>
      <w:r w:rsidRPr="00C636A1">
        <w:rPr>
          <w:rFonts w:ascii="Times New Roman" w:eastAsia="TimesNewRoman" w:hAnsi="Times New Roman"/>
          <w:sz w:val="24"/>
          <w:szCs w:val="24"/>
        </w:rPr>
        <w:t>– коэффициент к заработной плате;</w:t>
      </w:r>
    </w:p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i/>
          <w:iCs/>
          <w:sz w:val="24"/>
          <w:szCs w:val="24"/>
        </w:rPr>
        <w:t>Т</w:t>
      </w:r>
      <w:r w:rsidR="00E53923" w:rsidRPr="00C636A1">
        <w:rPr>
          <w:rFonts w:ascii="Times New Roman" w:eastAsia="TimesNewRoman" w:hAnsi="Times New Roman"/>
          <w:i/>
          <w:iCs/>
          <w:sz w:val="24"/>
          <w:szCs w:val="24"/>
          <w:vertAlign w:val="subscript"/>
        </w:rPr>
        <w:t>ПЗ</w:t>
      </w:r>
      <w:r w:rsidRPr="00C636A1">
        <w:rPr>
          <w:rFonts w:ascii="Times New Roman" w:eastAsia="TimesNewRoman" w:hAnsi="Times New Roman"/>
          <w:sz w:val="24"/>
          <w:szCs w:val="24"/>
        </w:rPr>
        <w:t>– подготовительно-заключительное время по данной операции, час;</w:t>
      </w:r>
    </w:p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proofErr w:type="spellStart"/>
      <w:r w:rsidRPr="00C636A1">
        <w:rPr>
          <w:rFonts w:ascii="Times New Roman" w:eastAsia="TimesNewRoman" w:hAnsi="Times New Roman"/>
          <w:i/>
          <w:iCs/>
          <w:sz w:val="24"/>
          <w:szCs w:val="24"/>
          <w:lang w:val="en-US"/>
        </w:rPr>
        <w:t>S</w:t>
      </w:r>
      <w:r w:rsidR="00E53923" w:rsidRPr="00C636A1">
        <w:rPr>
          <w:rFonts w:ascii="Times New Roman" w:eastAsia="TimesNewRoman" w:hAnsi="Times New Roman"/>
          <w:i/>
          <w:iCs/>
          <w:sz w:val="24"/>
          <w:szCs w:val="24"/>
          <w:vertAlign w:val="subscript"/>
          <w:lang w:val="en-US"/>
        </w:rPr>
        <w:t>Hi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 xml:space="preserve">– часовая тарифная ставка, </w:t>
      </w:r>
      <w:proofErr w:type="gramStart"/>
      <w:r w:rsidRPr="00C636A1">
        <w:rPr>
          <w:rFonts w:ascii="Times New Roman" w:eastAsia="TimesNewRoman" w:hAnsi="Times New Roman"/>
          <w:sz w:val="24"/>
          <w:szCs w:val="24"/>
        </w:rPr>
        <w:t>руб.;</w:t>
      </w:r>
      <w:proofErr w:type="gramEnd"/>
    </w:p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i/>
          <w:iCs/>
          <w:sz w:val="24"/>
          <w:szCs w:val="24"/>
        </w:rPr>
        <w:t xml:space="preserve">n </w:t>
      </w:r>
      <w:r w:rsidRPr="00C636A1">
        <w:rPr>
          <w:rFonts w:ascii="Times New Roman" w:eastAsia="TimesNewRoman" w:hAnsi="Times New Roman"/>
          <w:sz w:val="24"/>
          <w:szCs w:val="24"/>
        </w:rPr>
        <w:t>– количество наладчиков, чел.</w:t>
      </w:r>
    </w:p>
    <w:p w:rsidR="00F248FE" w:rsidRPr="00C636A1" w:rsidRDefault="00F248FE" w:rsidP="006B65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Номер формулы должен состоять из номера раздела и порядкового номера формулы в разделе, разделенных точкой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(</w:t>
      </w:r>
      <w:r w:rsidR="00E53923" w:rsidRPr="00C636A1">
        <w:rPr>
          <w:rFonts w:ascii="Times New Roman" w:eastAsia="TimesNewRoman" w:hAnsi="Times New Roman"/>
          <w:sz w:val="24"/>
          <w:szCs w:val="24"/>
        </w:rPr>
        <w:t>5.1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– </w:t>
      </w:r>
      <w:r w:rsidR="00E53923" w:rsidRPr="00C636A1">
        <w:rPr>
          <w:rFonts w:ascii="Times New Roman" w:eastAsia="TimesNewRoman" w:hAnsi="Times New Roman"/>
          <w:sz w:val="24"/>
          <w:szCs w:val="24"/>
        </w:rPr>
        <w:t>перва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формула </w:t>
      </w:r>
      <w:r w:rsidR="00E53923" w:rsidRPr="00C636A1">
        <w:rPr>
          <w:rFonts w:ascii="Times New Roman" w:eastAsia="TimesNewRoman" w:hAnsi="Times New Roman"/>
          <w:sz w:val="24"/>
          <w:szCs w:val="24"/>
        </w:rPr>
        <w:t>пятого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раздела. Если в работе одна формула, ее не нумеруют.</w:t>
      </w: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lastRenderedPageBreak/>
        <w:t>Ссылки в тексте на порядковые номера формул дают в скобках. Например, «в формуле (</w:t>
      </w:r>
      <w:r w:rsidR="00E53923" w:rsidRPr="00C636A1">
        <w:rPr>
          <w:rFonts w:ascii="Times New Roman" w:eastAsia="TimesNewRoman" w:hAnsi="Times New Roman"/>
          <w:sz w:val="24"/>
          <w:szCs w:val="24"/>
        </w:rPr>
        <w:t>5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1)». </w:t>
      </w:r>
    </w:p>
    <w:p w:rsidR="00F248FE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Формулы вставляются в текст пояснительной записки (документ MS 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Word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 xml:space="preserve">) как объект </w:t>
      </w:r>
      <w:proofErr w:type="spellStart"/>
      <w:r w:rsidRPr="00C636A1">
        <w:rPr>
          <w:rFonts w:ascii="Times New Roman" w:eastAsia="TimesNewRoman" w:hAnsi="Times New Roman"/>
          <w:sz w:val="24"/>
          <w:szCs w:val="24"/>
        </w:rPr>
        <w:t>MicrosoftEquation</w:t>
      </w:r>
      <w:proofErr w:type="spellEnd"/>
      <w:r w:rsidRPr="00C636A1">
        <w:rPr>
          <w:rFonts w:ascii="Times New Roman" w:eastAsia="TimesNewRoman" w:hAnsi="Times New Roman"/>
          <w:sz w:val="24"/>
          <w:szCs w:val="24"/>
        </w:rPr>
        <w:t xml:space="preserve"> (Вставка </w:t>
      </w:r>
      <w:r w:rsidRPr="00C636A1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– 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Объект </w:t>
      </w:r>
      <w:r w:rsidRPr="00C636A1">
        <w:rPr>
          <w:rFonts w:ascii="Times New Roman" w:eastAsia="TimesNewRoman" w:hAnsi="Times New Roman"/>
          <w:b/>
          <w:bCs/>
          <w:i/>
          <w:iCs/>
          <w:sz w:val="24"/>
          <w:szCs w:val="24"/>
        </w:rPr>
        <w:t xml:space="preserve">– </w:t>
      </w:r>
      <w:proofErr w:type="spellStart"/>
      <w:r w:rsidRPr="00C636A1">
        <w:rPr>
          <w:rFonts w:ascii="Times New Roman" w:eastAsia="TimesNewRoman" w:hAnsi="Times New Roman"/>
          <w:bCs/>
          <w:i/>
          <w:iCs/>
          <w:sz w:val="24"/>
          <w:szCs w:val="24"/>
        </w:rPr>
        <w:t>MicrosoftEquation</w:t>
      </w:r>
      <w:proofErr w:type="spellEnd"/>
      <w:r w:rsidRPr="00C636A1">
        <w:rPr>
          <w:rFonts w:ascii="Times New Roman" w:eastAsia="TimesNewRoman" w:hAnsi="Times New Roman"/>
          <w:bCs/>
          <w:i/>
          <w:iCs/>
          <w:sz w:val="24"/>
          <w:szCs w:val="24"/>
        </w:rPr>
        <w:t xml:space="preserve"> 3.0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или </w:t>
      </w:r>
      <w:proofErr w:type="spellStart"/>
      <w:r w:rsidRPr="00C636A1">
        <w:rPr>
          <w:rFonts w:ascii="Times New Roman" w:eastAsia="TimesNewRoman" w:hAnsi="Times New Roman"/>
          <w:i/>
          <w:sz w:val="24"/>
          <w:szCs w:val="24"/>
          <w:lang w:val="en-US"/>
        </w:rPr>
        <w:t>MathType</w:t>
      </w:r>
      <w:proofErr w:type="spellEnd"/>
      <w:r w:rsidR="00E53923" w:rsidRPr="00C636A1">
        <w:rPr>
          <w:rFonts w:ascii="Times New Roman" w:eastAsia="TimesNewRoman" w:hAnsi="Times New Roman"/>
          <w:sz w:val="24"/>
          <w:szCs w:val="24"/>
        </w:rPr>
        <w:t>) или Вставка – Формула – Вставить новую формулу</w:t>
      </w:r>
      <w:r w:rsidRPr="00C636A1">
        <w:rPr>
          <w:rFonts w:ascii="Times New Roman" w:eastAsia="TimesNewRoman" w:hAnsi="Times New Roman"/>
          <w:sz w:val="24"/>
          <w:szCs w:val="24"/>
        </w:rPr>
        <w:t>.</w:t>
      </w:r>
    </w:p>
    <w:p w:rsidR="00F248FE" w:rsidRPr="00C636A1" w:rsidRDefault="00F248FE" w:rsidP="00CD6C4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0" w:name="_Toc513558984"/>
      <w:r w:rsidRPr="00C636A1">
        <w:rPr>
          <w:rFonts w:ascii="Times New Roman" w:hAnsi="Times New Roman"/>
          <w:b/>
          <w:sz w:val="24"/>
          <w:szCs w:val="24"/>
        </w:rPr>
        <w:t xml:space="preserve">5.8 Оформление списка </w:t>
      </w:r>
      <w:r w:rsidR="0008207C">
        <w:rPr>
          <w:rFonts w:ascii="Times New Roman" w:hAnsi="Times New Roman"/>
          <w:b/>
          <w:sz w:val="24"/>
          <w:szCs w:val="24"/>
        </w:rPr>
        <w:t>использ</w:t>
      </w:r>
      <w:r w:rsidR="006B65D6">
        <w:rPr>
          <w:rFonts w:ascii="Times New Roman" w:hAnsi="Times New Roman"/>
          <w:b/>
          <w:sz w:val="24"/>
          <w:szCs w:val="24"/>
        </w:rPr>
        <w:t>уемых</w:t>
      </w:r>
      <w:r w:rsidR="0008207C">
        <w:rPr>
          <w:rFonts w:ascii="Times New Roman" w:hAnsi="Times New Roman"/>
          <w:b/>
          <w:sz w:val="24"/>
          <w:szCs w:val="24"/>
        </w:rPr>
        <w:t xml:space="preserve"> источников</w:t>
      </w:r>
      <w:bookmarkEnd w:id="50"/>
    </w:p>
    <w:p w:rsidR="00F248FE" w:rsidRPr="00C636A1" w:rsidRDefault="00A85EB8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5.8.1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При выполнении курсово</w:t>
      </w:r>
      <w:r w:rsidR="00A45178" w:rsidRPr="00C636A1">
        <w:rPr>
          <w:rFonts w:ascii="Times New Roman" w:eastAsia="TimesNewRoman" w:hAnsi="Times New Roman"/>
          <w:sz w:val="24"/>
          <w:szCs w:val="24"/>
        </w:rPr>
        <w:t>го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(</w:t>
      </w:r>
      <w:r w:rsidR="00A45178" w:rsidRPr="00C636A1">
        <w:rPr>
          <w:rFonts w:ascii="Times New Roman" w:eastAsia="TimesNewRoman" w:hAnsi="Times New Roman"/>
          <w:sz w:val="24"/>
          <w:szCs w:val="24"/>
        </w:rPr>
        <w:t>дипломного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) </w:t>
      </w:r>
      <w:r w:rsidR="00A45178" w:rsidRPr="00C636A1">
        <w:rPr>
          <w:rFonts w:ascii="Times New Roman" w:eastAsia="TimesNewRoman" w:hAnsi="Times New Roman"/>
          <w:sz w:val="24"/>
          <w:szCs w:val="24"/>
        </w:rPr>
        <w:t xml:space="preserve">проекта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(</w:t>
      </w:r>
      <w:r w:rsidR="00A45178" w:rsidRPr="00C636A1">
        <w:rPr>
          <w:rFonts w:ascii="Times New Roman" w:eastAsia="TimesNewRoman" w:hAnsi="Times New Roman"/>
          <w:sz w:val="24"/>
          <w:szCs w:val="24"/>
        </w:rPr>
        <w:t>работы</w:t>
      </w:r>
      <w:r w:rsidR="00F248FE" w:rsidRPr="00C636A1">
        <w:rPr>
          <w:rFonts w:ascii="Times New Roman" w:eastAsia="TimesNewRoman" w:hAnsi="Times New Roman"/>
          <w:sz w:val="24"/>
          <w:szCs w:val="24"/>
        </w:rPr>
        <w:t>) автор обязан давать в пояснительной записке ссылки на источники, материалы или отдельные результаты, которые приводятся в работе. Такие ссылки дают возможность разыскать документы и проверить достоверность сведений о цитировании документа, дают необходимую информацию о нем, позволяют получить представление о его содержании, языке текста, объеме. Если один и тот же материал переиздается неоднократно, то следует ссылаться на последние издания. На более ранние издания можно ссылаться лишь в тех случаях, когда в них есть нужный материал, не включенный в последние издания.</w:t>
      </w:r>
    </w:p>
    <w:p w:rsidR="00A85EB8" w:rsidRPr="00C636A1" w:rsidRDefault="00A45178" w:rsidP="00F00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</w:pPr>
      <w:r w:rsidRPr="00C636A1">
        <w:rPr>
          <w:rFonts w:ascii="Times New Roman" w:eastAsia="TimesNewRoman" w:hAnsi="Times New Roman"/>
          <w:sz w:val="24"/>
          <w:szCs w:val="24"/>
        </w:rPr>
        <w:t>5.8.</w:t>
      </w:r>
      <w:r w:rsidR="00A85EB8" w:rsidRPr="00C636A1">
        <w:rPr>
          <w:rFonts w:ascii="Times New Roman" w:eastAsia="TimesNewRoman" w:hAnsi="Times New Roman"/>
          <w:sz w:val="24"/>
          <w:szCs w:val="24"/>
        </w:rPr>
        <w:t>2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Рекомендуется представлять </w:t>
      </w:r>
      <w:proofErr w:type="gramStart"/>
      <w:r w:rsidRPr="00C636A1">
        <w:rPr>
          <w:rFonts w:ascii="Times New Roman" w:eastAsia="TimesNewRoman" w:hAnsi="Times New Roman"/>
          <w:sz w:val="24"/>
          <w:szCs w:val="24"/>
        </w:rPr>
        <w:t xml:space="preserve">единый </w:t>
      </w:r>
      <w:r w:rsidR="00754756">
        <w:rPr>
          <w:rFonts w:ascii="Times New Roman" w:eastAsia="TimesNewRoman" w:hAnsi="Times New Roman"/>
          <w:sz w:val="24"/>
          <w:szCs w:val="24"/>
        </w:rPr>
        <w:t xml:space="preserve"> список</w:t>
      </w:r>
      <w:proofErr w:type="gramEnd"/>
      <w:r w:rsidR="00754756">
        <w:rPr>
          <w:rFonts w:ascii="Times New Roman" w:eastAsia="TimesNewRoman" w:hAnsi="Times New Roman"/>
          <w:sz w:val="24"/>
          <w:szCs w:val="24"/>
        </w:rPr>
        <w:t xml:space="preserve"> используемых источников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к работе в целом. Список должен быть пронумерован. Каждый источник упоминается в списке один раз, вне зависимости от того, как часто на него делается ссылка в тексте работы.</w:t>
      </w:r>
    </w:p>
    <w:p w:rsidR="00A85EB8" w:rsidRPr="00C636A1" w:rsidRDefault="00A85EB8" w:rsidP="00F00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8.3 Наиболее удобным является алфавитное расположение материала, так как в этом случае произведения собираются в авторских комплексах. Произведения одного автора расставляются в списке по алфавиту заглавий.</w:t>
      </w:r>
    </w:p>
    <w:p w:rsidR="00F00F1D" w:rsidRDefault="00AE4784" w:rsidP="00F00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5.8.4 </w:t>
      </w:r>
      <w:r w:rsidR="00F00F1D" w:rsidRPr="00F00F1D">
        <w:rPr>
          <w:rFonts w:ascii="Times New Roman" w:eastAsia="TimesNewRoman" w:hAnsi="Times New Roman"/>
          <w:sz w:val="24"/>
          <w:szCs w:val="24"/>
        </w:rPr>
        <w:t>Использ</w:t>
      </w:r>
      <w:r w:rsidR="00F00F1D">
        <w:rPr>
          <w:rFonts w:ascii="Times New Roman" w:eastAsia="TimesNewRoman" w:hAnsi="Times New Roman"/>
          <w:sz w:val="24"/>
          <w:szCs w:val="24"/>
        </w:rPr>
        <w:t>уем</w:t>
      </w:r>
      <w:r w:rsidR="00F00F1D" w:rsidRPr="00F00F1D">
        <w:rPr>
          <w:rFonts w:ascii="Times New Roman" w:eastAsia="TimesNewRoman" w:hAnsi="Times New Roman"/>
          <w:sz w:val="24"/>
          <w:szCs w:val="24"/>
        </w:rPr>
        <w:t xml:space="preserve">ые </w:t>
      </w:r>
      <w:r w:rsidR="00F00F1D">
        <w:rPr>
          <w:rFonts w:ascii="Times New Roman" w:eastAsia="TimesNewRoman" w:hAnsi="Times New Roman"/>
          <w:sz w:val="24"/>
          <w:szCs w:val="24"/>
        </w:rPr>
        <w:t>источники</w:t>
      </w:r>
      <w:r w:rsidR="00F00F1D" w:rsidRPr="00F00F1D">
        <w:rPr>
          <w:rFonts w:ascii="Times New Roman" w:eastAsia="TimesNewRoman" w:hAnsi="Times New Roman"/>
          <w:sz w:val="24"/>
          <w:szCs w:val="24"/>
        </w:rPr>
        <w:t xml:space="preserve"> должны быть перечислены по типам изданий</w:t>
      </w:r>
      <w:r w:rsidR="00F00F1D">
        <w:rPr>
          <w:rFonts w:ascii="Times New Roman" w:eastAsia="TimesNewRoman" w:hAnsi="Times New Roman"/>
          <w:sz w:val="24"/>
          <w:szCs w:val="24"/>
        </w:rPr>
        <w:t>:</w:t>
      </w:r>
    </w:p>
    <w:p w:rsidR="00F00F1D" w:rsidRDefault="00F00F1D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00F1D">
        <w:rPr>
          <w:rFonts w:ascii="Times New Roman" w:eastAsia="TimesNewRoman" w:hAnsi="Times New Roman"/>
          <w:sz w:val="24"/>
          <w:szCs w:val="24"/>
        </w:rPr>
        <w:t xml:space="preserve">нормативно-правовые акты (официальные </w:t>
      </w:r>
      <w:proofErr w:type="gramStart"/>
      <w:r w:rsidRPr="00F00F1D">
        <w:rPr>
          <w:rFonts w:ascii="Times New Roman" w:eastAsia="TimesNewRoman" w:hAnsi="Times New Roman"/>
          <w:sz w:val="24"/>
          <w:szCs w:val="24"/>
        </w:rPr>
        <w:t>документы)  стоят</w:t>
      </w:r>
      <w:proofErr w:type="gramEnd"/>
      <w:r w:rsidRPr="00F00F1D">
        <w:rPr>
          <w:rFonts w:ascii="Times New Roman" w:eastAsia="TimesNewRoman" w:hAnsi="Times New Roman"/>
          <w:sz w:val="24"/>
          <w:szCs w:val="24"/>
        </w:rPr>
        <w:t xml:space="preserve"> на первом месте  в списке</w:t>
      </w:r>
      <w:r>
        <w:rPr>
          <w:rFonts w:ascii="Times New Roman" w:eastAsia="TimesNewRoman" w:hAnsi="Times New Roman"/>
          <w:sz w:val="24"/>
          <w:szCs w:val="24"/>
        </w:rPr>
        <w:t xml:space="preserve"> (</w:t>
      </w:r>
      <w:r w:rsidRPr="00F00F1D">
        <w:rPr>
          <w:rFonts w:ascii="Times New Roman" w:eastAsia="TimesNewRoman" w:hAnsi="Times New Roman"/>
          <w:sz w:val="24"/>
          <w:szCs w:val="24"/>
        </w:rPr>
        <w:t>они  всегда ставятся вначале списка в определенном порядке</w:t>
      </w:r>
      <w:r>
        <w:rPr>
          <w:rFonts w:ascii="Times New Roman" w:eastAsia="TimesNewRoman" w:hAnsi="Times New Roman"/>
          <w:sz w:val="24"/>
          <w:szCs w:val="24"/>
        </w:rPr>
        <w:t>):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Конституции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Федеральные </w:t>
      </w:r>
      <w:r w:rsidRPr="00C636A1">
        <w:rPr>
          <w:rFonts w:ascii="Times New Roman" w:eastAsia="TimesNewRoman" w:hAnsi="Times New Roman"/>
          <w:sz w:val="24"/>
          <w:szCs w:val="24"/>
        </w:rPr>
        <w:t>законы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Кодексы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Указы</w:t>
      </w:r>
      <w:r>
        <w:rPr>
          <w:rFonts w:ascii="Times New Roman" w:eastAsia="TimesNewRoman" w:hAnsi="Times New Roman"/>
          <w:sz w:val="24"/>
          <w:szCs w:val="24"/>
        </w:rPr>
        <w:t xml:space="preserve"> и распоряжени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Президента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Постановления </w:t>
      </w:r>
      <w:r>
        <w:rPr>
          <w:rFonts w:ascii="Times New Roman" w:eastAsia="TimesNewRoman" w:hAnsi="Times New Roman"/>
          <w:sz w:val="24"/>
          <w:szCs w:val="24"/>
        </w:rPr>
        <w:t>и распоряжения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Правительства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00F1D" w:rsidRDefault="00F00F1D" w:rsidP="00F00F1D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1418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другие нормативные акты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Pr="00AE4784">
        <w:rPr>
          <w:rFonts w:ascii="Times New Roman" w:eastAsia="TimesNewRoman" w:hAnsi="Times New Roman"/>
          <w:sz w:val="24"/>
          <w:szCs w:val="24"/>
        </w:rPr>
        <w:t>федеральных органов исполнительной власти (министерств, федеральных служб, государственных комитетов, инспекций и т.д.</w:t>
      </w:r>
      <w:proofErr w:type="gramStart"/>
      <w:r w:rsidRPr="00AE4784">
        <w:rPr>
          <w:rFonts w:ascii="Times New Roman" w:eastAsia="TimesNewRoman" w:hAnsi="Times New Roman"/>
          <w:sz w:val="24"/>
          <w:szCs w:val="24"/>
        </w:rPr>
        <w:t>),  региональные</w:t>
      </w:r>
      <w:proofErr w:type="gramEnd"/>
      <w:r w:rsidRPr="00AE4784">
        <w:rPr>
          <w:rFonts w:ascii="Times New Roman" w:eastAsia="TimesNewRoman" w:hAnsi="Times New Roman"/>
          <w:sz w:val="24"/>
          <w:szCs w:val="24"/>
        </w:rPr>
        <w:t xml:space="preserve"> нормативно-правовые акты</w:t>
      </w:r>
      <w:r w:rsidR="00FC2C39">
        <w:rPr>
          <w:rFonts w:ascii="Times New Roman" w:eastAsia="TimesNewRoman" w:hAnsi="Times New Roman"/>
          <w:sz w:val="24"/>
          <w:szCs w:val="24"/>
        </w:rPr>
        <w:t>.</w:t>
      </w:r>
    </w:p>
    <w:p w:rsidR="00FC2C39" w:rsidRDefault="00FC2C39" w:rsidP="00FC2C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Внутри каждой группы документы располагаются в хронологическом порядке</w:t>
      </w:r>
      <w:r>
        <w:rPr>
          <w:rFonts w:ascii="Times New Roman" w:eastAsia="TimesNewRoman" w:hAnsi="Times New Roman"/>
          <w:sz w:val="24"/>
          <w:szCs w:val="24"/>
        </w:rPr>
        <w:t xml:space="preserve">, </w:t>
      </w:r>
      <w:r w:rsidRPr="00AE4784">
        <w:rPr>
          <w:rFonts w:ascii="Times New Roman" w:eastAsia="TimesNewRoman" w:hAnsi="Times New Roman"/>
          <w:sz w:val="24"/>
          <w:szCs w:val="24"/>
        </w:rPr>
        <w:t xml:space="preserve">а внутри </w:t>
      </w:r>
      <w:proofErr w:type="gramStart"/>
      <w:r w:rsidRPr="00AE4784">
        <w:rPr>
          <w:rFonts w:ascii="Times New Roman" w:eastAsia="TimesNewRoman" w:hAnsi="Times New Roman"/>
          <w:sz w:val="24"/>
          <w:szCs w:val="24"/>
        </w:rPr>
        <w:t xml:space="preserve">раздела  </w:t>
      </w:r>
      <w:r w:rsidR="00B0737D">
        <w:rPr>
          <w:rFonts w:ascii="Times New Roman" w:eastAsia="TimesNewRoman" w:hAnsi="Times New Roman"/>
          <w:sz w:val="24"/>
          <w:szCs w:val="24"/>
        </w:rPr>
        <w:t>–</w:t>
      </w:r>
      <w:proofErr w:type="gramEnd"/>
      <w:r w:rsidRPr="00AE4784">
        <w:rPr>
          <w:rFonts w:ascii="Times New Roman" w:eastAsia="TimesNewRoman" w:hAnsi="Times New Roman"/>
          <w:sz w:val="24"/>
          <w:szCs w:val="24"/>
        </w:rPr>
        <w:t xml:space="preserve"> по алфавиту (автор или заглавие)</w:t>
      </w:r>
      <w:r w:rsidRPr="00C636A1">
        <w:rPr>
          <w:rFonts w:ascii="Times New Roman" w:eastAsia="TimesNewRoman" w:hAnsi="Times New Roman"/>
          <w:sz w:val="24"/>
          <w:szCs w:val="24"/>
        </w:rPr>
        <w:t>.</w:t>
      </w:r>
    </w:p>
    <w:p w:rsidR="00F00F1D" w:rsidRDefault="00F00F1D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00F1D">
        <w:rPr>
          <w:rFonts w:ascii="Times New Roman" w:eastAsia="TimesNewRoman" w:hAnsi="Times New Roman"/>
          <w:sz w:val="24"/>
          <w:szCs w:val="24"/>
        </w:rPr>
        <w:t>научная и учебная литература по теме (учебные пособия, монографии, статьи из журналов, статьи из сборников, авторефераты диссертаций, статистические сборники и т.д.).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FC2C39">
        <w:rPr>
          <w:rFonts w:ascii="Times New Roman" w:eastAsia="TimesNewRoman" w:hAnsi="Times New Roman"/>
          <w:sz w:val="24"/>
          <w:szCs w:val="24"/>
        </w:rPr>
        <w:t>–</w:t>
      </w:r>
      <w:r w:rsidRPr="00F00F1D">
        <w:rPr>
          <w:rFonts w:ascii="Times New Roman" w:eastAsia="TimesNewRoman" w:hAnsi="Times New Roman"/>
          <w:sz w:val="24"/>
          <w:szCs w:val="24"/>
        </w:rPr>
        <w:t xml:space="preserve"> распол</w:t>
      </w:r>
      <w:r w:rsidR="00FC2C39">
        <w:rPr>
          <w:rFonts w:ascii="Times New Roman" w:eastAsia="TimesNewRoman" w:hAnsi="Times New Roman"/>
          <w:sz w:val="24"/>
          <w:szCs w:val="24"/>
        </w:rPr>
        <w:t>агаются в едином</w:t>
      </w:r>
      <w:r w:rsidRPr="00F00F1D">
        <w:rPr>
          <w:rFonts w:ascii="Times New Roman" w:eastAsia="TimesNewRoman" w:hAnsi="Times New Roman"/>
          <w:sz w:val="24"/>
          <w:szCs w:val="24"/>
        </w:rPr>
        <w:t xml:space="preserve"> алфавитном порядке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F00F1D" w:rsidRDefault="00F00F1D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00F1D">
        <w:rPr>
          <w:rFonts w:ascii="Times New Roman" w:eastAsia="TimesNewRoman" w:hAnsi="Times New Roman"/>
          <w:sz w:val="24"/>
          <w:szCs w:val="24"/>
        </w:rPr>
        <w:t>справочные издания (энциклопедии, словари, справочники)</w:t>
      </w:r>
      <w:r>
        <w:rPr>
          <w:rFonts w:ascii="Times New Roman" w:eastAsia="TimesNewRoman" w:hAnsi="Times New Roman"/>
          <w:sz w:val="24"/>
          <w:szCs w:val="24"/>
        </w:rPr>
        <w:t>;</w:t>
      </w:r>
    </w:p>
    <w:p w:rsidR="00F00F1D" w:rsidRDefault="00F00F1D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00F1D">
        <w:rPr>
          <w:rFonts w:ascii="Times New Roman" w:eastAsia="TimesNewRoman" w:hAnsi="Times New Roman"/>
          <w:sz w:val="24"/>
          <w:szCs w:val="24"/>
        </w:rPr>
        <w:t>литература на иностранных языках</w:t>
      </w:r>
      <w:r w:rsidR="00FC2C39">
        <w:rPr>
          <w:rFonts w:ascii="Times New Roman" w:eastAsia="TimesNewRoman" w:hAnsi="Times New Roman"/>
          <w:sz w:val="24"/>
          <w:szCs w:val="24"/>
        </w:rPr>
        <w:t xml:space="preserve"> - </w:t>
      </w:r>
      <w:r w:rsidR="00FC2C39" w:rsidRPr="00FC2C39">
        <w:rPr>
          <w:rFonts w:ascii="Times New Roman" w:eastAsia="TimesNewRoman" w:hAnsi="Times New Roman"/>
          <w:sz w:val="24"/>
          <w:szCs w:val="24"/>
        </w:rPr>
        <w:t>ставится в конце списка после литературы на русском языке в порядке алфавита на языке оригинала</w:t>
      </w:r>
      <w:r w:rsidR="00FC2C39">
        <w:rPr>
          <w:rFonts w:ascii="Times New Roman" w:eastAsia="TimesNewRoman" w:hAnsi="Times New Roman"/>
          <w:sz w:val="24"/>
          <w:szCs w:val="24"/>
        </w:rPr>
        <w:t>;</w:t>
      </w:r>
    </w:p>
    <w:p w:rsidR="00FC2C39" w:rsidRPr="00F00F1D" w:rsidRDefault="00FC2C39" w:rsidP="00F00F1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 xml:space="preserve">электронные ресурсы (кроме электронных нормативно-правовых актов, </w:t>
      </w:r>
      <w:r w:rsidRPr="00FC2C39">
        <w:rPr>
          <w:rFonts w:ascii="Times New Roman" w:eastAsia="TimesNewRoman" w:hAnsi="Times New Roman"/>
          <w:sz w:val="24"/>
          <w:szCs w:val="24"/>
        </w:rPr>
        <w:lastRenderedPageBreak/>
        <w:t xml:space="preserve">которые находятся </w:t>
      </w:r>
      <w:proofErr w:type="gramStart"/>
      <w:r w:rsidRPr="00FC2C39">
        <w:rPr>
          <w:rFonts w:ascii="Times New Roman" w:eastAsia="TimesNewRoman" w:hAnsi="Times New Roman"/>
          <w:sz w:val="24"/>
          <w:szCs w:val="24"/>
        </w:rPr>
        <w:t>в  разделе</w:t>
      </w:r>
      <w:proofErr w:type="gramEnd"/>
      <w:r w:rsidRPr="00FC2C39">
        <w:rPr>
          <w:rFonts w:ascii="Times New Roman" w:eastAsia="TimesNewRoman" w:hAnsi="Times New 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sz w:val="24"/>
          <w:szCs w:val="24"/>
        </w:rPr>
        <w:t>а</w:t>
      </w:r>
      <w:r w:rsidRPr="00FC2C39">
        <w:rPr>
          <w:rFonts w:ascii="Times New Roman" w:eastAsia="TimesNewRoman" w:hAnsi="Times New Roman"/>
          <w:sz w:val="24"/>
          <w:szCs w:val="24"/>
        </w:rPr>
        <w:t>)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FC2C39" w:rsidRDefault="00A85EB8" w:rsidP="00FC2C39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8.</w:t>
      </w:r>
      <w:r w:rsidR="00AE4784">
        <w:rPr>
          <w:rFonts w:ascii="Times New Roman" w:eastAsia="TimesNewRoman" w:hAnsi="Times New Roman"/>
          <w:sz w:val="24"/>
          <w:szCs w:val="24"/>
        </w:rPr>
        <w:t>5</w:t>
      </w:r>
      <w:r w:rsidR="00FC2C39">
        <w:rPr>
          <w:rFonts w:ascii="Times New Roman" w:eastAsia="TimesNewRoman" w:hAnsi="Times New Roman"/>
          <w:sz w:val="24"/>
          <w:szCs w:val="24"/>
        </w:rPr>
        <w:t xml:space="preserve"> </w:t>
      </w:r>
      <w:r w:rsidR="006F7725" w:rsidRPr="00C636A1">
        <w:rPr>
          <w:rFonts w:ascii="Times New Roman" w:eastAsia="TimesNewRoman" w:hAnsi="Times New Roman"/>
          <w:sz w:val="24"/>
          <w:szCs w:val="24"/>
        </w:rPr>
        <w:t xml:space="preserve">Для каждого документа предусмотрены следующие </w:t>
      </w:r>
      <w:r w:rsidR="00FC2C39" w:rsidRPr="00FC2C39">
        <w:rPr>
          <w:rFonts w:ascii="Times New Roman" w:eastAsia="TimesNewRoman" w:hAnsi="Times New Roman"/>
          <w:sz w:val="24"/>
          <w:szCs w:val="24"/>
        </w:rPr>
        <w:t xml:space="preserve">обязательные </w:t>
      </w:r>
      <w:r w:rsidR="006F7725" w:rsidRPr="00C636A1">
        <w:rPr>
          <w:rFonts w:ascii="Times New Roman" w:eastAsia="TimesNewRoman" w:hAnsi="Times New Roman"/>
          <w:sz w:val="24"/>
          <w:szCs w:val="24"/>
        </w:rPr>
        <w:t>элементы библиографическо</w:t>
      </w:r>
      <w:r w:rsidR="00FC2C39">
        <w:rPr>
          <w:rFonts w:ascii="Times New Roman" w:eastAsia="TimesNewRoman" w:hAnsi="Times New Roman"/>
          <w:sz w:val="24"/>
          <w:szCs w:val="24"/>
        </w:rPr>
        <w:t>го</w:t>
      </w:r>
      <w:r w:rsidR="006F7725"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C2C39" w:rsidRPr="00FC2C39">
        <w:rPr>
          <w:rFonts w:ascii="Times New Roman" w:eastAsia="TimesNewRoman" w:hAnsi="Times New Roman"/>
          <w:sz w:val="24"/>
          <w:szCs w:val="24"/>
        </w:rPr>
        <w:t>описания</w:t>
      </w:r>
      <w:r w:rsidR="006F7725" w:rsidRPr="00C636A1">
        <w:rPr>
          <w:rFonts w:ascii="Times New Roman" w:eastAsia="TimesNewRoman" w:hAnsi="Times New Roman"/>
          <w:sz w:val="24"/>
          <w:szCs w:val="24"/>
        </w:rPr>
        <w:t xml:space="preserve">: 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заголовок (фамилия, имя, отчество автора или первого из авторов, если их два, три и более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заглавие (название книги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сведения, относящиеся к заглавию (вид – учебник, учебное пособие, словарь, энциклопедия и т.д., жанр – сказка, поэма и т.д.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сведения об ответственности (содержат информацию об авторах, составителях, редакторах, переводчиках и т. п.; об организациях, от имени которых опубликован документ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 xml:space="preserve">сведения об издании (повторность, переработка, дополнения, 2-е    изд. </w:t>
      </w:r>
      <w:proofErr w:type="spellStart"/>
      <w:r w:rsidRPr="00FC2C39">
        <w:rPr>
          <w:rFonts w:ascii="Times New Roman" w:eastAsia="TimesNewRoman" w:hAnsi="Times New Roman"/>
          <w:sz w:val="24"/>
          <w:szCs w:val="24"/>
        </w:rPr>
        <w:t>перераб</w:t>
      </w:r>
      <w:proofErr w:type="spellEnd"/>
      <w:proofErr w:type="gramStart"/>
      <w:r w:rsidRPr="00FC2C39">
        <w:rPr>
          <w:rFonts w:ascii="Times New Roman" w:eastAsia="TimesNewRoman" w:hAnsi="Times New Roman"/>
          <w:sz w:val="24"/>
          <w:szCs w:val="24"/>
        </w:rPr>
        <w:t>.</w:t>
      </w:r>
      <w:proofErr w:type="gramEnd"/>
      <w:r w:rsidRPr="00FC2C39">
        <w:rPr>
          <w:rFonts w:ascii="Times New Roman" w:eastAsia="TimesNewRoman" w:hAnsi="Times New Roman"/>
          <w:sz w:val="24"/>
          <w:szCs w:val="24"/>
        </w:rPr>
        <w:t xml:space="preserve"> и доп.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место издания (название города, где издан документ)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издательство или издающая организация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P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74" w:lineRule="exact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год издания</w:t>
      </w:r>
      <w:r>
        <w:rPr>
          <w:rFonts w:ascii="Times New Roman" w:eastAsia="TimesNewRoman" w:hAnsi="Times New Roman"/>
          <w:sz w:val="24"/>
          <w:szCs w:val="24"/>
        </w:rPr>
        <w:t>,</w:t>
      </w:r>
    </w:p>
    <w:p w:rsidR="00FC2C39" w:rsidRDefault="00FC2C39" w:rsidP="00FC2C39">
      <w:pPr>
        <w:pStyle w:val="a5"/>
        <w:widowControl w:val="0"/>
        <w:numPr>
          <w:ilvl w:val="0"/>
          <w:numId w:val="2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ind w:left="0" w:right="19" w:firstLine="709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C2C39">
        <w:rPr>
          <w:rFonts w:ascii="Times New Roman" w:eastAsia="TimesNewRoman" w:hAnsi="Times New Roman"/>
          <w:sz w:val="24"/>
          <w:szCs w:val="24"/>
        </w:rPr>
        <w:t>объем (сведения о количестве страниц, листов)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z w:val="24"/>
          <w:szCs w:val="24"/>
        </w:rPr>
        <w:t>Каждая область описания отделяется друг от друга условным разделительным знаком. В качестве предписанной пунктуации выступают знаки препинания и математические знаки: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pacing w:val="-3"/>
          <w:sz w:val="24"/>
          <w:szCs w:val="24"/>
        </w:rPr>
        <w:t>. — точка и тире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C2C39">
        <w:rPr>
          <w:rFonts w:ascii="Times New Roman" w:hAnsi="Times New Roman"/>
          <w:sz w:val="24"/>
          <w:szCs w:val="24"/>
        </w:rPr>
        <w:t>точка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2C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C2C39">
        <w:rPr>
          <w:rFonts w:ascii="Times New Roman" w:hAnsi="Times New Roman"/>
          <w:sz w:val="24"/>
          <w:szCs w:val="24"/>
        </w:rPr>
        <w:t>запятая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:</w:t>
      </w:r>
      <w:r w:rsidRPr="00FC2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C2C39">
        <w:rPr>
          <w:rFonts w:ascii="Times New Roman" w:hAnsi="Times New Roman"/>
          <w:sz w:val="24"/>
          <w:szCs w:val="24"/>
        </w:rPr>
        <w:t>двоеточие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2C3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FC2C39">
        <w:rPr>
          <w:rFonts w:ascii="Times New Roman" w:hAnsi="Times New Roman"/>
          <w:sz w:val="24"/>
          <w:szCs w:val="24"/>
        </w:rPr>
        <w:t>точка с запятой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C2C39">
        <w:rPr>
          <w:rFonts w:ascii="Times New Roman" w:hAnsi="Times New Roman"/>
          <w:sz w:val="24"/>
          <w:szCs w:val="24"/>
        </w:rPr>
        <w:t>косая черта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C2C39">
        <w:rPr>
          <w:rFonts w:ascii="Times New Roman" w:hAnsi="Times New Roman"/>
          <w:sz w:val="24"/>
          <w:szCs w:val="24"/>
        </w:rPr>
        <w:t>/</w:t>
      </w:r>
      <w:proofErr w:type="gramStart"/>
      <w:r w:rsidRPr="00FC2C3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C39">
        <w:rPr>
          <w:rFonts w:ascii="Times New Roman" w:hAnsi="Times New Roman"/>
          <w:sz w:val="24"/>
          <w:szCs w:val="24"/>
        </w:rPr>
        <w:t>две</w:t>
      </w:r>
      <w:proofErr w:type="gramEnd"/>
      <w:r w:rsidRPr="00FC2C39">
        <w:rPr>
          <w:rFonts w:ascii="Times New Roman" w:hAnsi="Times New Roman"/>
          <w:sz w:val="24"/>
          <w:szCs w:val="24"/>
        </w:rPr>
        <w:t xml:space="preserve"> косые черты</w:t>
      </w:r>
    </w:p>
    <w:p w:rsidR="00FC2C39" w:rsidRPr="00FC2C39" w:rsidRDefault="00FC2C39" w:rsidP="00FC2C39">
      <w:pPr>
        <w:shd w:val="clear" w:color="auto" w:fill="FFFFFF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r w:rsidRPr="00FC2C39">
        <w:rPr>
          <w:rFonts w:ascii="Times New Roman" w:hAnsi="Times New Roman"/>
          <w:sz w:val="24"/>
          <w:szCs w:val="24"/>
        </w:rPr>
        <w:t>)</w:t>
      </w:r>
      <w:proofErr w:type="gramEnd"/>
      <w:r w:rsidRPr="00FC2C39">
        <w:rPr>
          <w:rFonts w:ascii="Times New Roman" w:hAnsi="Times New Roman"/>
          <w:sz w:val="24"/>
          <w:szCs w:val="24"/>
        </w:rPr>
        <w:t xml:space="preserve"> круглые скобки</w:t>
      </w:r>
    </w:p>
    <w:p w:rsidR="00D25AEE" w:rsidRPr="00D25AEE" w:rsidRDefault="00D25AEE" w:rsidP="00D25AEE">
      <w:pPr>
        <w:pStyle w:val="p51"/>
        <w:widowControl w:val="0"/>
        <w:shd w:val="clear" w:color="auto" w:fill="FFFFFF"/>
        <w:spacing w:before="120" w:beforeAutospacing="0" w:after="0" w:afterAutospacing="0" w:line="276" w:lineRule="auto"/>
        <w:ind w:firstLine="709"/>
        <w:jc w:val="both"/>
      </w:pPr>
      <w:r>
        <w:t>5.8.6 Примеры описания используемых источников</w:t>
      </w:r>
    </w:p>
    <w:p w:rsidR="00D25AEE" w:rsidRPr="00C636A1" w:rsidRDefault="00D25AEE" w:rsidP="00D25AEE">
      <w:pPr>
        <w:pStyle w:val="p6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25AEE">
        <w:rPr>
          <w:i/>
        </w:rPr>
        <w:t xml:space="preserve">Законодательные документы </w:t>
      </w:r>
      <w:r>
        <w:rPr>
          <w:i/>
        </w:rPr>
        <w:t>(</w:t>
      </w:r>
      <w:r w:rsidRPr="00B901A0">
        <w:rPr>
          <w:i/>
        </w:rPr>
        <w:t>официальные издания</w:t>
      </w:r>
      <w:r>
        <w:rPr>
          <w:i/>
        </w:rPr>
        <w:t>)</w:t>
      </w:r>
    </w:p>
    <w:p w:rsidR="00D25AEE" w:rsidRPr="00D25AEE" w:rsidRDefault="00D25AEE" w:rsidP="00D25AE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i/>
        </w:rPr>
      </w:pPr>
      <w:r w:rsidRPr="00D25AEE">
        <w:t>К</w:t>
      </w:r>
      <w:r>
        <w:t>онституция Российской Федерации.</w:t>
      </w:r>
      <w:r w:rsidRPr="00D25AEE">
        <w:t xml:space="preserve"> </w:t>
      </w:r>
      <w:r>
        <w:t>О</w:t>
      </w:r>
      <w:r w:rsidRPr="00D25AEE">
        <w:t>фиц</w:t>
      </w:r>
      <w:r>
        <w:t>иальное издание</w:t>
      </w:r>
      <w:r w:rsidR="005B1E91">
        <w:t>.</w:t>
      </w:r>
      <w:r w:rsidRPr="00D25AEE">
        <w:t xml:space="preserve"> </w:t>
      </w:r>
      <w:r w:rsidR="005B1E91" w:rsidRPr="005B1E91">
        <w:t>[</w:t>
      </w:r>
      <w:r w:rsidR="005B1E91" w:rsidRPr="00D25AEE">
        <w:t>Текст</w:t>
      </w:r>
      <w:proofErr w:type="gramStart"/>
      <w:r w:rsidR="005B1E91" w:rsidRPr="005B1E91">
        <w:t>]</w:t>
      </w:r>
      <w:r w:rsidR="00A70ED1">
        <w:t xml:space="preserve"> </w:t>
      </w:r>
      <w:r w:rsidRPr="00D25AEE">
        <w:t>.</w:t>
      </w:r>
      <w:proofErr w:type="gramEnd"/>
      <w:r w:rsidRPr="00D25AEE">
        <w:rPr>
          <w:spacing w:val="-3"/>
        </w:rPr>
        <w:t xml:space="preserve"> </w:t>
      </w:r>
      <w:r w:rsidRPr="00FC2C39">
        <w:rPr>
          <w:spacing w:val="-3"/>
        </w:rPr>
        <w:t>—</w:t>
      </w:r>
      <w:r>
        <w:rPr>
          <w:spacing w:val="-3"/>
        </w:rPr>
        <w:t xml:space="preserve"> </w:t>
      </w:r>
      <w:proofErr w:type="gramStart"/>
      <w:r w:rsidRPr="00D25AEE">
        <w:t>М. :</w:t>
      </w:r>
      <w:proofErr w:type="gramEnd"/>
      <w:r w:rsidRPr="00D25AEE">
        <w:t xml:space="preserve"> </w:t>
      </w:r>
      <w:proofErr w:type="spellStart"/>
      <w:r>
        <w:t>Юрид</w:t>
      </w:r>
      <w:proofErr w:type="spellEnd"/>
      <w:r>
        <w:t>. лит.</w:t>
      </w:r>
      <w:r w:rsidRPr="00D25AEE">
        <w:t>, 200</w:t>
      </w:r>
      <w:r>
        <w:t>9</w:t>
      </w:r>
      <w:r w:rsidRPr="00D25AEE">
        <w:t xml:space="preserve">. </w:t>
      </w:r>
      <w:r w:rsidRPr="00FC2C39">
        <w:rPr>
          <w:spacing w:val="-3"/>
        </w:rPr>
        <w:t>—</w:t>
      </w:r>
      <w:r>
        <w:rPr>
          <w:spacing w:val="-3"/>
        </w:rPr>
        <w:t xml:space="preserve"> 64</w:t>
      </w:r>
      <w:r w:rsidRPr="00D25AEE">
        <w:t xml:space="preserve"> с.</w:t>
      </w:r>
    </w:p>
    <w:p w:rsidR="00D25AEE" w:rsidRPr="00D25AEE" w:rsidRDefault="001612B1" w:rsidP="00024C0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D25AEE">
        <w:t xml:space="preserve">Федеральный закон </w:t>
      </w:r>
      <w:r>
        <w:t>«</w:t>
      </w:r>
      <w:r w:rsidRPr="00D25AEE">
        <w:t>О персональных данных</w:t>
      </w:r>
      <w:r>
        <w:t xml:space="preserve">» </w:t>
      </w:r>
      <w:r w:rsidR="00024C0E" w:rsidRPr="00D25AEE">
        <w:t>от 27.07.2006 N 152-ФЗ</w:t>
      </w:r>
      <w:r w:rsidR="00A70ED1">
        <w:t xml:space="preserve"> </w:t>
      </w:r>
      <w:r w:rsidR="00A70ED1" w:rsidRPr="00C636A1">
        <w:t>[Электронный ресурс</w:t>
      </w:r>
      <w:proofErr w:type="gramStart"/>
      <w:r w:rsidR="00A70ED1" w:rsidRPr="00C636A1">
        <w:t>]</w:t>
      </w:r>
      <w:r w:rsidR="00A70ED1">
        <w:t xml:space="preserve"> </w:t>
      </w:r>
      <w:r w:rsidR="00024C0E">
        <w:t>:</w:t>
      </w:r>
      <w:proofErr w:type="gramEnd"/>
      <w:r w:rsidR="00024C0E">
        <w:t xml:space="preserve"> </w:t>
      </w:r>
      <w:r w:rsidR="004F7DA6">
        <w:t xml:space="preserve">Принят </w:t>
      </w:r>
      <w:r w:rsidR="00024C0E">
        <w:t xml:space="preserve">Гос. Думой </w:t>
      </w:r>
      <w:r w:rsidR="00024C0E" w:rsidRPr="00024C0E">
        <w:t>8 июля 2006 года</w:t>
      </w:r>
      <w:r w:rsidR="004F7DA6">
        <w:t>.</w:t>
      </w:r>
      <w:r w:rsidR="00024C0E">
        <w:t xml:space="preserve"> </w:t>
      </w:r>
      <w:r w:rsidR="004F7DA6">
        <w:t xml:space="preserve">Одобрен </w:t>
      </w:r>
      <w:r w:rsidR="00024C0E">
        <w:t>Советом Федерации 14 июля 2006 года</w:t>
      </w:r>
      <w:r>
        <w:t xml:space="preserve">. </w:t>
      </w:r>
      <w:r w:rsidR="00D25AEE" w:rsidRPr="00D25AEE">
        <w:t xml:space="preserve"> </w:t>
      </w:r>
      <w:r w:rsidR="006F38BE" w:rsidRPr="00FC2C39">
        <w:rPr>
          <w:spacing w:val="-3"/>
        </w:rPr>
        <w:t>—</w:t>
      </w:r>
      <w:r w:rsidR="006F38BE">
        <w:rPr>
          <w:spacing w:val="-3"/>
        </w:rPr>
        <w:t xml:space="preserve"> </w:t>
      </w:r>
      <w:r w:rsidR="006F38BE">
        <w:rPr>
          <w:lang w:val="en-US"/>
        </w:rPr>
        <w:t>URL</w:t>
      </w:r>
      <w:r>
        <w:t xml:space="preserve">: </w:t>
      </w:r>
      <w:r w:rsidR="006F38BE" w:rsidRPr="00A70ED1">
        <w:t>http://www.garant.ru</w:t>
      </w:r>
      <w:r w:rsidR="006F38BE" w:rsidRPr="00DF1CA9">
        <w:t xml:space="preserve"> (12</w:t>
      </w:r>
      <w:r w:rsidR="006F38BE">
        <w:t>.</w:t>
      </w:r>
      <w:r w:rsidR="006F38BE" w:rsidRPr="00DF1CA9">
        <w:t>12</w:t>
      </w:r>
      <w:r w:rsidR="006F38BE">
        <w:t>.</w:t>
      </w:r>
      <w:r w:rsidR="006F38BE" w:rsidRPr="00DF1CA9">
        <w:t>2017</w:t>
      </w:r>
      <w:r w:rsidR="006F38BE">
        <w:t>)</w:t>
      </w:r>
      <w:r>
        <w:t>.</w:t>
      </w:r>
    </w:p>
    <w:p w:rsidR="004F7DA6" w:rsidRPr="004F7DA6" w:rsidRDefault="004F7DA6" w:rsidP="004F7DA6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4F7DA6">
        <w:t>Авторские права (действующая редакция)</w:t>
      </w:r>
      <w:r w:rsidR="00A70ED1">
        <w:t xml:space="preserve"> </w:t>
      </w:r>
      <w:r w:rsidR="00A70ED1" w:rsidRPr="00C636A1">
        <w:t>[Электронный ресурс</w:t>
      </w:r>
      <w:proofErr w:type="gramStart"/>
      <w:r w:rsidR="00A70ED1" w:rsidRPr="00C636A1">
        <w:t>]</w:t>
      </w:r>
      <w:r w:rsidR="00A70ED1">
        <w:t xml:space="preserve"> </w:t>
      </w:r>
      <w:r>
        <w:t>:</w:t>
      </w:r>
      <w:proofErr w:type="gramEnd"/>
      <w:r>
        <w:t xml:space="preserve"> </w:t>
      </w:r>
      <w:r w:rsidRPr="004F7DA6">
        <w:t>Гражданский кодекс Российской Федерации (часть четвертая) от 18.12.2006 N 230-ФЗ (ред. от 01.07.2017)</w:t>
      </w:r>
      <w:r w:rsidR="006F38BE">
        <w:t xml:space="preserve">. </w:t>
      </w:r>
      <w:r w:rsidR="006F38BE" w:rsidRPr="00FC2C39">
        <w:rPr>
          <w:spacing w:val="-3"/>
        </w:rPr>
        <w:t>—</w:t>
      </w:r>
      <w:r w:rsidR="006F38BE">
        <w:rPr>
          <w:spacing w:val="-3"/>
        </w:rPr>
        <w:t xml:space="preserve"> </w:t>
      </w:r>
      <w:r w:rsidR="006F38BE" w:rsidRPr="004F7DA6">
        <w:t>Ст</w:t>
      </w:r>
      <w:r>
        <w:t>.</w:t>
      </w:r>
      <w:r w:rsidRPr="004F7DA6">
        <w:t xml:space="preserve"> 1255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="006F38BE">
        <w:rPr>
          <w:lang w:val="en-US"/>
        </w:rPr>
        <w:t>URL</w:t>
      </w:r>
      <w:r>
        <w:t xml:space="preserve">: </w:t>
      </w:r>
      <w:r w:rsidR="006F38BE" w:rsidRPr="00A70ED1">
        <w:t>www.consultant.ru</w:t>
      </w:r>
      <w:r w:rsidR="006F38BE">
        <w:t xml:space="preserve"> </w:t>
      </w:r>
      <w:r w:rsidR="006F38BE" w:rsidRPr="006F38BE">
        <w:t>(12</w:t>
      </w:r>
      <w:r w:rsidR="006F38BE">
        <w:t>.</w:t>
      </w:r>
      <w:r w:rsidR="006F38BE" w:rsidRPr="006F38BE">
        <w:t>12</w:t>
      </w:r>
      <w:r w:rsidR="006F38BE">
        <w:t>.</w:t>
      </w:r>
      <w:r w:rsidR="006F38BE" w:rsidRPr="006F38BE">
        <w:t>2017</w:t>
      </w:r>
      <w:r w:rsidR="006F38BE">
        <w:t>)</w:t>
      </w:r>
      <w:r>
        <w:t>.</w:t>
      </w:r>
    </w:p>
    <w:p w:rsidR="005B1E91" w:rsidRPr="005B1E91" w:rsidRDefault="005B1E91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5B1E91">
        <w:t>Об использовании</w:t>
      </w:r>
      <w:r>
        <w:t xml:space="preserve"> </w:t>
      </w:r>
      <w:r w:rsidRPr="005B1E91">
        <w:t>простой электронной подписи при оказании государственных</w:t>
      </w:r>
      <w:r>
        <w:t xml:space="preserve"> </w:t>
      </w:r>
      <w:r w:rsidRPr="005B1E91">
        <w:t>и муниципальных услуг</w:t>
      </w:r>
      <w:r w:rsidR="00A70ED1">
        <w:t xml:space="preserve"> </w:t>
      </w:r>
      <w:r w:rsidR="00A70ED1" w:rsidRPr="00C636A1">
        <w:t>[Электронный ресурс</w:t>
      </w:r>
      <w:proofErr w:type="gramStart"/>
      <w:r w:rsidR="00A70ED1" w:rsidRPr="00C636A1">
        <w:t>]</w:t>
      </w:r>
      <w:r w:rsidR="00A70ED1">
        <w:t xml:space="preserve"> </w:t>
      </w:r>
      <w:r>
        <w:t>:</w:t>
      </w:r>
      <w:proofErr w:type="gramEnd"/>
      <w:r>
        <w:t xml:space="preserve"> </w:t>
      </w:r>
      <w:r w:rsidRPr="005B1E91">
        <w:t>постановление Правительства РФ от 25.01.2013 N 33 (ред. от 25.10.2017)</w:t>
      </w:r>
      <w:r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="006F38BE">
        <w:rPr>
          <w:lang w:val="en-US"/>
        </w:rPr>
        <w:t>URL</w:t>
      </w:r>
      <w:r>
        <w:t xml:space="preserve">: </w:t>
      </w:r>
      <w:r w:rsidR="006F38BE" w:rsidRPr="00A70ED1">
        <w:t>www.consultant.ru</w:t>
      </w:r>
      <w:r w:rsidR="006F38BE">
        <w:t xml:space="preserve"> </w:t>
      </w:r>
      <w:r w:rsidR="006F38BE" w:rsidRPr="006F38BE">
        <w:t>(12</w:t>
      </w:r>
      <w:r w:rsidR="006F38BE">
        <w:t>.</w:t>
      </w:r>
      <w:r w:rsidR="006F38BE" w:rsidRPr="006F38BE">
        <w:t>12</w:t>
      </w:r>
      <w:r w:rsidR="006F38BE">
        <w:t>.</w:t>
      </w:r>
      <w:r w:rsidR="006F38BE" w:rsidRPr="006F38BE">
        <w:t>2017</w:t>
      </w:r>
      <w:r w:rsidR="006F38BE">
        <w:t>).</w:t>
      </w:r>
    </w:p>
    <w:p w:rsidR="00F248FE" w:rsidRPr="00AE4784" w:rsidRDefault="00F248FE" w:rsidP="00F00F1D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E4784">
        <w:rPr>
          <w:i/>
        </w:rPr>
        <w:t>Книги одного, двух или трех авторов</w:t>
      </w:r>
      <w:r w:rsidRPr="00AE4784">
        <w:t xml:space="preserve"> </w:t>
      </w:r>
      <w:r w:rsidR="005B1E91">
        <w:t>(</w:t>
      </w:r>
      <w:r w:rsidRPr="00AE4784">
        <w:t>описываютс</w:t>
      </w:r>
      <w:r w:rsidR="005B1E91">
        <w:t>я под фамилией первого автора)</w:t>
      </w:r>
    </w:p>
    <w:p w:rsidR="00F248FE" w:rsidRPr="00AE4784" w:rsidRDefault="00F248FE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proofErr w:type="spellStart"/>
      <w:r w:rsidRPr="00AE4784">
        <w:t>Асаул</w:t>
      </w:r>
      <w:proofErr w:type="spellEnd"/>
      <w:r w:rsidRPr="00AE4784">
        <w:t xml:space="preserve">, А. Н. Экономика недвижимости: учеб. / А. Н. </w:t>
      </w:r>
      <w:proofErr w:type="spellStart"/>
      <w:r w:rsidRPr="00AE4784">
        <w:t>Асаул</w:t>
      </w:r>
      <w:proofErr w:type="spellEnd"/>
      <w:r w:rsidRPr="00AE4784"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 xml:space="preserve">2-е изд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 xml:space="preserve">СПб. </w:t>
      </w:r>
      <w:r w:rsidRPr="00AE4784">
        <w:lastRenderedPageBreak/>
        <w:t>[и др.</w:t>
      </w:r>
      <w:proofErr w:type="gramStart"/>
      <w:r w:rsidRPr="00AE4784">
        <w:t>]</w:t>
      </w:r>
      <w:r w:rsidR="00A70ED1">
        <w:t xml:space="preserve"> </w:t>
      </w:r>
      <w:r w:rsidRPr="00AE4784">
        <w:t>:</w:t>
      </w:r>
      <w:proofErr w:type="gramEnd"/>
      <w:r w:rsidRPr="00AE4784">
        <w:t xml:space="preserve"> Питер, 20</w:t>
      </w:r>
      <w:r w:rsidR="00AE4784">
        <w:t>16</w:t>
      </w:r>
      <w:r w:rsidRPr="00AE4784"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>624 с.</w:t>
      </w:r>
    </w:p>
    <w:p w:rsidR="00F248FE" w:rsidRPr="00AE4784" w:rsidRDefault="00F248FE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AE4784">
        <w:t xml:space="preserve">Лукаш, Ю. А. Индивидуальный предприниматель без образования юридического лица / Ю. А. Лукаш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proofErr w:type="gramStart"/>
      <w:r w:rsidRPr="00AE4784">
        <w:t>М.</w:t>
      </w:r>
      <w:r w:rsidR="00A70ED1">
        <w:t xml:space="preserve"> </w:t>
      </w:r>
      <w:r w:rsidRPr="00AE4784">
        <w:t>:</w:t>
      </w:r>
      <w:proofErr w:type="gramEnd"/>
      <w:r w:rsidRPr="00AE4784">
        <w:t xml:space="preserve"> Книжный мир, 20</w:t>
      </w:r>
      <w:r w:rsidR="00AE4784">
        <w:t>17</w:t>
      </w:r>
      <w:r w:rsidRPr="00AE4784"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>457 с.</w:t>
      </w:r>
    </w:p>
    <w:p w:rsidR="00F248FE" w:rsidRPr="00C636A1" w:rsidRDefault="005B1E91" w:rsidP="00F00F1D">
      <w:pPr>
        <w:pStyle w:val="p53"/>
        <w:widowControl w:val="0"/>
        <w:spacing w:before="0" w:beforeAutospacing="0" w:after="0" w:afterAutospacing="0" w:line="276" w:lineRule="auto"/>
        <w:ind w:firstLine="709"/>
        <w:jc w:val="both"/>
      </w:pPr>
      <w:r w:rsidRPr="00B901A0">
        <w:rPr>
          <w:i/>
        </w:rPr>
        <w:t>Книг</w:t>
      </w:r>
      <w:r>
        <w:rPr>
          <w:i/>
        </w:rPr>
        <w:t>и</w:t>
      </w:r>
      <w:r w:rsidRPr="00B901A0">
        <w:rPr>
          <w:i/>
        </w:rPr>
        <w:t xml:space="preserve"> </w:t>
      </w:r>
      <w:r w:rsidR="00F248FE" w:rsidRPr="00B901A0">
        <w:rPr>
          <w:i/>
        </w:rPr>
        <w:t>двух и трех авторов</w:t>
      </w:r>
      <w:r w:rsidR="00505BE9">
        <w:rPr>
          <w:i/>
        </w:rPr>
        <w:t xml:space="preserve"> </w:t>
      </w:r>
      <w:r>
        <w:rPr>
          <w:i/>
        </w:rPr>
        <w:t>(</w:t>
      </w:r>
      <w:r w:rsidR="00F248FE" w:rsidRPr="00C636A1">
        <w:t xml:space="preserve">вначале указывается фамилия первого автора, а за косой чертой перечисляются </w:t>
      </w:r>
      <w:r w:rsidR="001E6B87" w:rsidRPr="00C636A1">
        <w:t>все фамилии авторов</w:t>
      </w:r>
      <w:r w:rsidR="00F248FE" w:rsidRPr="00C636A1">
        <w:t xml:space="preserve"> с инициалами перед фамилией</w:t>
      </w:r>
      <w:r>
        <w:t>)</w:t>
      </w:r>
    </w:p>
    <w:p w:rsidR="00AE4784" w:rsidRPr="00C23209" w:rsidRDefault="00AE4784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proofErr w:type="spellStart"/>
      <w:r w:rsidRPr="00AE4784">
        <w:t>Еникеев</w:t>
      </w:r>
      <w:proofErr w:type="spellEnd"/>
      <w:r w:rsidRPr="00AE4784">
        <w:t>,</w:t>
      </w:r>
      <w:r w:rsidRPr="00C636A1">
        <w:t xml:space="preserve"> М. И. Общая, социальная и юридическая психология: краткий </w:t>
      </w:r>
      <w:proofErr w:type="spellStart"/>
      <w:r w:rsidRPr="00C636A1">
        <w:t>энцикл</w:t>
      </w:r>
      <w:proofErr w:type="spellEnd"/>
      <w:r w:rsidRPr="00C636A1">
        <w:t xml:space="preserve">. слов. / М. И. </w:t>
      </w:r>
      <w:proofErr w:type="spellStart"/>
      <w:r w:rsidRPr="00C636A1">
        <w:t>Еникеев</w:t>
      </w:r>
      <w:proofErr w:type="spellEnd"/>
      <w:r w:rsidRPr="00C636A1">
        <w:t xml:space="preserve">, О. Л. Кочетков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proofErr w:type="gramStart"/>
      <w:r w:rsidRPr="00C636A1">
        <w:t>М</w:t>
      </w:r>
      <w:r>
        <w:t>.</w:t>
      </w:r>
      <w:r w:rsidR="00A70ED1">
        <w:t xml:space="preserve"> </w:t>
      </w:r>
      <w:r w:rsidRPr="00C636A1">
        <w:t>:</w:t>
      </w:r>
      <w:proofErr w:type="gramEnd"/>
      <w:r w:rsidRPr="00C636A1">
        <w:t xml:space="preserve"> Юридическая </w:t>
      </w:r>
      <w:r w:rsidRPr="00C23209">
        <w:t xml:space="preserve">литература, 1997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C23209">
        <w:t>447 с.</w:t>
      </w:r>
    </w:p>
    <w:p w:rsidR="00F248FE" w:rsidRPr="00AE4784" w:rsidRDefault="00F248FE" w:rsidP="005B1E9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AE4784">
        <w:t xml:space="preserve">Пивоваров, С. Э. Международный менеджмент: учеб. / С. Э. Пивоваров, Л. С. Тарасевич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 xml:space="preserve">4-е изд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>СПб. [и др.</w:t>
      </w:r>
      <w:proofErr w:type="gramStart"/>
      <w:r w:rsidRPr="00AE4784">
        <w:t>]</w:t>
      </w:r>
      <w:r w:rsidR="00A70ED1">
        <w:t xml:space="preserve"> </w:t>
      </w:r>
      <w:r w:rsidRPr="00AE4784">
        <w:t>:</w:t>
      </w:r>
      <w:proofErr w:type="gramEnd"/>
      <w:r w:rsidRPr="00AE4784">
        <w:t xml:space="preserve"> Питер, 20</w:t>
      </w:r>
      <w:r w:rsidR="00AE4784">
        <w:t>15</w:t>
      </w:r>
      <w:r w:rsidRPr="00AE4784">
        <w:t xml:space="preserve">. </w:t>
      </w:r>
      <w:r w:rsidR="008457EF" w:rsidRPr="00FC2C39">
        <w:rPr>
          <w:spacing w:val="-3"/>
        </w:rPr>
        <w:t>—</w:t>
      </w:r>
      <w:r w:rsidR="008457EF">
        <w:rPr>
          <w:spacing w:val="-3"/>
        </w:rPr>
        <w:t xml:space="preserve"> </w:t>
      </w:r>
      <w:r w:rsidRPr="00AE4784">
        <w:t>720 с.</w:t>
      </w:r>
    </w:p>
    <w:p w:rsidR="00F248FE" w:rsidRPr="00C23209" w:rsidRDefault="001E6B87" w:rsidP="00F00F1D">
      <w:pPr>
        <w:pStyle w:val="p5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51" w:name="_Toc229298358"/>
      <w:r w:rsidRPr="00C23209">
        <w:rPr>
          <w:i/>
        </w:rPr>
        <w:t xml:space="preserve">Книги </w:t>
      </w:r>
      <w:r w:rsidR="00F248FE" w:rsidRPr="00C23209">
        <w:rPr>
          <w:i/>
        </w:rPr>
        <w:t>более трех авторов</w:t>
      </w:r>
      <w:bookmarkEnd w:id="51"/>
      <w:r w:rsidR="00AE4784">
        <w:rPr>
          <w:i/>
        </w:rPr>
        <w:t xml:space="preserve"> </w:t>
      </w:r>
      <w:r w:rsidR="005B1E91">
        <w:rPr>
          <w:i/>
        </w:rPr>
        <w:t>(</w:t>
      </w:r>
      <w:r w:rsidR="00F248FE" w:rsidRPr="00C23209">
        <w:t xml:space="preserve">указываются под </w:t>
      </w:r>
      <w:r w:rsidR="007414A5">
        <w:t>название</w:t>
      </w:r>
      <w:r w:rsidR="00F248FE" w:rsidRPr="00C23209">
        <w:t xml:space="preserve"> книги</w:t>
      </w:r>
      <w:r w:rsidR="008457EF">
        <w:t>,</w:t>
      </w:r>
      <w:r w:rsidR="00F248FE" w:rsidRPr="00C23209">
        <w:t xml:space="preserve"> </w:t>
      </w:r>
      <w:r w:rsidR="008457EF" w:rsidRPr="00C23209">
        <w:t xml:space="preserve">после </w:t>
      </w:r>
      <w:r w:rsidR="007414A5">
        <w:t>него</w:t>
      </w:r>
      <w:r w:rsidR="00F248FE" w:rsidRPr="00C23209">
        <w:t xml:space="preserve"> за косой чертой пишется фамилия одного автора и </w:t>
      </w:r>
      <w:r w:rsidR="007414A5">
        <w:t>далее</w:t>
      </w:r>
      <w:r w:rsidR="00F248FE" w:rsidRPr="00C23209">
        <w:t xml:space="preserve"> приводится [и др.]</w:t>
      </w:r>
      <w:r w:rsidR="008457EF">
        <w:t>)</w:t>
      </w:r>
    </w:p>
    <w:p w:rsidR="00F248FE" w:rsidRPr="00AE4784" w:rsidRDefault="00F248FE" w:rsidP="008457EF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AE4784">
        <w:t xml:space="preserve">Теория и практика связей с общественностью: учеб. / В. Н. </w:t>
      </w:r>
      <w:proofErr w:type="spellStart"/>
      <w:r w:rsidRPr="00AE4784">
        <w:t>Филлипов</w:t>
      </w:r>
      <w:proofErr w:type="spellEnd"/>
      <w:r w:rsidRPr="00AE4784">
        <w:t xml:space="preserve"> [и др.]. </w:t>
      </w:r>
      <w:r w:rsidR="008457EF" w:rsidRPr="008457EF">
        <w:t xml:space="preserve">— </w:t>
      </w:r>
      <w:r w:rsidRPr="00AE4784">
        <w:t xml:space="preserve">2-е изд. </w:t>
      </w:r>
      <w:r w:rsidR="008457EF" w:rsidRPr="008457EF">
        <w:t xml:space="preserve">— </w:t>
      </w:r>
      <w:r w:rsidRPr="00AE4784">
        <w:t>СПб. [и др.</w:t>
      </w:r>
      <w:proofErr w:type="gramStart"/>
      <w:r w:rsidRPr="00AE4784">
        <w:t>] :</w:t>
      </w:r>
      <w:proofErr w:type="gramEnd"/>
      <w:r w:rsidRPr="00AE4784">
        <w:t xml:space="preserve"> Питер , 20</w:t>
      </w:r>
      <w:r w:rsidR="00AE4784">
        <w:t>17</w:t>
      </w:r>
      <w:r w:rsidRPr="00AE4784">
        <w:t xml:space="preserve">. </w:t>
      </w:r>
      <w:r w:rsidR="008457EF" w:rsidRPr="008457EF">
        <w:t xml:space="preserve">— </w:t>
      </w:r>
      <w:r w:rsidRPr="00AE4784">
        <w:t>240 с.</w:t>
      </w:r>
    </w:p>
    <w:p w:rsidR="00F248FE" w:rsidRPr="00C636A1" w:rsidRDefault="001E6B87" w:rsidP="00F00F1D">
      <w:pPr>
        <w:pStyle w:val="p5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52" w:name="_Toc229298359"/>
      <w:r w:rsidRPr="00B901A0">
        <w:rPr>
          <w:i/>
        </w:rPr>
        <w:t>Книги</w:t>
      </w:r>
      <w:r w:rsidR="00F248FE" w:rsidRPr="00B901A0">
        <w:rPr>
          <w:i/>
        </w:rPr>
        <w:t xml:space="preserve"> </w:t>
      </w:r>
      <w:r w:rsidR="008457EF">
        <w:rPr>
          <w:i/>
        </w:rPr>
        <w:t>без</w:t>
      </w:r>
      <w:r w:rsidR="00F248FE" w:rsidRPr="00B901A0">
        <w:rPr>
          <w:i/>
        </w:rPr>
        <w:t xml:space="preserve"> автор</w:t>
      </w:r>
      <w:bookmarkEnd w:id="52"/>
      <w:r w:rsidR="008457EF">
        <w:rPr>
          <w:i/>
        </w:rPr>
        <w:t>а</w:t>
      </w:r>
      <w:r w:rsidRPr="00C636A1">
        <w:rPr>
          <w:rStyle w:val="s19"/>
          <w:bCs/>
          <w:iCs/>
        </w:rPr>
        <w:t xml:space="preserve"> </w:t>
      </w:r>
      <w:r w:rsidR="008457EF">
        <w:rPr>
          <w:rStyle w:val="s19"/>
          <w:bCs/>
          <w:iCs/>
        </w:rPr>
        <w:t>(</w:t>
      </w:r>
      <w:r w:rsidR="00F248FE" w:rsidRPr="00C636A1">
        <w:t>указываются под заглавием (названием) книги</w:t>
      </w:r>
      <w:r w:rsidR="008457EF">
        <w:t>,</w:t>
      </w:r>
      <w:r w:rsidR="00F248FE" w:rsidRPr="00C636A1">
        <w:t xml:space="preserve"> </w:t>
      </w:r>
      <w:r w:rsidR="008457EF" w:rsidRPr="00C636A1">
        <w:t xml:space="preserve">за </w:t>
      </w:r>
      <w:r w:rsidR="00F248FE" w:rsidRPr="00C636A1">
        <w:t xml:space="preserve">косой чертой пишется фамилия редактора, составителя </w:t>
      </w:r>
      <w:r w:rsidR="008457EF">
        <w:t>или другого ответственного лица)</w:t>
      </w:r>
    </w:p>
    <w:p w:rsidR="00F248FE" w:rsidRPr="00C636A1" w:rsidRDefault="00F248FE" w:rsidP="008457EF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C636A1">
        <w:t xml:space="preserve">Практический курс английского языка: 2 курс: учеб. для вузов / под ред. В. Д. </w:t>
      </w:r>
      <w:proofErr w:type="spellStart"/>
      <w:r w:rsidRPr="00C636A1">
        <w:t>Аракина</w:t>
      </w:r>
      <w:proofErr w:type="spellEnd"/>
      <w:r w:rsidRPr="00C636A1">
        <w:t xml:space="preserve">. </w:t>
      </w:r>
      <w:r w:rsidR="008457EF" w:rsidRPr="008457EF">
        <w:t xml:space="preserve">— </w:t>
      </w:r>
      <w:r w:rsidRPr="00C636A1">
        <w:t xml:space="preserve">6-е изд., доп. и </w:t>
      </w:r>
      <w:proofErr w:type="spellStart"/>
      <w:r w:rsidRPr="00C636A1">
        <w:t>испр</w:t>
      </w:r>
      <w:proofErr w:type="spellEnd"/>
      <w:r w:rsidRPr="00C636A1">
        <w:t xml:space="preserve">. </w:t>
      </w:r>
      <w:r w:rsidR="008457EF" w:rsidRPr="008457EF">
        <w:t xml:space="preserve">— </w:t>
      </w:r>
      <w:proofErr w:type="gramStart"/>
      <w:r w:rsidRPr="00C636A1">
        <w:t>М.</w:t>
      </w:r>
      <w:r w:rsidR="00A70ED1">
        <w:t xml:space="preserve"> </w:t>
      </w:r>
      <w:r w:rsidRPr="00C636A1">
        <w:t>:</w:t>
      </w:r>
      <w:proofErr w:type="gramEnd"/>
      <w:r w:rsidRPr="00C636A1">
        <w:t xml:space="preserve"> ВЛАДОС, 20</w:t>
      </w:r>
      <w:r w:rsidR="008457EF">
        <w:t>15</w:t>
      </w:r>
      <w:r w:rsidRPr="00C636A1">
        <w:t xml:space="preserve">. </w:t>
      </w:r>
      <w:r w:rsidR="008457EF" w:rsidRPr="008457EF">
        <w:t xml:space="preserve">— </w:t>
      </w:r>
      <w:r w:rsidRPr="00C636A1">
        <w:t>520 с.</w:t>
      </w:r>
    </w:p>
    <w:p w:rsidR="008457EF" w:rsidRDefault="008457EF" w:rsidP="008457EF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left="720"/>
        <w:jc w:val="both"/>
        <w:rPr>
          <w:i/>
        </w:rPr>
      </w:pPr>
      <w:r w:rsidRPr="008457EF">
        <w:rPr>
          <w:i/>
        </w:rPr>
        <w:t>Словари и энциклопедии</w:t>
      </w:r>
    </w:p>
    <w:p w:rsidR="008457EF" w:rsidRPr="008457EF" w:rsidRDefault="008F3EBD" w:rsidP="008457EF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8F3EBD">
        <w:t>Ожегов С. И. Словарь русского языка: Ок. 53 000 слов / Под общ. ред. проф. Л. И</w:t>
      </w:r>
      <w:r>
        <w:t xml:space="preserve">. Скворцова. — 24-е изд., </w:t>
      </w:r>
      <w:proofErr w:type="spellStart"/>
      <w:r>
        <w:t>испр</w:t>
      </w:r>
      <w:proofErr w:type="spellEnd"/>
      <w:r>
        <w:t>.</w:t>
      </w:r>
      <w:r w:rsidRPr="008F3EBD">
        <w:t xml:space="preserve"> — М.: Оникс, Мир и Образование, 2007. — 1200 с.</w:t>
      </w:r>
    </w:p>
    <w:p w:rsidR="008F3EBD" w:rsidRDefault="008F3EBD" w:rsidP="008457EF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left="720"/>
        <w:jc w:val="both"/>
        <w:rPr>
          <w:i/>
        </w:rPr>
      </w:pPr>
      <w:r w:rsidRPr="008F3EBD">
        <w:rPr>
          <w:i/>
        </w:rPr>
        <w:t>Статьи из газет и журналов</w:t>
      </w:r>
    </w:p>
    <w:p w:rsidR="00A70ED1" w:rsidRPr="00C636A1" w:rsidRDefault="00A70ED1" w:rsidP="00A70ED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C636A1">
        <w:t xml:space="preserve">Бычкова, Л. С. Конструктивизм [Электронный ресурс] / Л. С. Бычкова // Информационное общество: электрон. науч. журнал. </w:t>
      </w:r>
      <w:r w:rsidRPr="006F38BE">
        <w:t xml:space="preserve">— </w:t>
      </w:r>
      <w:r>
        <w:t xml:space="preserve">2008. </w:t>
      </w:r>
      <w:r w:rsidRPr="006F38BE">
        <w:t xml:space="preserve">— </w:t>
      </w:r>
      <w:r w:rsidRPr="00C636A1">
        <w:t xml:space="preserve">№ 3. </w:t>
      </w:r>
      <w:r w:rsidRPr="006F38BE">
        <w:t xml:space="preserve">— </w:t>
      </w:r>
      <w:r>
        <w:rPr>
          <w:lang w:val="en-US"/>
        </w:rPr>
        <w:t>URL</w:t>
      </w:r>
      <w:r w:rsidRPr="00C636A1">
        <w:t xml:space="preserve">: </w:t>
      </w:r>
      <w:proofErr w:type="spellStart"/>
      <w:r w:rsidRPr="00C636A1">
        <w:t>http</w:t>
      </w:r>
      <w:proofErr w:type="spellEnd"/>
      <w:r w:rsidRPr="00C636A1">
        <w:t>//www.philosophy.ru/edu/ref/enc/k.htm1 (12.02.2011).</w:t>
      </w:r>
    </w:p>
    <w:p w:rsidR="008F3EBD" w:rsidRDefault="008F3EBD" w:rsidP="008F3EBD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8F3EBD">
        <w:t xml:space="preserve">МФУ </w:t>
      </w:r>
      <w:proofErr w:type="spellStart"/>
      <w:r w:rsidRPr="008F3EBD">
        <w:t>Xerox</w:t>
      </w:r>
      <w:proofErr w:type="spellEnd"/>
      <w:r w:rsidRPr="008F3EBD">
        <w:t xml:space="preserve"> </w:t>
      </w:r>
      <w:proofErr w:type="spellStart"/>
      <w:r w:rsidRPr="008F3EBD">
        <w:t>WorkCentre</w:t>
      </w:r>
      <w:proofErr w:type="spellEnd"/>
      <w:r w:rsidRPr="008F3EBD">
        <w:t xml:space="preserve"> 3335: Офисный универсал</w:t>
      </w:r>
      <w:r w:rsidR="00A70ED1">
        <w:t xml:space="preserve"> </w:t>
      </w:r>
      <w:r w:rsidR="00A70ED1" w:rsidRPr="00C636A1">
        <w:t>[Электронный ресурс]</w:t>
      </w:r>
      <w:r>
        <w:t xml:space="preserve"> / </w:t>
      </w:r>
      <w:r w:rsidRPr="008F3EBD">
        <w:t>А</w:t>
      </w:r>
      <w:r>
        <w:t>.</w:t>
      </w:r>
      <w:r w:rsidRPr="008F3EBD">
        <w:t xml:space="preserve"> </w:t>
      </w:r>
      <w:proofErr w:type="spellStart"/>
      <w:r w:rsidRPr="008F3EBD">
        <w:t>Динаев</w:t>
      </w:r>
      <w:proofErr w:type="spellEnd"/>
      <w:r w:rsidRPr="008F3EBD">
        <w:t xml:space="preserve"> </w:t>
      </w:r>
      <w:r>
        <w:t>/</w:t>
      </w:r>
      <w:proofErr w:type="gramStart"/>
      <w:r>
        <w:t>/  Мир</w:t>
      </w:r>
      <w:proofErr w:type="gramEnd"/>
      <w:r>
        <w:t xml:space="preserve"> ПК. </w:t>
      </w:r>
      <w:r w:rsidRPr="008F3EBD">
        <w:t xml:space="preserve">— </w:t>
      </w:r>
      <w:r>
        <w:t xml:space="preserve">2016. </w:t>
      </w:r>
      <w:r w:rsidRPr="008F3EBD">
        <w:t xml:space="preserve">— </w:t>
      </w:r>
      <w:r>
        <w:t xml:space="preserve">№ 12. </w:t>
      </w:r>
      <w:r w:rsidRPr="008F3EBD">
        <w:t>— 28.11.2016</w:t>
      </w:r>
      <w:r>
        <w:t xml:space="preserve">. </w:t>
      </w:r>
      <w:r w:rsidRPr="008F3EBD">
        <w:t xml:space="preserve">— </w:t>
      </w:r>
      <w:r>
        <w:rPr>
          <w:lang w:val="en-US"/>
        </w:rPr>
        <w:t>URL</w:t>
      </w:r>
      <w:r w:rsidRPr="008F3EBD">
        <w:t xml:space="preserve">: </w:t>
      </w:r>
      <w:r w:rsidRPr="00A70ED1">
        <w:rPr>
          <w:lang w:val="en-US"/>
        </w:rPr>
        <w:t>https</w:t>
      </w:r>
      <w:r w:rsidRPr="00A70ED1">
        <w:t>://</w:t>
      </w:r>
      <w:r w:rsidRPr="00A70ED1">
        <w:rPr>
          <w:lang w:val="en-US"/>
        </w:rPr>
        <w:t>www</w:t>
      </w:r>
      <w:r w:rsidRPr="00A70ED1">
        <w:t>.</w:t>
      </w:r>
      <w:proofErr w:type="spellStart"/>
      <w:r w:rsidRPr="00A70ED1">
        <w:rPr>
          <w:lang w:val="en-US"/>
        </w:rPr>
        <w:t>osp</w:t>
      </w:r>
      <w:proofErr w:type="spellEnd"/>
      <w:r w:rsidRPr="00A70ED1">
        <w:t>.</w:t>
      </w:r>
      <w:r w:rsidRPr="00A70ED1">
        <w:rPr>
          <w:lang w:val="en-US"/>
        </w:rPr>
        <w:t>ru</w:t>
      </w:r>
      <w:r w:rsidRPr="00A70ED1">
        <w:t>/</w:t>
      </w:r>
      <w:proofErr w:type="spellStart"/>
      <w:r w:rsidRPr="00A70ED1">
        <w:rPr>
          <w:lang w:val="en-US"/>
        </w:rPr>
        <w:t>pcworld</w:t>
      </w:r>
      <w:proofErr w:type="spellEnd"/>
      <w:r w:rsidRPr="00A70ED1">
        <w:t>/2016/12/13051016</w:t>
      </w:r>
      <w:r w:rsidRPr="008F3EBD">
        <w:t xml:space="preserve"> (</w:t>
      </w:r>
      <w:r w:rsidR="006F38BE" w:rsidRPr="006F38BE">
        <w:t>24</w:t>
      </w:r>
      <w:r w:rsidR="006F38BE">
        <w:t>.</w:t>
      </w:r>
      <w:r w:rsidR="006F38BE" w:rsidRPr="006F38BE">
        <w:t>12</w:t>
      </w:r>
      <w:r w:rsidR="006F38BE">
        <w:t>.</w:t>
      </w:r>
      <w:r w:rsidR="006F38BE" w:rsidRPr="006F38BE">
        <w:t>2017</w:t>
      </w:r>
      <w:r w:rsidR="006F38BE">
        <w:t>).</w:t>
      </w:r>
      <w:r w:rsidRPr="008F3EBD">
        <w:t xml:space="preserve">  </w:t>
      </w:r>
    </w:p>
    <w:p w:rsidR="006F38BE" w:rsidRPr="006F38BE" w:rsidRDefault="006F38BE" w:rsidP="008457EF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left="720"/>
        <w:jc w:val="both"/>
        <w:rPr>
          <w:i/>
          <w:lang w:val="en-US"/>
        </w:rPr>
      </w:pPr>
      <w:r>
        <w:rPr>
          <w:i/>
        </w:rPr>
        <w:t>Иностранная литература</w:t>
      </w:r>
    </w:p>
    <w:p w:rsidR="00A70ED1" w:rsidRDefault="006F38BE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proofErr w:type="spellStart"/>
      <w:proofErr w:type="gramStart"/>
      <w:r w:rsidRPr="00DF1CA9">
        <w:rPr>
          <w:lang w:val="en-US"/>
        </w:rPr>
        <w:t>ZagurenkoA.G</w:t>
      </w:r>
      <w:proofErr w:type="spellEnd"/>
      <w:r w:rsidRPr="00DF1CA9">
        <w:rPr>
          <w:lang w:val="en-US"/>
        </w:rPr>
        <w:t>.,</w:t>
      </w:r>
      <w:proofErr w:type="gramEnd"/>
      <w:r w:rsidRPr="00DF1CA9">
        <w:rPr>
          <w:lang w:val="en-US"/>
        </w:rPr>
        <w:t xml:space="preserve"> </w:t>
      </w:r>
      <w:proofErr w:type="spellStart"/>
      <w:r w:rsidRPr="00DF1CA9">
        <w:rPr>
          <w:lang w:val="en-US"/>
        </w:rPr>
        <w:t>KorotovskikhV.A</w:t>
      </w:r>
      <w:proofErr w:type="spellEnd"/>
      <w:r w:rsidRPr="00DF1CA9">
        <w:rPr>
          <w:lang w:val="en-US"/>
        </w:rPr>
        <w:t xml:space="preserve">., </w:t>
      </w:r>
      <w:proofErr w:type="spellStart"/>
      <w:r w:rsidRPr="00DF1CA9">
        <w:rPr>
          <w:lang w:val="en-US"/>
        </w:rPr>
        <w:t>KolesnikovA.A</w:t>
      </w:r>
      <w:proofErr w:type="spellEnd"/>
      <w:r w:rsidRPr="00DF1CA9">
        <w:rPr>
          <w:lang w:val="en-US"/>
        </w:rPr>
        <w:t xml:space="preserve">., </w:t>
      </w:r>
      <w:proofErr w:type="spellStart"/>
      <w:r w:rsidRPr="00DF1CA9">
        <w:rPr>
          <w:lang w:val="en-US"/>
        </w:rPr>
        <w:t>Timonov</w:t>
      </w:r>
      <w:proofErr w:type="spellEnd"/>
      <w:r w:rsidRPr="00DF1CA9">
        <w:rPr>
          <w:lang w:val="en-US"/>
        </w:rPr>
        <w:t xml:space="preserve"> A.V., </w:t>
      </w:r>
      <w:proofErr w:type="spellStart"/>
      <w:r w:rsidRPr="00DF1CA9">
        <w:rPr>
          <w:lang w:val="en-US"/>
        </w:rPr>
        <w:t>Kardymon</w:t>
      </w:r>
      <w:proofErr w:type="spellEnd"/>
      <w:r w:rsidRPr="00DF1CA9">
        <w:rPr>
          <w:lang w:val="en-US"/>
        </w:rPr>
        <w:t xml:space="preserve"> D.V. </w:t>
      </w:r>
      <w:proofErr w:type="spellStart"/>
      <w:r w:rsidRPr="00DF1CA9">
        <w:rPr>
          <w:lang w:val="en-US"/>
        </w:rPr>
        <w:t>Technoeconomic</w:t>
      </w:r>
      <w:proofErr w:type="spellEnd"/>
      <w:r w:rsidRPr="00DF1CA9">
        <w:rPr>
          <w:lang w:val="en-US"/>
        </w:rPr>
        <w:t xml:space="preserve"> optimization of the design of hydraulic fracturing. </w:t>
      </w:r>
      <w:proofErr w:type="spellStart"/>
      <w:proofErr w:type="gramStart"/>
      <w:r w:rsidRPr="006F38BE">
        <w:t>Neftyanoekhozyaistvo</w:t>
      </w:r>
      <w:proofErr w:type="spellEnd"/>
      <w:r w:rsidRPr="006F38BE">
        <w:t>[</w:t>
      </w:r>
      <w:proofErr w:type="spellStart"/>
      <w:proofErr w:type="gramEnd"/>
      <w:r w:rsidRPr="006F38BE">
        <w:t>Oil</w:t>
      </w:r>
      <w:proofErr w:type="spellEnd"/>
      <w:r w:rsidRPr="006F38BE">
        <w:t xml:space="preserve"> </w:t>
      </w:r>
      <w:proofErr w:type="spellStart"/>
      <w:r w:rsidRPr="006F38BE">
        <w:t>Industry</w:t>
      </w:r>
      <w:proofErr w:type="spellEnd"/>
      <w:r w:rsidRPr="006F38BE">
        <w:t xml:space="preserve">], 2008, no.11, </w:t>
      </w:r>
      <w:proofErr w:type="spellStart"/>
      <w:r w:rsidRPr="006F38BE">
        <w:t>pp</w:t>
      </w:r>
      <w:proofErr w:type="spellEnd"/>
      <w:r w:rsidRPr="006F38BE">
        <w:t>. 54-57. (</w:t>
      </w:r>
      <w:proofErr w:type="spellStart"/>
      <w:r w:rsidRPr="006F38BE">
        <w:t>in</w:t>
      </w:r>
      <w:proofErr w:type="spellEnd"/>
      <w:r w:rsidRPr="006F38BE">
        <w:t xml:space="preserve"> </w:t>
      </w:r>
      <w:proofErr w:type="spellStart"/>
      <w:r w:rsidRPr="006F38BE">
        <w:t>Russian</w:t>
      </w:r>
      <w:proofErr w:type="spellEnd"/>
      <w:r w:rsidRPr="006F38BE">
        <w:t>)</w:t>
      </w:r>
      <w:r w:rsidR="00A70ED1">
        <w:t>.</w:t>
      </w:r>
      <w:r w:rsidRPr="006F38BE">
        <w:t xml:space="preserve"> </w:t>
      </w:r>
    </w:p>
    <w:p w:rsidR="006F38BE" w:rsidRPr="00A70ED1" w:rsidRDefault="006F38BE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  <w:rPr>
          <w:lang w:val="en-US"/>
        </w:rPr>
      </w:pPr>
      <w:proofErr w:type="spellStart"/>
      <w:r w:rsidRPr="00A70ED1">
        <w:rPr>
          <w:lang w:val="en-US"/>
        </w:rPr>
        <w:t>Sergeev</w:t>
      </w:r>
      <w:proofErr w:type="spellEnd"/>
      <w:r w:rsidRPr="00A70ED1">
        <w:rPr>
          <w:lang w:val="en-US"/>
        </w:rPr>
        <w:t xml:space="preserve"> A., </w:t>
      </w:r>
      <w:proofErr w:type="spellStart"/>
      <w:r w:rsidRPr="00A70ED1">
        <w:rPr>
          <w:lang w:val="en-US"/>
        </w:rPr>
        <w:t>Tereshchenko</w:t>
      </w:r>
      <w:proofErr w:type="spellEnd"/>
      <w:r w:rsidRPr="00A70ED1">
        <w:rPr>
          <w:lang w:val="en-US"/>
        </w:rPr>
        <w:t xml:space="preserve"> T. Considering the economical nature of investment agreement when deciding practical issues (on example of the lease agreement) </w:t>
      </w:r>
      <w:proofErr w:type="spellStart"/>
      <w:proofErr w:type="gramStart"/>
      <w:r w:rsidRPr="00A70ED1">
        <w:rPr>
          <w:lang w:val="en-US"/>
        </w:rPr>
        <w:t>Pravo</w:t>
      </w:r>
      <w:proofErr w:type="spellEnd"/>
      <w:r w:rsidRPr="00A70ED1">
        <w:rPr>
          <w:lang w:val="en-US"/>
        </w:rPr>
        <w:t>[</w:t>
      </w:r>
      <w:proofErr w:type="gramEnd"/>
      <w:r w:rsidRPr="00A70ED1">
        <w:rPr>
          <w:lang w:val="en-US"/>
        </w:rPr>
        <w:t>Law], V. 1, I. 4, p. 219-223. (in Russian)</w:t>
      </w:r>
      <w:r w:rsidR="007414A5">
        <w:t xml:space="preserve"> </w:t>
      </w:r>
      <w:r w:rsidRPr="00A70ED1">
        <w:rPr>
          <w:lang w:val="en-US"/>
        </w:rPr>
        <w:t>DOI: 10.12737/985</w:t>
      </w:r>
      <w:r w:rsidR="00A70ED1">
        <w:t>.</w:t>
      </w:r>
    </w:p>
    <w:p w:rsidR="00F248FE" w:rsidRPr="008457EF" w:rsidRDefault="00A70ED1" w:rsidP="008457EF">
      <w:pPr>
        <w:pStyle w:val="p51"/>
        <w:widowControl w:val="0"/>
        <w:shd w:val="clear" w:color="auto" w:fill="FFFFFF"/>
        <w:spacing w:before="0" w:beforeAutospacing="0" w:after="0" w:afterAutospacing="0" w:line="276" w:lineRule="auto"/>
        <w:ind w:left="720"/>
        <w:jc w:val="both"/>
        <w:rPr>
          <w:i/>
        </w:rPr>
      </w:pPr>
      <w:r>
        <w:rPr>
          <w:i/>
        </w:rPr>
        <w:t>Интернет-</w:t>
      </w:r>
      <w:r w:rsidR="00F248FE" w:rsidRPr="008457EF">
        <w:rPr>
          <w:i/>
        </w:rPr>
        <w:t>ресурс</w:t>
      </w:r>
    </w:p>
    <w:p w:rsidR="00A70ED1" w:rsidRDefault="00A70ED1" w:rsidP="00A70ED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A70ED1">
        <w:t>БД ППР [Электронный ресурс</w:t>
      </w:r>
      <w:proofErr w:type="gramStart"/>
      <w:r w:rsidRPr="00A70ED1">
        <w:t>] :</w:t>
      </w:r>
      <w:proofErr w:type="gramEnd"/>
      <w:r w:rsidRPr="00A70ED1">
        <w:t xml:space="preserve"> база данных </w:t>
      </w:r>
      <w:r>
        <w:t>«</w:t>
      </w:r>
      <w:r w:rsidRPr="00A70ED1">
        <w:t>Промышленная продукция России</w:t>
      </w:r>
      <w:r>
        <w:t>»</w:t>
      </w:r>
      <w:r w:rsidRPr="00A70ED1">
        <w:t xml:space="preserve"> (</w:t>
      </w:r>
      <w:proofErr w:type="spellStart"/>
      <w:r w:rsidRPr="00A70ED1">
        <w:t>Росинформресурс</w:t>
      </w:r>
      <w:proofErr w:type="spellEnd"/>
      <w:r w:rsidRPr="00A70ED1">
        <w:t>). - М., 20</w:t>
      </w:r>
      <w:r>
        <w:t>16</w:t>
      </w:r>
      <w:r w:rsidRPr="00A70ED1">
        <w:t>. - Электрон</w:t>
      </w:r>
      <w:proofErr w:type="gramStart"/>
      <w:r w:rsidRPr="00A70ED1">
        <w:t>.</w:t>
      </w:r>
      <w:proofErr w:type="gramEnd"/>
      <w:r w:rsidRPr="00A70ED1">
        <w:t xml:space="preserve"> дан. и </w:t>
      </w:r>
      <w:proofErr w:type="spellStart"/>
      <w:r w:rsidRPr="00A70ED1">
        <w:t>прогр</w:t>
      </w:r>
      <w:proofErr w:type="spellEnd"/>
      <w:r w:rsidRPr="00A70ED1">
        <w:t>. - 1 электрон. опт. диск CD-ROM</w:t>
      </w:r>
      <w:r>
        <w:t>.</w:t>
      </w:r>
    </w:p>
    <w:p w:rsidR="00A70ED1" w:rsidRDefault="00A70ED1" w:rsidP="00A70ED1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proofErr w:type="spellStart"/>
      <w:r w:rsidRPr="00A70ED1">
        <w:t>Габец</w:t>
      </w:r>
      <w:proofErr w:type="spellEnd"/>
      <w:r w:rsidRPr="00A70ED1">
        <w:t>, А. П. 1</w:t>
      </w:r>
      <w:proofErr w:type="gramStart"/>
      <w:r w:rsidRPr="00A70ED1">
        <w:t>С:Предприятие</w:t>
      </w:r>
      <w:proofErr w:type="gramEnd"/>
      <w:r w:rsidRPr="00A70ED1">
        <w:t xml:space="preserve"> 8.0. [Текст]</w:t>
      </w:r>
      <w:r>
        <w:t xml:space="preserve"> </w:t>
      </w:r>
      <w:r w:rsidRPr="00A70ED1">
        <w:t xml:space="preserve">: простые примеры </w:t>
      </w:r>
      <w:proofErr w:type="spellStart"/>
      <w:r w:rsidRPr="00A70ED1">
        <w:t>разраб</w:t>
      </w:r>
      <w:proofErr w:type="spellEnd"/>
      <w:r w:rsidRPr="00A70ED1">
        <w:t xml:space="preserve">. / А. П. </w:t>
      </w:r>
      <w:proofErr w:type="spellStart"/>
      <w:r w:rsidRPr="00A70ED1">
        <w:t>Габец</w:t>
      </w:r>
      <w:proofErr w:type="spellEnd"/>
      <w:r w:rsidRPr="00A70ED1">
        <w:t xml:space="preserve">, Д. И. Гончаров. - </w:t>
      </w:r>
      <w:proofErr w:type="gramStart"/>
      <w:r w:rsidRPr="00A70ED1">
        <w:t>М. :</w:t>
      </w:r>
      <w:proofErr w:type="gramEnd"/>
      <w:r w:rsidRPr="00A70ED1">
        <w:t xml:space="preserve"> 1С-Паблишинг, 2005. - 420 </w:t>
      </w:r>
      <w:proofErr w:type="gramStart"/>
      <w:r w:rsidRPr="00A70ED1">
        <w:t>с. :</w:t>
      </w:r>
      <w:proofErr w:type="gramEnd"/>
      <w:r w:rsidRPr="00A70ED1">
        <w:t xml:space="preserve"> ил. ; 21 см. + 1 электрон. опт. диск. - Указ</w:t>
      </w:r>
      <w:proofErr w:type="gramStart"/>
      <w:r w:rsidRPr="00A70ED1">
        <w:t>. :</w:t>
      </w:r>
      <w:proofErr w:type="gramEnd"/>
      <w:r w:rsidRPr="00A70ED1">
        <w:t xml:space="preserve"> с. 389-420.</w:t>
      </w:r>
    </w:p>
    <w:p w:rsidR="00F248FE" w:rsidRDefault="00F248FE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C636A1">
        <w:t xml:space="preserve">Фетисов, В. А. Организационно-правовые основы информационной </w:t>
      </w:r>
      <w:r w:rsidRPr="00C636A1">
        <w:lastRenderedPageBreak/>
        <w:t xml:space="preserve">безопасности [Электронный ресурс] / В. А. Фетисов // Концептуальные проблемы информационной безопасности в союзе России: материалы науч.- </w:t>
      </w:r>
      <w:proofErr w:type="spellStart"/>
      <w:r w:rsidRPr="00C636A1">
        <w:t>практ</w:t>
      </w:r>
      <w:proofErr w:type="spellEnd"/>
      <w:r w:rsidRPr="00C636A1">
        <w:t xml:space="preserve">. </w:t>
      </w:r>
      <w:proofErr w:type="spellStart"/>
      <w:r w:rsidRPr="00C636A1">
        <w:t>конф</w:t>
      </w:r>
      <w:proofErr w:type="spellEnd"/>
      <w:r w:rsidRPr="00C636A1">
        <w:t xml:space="preserve">. </w:t>
      </w:r>
      <w:r w:rsidR="008457EF" w:rsidRPr="006F38BE">
        <w:t xml:space="preserve">— </w:t>
      </w:r>
      <w:r w:rsidRPr="00C636A1">
        <w:t xml:space="preserve">Минск, 2000. </w:t>
      </w:r>
      <w:r w:rsidR="008457EF" w:rsidRPr="006F38BE">
        <w:t xml:space="preserve">— </w:t>
      </w:r>
      <w:r w:rsidRPr="00C636A1">
        <w:t>URL: http:// jurfak.spb.ru/</w:t>
      </w:r>
      <w:proofErr w:type="spellStart"/>
      <w:r w:rsidRPr="00C636A1">
        <w:t>confere</w:t>
      </w:r>
      <w:r w:rsidR="00A70ED1">
        <w:t>nce</w:t>
      </w:r>
      <w:proofErr w:type="spellEnd"/>
      <w:r w:rsidR="00A70ED1">
        <w:t>/18102000/material_conf.htm</w:t>
      </w:r>
      <w:r w:rsidR="007414A5">
        <w:t xml:space="preserve"> (</w:t>
      </w:r>
      <w:r w:rsidRPr="00C636A1">
        <w:t>29.10.20</w:t>
      </w:r>
      <w:r w:rsidR="007414A5">
        <w:t>17)</w:t>
      </w:r>
      <w:r w:rsidRPr="00C636A1">
        <w:t>.</w:t>
      </w:r>
    </w:p>
    <w:p w:rsidR="007414A5" w:rsidRDefault="007414A5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414A5">
        <w:t xml:space="preserve">Глоссарий базовых терминов по информационному обществу [Электронный ресурс]. </w:t>
      </w:r>
      <w:r w:rsidRPr="006F38BE">
        <w:t xml:space="preserve">— </w:t>
      </w:r>
      <w:r w:rsidRPr="00C636A1">
        <w:t>URL</w:t>
      </w:r>
      <w:r w:rsidRPr="007414A5">
        <w:t>: www.url:</w:t>
      </w:r>
      <w:r w:rsidR="008A0774">
        <w:t xml:space="preserve"> </w:t>
      </w:r>
      <w:hyperlink r:id="rId11" w:tgtFrame="_blank" w:history="1">
        <w:r w:rsidRPr="007414A5">
          <w:t>http://www/iis/ru/glossary/</w:t>
        </w:r>
      </w:hyperlink>
      <w:r w:rsidRPr="007414A5">
        <w:t xml:space="preserve"> </w:t>
      </w:r>
      <w:r>
        <w:t>(</w:t>
      </w:r>
      <w:r w:rsidRPr="007414A5">
        <w:t>10.12.2004</w:t>
      </w:r>
      <w:r>
        <w:t>)</w:t>
      </w:r>
      <w:r w:rsidRPr="007414A5">
        <w:t>.</w:t>
      </w:r>
    </w:p>
    <w:p w:rsidR="007414A5" w:rsidRDefault="007414A5" w:rsidP="006F38BE">
      <w:pPr>
        <w:pStyle w:val="p51"/>
        <w:widowControl w:val="0"/>
        <w:numPr>
          <w:ilvl w:val="2"/>
          <w:numId w:val="26"/>
        </w:numPr>
        <w:shd w:val="clear" w:color="auto" w:fill="FFFFFF"/>
        <w:spacing w:before="0" w:beforeAutospacing="0" w:after="0" w:afterAutospacing="0" w:line="276" w:lineRule="auto"/>
        <w:ind w:left="0" w:firstLine="720"/>
        <w:jc w:val="both"/>
      </w:pPr>
      <w:r w:rsidRPr="007414A5">
        <w:t xml:space="preserve">Логинов, Б. Р. Библиотечные стандарты и стандартизация в области информационно-поисковых систем: состояние дел и направления дальнейших исследований [Электронный ресурс] / Б. Р. Логинов, И. Б. Цветкова // Электронные </w:t>
      </w:r>
      <w:proofErr w:type="gramStart"/>
      <w:r w:rsidRPr="007414A5">
        <w:t>библиотеки :</w:t>
      </w:r>
      <w:proofErr w:type="gramEnd"/>
      <w:r w:rsidRPr="007414A5">
        <w:t xml:space="preserve"> Рос. науч. электрон. журн. </w:t>
      </w:r>
      <w:r w:rsidRPr="006F38BE">
        <w:t xml:space="preserve">— </w:t>
      </w:r>
      <w:r w:rsidRPr="007414A5">
        <w:t xml:space="preserve">2001. </w:t>
      </w:r>
      <w:r w:rsidRPr="006F38BE">
        <w:t xml:space="preserve">— </w:t>
      </w:r>
      <w:r w:rsidRPr="007414A5">
        <w:t xml:space="preserve">Т. 4, </w:t>
      </w:r>
      <w:proofErr w:type="spellStart"/>
      <w:r w:rsidRPr="007414A5">
        <w:t>вып</w:t>
      </w:r>
      <w:proofErr w:type="spellEnd"/>
      <w:r w:rsidRPr="007414A5">
        <w:t xml:space="preserve">. 4 </w:t>
      </w:r>
      <w:r w:rsidRPr="006F38BE">
        <w:t xml:space="preserve">— </w:t>
      </w:r>
      <w:r w:rsidRPr="00C636A1">
        <w:t>URL</w:t>
      </w:r>
      <w:r w:rsidRPr="007414A5">
        <w:t>: www.url:</w:t>
      </w:r>
      <w:r w:rsidR="008A0774">
        <w:t xml:space="preserve"> </w:t>
      </w:r>
      <w:hyperlink r:id="rId12" w:tgtFrame="_blank" w:history="1">
        <w:r w:rsidRPr="007414A5">
          <w:t>http://www.elbib.ru/index.phtml?page=elbib/rus/journal/2001/part4/LCh</w:t>
        </w:r>
      </w:hyperlink>
      <w:r>
        <w:t xml:space="preserve"> (</w:t>
      </w:r>
      <w:r w:rsidRPr="007414A5">
        <w:t>10.12.20</w:t>
      </w:r>
      <w:r>
        <w:t>17)</w:t>
      </w:r>
      <w:r w:rsidRPr="007414A5">
        <w:t>.</w:t>
      </w:r>
    </w:p>
    <w:p w:rsidR="00F00F1D" w:rsidRPr="00C636A1" w:rsidRDefault="00F00F1D" w:rsidP="00F00F1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5.8.</w:t>
      </w:r>
      <w:r w:rsidR="00D25AEE">
        <w:rPr>
          <w:rFonts w:ascii="Times New Roman" w:eastAsia="TimesNewRoman" w:hAnsi="Times New Roman"/>
          <w:sz w:val="24"/>
          <w:szCs w:val="24"/>
        </w:rPr>
        <w:t>7</w:t>
      </w:r>
      <w:r>
        <w:rPr>
          <w:rFonts w:ascii="Times New Roman" w:eastAsia="TimesNewRoman" w:hAnsi="Times New Roman"/>
          <w:sz w:val="24"/>
          <w:szCs w:val="24"/>
        </w:rPr>
        <w:t xml:space="preserve"> </w:t>
      </w:r>
      <w:r w:rsidR="007414A5" w:rsidRPr="007414A5">
        <w:rPr>
          <w:rFonts w:ascii="Times New Roman" w:eastAsia="TimesNewRoman" w:hAnsi="Times New Roman"/>
          <w:sz w:val="24"/>
          <w:szCs w:val="24"/>
        </w:rPr>
        <w:t>Ссылк</w:t>
      </w:r>
      <w:r w:rsidR="007414A5">
        <w:rPr>
          <w:rFonts w:ascii="Times New Roman" w:eastAsia="TimesNewRoman" w:hAnsi="Times New Roman"/>
          <w:sz w:val="24"/>
          <w:szCs w:val="24"/>
        </w:rPr>
        <w:t>и в тексте работы</w:t>
      </w:r>
      <w:r w:rsidR="007414A5" w:rsidRPr="007414A5">
        <w:rPr>
          <w:rFonts w:ascii="Times New Roman" w:eastAsia="TimesNewRoman" w:hAnsi="Times New Roman"/>
          <w:sz w:val="24"/>
          <w:szCs w:val="24"/>
        </w:rPr>
        <w:t xml:space="preserve"> обязательн</w:t>
      </w:r>
      <w:r w:rsidR="007414A5">
        <w:rPr>
          <w:rFonts w:ascii="Times New Roman" w:eastAsia="TimesNewRoman" w:hAnsi="Times New Roman"/>
          <w:sz w:val="24"/>
          <w:szCs w:val="24"/>
        </w:rPr>
        <w:t>ы</w:t>
      </w:r>
      <w:r w:rsidR="007414A5" w:rsidRPr="007414A5">
        <w:rPr>
          <w:rFonts w:ascii="Times New Roman" w:eastAsia="TimesNewRoman" w:hAnsi="Times New Roman"/>
          <w:sz w:val="24"/>
          <w:szCs w:val="24"/>
        </w:rPr>
        <w:t xml:space="preserve"> для указания сведений о первоисточнике, из которого исполь</w:t>
      </w:r>
      <w:r w:rsidR="007414A5">
        <w:rPr>
          <w:rFonts w:ascii="Times New Roman" w:eastAsia="TimesNewRoman" w:hAnsi="Times New Roman"/>
          <w:sz w:val="24"/>
          <w:szCs w:val="24"/>
        </w:rPr>
        <w:t xml:space="preserve">зуются цитаты, цифровые данные. </w:t>
      </w:r>
      <w:r w:rsidR="007414A5" w:rsidRPr="007414A5">
        <w:rPr>
          <w:rFonts w:ascii="Times New Roman" w:eastAsia="TimesNewRoman" w:hAnsi="Times New Roman"/>
          <w:sz w:val="24"/>
          <w:szCs w:val="24"/>
        </w:rPr>
        <w:t>Отсутствие ссылки представляет собой нарушение авторских прав</w:t>
      </w:r>
      <w:r w:rsidR="007414A5">
        <w:rPr>
          <w:rFonts w:ascii="Times New Roman" w:eastAsia="TimesNewRoman" w:hAnsi="Times New Roman"/>
          <w:sz w:val="24"/>
          <w:szCs w:val="24"/>
        </w:rPr>
        <w:t xml:space="preserve">. </w:t>
      </w:r>
      <w:r w:rsidRPr="00C636A1">
        <w:rPr>
          <w:rFonts w:ascii="Times New Roman" w:eastAsia="TimesNewRoman" w:hAnsi="Times New Roman"/>
          <w:sz w:val="24"/>
          <w:szCs w:val="24"/>
        </w:rPr>
        <w:t>Ссылки в тексте на источники осуществляются путем приведения номера по списку источников. Номер источника по списку заключается в квадратные скобки, например, [2].</w:t>
      </w:r>
      <w:r w:rsidR="000D55F9">
        <w:rPr>
          <w:rFonts w:ascii="Times New Roman" w:eastAsia="TimesNewRoman" w:hAnsi="Times New Roman"/>
          <w:sz w:val="24"/>
          <w:szCs w:val="24"/>
        </w:rPr>
        <w:t xml:space="preserve"> </w:t>
      </w:r>
      <w:r w:rsidRPr="00C636A1">
        <w:rPr>
          <w:rFonts w:ascii="Times New Roman" w:eastAsia="TimesNewRoman" w:hAnsi="Times New Roman"/>
          <w:sz w:val="24"/>
          <w:szCs w:val="24"/>
        </w:rPr>
        <w:t>При использовании сведений, материалов из монографий, обзорных статей, учебников и других источников с большим количеством страниц в том месте работы, где дается ссылка, необходимо указать номера страниц, иллюстраций, таблиц, формул, на которые дается ссылка в работе. Например</w:t>
      </w:r>
      <w:r>
        <w:rPr>
          <w:rFonts w:ascii="Times New Roman" w:eastAsia="TimesNewRoman" w:hAnsi="Times New Roman"/>
          <w:sz w:val="24"/>
          <w:szCs w:val="24"/>
        </w:rPr>
        <w:t xml:space="preserve">, </w:t>
      </w:r>
      <w:r w:rsidRPr="00C636A1">
        <w:rPr>
          <w:rFonts w:ascii="Times New Roman" w:eastAsia="TimesNewRoman" w:hAnsi="Times New Roman"/>
          <w:sz w:val="24"/>
          <w:szCs w:val="24"/>
        </w:rPr>
        <w:t>[10, c. 225, табл. 1] (здесь 10 – номер источника в списке, 225 – номер страницы, 1 – номер таблицы).</w:t>
      </w:r>
    </w:p>
    <w:p w:rsidR="00F248FE" w:rsidRPr="00B901A0" w:rsidRDefault="00F248FE" w:rsidP="000D55F9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3" w:name="_Toc513558985"/>
      <w:r w:rsidRPr="00B901A0">
        <w:rPr>
          <w:rFonts w:ascii="Times New Roman" w:hAnsi="Times New Roman"/>
          <w:b/>
          <w:sz w:val="24"/>
          <w:szCs w:val="24"/>
        </w:rPr>
        <w:t>5.9 Оформление приложений</w:t>
      </w:r>
      <w:bookmarkEnd w:id="53"/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Приложения оформляют как продолжение пояснительной записки к </w:t>
      </w:r>
      <w:r w:rsidR="00F23118" w:rsidRPr="00C636A1">
        <w:rPr>
          <w:rFonts w:ascii="Times New Roman" w:eastAsia="TimesNewRoman" w:hAnsi="Times New Roman"/>
          <w:sz w:val="24"/>
          <w:szCs w:val="24"/>
        </w:rPr>
        <w:t xml:space="preserve">дипломному </w:t>
      </w:r>
      <w:r w:rsidRPr="00C636A1">
        <w:rPr>
          <w:rFonts w:ascii="Times New Roman" w:eastAsia="TimesNewRoman" w:hAnsi="Times New Roman"/>
          <w:sz w:val="24"/>
          <w:szCs w:val="24"/>
        </w:rPr>
        <w:t>(</w:t>
      </w:r>
      <w:r w:rsidR="00F23118" w:rsidRPr="00C636A1">
        <w:rPr>
          <w:rFonts w:ascii="Times New Roman" w:eastAsia="TimesNewRoman" w:hAnsi="Times New Roman"/>
          <w:sz w:val="24"/>
          <w:szCs w:val="24"/>
        </w:rPr>
        <w:t>курсовому</w:t>
      </w:r>
      <w:r w:rsidRPr="00C636A1">
        <w:rPr>
          <w:rFonts w:ascii="Times New Roman" w:eastAsia="TimesNewRoman" w:hAnsi="Times New Roman"/>
          <w:sz w:val="24"/>
          <w:szCs w:val="24"/>
        </w:rPr>
        <w:t>) проекту (работе) на последующих ее страницах, располагая их в порядке появления ссылок в тексте.</w:t>
      </w:r>
    </w:p>
    <w:p w:rsidR="00CF2E5E" w:rsidRDefault="00F248FE" w:rsidP="00F00F1D">
      <w:pPr>
        <w:widowControl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Каждое приложение следует начинать с нового листа (страницы) с указанием </w:t>
      </w:r>
      <w:r w:rsidR="00204DBF">
        <w:rPr>
          <w:rFonts w:ascii="Times New Roman" w:eastAsia="TimesNewRoman" w:hAnsi="Times New Roman"/>
          <w:sz w:val="24"/>
          <w:szCs w:val="24"/>
        </w:rPr>
        <w:t>по центру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страницы</w:t>
      </w:r>
      <w:r w:rsidR="00204DBF">
        <w:rPr>
          <w:rFonts w:ascii="Times New Roman" w:eastAsia="TimesNewRoman" w:hAnsi="Times New Roman"/>
          <w:sz w:val="24"/>
          <w:szCs w:val="24"/>
        </w:rPr>
        <w:t xml:space="preserve"> без абзацного отступа первой строки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слова «</w:t>
      </w:r>
      <w:r w:rsidR="00204DBF" w:rsidRPr="00C636A1">
        <w:rPr>
          <w:rFonts w:ascii="Times New Roman" w:eastAsia="TimesNewRoman" w:hAnsi="Times New Roman"/>
          <w:sz w:val="24"/>
          <w:szCs w:val="24"/>
        </w:rPr>
        <w:t>ПРИЛОЖЕНИЕ</w:t>
      </w:r>
      <w:r w:rsidR="00204DBF">
        <w:rPr>
          <w:rFonts w:ascii="Times New Roman" w:eastAsia="TimesNewRoman" w:hAnsi="Times New Roman"/>
          <w:sz w:val="24"/>
          <w:szCs w:val="24"/>
        </w:rPr>
        <w:t>»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Приложение должно иметь заголовок, </w:t>
      </w:r>
      <w:r w:rsidR="00204DBF">
        <w:rPr>
          <w:rFonts w:ascii="Times New Roman" w:eastAsia="TimesNewRoman" w:hAnsi="Times New Roman"/>
          <w:sz w:val="24"/>
          <w:szCs w:val="24"/>
        </w:rPr>
        <w:t>записанный с первой прописной</w:t>
      </w:r>
      <w:r w:rsidR="00204DBF"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204DBF">
        <w:rPr>
          <w:rFonts w:ascii="Times New Roman" w:eastAsia="TimesNewRoman" w:hAnsi="Times New Roman"/>
          <w:sz w:val="24"/>
          <w:szCs w:val="24"/>
        </w:rPr>
        <w:t xml:space="preserve">буквы </w:t>
      </w:r>
      <w:r w:rsidRPr="00C636A1">
        <w:rPr>
          <w:rFonts w:ascii="Times New Roman" w:eastAsia="TimesNewRoman" w:hAnsi="Times New Roman"/>
          <w:sz w:val="24"/>
          <w:szCs w:val="24"/>
        </w:rPr>
        <w:t>по центру</w:t>
      </w:r>
      <w:r w:rsidR="00204DBF">
        <w:rPr>
          <w:rFonts w:ascii="Times New Roman" w:eastAsia="TimesNewRoman" w:hAnsi="Times New Roman"/>
          <w:sz w:val="24"/>
          <w:szCs w:val="24"/>
        </w:rPr>
        <w:t xml:space="preserve"> строки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F248FE" w:rsidRPr="00C636A1" w:rsidRDefault="00CF2E5E" w:rsidP="00F00F1D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осле слова «ПРИЛОЖЕНИЕ» следует буква, обозначающая его последовательность</w:t>
      </w:r>
      <w:r>
        <w:rPr>
          <w:rFonts w:ascii="Times New Roman" w:hAnsi="Times New Roman"/>
          <w:sz w:val="24"/>
          <w:szCs w:val="24"/>
        </w:rPr>
        <w:t>.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Если в </w:t>
      </w:r>
      <w:r w:rsidR="003C5E54" w:rsidRPr="00C636A1">
        <w:rPr>
          <w:rFonts w:ascii="Times New Roman" w:eastAsia="TimesNewRoman" w:hAnsi="Times New Roman"/>
          <w:sz w:val="24"/>
          <w:szCs w:val="24"/>
        </w:rPr>
        <w:t xml:space="preserve">дипломном </w:t>
      </w:r>
      <w:r w:rsidR="00F248FE" w:rsidRPr="00C636A1">
        <w:rPr>
          <w:rFonts w:ascii="Times New Roman" w:eastAsia="TimesNewRoman" w:hAnsi="Times New Roman"/>
          <w:sz w:val="24"/>
          <w:szCs w:val="24"/>
        </w:rPr>
        <w:t>(</w:t>
      </w:r>
      <w:r w:rsidR="003C5E54" w:rsidRPr="00C636A1">
        <w:rPr>
          <w:rFonts w:ascii="Times New Roman" w:eastAsia="TimesNewRoman" w:hAnsi="Times New Roman"/>
          <w:sz w:val="24"/>
          <w:szCs w:val="24"/>
        </w:rPr>
        <w:t>курсовом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) проекте (работе) более одного приложения, их </w:t>
      </w:r>
      <w:r>
        <w:rPr>
          <w:rFonts w:ascii="Times New Roman" w:eastAsia="TimesNewRoman" w:hAnsi="Times New Roman"/>
          <w:sz w:val="24"/>
          <w:szCs w:val="24"/>
        </w:rPr>
        <w:t>обозначают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 последовательно прописными (заглавными) буквами русского алфавита, </w:t>
      </w:r>
      <w:r w:rsidR="00F248FE" w:rsidRPr="00C636A1">
        <w:rPr>
          <w:rFonts w:ascii="Times New Roman" w:hAnsi="Times New Roman"/>
          <w:sz w:val="24"/>
          <w:szCs w:val="24"/>
        </w:rPr>
        <w:t xml:space="preserve">начиная с А, за исключением букв Ё, 3, </w:t>
      </w:r>
      <w:r>
        <w:rPr>
          <w:rFonts w:ascii="Times New Roman" w:hAnsi="Times New Roman"/>
          <w:sz w:val="24"/>
          <w:szCs w:val="24"/>
        </w:rPr>
        <w:t xml:space="preserve">Й,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 w:rsidR="00B073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, Ь, Ы, Ъ</w:t>
      </w:r>
      <w:r w:rsidR="00F248FE" w:rsidRPr="00C636A1">
        <w:rPr>
          <w:rFonts w:ascii="Times New Roman" w:hAnsi="Times New Roman"/>
          <w:sz w:val="24"/>
          <w:szCs w:val="24"/>
        </w:rPr>
        <w:t xml:space="preserve">, 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например, 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ПРИЛОЖЕНИЕ </w:t>
      </w:r>
      <w:r>
        <w:rPr>
          <w:rFonts w:ascii="Times New Roman" w:eastAsia="TimesNewRoman" w:hAnsi="Times New Roman"/>
          <w:sz w:val="24"/>
          <w:szCs w:val="24"/>
        </w:rPr>
        <w:t>А</w:t>
      </w:r>
      <w:r w:rsidR="00F248FE" w:rsidRPr="00C636A1">
        <w:rPr>
          <w:rFonts w:ascii="Times New Roman" w:eastAsia="TimesNewRoman" w:hAnsi="Times New Roman"/>
          <w:sz w:val="24"/>
          <w:szCs w:val="24"/>
        </w:rPr>
        <w:t xml:space="preserve">. </w:t>
      </w: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Иллюстрации, таблицы и формулы, помещаемые в приложения, нумеруют в пределах каждого приложения, например</w:t>
      </w:r>
      <w:r w:rsidR="00D9148C">
        <w:rPr>
          <w:rFonts w:ascii="Times New Roman" w:eastAsia="TimesNewRoman" w:hAnsi="Times New Roman"/>
          <w:sz w:val="24"/>
          <w:szCs w:val="24"/>
        </w:rPr>
        <w:t>,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«Рисунок П.А.2» (второй рисунок приложения А); «Таблица П.Б.1» (первая таблица приложени</w:t>
      </w:r>
      <w:r w:rsidR="00D9148C">
        <w:rPr>
          <w:rFonts w:ascii="Times New Roman" w:eastAsia="TimesNewRoman" w:hAnsi="Times New Roman"/>
          <w:sz w:val="24"/>
          <w:szCs w:val="24"/>
        </w:rPr>
        <w:t>я Б); (П.Б.3) – (третья формула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 приложения Б).</w:t>
      </w: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pacing w:val="-6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 xml:space="preserve">Связь основного текста </w:t>
      </w:r>
      <w:r w:rsidR="003C5E54" w:rsidRPr="00C636A1">
        <w:rPr>
          <w:rFonts w:ascii="Times New Roman" w:eastAsia="TimesNewRoman" w:hAnsi="Times New Roman"/>
          <w:sz w:val="24"/>
          <w:szCs w:val="24"/>
        </w:rPr>
        <w:t xml:space="preserve">дипломного </w:t>
      </w:r>
      <w:r w:rsidRPr="00C636A1">
        <w:rPr>
          <w:rFonts w:ascii="Times New Roman" w:eastAsia="TimesNewRoman" w:hAnsi="Times New Roman"/>
          <w:sz w:val="24"/>
          <w:szCs w:val="24"/>
        </w:rPr>
        <w:t>(</w:t>
      </w:r>
      <w:r w:rsidR="003C5E54" w:rsidRPr="00C636A1">
        <w:rPr>
          <w:rFonts w:ascii="Times New Roman" w:eastAsia="TimesNewRoman" w:hAnsi="Times New Roman"/>
          <w:sz w:val="24"/>
          <w:szCs w:val="24"/>
        </w:rPr>
        <w:t>курсового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</w:t>
      </w:r>
      <w:r w:rsidR="003C5E54" w:rsidRPr="00C636A1">
        <w:rPr>
          <w:rFonts w:ascii="Times New Roman" w:eastAsia="TimesNewRoman" w:hAnsi="Times New Roman"/>
          <w:sz w:val="24"/>
          <w:szCs w:val="24"/>
        </w:rPr>
        <w:t xml:space="preserve">проекта </w:t>
      </w:r>
      <w:r w:rsidRPr="00C636A1">
        <w:rPr>
          <w:rFonts w:ascii="Times New Roman" w:eastAsia="TimesNewRoman" w:hAnsi="Times New Roman"/>
          <w:sz w:val="24"/>
          <w:szCs w:val="24"/>
        </w:rPr>
        <w:t>(</w:t>
      </w:r>
      <w:r w:rsidR="003C5E54" w:rsidRPr="00C636A1">
        <w:rPr>
          <w:rFonts w:ascii="Times New Roman" w:eastAsia="TimesNewRoman" w:hAnsi="Times New Roman"/>
          <w:sz w:val="24"/>
          <w:szCs w:val="24"/>
        </w:rPr>
        <w:t>работы</w:t>
      </w:r>
      <w:r w:rsidRPr="00C636A1">
        <w:rPr>
          <w:rFonts w:ascii="Times New Roman" w:eastAsia="TimesNewRoman" w:hAnsi="Times New Roman"/>
          <w:sz w:val="24"/>
          <w:szCs w:val="24"/>
        </w:rPr>
        <w:t xml:space="preserve">) с приложениями осуществляется через ссылки, употребляемые со словом «смотри»; оно обычно </w:t>
      </w:r>
      <w:r w:rsidRPr="00C636A1">
        <w:rPr>
          <w:rFonts w:ascii="Times New Roman" w:eastAsia="TimesNewRoman" w:hAnsi="Times New Roman"/>
          <w:spacing w:val="-6"/>
          <w:sz w:val="24"/>
          <w:szCs w:val="24"/>
        </w:rPr>
        <w:t xml:space="preserve">сокращается и заключается вместе с шифром в круглые скобки. Например, (см. приложение </w:t>
      </w:r>
      <w:r w:rsidR="00CF2E5E">
        <w:rPr>
          <w:rFonts w:ascii="Times New Roman" w:eastAsia="TimesNewRoman" w:hAnsi="Times New Roman"/>
          <w:spacing w:val="-6"/>
          <w:sz w:val="24"/>
          <w:szCs w:val="24"/>
        </w:rPr>
        <w:t>А</w:t>
      </w:r>
      <w:r w:rsidRPr="00C636A1">
        <w:rPr>
          <w:rFonts w:ascii="Times New Roman" w:eastAsia="TimesNewRoman" w:hAnsi="Times New Roman"/>
          <w:spacing w:val="-6"/>
          <w:sz w:val="24"/>
          <w:szCs w:val="24"/>
        </w:rPr>
        <w:t>).</w:t>
      </w:r>
    </w:p>
    <w:p w:rsidR="00F248FE" w:rsidRPr="00C636A1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В работе не должно быть приложений, на которые нет ссылки в основной ее части.</w:t>
      </w:r>
    </w:p>
    <w:p w:rsidR="00F248FE" w:rsidRDefault="00F248FE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C636A1">
        <w:rPr>
          <w:rFonts w:ascii="Times New Roman" w:eastAsia="TimesNewRoman" w:hAnsi="Times New Roman"/>
          <w:sz w:val="24"/>
          <w:szCs w:val="24"/>
        </w:rPr>
        <w:t>Приложения должны иметь общую с остальной частью пояснительной записки нумерацию страниц. Приложения оформляются без рамки с основной надписью.</w:t>
      </w:r>
    </w:p>
    <w:p w:rsidR="00B0737D" w:rsidRDefault="00B0737D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p w:rsidR="00CD6C49" w:rsidRPr="00C636A1" w:rsidRDefault="00CD6C49" w:rsidP="00F00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/>
          <w:sz w:val="24"/>
          <w:szCs w:val="24"/>
        </w:rPr>
      </w:pPr>
    </w:p>
    <w:p w:rsidR="00F248FE" w:rsidRPr="00C636A1" w:rsidRDefault="00F248FE" w:rsidP="00CD6C49">
      <w:pPr>
        <w:widowControl w:val="0"/>
        <w:autoSpaceDE w:val="0"/>
        <w:autoSpaceDN w:val="0"/>
        <w:adjustRightInd w:val="0"/>
        <w:spacing w:after="240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54" w:name="_Toc513558986"/>
      <w:r w:rsidRPr="00C636A1">
        <w:rPr>
          <w:rFonts w:ascii="Times New Roman" w:hAnsi="Times New Roman"/>
          <w:b/>
          <w:sz w:val="28"/>
          <w:szCs w:val="28"/>
        </w:rPr>
        <w:lastRenderedPageBreak/>
        <w:t>6 Оформление графической части дипломного проекта</w:t>
      </w:r>
      <w:bookmarkEnd w:id="54"/>
    </w:p>
    <w:p w:rsidR="00824883" w:rsidRPr="00824883" w:rsidRDefault="00F248FE" w:rsidP="00F00F1D">
      <w:pPr>
        <w:widowControl w:val="0"/>
        <w:spacing w:before="120" w:after="120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5" w:name="_Toc513558987"/>
      <w:r w:rsidRPr="00824883">
        <w:rPr>
          <w:rFonts w:ascii="Times New Roman" w:hAnsi="Times New Roman"/>
          <w:b/>
          <w:sz w:val="24"/>
          <w:szCs w:val="24"/>
        </w:rPr>
        <w:t xml:space="preserve">6.1 </w:t>
      </w:r>
      <w:r w:rsidR="00824883" w:rsidRPr="00824883">
        <w:rPr>
          <w:rFonts w:ascii="Times New Roman" w:hAnsi="Times New Roman"/>
          <w:b/>
          <w:sz w:val="24"/>
          <w:szCs w:val="24"/>
        </w:rPr>
        <w:t>Виды изделий графической части</w:t>
      </w:r>
      <w:bookmarkEnd w:id="55"/>
    </w:p>
    <w:p w:rsidR="00F248FE" w:rsidRPr="00C636A1" w:rsidRDefault="00F248FE" w:rsidP="00F00F1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ическая часть дипломного проекта содержит следующие изделий</w:t>
      </w:r>
      <w:r w:rsidR="00DF1CA9">
        <w:rPr>
          <w:rFonts w:ascii="Times New Roman" w:hAnsi="Times New Roman"/>
          <w:sz w:val="24"/>
          <w:szCs w:val="24"/>
        </w:rPr>
        <w:t>, представленные в табл. 6.1</w:t>
      </w:r>
      <w:r w:rsidRPr="00C636A1">
        <w:rPr>
          <w:rFonts w:ascii="Times New Roman" w:hAnsi="Times New Roman"/>
          <w:sz w:val="24"/>
          <w:szCs w:val="24"/>
        </w:rPr>
        <w:t xml:space="preserve"> (</w:t>
      </w:r>
      <w:r w:rsidR="00405836" w:rsidRPr="00C636A1">
        <w:rPr>
          <w:rFonts w:ascii="Times New Roman" w:hAnsi="Times New Roman"/>
          <w:sz w:val="24"/>
          <w:szCs w:val="24"/>
        </w:rPr>
        <w:t>ГОСТ 2.101-2016</w:t>
      </w:r>
      <w:r w:rsidR="00DF1CA9">
        <w:rPr>
          <w:rFonts w:ascii="Times New Roman" w:hAnsi="Times New Roman"/>
          <w:sz w:val="24"/>
          <w:szCs w:val="24"/>
        </w:rPr>
        <w:t xml:space="preserve"> ЕСКД</w:t>
      </w:r>
      <w:r w:rsidRPr="00C636A1">
        <w:rPr>
          <w:rFonts w:ascii="Times New Roman" w:hAnsi="Times New Roman"/>
          <w:sz w:val="24"/>
          <w:szCs w:val="24"/>
        </w:rPr>
        <w:t>).</w:t>
      </w:r>
    </w:p>
    <w:p w:rsidR="00F248FE" w:rsidRPr="00C636A1" w:rsidRDefault="00F248FE" w:rsidP="00F00F1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Таблица </w:t>
      </w:r>
      <w:r w:rsidR="00CD6C49">
        <w:rPr>
          <w:rFonts w:ascii="Times New Roman" w:hAnsi="Times New Roman"/>
          <w:sz w:val="24"/>
          <w:szCs w:val="24"/>
        </w:rPr>
        <w:t>6.</w:t>
      </w:r>
      <w:r w:rsidRPr="00C636A1">
        <w:rPr>
          <w:rFonts w:ascii="Times New Roman" w:hAnsi="Times New Roman"/>
          <w:sz w:val="24"/>
          <w:szCs w:val="24"/>
        </w:rPr>
        <w:t>1</w:t>
      </w:r>
      <w:r w:rsidR="00824883">
        <w:rPr>
          <w:rFonts w:ascii="Times New Roman" w:hAnsi="Times New Roman"/>
          <w:sz w:val="24"/>
          <w:szCs w:val="24"/>
        </w:rPr>
        <w:t xml:space="preserve"> – Виды издел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F248FE" w:rsidRPr="00DF1CA9" w:rsidTr="00DF1CA9">
        <w:trPr>
          <w:trHeight w:val="454"/>
        </w:trPr>
        <w:tc>
          <w:tcPr>
            <w:tcW w:w="1560" w:type="dxa"/>
            <w:vAlign w:val="center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Виды изделия</w:t>
            </w:r>
          </w:p>
        </w:tc>
        <w:tc>
          <w:tcPr>
            <w:tcW w:w="8079" w:type="dxa"/>
            <w:vAlign w:val="center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Определение</w:t>
            </w:r>
          </w:p>
        </w:tc>
      </w:tr>
      <w:tr w:rsidR="00F248FE" w:rsidRPr="00DF1CA9" w:rsidTr="00DF1CA9">
        <w:tc>
          <w:tcPr>
            <w:tcW w:w="1560" w:type="dxa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Деталь</w:t>
            </w:r>
          </w:p>
        </w:tc>
        <w:tc>
          <w:tcPr>
            <w:tcW w:w="8079" w:type="dxa"/>
          </w:tcPr>
          <w:p w:rsidR="00F248FE" w:rsidRPr="00DF1CA9" w:rsidRDefault="00F248FE" w:rsidP="000B0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Изделие, изготовленное из однородного по наименованию и марке материала, без применения сборочных операций. Например, чертежи отдельных деталей оснастки, оборудования и т.п.</w:t>
            </w:r>
          </w:p>
        </w:tc>
      </w:tr>
      <w:tr w:rsidR="00F248FE" w:rsidRPr="00DF1CA9" w:rsidTr="00DF1CA9">
        <w:tc>
          <w:tcPr>
            <w:tcW w:w="1560" w:type="dxa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Сборочная единица</w:t>
            </w:r>
          </w:p>
        </w:tc>
        <w:tc>
          <w:tcPr>
            <w:tcW w:w="8079" w:type="dxa"/>
          </w:tcPr>
          <w:p w:rsidR="00F248FE" w:rsidRPr="00DF1CA9" w:rsidRDefault="00F248FE" w:rsidP="000B0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Изделия, составные части которого подлежат соединению между собой сборочными операциями (свинчиванием, сваркой и т.п.)</w:t>
            </w:r>
          </w:p>
        </w:tc>
      </w:tr>
      <w:tr w:rsidR="00F248FE" w:rsidRPr="00DF1CA9" w:rsidTr="00DF1CA9">
        <w:tc>
          <w:tcPr>
            <w:tcW w:w="1560" w:type="dxa"/>
          </w:tcPr>
          <w:p w:rsidR="00F248FE" w:rsidRPr="00DF1CA9" w:rsidRDefault="00F248FE" w:rsidP="002954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Комплекс</w:t>
            </w:r>
          </w:p>
        </w:tc>
        <w:tc>
          <w:tcPr>
            <w:tcW w:w="8079" w:type="dxa"/>
          </w:tcPr>
          <w:p w:rsidR="00F248FE" w:rsidRPr="00DF1CA9" w:rsidRDefault="00F248FE" w:rsidP="000B0A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1CA9">
              <w:rPr>
                <w:rFonts w:ascii="Times New Roman" w:hAnsi="Times New Roman"/>
              </w:rPr>
              <w:t>Два и более изделий, не соединенных сборочными операциями, но предназначенных для выполнения взаимосвязанных эксплуатационных функций. Например, планировка цеха, участка и т.п.</w:t>
            </w:r>
          </w:p>
        </w:tc>
      </w:tr>
    </w:tbl>
    <w:p w:rsidR="00F248FE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883" w:rsidRPr="00824883" w:rsidRDefault="00F248FE" w:rsidP="008C0334">
      <w:pPr>
        <w:widowControl w:val="0"/>
        <w:spacing w:before="120" w:after="120"/>
        <w:ind w:firstLine="851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6" w:name="_Toc513558988"/>
      <w:r w:rsidRPr="00824883">
        <w:rPr>
          <w:rFonts w:ascii="Times New Roman" w:hAnsi="Times New Roman"/>
          <w:b/>
          <w:sz w:val="24"/>
          <w:szCs w:val="24"/>
        </w:rPr>
        <w:t xml:space="preserve">6.2 </w:t>
      </w:r>
      <w:r w:rsidR="00824883">
        <w:rPr>
          <w:rFonts w:ascii="Times New Roman" w:hAnsi="Times New Roman"/>
          <w:b/>
          <w:sz w:val="24"/>
          <w:szCs w:val="24"/>
        </w:rPr>
        <w:t>Конструкторские документы</w:t>
      </w:r>
      <w:bookmarkEnd w:id="56"/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К конструкторским документам, составляющим дипломный проект (по </w:t>
      </w:r>
      <w:r w:rsidR="005A73F4" w:rsidRPr="00C636A1">
        <w:rPr>
          <w:rFonts w:ascii="Times New Roman" w:hAnsi="Times New Roman"/>
          <w:sz w:val="24"/>
          <w:szCs w:val="24"/>
        </w:rPr>
        <w:t>ГОСТ 2.102-2013</w:t>
      </w:r>
      <w:r w:rsidRPr="00C636A1">
        <w:rPr>
          <w:rFonts w:ascii="Times New Roman" w:hAnsi="Times New Roman"/>
          <w:sz w:val="24"/>
          <w:szCs w:val="24"/>
        </w:rPr>
        <w:t xml:space="preserve"> ЕСКД</w:t>
      </w:r>
      <w:r w:rsidR="005A73F4" w:rsidRPr="00C636A1">
        <w:rPr>
          <w:rFonts w:ascii="Times New Roman" w:hAnsi="Times New Roman"/>
          <w:sz w:val="24"/>
          <w:szCs w:val="24"/>
        </w:rPr>
        <w:t xml:space="preserve">. </w:t>
      </w:r>
      <w:r w:rsidRPr="00C636A1">
        <w:rPr>
          <w:rFonts w:ascii="Times New Roman" w:hAnsi="Times New Roman"/>
          <w:sz w:val="24"/>
          <w:szCs w:val="24"/>
        </w:rPr>
        <w:t>Виды и комплектность конструкторских документов), относятся графические и текстовые документы, которые подразделяют на виды, наиболее распространённые из которых указаны в табл.</w:t>
      </w:r>
      <w:r w:rsidR="00CD6C49">
        <w:rPr>
          <w:rFonts w:ascii="Times New Roman" w:hAnsi="Times New Roman"/>
          <w:sz w:val="24"/>
          <w:szCs w:val="24"/>
        </w:rPr>
        <w:t xml:space="preserve"> 6.</w:t>
      </w:r>
      <w:r w:rsidRPr="00C636A1">
        <w:rPr>
          <w:rFonts w:ascii="Times New Roman" w:hAnsi="Times New Roman"/>
          <w:sz w:val="24"/>
          <w:szCs w:val="24"/>
        </w:rPr>
        <w:t>2.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Таблица </w:t>
      </w:r>
      <w:r w:rsidR="00CD6C49">
        <w:rPr>
          <w:rFonts w:ascii="Times New Roman" w:hAnsi="Times New Roman"/>
          <w:sz w:val="24"/>
          <w:szCs w:val="24"/>
        </w:rPr>
        <w:t>6.</w:t>
      </w:r>
      <w:r w:rsidRPr="00C636A1">
        <w:rPr>
          <w:rFonts w:ascii="Times New Roman" w:hAnsi="Times New Roman"/>
          <w:sz w:val="24"/>
          <w:szCs w:val="24"/>
        </w:rPr>
        <w:t>2</w:t>
      </w:r>
      <w:r w:rsidR="00824883">
        <w:rPr>
          <w:rFonts w:ascii="Times New Roman" w:hAnsi="Times New Roman"/>
          <w:sz w:val="24"/>
          <w:szCs w:val="24"/>
        </w:rPr>
        <w:t xml:space="preserve"> – Виды докуме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6945"/>
      </w:tblGrid>
      <w:tr w:rsidR="00F248FE" w:rsidRPr="00B0737D" w:rsidTr="00B0737D">
        <w:trPr>
          <w:tblHeader/>
        </w:trPr>
        <w:tc>
          <w:tcPr>
            <w:tcW w:w="1134" w:type="dxa"/>
            <w:vAlign w:val="center"/>
          </w:tcPr>
          <w:p w:rsidR="00F248FE" w:rsidRPr="00B0737D" w:rsidRDefault="00F248FE" w:rsidP="00CD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Шифр документа</w:t>
            </w:r>
          </w:p>
        </w:tc>
        <w:tc>
          <w:tcPr>
            <w:tcW w:w="1560" w:type="dxa"/>
            <w:vAlign w:val="center"/>
          </w:tcPr>
          <w:p w:rsidR="00F248FE" w:rsidRPr="00B0737D" w:rsidRDefault="00F248FE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6945" w:type="dxa"/>
            <w:vAlign w:val="center"/>
          </w:tcPr>
          <w:p w:rsidR="00F248FE" w:rsidRPr="00B0737D" w:rsidRDefault="00F248FE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Определение</w:t>
            </w:r>
          </w:p>
        </w:tc>
      </w:tr>
      <w:tr w:rsidR="00540A9C" w:rsidRPr="00B0737D" w:rsidTr="00B0737D">
        <w:trPr>
          <w:tblHeader/>
        </w:trPr>
        <w:tc>
          <w:tcPr>
            <w:tcW w:w="1134" w:type="dxa"/>
            <w:vAlign w:val="center"/>
          </w:tcPr>
          <w:p w:rsidR="00540A9C" w:rsidRPr="00B0737D" w:rsidRDefault="00540A9C" w:rsidP="00CD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540A9C" w:rsidRPr="00B0737D" w:rsidRDefault="00540A9C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2</w:t>
            </w:r>
          </w:p>
        </w:tc>
        <w:tc>
          <w:tcPr>
            <w:tcW w:w="6945" w:type="dxa"/>
            <w:vAlign w:val="center"/>
          </w:tcPr>
          <w:p w:rsidR="00540A9C" w:rsidRPr="00B0737D" w:rsidRDefault="00540A9C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3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ЭМ</w:t>
            </w:r>
          </w:p>
        </w:tc>
        <w:tc>
          <w:tcPr>
            <w:tcW w:w="1560" w:type="dxa"/>
          </w:tcPr>
          <w:p w:rsidR="00595E1B" w:rsidRPr="00B0737D" w:rsidRDefault="00540A9C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Электронная модель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 xml:space="preserve">Документ, содержащий электронную геометрическую модель детали и требования к ее использованию и контролю. В зависимости от стадии разработки он включает в себя предельные отклонения размеров, шероховатости поверхностей и др. </w:t>
            </w:r>
          </w:p>
        </w:tc>
      </w:tr>
      <w:tr w:rsidR="005A73F4" w:rsidRPr="00B0737D" w:rsidTr="00B0737D">
        <w:trPr>
          <w:tblHeader/>
        </w:trPr>
        <w:tc>
          <w:tcPr>
            <w:tcW w:w="1134" w:type="dxa"/>
          </w:tcPr>
          <w:p w:rsidR="005A73F4" w:rsidRPr="00B0737D" w:rsidRDefault="00A63A05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РЧ</w:t>
            </w:r>
          </w:p>
        </w:tc>
        <w:tc>
          <w:tcPr>
            <w:tcW w:w="1560" w:type="dxa"/>
          </w:tcPr>
          <w:p w:rsidR="005A73F4" w:rsidRPr="00B0737D" w:rsidRDefault="00540A9C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Рабочий чертеж</w:t>
            </w:r>
          </w:p>
        </w:tc>
        <w:tc>
          <w:tcPr>
            <w:tcW w:w="6945" w:type="dxa"/>
            <w:vAlign w:val="center"/>
          </w:tcPr>
          <w:p w:rsidR="005A73F4" w:rsidRPr="00B0737D" w:rsidRDefault="005A73F4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изображение детали и другие данные, необходимые для ее изготовления и контроля.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ЭС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Электронная модель сборочной единицы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электронную геометрическую модель сборочной единицы, соответствующие электронные геометрические модели составных частей. Свойства, характеристики и другие данные, необходимые для сборки (изготовления) и контроля.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СБ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Сборочный чертеж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изображение сборочной единицы и другие данные, необходимые для ее сборки и контроля. Например, чертеж штампа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ВО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Чертеж общего вида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определяющий конструкцию изделия, взаимодействие его составных частей и поясняющий принцип работы изделия. Например, чертеж штампа, устройства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ГЧ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Габаритный чертеж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контурное (упрощенное) изображение изделия с габаритными, установочными и присоединительными размерами. Например, чертеж установки штампа на прессе и т.п.</w:t>
            </w:r>
          </w:p>
        </w:tc>
      </w:tr>
    </w:tbl>
    <w:p w:rsidR="00B0737D" w:rsidRDefault="00B0737D"/>
    <w:p w:rsidR="00B0737D" w:rsidRDefault="00B0737D"/>
    <w:p w:rsidR="00B0737D" w:rsidRDefault="00B0737D" w:rsidP="00B0737D">
      <w:pPr>
        <w:spacing w:after="0"/>
      </w:pPr>
      <w:r w:rsidRPr="00CD6C49">
        <w:rPr>
          <w:rFonts w:ascii="Times New Roman" w:hAnsi="Times New Roman"/>
          <w:sz w:val="24"/>
          <w:szCs w:val="24"/>
        </w:rPr>
        <w:lastRenderedPageBreak/>
        <w:t>Продолжение таблицы 6.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6945"/>
      </w:tblGrid>
      <w:tr w:rsidR="00B0737D" w:rsidRPr="00C636A1" w:rsidTr="00194845">
        <w:tc>
          <w:tcPr>
            <w:tcW w:w="1134" w:type="dxa"/>
          </w:tcPr>
          <w:p w:rsidR="00B0737D" w:rsidRPr="00C636A1" w:rsidRDefault="00B0737D" w:rsidP="0019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0737D" w:rsidRPr="00C636A1" w:rsidRDefault="00B0737D" w:rsidP="0019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B0737D" w:rsidRPr="00C636A1" w:rsidRDefault="00B0737D" w:rsidP="0019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МЧ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Монтажный чертеж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содержащий контурное (упрощенное) изображение изделия, а также данные, необходимые для его установки (монтажа) на месте применения. Например, планировка цеха, специальный фундамент, планировка участка и т.п.</w:t>
            </w:r>
          </w:p>
        </w:tc>
      </w:tr>
      <w:tr w:rsidR="00595E1B" w:rsidRPr="00B0737D" w:rsidTr="00B0737D">
        <w:trPr>
          <w:tblHeader/>
        </w:trPr>
        <w:tc>
          <w:tcPr>
            <w:tcW w:w="1134" w:type="dxa"/>
          </w:tcPr>
          <w:p w:rsidR="00595E1B" w:rsidRPr="00B0737D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СХ</w:t>
            </w:r>
          </w:p>
        </w:tc>
        <w:tc>
          <w:tcPr>
            <w:tcW w:w="1560" w:type="dxa"/>
          </w:tcPr>
          <w:p w:rsidR="00595E1B" w:rsidRPr="00B0737D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Схема</w:t>
            </w:r>
          </w:p>
        </w:tc>
        <w:tc>
          <w:tcPr>
            <w:tcW w:w="6945" w:type="dxa"/>
            <w:vAlign w:val="center"/>
          </w:tcPr>
          <w:p w:rsidR="00595E1B" w:rsidRPr="00B0737D" w:rsidRDefault="00595E1B" w:rsidP="008C0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rPr>
                <w:rFonts w:ascii="Times New Roman" w:hAnsi="Times New Roman"/>
              </w:rPr>
            </w:pPr>
            <w:r w:rsidRPr="00B0737D">
              <w:rPr>
                <w:rFonts w:ascii="Times New Roman" w:hAnsi="Times New Roman"/>
              </w:rPr>
              <w:t>Документ, на котором показаны в виде условных обозначений или изображений составные части изделия и связи между ними. Например, схема штампа, устройства, автоматизации процесса и т.п.</w:t>
            </w:r>
          </w:p>
        </w:tc>
      </w:tr>
      <w:tr w:rsidR="00595E1B" w:rsidRPr="00C636A1" w:rsidTr="00540A9C">
        <w:tc>
          <w:tcPr>
            <w:tcW w:w="1134" w:type="dxa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60" w:type="dxa"/>
          </w:tcPr>
          <w:p w:rsidR="00595E1B" w:rsidRPr="00C636A1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Спецификация (текстовой документ)</w:t>
            </w:r>
          </w:p>
        </w:tc>
        <w:tc>
          <w:tcPr>
            <w:tcW w:w="6945" w:type="dxa"/>
            <w:vAlign w:val="center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Документ, определяющий состав сборочной единицы или комплекса. Например, штампа, устройства, планировки цеха и т.п.</w:t>
            </w:r>
          </w:p>
        </w:tc>
      </w:tr>
      <w:tr w:rsidR="00540A9C" w:rsidRPr="00C636A1" w:rsidTr="00540A9C">
        <w:tc>
          <w:tcPr>
            <w:tcW w:w="1134" w:type="dxa"/>
          </w:tcPr>
          <w:p w:rsidR="00540A9C" w:rsidRPr="00C636A1" w:rsidRDefault="00540A9C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</w:t>
            </w:r>
          </w:p>
        </w:tc>
        <w:tc>
          <w:tcPr>
            <w:tcW w:w="1560" w:type="dxa"/>
          </w:tcPr>
          <w:p w:rsidR="00540A9C" w:rsidRPr="00C636A1" w:rsidRDefault="00540A9C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, эпюра</w:t>
            </w:r>
          </w:p>
        </w:tc>
        <w:tc>
          <w:tcPr>
            <w:tcW w:w="6945" w:type="dxa"/>
            <w:vAlign w:val="center"/>
          </w:tcPr>
          <w:p w:rsidR="00540A9C" w:rsidRPr="00C636A1" w:rsidRDefault="00540A9C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Документ, на котором показаны в виде условных обозначений или изображений составные части изделия и связи между 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540A9C">
              <w:rPr>
                <w:rFonts w:ascii="Times New Roman" w:hAnsi="Times New Roman"/>
                <w:sz w:val="24"/>
                <w:szCs w:val="24"/>
              </w:rPr>
              <w:t>особый вид графика, показывающий распределение величины нагрузки на объе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5E1B" w:rsidRPr="00C636A1" w:rsidTr="00540A9C">
        <w:tc>
          <w:tcPr>
            <w:tcW w:w="1134" w:type="dxa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1560" w:type="dxa"/>
          </w:tcPr>
          <w:p w:rsidR="00595E1B" w:rsidRPr="00C636A1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Пояснительная записка (текстовой документ)</w:t>
            </w:r>
          </w:p>
        </w:tc>
        <w:tc>
          <w:tcPr>
            <w:tcW w:w="6945" w:type="dxa"/>
            <w:vAlign w:val="center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Pr="00C636A1">
              <w:rPr>
                <w:rFonts w:ascii="Times New Roman" w:hAnsi="Times New Roman"/>
                <w:bCs/>
                <w:sz w:val="24"/>
                <w:szCs w:val="24"/>
              </w:rPr>
              <w:t xml:space="preserve">содержащий </w:t>
            </w:r>
            <w:r w:rsidRPr="00C636A1">
              <w:rPr>
                <w:rFonts w:ascii="Times New Roman" w:hAnsi="Times New Roman"/>
                <w:sz w:val="24"/>
                <w:szCs w:val="24"/>
              </w:rPr>
              <w:t xml:space="preserve">описание устройства и принципа действия </w:t>
            </w:r>
            <w:r w:rsidRPr="00C636A1">
              <w:rPr>
                <w:rFonts w:ascii="Times New Roman" w:hAnsi="Times New Roman"/>
                <w:bCs/>
                <w:sz w:val="24"/>
                <w:szCs w:val="24"/>
              </w:rPr>
              <w:t>изделия.</w:t>
            </w:r>
            <w:r w:rsidR="00C232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36A1">
              <w:rPr>
                <w:rFonts w:ascii="Times New Roman" w:hAnsi="Times New Roman"/>
                <w:sz w:val="24"/>
                <w:szCs w:val="24"/>
              </w:rPr>
              <w:t>В дипломном проекте пояснительная записка объединяет такие вида документов, как расчеты, таблицы, обоснование технических и технико-экономических решений и т.п.</w:t>
            </w:r>
          </w:p>
        </w:tc>
      </w:tr>
      <w:tr w:rsidR="00595E1B" w:rsidRPr="00C636A1" w:rsidTr="00540A9C">
        <w:tc>
          <w:tcPr>
            <w:tcW w:w="1134" w:type="dxa"/>
          </w:tcPr>
          <w:p w:rsidR="00595E1B" w:rsidRPr="00C636A1" w:rsidRDefault="00824883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595E1B" w:rsidRPr="00C636A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</w:tcPr>
          <w:p w:rsidR="00595E1B" w:rsidRPr="00C636A1" w:rsidRDefault="00595E1B" w:rsidP="0054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Инструкция</w:t>
            </w:r>
          </w:p>
        </w:tc>
        <w:tc>
          <w:tcPr>
            <w:tcW w:w="6945" w:type="dxa"/>
            <w:vAlign w:val="center"/>
          </w:tcPr>
          <w:p w:rsidR="00595E1B" w:rsidRPr="00C636A1" w:rsidRDefault="00595E1B" w:rsidP="0029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Документ. Содержащий указания и правила, используемые при изготовлении изделия (сборке, регулировке, контроле, приемке и т.п.)</w:t>
            </w:r>
          </w:p>
        </w:tc>
      </w:tr>
    </w:tbl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883" w:rsidRPr="00824883" w:rsidRDefault="00F248FE" w:rsidP="008C0334">
      <w:pPr>
        <w:widowControl w:val="0"/>
        <w:spacing w:before="120" w:after="120"/>
        <w:ind w:firstLine="851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7" w:name="_Toc513558989"/>
      <w:r w:rsidRPr="00824883">
        <w:rPr>
          <w:rFonts w:ascii="Times New Roman" w:hAnsi="Times New Roman"/>
          <w:b/>
          <w:sz w:val="24"/>
          <w:szCs w:val="24"/>
        </w:rPr>
        <w:t xml:space="preserve">6.3 </w:t>
      </w:r>
      <w:r w:rsidR="00824883" w:rsidRPr="00824883">
        <w:rPr>
          <w:rFonts w:ascii="Times New Roman" w:hAnsi="Times New Roman"/>
          <w:b/>
          <w:sz w:val="24"/>
          <w:szCs w:val="24"/>
        </w:rPr>
        <w:t>Основные надписи</w:t>
      </w:r>
      <w:bookmarkEnd w:id="57"/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Основная надпись на чертежах, схемах и текстовых документах (ГОСТ 2.104-</w:t>
      </w:r>
      <w:r w:rsidR="00A848C3" w:rsidRPr="00C636A1">
        <w:rPr>
          <w:rFonts w:ascii="Times New Roman" w:hAnsi="Times New Roman"/>
          <w:sz w:val="24"/>
          <w:szCs w:val="24"/>
        </w:rPr>
        <w:t>2006</w:t>
      </w:r>
      <w:r w:rsidRPr="00C636A1">
        <w:rPr>
          <w:rFonts w:ascii="Times New Roman" w:hAnsi="Times New Roman"/>
          <w:sz w:val="24"/>
          <w:szCs w:val="24"/>
        </w:rPr>
        <w:t xml:space="preserve"> ЕСКД. Основные надписи)</w:t>
      </w:r>
    </w:p>
    <w:p w:rsidR="008C0334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Содержание, расположение и размеры граф основных надписей на чертежах и схемах должны соответствовать </w:t>
      </w:r>
      <w:r w:rsidRPr="00C636A1">
        <w:rPr>
          <w:rFonts w:ascii="Times New Roman" w:hAnsi="Times New Roman"/>
          <w:bCs/>
          <w:sz w:val="24"/>
          <w:szCs w:val="24"/>
        </w:rPr>
        <w:t xml:space="preserve">форме </w:t>
      </w:r>
      <w:r w:rsidR="00DD38CC">
        <w:rPr>
          <w:rFonts w:ascii="Times New Roman" w:hAnsi="Times New Roman"/>
          <w:sz w:val="24"/>
          <w:szCs w:val="24"/>
        </w:rPr>
        <w:t>3</w:t>
      </w:r>
      <w:r w:rsidRPr="00C636A1">
        <w:rPr>
          <w:rFonts w:ascii="Times New Roman" w:hAnsi="Times New Roman"/>
          <w:sz w:val="24"/>
          <w:szCs w:val="24"/>
        </w:rPr>
        <w:t xml:space="preserve"> (рис. 6.1).</w:t>
      </w:r>
      <w:r w:rsidR="008C0334" w:rsidRPr="008C0334">
        <w:rPr>
          <w:rFonts w:ascii="Times New Roman" w:hAnsi="Times New Roman"/>
          <w:iCs/>
          <w:sz w:val="24"/>
          <w:szCs w:val="24"/>
        </w:rPr>
        <w:t xml:space="preserve"> 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iCs/>
          <w:sz w:val="24"/>
          <w:szCs w:val="24"/>
        </w:rPr>
        <w:t xml:space="preserve">В </w:t>
      </w:r>
      <w:r w:rsidRPr="00C636A1">
        <w:rPr>
          <w:rFonts w:ascii="Times New Roman" w:hAnsi="Times New Roman"/>
          <w:sz w:val="24"/>
          <w:szCs w:val="24"/>
        </w:rPr>
        <w:t xml:space="preserve">учебных конструкторских документах дополнительные графы по ГОСТ </w:t>
      </w:r>
      <w:r w:rsidRPr="00C636A1">
        <w:rPr>
          <w:rFonts w:ascii="Times New Roman" w:hAnsi="Times New Roman"/>
          <w:iCs/>
          <w:sz w:val="24"/>
          <w:szCs w:val="24"/>
        </w:rPr>
        <w:t>2.104-2006</w:t>
      </w:r>
      <w:r w:rsidR="00DD38CC">
        <w:rPr>
          <w:rFonts w:ascii="Times New Roman" w:hAnsi="Times New Roman"/>
          <w:iCs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допускается не делать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Ниже приводится расшифровка основной надписи (номера граф)</w:t>
      </w:r>
      <w:r>
        <w:rPr>
          <w:rFonts w:ascii="Times New Roman" w:hAnsi="Times New Roman"/>
          <w:sz w:val="24"/>
          <w:szCs w:val="24"/>
        </w:rPr>
        <w:t>: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рафа 1 - наименование изделия в именительном падеже единственного числа, а </w:t>
      </w:r>
      <w:r w:rsidRPr="00C636A1">
        <w:rPr>
          <w:rFonts w:ascii="Times New Roman" w:hAnsi="Times New Roman"/>
          <w:bCs/>
          <w:sz w:val="24"/>
          <w:szCs w:val="24"/>
        </w:rPr>
        <w:t xml:space="preserve">также </w:t>
      </w:r>
      <w:r w:rsidRPr="00C636A1">
        <w:rPr>
          <w:rFonts w:ascii="Times New Roman" w:hAnsi="Times New Roman"/>
          <w:sz w:val="24"/>
          <w:szCs w:val="24"/>
        </w:rPr>
        <w:t>наименование документа, если этому документу присвоен шифр. Например, «Штамп молотовый. Чертеж общего вида», «Планировка цеха. Монтажный чертеж»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bCs/>
          <w:sz w:val="24"/>
          <w:szCs w:val="24"/>
        </w:rPr>
        <w:t xml:space="preserve">Графа </w:t>
      </w:r>
      <w:r w:rsidRPr="00C636A1">
        <w:rPr>
          <w:rFonts w:ascii="Times New Roman" w:hAnsi="Times New Roman"/>
          <w:sz w:val="24"/>
          <w:szCs w:val="24"/>
        </w:rPr>
        <w:t>2 - обозначение документа. Устанавливается следующая структура обозначения конструкторской документации: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Например,</w:t>
      </w:r>
      <w:r w:rsidR="00274C19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b/>
          <w:sz w:val="24"/>
          <w:szCs w:val="24"/>
        </w:rPr>
        <w:t>КП.23.00.00.</w:t>
      </w:r>
      <w:r w:rsidR="00540A9C">
        <w:rPr>
          <w:rFonts w:ascii="Times New Roman" w:hAnsi="Times New Roman"/>
          <w:b/>
          <w:sz w:val="24"/>
          <w:szCs w:val="24"/>
        </w:rPr>
        <w:t>ПМ</w:t>
      </w:r>
      <w:r w:rsidRPr="00C636A1">
        <w:rPr>
          <w:rFonts w:ascii="Times New Roman" w:hAnsi="Times New Roman"/>
          <w:b/>
          <w:sz w:val="24"/>
          <w:szCs w:val="24"/>
        </w:rPr>
        <w:t>.02.О.ПЗ.07</w:t>
      </w:r>
      <w:r w:rsidRPr="00C636A1">
        <w:rPr>
          <w:rFonts w:ascii="Times New Roman" w:hAnsi="Times New Roman"/>
          <w:sz w:val="24"/>
          <w:szCs w:val="24"/>
        </w:rPr>
        <w:t xml:space="preserve"> (см. приложение </w:t>
      </w:r>
      <w:r w:rsidR="00B0737D">
        <w:rPr>
          <w:rFonts w:ascii="Times New Roman" w:hAnsi="Times New Roman"/>
          <w:sz w:val="24"/>
          <w:szCs w:val="24"/>
        </w:rPr>
        <w:t>Л</w:t>
      </w:r>
      <w:r w:rsidRPr="00C636A1">
        <w:rPr>
          <w:rFonts w:ascii="Times New Roman" w:hAnsi="Times New Roman"/>
          <w:sz w:val="24"/>
          <w:szCs w:val="24"/>
        </w:rPr>
        <w:t>)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bCs/>
          <w:sz w:val="24"/>
          <w:szCs w:val="24"/>
        </w:rPr>
        <w:t xml:space="preserve">Графа </w:t>
      </w:r>
      <w:r w:rsidRPr="00C636A1">
        <w:rPr>
          <w:rFonts w:ascii="Times New Roman" w:hAnsi="Times New Roman"/>
          <w:sz w:val="24"/>
          <w:szCs w:val="24"/>
        </w:rPr>
        <w:t>3 - обозначение матер</w:t>
      </w:r>
      <w:r>
        <w:rPr>
          <w:rFonts w:ascii="Times New Roman" w:hAnsi="Times New Roman"/>
          <w:sz w:val="24"/>
          <w:szCs w:val="24"/>
        </w:rPr>
        <w:t xml:space="preserve">иала детали с указанием ГОСТа, </w:t>
      </w:r>
      <w:r w:rsidRPr="00C636A1">
        <w:rPr>
          <w:rFonts w:ascii="Times New Roman" w:hAnsi="Times New Roman"/>
          <w:sz w:val="24"/>
          <w:szCs w:val="24"/>
        </w:rPr>
        <w:t>заполняют только на чертежах деталей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рафа 4 - литера, присвоенная данному документу по ГОСТ 2.103-68: </w:t>
      </w:r>
      <w:r>
        <w:rPr>
          <w:rFonts w:ascii="Times New Roman" w:hAnsi="Times New Roman"/>
          <w:sz w:val="24"/>
          <w:szCs w:val="24"/>
        </w:rPr>
        <w:t xml:space="preserve">«У» - учебный </w:t>
      </w:r>
      <w:r w:rsidRPr="00C636A1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Графа 5 - масса (расчетная) в килограммах без указания наименования. На </w:t>
      </w:r>
      <w:r w:rsidRPr="00C636A1">
        <w:rPr>
          <w:rFonts w:ascii="Times New Roman" w:hAnsi="Times New Roman"/>
          <w:sz w:val="24"/>
          <w:szCs w:val="24"/>
        </w:rPr>
        <w:lastRenderedPageBreak/>
        <w:t>габаритных и монтажных чертежах, а также на чертежах деталей опытных образцов допускается массу не указывать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6 - масштаб по ГОСТ 2.302-68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7 - порядковый номер листа (на документах, состоящих из одного листа, графу не заполняют)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8 - общее количество листов документа (графу заполняют только на первом листе). Если чертеж изделия не может быть представлен на одном листе (большие размеры, отдельные проекции выполнены на других листах и т.д.), то допускается его деление на отдельные листы. Каждый лист в этом случае должен иметь свою основную надпись и одинаковое обозначение (графа 2)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9 - наименование и различительный индекс предприятия, выпускающего документ. Указывается сокращенное название учреждения и учебная группа. Например, БПОУ «Омский АТК», гр. ТО141</w:t>
      </w:r>
      <w:r w:rsidR="00B0737D">
        <w:rPr>
          <w:rFonts w:ascii="Times New Roman" w:hAnsi="Times New Roman"/>
          <w:sz w:val="24"/>
          <w:szCs w:val="24"/>
        </w:rPr>
        <w:t>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0 - характер работы, выполняемый лицом, подписавшим документ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«Разработал» - студент. 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«Проверил» - руководитель проекта. 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Т. контр.» - лицо, выполняющее технический контроль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«Н. контр.» - лицо, выполняющее </w:t>
      </w:r>
      <w:proofErr w:type="spellStart"/>
      <w:r w:rsidRPr="00C636A1">
        <w:rPr>
          <w:rFonts w:ascii="Times New Roman" w:hAnsi="Times New Roman"/>
          <w:sz w:val="24"/>
          <w:szCs w:val="24"/>
        </w:rPr>
        <w:t>нормоконтроль</w:t>
      </w:r>
      <w:proofErr w:type="spellEnd"/>
      <w:r w:rsidRPr="00C636A1">
        <w:rPr>
          <w:rFonts w:ascii="Times New Roman" w:hAnsi="Times New Roman"/>
          <w:sz w:val="24"/>
          <w:szCs w:val="24"/>
        </w:rPr>
        <w:t>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Утв.» - заведующий отделением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1 - фамилии лиц, подписавших документ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2 - подписи лиц, фамилии которых указаны в графе 11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3 - дата подписания документа.</w:t>
      </w:r>
    </w:p>
    <w:p w:rsidR="008C0334" w:rsidRPr="00C636A1" w:rsidRDefault="008C0334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Графа 14-18 - не заполняются.</w:t>
      </w:r>
    </w:p>
    <w:p w:rsidR="00824883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C636A1">
        <w:rPr>
          <w:rFonts w:ascii="Times New Roman" w:hAnsi="Times New Roman"/>
          <w:iCs/>
          <w:sz w:val="24"/>
          <w:szCs w:val="24"/>
        </w:rPr>
        <w:t xml:space="preserve">Форма </w:t>
      </w:r>
      <w:r w:rsidR="00DD38CC">
        <w:rPr>
          <w:rFonts w:ascii="Times New Roman" w:hAnsi="Times New Roman"/>
          <w:iCs/>
          <w:sz w:val="24"/>
          <w:szCs w:val="24"/>
        </w:rPr>
        <w:t>3</w:t>
      </w:r>
    </w:p>
    <w:p w:rsidR="00824883" w:rsidRDefault="00824883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iCs/>
          <w:sz w:val="24"/>
          <w:szCs w:val="24"/>
        </w:rPr>
      </w:pPr>
      <w:r w:rsidRPr="00824883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>
            <wp:extent cx="6120130" cy="2596587"/>
            <wp:effectExtent l="19050" t="0" r="0" b="0"/>
            <wp:docPr id="2" name="Рисунок 3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0"/>
          <w:szCs w:val="20"/>
        </w:rPr>
      </w:pPr>
      <w:r w:rsidRPr="00C636A1">
        <w:rPr>
          <w:rFonts w:ascii="Times New Roman" w:hAnsi="Times New Roman"/>
          <w:iCs/>
          <w:sz w:val="20"/>
          <w:szCs w:val="20"/>
        </w:rPr>
        <w:t>Рисунок 6.1 - Основная надпись для чертежей и схем</w:t>
      </w:r>
    </w:p>
    <w:p w:rsidR="00F248FE" w:rsidRPr="00C636A1" w:rsidRDefault="00F248FE" w:rsidP="002954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F248FE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Листы исследовательских дипломных работ и </w:t>
      </w:r>
      <w:proofErr w:type="spellStart"/>
      <w:r w:rsidRPr="00C636A1">
        <w:rPr>
          <w:rFonts w:ascii="Times New Roman" w:hAnsi="Times New Roman"/>
          <w:sz w:val="24"/>
          <w:szCs w:val="24"/>
        </w:rPr>
        <w:t>спецтем</w:t>
      </w:r>
      <w:proofErr w:type="spellEnd"/>
      <w:r w:rsidRPr="00C636A1">
        <w:rPr>
          <w:rFonts w:ascii="Times New Roman" w:hAnsi="Times New Roman"/>
          <w:sz w:val="24"/>
          <w:szCs w:val="24"/>
        </w:rPr>
        <w:t xml:space="preserve">, оформленные в виде плакатов, подписываются с обратной стороны. </w:t>
      </w:r>
    </w:p>
    <w:p w:rsidR="00B0737D" w:rsidRPr="00C636A1" w:rsidRDefault="00B0737D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248FE" w:rsidRPr="008D4C9C" w:rsidRDefault="00F248FE" w:rsidP="008C0334">
      <w:pPr>
        <w:widowControl w:val="0"/>
        <w:spacing w:before="120" w:after="120"/>
        <w:ind w:firstLine="851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8" w:name="_Toc513558990"/>
      <w:r w:rsidRPr="008D4C9C">
        <w:rPr>
          <w:rFonts w:ascii="Times New Roman" w:hAnsi="Times New Roman"/>
          <w:b/>
          <w:sz w:val="24"/>
          <w:szCs w:val="24"/>
        </w:rPr>
        <w:lastRenderedPageBreak/>
        <w:t>6.4 Оформление спецификации</w:t>
      </w:r>
      <w:bookmarkEnd w:id="58"/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пецификацию выполняют в вице таблицы на отдельных листах формата А4 на каждую сборочную единицу (штамп, наладка инструмента) и комплекс (планировка цеха, участка) по форме 1 - первый лист и форме 1а - последующие листы (ГОСТ 2.10</w:t>
      </w:r>
      <w:r w:rsidR="00A848C3" w:rsidRPr="00C636A1">
        <w:rPr>
          <w:rFonts w:ascii="Times New Roman" w:hAnsi="Times New Roman"/>
          <w:sz w:val="24"/>
          <w:szCs w:val="24"/>
        </w:rPr>
        <w:t>6</w:t>
      </w:r>
      <w:r w:rsidRPr="00C636A1">
        <w:rPr>
          <w:rFonts w:ascii="Times New Roman" w:hAnsi="Times New Roman"/>
          <w:sz w:val="24"/>
          <w:szCs w:val="24"/>
        </w:rPr>
        <w:t>-</w:t>
      </w:r>
      <w:r w:rsidR="00A848C3" w:rsidRPr="00C636A1">
        <w:rPr>
          <w:rFonts w:ascii="Times New Roman" w:hAnsi="Times New Roman"/>
          <w:sz w:val="24"/>
          <w:szCs w:val="24"/>
        </w:rPr>
        <w:t>96</w:t>
      </w:r>
      <w:r w:rsidRPr="00C636A1">
        <w:rPr>
          <w:rFonts w:ascii="Times New Roman" w:hAnsi="Times New Roman"/>
          <w:sz w:val="24"/>
          <w:szCs w:val="24"/>
        </w:rPr>
        <w:t xml:space="preserve">. ЕСКД </w:t>
      </w:r>
      <w:r w:rsidR="00A848C3" w:rsidRPr="00C636A1">
        <w:rPr>
          <w:rFonts w:ascii="Times New Roman" w:hAnsi="Times New Roman"/>
          <w:sz w:val="24"/>
          <w:szCs w:val="24"/>
        </w:rPr>
        <w:t>Текстовые документы</w:t>
      </w:r>
      <w:r w:rsidRPr="00C636A1">
        <w:rPr>
          <w:rFonts w:ascii="Times New Roman" w:hAnsi="Times New Roman"/>
          <w:sz w:val="24"/>
          <w:szCs w:val="24"/>
        </w:rPr>
        <w:t>).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Спецификация в общем случае состоит из разделов, которые располагаются в следующей последовательности: документация, сборочные единицы, детали, стандартные изделия, прочие изделия, материалы, комплекты</w:t>
      </w:r>
      <w:r w:rsidR="00194845">
        <w:rPr>
          <w:rFonts w:ascii="Times New Roman" w:hAnsi="Times New Roman"/>
          <w:sz w:val="24"/>
          <w:szCs w:val="24"/>
        </w:rPr>
        <w:t xml:space="preserve"> (приложение Л)</w:t>
      </w:r>
      <w:r w:rsidRPr="00C636A1">
        <w:rPr>
          <w:rFonts w:ascii="Times New Roman" w:hAnsi="Times New Roman"/>
          <w:sz w:val="24"/>
          <w:szCs w:val="24"/>
        </w:rPr>
        <w:t>.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Наличие тех или иных разделов определяется составом </w:t>
      </w:r>
      <w:proofErr w:type="spellStart"/>
      <w:r w:rsidRPr="00C636A1">
        <w:rPr>
          <w:rFonts w:ascii="Times New Roman" w:hAnsi="Times New Roman"/>
          <w:sz w:val="24"/>
          <w:szCs w:val="24"/>
        </w:rPr>
        <w:t>специфируемого</w:t>
      </w:r>
      <w:proofErr w:type="spellEnd"/>
      <w:r w:rsidRPr="00C636A1">
        <w:rPr>
          <w:rFonts w:ascii="Times New Roman" w:hAnsi="Times New Roman"/>
          <w:sz w:val="24"/>
          <w:szCs w:val="24"/>
        </w:rPr>
        <w:t xml:space="preserve"> изделия.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 xml:space="preserve">В дипломных проектах чертежи выпускаются не на все детали сборочной единицы, поэтому допускается не делать раздел спецификации «Материалы». Для деталей, на которые выпущены чертежи, материал допускается указывать сразу за наименованием детали. 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Заполнение граф спецификации производят сверху вниз.</w:t>
      </w:r>
    </w:p>
    <w:p w:rsidR="00F248FE" w:rsidRPr="00C636A1" w:rsidRDefault="00F248FE" w:rsidP="008C03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Правила заполнения граф:</w:t>
      </w:r>
    </w:p>
    <w:p w:rsidR="00F248FE" w:rsidRPr="008D4C9C" w:rsidRDefault="00D9148C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 w:rsidR="00F248FE" w:rsidRPr="008D4C9C">
        <w:rPr>
          <w:rFonts w:ascii="Times New Roman" w:hAnsi="Times New Roman"/>
          <w:sz w:val="24"/>
          <w:szCs w:val="24"/>
        </w:rPr>
        <w:t>графе «Формат» указывают форматы документов. Если документ выполнен на нескольких листах, то их перечисляют в графе «Примечание»</w:t>
      </w:r>
      <w:r w:rsidR="008D4C9C" w:rsidRPr="008D4C9C">
        <w:rPr>
          <w:rFonts w:ascii="Times New Roman" w:hAnsi="Times New Roman"/>
          <w:sz w:val="24"/>
          <w:szCs w:val="24"/>
        </w:rPr>
        <w:t>;</w:t>
      </w:r>
    </w:p>
    <w:p w:rsidR="00F248FE" w:rsidRPr="008D4C9C" w:rsidRDefault="008D4C9C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 xml:space="preserve">в </w:t>
      </w:r>
      <w:r w:rsidR="00F248FE" w:rsidRPr="008D4C9C">
        <w:rPr>
          <w:rFonts w:ascii="Times New Roman" w:hAnsi="Times New Roman"/>
          <w:sz w:val="24"/>
          <w:szCs w:val="24"/>
        </w:rPr>
        <w:t>разделах «Стандартные изделия», «Прочие изделия» и</w:t>
      </w:r>
      <w:r w:rsidRPr="008D4C9C">
        <w:rPr>
          <w:rFonts w:ascii="Times New Roman" w:hAnsi="Times New Roman"/>
          <w:sz w:val="24"/>
          <w:szCs w:val="24"/>
        </w:rPr>
        <w:t xml:space="preserve"> «Материалы» графу не заполняют;</w:t>
      </w:r>
    </w:p>
    <w:p w:rsidR="00F248FE" w:rsidRPr="008D4C9C" w:rsidRDefault="008D4C9C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 xml:space="preserve">для </w:t>
      </w:r>
      <w:r w:rsidR="00F248FE" w:rsidRPr="008D4C9C">
        <w:rPr>
          <w:rFonts w:ascii="Times New Roman" w:hAnsi="Times New Roman"/>
          <w:sz w:val="24"/>
          <w:szCs w:val="24"/>
        </w:rPr>
        <w:t>деталей, на которые не выпущены чертежи, в графе указывают</w:t>
      </w:r>
      <w:r w:rsidR="00F248FE" w:rsidRPr="008D4C9C">
        <w:rPr>
          <w:rFonts w:ascii="Times New Roman" w:hAnsi="Times New Roman"/>
          <w:iCs/>
          <w:sz w:val="24"/>
          <w:szCs w:val="24"/>
        </w:rPr>
        <w:t>: БЧ</w:t>
      </w:r>
      <w:r w:rsidRPr="008D4C9C">
        <w:rPr>
          <w:rFonts w:ascii="Times New Roman" w:hAnsi="Times New Roman"/>
          <w:iCs/>
          <w:sz w:val="24"/>
          <w:szCs w:val="24"/>
        </w:rPr>
        <w:t>;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графа «Зона», как правило, не заполняется.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в графе «Поз.» указывают порядковые номера составных частей изделия.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в графе «обозначение» указывают обозначения документов. В разделах «Стандартные изделия», «Прочие изделия» и «Материалы» графу не заполняют.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в графе «Наименование» указывают: в разделе «Документация» - наименование документа («Сборочный чертеж»);</w:t>
      </w:r>
    </w:p>
    <w:p w:rsidR="00F248FE" w:rsidRPr="008D4C9C" w:rsidRDefault="00F248FE" w:rsidP="008C0334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D4C9C">
        <w:rPr>
          <w:rFonts w:ascii="Times New Roman" w:hAnsi="Times New Roman"/>
          <w:sz w:val="24"/>
          <w:szCs w:val="24"/>
        </w:rPr>
        <w:t>в разделах «Сборочные единицы», «Детали» - наименование изделий;</w:t>
      </w:r>
    </w:p>
    <w:p w:rsidR="007567FC" w:rsidRPr="008C0334" w:rsidRDefault="00F248FE" w:rsidP="00295425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C0334">
        <w:rPr>
          <w:rFonts w:ascii="Times New Roman" w:hAnsi="Times New Roman"/>
          <w:sz w:val="24"/>
          <w:szCs w:val="24"/>
        </w:rPr>
        <w:t>в разделе «Стандартные изделия» - наименования и обозначения в соответствии со стандартами, действующими на это изделие.</w:t>
      </w:r>
      <w:r w:rsidR="007567FC" w:rsidRPr="008C0334">
        <w:rPr>
          <w:rFonts w:ascii="Times New Roman" w:hAnsi="Times New Roman"/>
          <w:sz w:val="24"/>
          <w:szCs w:val="24"/>
        </w:rPr>
        <w:br w:type="page"/>
      </w:r>
    </w:p>
    <w:p w:rsidR="00F248FE" w:rsidRDefault="004C6891" w:rsidP="004C6891">
      <w:pPr>
        <w:widowControl w:val="0"/>
        <w:tabs>
          <w:tab w:val="left" w:pos="4301"/>
        </w:tabs>
        <w:spacing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9" w:name="_Toc513558991"/>
      <w:r w:rsidRPr="004C689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248FE" w:rsidRPr="004C6891">
        <w:rPr>
          <w:rFonts w:ascii="Times New Roman" w:hAnsi="Times New Roman"/>
          <w:b/>
          <w:sz w:val="24"/>
          <w:szCs w:val="24"/>
        </w:rPr>
        <w:t>А</w:t>
      </w:r>
      <w:bookmarkEnd w:id="59"/>
    </w:p>
    <w:p w:rsidR="004C6891" w:rsidRPr="004C6891" w:rsidRDefault="004C6891" w:rsidP="004C6891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0" w:name="_Toc513558992"/>
      <w:r>
        <w:rPr>
          <w:rFonts w:ascii="Times New Roman" w:hAnsi="Times New Roman"/>
          <w:b/>
          <w:sz w:val="24"/>
          <w:szCs w:val="24"/>
        </w:rPr>
        <w:t>Титульный лист курсового проекта</w:t>
      </w:r>
      <w:bookmarkEnd w:id="60"/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  <w:r w:rsidR="002A18CB" w:rsidRPr="00C636A1">
        <w:rPr>
          <w:rFonts w:ascii="Times New Roman" w:hAnsi="Times New Roman"/>
          <w:sz w:val="28"/>
          <w:szCs w:val="28"/>
        </w:rPr>
        <w:t xml:space="preserve">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(БПОУ «Омский АТК»)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Специальность: 23.02.03 «Техническое обслуживание и ремонт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автомобильного транспорта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488C" w:rsidRDefault="0060488C" w:rsidP="0029542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DC0065" w:rsidRDefault="00DC0065" w:rsidP="0029542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0488C" w:rsidRDefault="0060488C" w:rsidP="00295425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248FE" w:rsidRPr="00C636A1" w:rsidRDefault="00F248FE" w:rsidP="00295425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1" w:name="_Toc513558993"/>
      <w:r w:rsidRPr="00C636A1">
        <w:rPr>
          <w:rFonts w:ascii="Times New Roman" w:hAnsi="Times New Roman"/>
          <w:b/>
          <w:sz w:val="28"/>
          <w:szCs w:val="28"/>
        </w:rPr>
        <w:t>КУРСОВО</w:t>
      </w:r>
      <w:r w:rsidR="00224FAC">
        <w:rPr>
          <w:rFonts w:ascii="Times New Roman" w:hAnsi="Times New Roman"/>
          <w:b/>
          <w:sz w:val="28"/>
          <w:szCs w:val="28"/>
        </w:rPr>
        <w:t>Й</w:t>
      </w:r>
      <w:r w:rsidR="00202754">
        <w:rPr>
          <w:rFonts w:ascii="Times New Roman" w:hAnsi="Times New Roman"/>
          <w:b/>
          <w:sz w:val="28"/>
          <w:szCs w:val="28"/>
        </w:rPr>
        <w:t xml:space="preserve"> </w:t>
      </w:r>
      <w:r w:rsidRPr="00C636A1">
        <w:rPr>
          <w:rFonts w:ascii="Times New Roman" w:hAnsi="Times New Roman"/>
          <w:b/>
          <w:sz w:val="28"/>
          <w:szCs w:val="28"/>
        </w:rPr>
        <w:t>ПРОЕКТ</w:t>
      </w:r>
      <w:bookmarkEnd w:id="61"/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 xml:space="preserve">по ПМ.01 Техническое обслуживание и ремонт автомобильного 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транспорта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48FE" w:rsidRPr="00C636A1" w:rsidRDefault="00D9148C" w:rsidP="0029542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F248FE" w:rsidRPr="00C636A1">
        <w:rPr>
          <w:rFonts w:ascii="Times New Roman" w:hAnsi="Times New Roman"/>
          <w:b/>
          <w:i/>
          <w:sz w:val="28"/>
          <w:szCs w:val="28"/>
        </w:rPr>
        <w:t>Разработка технологического процесса на ремонт шестерни</w:t>
      </w:r>
      <w:r w:rsidR="0020275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i/>
          <w:sz w:val="28"/>
          <w:szCs w:val="28"/>
        </w:rPr>
        <w:t>ведущей автомобиля ЗИЛ-130, деталь</w:t>
      </w:r>
      <w:r w:rsidR="00B0737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636A1">
        <w:rPr>
          <w:rFonts w:ascii="Times New Roman" w:hAnsi="Times New Roman"/>
          <w:b/>
          <w:i/>
          <w:sz w:val="28"/>
          <w:szCs w:val="28"/>
        </w:rPr>
        <w:t>№130-2402117</w:t>
      </w:r>
    </w:p>
    <w:p w:rsidR="00F248FE" w:rsidRDefault="00F248FE" w:rsidP="00295425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DC0065" w:rsidRPr="004C6891" w:rsidRDefault="00DC0065" w:rsidP="004C6891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Выполнил студент группы __</w:t>
      </w:r>
      <w:r w:rsidR="00DC0065" w:rsidRPr="004C6891">
        <w:rPr>
          <w:rFonts w:ascii="Times New Roman" w:hAnsi="Times New Roman"/>
          <w:sz w:val="24"/>
          <w:szCs w:val="24"/>
        </w:rPr>
        <w:t>_____</w:t>
      </w:r>
      <w:r w:rsidRPr="004C6891">
        <w:rPr>
          <w:rFonts w:ascii="Times New Roman" w:hAnsi="Times New Roman"/>
          <w:sz w:val="24"/>
          <w:szCs w:val="24"/>
        </w:rPr>
        <w:t>__</w:t>
      </w: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__________________</w:t>
      </w:r>
      <w:r w:rsidR="00DC0065" w:rsidRPr="004C6891">
        <w:rPr>
          <w:rFonts w:ascii="Times New Roman" w:hAnsi="Times New Roman"/>
          <w:sz w:val="24"/>
          <w:szCs w:val="24"/>
        </w:rPr>
        <w:t>______________</w:t>
      </w:r>
    </w:p>
    <w:p w:rsidR="00207B1C" w:rsidRPr="004C6891" w:rsidRDefault="00207B1C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Проверил</w:t>
      </w:r>
      <w:r w:rsidR="00967507" w:rsidRPr="004C6891">
        <w:rPr>
          <w:rFonts w:ascii="Times New Roman" w:hAnsi="Times New Roman"/>
          <w:sz w:val="24"/>
          <w:szCs w:val="24"/>
        </w:rPr>
        <w:t xml:space="preserve"> </w:t>
      </w:r>
      <w:r w:rsidRPr="004C6891">
        <w:rPr>
          <w:rFonts w:ascii="Times New Roman" w:hAnsi="Times New Roman"/>
          <w:sz w:val="24"/>
          <w:szCs w:val="24"/>
        </w:rPr>
        <w:t>преподаватель</w:t>
      </w: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______________</w:t>
      </w:r>
      <w:r w:rsidR="00DC0065" w:rsidRPr="004C6891">
        <w:rPr>
          <w:rFonts w:ascii="Times New Roman" w:hAnsi="Times New Roman"/>
          <w:sz w:val="24"/>
          <w:szCs w:val="24"/>
        </w:rPr>
        <w:t>_______________</w:t>
      </w:r>
      <w:r w:rsidRPr="004C6891">
        <w:rPr>
          <w:rFonts w:ascii="Times New Roman" w:hAnsi="Times New Roman"/>
          <w:sz w:val="24"/>
          <w:szCs w:val="24"/>
        </w:rPr>
        <w:t>___</w:t>
      </w: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:rsidR="00F248FE" w:rsidRPr="004C6891" w:rsidRDefault="00F248FE" w:rsidP="004C6891">
      <w:pPr>
        <w:widowControl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4C6891">
        <w:rPr>
          <w:rFonts w:ascii="Times New Roman" w:hAnsi="Times New Roman"/>
          <w:sz w:val="24"/>
          <w:szCs w:val="24"/>
        </w:rPr>
        <w:t>Оценка_________________________</w:t>
      </w:r>
    </w:p>
    <w:p w:rsidR="008D4C9C" w:rsidRPr="004C6891" w:rsidRDefault="008D4C9C" w:rsidP="004C6891">
      <w:pPr>
        <w:widowControl w:val="0"/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C0065" w:rsidRDefault="00DC0065" w:rsidP="00295425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4C9C" w:rsidRDefault="00F248FE" w:rsidP="0029542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60488C">
        <w:rPr>
          <w:rFonts w:ascii="Times New Roman" w:hAnsi="Times New Roman"/>
          <w:sz w:val="28"/>
          <w:szCs w:val="28"/>
        </w:rPr>
        <w:t>Омск 201</w:t>
      </w:r>
      <w:r w:rsidR="009A517B" w:rsidRPr="0060488C">
        <w:rPr>
          <w:rFonts w:ascii="Times New Roman" w:hAnsi="Times New Roman"/>
          <w:sz w:val="28"/>
          <w:szCs w:val="28"/>
        </w:rPr>
        <w:t>8</w:t>
      </w:r>
      <w:r w:rsidR="008D4C9C">
        <w:rPr>
          <w:rFonts w:ascii="Times New Roman" w:hAnsi="Times New Roman"/>
          <w:sz w:val="24"/>
          <w:szCs w:val="24"/>
        </w:rPr>
        <w:br w:type="page"/>
      </w:r>
    </w:p>
    <w:p w:rsidR="00F248FE" w:rsidRPr="004C6891" w:rsidRDefault="004C6891" w:rsidP="004C6891">
      <w:pPr>
        <w:widowControl w:val="0"/>
        <w:tabs>
          <w:tab w:val="left" w:pos="4301"/>
        </w:tabs>
        <w:spacing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2" w:name="_Toc513558994"/>
      <w:r w:rsidRPr="004C6891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248FE" w:rsidRPr="004C6891">
        <w:rPr>
          <w:rFonts w:ascii="Times New Roman" w:hAnsi="Times New Roman"/>
          <w:b/>
          <w:sz w:val="24"/>
          <w:szCs w:val="24"/>
        </w:rPr>
        <w:t>Б</w:t>
      </w:r>
      <w:bookmarkEnd w:id="62"/>
    </w:p>
    <w:p w:rsidR="00F248FE" w:rsidRPr="004C6891" w:rsidRDefault="004C6891" w:rsidP="004C6891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3" w:name="_Toc513558995"/>
      <w:r w:rsidRPr="004C6891">
        <w:rPr>
          <w:rFonts w:ascii="Times New Roman" w:hAnsi="Times New Roman"/>
          <w:b/>
          <w:sz w:val="24"/>
          <w:szCs w:val="24"/>
        </w:rPr>
        <w:t>Наклейка на пояснительную записку дипломного проекта</w:t>
      </w:r>
      <w:bookmarkEnd w:id="63"/>
      <w:r w:rsidRPr="004C6891">
        <w:rPr>
          <w:rFonts w:ascii="Times New Roman" w:hAnsi="Times New Roman"/>
          <w:b/>
          <w:sz w:val="24"/>
          <w:szCs w:val="24"/>
        </w:rPr>
        <w:t xml:space="preserve"> </w:t>
      </w:r>
    </w:p>
    <w:p w:rsidR="00F248FE" w:rsidRPr="00C636A1" w:rsidRDefault="00F248FE" w:rsidP="004C689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64" w:name="_Toc513558996"/>
      <w:r w:rsidRPr="00C636A1">
        <w:rPr>
          <w:rFonts w:ascii="Times New Roman" w:hAnsi="Times New Roman"/>
          <w:sz w:val="24"/>
          <w:szCs w:val="24"/>
        </w:rPr>
        <w:t>Размер наклейки на пояснительную записку (дипломный проект) 150х120</w:t>
      </w:r>
      <w:bookmarkEnd w:id="64"/>
    </w:p>
    <w:p w:rsidR="00F248FE" w:rsidRPr="00C636A1" w:rsidRDefault="002C3197" w:rsidP="004C6891">
      <w:pPr>
        <w:widowControl w:val="0"/>
        <w:tabs>
          <w:tab w:val="left" w:pos="430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</w: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154" type="#_x0000_t202" style="width:425.2pt;height:340.15pt;visibility:visible;mso-left-percent:-10001;mso-top-percent:-10001;mso-position-horizontal:absolute;mso-position-horizontal-relative:char;mso-position-vertical:absolute;mso-position-vertical-relative:line;mso-left-percent:-10001;mso-top-percent:-10001" strokeweight="3pt">
            <v:textbox>
              <w:txbxContent>
                <w:p w:rsidR="002C3197" w:rsidRDefault="002C3197" w:rsidP="004C19D1">
                  <w:pPr>
                    <w:pStyle w:val="1"/>
                    <w:spacing w:before="0" w:after="0"/>
                    <w:jc w:val="center"/>
                    <w:rPr>
                      <w:sz w:val="36"/>
                    </w:rPr>
                  </w:pP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Пояснительная записка</w:t>
                  </w:r>
                </w:p>
                <w:p w:rsidR="002C3197" w:rsidRPr="00E17701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E17701">
                    <w:rPr>
                      <w:rFonts w:ascii="Times New Roman" w:hAnsi="Times New Roman"/>
                      <w:b/>
                      <w:sz w:val="36"/>
                    </w:rPr>
                    <w:t>к дипломному проекту</w:t>
                  </w:r>
                </w:p>
                <w:p w:rsidR="002C3197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Специальность 23.00.00</w:t>
                  </w: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«__________________________________»</w:t>
                  </w: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 xml:space="preserve">Студента </w:t>
                  </w: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группы _______</w:t>
                  </w:r>
                </w:p>
                <w:p w:rsidR="002C3197" w:rsidRPr="007C47E4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7C47E4">
                    <w:rPr>
                      <w:rFonts w:ascii="Times New Roman" w:hAnsi="Times New Roman"/>
                      <w:b/>
                      <w:sz w:val="36"/>
                    </w:rPr>
                    <w:t>___________ формы обучения</w:t>
                  </w:r>
                </w:p>
                <w:p w:rsidR="002C3197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  <w:p w:rsidR="002C3197" w:rsidRPr="00E17701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E17701">
                    <w:rPr>
                      <w:rFonts w:ascii="Times New Roman" w:hAnsi="Times New Roman"/>
                      <w:b/>
                      <w:sz w:val="36"/>
                    </w:rPr>
                    <w:t>Иванова Ивана Ивановича</w:t>
                  </w:r>
                </w:p>
                <w:p w:rsidR="002C3197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  <w:p w:rsidR="002C3197" w:rsidRPr="004C19D1" w:rsidRDefault="002C3197" w:rsidP="004C19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4C19D1">
                    <w:rPr>
                      <w:rFonts w:ascii="Times New Roman" w:hAnsi="Times New Roman"/>
                      <w:b/>
                      <w:sz w:val="36"/>
                    </w:rPr>
                    <w:t>Омск 2018</w:t>
                  </w:r>
                </w:p>
              </w:txbxContent>
            </v:textbox>
            <w10:anchorlock/>
          </v:shape>
        </w:pict>
      </w:r>
    </w:p>
    <w:p w:rsidR="0060488C" w:rsidRDefault="0060488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Pr="004C6891" w:rsidRDefault="004C6891" w:rsidP="004C6891">
      <w:pPr>
        <w:widowControl w:val="0"/>
        <w:tabs>
          <w:tab w:val="left" w:pos="4301"/>
        </w:tabs>
        <w:spacing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5" w:name="_Toc513558997"/>
      <w:r w:rsidRPr="004C6891">
        <w:rPr>
          <w:rFonts w:ascii="Times New Roman" w:hAnsi="Times New Roman"/>
          <w:b/>
          <w:sz w:val="24"/>
          <w:szCs w:val="24"/>
        </w:rPr>
        <w:lastRenderedPageBreak/>
        <w:t>ПРИЛОЖЕНИЕ В</w:t>
      </w:r>
      <w:bookmarkEnd w:id="65"/>
    </w:p>
    <w:p w:rsidR="004C6891" w:rsidRPr="004C6891" w:rsidRDefault="004C6891" w:rsidP="004C6891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6" w:name="_Toc513558998"/>
      <w:r>
        <w:rPr>
          <w:rFonts w:ascii="Times New Roman" w:hAnsi="Times New Roman"/>
          <w:b/>
          <w:sz w:val="24"/>
          <w:szCs w:val="24"/>
        </w:rPr>
        <w:t>Титульный лист дипломного проекта</w:t>
      </w:r>
      <w:bookmarkEnd w:id="66"/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  <w:r w:rsidR="002A18CB" w:rsidRPr="00C636A1">
        <w:rPr>
          <w:rFonts w:ascii="Times New Roman" w:hAnsi="Times New Roman"/>
          <w:sz w:val="28"/>
          <w:szCs w:val="28"/>
        </w:rPr>
        <w:t xml:space="preserve">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(БПОУ «Омский АТК»)</w:t>
      </w:r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F248FE" w:rsidRPr="007C47E4" w:rsidRDefault="00F248FE" w:rsidP="004C6891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48"/>
          <w:szCs w:val="48"/>
        </w:rPr>
      </w:pPr>
      <w:bookmarkStart w:id="67" w:name="_Toc513558999"/>
      <w:r w:rsidRPr="00C636A1">
        <w:rPr>
          <w:rFonts w:ascii="Times New Roman" w:hAnsi="Times New Roman"/>
          <w:b/>
          <w:sz w:val="48"/>
          <w:szCs w:val="48"/>
        </w:rPr>
        <w:t>Дипломный</w:t>
      </w:r>
      <w:r w:rsidR="004C6891">
        <w:rPr>
          <w:rFonts w:ascii="Times New Roman" w:hAnsi="Times New Roman"/>
          <w:b/>
          <w:sz w:val="48"/>
          <w:szCs w:val="48"/>
        </w:rPr>
        <w:t xml:space="preserve"> </w:t>
      </w:r>
      <w:r w:rsidRPr="007C47E4">
        <w:rPr>
          <w:rFonts w:ascii="Times New Roman" w:hAnsi="Times New Roman"/>
          <w:b/>
          <w:sz w:val="48"/>
          <w:szCs w:val="48"/>
        </w:rPr>
        <w:t>проект</w:t>
      </w:r>
      <w:bookmarkEnd w:id="67"/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603F89" w:rsidRDefault="00F248FE" w:rsidP="00603F89">
      <w:pPr>
        <w:widowControl w:val="0"/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C636A1">
        <w:rPr>
          <w:rFonts w:ascii="Times New Roman" w:hAnsi="Times New Roman"/>
          <w:sz w:val="28"/>
          <w:szCs w:val="28"/>
        </w:rPr>
        <w:t xml:space="preserve">Тема: </w:t>
      </w:r>
      <w:r w:rsidR="00603F89" w:rsidRPr="00603F89">
        <w:rPr>
          <w:rFonts w:ascii="Times New Roman" w:hAnsi="Times New Roman"/>
          <w:b/>
          <w:i/>
          <w:sz w:val="32"/>
          <w:szCs w:val="32"/>
        </w:rPr>
        <w:t xml:space="preserve">Разработка информационной системы </w:t>
      </w:r>
    </w:p>
    <w:p w:rsidR="00F248FE" w:rsidRPr="00603F89" w:rsidRDefault="00603F89" w:rsidP="00603F89">
      <w:pPr>
        <w:widowControl w:val="0"/>
        <w:spacing w:after="0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603F89">
        <w:rPr>
          <w:rFonts w:ascii="Times New Roman" w:hAnsi="Times New Roman"/>
          <w:b/>
          <w:i/>
          <w:sz w:val="32"/>
          <w:szCs w:val="32"/>
        </w:rPr>
        <w:t>страхования автотранспорта</w:t>
      </w:r>
    </w:p>
    <w:p w:rsidR="00F248FE" w:rsidRPr="00C636A1" w:rsidRDefault="00F248FE" w:rsidP="00603F89">
      <w:pPr>
        <w:widowControl w:val="0"/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C636A1">
        <w:rPr>
          <w:rFonts w:ascii="Times New Roman" w:hAnsi="Times New Roman"/>
          <w:b/>
          <w:i/>
          <w:sz w:val="32"/>
          <w:szCs w:val="32"/>
        </w:rPr>
        <w:t>(комплексный проект)</w:t>
      </w:r>
    </w:p>
    <w:p w:rsidR="00F248FE" w:rsidRDefault="00F248FE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C6891" w:rsidRDefault="004C6891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03F89" w:rsidRPr="00C636A1" w:rsidRDefault="00603F89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3F89" w:rsidRPr="004C6891" w:rsidTr="00603F89"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>Студент дипломник</w:t>
            </w:r>
          </w:p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b/>
                <w:sz w:val="28"/>
                <w:szCs w:val="28"/>
              </w:rPr>
              <w:t xml:space="preserve">О.Г. </w:t>
            </w:r>
            <w:proofErr w:type="spellStart"/>
            <w:r w:rsidRPr="004C6891">
              <w:rPr>
                <w:rFonts w:ascii="Times New Roman" w:hAnsi="Times New Roman"/>
                <w:b/>
                <w:sz w:val="28"/>
                <w:szCs w:val="28"/>
              </w:rPr>
              <w:t>Альтмаер</w:t>
            </w:r>
            <w:proofErr w:type="spellEnd"/>
          </w:p>
        </w:tc>
      </w:tr>
      <w:tr w:rsidR="00603F89" w:rsidRPr="004C6891" w:rsidTr="00603F89"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 xml:space="preserve">Руководитель дипломного </w:t>
            </w:r>
          </w:p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b/>
                <w:sz w:val="28"/>
                <w:szCs w:val="28"/>
              </w:rPr>
              <w:t xml:space="preserve">О.В. </w:t>
            </w:r>
            <w:proofErr w:type="spellStart"/>
            <w:r w:rsidRPr="004C6891">
              <w:rPr>
                <w:rFonts w:ascii="Times New Roman" w:hAnsi="Times New Roman"/>
                <w:b/>
                <w:sz w:val="28"/>
                <w:szCs w:val="28"/>
              </w:rPr>
              <w:t>Шаркова</w:t>
            </w:r>
            <w:proofErr w:type="spellEnd"/>
          </w:p>
        </w:tc>
      </w:tr>
      <w:tr w:rsidR="00603F89" w:rsidRPr="004C6891" w:rsidTr="00603F89"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  <w:p w:rsidR="00603F89" w:rsidRPr="004C6891" w:rsidRDefault="00603F89" w:rsidP="004C6891">
            <w:pPr>
              <w:widowControl w:val="0"/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6891">
              <w:rPr>
                <w:rFonts w:ascii="Times New Roman" w:hAnsi="Times New Roman"/>
                <w:b/>
                <w:sz w:val="28"/>
                <w:szCs w:val="28"/>
              </w:rPr>
              <w:t>Е.Н. Ивонина</w:t>
            </w:r>
          </w:p>
        </w:tc>
      </w:tr>
      <w:tr w:rsidR="00603F89" w:rsidRPr="004C6891" w:rsidTr="00603F89"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6891">
              <w:rPr>
                <w:rFonts w:ascii="Times New Roman" w:hAnsi="Times New Roman"/>
                <w:sz w:val="28"/>
                <w:szCs w:val="28"/>
              </w:rPr>
              <w:t>Заведующий отделением</w:t>
            </w:r>
          </w:p>
          <w:p w:rsidR="00603F89" w:rsidRPr="004C6891" w:rsidRDefault="00603F89" w:rsidP="004C68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3F89" w:rsidRPr="004C6891" w:rsidRDefault="00603F89" w:rsidP="004C689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6891">
              <w:rPr>
                <w:rFonts w:ascii="Times New Roman" w:hAnsi="Times New Roman"/>
                <w:b/>
                <w:sz w:val="28"/>
                <w:szCs w:val="28"/>
              </w:rPr>
              <w:t>И.В. Субботина</w:t>
            </w:r>
          </w:p>
        </w:tc>
      </w:tr>
    </w:tbl>
    <w:p w:rsidR="00207B1C" w:rsidRDefault="00207B1C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4C6891" w:rsidRDefault="004C6891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603F89" w:rsidRPr="00C636A1" w:rsidRDefault="00603F89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60488C" w:rsidRDefault="0060488C" w:rsidP="00295425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</w:t>
      </w:r>
      <w:r w:rsidR="00F248FE" w:rsidRPr="00C636A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8</w:t>
      </w:r>
    </w:p>
    <w:p w:rsidR="00F248FE" w:rsidRPr="004C6891" w:rsidRDefault="0060488C" w:rsidP="004C6891">
      <w:pPr>
        <w:widowControl w:val="0"/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68" w:name="_Toc513559000"/>
      <w:r w:rsidR="004C6891" w:rsidRPr="004C6891">
        <w:rPr>
          <w:rFonts w:ascii="Times New Roman" w:hAnsi="Times New Roman"/>
          <w:b/>
          <w:sz w:val="24"/>
          <w:szCs w:val="24"/>
        </w:rPr>
        <w:lastRenderedPageBreak/>
        <w:t>ПРИЛОЖЕНИЕ Г</w:t>
      </w:r>
      <w:bookmarkEnd w:id="68"/>
    </w:p>
    <w:p w:rsidR="004C6891" w:rsidRPr="004C6891" w:rsidRDefault="004C6891" w:rsidP="004C6891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9" w:name="_Toc513559001"/>
      <w:r>
        <w:rPr>
          <w:rFonts w:ascii="Times New Roman" w:hAnsi="Times New Roman"/>
          <w:b/>
          <w:sz w:val="24"/>
          <w:szCs w:val="24"/>
        </w:rPr>
        <w:t xml:space="preserve">Образец задания на </w:t>
      </w:r>
      <w:r w:rsidR="004E57DE">
        <w:rPr>
          <w:rFonts w:ascii="Times New Roman" w:hAnsi="Times New Roman"/>
          <w:b/>
          <w:sz w:val="24"/>
          <w:szCs w:val="24"/>
        </w:rPr>
        <w:t>дипломный</w:t>
      </w:r>
      <w:r>
        <w:rPr>
          <w:rFonts w:ascii="Times New Roman" w:hAnsi="Times New Roman"/>
          <w:b/>
          <w:sz w:val="24"/>
          <w:szCs w:val="24"/>
        </w:rPr>
        <w:t xml:space="preserve"> проект</w:t>
      </w:r>
      <w:r w:rsidR="001362CC">
        <w:rPr>
          <w:rFonts w:ascii="Times New Roman" w:hAnsi="Times New Roman"/>
          <w:b/>
          <w:sz w:val="24"/>
          <w:szCs w:val="24"/>
        </w:rPr>
        <w:t xml:space="preserve"> (ВКР)</w:t>
      </w:r>
      <w:bookmarkEnd w:id="69"/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A18CB"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248FE" w:rsidRPr="00C636A1" w:rsidRDefault="00F248FE" w:rsidP="0029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8FE" w:rsidRPr="00691ABB" w:rsidRDefault="00F248FE" w:rsidP="00295425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УТВЕРЖДАЮ</w:t>
      </w:r>
    </w:p>
    <w:p w:rsidR="00F248FE" w:rsidRPr="00691ABB" w:rsidRDefault="00F248FE" w:rsidP="00295425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F248FE" w:rsidRPr="00691ABB" w:rsidRDefault="00F248FE" w:rsidP="00295425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 И.В. Сидоренко</w:t>
      </w:r>
    </w:p>
    <w:p w:rsidR="00F248FE" w:rsidRPr="00691ABB" w:rsidRDefault="00F248FE" w:rsidP="00295425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«___»____________20__ г.</w:t>
      </w:r>
    </w:p>
    <w:p w:rsidR="00F248FE" w:rsidRPr="00691ABB" w:rsidRDefault="00F248FE" w:rsidP="0029542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248FE" w:rsidRPr="00691ABB" w:rsidRDefault="00F248FE" w:rsidP="0029542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0" w:name="_Toc513559002"/>
      <w:r w:rsidRPr="00691ABB">
        <w:rPr>
          <w:rFonts w:ascii="Times New Roman" w:hAnsi="Times New Roman"/>
          <w:b/>
          <w:sz w:val="24"/>
          <w:szCs w:val="24"/>
        </w:rPr>
        <w:t>ЗАДАНИЕ</w:t>
      </w:r>
      <w:bookmarkEnd w:id="70"/>
    </w:p>
    <w:p w:rsidR="00F248FE" w:rsidRPr="00691ABB" w:rsidRDefault="00F54A95" w:rsidP="00295425">
      <w:pPr>
        <w:widowControl w:val="0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1" w:name="_Toc513559003"/>
      <w:r>
        <w:rPr>
          <w:rFonts w:ascii="Times New Roman" w:hAnsi="Times New Roman"/>
          <w:b/>
          <w:sz w:val="24"/>
          <w:szCs w:val="24"/>
        </w:rPr>
        <w:t>на выполнение</w:t>
      </w:r>
      <w:r w:rsidR="00F248FE" w:rsidRPr="00691ABB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  <w:bookmarkEnd w:id="71"/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студента _____________________________________________________________</w:t>
      </w:r>
      <w:r w:rsidR="0060488C" w:rsidRPr="00691ABB">
        <w:rPr>
          <w:rFonts w:ascii="Times New Roman" w:hAnsi="Times New Roman"/>
          <w:sz w:val="24"/>
          <w:szCs w:val="24"/>
        </w:rPr>
        <w:t>_________</w:t>
      </w:r>
      <w:r w:rsidR="00E50A5A">
        <w:rPr>
          <w:rFonts w:ascii="Times New Roman" w:hAnsi="Times New Roman"/>
          <w:sz w:val="24"/>
          <w:szCs w:val="24"/>
        </w:rPr>
        <w:t>__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по специальности </w:t>
      </w:r>
      <w:r w:rsidR="00F30C93" w:rsidRPr="00691ABB">
        <w:rPr>
          <w:rFonts w:ascii="Times New Roman" w:hAnsi="Times New Roman"/>
          <w:sz w:val="24"/>
          <w:szCs w:val="24"/>
        </w:rPr>
        <w:t>23.02.03</w:t>
      </w:r>
      <w:r w:rsidRPr="00691ABB">
        <w:rPr>
          <w:rFonts w:ascii="Times New Roman" w:hAnsi="Times New Roman"/>
          <w:sz w:val="24"/>
          <w:szCs w:val="24"/>
        </w:rPr>
        <w:t xml:space="preserve"> «Техническое обслуживание и ремонт автомобильного транспорта»</w:t>
      </w:r>
      <w:r w:rsidR="00BB57F0"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8FE" w:rsidRPr="00E50A5A" w:rsidRDefault="00E50A5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F248FE" w:rsidRPr="00E50A5A">
        <w:rPr>
          <w:rFonts w:ascii="Times New Roman" w:hAnsi="Times New Roman"/>
          <w:b/>
          <w:sz w:val="24"/>
          <w:szCs w:val="24"/>
        </w:rPr>
        <w:t>проекта</w:t>
      </w:r>
      <w:r w:rsidR="00F248FE" w:rsidRPr="00691ABB">
        <w:rPr>
          <w:rFonts w:ascii="Times New Roman" w:hAnsi="Times New Roman"/>
          <w:sz w:val="24"/>
          <w:szCs w:val="24"/>
        </w:rPr>
        <w:t xml:space="preserve">: </w:t>
      </w:r>
      <w:r w:rsidR="00F248FE"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</w:t>
      </w:r>
      <w:r w:rsidR="0060488C" w:rsidRPr="00E50A5A">
        <w:rPr>
          <w:rFonts w:ascii="Times New Roman" w:hAnsi="Times New Roman"/>
          <w:b/>
          <w:i/>
          <w:sz w:val="24"/>
          <w:szCs w:val="24"/>
        </w:rPr>
        <w:t>________</w:t>
      </w:r>
      <w:r w:rsidRPr="00E50A5A">
        <w:rPr>
          <w:rFonts w:ascii="Times New Roman" w:hAnsi="Times New Roman"/>
          <w:b/>
          <w:i/>
          <w:sz w:val="24"/>
          <w:szCs w:val="24"/>
        </w:rPr>
        <w:t>_</w:t>
      </w:r>
    </w:p>
    <w:p w:rsidR="00F248FE" w:rsidRPr="00E50A5A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</w:t>
      </w:r>
      <w:r w:rsidR="0060488C" w:rsidRPr="00E50A5A">
        <w:rPr>
          <w:rFonts w:ascii="Times New Roman" w:hAnsi="Times New Roman"/>
          <w:b/>
          <w:i/>
          <w:sz w:val="24"/>
          <w:szCs w:val="24"/>
        </w:rPr>
        <w:t>_________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8FE" w:rsidRPr="00691ABB" w:rsidRDefault="00691ABB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Исходные данные для </w:t>
      </w:r>
      <w:r w:rsidR="00440E5C" w:rsidRPr="00691ABB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691ABB">
        <w:rPr>
          <w:rFonts w:ascii="Times New Roman" w:hAnsi="Times New Roman"/>
          <w:b/>
          <w:sz w:val="24"/>
          <w:szCs w:val="24"/>
        </w:rPr>
        <w:t>дипломного проекта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B57F0" w:rsidRDefault="00BB57F0" w:rsidP="00BB57F0">
      <w:pPr>
        <w:pStyle w:val="2"/>
        <w:widowControl w:val="0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F248FE" w:rsidRPr="00691ABB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Задачи по дальнейшему развитию автомобильного транспорта; задачи производственно-технической службы в деле повышения эффективности работы автомобильного транспорта; перспективы развития проектируемого предприятия</w:t>
      </w:r>
      <w:r w:rsidR="00BD031D">
        <w:rPr>
          <w:rFonts w:ascii="Times New Roman" w:hAnsi="Times New Roman"/>
          <w:sz w:val="24"/>
          <w:szCs w:val="24"/>
        </w:rPr>
        <w:t>.</w:t>
      </w:r>
      <w:r w:rsidRPr="00691ABB">
        <w:rPr>
          <w:rFonts w:ascii="Times New Roman" w:hAnsi="Times New Roman"/>
          <w:sz w:val="24"/>
          <w:szCs w:val="24"/>
        </w:rPr>
        <w:t>)</w:t>
      </w: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1 ИССЛЕДОВАТЕЛЬСКИЙ РАЗДЕЛ</w:t>
      </w:r>
    </w:p>
    <w:p w:rsidR="00F248FE" w:rsidRPr="00691ABB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(Назначение предприятия, характеристика подвижного средства, годовая производственная программа, уровень </w:t>
      </w:r>
      <w:proofErr w:type="spellStart"/>
      <w:r w:rsidRPr="00691ABB">
        <w:rPr>
          <w:rFonts w:ascii="Times New Roman" w:hAnsi="Times New Roman"/>
          <w:sz w:val="24"/>
          <w:szCs w:val="24"/>
        </w:rPr>
        <w:t>фондооснащенности</w:t>
      </w:r>
      <w:proofErr w:type="spellEnd"/>
      <w:r w:rsidRPr="00691ABB">
        <w:rPr>
          <w:rFonts w:ascii="Times New Roman" w:hAnsi="Times New Roman"/>
          <w:sz w:val="24"/>
          <w:szCs w:val="24"/>
        </w:rPr>
        <w:t>, методы организации производства, технико-экономические показа</w:t>
      </w:r>
      <w:r w:rsidR="0060488C" w:rsidRPr="00691ABB">
        <w:rPr>
          <w:rFonts w:ascii="Times New Roman" w:hAnsi="Times New Roman"/>
          <w:sz w:val="24"/>
          <w:szCs w:val="24"/>
        </w:rPr>
        <w:t xml:space="preserve">тели предприятия за отчетный год, основные недостатки в работе технической службы АТП и основные пути, </w:t>
      </w:r>
      <w:r w:rsidRPr="00691ABB">
        <w:rPr>
          <w:rFonts w:ascii="Times New Roman" w:hAnsi="Times New Roman"/>
          <w:sz w:val="24"/>
          <w:szCs w:val="24"/>
        </w:rPr>
        <w:t>намечаемые пре</w:t>
      </w:r>
      <w:r w:rsidR="0060488C" w:rsidRPr="00691ABB">
        <w:rPr>
          <w:rFonts w:ascii="Times New Roman" w:hAnsi="Times New Roman"/>
          <w:sz w:val="24"/>
          <w:szCs w:val="24"/>
        </w:rPr>
        <w:t xml:space="preserve">дприятием для его устранения. </w:t>
      </w:r>
      <w:r w:rsidRPr="00691ABB">
        <w:rPr>
          <w:rFonts w:ascii="Times New Roman" w:hAnsi="Times New Roman"/>
          <w:sz w:val="24"/>
          <w:szCs w:val="24"/>
        </w:rPr>
        <w:t>Характеристика проект</w:t>
      </w:r>
      <w:r w:rsidR="0060488C" w:rsidRPr="00691ABB">
        <w:rPr>
          <w:rFonts w:ascii="Times New Roman" w:hAnsi="Times New Roman"/>
          <w:sz w:val="24"/>
          <w:szCs w:val="24"/>
        </w:rPr>
        <w:t xml:space="preserve">ируемого объекта: назначение, </w:t>
      </w:r>
      <w:r w:rsidRPr="00691ABB">
        <w:rPr>
          <w:rFonts w:ascii="Times New Roman" w:hAnsi="Times New Roman"/>
          <w:sz w:val="24"/>
          <w:szCs w:val="24"/>
        </w:rPr>
        <w:t>кратк</w:t>
      </w:r>
      <w:r w:rsidR="0060488C" w:rsidRPr="00691ABB">
        <w:rPr>
          <w:rFonts w:ascii="Times New Roman" w:hAnsi="Times New Roman"/>
          <w:sz w:val="24"/>
          <w:szCs w:val="24"/>
        </w:rPr>
        <w:t>ая характеристика, применяемое</w:t>
      </w:r>
      <w:r w:rsidRPr="00691ABB">
        <w:rPr>
          <w:rFonts w:ascii="Times New Roman" w:hAnsi="Times New Roman"/>
          <w:sz w:val="24"/>
          <w:szCs w:val="24"/>
        </w:rPr>
        <w:t xml:space="preserve"> оборудование, рацион</w:t>
      </w:r>
      <w:r w:rsidR="0060488C" w:rsidRPr="00691ABB">
        <w:rPr>
          <w:rFonts w:ascii="Times New Roman" w:hAnsi="Times New Roman"/>
          <w:sz w:val="24"/>
          <w:szCs w:val="24"/>
        </w:rPr>
        <w:t>альное использование рабочего</w:t>
      </w:r>
      <w:r w:rsidRPr="00691ABB">
        <w:rPr>
          <w:rFonts w:ascii="Times New Roman" w:hAnsi="Times New Roman"/>
          <w:sz w:val="24"/>
          <w:szCs w:val="24"/>
        </w:rPr>
        <w:t xml:space="preserve"> времени</w:t>
      </w:r>
      <w:r w:rsidR="0060488C" w:rsidRPr="00691ABB">
        <w:rPr>
          <w:rFonts w:ascii="Times New Roman" w:hAnsi="Times New Roman"/>
          <w:sz w:val="24"/>
          <w:szCs w:val="24"/>
        </w:rPr>
        <w:t xml:space="preserve">, система оплаты труда, </w:t>
      </w:r>
      <w:r w:rsidRPr="00691ABB">
        <w:rPr>
          <w:rFonts w:ascii="Times New Roman" w:hAnsi="Times New Roman"/>
          <w:sz w:val="24"/>
          <w:szCs w:val="24"/>
        </w:rPr>
        <w:t>затраты, занимаемая площадь, ТБ и охрана труда, обоснование целе</w:t>
      </w:r>
      <w:r w:rsidR="0060488C" w:rsidRPr="00691ABB">
        <w:rPr>
          <w:rFonts w:ascii="Times New Roman" w:hAnsi="Times New Roman"/>
          <w:sz w:val="24"/>
          <w:szCs w:val="24"/>
        </w:rPr>
        <w:t>сообразности разрабатываемого проекта и</w:t>
      </w:r>
      <w:r w:rsidRPr="00691ABB">
        <w:rPr>
          <w:rFonts w:ascii="Times New Roman" w:hAnsi="Times New Roman"/>
          <w:sz w:val="24"/>
          <w:szCs w:val="24"/>
        </w:rPr>
        <w:t xml:space="preserve"> конкретные направлен</w:t>
      </w:r>
      <w:r w:rsidR="0060488C" w:rsidRPr="00691ABB">
        <w:rPr>
          <w:rFonts w:ascii="Times New Roman" w:hAnsi="Times New Roman"/>
          <w:sz w:val="24"/>
          <w:szCs w:val="24"/>
        </w:rPr>
        <w:t>ия работы дипломника над темой</w:t>
      </w:r>
      <w:r w:rsidR="00BD031D">
        <w:rPr>
          <w:rFonts w:ascii="Times New Roman" w:hAnsi="Times New Roman"/>
          <w:sz w:val="24"/>
          <w:szCs w:val="24"/>
        </w:rPr>
        <w:t>.</w:t>
      </w:r>
      <w:r w:rsidR="0060488C" w:rsidRPr="00691ABB">
        <w:rPr>
          <w:rFonts w:ascii="Times New Roman" w:hAnsi="Times New Roman"/>
          <w:sz w:val="24"/>
          <w:szCs w:val="24"/>
        </w:rPr>
        <w:t>)</w:t>
      </w: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2 ТЕХНОЛОГИЧЕСКИЙ РАЗДЕЛ</w:t>
      </w:r>
    </w:p>
    <w:p w:rsidR="00F248FE" w:rsidRPr="00691ABB" w:rsidRDefault="00F248FE" w:rsidP="00295425">
      <w:pPr>
        <w:pStyle w:val="a6"/>
        <w:widowControl w:val="0"/>
        <w:jc w:val="both"/>
      </w:pPr>
      <w:r w:rsidRPr="00691ABB">
        <w:t xml:space="preserve">(Исходные данные, принятые к расчету. Технологический расчет. Определить коэффициенты технической готовности и выпуска парка; годовую производственную программу; количество рабочих, технологических постов, поточных линий ТО, постов ТР. </w:t>
      </w:r>
      <w:r w:rsidRPr="00691ABB">
        <w:lastRenderedPageBreak/>
        <w:t>Подобрать технологическое оборудование для объекта проектирования. Определить проектный уровень механизации работ зоны или отделения. Общая схема технологического процесса и организации производства в проектируемом объекте. Определить производственную площадь.)</w:t>
      </w:r>
    </w:p>
    <w:p w:rsidR="00F248FE" w:rsidRPr="00691ABB" w:rsidRDefault="00F248FE" w:rsidP="00295425">
      <w:pPr>
        <w:pStyle w:val="a6"/>
        <w:widowControl w:val="0"/>
        <w:ind w:firstLine="0"/>
        <w:jc w:val="both"/>
      </w:pPr>
      <w:r w:rsidRPr="00691ABB">
        <w:t>Составить технологический процесс на _________________________________________</w:t>
      </w:r>
      <w:r w:rsidR="004E35BA">
        <w:t>____</w:t>
      </w: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3 ОРГАНИЗАЦИОННЫЙ РАЗДЕЛ</w:t>
      </w:r>
    </w:p>
    <w:p w:rsidR="00F248FE" w:rsidRPr="00691ABB" w:rsidRDefault="0060488C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(Организация </w:t>
      </w:r>
      <w:r w:rsidR="00F248FE" w:rsidRPr="00691ABB">
        <w:rPr>
          <w:rFonts w:ascii="Times New Roman" w:hAnsi="Times New Roman"/>
          <w:sz w:val="24"/>
          <w:szCs w:val="24"/>
        </w:rPr>
        <w:t xml:space="preserve">управления предприятием и объектом проектирования. Организация труда на предприятии и объекте проектирования. </w:t>
      </w:r>
      <w:r w:rsidR="007534C8">
        <w:rPr>
          <w:rFonts w:ascii="Times New Roman" w:hAnsi="Times New Roman"/>
          <w:sz w:val="24"/>
          <w:szCs w:val="24"/>
        </w:rPr>
        <w:t xml:space="preserve">Основные мероприятия по охране </w:t>
      </w:r>
      <w:r w:rsidR="00F248FE" w:rsidRPr="00691ABB">
        <w:rPr>
          <w:rFonts w:ascii="Times New Roman" w:hAnsi="Times New Roman"/>
          <w:sz w:val="24"/>
          <w:szCs w:val="24"/>
        </w:rPr>
        <w:t xml:space="preserve">труда и окружающей среды на объекте проектирования: технологическое обоснование размещения, охраны труда, режим рабочего дня, освещенность, вентиляция, пожарная безопасность, </w:t>
      </w:r>
      <w:proofErr w:type="spellStart"/>
      <w:r w:rsidR="00F248FE" w:rsidRPr="00691ABB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="00F248FE" w:rsidRPr="00691ABB">
        <w:rPr>
          <w:rFonts w:ascii="Times New Roman" w:hAnsi="Times New Roman"/>
          <w:sz w:val="24"/>
          <w:szCs w:val="24"/>
        </w:rPr>
        <w:t xml:space="preserve"> места и операции, о</w:t>
      </w:r>
      <w:r w:rsidR="007534C8">
        <w:rPr>
          <w:rFonts w:ascii="Times New Roman" w:hAnsi="Times New Roman"/>
          <w:sz w:val="24"/>
          <w:szCs w:val="24"/>
        </w:rPr>
        <w:t xml:space="preserve">храна окружающей среды. Выводы </w:t>
      </w:r>
      <w:r w:rsidR="00F248FE" w:rsidRPr="00691ABB">
        <w:rPr>
          <w:rFonts w:ascii="Times New Roman" w:hAnsi="Times New Roman"/>
          <w:sz w:val="24"/>
          <w:szCs w:val="24"/>
        </w:rPr>
        <w:t>по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F248FE" w:rsidRPr="00691ABB">
        <w:rPr>
          <w:rFonts w:ascii="Times New Roman" w:hAnsi="Times New Roman"/>
          <w:sz w:val="24"/>
          <w:szCs w:val="24"/>
        </w:rPr>
        <w:t>разделу.)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p w:rsidR="00F248FE" w:rsidRPr="00691ABB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4 КОНСТРУКТОРСКИЙ РАЗДЕЛ</w:t>
      </w:r>
    </w:p>
    <w:p w:rsidR="00F248FE" w:rsidRPr="00691ABB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Спроектировать или усовершенствовать </w:t>
      </w:r>
      <w:proofErr w:type="gramStart"/>
      <w:r w:rsidRPr="00691ABB">
        <w:rPr>
          <w:rFonts w:ascii="Times New Roman" w:hAnsi="Times New Roman"/>
          <w:sz w:val="24"/>
          <w:szCs w:val="24"/>
        </w:rPr>
        <w:t>приспособление</w:t>
      </w:r>
      <w:proofErr w:type="gramEnd"/>
      <w:r w:rsidRPr="00691ABB">
        <w:rPr>
          <w:rFonts w:ascii="Times New Roman" w:hAnsi="Times New Roman"/>
          <w:sz w:val="24"/>
          <w:szCs w:val="24"/>
        </w:rPr>
        <w:t xml:space="preserve"> или стенд для </w:t>
      </w:r>
      <w:r w:rsidR="004E35BA">
        <w:rPr>
          <w:rFonts w:ascii="Times New Roman" w:hAnsi="Times New Roman"/>
          <w:sz w:val="24"/>
          <w:szCs w:val="24"/>
        </w:rPr>
        <w:t>____________</w:t>
      </w:r>
    </w:p>
    <w:p w:rsidR="00F248FE" w:rsidRPr="00691ABB" w:rsidRDefault="00FD0675" w:rsidP="00295425">
      <w:pPr>
        <w:pStyle w:val="2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BD031D">
        <w:rPr>
          <w:rFonts w:ascii="Times New Roman" w:hAnsi="Times New Roman"/>
          <w:sz w:val="24"/>
          <w:szCs w:val="24"/>
        </w:rPr>
        <w:t>_________________</w:t>
      </w:r>
    </w:p>
    <w:p w:rsidR="00F248FE" w:rsidRPr="00691ABB" w:rsidRDefault="00FD0675" w:rsidP="00295425">
      <w:pPr>
        <w:pStyle w:val="21"/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</w:t>
      </w:r>
      <w:proofErr w:type="gramStart"/>
      <w:r w:rsidR="00F248FE" w:rsidRPr="00691ABB">
        <w:rPr>
          <w:rFonts w:ascii="Times New Roman" w:hAnsi="Times New Roman"/>
          <w:sz w:val="24"/>
          <w:szCs w:val="24"/>
        </w:rPr>
        <w:t>В</w:t>
      </w:r>
      <w:proofErr w:type="gramEnd"/>
      <w:r w:rsidR="00F248FE" w:rsidRPr="00691ABB">
        <w:rPr>
          <w:rFonts w:ascii="Times New Roman" w:hAnsi="Times New Roman"/>
          <w:sz w:val="24"/>
          <w:szCs w:val="24"/>
        </w:rPr>
        <w:t xml:space="preserve"> записке указать назначение, устройство и работу спроектированного приспособления (стенда). Составить инструкцию для работы с приспосо</w:t>
      </w:r>
      <w:r w:rsidR="00BD031D">
        <w:rPr>
          <w:rFonts w:ascii="Times New Roman" w:hAnsi="Times New Roman"/>
          <w:sz w:val="24"/>
          <w:szCs w:val="24"/>
        </w:rPr>
        <w:t xml:space="preserve">блением (стендом). Предусмотреть </w:t>
      </w:r>
      <w:r w:rsidR="00F248FE" w:rsidRPr="00691ABB">
        <w:rPr>
          <w:rFonts w:ascii="Times New Roman" w:hAnsi="Times New Roman"/>
          <w:sz w:val="24"/>
          <w:szCs w:val="24"/>
        </w:rPr>
        <w:t>мероприятия, обеспечивающие безопасное применение спроектированного приспособления. Дать р</w:t>
      </w:r>
      <w:r w:rsidR="00BD031D">
        <w:rPr>
          <w:rFonts w:ascii="Times New Roman" w:hAnsi="Times New Roman"/>
          <w:sz w:val="24"/>
          <w:szCs w:val="24"/>
        </w:rPr>
        <w:t xml:space="preserve">асчет </w:t>
      </w:r>
      <w:r w:rsidR="00F248FE" w:rsidRPr="00691ABB">
        <w:rPr>
          <w:rFonts w:ascii="Times New Roman" w:hAnsi="Times New Roman"/>
          <w:sz w:val="24"/>
          <w:szCs w:val="24"/>
        </w:rPr>
        <w:t>приспособления (некоторых деталей) на прочность, жесткость, нагрев и т.д. с обязательной иллюстрацией расчетных уравнений схемами и эскизами. Определить затраты на изготовление спроектированного приспособления в условиях АТП и его экономическую эффективность</w:t>
      </w:r>
      <w:r w:rsidR="00BD031D">
        <w:rPr>
          <w:rFonts w:ascii="Times New Roman" w:hAnsi="Times New Roman"/>
          <w:sz w:val="24"/>
          <w:szCs w:val="24"/>
        </w:rPr>
        <w:t>.</w:t>
      </w:r>
      <w:r w:rsidR="00F248FE" w:rsidRPr="00691ABB">
        <w:rPr>
          <w:rFonts w:ascii="Times New Roman" w:hAnsi="Times New Roman"/>
          <w:sz w:val="24"/>
          <w:szCs w:val="24"/>
        </w:rPr>
        <w:t>)</w:t>
      </w:r>
    </w:p>
    <w:p w:rsidR="00BD031D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F248FE" w:rsidRPr="00BD031D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 w:rsidR="007534C8"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 полученных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D031D">
        <w:rPr>
          <w:rFonts w:ascii="Times New Roman" w:hAnsi="Times New Roman"/>
          <w:sz w:val="24"/>
          <w:szCs w:val="24"/>
        </w:rPr>
        <w:t>результатов проектирования</w:t>
      </w:r>
      <w:r w:rsidR="00BD031D">
        <w:rPr>
          <w:rFonts w:ascii="Times New Roman" w:hAnsi="Times New Roman"/>
          <w:sz w:val="24"/>
          <w:szCs w:val="24"/>
        </w:rPr>
        <w:t>.</w:t>
      </w:r>
    </w:p>
    <w:p w:rsidR="00BB11DC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248FE" w:rsidRPr="00BD031D" w:rsidRDefault="00BB57F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D031D">
        <w:rPr>
          <w:rFonts w:ascii="Times New Roman" w:hAnsi="Times New Roman"/>
          <w:b/>
          <w:color w:val="auto"/>
          <w:sz w:val="24"/>
          <w:szCs w:val="24"/>
        </w:rPr>
        <w:t>Графическая часть проекта</w:t>
      </w:r>
    </w:p>
    <w:p w:rsidR="00F248FE" w:rsidRPr="00691ABB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На листах формата А1 с соблюдением требований ЕСКД и соответствующих стандартов выполнить</w:t>
      </w:r>
    </w:p>
    <w:p w:rsidR="00F248FE" w:rsidRPr="00691ABB" w:rsidRDefault="00F248F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Лист №1</w:t>
      </w:r>
      <w:r w:rsidR="00FD0675" w:rsidRPr="00691ABB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BD031D">
        <w:rPr>
          <w:rFonts w:ascii="Times New Roman" w:hAnsi="Times New Roman"/>
          <w:sz w:val="24"/>
          <w:szCs w:val="24"/>
        </w:rPr>
        <w:t>________________</w:t>
      </w:r>
    </w:p>
    <w:p w:rsidR="00F248FE" w:rsidRPr="00691ABB" w:rsidRDefault="00BD031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</w:t>
      </w:r>
      <w:r w:rsidR="00F248FE" w:rsidRPr="00691ABB">
        <w:rPr>
          <w:rFonts w:ascii="Times New Roman" w:hAnsi="Times New Roman"/>
          <w:sz w:val="24"/>
          <w:szCs w:val="24"/>
        </w:rPr>
        <w:t>№2</w:t>
      </w:r>
      <w:r w:rsidR="00FD0675" w:rsidRPr="00691ABB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F248FE" w:rsidRPr="00691ABB" w:rsidRDefault="00BD031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</w:t>
      </w:r>
      <w:r w:rsidR="00F248FE" w:rsidRPr="00691ABB">
        <w:rPr>
          <w:rFonts w:ascii="Times New Roman" w:hAnsi="Times New Roman"/>
          <w:sz w:val="24"/>
          <w:szCs w:val="24"/>
        </w:rPr>
        <w:t xml:space="preserve"> №3</w:t>
      </w:r>
      <w:r w:rsidR="00FD0675" w:rsidRPr="00691ABB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248FE" w:rsidRPr="00691ABB" w:rsidRDefault="00BD031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</w:t>
      </w:r>
      <w:r w:rsidR="00F248FE" w:rsidRPr="00691ABB">
        <w:rPr>
          <w:rFonts w:ascii="Times New Roman" w:hAnsi="Times New Roman"/>
          <w:sz w:val="24"/>
          <w:szCs w:val="24"/>
        </w:rPr>
        <w:t xml:space="preserve"> №4</w:t>
      </w:r>
      <w:r w:rsidR="00FD0675" w:rsidRPr="00691ABB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F248FE" w:rsidRPr="00691ABB" w:rsidRDefault="00F248FE" w:rsidP="00224F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 w:rsidR="00BD031D"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 w:rsidR="00BD031D"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 w:rsidR="00BD031D"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 w:rsidR="00BD031D"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FE4FB5" w:rsidRDefault="00FE4FB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 w:rsidR="00BD031D">
        <w:rPr>
          <w:rFonts w:ascii="Times New Roman" w:hAnsi="Times New Roman"/>
          <w:sz w:val="24"/>
          <w:szCs w:val="24"/>
        </w:rPr>
        <w:t xml:space="preserve"> комиссии </w:t>
      </w:r>
      <w:r w:rsidR="00BB57F0">
        <w:rPr>
          <w:rFonts w:ascii="Times New Roman" w:hAnsi="Times New Roman"/>
          <w:sz w:val="24"/>
          <w:szCs w:val="24"/>
        </w:rPr>
        <w:t>«</w:t>
      </w:r>
      <w:r w:rsidR="00BB57F0" w:rsidRPr="00BB57F0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. Эксплуатация транспортного электрооборудования и автоматики</w:t>
      </w:r>
      <w:r w:rsidR="00BB57F0">
        <w:rPr>
          <w:rFonts w:ascii="Times New Roman" w:hAnsi="Times New Roman"/>
          <w:sz w:val="24"/>
          <w:szCs w:val="24"/>
        </w:rPr>
        <w:t xml:space="preserve">» </w:t>
      </w:r>
      <w:r w:rsidR="00BD031D">
        <w:rPr>
          <w:rFonts w:ascii="Times New Roman" w:hAnsi="Times New Roman"/>
          <w:sz w:val="24"/>
          <w:szCs w:val="24"/>
        </w:rPr>
        <w:t>«_</w:t>
      </w:r>
      <w:r w:rsidR="00BB57F0">
        <w:rPr>
          <w:rFonts w:ascii="Times New Roman" w:hAnsi="Times New Roman"/>
          <w:sz w:val="24"/>
          <w:szCs w:val="24"/>
        </w:rPr>
        <w:t>_</w:t>
      </w:r>
      <w:r w:rsidR="00BD031D">
        <w:rPr>
          <w:rFonts w:ascii="Times New Roman" w:hAnsi="Times New Roman"/>
          <w:sz w:val="24"/>
          <w:szCs w:val="24"/>
        </w:rPr>
        <w:t>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3C1AA2" w:rsidRPr="00691ABB" w:rsidRDefault="003C1AA2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BB57F0" w:rsidRPr="00C636A1" w:rsidRDefault="00BB57F0" w:rsidP="00BB57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B57F0" w:rsidRPr="00C636A1" w:rsidRDefault="00BB57F0" w:rsidP="00BB57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B57F0" w:rsidRPr="00C636A1" w:rsidRDefault="00BB57F0" w:rsidP="00BB57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B57F0" w:rsidRPr="00C636A1" w:rsidRDefault="00BB57F0" w:rsidP="00BB57F0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BB57F0" w:rsidRPr="00C636A1" w:rsidRDefault="00BB57F0" w:rsidP="00BB5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57F0" w:rsidRPr="00691ABB" w:rsidRDefault="00BB57F0" w:rsidP="00BB57F0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УТВЕРЖДАЮ</w:t>
      </w:r>
    </w:p>
    <w:p w:rsidR="00BB57F0" w:rsidRPr="00691ABB" w:rsidRDefault="00BB57F0" w:rsidP="00BB57F0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BB57F0" w:rsidRPr="00691ABB" w:rsidRDefault="00BB57F0" w:rsidP="00BB57F0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 И.В. Сидоренко</w:t>
      </w:r>
    </w:p>
    <w:p w:rsidR="00BB57F0" w:rsidRPr="00691ABB" w:rsidRDefault="00BB57F0" w:rsidP="00BB57F0">
      <w:pPr>
        <w:pStyle w:val="ab"/>
        <w:widowControl w:val="0"/>
        <w:jc w:val="right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«___»____________20__ г.</w:t>
      </w:r>
    </w:p>
    <w:p w:rsidR="00BB57F0" w:rsidRPr="00691ABB" w:rsidRDefault="00BB57F0" w:rsidP="00BB57F0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2" w:name="_Toc513559004"/>
      <w:r w:rsidRPr="00691ABB">
        <w:rPr>
          <w:rFonts w:ascii="Times New Roman" w:hAnsi="Times New Roman"/>
          <w:b/>
          <w:sz w:val="24"/>
          <w:szCs w:val="24"/>
        </w:rPr>
        <w:t>ЗАДАНИЕ</w:t>
      </w:r>
      <w:bookmarkEnd w:id="72"/>
    </w:p>
    <w:p w:rsidR="00BB57F0" w:rsidRPr="00691ABB" w:rsidRDefault="00BB57F0" w:rsidP="00BB57F0">
      <w:pPr>
        <w:widowControl w:val="0"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3" w:name="_Toc513559005"/>
      <w:r>
        <w:rPr>
          <w:rFonts w:ascii="Times New Roman" w:hAnsi="Times New Roman"/>
          <w:b/>
          <w:sz w:val="24"/>
          <w:szCs w:val="24"/>
        </w:rPr>
        <w:t>на выполнение</w:t>
      </w:r>
      <w:r w:rsidRPr="00691ABB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  <w:bookmarkEnd w:id="73"/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студента 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  <w:r>
        <w:rPr>
          <w:rFonts w:ascii="Times New Roman" w:hAnsi="Times New Roman"/>
          <w:sz w:val="24"/>
          <w:szCs w:val="24"/>
        </w:rPr>
        <w:t xml:space="preserve"> (повышенный уровень)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E50A5A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E50A5A">
        <w:rPr>
          <w:rFonts w:ascii="Times New Roman" w:hAnsi="Times New Roman"/>
          <w:b/>
          <w:sz w:val="24"/>
          <w:szCs w:val="24"/>
        </w:rPr>
        <w:t>проекта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BB57F0" w:rsidRPr="00E50A5A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Исходные данные для выполнения дипломного проекта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B57F0" w:rsidRDefault="00BB57F0" w:rsidP="00BB57F0">
      <w:pPr>
        <w:pStyle w:val="2"/>
        <w:widowControl w:val="0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BB57F0" w:rsidRPr="00691ABB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B57F0" w:rsidRPr="00691ABB" w:rsidRDefault="00BB57F0" w:rsidP="00BB57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Задачи по дальнейшему развитию автомобильного транспорта; задачи производственно-технической службы в деле повышения эффективности работы автомобильного транспорта; перспективы развития проектируемого предприятия</w:t>
      </w:r>
      <w:r>
        <w:rPr>
          <w:rFonts w:ascii="Times New Roman" w:hAnsi="Times New Roman"/>
          <w:sz w:val="24"/>
          <w:szCs w:val="24"/>
        </w:rPr>
        <w:t>.</w:t>
      </w:r>
      <w:r w:rsidRPr="00691ABB">
        <w:rPr>
          <w:rFonts w:ascii="Times New Roman" w:hAnsi="Times New Roman"/>
          <w:sz w:val="24"/>
          <w:szCs w:val="24"/>
        </w:rPr>
        <w:t>)</w:t>
      </w:r>
    </w:p>
    <w:p w:rsidR="00BB57F0" w:rsidRPr="00691ABB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1 ИССЛЕДОВАТЕЛЬСКИЙ РАЗДЕЛ</w:t>
      </w:r>
    </w:p>
    <w:p w:rsidR="00BB57F0" w:rsidRPr="00691ABB" w:rsidRDefault="00BB57F0" w:rsidP="00BB57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(Назначение предприятия, характеристика подвижного средства, годовая производственная программа, уровень </w:t>
      </w:r>
      <w:proofErr w:type="spellStart"/>
      <w:r w:rsidRPr="00691ABB">
        <w:rPr>
          <w:rFonts w:ascii="Times New Roman" w:hAnsi="Times New Roman"/>
          <w:sz w:val="24"/>
          <w:szCs w:val="24"/>
        </w:rPr>
        <w:t>фондооснащенности</w:t>
      </w:r>
      <w:proofErr w:type="spellEnd"/>
      <w:r w:rsidRPr="00691ABB">
        <w:rPr>
          <w:rFonts w:ascii="Times New Roman" w:hAnsi="Times New Roman"/>
          <w:sz w:val="24"/>
          <w:szCs w:val="24"/>
        </w:rPr>
        <w:t>, методы организации производства, технико-экономические показатели предприятия за отчетный год, основные недостатки в работе технической службы АТП и основные пути, намечаемые предприятием для его устранения. Характеристика проектируемого объекта: назначение, краткая характеристика, применяемое оборудование, рациональное использование рабочего времени, система оплаты труда, затраты, занимаемая площадь, ТБ и охрана труда, обоснование целесообразности разрабатываемого проекта и конкретные направления работы дипломника над темой</w:t>
      </w:r>
      <w:r>
        <w:rPr>
          <w:rFonts w:ascii="Times New Roman" w:hAnsi="Times New Roman"/>
          <w:sz w:val="24"/>
          <w:szCs w:val="24"/>
        </w:rPr>
        <w:t>.</w:t>
      </w:r>
      <w:r w:rsidRPr="00691ABB">
        <w:rPr>
          <w:rFonts w:ascii="Times New Roman" w:hAnsi="Times New Roman"/>
          <w:sz w:val="24"/>
          <w:szCs w:val="24"/>
        </w:rPr>
        <w:t>)</w:t>
      </w:r>
    </w:p>
    <w:p w:rsidR="00BB57F0" w:rsidRPr="00691ABB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2 ТЕХНОЛОГИЧЕСКИЙ РАЗДЕЛ</w:t>
      </w:r>
    </w:p>
    <w:p w:rsidR="00BB57F0" w:rsidRPr="00691ABB" w:rsidRDefault="00BB57F0" w:rsidP="00BB57F0">
      <w:pPr>
        <w:pStyle w:val="a6"/>
        <w:widowControl w:val="0"/>
        <w:jc w:val="both"/>
      </w:pPr>
      <w:r w:rsidRPr="00691ABB">
        <w:t xml:space="preserve">(Исходные данные, принятые к расчету. Технологический расчет. Определить коэффициенты технической готовности и выпуска парка; годовую производственную программу; количество рабочих, технологических постов, поточных линий ТО, постов ТР. Подобрать технологическое оборудование для объекта проектирования. Определить проектный уровень механизации работ зоны или отделения. Общая схема технологического процесса и организации производства в проектируемом объекте. Определить </w:t>
      </w:r>
      <w:r w:rsidRPr="00691ABB">
        <w:lastRenderedPageBreak/>
        <w:t>производственную площадь.)</w:t>
      </w:r>
    </w:p>
    <w:p w:rsidR="00BB57F0" w:rsidRPr="00691ABB" w:rsidRDefault="00BB57F0" w:rsidP="00BB57F0">
      <w:pPr>
        <w:pStyle w:val="a6"/>
        <w:widowControl w:val="0"/>
        <w:ind w:firstLine="0"/>
        <w:jc w:val="both"/>
      </w:pPr>
      <w:r w:rsidRPr="00691ABB">
        <w:t>Составить технологический процесс на _________________________________________</w:t>
      </w:r>
      <w:r>
        <w:t>____</w:t>
      </w:r>
    </w:p>
    <w:p w:rsidR="00BB57F0" w:rsidRPr="00691ABB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>3 ОРГАНИЗАЦИОННЫЙ РАЗДЕЛ</w:t>
      </w:r>
    </w:p>
    <w:p w:rsidR="00BB57F0" w:rsidRPr="00691ABB" w:rsidRDefault="00BB57F0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(Организация управления предприятием и объектом проектирования. Организация труда на предприятии и объекте проектирования. </w:t>
      </w:r>
      <w:r>
        <w:rPr>
          <w:rFonts w:ascii="Times New Roman" w:hAnsi="Times New Roman"/>
          <w:sz w:val="24"/>
          <w:szCs w:val="24"/>
        </w:rPr>
        <w:t xml:space="preserve">Основные мероприятия по охране </w:t>
      </w:r>
      <w:r w:rsidRPr="00691ABB">
        <w:rPr>
          <w:rFonts w:ascii="Times New Roman" w:hAnsi="Times New Roman"/>
          <w:sz w:val="24"/>
          <w:szCs w:val="24"/>
        </w:rPr>
        <w:t xml:space="preserve">труда и окружающей среды на объекте проектирования: технологическое обоснование размещения, охраны труда, режим рабочего дня, освещенность, вентиляция, пожарная безопасность, </w:t>
      </w:r>
      <w:proofErr w:type="spellStart"/>
      <w:r w:rsidRPr="00691ABB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Pr="00691ABB">
        <w:rPr>
          <w:rFonts w:ascii="Times New Roman" w:hAnsi="Times New Roman"/>
          <w:sz w:val="24"/>
          <w:szCs w:val="24"/>
        </w:rPr>
        <w:t xml:space="preserve"> места и операции, о</w:t>
      </w:r>
      <w:r>
        <w:rPr>
          <w:rFonts w:ascii="Times New Roman" w:hAnsi="Times New Roman"/>
          <w:sz w:val="24"/>
          <w:szCs w:val="24"/>
        </w:rPr>
        <w:t xml:space="preserve">храна окружающей среды. Выводы </w:t>
      </w:r>
      <w:r w:rsidRPr="00691ABB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разделу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57F0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4 </w:t>
      </w:r>
      <w:r>
        <w:rPr>
          <w:rFonts w:ascii="Times New Roman" w:hAnsi="Times New Roman"/>
          <w:b/>
          <w:color w:val="auto"/>
          <w:sz w:val="24"/>
          <w:szCs w:val="24"/>
        </w:rPr>
        <w:t>ОХРАНА ТРУДА</w:t>
      </w:r>
    </w:p>
    <w:p w:rsidR="00BB57F0" w:rsidRDefault="00BB57F0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B57F0">
        <w:rPr>
          <w:rFonts w:ascii="Times New Roman" w:hAnsi="Times New Roman"/>
          <w:sz w:val="24"/>
          <w:szCs w:val="24"/>
        </w:rPr>
        <w:t>Организация службы охраны труда, ответственность за создание здоровых и безопасных условий труда, виды и порядок проведения инструктажей.</w:t>
      </w:r>
    </w:p>
    <w:p w:rsidR="00D822BF" w:rsidRPr="00BB57F0" w:rsidRDefault="00D822BF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822BF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Pr="00D822BF">
        <w:rPr>
          <w:rFonts w:ascii="Times New Roman" w:hAnsi="Times New Roman"/>
          <w:sz w:val="24"/>
          <w:szCs w:val="24"/>
        </w:rPr>
        <w:t xml:space="preserve"> места и операции. Требования к грузоподъёмным механизмам, порядок транспортировки грузов. Требования, предъявляемые к инструменту. Электробезопасность. Работа с агрессивными и токсичными веществами. Отходы и их утилизация. Обеспечение работников спецодеждой, средствами индивидуальной защиты, моющими средствами. Медицинское освидетельствование работников. Освещённость на объекте проектирования. Отопление и вентиляция. Пожарная безопасность на объекте проектирования. Охрана окружающей среды. Выводы по разделу.</w:t>
      </w:r>
      <w:r>
        <w:rPr>
          <w:rFonts w:ascii="Times New Roman" w:hAnsi="Times New Roman"/>
          <w:sz w:val="24"/>
          <w:szCs w:val="24"/>
        </w:rPr>
        <w:t>)</w:t>
      </w:r>
    </w:p>
    <w:p w:rsidR="00BB57F0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</w:t>
      </w: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 КОНСТРУКТОРСКИЙ РАЗДЕЛ</w:t>
      </w:r>
    </w:p>
    <w:p w:rsidR="00BB57F0" w:rsidRPr="00691ABB" w:rsidRDefault="00BB57F0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 xml:space="preserve">Спроектировать или усовершенствовать </w:t>
      </w:r>
      <w:proofErr w:type="gramStart"/>
      <w:r w:rsidRPr="00691ABB">
        <w:rPr>
          <w:rFonts w:ascii="Times New Roman" w:hAnsi="Times New Roman"/>
          <w:sz w:val="24"/>
          <w:szCs w:val="24"/>
        </w:rPr>
        <w:t>приспособление</w:t>
      </w:r>
      <w:proofErr w:type="gramEnd"/>
      <w:r w:rsidRPr="00691ABB">
        <w:rPr>
          <w:rFonts w:ascii="Times New Roman" w:hAnsi="Times New Roman"/>
          <w:sz w:val="24"/>
          <w:szCs w:val="24"/>
        </w:rPr>
        <w:t xml:space="preserve"> или стенд для </w:t>
      </w:r>
      <w:r>
        <w:rPr>
          <w:rFonts w:ascii="Times New Roman" w:hAnsi="Times New Roman"/>
          <w:sz w:val="24"/>
          <w:szCs w:val="24"/>
        </w:rPr>
        <w:t>____________</w:t>
      </w:r>
    </w:p>
    <w:p w:rsidR="00BB57F0" w:rsidRPr="00691ABB" w:rsidRDefault="00BB57F0" w:rsidP="00BB57F0">
      <w:pPr>
        <w:pStyle w:val="2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BB57F0" w:rsidRDefault="00BB57F0" w:rsidP="00BB57F0">
      <w:pPr>
        <w:pStyle w:val="21"/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</w:t>
      </w:r>
      <w:proofErr w:type="gramStart"/>
      <w:r w:rsidRPr="00691ABB">
        <w:rPr>
          <w:rFonts w:ascii="Times New Roman" w:hAnsi="Times New Roman"/>
          <w:sz w:val="24"/>
          <w:szCs w:val="24"/>
        </w:rPr>
        <w:t>В</w:t>
      </w:r>
      <w:proofErr w:type="gramEnd"/>
      <w:r w:rsidRPr="00691ABB">
        <w:rPr>
          <w:rFonts w:ascii="Times New Roman" w:hAnsi="Times New Roman"/>
          <w:sz w:val="24"/>
          <w:szCs w:val="24"/>
        </w:rPr>
        <w:t xml:space="preserve"> записке указать назначение, устройство и работу спроектированного приспособления (стенда). Составить инструкцию для работы с приспосо</w:t>
      </w:r>
      <w:r>
        <w:rPr>
          <w:rFonts w:ascii="Times New Roman" w:hAnsi="Times New Roman"/>
          <w:sz w:val="24"/>
          <w:szCs w:val="24"/>
        </w:rPr>
        <w:t xml:space="preserve">блением (стендом). Предусмотреть </w:t>
      </w:r>
      <w:r w:rsidRPr="00691ABB">
        <w:rPr>
          <w:rFonts w:ascii="Times New Roman" w:hAnsi="Times New Roman"/>
          <w:sz w:val="24"/>
          <w:szCs w:val="24"/>
        </w:rPr>
        <w:t>мероприятия, обеспечивающие безопасное применение спроектированного приспособления. Дать р</w:t>
      </w:r>
      <w:r>
        <w:rPr>
          <w:rFonts w:ascii="Times New Roman" w:hAnsi="Times New Roman"/>
          <w:sz w:val="24"/>
          <w:szCs w:val="24"/>
        </w:rPr>
        <w:t xml:space="preserve">асчет </w:t>
      </w:r>
      <w:r w:rsidRPr="00691ABB">
        <w:rPr>
          <w:rFonts w:ascii="Times New Roman" w:hAnsi="Times New Roman"/>
          <w:sz w:val="24"/>
          <w:szCs w:val="24"/>
        </w:rPr>
        <w:t>приспособления (некоторых деталей) на прочность, жесткость, нагрев и т.д. с обязательной иллюстрацией расчетных уравнений схемами и эскизами. Определить затраты на изготовление спроектированного приспособления в условиях АТП и его экономическую эффективность</w:t>
      </w:r>
      <w:r>
        <w:rPr>
          <w:rFonts w:ascii="Times New Roman" w:hAnsi="Times New Roman"/>
          <w:sz w:val="24"/>
          <w:szCs w:val="24"/>
        </w:rPr>
        <w:t>.</w:t>
      </w:r>
      <w:r w:rsidRPr="00691ABB">
        <w:rPr>
          <w:rFonts w:ascii="Times New Roman" w:hAnsi="Times New Roman"/>
          <w:sz w:val="24"/>
          <w:szCs w:val="24"/>
        </w:rPr>
        <w:t>)</w:t>
      </w:r>
    </w:p>
    <w:p w:rsidR="00D822BF" w:rsidRDefault="00D822BF" w:rsidP="00D822BF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6</w:t>
      </w: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>ЭКОНОМИЧЕСКИЙ</w:t>
      </w: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 РАЗДЕЛ</w:t>
      </w:r>
    </w:p>
    <w:p w:rsidR="00D822BF" w:rsidRPr="00691ABB" w:rsidRDefault="00D822BF" w:rsidP="00BB57F0">
      <w:pPr>
        <w:pStyle w:val="21"/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2BF">
        <w:rPr>
          <w:rFonts w:ascii="Times New Roman" w:hAnsi="Times New Roman"/>
          <w:sz w:val="24"/>
          <w:szCs w:val="24"/>
        </w:rPr>
        <w:t>(Технико-экономическая оценка спроектированной конструкции. Определить затраты на изготовление спроектированного приспособления в условиях предприятия. Рассчитать экономическую эффективность от внедряемых мероприятий.)</w:t>
      </w:r>
    </w:p>
    <w:p w:rsidR="00BB57F0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BB57F0" w:rsidRPr="00BD031D" w:rsidRDefault="00BB57F0" w:rsidP="00BB57F0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 получ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31D">
        <w:rPr>
          <w:rFonts w:ascii="Times New Roman" w:hAnsi="Times New Roman"/>
          <w:sz w:val="24"/>
          <w:szCs w:val="24"/>
        </w:rPr>
        <w:t>результатов проек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BB57F0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BB57F0" w:rsidRPr="00BD031D" w:rsidRDefault="00BB57F0" w:rsidP="00BB57F0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D031D">
        <w:rPr>
          <w:rFonts w:ascii="Times New Roman" w:hAnsi="Times New Roman"/>
          <w:b/>
          <w:color w:val="auto"/>
          <w:sz w:val="24"/>
          <w:szCs w:val="24"/>
        </w:rPr>
        <w:t>Графическая часть проекта</w:t>
      </w:r>
    </w:p>
    <w:p w:rsidR="00BB57F0" w:rsidRPr="00691ABB" w:rsidRDefault="00BB57F0" w:rsidP="00BB57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На листах формата А1 с соблюдением требований ЕСКД и соответствующих стандартов выполнить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Лист №1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</w:t>
      </w:r>
      <w:r w:rsidRPr="00691ABB">
        <w:rPr>
          <w:rFonts w:ascii="Times New Roman" w:hAnsi="Times New Roman"/>
          <w:sz w:val="24"/>
          <w:szCs w:val="24"/>
        </w:rPr>
        <w:t>№2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</w:t>
      </w:r>
      <w:r w:rsidRPr="00691ABB">
        <w:rPr>
          <w:rFonts w:ascii="Times New Roman" w:hAnsi="Times New Roman"/>
          <w:sz w:val="24"/>
          <w:szCs w:val="24"/>
        </w:rPr>
        <w:t xml:space="preserve"> №3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</w:t>
      </w:r>
      <w:r w:rsidRPr="00691ABB">
        <w:rPr>
          <w:rFonts w:ascii="Times New Roman" w:hAnsi="Times New Roman"/>
          <w:sz w:val="24"/>
          <w:szCs w:val="24"/>
        </w:rPr>
        <w:t xml:space="preserve"> №4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BB57F0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FB5" w:rsidRPr="00691ABB" w:rsidRDefault="00FE4FB5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FE4FB5" w:rsidRDefault="00FE4FB5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«</w:t>
      </w:r>
      <w:r w:rsidRPr="00BB57F0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. Эксплуатация транспортного электрооборудования и автоматики</w:t>
      </w:r>
      <w:r>
        <w:rPr>
          <w:rFonts w:ascii="Times New Roman" w:hAnsi="Times New Roman"/>
          <w:sz w:val="24"/>
          <w:szCs w:val="24"/>
        </w:rPr>
        <w:t>» «_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BB57F0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B57F0" w:rsidRPr="00691ABB" w:rsidRDefault="00BB57F0" w:rsidP="00BB57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BB57F0" w:rsidRDefault="00BB5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2BF" w:rsidRDefault="00D82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A18CB"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248FE" w:rsidRPr="00C636A1" w:rsidRDefault="00F248FE" w:rsidP="00295425">
      <w:pPr>
        <w:widowControl w:val="0"/>
        <w:spacing w:after="0"/>
        <w:rPr>
          <w:rFonts w:ascii="Times New Roman" w:hAnsi="Times New Roman"/>
          <w:sz w:val="20"/>
          <w:szCs w:val="20"/>
        </w:rPr>
      </w:pPr>
    </w:p>
    <w:p w:rsidR="00F248FE" w:rsidRPr="007534C8" w:rsidRDefault="004E57DE" w:rsidP="00295425">
      <w:pPr>
        <w:widowControl w:val="0"/>
        <w:spacing w:after="0"/>
        <w:ind w:left="75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F248FE" w:rsidRPr="007534C8" w:rsidRDefault="00202754" w:rsidP="0029542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48FE" w:rsidRPr="007534C8"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F248FE" w:rsidRPr="007534C8" w:rsidRDefault="00202754" w:rsidP="00295425">
      <w:pPr>
        <w:widowControl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48FE" w:rsidRPr="007534C8">
        <w:rPr>
          <w:rFonts w:ascii="Times New Roman" w:hAnsi="Times New Roman"/>
          <w:sz w:val="24"/>
          <w:szCs w:val="24"/>
        </w:rPr>
        <w:t xml:space="preserve">_______________И.В. Сидоренко </w:t>
      </w:r>
    </w:p>
    <w:p w:rsidR="00F248FE" w:rsidRPr="007534C8" w:rsidRDefault="00202754" w:rsidP="00295425">
      <w:pPr>
        <w:widowControl w:val="0"/>
        <w:spacing w:after="0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48FE" w:rsidRPr="007534C8">
        <w:rPr>
          <w:rFonts w:ascii="Times New Roman" w:hAnsi="Times New Roman"/>
          <w:sz w:val="24"/>
          <w:szCs w:val="24"/>
        </w:rPr>
        <w:t>« _____» ____________ 20__г.</w:t>
      </w:r>
    </w:p>
    <w:p w:rsidR="00F248FE" w:rsidRPr="00C636A1" w:rsidRDefault="00F248FE" w:rsidP="00295425">
      <w:pPr>
        <w:widowControl w:val="0"/>
        <w:spacing w:after="0"/>
        <w:rPr>
          <w:rFonts w:ascii="Times New Roman" w:hAnsi="Times New Roman"/>
          <w:sz w:val="20"/>
          <w:szCs w:val="20"/>
        </w:rPr>
      </w:pPr>
    </w:p>
    <w:p w:rsidR="002C4C26" w:rsidRPr="007F7E80" w:rsidRDefault="002C4C26" w:rsidP="00295425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4" w:name="_Toc507845962"/>
      <w:bookmarkStart w:id="75" w:name="_Toc513559006"/>
      <w:r w:rsidRPr="007F7E80">
        <w:rPr>
          <w:rFonts w:ascii="Times New Roman" w:hAnsi="Times New Roman"/>
          <w:b/>
          <w:sz w:val="24"/>
          <w:szCs w:val="24"/>
        </w:rPr>
        <w:t>ЗАДАНИЕ</w:t>
      </w:r>
      <w:bookmarkEnd w:id="74"/>
      <w:bookmarkEnd w:id="75"/>
    </w:p>
    <w:p w:rsidR="002C4C26" w:rsidRPr="007F7E80" w:rsidRDefault="00F54A95" w:rsidP="00295425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2C4C26" w:rsidRPr="007F7E80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</w:p>
    <w:p w:rsidR="002C4C26" w:rsidRPr="007F7E80" w:rsidRDefault="002C4C26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студента ______________________________________________________________________</w:t>
      </w:r>
      <w:r w:rsidR="007F7E80">
        <w:rPr>
          <w:rFonts w:ascii="Times New Roman" w:hAnsi="Times New Roman"/>
          <w:sz w:val="24"/>
          <w:szCs w:val="24"/>
        </w:rPr>
        <w:t>__</w:t>
      </w:r>
    </w:p>
    <w:p w:rsidR="002C4C26" w:rsidRPr="007F7E80" w:rsidRDefault="002C4C26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248FE" w:rsidRPr="007F7E80" w:rsidRDefault="002C4C26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 xml:space="preserve">по </w:t>
      </w:r>
      <w:r w:rsidR="00F248FE" w:rsidRPr="007F7E80">
        <w:rPr>
          <w:rFonts w:ascii="Times New Roman" w:hAnsi="Times New Roman"/>
          <w:sz w:val="24"/>
          <w:szCs w:val="24"/>
        </w:rPr>
        <w:t>специальности 23.02.01 «Организ</w:t>
      </w:r>
      <w:r w:rsidR="007534C8">
        <w:rPr>
          <w:rFonts w:ascii="Times New Roman" w:hAnsi="Times New Roman"/>
          <w:sz w:val="24"/>
          <w:szCs w:val="24"/>
        </w:rPr>
        <w:t xml:space="preserve">ация перевозок и управление на </w:t>
      </w:r>
      <w:r w:rsidR="00F248FE" w:rsidRPr="007F7E80">
        <w:rPr>
          <w:rFonts w:ascii="Times New Roman" w:hAnsi="Times New Roman"/>
          <w:sz w:val="24"/>
          <w:szCs w:val="24"/>
        </w:rPr>
        <w:t>транспорте (по видам)»</w:t>
      </w:r>
    </w:p>
    <w:p w:rsidR="00F248FE" w:rsidRPr="007F7E80" w:rsidRDefault="00F248FE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B11DC" w:rsidRPr="00E50A5A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E50A5A">
        <w:rPr>
          <w:rFonts w:ascii="Times New Roman" w:hAnsi="Times New Roman"/>
          <w:b/>
          <w:sz w:val="24"/>
          <w:szCs w:val="24"/>
        </w:rPr>
        <w:t>проекта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BB11DC" w:rsidRPr="00E50A5A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2C4C26" w:rsidRPr="007F7E80" w:rsidRDefault="002C4C26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1DC" w:rsidRPr="00691ABB" w:rsidRDefault="00BB11DC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Исходные данные для </w:t>
      </w:r>
      <w:r w:rsidR="00440E5C" w:rsidRPr="00691ABB">
        <w:rPr>
          <w:rFonts w:ascii="Times New Roman" w:hAnsi="Times New Roman"/>
          <w:b/>
          <w:sz w:val="24"/>
          <w:szCs w:val="24"/>
        </w:rPr>
        <w:t xml:space="preserve">выполнения </w:t>
      </w:r>
      <w:r w:rsidRPr="00691ABB">
        <w:rPr>
          <w:rFonts w:ascii="Times New Roman" w:hAnsi="Times New Roman"/>
          <w:b/>
          <w:sz w:val="24"/>
          <w:szCs w:val="24"/>
        </w:rPr>
        <w:t>дипломного проекта</w:t>
      </w:r>
    </w:p>
    <w:p w:rsidR="002C4C26" w:rsidRPr="007F7E80" w:rsidRDefault="002C4C26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C4C26" w:rsidRPr="007F7E80" w:rsidRDefault="002C4C26" w:rsidP="00295425">
      <w:pPr>
        <w:pStyle w:val="2"/>
        <w:widowControl w:val="0"/>
        <w:spacing w:line="240" w:lineRule="auto"/>
        <w:jc w:val="both"/>
        <w:rPr>
          <w:color w:val="auto"/>
          <w:sz w:val="24"/>
          <w:szCs w:val="24"/>
        </w:rPr>
      </w:pP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7F7E80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F248FE" w:rsidRPr="007F7E80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(Значение автомобильного транспорта в единой транспортной системе страны. Зад</w:t>
      </w:r>
      <w:r w:rsidR="00180B94" w:rsidRPr="007F7E80">
        <w:rPr>
          <w:rFonts w:ascii="Times New Roman" w:hAnsi="Times New Roman"/>
          <w:sz w:val="24"/>
          <w:szCs w:val="24"/>
        </w:rPr>
        <w:t xml:space="preserve">ачи, стоящие перед работниками </w:t>
      </w:r>
      <w:r w:rsidRPr="007F7E80">
        <w:rPr>
          <w:rFonts w:ascii="Times New Roman" w:hAnsi="Times New Roman"/>
          <w:sz w:val="24"/>
          <w:szCs w:val="24"/>
        </w:rPr>
        <w:t xml:space="preserve">автомобильного транспорта по увеличению объема перевозок грузов и повышению эффективности использования подвижного состава) </w:t>
      </w: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7F7E80">
        <w:rPr>
          <w:rFonts w:ascii="Times New Roman" w:hAnsi="Times New Roman"/>
          <w:b/>
          <w:color w:val="auto"/>
          <w:sz w:val="24"/>
          <w:szCs w:val="24"/>
        </w:rPr>
        <w:t>1 ИССЛЕДОВАТЕЛЬСКИЙ РАЗДЕЛ</w:t>
      </w:r>
    </w:p>
    <w:p w:rsidR="00F248FE" w:rsidRPr="007F7E80" w:rsidRDefault="007534C8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значение предприятия, </w:t>
      </w:r>
      <w:r w:rsidR="00F248FE" w:rsidRPr="007F7E80">
        <w:rPr>
          <w:rFonts w:ascii="Times New Roman" w:hAnsi="Times New Roman"/>
          <w:sz w:val="24"/>
          <w:szCs w:val="24"/>
        </w:rPr>
        <w:t>характеристика автотранспортного предприятия, структура АТП, анализ результатов деятельности АТП, анализ существующей организации перевозок и предложения по совершенствованию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F248FE" w:rsidRPr="007F7E80">
        <w:rPr>
          <w:rFonts w:ascii="Times New Roman" w:hAnsi="Times New Roman"/>
          <w:sz w:val="24"/>
          <w:szCs w:val="24"/>
        </w:rPr>
        <w:t>организации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F248FE" w:rsidRPr="007F7E80">
        <w:rPr>
          <w:rFonts w:ascii="Times New Roman" w:hAnsi="Times New Roman"/>
          <w:sz w:val="24"/>
          <w:szCs w:val="24"/>
        </w:rPr>
        <w:t>и технологии существующих перевозок)</w:t>
      </w: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7F7E80">
        <w:rPr>
          <w:rFonts w:ascii="Times New Roman" w:hAnsi="Times New Roman"/>
          <w:b/>
          <w:color w:val="auto"/>
          <w:sz w:val="24"/>
          <w:szCs w:val="24"/>
        </w:rPr>
        <w:t>2 ТЕХНОЛОГИЧЕСКИЙ РАЗДЕЛ</w:t>
      </w:r>
    </w:p>
    <w:p w:rsidR="00F248FE" w:rsidRPr="007F7E80" w:rsidRDefault="00F248FE" w:rsidP="00295425">
      <w:pPr>
        <w:pStyle w:val="a6"/>
        <w:widowControl w:val="0"/>
        <w:jc w:val="both"/>
      </w:pPr>
      <w:r w:rsidRPr="007F7E80">
        <w:t>(Обоснование способа перевозки грузов, метода организации движения подвиж</w:t>
      </w:r>
      <w:r w:rsidR="007534C8">
        <w:t xml:space="preserve">ного состава на маршруте и его </w:t>
      </w:r>
      <w:r w:rsidRPr="007F7E80">
        <w:t>технической характеристики, способа организации погрузочно-разгрузочных работ. Расчет технико-эксплуатационных показателей маршрутов движения)</w:t>
      </w: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 </w:t>
      </w:r>
      <w:r w:rsidRPr="007F7E80">
        <w:rPr>
          <w:rFonts w:ascii="Times New Roman" w:hAnsi="Times New Roman"/>
          <w:b/>
          <w:color w:val="auto"/>
          <w:sz w:val="24"/>
          <w:szCs w:val="24"/>
        </w:rPr>
        <w:t>ОРГАНИЗАЦИОННЫЙ РАЗДЕЛ</w:t>
      </w:r>
    </w:p>
    <w:p w:rsidR="00F248FE" w:rsidRPr="007F7E80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(Органи</w:t>
      </w:r>
      <w:r w:rsidR="007534C8">
        <w:rPr>
          <w:rFonts w:ascii="Times New Roman" w:hAnsi="Times New Roman"/>
          <w:sz w:val="24"/>
          <w:szCs w:val="24"/>
        </w:rPr>
        <w:t xml:space="preserve">зация </w:t>
      </w:r>
      <w:r w:rsidRPr="007F7E80">
        <w:rPr>
          <w:rFonts w:ascii="Times New Roman" w:hAnsi="Times New Roman"/>
          <w:sz w:val="24"/>
          <w:szCs w:val="24"/>
        </w:rPr>
        <w:t>оперативного планирования перевозок грузов и диспетчерского руководства рабо</w:t>
      </w:r>
      <w:r w:rsidR="007534C8">
        <w:rPr>
          <w:rFonts w:ascii="Times New Roman" w:hAnsi="Times New Roman"/>
          <w:sz w:val="24"/>
          <w:szCs w:val="24"/>
        </w:rPr>
        <w:t xml:space="preserve">той водителей. Графики выпуска автомобилей на линию, работы </w:t>
      </w:r>
      <w:r w:rsidRPr="007F7E80">
        <w:rPr>
          <w:rFonts w:ascii="Times New Roman" w:hAnsi="Times New Roman"/>
          <w:sz w:val="24"/>
          <w:szCs w:val="24"/>
        </w:rPr>
        <w:t>автомобилей на маршрутах,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7F7E80">
        <w:rPr>
          <w:rFonts w:ascii="Times New Roman" w:hAnsi="Times New Roman"/>
          <w:sz w:val="24"/>
          <w:szCs w:val="24"/>
        </w:rPr>
        <w:t xml:space="preserve">организации труда водителей. </w:t>
      </w:r>
    </w:p>
    <w:p w:rsidR="00F248FE" w:rsidRPr="007F7E80" w:rsidRDefault="007534C8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мероприятия по охране </w:t>
      </w:r>
      <w:r w:rsidR="00F248FE" w:rsidRPr="007F7E80">
        <w:rPr>
          <w:rFonts w:ascii="Times New Roman" w:hAnsi="Times New Roman"/>
          <w:sz w:val="24"/>
          <w:szCs w:val="24"/>
        </w:rPr>
        <w:t xml:space="preserve">труда и окружающей среды, пожарной безопасности, безопасности движения) </w:t>
      </w:r>
    </w:p>
    <w:p w:rsidR="00F248FE" w:rsidRPr="007F7E80" w:rsidRDefault="00FE4FB5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7F7E80">
        <w:rPr>
          <w:rFonts w:ascii="Times New Roman" w:hAnsi="Times New Roman"/>
          <w:b/>
          <w:color w:val="auto"/>
          <w:sz w:val="24"/>
          <w:szCs w:val="24"/>
        </w:rPr>
        <w:t xml:space="preserve"> 4 ЭКОНОМИЧЕСКИЙ РАЗДЕЛ</w:t>
      </w:r>
    </w:p>
    <w:p w:rsidR="00F248FE" w:rsidRPr="007F7E80" w:rsidRDefault="00F248FE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 xml:space="preserve">(Расчет показателей производственной программы по эксплуатации подвижного состава; затрат на эксплуатацию подвижного состава и себестоимости перевозок. Показатели </w:t>
      </w:r>
      <w:r w:rsidRPr="007F7E80">
        <w:rPr>
          <w:rFonts w:ascii="Times New Roman" w:hAnsi="Times New Roman"/>
          <w:sz w:val="24"/>
          <w:szCs w:val="24"/>
        </w:rPr>
        <w:lastRenderedPageBreak/>
        <w:t>экономической эффективности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7F7E80">
        <w:rPr>
          <w:rFonts w:ascii="Times New Roman" w:hAnsi="Times New Roman"/>
          <w:sz w:val="24"/>
          <w:szCs w:val="24"/>
        </w:rPr>
        <w:t>мероприятий, разработанных в ходе выполнения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7F7E80">
        <w:rPr>
          <w:rFonts w:ascii="Times New Roman" w:hAnsi="Times New Roman"/>
          <w:sz w:val="24"/>
          <w:szCs w:val="24"/>
        </w:rPr>
        <w:t>дипломного проекта)</w:t>
      </w:r>
    </w:p>
    <w:p w:rsidR="00BB11DC" w:rsidRDefault="00FE4FB5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BB11DC" w:rsidRPr="00BD031D" w:rsidRDefault="00BB11DC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 w:rsidR="007534C8"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 проект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BB11DC" w:rsidRDefault="00FE4FB5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BB11DC" w:rsidRPr="00BD031D" w:rsidRDefault="00BB11DC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BD031D">
        <w:rPr>
          <w:rFonts w:ascii="Times New Roman" w:hAnsi="Times New Roman"/>
          <w:b/>
          <w:color w:val="auto"/>
          <w:sz w:val="24"/>
          <w:szCs w:val="24"/>
        </w:rPr>
        <w:t>Графическая часть проекта</w:t>
      </w:r>
    </w:p>
    <w:p w:rsidR="00E5102E" w:rsidRPr="007F7E80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5102E" w:rsidRPr="007F7E80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5102E" w:rsidRPr="007F7E80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5102E" w:rsidRPr="007F7E80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E8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E4FB5" w:rsidRDefault="00FE4FB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CE7135" w:rsidRDefault="00CE713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FE4FB5" w:rsidRPr="00FE4FB5">
        <w:rPr>
          <w:rFonts w:ascii="Times New Roman" w:hAnsi="Times New Roman"/>
          <w:sz w:val="24"/>
          <w:szCs w:val="24"/>
        </w:rPr>
        <w:t xml:space="preserve">«Организация перевозок и управление на транспорте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B11DC" w:rsidRPr="00691ABB" w:rsidRDefault="00BB11D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F248FE" w:rsidRPr="00C636A1" w:rsidRDefault="00F248FE" w:rsidP="00295425">
      <w:pPr>
        <w:widowControl w:val="0"/>
        <w:spacing w:after="0" w:line="240" w:lineRule="auto"/>
        <w:ind w:left="960"/>
        <w:rPr>
          <w:rFonts w:ascii="Times New Roman" w:hAnsi="Times New Roman"/>
          <w:sz w:val="20"/>
          <w:szCs w:val="20"/>
        </w:rPr>
      </w:pPr>
    </w:p>
    <w:p w:rsidR="00E5102E" w:rsidRDefault="00E5102E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A18CB"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248FE" w:rsidRDefault="00F248FE" w:rsidP="00295425">
      <w:pPr>
        <w:pStyle w:val="af2"/>
        <w:widowControl w:val="0"/>
        <w:rPr>
          <w:rFonts w:ascii="Times New Roman" w:eastAsia="MS Mincho" w:hAnsi="Times New Roman"/>
          <w:b/>
        </w:rPr>
      </w:pPr>
    </w:p>
    <w:p w:rsidR="00FA708A" w:rsidRPr="00FA708A" w:rsidRDefault="00FA708A" w:rsidP="00295425">
      <w:pPr>
        <w:pStyle w:val="af2"/>
        <w:widowControl w:val="0"/>
        <w:rPr>
          <w:rFonts w:ascii="Times New Roman" w:eastAsia="MS Mincho" w:hAnsi="Times New Roman"/>
          <w:b/>
          <w:sz w:val="24"/>
          <w:szCs w:val="24"/>
        </w:rPr>
      </w:pPr>
    </w:p>
    <w:p w:rsidR="00F248FE" w:rsidRPr="0065511C" w:rsidRDefault="004E57D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АЮ</w:t>
      </w:r>
    </w:p>
    <w:p w:rsidR="00F248FE" w:rsidRPr="0065511C" w:rsidRDefault="00F248F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 xml:space="preserve">Заместитель директора </w:t>
      </w:r>
    </w:p>
    <w:p w:rsidR="00F248FE" w:rsidRPr="0065511C" w:rsidRDefault="00F248F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___________________И.В. Сидоренко</w:t>
      </w:r>
    </w:p>
    <w:p w:rsidR="00F248FE" w:rsidRPr="0065511C" w:rsidRDefault="00F248F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_________________________ 20__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Pr="0065511C">
        <w:rPr>
          <w:rFonts w:ascii="Times New Roman" w:eastAsia="MS Mincho" w:hAnsi="Times New Roman"/>
          <w:sz w:val="24"/>
          <w:szCs w:val="24"/>
        </w:rPr>
        <w:t>г.</w:t>
      </w:r>
    </w:p>
    <w:p w:rsidR="00F248FE" w:rsidRDefault="00F248F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D57D60" w:rsidRPr="0065511C" w:rsidRDefault="00D57D60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E5102E" w:rsidRPr="0065511C" w:rsidRDefault="00E5102E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>ЗАДАНИЕ</w:t>
      </w:r>
    </w:p>
    <w:p w:rsidR="00E5102E" w:rsidRPr="0065511C" w:rsidRDefault="00F54A95" w:rsidP="0029542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E5102E" w:rsidRPr="0065511C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</w:p>
    <w:p w:rsidR="00E5102E" w:rsidRPr="0065511C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11C">
        <w:rPr>
          <w:rFonts w:ascii="Times New Roman" w:hAnsi="Times New Roman"/>
          <w:sz w:val="24"/>
          <w:szCs w:val="24"/>
        </w:rPr>
        <w:t>студента ______________________________________________________________________</w:t>
      </w:r>
      <w:r w:rsidR="0065511C">
        <w:rPr>
          <w:rFonts w:ascii="Times New Roman" w:hAnsi="Times New Roman"/>
          <w:sz w:val="24"/>
          <w:szCs w:val="24"/>
        </w:rPr>
        <w:t>__</w:t>
      </w:r>
    </w:p>
    <w:p w:rsidR="00E5102E" w:rsidRPr="0065511C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11C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248FE" w:rsidRPr="0065511C" w:rsidRDefault="00D57D60" w:rsidP="00295425">
      <w:pPr>
        <w:pStyle w:val="af2"/>
        <w:widowContro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</w:t>
      </w:r>
      <w:r w:rsidR="00F248FE" w:rsidRPr="0065511C">
        <w:rPr>
          <w:rFonts w:ascii="Times New Roman" w:eastAsia="MS Mincho" w:hAnsi="Times New Roman"/>
          <w:sz w:val="24"/>
          <w:szCs w:val="24"/>
        </w:rPr>
        <w:t>специальности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="00F248FE" w:rsidRPr="0065511C">
        <w:rPr>
          <w:rFonts w:ascii="Times New Roman" w:eastAsia="MS Mincho" w:hAnsi="Times New Roman"/>
          <w:sz w:val="24"/>
          <w:szCs w:val="24"/>
        </w:rPr>
        <w:t>09.02.04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="00F248FE" w:rsidRPr="0065511C">
        <w:rPr>
          <w:rFonts w:ascii="Times New Roman" w:eastAsia="MS Mincho" w:hAnsi="Times New Roman"/>
          <w:sz w:val="24"/>
          <w:szCs w:val="24"/>
        </w:rPr>
        <w:t>«Информационные системы (по отраслям)»</w:t>
      </w:r>
    </w:p>
    <w:p w:rsidR="0065511C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11C" w:rsidRPr="00E50A5A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E50A5A">
        <w:rPr>
          <w:rFonts w:ascii="Times New Roman" w:hAnsi="Times New Roman"/>
          <w:b/>
          <w:sz w:val="24"/>
          <w:szCs w:val="24"/>
        </w:rPr>
        <w:t>проекта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65511C" w:rsidRPr="00E50A5A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E5102E" w:rsidRPr="0065511C" w:rsidRDefault="00E5102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02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65511C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F248FE" w:rsidRPr="0065511C" w:rsidRDefault="00180B94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 xml:space="preserve">(Значение ИС в деятельности предприятий. Задачи, стоящие перед работниками предприятия или отдела по автоматизации процессов. Актуальность </w:t>
      </w:r>
      <w:r w:rsidR="00F248FE" w:rsidRPr="0065511C">
        <w:rPr>
          <w:rFonts w:ascii="Times New Roman" w:eastAsia="MS Mincho" w:hAnsi="Times New Roman"/>
          <w:sz w:val="24"/>
          <w:szCs w:val="24"/>
        </w:rPr>
        <w:t>выбранной темы, цель работы</w:t>
      </w:r>
      <w:r w:rsidR="00E5102E" w:rsidRPr="0065511C">
        <w:rPr>
          <w:rFonts w:ascii="Times New Roman" w:eastAsia="MS Mincho" w:hAnsi="Times New Roman"/>
          <w:sz w:val="24"/>
          <w:szCs w:val="24"/>
        </w:rPr>
        <w:t>,</w:t>
      </w:r>
      <w:r w:rsidR="00F248FE" w:rsidRPr="0065511C">
        <w:rPr>
          <w:rFonts w:ascii="Times New Roman" w:eastAsia="MS Mincho" w:hAnsi="Times New Roman"/>
          <w:sz w:val="24"/>
          <w:szCs w:val="24"/>
        </w:rPr>
        <w:t xml:space="preserve"> задачи, обобщ</w:t>
      </w:r>
      <w:r w:rsidRPr="0065511C">
        <w:rPr>
          <w:rFonts w:ascii="Times New Roman" w:eastAsia="MS Mincho" w:hAnsi="Times New Roman"/>
          <w:sz w:val="24"/>
          <w:szCs w:val="24"/>
        </w:rPr>
        <w:t>ение</w:t>
      </w:r>
      <w:r w:rsidR="00E5102E" w:rsidRPr="0065511C">
        <w:rPr>
          <w:rFonts w:ascii="Times New Roman" w:eastAsia="MS Mincho" w:hAnsi="Times New Roman"/>
          <w:sz w:val="24"/>
          <w:szCs w:val="24"/>
        </w:rPr>
        <w:t xml:space="preserve"> исходны</w:t>
      </w:r>
      <w:r w:rsidRPr="0065511C">
        <w:rPr>
          <w:rFonts w:ascii="Times New Roman" w:eastAsia="MS Mincho" w:hAnsi="Times New Roman"/>
          <w:sz w:val="24"/>
          <w:szCs w:val="24"/>
        </w:rPr>
        <w:t>х</w:t>
      </w:r>
      <w:r w:rsidR="00E5102E" w:rsidRPr="0065511C">
        <w:rPr>
          <w:rFonts w:ascii="Times New Roman" w:eastAsia="MS Mincho" w:hAnsi="Times New Roman"/>
          <w:sz w:val="24"/>
          <w:szCs w:val="24"/>
        </w:rPr>
        <w:t xml:space="preserve"> данны</w:t>
      </w:r>
      <w:r w:rsidRPr="0065511C">
        <w:rPr>
          <w:rFonts w:ascii="Times New Roman" w:eastAsia="MS Mincho" w:hAnsi="Times New Roman"/>
          <w:sz w:val="24"/>
          <w:szCs w:val="24"/>
        </w:rPr>
        <w:t>х</w:t>
      </w:r>
      <w:r w:rsidR="00E5102E" w:rsidRPr="0065511C">
        <w:rPr>
          <w:rFonts w:ascii="Times New Roman" w:eastAsia="MS Mincho" w:hAnsi="Times New Roman"/>
          <w:sz w:val="24"/>
          <w:szCs w:val="24"/>
        </w:rPr>
        <w:t xml:space="preserve"> для работы.</w:t>
      </w:r>
      <w:r w:rsidRPr="0065511C">
        <w:rPr>
          <w:rFonts w:ascii="Times New Roman" w:eastAsia="MS Mincho" w:hAnsi="Times New Roman"/>
          <w:sz w:val="24"/>
          <w:szCs w:val="24"/>
        </w:rPr>
        <w:t>)</w:t>
      </w:r>
    </w:p>
    <w:p w:rsidR="00F248F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Pr="0065511C">
        <w:rPr>
          <w:rFonts w:ascii="Times New Roman" w:hAnsi="Times New Roman"/>
          <w:b/>
          <w:color w:val="auto"/>
          <w:sz w:val="24"/>
          <w:szCs w:val="24"/>
        </w:rPr>
        <w:t>ИССЛЕДОВАТЕЛЬСКИЙ РАЗДЕЛ</w:t>
      </w:r>
    </w:p>
    <w:p w:rsidR="00F248FE" w:rsidRPr="0065511C" w:rsidRDefault="002053B1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eastAsia="MS Mincho" w:hAnsi="Times New Roman"/>
          <w:sz w:val="24"/>
          <w:szCs w:val="24"/>
        </w:rPr>
        <w:t>(Анализ предметной области</w:t>
      </w:r>
      <w:r w:rsidR="00967507">
        <w:rPr>
          <w:rFonts w:ascii="Times New Roman" w:eastAsia="MS Mincho" w:hAnsi="Times New Roman"/>
          <w:sz w:val="24"/>
          <w:szCs w:val="24"/>
        </w:rPr>
        <w:t xml:space="preserve"> </w:t>
      </w:r>
      <w:r w:rsidRPr="0065511C">
        <w:rPr>
          <w:rFonts w:ascii="Times New Roman" w:eastAsia="MS Mincho" w:hAnsi="Times New Roman"/>
          <w:sz w:val="24"/>
          <w:szCs w:val="24"/>
        </w:rPr>
        <w:t>для разработки информационной системы, анализ программных продуктов и средств в исследуемой области для автоматизации деятельности, выбор средств для разработки и модернизации информационной системы, составление технического задания на разработку ИС.)</w:t>
      </w:r>
    </w:p>
    <w:p w:rsidR="00F248F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 </w:t>
      </w:r>
      <w:r w:rsidRPr="0065511C">
        <w:rPr>
          <w:rFonts w:ascii="Times New Roman" w:hAnsi="Times New Roman"/>
          <w:b/>
          <w:color w:val="auto"/>
          <w:sz w:val="24"/>
          <w:szCs w:val="24"/>
        </w:rPr>
        <w:t>ТЕХНОЛОГИЧЕСКИЙ РАЗДЕЛ</w:t>
      </w:r>
    </w:p>
    <w:p w:rsidR="00E5102E" w:rsidRPr="0065511C" w:rsidRDefault="00F248FE" w:rsidP="00295425">
      <w:pPr>
        <w:pStyle w:val="af2"/>
        <w:widowControl w:val="0"/>
        <w:jc w:val="both"/>
        <w:rPr>
          <w:rFonts w:ascii="Times New Roman" w:hAnsi="Times New Roman"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ab/>
      </w:r>
      <w:r w:rsidR="002053B1" w:rsidRPr="0065511C">
        <w:rPr>
          <w:rFonts w:ascii="Times New Roman" w:hAnsi="Times New Roman"/>
          <w:sz w:val="24"/>
          <w:szCs w:val="24"/>
        </w:rPr>
        <w:t>(Проектирование модели данных, постро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053B1" w:rsidRPr="0065511C">
        <w:rPr>
          <w:rFonts w:ascii="Times New Roman" w:hAnsi="Times New Roman"/>
          <w:sz w:val="24"/>
          <w:szCs w:val="24"/>
        </w:rPr>
        <w:t xml:space="preserve">схем и диаграмм, разработка ИС программными средствами, </w:t>
      </w:r>
      <w:r w:rsidR="009F17C6" w:rsidRPr="0065511C">
        <w:rPr>
          <w:rFonts w:ascii="Times New Roman" w:hAnsi="Times New Roman"/>
          <w:sz w:val="24"/>
          <w:szCs w:val="24"/>
        </w:rPr>
        <w:t>разработка интерфейса пользователей ИС.)</w:t>
      </w:r>
    </w:p>
    <w:p w:rsidR="00F248F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 </w:t>
      </w:r>
      <w:r w:rsidRPr="0065511C">
        <w:rPr>
          <w:rFonts w:ascii="Times New Roman" w:hAnsi="Times New Roman"/>
          <w:b/>
          <w:color w:val="auto"/>
          <w:sz w:val="24"/>
          <w:szCs w:val="24"/>
        </w:rPr>
        <w:t xml:space="preserve">ОРГАНИЗАЦИОННЫЙ РАЗДЕЛ </w:t>
      </w:r>
    </w:p>
    <w:p w:rsidR="00F248FE" w:rsidRPr="0065511C" w:rsidRDefault="002053B1" w:rsidP="00295425">
      <w:pPr>
        <w:pStyle w:val="af2"/>
        <w:widowControl w:val="0"/>
        <w:jc w:val="both"/>
        <w:rPr>
          <w:rFonts w:ascii="Times New Roman" w:hAnsi="Times New Roman"/>
          <w:sz w:val="24"/>
          <w:szCs w:val="24"/>
        </w:rPr>
      </w:pPr>
      <w:r w:rsidRPr="0065511C">
        <w:rPr>
          <w:rFonts w:ascii="Times New Roman" w:hAnsi="Times New Roman"/>
          <w:sz w:val="24"/>
          <w:szCs w:val="24"/>
        </w:rPr>
        <w:t>(Тестирование работоспособности модулей ИС. Организация работы по эксплуатации информационной системы. Разработка руководства пользователя.)</w:t>
      </w:r>
    </w:p>
    <w:p w:rsidR="00F248FE" w:rsidRPr="0065511C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4 </w:t>
      </w:r>
      <w:r w:rsidRPr="0065511C">
        <w:rPr>
          <w:rFonts w:ascii="Times New Roman" w:hAnsi="Times New Roman"/>
          <w:b/>
          <w:color w:val="auto"/>
          <w:sz w:val="24"/>
          <w:szCs w:val="24"/>
        </w:rPr>
        <w:t xml:space="preserve">ЭКОНОМИЧЕСКИЙ РАЗДЕЛ </w:t>
      </w:r>
    </w:p>
    <w:p w:rsidR="00F248FE" w:rsidRPr="0065511C" w:rsidRDefault="00F248FE" w:rsidP="00295425">
      <w:pPr>
        <w:pStyle w:val="af2"/>
        <w:widowControl w:val="0"/>
        <w:ind w:firstLine="709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hAnsi="Times New Roman"/>
          <w:sz w:val="24"/>
          <w:szCs w:val="24"/>
        </w:rPr>
        <w:t>Экономическое обоснование решений, принимаемых в дипломном проекте</w:t>
      </w:r>
    </w:p>
    <w:p w:rsidR="0065511C" w:rsidRDefault="00CD4A8E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65511C" w:rsidRPr="00BD031D" w:rsidRDefault="0065511C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 w:rsidR="00F329E8"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65511C" w:rsidRDefault="00CD4A8E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54756"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248FE" w:rsidRPr="00D57D60" w:rsidRDefault="0065511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65511C">
        <w:rPr>
          <w:rFonts w:ascii="Times New Roman" w:hAnsi="Times New Roman"/>
          <w:b/>
          <w:color w:val="auto"/>
          <w:sz w:val="24"/>
          <w:szCs w:val="24"/>
        </w:rPr>
        <w:t xml:space="preserve">Демонстрационный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материал </w:t>
      </w:r>
      <w:r w:rsidR="00D57D60">
        <w:rPr>
          <w:rFonts w:ascii="Times New Roman" w:hAnsi="Times New Roman"/>
          <w:color w:val="auto"/>
          <w:sz w:val="24"/>
          <w:szCs w:val="24"/>
        </w:rPr>
        <w:t>(диск с программным продуктом)</w:t>
      </w:r>
    </w:p>
    <w:p w:rsidR="00D57D60" w:rsidRDefault="00D57D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D60" w:rsidRDefault="00D57D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CD4A8E" w:rsidRDefault="00CD4A8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CD4A8E" w:rsidRPr="00CD4A8E">
        <w:rPr>
          <w:rFonts w:ascii="Times New Roman" w:hAnsi="Times New Roman"/>
          <w:sz w:val="24"/>
          <w:szCs w:val="24"/>
        </w:rPr>
        <w:t xml:space="preserve">«Информатика и вычислительная техника. Математика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65511C" w:rsidRPr="00691ABB" w:rsidRDefault="0065511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65511C" w:rsidRDefault="0065511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7E13" w:rsidRPr="00C636A1" w:rsidRDefault="00D37E13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D37E13" w:rsidRPr="00C636A1" w:rsidRDefault="00D37E13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D37E13" w:rsidRPr="00C636A1" w:rsidRDefault="00D37E13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D37E13" w:rsidRPr="00C636A1" w:rsidRDefault="00D37E13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D37E13" w:rsidRPr="00FA708A" w:rsidRDefault="00D37E13" w:rsidP="00295425">
      <w:pPr>
        <w:pStyle w:val="af2"/>
        <w:widowControl w:val="0"/>
        <w:rPr>
          <w:rFonts w:ascii="Times New Roman" w:eastAsia="MS Mincho" w:hAnsi="Times New Roman"/>
          <w:b/>
          <w:sz w:val="24"/>
          <w:szCs w:val="24"/>
        </w:rPr>
      </w:pPr>
    </w:p>
    <w:p w:rsidR="00D37E13" w:rsidRPr="00FA708A" w:rsidRDefault="004E57D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АЮ</w:t>
      </w:r>
    </w:p>
    <w:p w:rsidR="00D37E13" w:rsidRPr="00FA708A" w:rsidRDefault="00D37E13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 xml:space="preserve">Заместитель директора </w:t>
      </w:r>
    </w:p>
    <w:p w:rsidR="00D37E13" w:rsidRPr="00FA708A" w:rsidRDefault="00D37E13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И.В. Сидоренко</w:t>
      </w:r>
    </w:p>
    <w:p w:rsidR="00D37E13" w:rsidRPr="00FA708A" w:rsidRDefault="00D37E13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______ 20__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Pr="00FA708A">
        <w:rPr>
          <w:rFonts w:ascii="Times New Roman" w:eastAsia="MS Mincho" w:hAnsi="Times New Roman"/>
          <w:sz w:val="24"/>
          <w:szCs w:val="24"/>
        </w:rPr>
        <w:t>г.</w:t>
      </w:r>
    </w:p>
    <w:p w:rsidR="00D37E13" w:rsidRPr="00FA708A" w:rsidRDefault="00D37E13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FA708A" w:rsidRPr="0065511C" w:rsidRDefault="00FA708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>ЗАДАНИЕ</w:t>
      </w:r>
    </w:p>
    <w:p w:rsidR="00FA708A" w:rsidRPr="0065511C" w:rsidRDefault="00F54A95" w:rsidP="0029542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FA708A" w:rsidRPr="0065511C">
        <w:rPr>
          <w:rFonts w:ascii="Times New Roman" w:hAnsi="Times New Roman"/>
          <w:b/>
          <w:sz w:val="24"/>
          <w:szCs w:val="24"/>
        </w:rPr>
        <w:t xml:space="preserve"> дипломного проекта</w:t>
      </w:r>
    </w:p>
    <w:p w:rsidR="00FA708A" w:rsidRP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студента ________________________________________________________________________</w:t>
      </w:r>
    </w:p>
    <w:p w:rsidR="00FA708A" w:rsidRP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D37E13" w:rsidRPr="00FA708A" w:rsidRDefault="00FA708A" w:rsidP="00295425">
      <w:pPr>
        <w:pStyle w:val="af2"/>
        <w:widowContro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</w:t>
      </w:r>
      <w:r w:rsidR="00D37E13" w:rsidRPr="00FA708A">
        <w:rPr>
          <w:rFonts w:ascii="Times New Roman" w:eastAsia="MS Mincho" w:hAnsi="Times New Roman"/>
          <w:sz w:val="24"/>
          <w:szCs w:val="24"/>
        </w:rPr>
        <w:t>специальности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="00D37E13" w:rsidRPr="00FA708A">
        <w:rPr>
          <w:rFonts w:ascii="Times New Roman" w:eastAsia="MS Mincho" w:hAnsi="Times New Roman"/>
          <w:sz w:val="24"/>
          <w:szCs w:val="24"/>
        </w:rPr>
        <w:t>09.02.02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="00D37E13" w:rsidRPr="00FA708A">
        <w:rPr>
          <w:rFonts w:ascii="Times New Roman" w:eastAsia="MS Mincho" w:hAnsi="Times New Roman"/>
          <w:sz w:val="24"/>
          <w:szCs w:val="24"/>
        </w:rPr>
        <w:t>«Компьютерные сети»</w:t>
      </w: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Pr="00E50A5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E50A5A">
        <w:rPr>
          <w:rFonts w:ascii="Times New Roman" w:hAnsi="Times New Roman"/>
          <w:b/>
          <w:sz w:val="24"/>
          <w:szCs w:val="24"/>
        </w:rPr>
        <w:t>проекта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FA708A" w:rsidRPr="00E50A5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D37E13" w:rsidRPr="00FA708A" w:rsidRDefault="00D37E13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FA708A">
        <w:rPr>
          <w:rFonts w:ascii="Times New Roman" w:hAnsi="Times New Roman"/>
          <w:b/>
          <w:color w:val="auto"/>
          <w:sz w:val="24"/>
          <w:szCs w:val="24"/>
        </w:rPr>
        <w:t>ВВЕДЕНИЕ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C53C3" w:rsidRPr="00FA708A" w:rsidRDefault="00EC53C3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(Значение компьютерных сетей в деятельности предприятий. Актуальность выбранной темы, цель работы, задачи, обобщение исходных данных для работы.)</w:t>
      </w: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ИССЛЕДОВАТЕЛЬСКИЙ РАЗДЕЛ</w:t>
      </w:r>
    </w:p>
    <w:p w:rsidR="00EC53C3" w:rsidRPr="00FA708A" w:rsidRDefault="00EC53C3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(Анализ области для создания (модернизации) проекта сети, выбор средств проектирования сети.)</w:t>
      </w: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ТЕХНОЛОГИЧЕСКИЙ РАЗДЕЛ</w:t>
      </w:r>
    </w:p>
    <w:p w:rsidR="00EC53C3" w:rsidRPr="00FA708A" w:rsidRDefault="00EC53C3" w:rsidP="00295425">
      <w:pPr>
        <w:pStyle w:val="af2"/>
        <w:widowControl w:val="0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b/>
          <w:sz w:val="24"/>
          <w:szCs w:val="24"/>
        </w:rPr>
        <w:tab/>
      </w:r>
      <w:r w:rsidRPr="00FA708A">
        <w:rPr>
          <w:rFonts w:ascii="Times New Roman" w:hAnsi="Times New Roman"/>
          <w:sz w:val="24"/>
          <w:szCs w:val="24"/>
        </w:rPr>
        <w:t>(Проектирование модели компьютерной сети, построение схем передачи данных</w:t>
      </w:r>
      <w:r w:rsidR="00285D86" w:rsidRPr="00FA708A">
        <w:rPr>
          <w:rFonts w:ascii="Times New Roman" w:hAnsi="Times New Roman"/>
          <w:sz w:val="24"/>
          <w:szCs w:val="24"/>
        </w:rPr>
        <w:t>. Тестирование работоспособности компьютерной сети.</w:t>
      </w:r>
      <w:r w:rsidRPr="00FA708A">
        <w:rPr>
          <w:rFonts w:ascii="Times New Roman" w:hAnsi="Times New Roman"/>
          <w:sz w:val="24"/>
          <w:szCs w:val="24"/>
        </w:rPr>
        <w:t>)</w:t>
      </w: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 xml:space="preserve">ОРГАНИЗАЦИОННЫЙ РАЗДЕЛ </w:t>
      </w:r>
    </w:p>
    <w:p w:rsidR="00EC53C3" w:rsidRPr="00FA708A" w:rsidRDefault="00EC53C3" w:rsidP="00295425">
      <w:pPr>
        <w:pStyle w:val="af2"/>
        <w:widowControl w:val="0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(</w:t>
      </w:r>
      <w:r w:rsidR="00285D86" w:rsidRPr="00FA708A">
        <w:rPr>
          <w:rFonts w:ascii="Times New Roman" w:hAnsi="Times New Roman"/>
          <w:sz w:val="24"/>
          <w:szCs w:val="24"/>
        </w:rPr>
        <w:t>Вопросы администрирования и безопасности работы сети. Основные мероприятия по охране труда и окружающей среды, пожарной безопасности</w:t>
      </w:r>
      <w:r w:rsidRPr="00FA708A">
        <w:rPr>
          <w:rFonts w:ascii="Times New Roman" w:hAnsi="Times New Roman"/>
          <w:sz w:val="24"/>
          <w:szCs w:val="24"/>
        </w:rPr>
        <w:t>.)</w:t>
      </w:r>
    </w:p>
    <w:p w:rsidR="00EC53C3" w:rsidRPr="00FA708A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4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 xml:space="preserve"> ЭКОНОМИЧЕСКИЙ РАЗДЕЛ </w:t>
      </w:r>
    </w:p>
    <w:p w:rsidR="00EC53C3" w:rsidRPr="00FA708A" w:rsidRDefault="00EC53C3" w:rsidP="00295425">
      <w:pPr>
        <w:pStyle w:val="af2"/>
        <w:widowControl w:val="0"/>
        <w:ind w:firstLine="708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Экономическое обоснование решений, принимаемых в дипломном проекте</w:t>
      </w:r>
      <w:r w:rsidR="00FA708A">
        <w:rPr>
          <w:rFonts w:ascii="Times New Roman" w:hAnsi="Times New Roman"/>
          <w:sz w:val="24"/>
          <w:szCs w:val="24"/>
        </w:rPr>
        <w:t>.</w:t>
      </w:r>
    </w:p>
    <w:p w:rsidR="00FA708A" w:rsidRDefault="00CD4A8E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FA708A" w:rsidRPr="00BD031D" w:rsidRDefault="00FA708A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 w:rsidR="00BA3E73"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A708A" w:rsidRDefault="00CD4A8E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54756"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A708A" w:rsidRPr="00D57D60" w:rsidRDefault="00CD4A8E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ИЛОЖЕНИ</w:t>
      </w:r>
      <w:r w:rsidR="0011588C">
        <w:rPr>
          <w:rFonts w:ascii="Times New Roman" w:hAnsi="Times New Roman"/>
          <w:b/>
          <w:color w:val="auto"/>
          <w:sz w:val="24"/>
          <w:szCs w:val="24"/>
        </w:rPr>
        <w:t>Е</w:t>
      </w: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CD4A8E" w:rsidRDefault="00CD4A8E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CD4A8E" w:rsidRPr="00CD4A8E">
        <w:rPr>
          <w:rFonts w:ascii="Times New Roman" w:hAnsi="Times New Roman"/>
          <w:sz w:val="24"/>
          <w:szCs w:val="24"/>
        </w:rPr>
        <w:t xml:space="preserve">«Информатика и вычислительная техника. Математика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FA708A" w:rsidRPr="00691ABB" w:rsidRDefault="00FA708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F54A95" w:rsidRDefault="00F54A95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116721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54A95" w:rsidRPr="00C636A1" w:rsidRDefault="00F54A95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54A95" w:rsidRPr="00FA708A" w:rsidRDefault="00F54A95" w:rsidP="00295425">
      <w:pPr>
        <w:pStyle w:val="af2"/>
        <w:widowControl w:val="0"/>
        <w:rPr>
          <w:rFonts w:ascii="Times New Roman" w:eastAsia="MS Mincho" w:hAnsi="Times New Roman"/>
          <w:b/>
          <w:sz w:val="24"/>
          <w:szCs w:val="24"/>
        </w:rPr>
      </w:pPr>
    </w:p>
    <w:p w:rsidR="00F54A95" w:rsidRPr="00FA708A" w:rsidRDefault="004E57D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АЮ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 xml:space="preserve">Заместитель директора 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И.В. Сидоренко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______ 20__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Pr="00FA708A">
        <w:rPr>
          <w:rFonts w:ascii="Times New Roman" w:eastAsia="MS Mincho" w:hAnsi="Times New Roman"/>
          <w:sz w:val="24"/>
          <w:szCs w:val="24"/>
        </w:rPr>
        <w:t>г.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F54A95" w:rsidRPr="0065511C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>ЗАДАНИЕ</w:t>
      </w:r>
    </w:p>
    <w:p w:rsidR="00F54A95" w:rsidRPr="0065511C" w:rsidRDefault="00F54A95" w:rsidP="0029542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967507">
        <w:rPr>
          <w:rFonts w:ascii="Times New Roman" w:hAnsi="Times New Roman"/>
          <w:b/>
          <w:sz w:val="24"/>
          <w:szCs w:val="24"/>
        </w:rPr>
        <w:t xml:space="preserve"> </w:t>
      </w:r>
      <w:r w:rsidRPr="00F54A95">
        <w:rPr>
          <w:rFonts w:ascii="Times New Roman" w:hAnsi="Times New Roman"/>
          <w:b/>
          <w:sz w:val="24"/>
          <w:szCs w:val="24"/>
        </w:rPr>
        <w:t>выпускн</w:t>
      </w:r>
      <w:r>
        <w:rPr>
          <w:rFonts w:ascii="Times New Roman" w:hAnsi="Times New Roman"/>
          <w:b/>
          <w:sz w:val="24"/>
          <w:szCs w:val="24"/>
        </w:rPr>
        <w:t xml:space="preserve">ой квалификационной </w:t>
      </w:r>
      <w:r w:rsidRPr="00F54A95">
        <w:rPr>
          <w:rFonts w:ascii="Times New Roman" w:hAnsi="Times New Roman"/>
          <w:b/>
          <w:sz w:val="24"/>
          <w:szCs w:val="24"/>
        </w:rPr>
        <w:t>работы</w:t>
      </w:r>
    </w:p>
    <w:p w:rsidR="00F54A95" w:rsidRPr="00FA708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студента ________________________________________________________________________</w:t>
      </w:r>
    </w:p>
    <w:p w:rsidR="00F54A95" w:rsidRPr="00FA708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54A95" w:rsidRPr="00FA708A" w:rsidRDefault="00F54A95" w:rsidP="00295425">
      <w:pPr>
        <w:pStyle w:val="af2"/>
        <w:widowContro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специальности </w:t>
      </w:r>
      <w:r w:rsidRPr="00F54A95">
        <w:rPr>
          <w:rFonts w:ascii="Times New Roman" w:eastAsia="MS Mincho" w:hAnsi="Times New Roman"/>
          <w:sz w:val="24"/>
          <w:szCs w:val="24"/>
        </w:rPr>
        <w:t>38.02.03 «Операционная деятельность в логистике»</w:t>
      </w:r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E50A5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работы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F54A95" w:rsidRPr="00E50A5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F54A95" w:rsidRPr="00FA708A" w:rsidRDefault="00F54A95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A95">
        <w:rPr>
          <w:rFonts w:ascii="Times New Roman" w:hAnsi="Times New Roman"/>
          <w:b/>
          <w:sz w:val="24"/>
          <w:szCs w:val="24"/>
        </w:rPr>
        <w:t>Исходные данные для работы</w:t>
      </w:r>
      <w:r w:rsidRPr="00F54A95">
        <w:rPr>
          <w:rFonts w:ascii="Times New Roman" w:hAnsi="Times New Roman"/>
          <w:sz w:val="24"/>
          <w:szCs w:val="24"/>
        </w:rPr>
        <w:t>: устанавливаются дипломником на основе отчетных данных организации (предприятия) и материалов анализа существующей системы управления</w:t>
      </w:r>
    </w:p>
    <w:p w:rsidR="00F54A95" w:rsidRPr="00FA708A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ВВЕДЕНИЕ </w:t>
      </w:r>
    </w:p>
    <w:p w:rsidR="00F54A95" w:rsidRPr="00FA708A" w:rsidRDefault="00F54A95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54A95">
        <w:rPr>
          <w:rFonts w:ascii="Times New Roman" w:eastAsia="MS Mincho" w:hAnsi="Times New Roman"/>
          <w:sz w:val="24"/>
          <w:szCs w:val="24"/>
        </w:rPr>
        <w:t>Во введении следует обосновать выбор темы, ее актуальность, указат</w:t>
      </w:r>
      <w:r>
        <w:rPr>
          <w:rFonts w:ascii="Times New Roman" w:eastAsia="MS Mincho" w:hAnsi="Times New Roman"/>
          <w:sz w:val="24"/>
          <w:szCs w:val="24"/>
        </w:rPr>
        <w:t>ь цель работы, определить ее</w:t>
      </w:r>
      <w:r w:rsidRPr="00F54A95">
        <w:rPr>
          <w:rFonts w:ascii="Times New Roman" w:eastAsia="MS Mincho" w:hAnsi="Times New Roman"/>
          <w:sz w:val="24"/>
          <w:szCs w:val="24"/>
        </w:rPr>
        <w:t xml:space="preserve"> задачи, обобщить исходные данные для работы и указать методологическую основу работы</w:t>
      </w:r>
    </w:p>
    <w:p w:rsidR="00F54A95" w:rsidRPr="00FA708A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Pr="00F54A95">
        <w:rPr>
          <w:rFonts w:ascii="Times New Roman" w:hAnsi="Times New Roman"/>
          <w:b/>
          <w:color w:val="auto"/>
          <w:sz w:val="24"/>
          <w:szCs w:val="24"/>
        </w:rPr>
        <w:t>ТЕОРЕТИЧЕСКИЙ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F54A95" w:rsidRPr="00FA708A" w:rsidRDefault="00F54A95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54A95">
        <w:rPr>
          <w:rFonts w:ascii="Times New Roman" w:eastAsia="MS Mincho" w:hAnsi="Times New Roman"/>
          <w:sz w:val="24"/>
          <w:szCs w:val="24"/>
        </w:rPr>
        <w:t>Излагается сущность исследуемой проблемы, рассматриваются различные подходы к решению, дается их оценка, аргументируются и излагаются собственные позиции студента</w:t>
      </w:r>
    </w:p>
    <w:p w:rsidR="00F54A95" w:rsidRPr="00FA708A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2 </w:t>
      </w:r>
      <w:r w:rsidRPr="00F54A95">
        <w:rPr>
          <w:rFonts w:ascii="Times New Roman" w:hAnsi="Times New Roman"/>
          <w:b/>
          <w:color w:val="auto"/>
          <w:sz w:val="24"/>
          <w:szCs w:val="24"/>
        </w:rPr>
        <w:t xml:space="preserve">АНАЛИТИЧЕСКИЙ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F54A95" w:rsidRPr="00F54A95" w:rsidRDefault="00F54A95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54A95">
        <w:rPr>
          <w:rFonts w:ascii="Times New Roman" w:eastAsia="MS Mincho" w:hAnsi="Times New Roman"/>
          <w:sz w:val="24"/>
          <w:szCs w:val="24"/>
        </w:rPr>
        <w:t>Излагается действующая практика управления на соответствующем участке работы предприятия</w:t>
      </w:r>
    </w:p>
    <w:p w:rsidR="00F54A95" w:rsidRPr="00FA708A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3 </w:t>
      </w:r>
      <w:r w:rsidRPr="00F54A95">
        <w:rPr>
          <w:rFonts w:ascii="Times New Roman" w:hAnsi="Times New Roman"/>
          <w:b/>
          <w:color w:val="auto"/>
          <w:sz w:val="24"/>
          <w:szCs w:val="24"/>
        </w:rPr>
        <w:t xml:space="preserve">ПРАКТИЧЕСКИЙ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 xml:space="preserve">РАЗДЕЛ </w:t>
      </w:r>
    </w:p>
    <w:p w:rsidR="00F54A95" w:rsidRPr="00F54A95" w:rsidRDefault="00F54A95" w:rsidP="00295425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54A95">
        <w:rPr>
          <w:rFonts w:ascii="Times New Roman" w:eastAsia="MS Mincho" w:hAnsi="Times New Roman"/>
          <w:sz w:val="24"/>
          <w:szCs w:val="24"/>
        </w:rPr>
        <w:t>Разрабатываются мероприятия, обеспечивающие повышение резуль</w:t>
      </w:r>
      <w:r>
        <w:rPr>
          <w:rFonts w:ascii="Times New Roman" w:eastAsia="MS Mincho" w:hAnsi="Times New Roman"/>
          <w:sz w:val="24"/>
          <w:szCs w:val="24"/>
        </w:rPr>
        <w:t xml:space="preserve">тативности и качества работы </w:t>
      </w:r>
      <w:r w:rsidRPr="00F54A95">
        <w:rPr>
          <w:rFonts w:ascii="Times New Roman" w:eastAsia="MS Mincho" w:hAnsi="Times New Roman"/>
          <w:sz w:val="24"/>
          <w:szCs w:val="24"/>
        </w:rPr>
        <w:t>предприятия</w:t>
      </w:r>
    </w:p>
    <w:p w:rsidR="00F54A95" w:rsidRDefault="009B56B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F54A95" w:rsidRPr="00BD031D" w:rsidRDefault="00F54A95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54A95" w:rsidRDefault="009B56B0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54756"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54A95" w:rsidRPr="00D57D60" w:rsidRDefault="009B56B0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ИЛОЖЕНИ</w:t>
      </w:r>
      <w:r w:rsidR="0011588C">
        <w:rPr>
          <w:rFonts w:ascii="Times New Roman" w:hAnsi="Times New Roman"/>
          <w:b/>
          <w:color w:val="auto"/>
          <w:sz w:val="24"/>
          <w:szCs w:val="24"/>
        </w:rPr>
        <w:t>Е</w:t>
      </w:r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224FAC" w:rsidRDefault="00224FA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FAC" w:rsidRDefault="00224FA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11588C" w:rsidRPr="0011588C">
        <w:rPr>
          <w:rFonts w:ascii="Times New Roman" w:hAnsi="Times New Roman"/>
          <w:sz w:val="24"/>
          <w:szCs w:val="24"/>
        </w:rPr>
        <w:t xml:space="preserve">«Операционная деятельность в логистике. Экономика и бухгалтерский учет. Экономические дисциплины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 w:type="page"/>
      </w: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54A95" w:rsidRPr="00C636A1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54A95" w:rsidRPr="00C636A1" w:rsidRDefault="00F54A95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F54A95" w:rsidRPr="00FA708A" w:rsidRDefault="00F54A95" w:rsidP="00295425">
      <w:pPr>
        <w:pStyle w:val="af2"/>
        <w:widowControl w:val="0"/>
        <w:rPr>
          <w:rFonts w:ascii="Times New Roman" w:eastAsia="MS Mincho" w:hAnsi="Times New Roman"/>
          <w:b/>
          <w:sz w:val="24"/>
          <w:szCs w:val="24"/>
        </w:rPr>
      </w:pPr>
    </w:p>
    <w:p w:rsidR="00F54A95" w:rsidRPr="00FA708A" w:rsidRDefault="004E57DE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УТВЕРЖДАЮ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 xml:space="preserve">Заместитель директора 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И.В. Сидоренко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  <w:r w:rsidRPr="00FA708A">
        <w:rPr>
          <w:rFonts w:ascii="Times New Roman" w:eastAsia="MS Mincho" w:hAnsi="Times New Roman"/>
          <w:sz w:val="24"/>
          <w:szCs w:val="24"/>
        </w:rPr>
        <w:t>_________________________ 20__</w:t>
      </w:r>
      <w:r w:rsidR="00202754">
        <w:rPr>
          <w:rFonts w:ascii="Times New Roman" w:eastAsia="MS Mincho" w:hAnsi="Times New Roman"/>
          <w:sz w:val="24"/>
          <w:szCs w:val="24"/>
        </w:rPr>
        <w:t xml:space="preserve"> </w:t>
      </w:r>
      <w:r w:rsidRPr="00FA708A">
        <w:rPr>
          <w:rFonts w:ascii="Times New Roman" w:eastAsia="MS Mincho" w:hAnsi="Times New Roman"/>
          <w:sz w:val="24"/>
          <w:szCs w:val="24"/>
        </w:rPr>
        <w:t>г.</w:t>
      </w:r>
    </w:p>
    <w:p w:rsidR="00F54A95" w:rsidRPr="00FA708A" w:rsidRDefault="00F54A95" w:rsidP="00295425">
      <w:pPr>
        <w:pStyle w:val="af2"/>
        <w:widowControl w:val="0"/>
        <w:jc w:val="right"/>
        <w:rPr>
          <w:rFonts w:ascii="Times New Roman" w:eastAsia="MS Mincho" w:hAnsi="Times New Roman"/>
          <w:sz w:val="24"/>
          <w:szCs w:val="24"/>
        </w:rPr>
      </w:pPr>
    </w:p>
    <w:p w:rsidR="00F54A95" w:rsidRPr="0065511C" w:rsidRDefault="00F54A95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11C">
        <w:rPr>
          <w:rFonts w:ascii="Times New Roman" w:hAnsi="Times New Roman"/>
          <w:b/>
          <w:sz w:val="24"/>
          <w:szCs w:val="24"/>
        </w:rPr>
        <w:t>ЗАДАНИЕ</w:t>
      </w:r>
    </w:p>
    <w:p w:rsidR="00F54A95" w:rsidRPr="0065511C" w:rsidRDefault="00F54A95" w:rsidP="0029542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олнение</w:t>
      </w:r>
      <w:r w:rsidR="00967507">
        <w:rPr>
          <w:rFonts w:ascii="Times New Roman" w:hAnsi="Times New Roman"/>
          <w:b/>
          <w:sz w:val="24"/>
          <w:szCs w:val="24"/>
        </w:rPr>
        <w:t xml:space="preserve"> </w:t>
      </w:r>
      <w:r w:rsidRPr="00F54A95">
        <w:rPr>
          <w:rFonts w:ascii="Times New Roman" w:hAnsi="Times New Roman"/>
          <w:b/>
          <w:sz w:val="24"/>
          <w:szCs w:val="24"/>
        </w:rPr>
        <w:t>выпускн</w:t>
      </w:r>
      <w:r>
        <w:rPr>
          <w:rFonts w:ascii="Times New Roman" w:hAnsi="Times New Roman"/>
          <w:b/>
          <w:sz w:val="24"/>
          <w:szCs w:val="24"/>
        </w:rPr>
        <w:t xml:space="preserve">ой квалификационной </w:t>
      </w:r>
      <w:r w:rsidRPr="00F54A95">
        <w:rPr>
          <w:rFonts w:ascii="Times New Roman" w:hAnsi="Times New Roman"/>
          <w:b/>
          <w:sz w:val="24"/>
          <w:szCs w:val="24"/>
        </w:rPr>
        <w:t>работы</w:t>
      </w:r>
    </w:p>
    <w:p w:rsidR="00F54A95" w:rsidRPr="00FA708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студента ________________________________________________________________________</w:t>
      </w:r>
    </w:p>
    <w:p w:rsidR="00F54A95" w:rsidRPr="00FA708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08A">
        <w:rPr>
          <w:rFonts w:ascii="Times New Roman" w:hAnsi="Times New Roman"/>
          <w:sz w:val="24"/>
          <w:szCs w:val="24"/>
        </w:rPr>
        <w:t>группы___________________ отделения___________________</w:t>
      </w:r>
    </w:p>
    <w:p w:rsidR="00F54A95" w:rsidRPr="00FA708A" w:rsidRDefault="00F54A95" w:rsidP="00295425">
      <w:pPr>
        <w:pStyle w:val="af2"/>
        <w:widowContro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о специальности </w:t>
      </w:r>
      <w:r w:rsidRPr="00F54A95">
        <w:rPr>
          <w:rFonts w:ascii="Times New Roman" w:eastAsia="MS Mincho" w:hAnsi="Times New Roman"/>
          <w:sz w:val="24"/>
          <w:szCs w:val="24"/>
        </w:rPr>
        <w:t>38.02.0</w:t>
      </w:r>
      <w:r>
        <w:rPr>
          <w:rFonts w:ascii="Times New Roman" w:eastAsia="MS Mincho" w:hAnsi="Times New Roman"/>
          <w:sz w:val="24"/>
          <w:szCs w:val="24"/>
        </w:rPr>
        <w:t>1</w:t>
      </w:r>
      <w:r w:rsidRPr="00F54A95">
        <w:rPr>
          <w:rFonts w:ascii="Times New Roman" w:eastAsia="MS Mincho" w:hAnsi="Times New Roman"/>
          <w:sz w:val="24"/>
          <w:szCs w:val="24"/>
        </w:rPr>
        <w:t xml:space="preserve"> «Экономика и бухгалтерский учет»</w:t>
      </w:r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E50A5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работы</w:t>
      </w:r>
      <w:r w:rsidRPr="00691ABB">
        <w:rPr>
          <w:rFonts w:ascii="Times New Roman" w:hAnsi="Times New Roman"/>
          <w:sz w:val="24"/>
          <w:szCs w:val="24"/>
        </w:rPr>
        <w:t xml:space="preserve">: </w:t>
      </w: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</w:t>
      </w:r>
    </w:p>
    <w:p w:rsidR="00F54A95" w:rsidRPr="00E50A5A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50A5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_____</w:t>
      </w:r>
    </w:p>
    <w:p w:rsidR="00F54A95" w:rsidRPr="00FA708A" w:rsidRDefault="00F54A95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A95">
        <w:rPr>
          <w:rFonts w:ascii="Times New Roman" w:hAnsi="Times New Roman"/>
          <w:b/>
          <w:sz w:val="24"/>
          <w:szCs w:val="24"/>
        </w:rPr>
        <w:t>Исходные данные для работы</w:t>
      </w:r>
      <w:r w:rsidRPr="00F54A9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(</w:t>
      </w:r>
      <w:r w:rsidRPr="00F54A95">
        <w:rPr>
          <w:rFonts w:ascii="Times New Roman" w:hAnsi="Times New Roman"/>
          <w:sz w:val="24"/>
          <w:szCs w:val="24"/>
        </w:rPr>
        <w:t>учредительные документы, приходные кассовые ордера,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F54A95">
        <w:rPr>
          <w:rFonts w:ascii="Times New Roman" w:hAnsi="Times New Roman"/>
          <w:sz w:val="24"/>
          <w:szCs w:val="24"/>
        </w:rPr>
        <w:t>расходные кассовые ордера,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F54A95">
        <w:rPr>
          <w:rFonts w:ascii="Times New Roman" w:hAnsi="Times New Roman"/>
          <w:sz w:val="24"/>
          <w:szCs w:val="24"/>
        </w:rPr>
        <w:t>акт инвентаризации денежных средств,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F54A95">
        <w:rPr>
          <w:rFonts w:ascii="Times New Roman" w:hAnsi="Times New Roman"/>
          <w:sz w:val="24"/>
          <w:szCs w:val="24"/>
        </w:rPr>
        <w:t>журнал кассира-</w:t>
      </w:r>
      <w:proofErr w:type="spellStart"/>
      <w:r w:rsidRPr="00F54A95">
        <w:rPr>
          <w:rFonts w:ascii="Times New Roman" w:hAnsi="Times New Roman"/>
          <w:sz w:val="24"/>
          <w:szCs w:val="24"/>
        </w:rPr>
        <w:t>операциониста</w:t>
      </w:r>
      <w:proofErr w:type="spellEnd"/>
      <w:r w:rsidRPr="00F54A95">
        <w:rPr>
          <w:rFonts w:ascii="Times New Roman" w:hAnsi="Times New Roman"/>
          <w:sz w:val="24"/>
          <w:szCs w:val="24"/>
        </w:rPr>
        <w:t>, основные экономические показатели</w:t>
      </w:r>
      <w:r>
        <w:rPr>
          <w:rFonts w:ascii="Times New Roman" w:hAnsi="Times New Roman"/>
          <w:sz w:val="24"/>
          <w:szCs w:val="24"/>
        </w:rPr>
        <w:t xml:space="preserve"> предприятия.)</w:t>
      </w:r>
    </w:p>
    <w:p w:rsidR="00F54A95" w:rsidRPr="00FA708A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ВВЕДЕНИЕ </w:t>
      </w:r>
    </w:p>
    <w:p w:rsidR="00F54A95" w:rsidRPr="00FA708A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 </w:t>
      </w:r>
      <w:r w:rsidRPr="00F54A95">
        <w:rPr>
          <w:rFonts w:ascii="Times New Roman" w:hAnsi="Times New Roman"/>
          <w:b/>
          <w:color w:val="auto"/>
          <w:sz w:val="24"/>
          <w:szCs w:val="24"/>
        </w:rPr>
        <w:t>ТЕОРЕТИЧЕСКИЙ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F54A95" w:rsidRDefault="00EF35E0" w:rsidP="0013648C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писать нормативную базу регулирования бухгалтерского учета. Раскрыть теоретические аспекты</w:t>
      </w:r>
      <w:r w:rsidR="0013648C">
        <w:rPr>
          <w:rFonts w:ascii="Times New Roman" w:eastAsia="MS Mincho" w:hAnsi="Times New Roman"/>
          <w:sz w:val="24"/>
          <w:szCs w:val="24"/>
        </w:rPr>
        <w:t xml:space="preserve"> теоретические аспекты организации и ведения бухгалтерского учета деятельности предприятия.</w:t>
      </w:r>
    </w:p>
    <w:p w:rsidR="00F54A95" w:rsidRPr="00FA708A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F54A95">
        <w:rPr>
          <w:rFonts w:ascii="Times New Roman" w:hAnsi="Times New Roman"/>
          <w:b/>
          <w:color w:val="auto"/>
          <w:sz w:val="24"/>
          <w:szCs w:val="24"/>
        </w:rPr>
        <w:t xml:space="preserve">2 АНАЛИТИЧЕСКИЙ </w:t>
      </w:r>
      <w:r w:rsidRPr="00FA708A">
        <w:rPr>
          <w:rFonts w:ascii="Times New Roman" w:hAnsi="Times New Roman"/>
          <w:b/>
          <w:color w:val="auto"/>
          <w:sz w:val="24"/>
          <w:szCs w:val="24"/>
        </w:rPr>
        <w:t>РАЗДЕЛ</w:t>
      </w:r>
    </w:p>
    <w:p w:rsidR="00677F5E" w:rsidRPr="0013648C" w:rsidRDefault="0013648C" w:rsidP="0013648C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3648C">
        <w:rPr>
          <w:rFonts w:ascii="Times New Roman" w:eastAsia="MS Mincho" w:hAnsi="Times New Roman"/>
          <w:sz w:val="24"/>
          <w:szCs w:val="24"/>
        </w:rPr>
        <w:t xml:space="preserve">Дать характеристику деятельности предприятия. Выполнить анализ экономических показателей деятельности предприятия за отчетный период. Описать процедуры документационного оформления и ведения </w:t>
      </w:r>
      <w:r>
        <w:rPr>
          <w:rFonts w:ascii="Times New Roman" w:eastAsia="MS Mincho" w:hAnsi="Times New Roman"/>
          <w:sz w:val="24"/>
          <w:szCs w:val="24"/>
        </w:rPr>
        <w:t>бухгалтерского учета предприятия (в соответствии с темой).</w:t>
      </w:r>
    </w:p>
    <w:p w:rsidR="00F54A95" w:rsidRPr="0013648C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13648C">
        <w:rPr>
          <w:rFonts w:ascii="Times New Roman" w:hAnsi="Times New Roman"/>
          <w:b/>
          <w:color w:val="auto"/>
          <w:sz w:val="24"/>
          <w:szCs w:val="24"/>
        </w:rPr>
        <w:t xml:space="preserve">3 ПРОЕКТНЫЙ РАЗДЕЛ </w:t>
      </w:r>
    </w:p>
    <w:p w:rsidR="00677F5E" w:rsidRPr="00677F5E" w:rsidRDefault="0013648C" w:rsidP="0013648C">
      <w:pPr>
        <w:pStyle w:val="af2"/>
        <w:widowControl w:val="0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ыполнить анализ показателей эффективности использования ресурсов предприятия. Представить результаты проверки законности и правильности ведения бухгалтерского учета предприятия (в соответствии с темой). Предложить мероприятия по повышению эффективности использования ресурсов или совершенствования организации и ведения бухгалтерского учета деятельности предприятия.</w:t>
      </w:r>
    </w:p>
    <w:p w:rsidR="00F54A95" w:rsidRDefault="007155EC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91ABB">
        <w:rPr>
          <w:rFonts w:ascii="Times New Roman" w:hAnsi="Times New Roman"/>
          <w:b/>
          <w:color w:val="auto"/>
          <w:sz w:val="24"/>
          <w:szCs w:val="24"/>
        </w:rPr>
        <w:t xml:space="preserve">ЗАКЛЮЧЕНИЕ </w:t>
      </w:r>
    </w:p>
    <w:p w:rsidR="00F54A95" w:rsidRPr="00BD031D" w:rsidRDefault="00F54A95" w:rsidP="00295425">
      <w:pPr>
        <w:pStyle w:val="2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31D">
        <w:rPr>
          <w:rFonts w:ascii="Times New Roman" w:hAnsi="Times New Roman"/>
          <w:sz w:val="24"/>
          <w:szCs w:val="24"/>
        </w:rPr>
        <w:t>Выводы и рекомен</w:t>
      </w:r>
      <w:r>
        <w:rPr>
          <w:rFonts w:ascii="Times New Roman" w:hAnsi="Times New Roman"/>
          <w:sz w:val="24"/>
          <w:szCs w:val="24"/>
        </w:rPr>
        <w:t xml:space="preserve">дации относительно возможностей </w:t>
      </w:r>
      <w:r w:rsidRPr="00BD031D">
        <w:rPr>
          <w:rFonts w:ascii="Times New Roman" w:hAnsi="Times New Roman"/>
          <w:sz w:val="24"/>
          <w:szCs w:val="24"/>
        </w:rPr>
        <w:t>применения</w:t>
      </w:r>
      <w:r>
        <w:rPr>
          <w:rFonts w:ascii="Times New Roman" w:hAnsi="Times New Roman"/>
          <w:sz w:val="24"/>
          <w:szCs w:val="24"/>
        </w:rPr>
        <w:t xml:space="preserve">, полученных </w:t>
      </w:r>
      <w:r w:rsidRPr="00BD031D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54A95" w:rsidRDefault="007155EC" w:rsidP="00295425">
      <w:pPr>
        <w:pStyle w:val="5"/>
        <w:widowControl w:val="0"/>
        <w:spacing w:before="120" w:line="240" w:lineRule="auto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754756">
        <w:rPr>
          <w:rFonts w:ascii="Times New Roman" w:hAnsi="Times New Roman"/>
          <w:b/>
          <w:color w:val="auto"/>
          <w:sz w:val="24"/>
          <w:szCs w:val="24"/>
        </w:rPr>
        <w:t>СПИСОК ИСПОЛЬЗУЕМЫХ ИСТОЧНИКОВ</w:t>
      </w:r>
    </w:p>
    <w:p w:rsidR="00F54A95" w:rsidRPr="00D57D60" w:rsidRDefault="007155EC" w:rsidP="00295425">
      <w:pPr>
        <w:pStyle w:val="5"/>
        <w:widowControl w:val="0"/>
        <w:tabs>
          <w:tab w:val="left" w:pos="0"/>
        </w:tabs>
        <w:spacing w:before="12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РИЛОЖЕНИЕ</w:t>
      </w:r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48C" w:rsidRDefault="0013648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Дата выдач</w:t>
      </w:r>
      <w:r>
        <w:rPr>
          <w:rFonts w:ascii="Times New Roman" w:hAnsi="Times New Roman"/>
          <w:sz w:val="24"/>
          <w:szCs w:val="24"/>
        </w:rPr>
        <w:t>и задания «__» ________</w:t>
      </w:r>
      <w:r w:rsidRPr="00691ABB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_г. Срок окончания проекта «__» _________</w:t>
      </w:r>
      <w:r w:rsidRPr="00691ABB">
        <w:rPr>
          <w:rFonts w:ascii="Times New Roman" w:hAnsi="Times New Roman"/>
          <w:sz w:val="24"/>
          <w:szCs w:val="24"/>
        </w:rPr>
        <w:t>20___г.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>Руководитель проекта</w:t>
      </w:r>
      <w:r w:rsidRPr="00691ABB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91ABB">
        <w:rPr>
          <w:rFonts w:ascii="Times New Roman" w:hAnsi="Times New Roman"/>
          <w:sz w:val="24"/>
          <w:szCs w:val="24"/>
        </w:rPr>
        <w:t xml:space="preserve"> / 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91ABB">
        <w:rPr>
          <w:rFonts w:ascii="Times New Roman" w:hAnsi="Times New Roman"/>
          <w:sz w:val="24"/>
          <w:szCs w:val="24"/>
        </w:rPr>
        <w:t xml:space="preserve"> /</w:t>
      </w:r>
    </w:p>
    <w:p w:rsidR="00224FAC" w:rsidRDefault="00224FA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рассмотрено на заседании цикловой методической</w:t>
      </w:r>
      <w:r>
        <w:rPr>
          <w:rFonts w:ascii="Times New Roman" w:hAnsi="Times New Roman"/>
          <w:sz w:val="24"/>
          <w:szCs w:val="24"/>
        </w:rPr>
        <w:t xml:space="preserve"> комиссии </w:t>
      </w:r>
      <w:r w:rsidR="007155EC" w:rsidRPr="007155EC">
        <w:rPr>
          <w:rFonts w:ascii="Times New Roman" w:hAnsi="Times New Roman"/>
          <w:sz w:val="24"/>
          <w:szCs w:val="24"/>
        </w:rPr>
        <w:t xml:space="preserve">«Операционная деятельность в логистике. Экономика и бухгалтерский учет. Экономические дисциплины» </w:t>
      </w:r>
      <w:r>
        <w:rPr>
          <w:rFonts w:ascii="Times New Roman" w:hAnsi="Times New Roman"/>
          <w:sz w:val="24"/>
          <w:szCs w:val="24"/>
        </w:rPr>
        <w:t>«__» _________</w:t>
      </w:r>
      <w:r w:rsidRPr="00691ABB">
        <w:rPr>
          <w:rFonts w:ascii="Times New Roman" w:hAnsi="Times New Roman"/>
          <w:sz w:val="24"/>
          <w:szCs w:val="24"/>
        </w:rPr>
        <w:t xml:space="preserve"> 20___г.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Протокол № ___</w:t>
      </w:r>
      <w:proofErr w:type="gramStart"/>
      <w:r w:rsidRPr="00691ABB">
        <w:rPr>
          <w:rFonts w:ascii="Times New Roman" w:hAnsi="Times New Roman"/>
          <w:sz w:val="24"/>
          <w:szCs w:val="24"/>
        </w:rPr>
        <w:t>_ .</w:t>
      </w:r>
      <w:proofErr w:type="gramEnd"/>
    </w:p>
    <w:p w:rsidR="00F54A95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Председатель ЦМК </w:t>
      </w:r>
      <w:r w:rsidRPr="00691ABB">
        <w:rPr>
          <w:rFonts w:ascii="Times New Roman" w:hAnsi="Times New Roman"/>
          <w:sz w:val="24"/>
          <w:szCs w:val="24"/>
        </w:rPr>
        <w:t>_____________________________ / ___________________________ /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F54A95" w:rsidRPr="00691ABB" w:rsidRDefault="00F54A95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t xml:space="preserve">Дипломник </w:t>
      </w:r>
      <w:r w:rsidRPr="00691ABB">
        <w:rPr>
          <w:rFonts w:ascii="Times New Roman" w:hAnsi="Times New Roman"/>
          <w:sz w:val="24"/>
          <w:szCs w:val="24"/>
        </w:rPr>
        <w:t>___________________________________ / __________________________ /</w:t>
      </w:r>
    </w:p>
    <w:p w:rsidR="00F248FE" w:rsidRPr="001362CC" w:rsidRDefault="003C1AA2" w:rsidP="001362CC">
      <w:pPr>
        <w:widowControl w:val="0"/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 w:type="page"/>
      </w:r>
      <w:bookmarkStart w:id="76" w:name="_Toc513559007"/>
      <w:r w:rsidR="001362CC" w:rsidRPr="001362CC">
        <w:rPr>
          <w:rFonts w:ascii="Times New Roman" w:hAnsi="Times New Roman"/>
          <w:b/>
          <w:sz w:val="24"/>
          <w:szCs w:val="24"/>
        </w:rPr>
        <w:lastRenderedPageBreak/>
        <w:t>ПРИЛОЖЕНИЕ Д</w:t>
      </w:r>
      <w:bookmarkEnd w:id="76"/>
    </w:p>
    <w:p w:rsidR="001362CC" w:rsidRPr="004C6891" w:rsidRDefault="001362CC" w:rsidP="001362CC">
      <w:pPr>
        <w:widowControl w:val="0"/>
        <w:spacing w:before="24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7" w:name="_Toc513559008"/>
      <w:r>
        <w:rPr>
          <w:rFonts w:ascii="Times New Roman" w:hAnsi="Times New Roman"/>
          <w:b/>
          <w:sz w:val="24"/>
          <w:szCs w:val="24"/>
        </w:rPr>
        <w:t>Образец задания на курсовой проект</w:t>
      </w:r>
      <w:bookmarkEnd w:id="77"/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МИНИСТЕРСТВО ОБРАЗОВАНИЯ 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767F8" w:rsidRDefault="009767F8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826813" w:rsidRPr="00201A2C" w:rsidRDefault="00826813" w:rsidP="00295425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1362CC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813" w:rsidRPr="00201A2C" w:rsidRDefault="00826813" w:rsidP="00295425">
      <w:pPr>
        <w:pStyle w:val="1"/>
        <w:widowControl w:val="0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9767F8" w:rsidRPr="00201A2C" w:rsidRDefault="009767F8" w:rsidP="00295425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78" w:name="_Toc513559009"/>
      <w:r w:rsidRPr="00201A2C">
        <w:rPr>
          <w:rFonts w:ascii="Times New Roman" w:hAnsi="Times New Roman"/>
          <w:sz w:val="24"/>
          <w:szCs w:val="24"/>
        </w:rPr>
        <w:t>ЗАДАНИЕ</w:t>
      </w:r>
      <w:bookmarkEnd w:id="78"/>
    </w:p>
    <w:p w:rsidR="009767F8" w:rsidRPr="00201A2C" w:rsidRDefault="009767F8" w:rsidP="00295425">
      <w:pPr>
        <w:pStyle w:val="1"/>
        <w:widowControl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9" w:name="_Toc513559010"/>
      <w:r w:rsidRPr="00201A2C">
        <w:rPr>
          <w:rFonts w:ascii="Times New Roman" w:hAnsi="Times New Roman"/>
          <w:sz w:val="24"/>
          <w:szCs w:val="24"/>
        </w:rPr>
        <w:t>на курсовой проект</w:t>
      </w:r>
      <w:bookmarkEnd w:id="79"/>
    </w:p>
    <w:p w:rsidR="009767F8" w:rsidRPr="00201A2C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по ПМ.01 Техническое обслуживание и ремонт автомобильного транспорта</w:t>
      </w:r>
    </w:p>
    <w:p w:rsidR="009767F8" w:rsidRPr="00201A2C" w:rsidRDefault="009767F8" w:rsidP="00201A2C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студенту __________________________________________</w:t>
      </w:r>
      <w:r w:rsidR="00826813" w:rsidRPr="00201A2C">
        <w:rPr>
          <w:rFonts w:ascii="Times New Roman" w:hAnsi="Times New Roman"/>
          <w:sz w:val="24"/>
          <w:szCs w:val="24"/>
        </w:rPr>
        <w:t>______________________________</w:t>
      </w:r>
    </w:p>
    <w:p w:rsidR="009767F8" w:rsidRPr="00201A2C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________</w:t>
      </w:r>
    </w:p>
    <w:p w:rsidR="009767F8" w:rsidRPr="00201A2C" w:rsidRDefault="009767F8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специальность 23.02.03 «Техническое обслуживание и ремонт автомобильного транспорта»</w:t>
      </w:r>
    </w:p>
    <w:p w:rsidR="009767F8" w:rsidRPr="00201A2C" w:rsidRDefault="009767F8" w:rsidP="00295425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Т</w:t>
      </w:r>
      <w:r w:rsidR="007B2076" w:rsidRPr="00201A2C">
        <w:rPr>
          <w:rFonts w:ascii="Times New Roman" w:hAnsi="Times New Roman"/>
          <w:b/>
          <w:sz w:val="24"/>
          <w:szCs w:val="24"/>
        </w:rPr>
        <w:t>ема</w:t>
      </w:r>
      <w:r w:rsidRPr="00201A2C">
        <w:rPr>
          <w:rFonts w:ascii="Times New Roman" w:hAnsi="Times New Roman"/>
          <w:b/>
          <w:sz w:val="24"/>
          <w:szCs w:val="24"/>
        </w:rPr>
        <w:t xml:space="preserve">: </w:t>
      </w:r>
      <w:r w:rsidRPr="00201A2C">
        <w:rPr>
          <w:rFonts w:ascii="Times New Roman" w:hAnsi="Times New Roman"/>
          <w:b/>
          <w:i/>
          <w:sz w:val="24"/>
          <w:szCs w:val="24"/>
        </w:rPr>
        <w:t>Разработка технологического процесса на ремонт</w:t>
      </w:r>
    </w:p>
    <w:p w:rsidR="009767F8" w:rsidRPr="00201A2C" w:rsidRDefault="00CC1AC9" w:rsidP="00295425">
      <w:pPr>
        <w:widowControl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01A2C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_</w:t>
      </w:r>
    </w:p>
    <w:p w:rsidR="000F2558" w:rsidRDefault="000F2558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67F8" w:rsidRPr="00201A2C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ВВЕДЕНИЕ</w:t>
      </w:r>
    </w:p>
    <w:p w:rsidR="009767F8" w:rsidRPr="00B75BB9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B75BB9">
        <w:rPr>
          <w:rFonts w:ascii="Times New Roman" w:hAnsi="Times New Roman"/>
          <w:b/>
          <w:sz w:val="23"/>
          <w:szCs w:val="23"/>
        </w:rPr>
        <w:t>1ТЕХНОЛОГИЧЕСКИЙ РАЗДЕЛ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1 Технологическая документация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2 Разработка маршрутов ремонта детали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3 Выбор способов устранения дефектов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4 Схемы технологического процесса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5 Разработка технологического процесса на ремонт детали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1.6 Расчет операций технологического процесса</w:t>
      </w:r>
    </w:p>
    <w:p w:rsidR="009767F8" w:rsidRPr="00B75BB9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B75BB9">
        <w:rPr>
          <w:rFonts w:ascii="Times New Roman" w:hAnsi="Times New Roman"/>
          <w:b/>
          <w:sz w:val="23"/>
          <w:szCs w:val="23"/>
        </w:rPr>
        <w:t>2 КОНСТРУКТОРСКИЙ РАЗДЕЛ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2.1 Назначение, устройство и работа приспособления (прибора)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2.2 Инструкции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2.2.1 Инструкция по правилам эксплуатации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2.2.2 Инструкция по технике безопасности</w:t>
      </w:r>
    </w:p>
    <w:p w:rsidR="009767F8" w:rsidRPr="00B75BB9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B75BB9">
        <w:rPr>
          <w:rFonts w:ascii="Times New Roman" w:hAnsi="Times New Roman"/>
          <w:b/>
          <w:sz w:val="23"/>
          <w:szCs w:val="23"/>
        </w:rPr>
        <w:t>ГРАФИЧЕСКАЯ ЧАСТЬ ПРОЕКТА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Лист №1 Технологическая карта</w:t>
      </w:r>
    </w:p>
    <w:p w:rsidR="009767F8" w:rsidRPr="00B75BB9" w:rsidRDefault="009767F8" w:rsidP="00B75BB9">
      <w:pPr>
        <w:widowControl w:val="0"/>
        <w:spacing w:after="0" w:line="240" w:lineRule="auto"/>
        <w:ind w:left="993"/>
        <w:rPr>
          <w:rFonts w:ascii="Times New Roman" w:hAnsi="Times New Roman"/>
          <w:sz w:val="23"/>
          <w:szCs w:val="23"/>
        </w:rPr>
      </w:pPr>
      <w:r w:rsidRPr="00B75BB9">
        <w:rPr>
          <w:rFonts w:ascii="Times New Roman" w:hAnsi="Times New Roman"/>
          <w:sz w:val="23"/>
          <w:szCs w:val="23"/>
        </w:rPr>
        <w:t>Лист №2 Сборочный и рабочий чертежи приспособления</w:t>
      </w:r>
    </w:p>
    <w:p w:rsidR="00785A45" w:rsidRPr="00B75BB9" w:rsidRDefault="00490E81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754756">
        <w:rPr>
          <w:rFonts w:ascii="Times New Roman" w:hAnsi="Times New Roman"/>
          <w:b/>
          <w:sz w:val="23"/>
          <w:szCs w:val="23"/>
        </w:rPr>
        <w:t xml:space="preserve"> СПИСОК ИСПОЛЬЗУЕМЫХ ИСТОЧНИКОВ</w:t>
      </w:r>
    </w:p>
    <w:p w:rsidR="009767F8" w:rsidRPr="00B75BB9" w:rsidRDefault="009767F8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«___» _____________20___г.</w:t>
      </w: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201A2C">
        <w:rPr>
          <w:rFonts w:ascii="Times New Roman" w:hAnsi="Times New Roman"/>
          <w:sz w:val="24"/>
          <w:szCs w:val="24"/>
        </w:rPr>
        <w:t>__________________/_______________________/</w:t>
      </w:r>
    </w:p>
    <w:p w:rsidR="00201A2C" w:rsidRPr="00B75BB9" w:rsidRDefault="00201A2C" w:rsidP="0029542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7015" w:rsidRDefault="00B27015" w:rsidP="001362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7015" w:rsidRDefault="00B27015" w:rsidP="001362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7F8" w:rsidRPr="00201A2C" w:rsidRDefault="009767F8" w:rsidP="001362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1362CC" w:rsidRPr="001362CC">
        <w:t xml:space="preserve"> </w:t>
      </w:r>
      <w:r w:rsidR="001362CC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1362CC">
        <w:rPr>
          <w:rFonts w:ascii="Times New Roman" w:hAnsi="Times New Roman"/>
          <w:sz w:val="24"/>
          <w:szCs w:val="24"/>
        </w:rPr>
        <w:t xml:space="preserve"> </w:t>
      </w:r>
      <w:r w:rsidR="001362CC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Pr="00201A2C">
        <w:rPr>
          <w:rFonts w:ascii="Times New Roman" w:hAnsi="Times New Roman"/>
          <w:sz w:val="24"/>
          <w:szCs w:val="24"/>
        </w:rPr>
        <w:t xml:space="preserve"> от «___» ____</w:t>
      </w:r>
      <w:r w:rsidR="00826813" w:rsidRPr="00201A2C">
        <w:rPr>
          <w:rFonts w:ascii="Times New Roman" w:hAnsi="Times New Roman"/>
          <w:sz w:val="24"/>
          <w:szCs w:val="24"/>
        </w:rPr>
        <w:t>_____</w:t>
      </w:r>
      <w:r w:rsidRPr="00201A2C">
        <w:rPr>
          <w:rFonts w:ascii="Times New Roman" w:hAnsi="Times New Roman"/>
          <w:sz w:val="24"/>
          <w:szCs w:val="24"/>
        </w:rPr>
        <w:t>___20___г.</w:t>
      </w:r>
    </w:p>
    <w:p w:rsidR="00201A2C" w:rsidRPr="00201A2C" w:rsidRDefault="009767F8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Председатель ЦМК ________________/Кузьменко Б.И./</w:t>
      </w:r>
    </w:p>
    <w:p w:rsidR="00B27015" w:rsidRDefault="00B27015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«____» _______________ 20___г.</w:t>
      </w:r>
    </w:p>
    <w:p w:rsidR="009767F8" w:rsidRPr="00201A2C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 xml:space="preserve">Студент </w:t>
      </w:r>
      <w:r w:rsidRPr="00201A2C">
        <w:rPr>
          <w:rFonts w:ascii="Times New Roman" w:hAnsi="Times New Roman"/>
          <w:sz w:val="24"/>
          <w:szCs w:val="24"/>
        </w:rPr>
        <w:t>___________________________________ / ______________________________ /</w:t>
      </w:r>
      <w:r w:rsidR="009767F8" w:rsidRPr="00201A2C">
        <w:rPr>
          <w:rFonts w:ascii="Times New Roman" w:hAnsi="Times New Roman"/>
          <w:sz w:val="24"/>
          <w:szCs w:val="24"/>
        </w:rPr>
        <w:br w:type="page"/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="002A18CB"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7B2076" w:rsidRPr="00224FAC" w:rsidRDefault="007B2076" w:rsidP="00295425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F248FE" w:rsidRPr="00C636A1" w:rsidTr="00EF4158">
        <w:trPr>
          <w:trHeight w:val="267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1362CC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F248FE" w:rsidRPr="00C636A1" w:rsidTr="00EF4158">
        <w:trPr>
          <w:trHeight w:val="282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F248FE" w:rsidRPr="00C636A1" w:rsidTr="00EF4158">
        <w:trPr>
          <w:trHeight w:val="282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F248FE" w:rsidRPr="00C636A1" w:rsidTr="00EF4158">
        <w:trPr>
          <w:trHeight w:val="267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F248FE" w:rsidRPr="00C636A1" w:rsidTr="00EF4158">
        <w:trPr>
          <w:trHeight w:val="282"/>
        </w:trPr>
        <w:tc>
          <w:tcPr>
            <w:tcW w:w="4879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8FE" w:rsidRPr="00201A2C" w:rsidRDefault="00F248FE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01A2C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F248FE" w:rsidRPr="00201A2C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F248FE" w:rsidRPr="00201A2C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по ПМ.02 Организация деятельности коллектива исполнителей</w:t>
      </w:r>
    </w:p>
    <w:p w:rsidR="00F248FE" w:rsidRPr="00201A2C" w:rsidRDefault="008003F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студенту </w:t>
      </w:r>
      <w:r w:rsidR="00F248FE" w:rsidRPr="00201A2C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201A2C">
        <w:rPr>
          <w:rFonts w:ascii="Times New Roman" w:hAnsi="Times New Roman"/>
          <w:sz w:val="24"/>
          <w:szCs w:val="24"/>
        </w:rPr>
        <w:t>__________</w:t>
      </w:r>
      <w:r w:rsidR="007B2076" w:rsidRPr="00201A2C">
        <w:rPr>
          <w:rFonts w:ascii="Times New Roman" w:hAnsi="Times New Roman"/>
          <w:sz w:val="24"/>
          <w:szCs w:val="24"/>
        </w:rPr>
        <w:t>________</w:t>
      </w:r>
    </w:p>
    <w:p w:rsidR="00F248FE" w:rsidRPr="00201A2C" w:rsidRDefault="008003F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группы</w:t>
      </w:r>
      <w:r w:rsidR="00F248FE" w:rsidRPr="00201A2C">
        <w:rPr>
          <w:rFonts w:ascii="Times New Roman" w:hAnsi="Times New Roman"/>
          <w:sz w:val="24"/>
          <w:szCs w:val="24"/>
        </w:rPr>
        <w:t>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F248FE" w:rsidRPr="00201A2C">
        <w:rPr>
          <w:rFonts w:ascii="Times New Roman" w:hAnsi="Times New Roman"/>
          <w:sz w:val="24"/>
          <w:szCs w:val="24"/>
        </w:rPr>
        <w:t>________</w:t>
      </w:r>
    </w:p>
    <w:p w:rsidR="00F248FE" w:rsidRPr="00201A2C" w:rsidRDefault="008003F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специальность </w:t>
      </w:r>
      <w:r w:rsidR="00F248FE" w:rsidRPr="00201A2C">
        <w:rPr>
          <w:rFonts w:ascii="Times New Roman" w:hAnsi="Times New Roman"/>
          <w:sz w:val="24"/>
          <w:szCs w:val="24"/>
        </w:rPr>
        <w:t>23.02.03 «Техническое обслуживание и ремонт автомобильного транспорта»</w:t>
      </w:r>
    </w:p>
    <w:p w:rsidR="00F248FE" w:rsidRPr="00201A2C" w:rsidRDefault="00785A45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Тема</w:t>
      </w:r>
      <w:r w:rsidR="00F248FE" w:rsidRPr="00201A2C">
        <w:rPr>
          <w:rFonts w:ascii="Times New Roman" w:hAnsi="Times New Roman"/>
          <w:b/>
          <w:sz w:val="24"/>
          <w:szCs w:val="24"/>
        </w:rPr>
        <w:t xml:space="preserve">: </w:t>
      </w:r>
      <w:r w:rsidR="00F248FE" w:rsidRPr="00201A2C">
        <w:rPr>
          <w:rFonts w:ascii="Times New Roman" w:hAnsi="Times New Roman"/>
          <w:b/>
          <w:i/>
          <w:sz w:val="24"/>
          <w:szCs w:val="24"/>
        </w:rPr>
        <w:t>_</w:t>
      </w:r>
      <w:r w:rsidR="008003F7" w:rsidRPr="00201A2C">
        <w:rPr>
          <w:rFonts w:ascii="Times New Roman" w:hAnsi="Times New Roman"/>
          <w:b/>
          <w:i/>
          <w:sz w:val="24"/>
          <w:szCs w:val="24"/>
        </w:rPr>
        <w:t>_________</w:t>
      </w:r>
      <w:r w:rsidR="00CC1AC9" w:rsidRPr="00201A2C">
        <w:rPr>
          <w:rFonts w:ascii="Times New Roman" w:hAnsi="Times New Roman"/>
          <w:b/>
          <w:i/>
          <w:sz w:val="24"/>
          <w:szCs w:val="24"/>
        </w:rPr>
        <w:t>__________________</w:t>
      </w:r>
      <w:r w:rsidR="00F248FE" w:rsidRPr="00201A2C"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0F2558" w:rsidRDefault="000F2558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48FE" w:rsidRPr="00201A2C" w:rsidRDefault="00F248FE" w:rsidP="00B75BB9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Исходные данные</w:t>
      </w:r>
    </w:p>
    <w:p w:rsidR="00F248FE" w:rsidRPr="00201A2C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Среднесуточный пробег </w:t>
      </w:r>
      <w:r w:rsidRPr="00201A2C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Pr="00201A2C">
        <w:rPr>
          <w:rFonts w:ascii="Times New Roman" w:hAnsi="Times New Roman"/>
          <w:sz w:val="24"/>
          <w:szCs w:val="24"/>
        </w:rPr>
        <w:t>сс</w:t>
      </w:r>
      <w:proofErr w:type="spellEnd"/>
      <w:r w:rsidRPr="00201A2C">
        <w:rPr>
          <w:rFonts w:ascii="Times New Roman" w:hAnsi="Times New Roman"/>
          <w:sz w:val="24"/>
          <w:szCs w:val="24"/>
        </w:rPr>
        <w:t xml:space="preserve"> =___________</w:t>
      </w:r>
    </w:p>
    <w:p w:rsidR="00F248FE" w:rsidRPr="00201A2C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Категория условий эксплуатации -_______</w:t>
      </w:r>
    </w:p>
    <w:p w:rsidR="00F248FE" w:rsidRPr="00201A2C" w:rsidRDefault="00F248FE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Годовая программа для сторонних организаций </w:t>
      </w:r>
      <w:proofErr w:type="spellStart"/>
      <w:r w:rsidRPr="00201A2C">
        <w:rPr>
          <w:rFonts w:ascii="Times New Roman" w:hAnsi="Times New Roman"/>
          <w:sz w:val="24"/>
          <w:szCs w:val="24"/>
        </w:rPr>
        <w:t>Ттр</w:t>
      </w:r>
      <w:proofErr w:type="spellEnd"/>
      <w:r w:rsidRPr="00201A2C">
        <w:rPr>
          <w:rFonts w:ascii="Times New Roman" w:hAnsi="Times New Roman"/>
          <w:sz w:val="24"/>
          <w:szCs w:val="24"/>
        </w:rPr>
        <w:t xml:space="preserve"> =____</w:t>
      </w:r>
    </w:p>
    <w:p w:rsidR="00F248FE" w:rsidRPr="00201A2C" w:rsidRDefault="00785A45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(</w:t>
      </w:r>
      <w:r w:rsidR="00F248FE" w:rsidRPr="00201A2C">
        <w:rPr>
          <w:rFonts w:ascii="Times New Roman" w:hAnsi="Times New Roman"/>
          <w:sz w:val="24"/>
          <w:szCs w:val="24"/>
        </w:rPr>
        <w:t>Остальные данные выбрать самостоятельно</w:t>
      </w:r>
      <w:r w:rsidRPr="00201A2C">
        <w:rPr>
          <w:rFonts w:ascii="Times New Roman" w:hAnsi="Times New Roman"/>
          <w:sz w:val="24"/>
          <w:szCs w:val="24"/>
        </w:rPr>
        <w:t>)</w:t>
      </w:r>
    </w:p>
    <w:p w:rsidR="00F248FE" w:rsidRPr="00201A2C" w:rsidRDefault="001C750B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ВВЕДЕНИЕ</w:t>
      </w:r>
    </w:p>
    <w:p w:rsidR="00F248FE" w:rsidRPr="00201A2C" w:rsidRDefault="001C750B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1 РАСЧЕТНО-ТЕХНОЛОГИЧЕСКИЙ РАЗДЕЛ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1 Исходные данные для технологического расчета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2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Расчет производственной программы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3 Расчет годового объема и численности производственных рабочих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4 Организация технологического процесса</w:t>
      </w:r>
    </w:p>
    <w:p w:rsidR="00F248FE" w:rsidRPr="00201A2C" w:rsidRDefault="008003F7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5 Р</w:t>
      </w:r>
      <w:r w:rsidR="00F248FE" w:rsidRPr="00201A2C">
        <w:rPr>
          <w:rFonts w:ascii="Times New Roman" w:hAnsi="Times New Roman"/>
          <w:sz w:val="24"/>
          <w:szCs w:val="24"/>
        </w:rPr>
        <w:t>асчет производственных площадей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1.6 Схема технологического процесса на объекте проектирования</w:t>
      </w:r>
    </w:p>
    <w:p w:rsidR="00F248FE" w:rsidRPr="00201A2C" w:rsidRDefault="001C750B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2 ТЕХНОЛОГИЧЕСКАЯ КАРТА</w:t>
      </w:r>
    </w:p>
    <w:p w:rsidR="00F248FE" w:rsidRPr="00201A2C" w:rsidRDefault="00F248FE" w:rsidP="0029542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2.1 Разработать технологический процесс____</w:t>
      </w:r>
      <w:r w:rsidR="008003F7" w:rsidRPr="00201A2C">
        <w:rPr>
          <w:rFonts w:ascii="Times New Roman" w:hAnsi="Times New Roman"/>
          <w:sz w:val="24"/>
          <w:szCs w:val="24"/>
        </w:rPr>
        <w:t>_______</w:t>
      </w:r>
      <w:r w:rsidR="00785A45" w:rsidRPr="00201A2C">
        <w:rPr>
          <w:rFonts w:ascii="Times New Roman" w:hAnsi="Times New Roman"/>
          <w:sz w:val="24"/>
          <w:szCs w:val="24"/>
        </w:rPr>
        <w:t>__________________________</w:t>
      </w:r>
    </w:p>
    <w:p w:rsidR="00785A45" w:rsidRPr="00201A2C" w:rsidRDefault="00785A45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>Графическ</w:t>
      </w:r>
      <w:r w:rsidR="00440E5C" w:rsidRPr="00201A2C">
        <w:rPr>
          <w:rFonts w:ascii="Times New Roman" w:hAnsi="Times New Roman"/>
          <w:b/>
          <w:sz w:val="24"/>
          <w:szCs w:val="24"/>
        </w:rPr>
        <w:t>ая часть проекта</w:t>
      </w:r>
    </w:p>
    <w:p w:rsidR="00F248FE" w:rsidRPr="00201A2C" w:rsidRDefault="00785A45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 xml:space="preserve">Выполнить </w:t>
      </w:r>
      <w:proofErr w:type="spellStart"/>
      <w:r w:rsidR="00F248FE" w:rsidRPr="00201A2C">
        <w:rPr>
          <w:rFonts w:ascii="Times New Roman" w:hAnsi="Times New Roman"/>
          <w:sz w:val="24"/>
          <w:szCs w:val="24"/>
        </w:rPr>
        <w:t>планировку_______</w:t>
      </w:r>
      <w:r w:rsidR="008003F7" w:rsidRPr="00201A2C">
        <w:rPr>
          <w:rFonts w:ascii="Times New Roman" w:hAnsi="Times New Roman"/>
          <w:sz w:val="24"/>
          <w:szCs w:val="24"/>
        </w:rPr>
        <w:t>__________</w:t>
      </w:r>
      <w:r w:rsidRPr="00201A2C">
        <w:rPr>
          <w:rFonts w:ascii="Times New Roman" w:hAnsi="Times New Roman"/>
          <w:sz w:val="24"/>
          <w:szCs w:val="24"/>
        </w:rPr>
        <w:t>_______</w:t>
      </w:r>
      <w:r w:rsidR="00F248FE" w:rsidRPr="00201A2C">
        <w:rPr>
          <w:rFonts w:ascii="Times New Roman" w:hAnsi="Times New Roman"/>
          <w:sz w:val="24"/>
          <w:szCs w:val="24"/>
        </w:rPr>
        <w:t>_________участка</w:t>
      </w:r>
      <w:proofErr w:type="spellEnd"/>
      <w:r w:rsidR="00F248FE" w:rsidRPr="00201A2C">
        <w:rPr>
          <w:rFonts w:ascii="Times New Roman" w:hAnsi="Times New Roman"/>
          <w:sz w:val="24"/>
          <w:szCs w:val="24"/>
        </w:rPr>
        <w:t xml:space="preserve"> с расстановкой производственного оборудования</w:t>
      </w:r>
      <w:r w:rsidRPr="00201A2C">
        <w:rPr>
          <w:rFonts w:ascii="Times New Roman" w:hAnsi="Times New Roman"/>
          <w:sz w:val="24"/>
          <w:szCs w:val="24"/>
        </w:rPr>
        <w:t>.</w:t>
      </w:r>
    </w:p>
    <w:p w:rsidR="00785A45" w:rsidRPr="00201A2C" w:rsidRDefault="001C750B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 xml:space="preserve"> СПИСОК ИСПОЛЬЗУЕМЫХ ИСТОЧНИКОВ</w:t>
      </w:r>
    </w:p>
    <w:p w:rsidR="00785A45" w:rsidRPr="00B75BB9" w:rsidRDefault="00785A45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85A45" w:rsidRPr="00201A2C" w:rsidRDefault="00785A45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785A45" w:rsidRPr="00201A2C" w:rsidRDefault="00785A45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«___» _____________20___г.</w:t>
      </w:r>
    </w:p>
    <w:p w:rsidR="00785A45" w:rsidRPr="00201A2C" w:rsidRDefault="00785A45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201A2C">
        <w:rPr>
          <w:rFonts w:ascii="Times New Roman" w:hAnsi="Times New Roman"/>
          <w:sz w:val="24"/>
          <w:szCs w:val="24"/>
        </w:rPr>
        <w:t>__________________/_______________________/</w:t>
      </w:r>
    </w:p>
    <w:p w:rsidR="004D2807" w:rsidRPr="00B75BB9" w:rsidRDefault="004D2807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C750B" w:rsidRDefault="00785A45" w:rsidP="001C75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="001C750B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от «___» ____________20___г.</w:t>
      </w:r>
      <w:r w:rsidR="001C750B">
        <w:rPr>
          <w:rFonts w:ascii="Times New Roman" w:hAnsi="Times New Roman"/>
          <w:sz w:val="24"/>
          <w:szCs w:val="24"/>
        </w:rPr>
        <w:t xml:space="preserve"> </w:t>
      </w:r>
    </w:p>
    <w:p w:rsidR="00201A2C" w:rsidRPr="00201A2C" w:rsidRDefault="00785A45" w:rsidP="001C750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Председатель ЦМК ________________/Кузьменко Б.И./</w:t>
      </w:r>
    </w:p>
    <w:p w:rsidR="00B27015" w:rsidRDefault="00B27015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A2C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201A2C">
        <w:rPr>
          <w:rFonts w:ascii="Times New Roman" w:hAnsi="Times New Roman"/>
          <w:sz w:val="24"/>
          <w:szCs w:val="24"/>
        </w:rPr>
        <w:t>«____» _______________ 20___г.</w:t>
      </w:r>
    </w:p>
    <w:p w:rsidR="009767F8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 w:rsidR="00785A45">
        <w:rPr>
          <w:rFonts w:ascii="Times New Roman" w:hAnsi="Times New Roman"/>
        </w:rPr>
        <w:br w:type="page"/>
      </w:r>
    </w:p>
    <w:p w:rsidR="008003F7" w:rsidRPr="00C636A1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8003F7" w:rsidRPr="00C636A1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8003F7" w:rsidRPr="00C636A1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8003F7" w:rsidRDefault="008003F7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8370CB" w:rsidRPr="00224FAC" w:rsidRDefault="008370CB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8003F7" w:rsidRPr="00C636A1" w:rsidTr="009767F8">
        <w:trPr>
          <w:trHeight w:val="267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1362CC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8003F7" w:rsidRPr="00C636A1" w:rsidTr="009767F8">
        <w:trPr>
          <w:trHeight w:val="282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8003F7" w:rsidRPr="00C636A1" w:rsidTr="009767F8">
        <w:trPr>
          <w:trHeight w:val="282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8003F7" w:rsidRPr="00C636A1" w:rsidTr="009767F8">
        <w:trPr>
          <w:trHeight w:val="267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8003F7" w:rsidRPr="00C636A1" w:rsidTr="009767F8">
        <w:trPr>
          <w:trHeight w:val="282"/>
        </w:trPr>
        <w:tc>
          <w:tcPr>
            <w:tcW w:w="4879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8003F7" w:rsidRPr="00C636A1" w:rsidRDefault="008003F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03F7" w:rsidRPr="008370CB" w:rsidRDefault="008003F7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370CB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8003F7" w:rsidRPr="008370CB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8370CB" w:rsidRDefault="008003F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по ПМ.03 Организация транспортно-логистической деятельности</w:t>
      </w:r>
    </w:p>
    <w:p w:rsidR="008003F7" w:rsidRPr="008370CB" w:rsidRDefault="008003F7" w:rsidP="00295425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(по видам транспорта)</w:t>
      </w:r>
    </w:p>
    <w:p w:rsidR="005C1560" w:rsidRPr="008370CB" w:rsidRDefault="005C15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студенту __________________________________________</w:t>
      </w:r>
      <w:r w:rsidR="008370CB">
        <w:rPr>
          <w:rFonts w:ascii="Times New Roman" w:hAnsi="Times New Roman"/>
          <w:sz w:val="24"/>
          <w:szCs w:val="24"/>
        </w:rPr>
        <w:t>______________________________</w:t>
      </w:r>
    </w:p>
    <w:p w:rsidR="005C1560" w:rsidRPr="008370CB" w:rsidRDefault="005C15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8370CB">
        <w:rPr>
          <w:rFonts w:ascii="Times New Roman" w:hAnsi="Times New Roman"/>
          <w:sz w:val="24"/>
          <w:szCs w:val="24"/>
        </w:rPr>
        <w:t>________</w:t>
      </w:r>
    </w:p>
    <w:p w:rsidR="008003F7" w:rsidRPr="008370CB" w:rsidRDefault="005C1560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специальность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8003F7" w:rsidRPr="008370CB">
        <w:rPr>
          <w:rFonts w:ascii="Times New Roman" w:hAnsi="Times New Roman"/>
          <w:sz w:val="24"/>
          <w:szCs w:val="24"/>
        </w:rPr>
        <w:t>23.02.01 «Организация перевозок и управление на транспорте (по видам)»</w:t>
      </w:r>
    </w:p>
    <w:p w:rsidR="008003F7" w:rsidRPr="008370CB" w:rsidRDefault="008003F7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8370CB">
        <w:rPr>
          <w:rFonts w:ascii="Times New Roman" w:hAnsi="Times New Roman"/>
          <w:sz w:val="24"/>
          <w:szCs w:val="24"/>
        </w:rPr>
        <w:t>_____</w:t>
      </w:r>
    </w:p>
    <w:p w:rsidR="008003F7" w:rsidRPr="008370CB" w:rsidRDefault="008003F7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Т</w:t>
      </w:r>
      <w:r w:rsidR="008370CB" w:rsidRPr="008370CB">
        <w:rPr>
          <w:rFonts w:ascii="Times New Roman" w:hAnsi="Times New Roman"/>
          <w:b/>
          <w:sz w:val="24"/>
          <w:szCs w:val="24"/>
        </w:rPr>
        <w:t>ема</w:t>
      </w:r>
      <w:r w:rsidRPr="008370CB">
        <w:rPr>
          <w:rFonts w:ascii="Times New Roman" w:hAnsi="Times New Roman"/>
          <w:b/>
          <w:sz w:val="24"/>
          <w:szCs w:val="24"/>
        </w:rPr>
        <w:t xml:space="preserve">: </w:t>
      </w:r>
      <w:r w:rsidRPr="008370CB">
        <w:rPr>
          <w:rFonts w:ascii="Times New Roman" w:hAnsi="Times New Roman"/>
          <w:b/>
          <w:i/>
          <w:iCs/>
          <w:sz w:val="24"/>
          <w:szCs w:val="24"/>
        </w:rPr>
        <w:t>_________________</w:t>
      </w:r>
      <w:r w:rsidR="005C1560" w:rsidRPr="008370CB">
        <w:rPr>
          <w:rFonts w:ascii="Times New Roman" w:hAnsi="Times New Roman"/>
          <w:b/>
          <w:i/>
          <w:iCs/>
          <w:sz w:val="24"/>
          <w:szCs w:val="24"/>
        </w:rPr>
        <w:t>_____</w:t>
      </w:r>
      <w:r w:rsidRPr="008370CB">
        <w:rPr>
          <w:rFonts w:ascii="Times New Roman" w:hAnsi="Times New Roman"/>
          <w:b/>
          <w:i/>
          <w:iCs/>
          <w:sz w:val="24"/>
          <w:szCs w:val="24"/>
        </w:rPr>
        <w:t>_____________</w:t>
      </w:r>
      <w:r w:rsidR="00CC1AC9">
        <w:rPr>
          <w:rFonts w:ascii="Times New Roman" w:hAnsi="Times New Roman"/>
          <w:b/>
          <w:i/>
          <w:iCs/>
          <w:sz w:val="24"/>
          <w:szCs w:val="24"/>
        </w:rPr>
        <w:t>_____________________________</w:t>
      </w:r>
      <w:r w:rsidRPr="008370CB">
        <w:rPr>
          <w:rFonts w:ascii="Times New Roman" w:hAnsi="Times New Roman"/>
          <w:b/>
          <w:i/>
          <w:iCs/>
          <w:sz w:val="24"/>
          <w:szCs w:val="24"/>
        </w:rPr>
        <w:t>__________</w:t>
      </w:r>
    </w:p>
    <w:p w:rsidR="008003F7" w:rsidRPr="008370CB" w:rsidRDefault="008003F7" w:rsidP="00295425">
      <w:pPr>
        <w:widowControl w:val="0"/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>Исходные данные</w:t>
      </w:r>
    </w:p>
    <w:p w:rsidR="008003F7" w:rsidRPr="008370CB" w:rsidRDefault="008003F7" w:rsidP="00295425">
      <w:pPr>
        <w:pStyle w:val="5"/>
        <w:widowControl w:val="0"/>
        <w:spacing w:before="0" w:line="240" w:lineRule="auto"/>
        <w:rPr>
          <w:rFonts w:ascii="Times New Roman" w:hAnsi="Times New Roman"/>
          <w:iCs/>
          <w:color w:val="auto"/>
          <w:sz w:val="24"/>
          <w:szCs w:val="24"/>
        </w:rPr>
      </w:pPr>
      <w:r w:rsidRPr="008370CB">
        <w:rPr>
          <w:rFonts w:ascii="Times New Roman" w:hAnsi="Times New Roman"/>
          <w:bCs/>
          <w:iCs/>
          <w:color w:val="auto"/>
          <w:sz w:val="24"/>
          <w:szCs w:val="24"/>
        </w:rPr>
        <w:t>Таблица 1</w:t>
      </w:r>
      <w:r w:rsidRPr="008370CB">
        <w:rPr>
          <w:rFonts w:ascii="Times New Roman" w:hAnsi="Times New Roman"/>
          <w:iCs/>
          <w:color w:val="auto"/>
          <w:sz w:val="24"/>
          <w:szCs w:val="24"/>
        </w:rPr>
        <w:t xml:space="preserve"> - Объём перевозок грузов за сутки, согласно заключённым договор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559"/>
        <w:gridCol w:w="1701"/>
        <w:gridCol w:w="1417"/>
      </w:tblGrid>
      <w:tr w:rsidR="005C1560" w:rsidRPr="00C636A1" w:rsidTr="00963FFF">
        <w:trPr>
          <w:trHeight w:val="454"/>
        </w:trPr>
        <w:tc>
          <w:tcPr>
            <w:tcW w:w="1701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тправитель</w:t>
            </w:r>
          </w:p>
        </w:tc>
        <w:tc>
          <w:tcPr>
            <w:tcW w:w="1560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636A1">
              <w:rPr>
                <w:rFonts w:ascii="Times New Roman" w:hAnsi="Times New Roman"/>
              </w:rPr>
              <w:t>Усл</w:t>
            </w:r>
            <w:proofErr w:type="spellEnd"/>
            <w:r w:rsidRPr="00C636A1">
              <w:rPr>
                <w:rFonts w:ascii="Times New Roman" w:hAnsi="Times New Roman"/>
              </w:rPr>
              <w:t>. обозначение</w:t>
            </w:r>
          </w:p>
        </w:tc>
        <w:tc>
          <w:tcPr>
            <w:tcW w:w="1701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Получатель</w:t>
            </w:r>
          </w:p>
        </w:tc>
        <w:tc>
          <w:tcPr>
            <w:tcW w:w="1559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636A1">
              <w:rPr>
                <w:rFonts w:ascii="Times New Roman" w:hAnsi="Times New Roman"/>
              </w:rPr>
              <w:t>Усл</w:t>
            </w:r>
            <w:proofErr w:type="spellEnd"/>
            <w:r w:rsidRPr="00C636A1">
              <w:rPr>
                <w:rFonts w:ascii="Times New Roman" w:hAnsi="Times New Roman"/>
              </w:rPr>
              <w:t>. обозначение</w:t>
            </w:r>
          </w:p>
        </w:tc>
        <w:tc>
          <w:tcPr>
            <w:tcW w:w="1701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Наименование груза</w:t>
            </w:r>
          </w:p>
        </w:tc>
        <w:tc>
          <w:tcPr>
            <w:tcW w:w="1417" w:type="dxa"/>
            <w:vAlign w:val="center"/>
          </w:tcPr>
          <w:p w:rsidR="005C1560" w:rsidRPr="00C636A1" w:rsidRDefault="005C1560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л</w:t>
            </w:r>
            <w:r w:rsidRPr="00C636A1">
              <w:rPr>
                <w:rFonts w:ascii="Times New Roman" w:hAnsi="Times New Roman"/>
              </w:rPr>
              <w:t>-во груза, т</w:t>
            </w: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560" w:rsidRPr="00C636A1" w:rsidTr="00224FAC">
        <w:trPr>
          <w:trHeight w:val="397"/>
        </w:trPr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C1560" w:rsidRPr="00C636A1" w:rsidRDefault="005C1560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3FFF" w:rsidRPr="008370CB" w:rsidRDefault="00963FFF" w:rsidP="00224FAC">
      <w:pPr>
        <w:pStyle w:val="5"/>
        <w:widowControl w:val="0"/>
        <w:spacing w:before="120" w:line="240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8370CB">
        <w:rPr>
          <w:rFonts w:ascii="Times New Roman" w:hAnsi="Times New Roman"/>
          <w:bCs/>
          <w:iCs/>
          <w:color w:val="auto"/>
          <w:sz w:val="24"/>
          <w:szCs w:val="24"/>
        </w:rPr>
        <w:t>Таблица 2 - Таблица расстояний</w:t>
      </w:r>
      <w:r w:rsidR="00202754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8370CB">
        <w:rPr>
          <w:rFonts w:ascii="Times New Roman" w:hAnsi="Times New Roman"/>
          <w:bCs/>
          <w:iCs/>
          <w:color w:val="auto"/>
          <w:sz w:val="24"/>
          <w:szCs w:val="24"/>
        </w:rPr>
        <w:t>Схема перевоз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872"/>
        <w:gridCol w:w="872"/>
        <w:gridCol w:w="872"/>
        <w:gridCol w:w="872"/>
      </w:tblGrid>
      <w:tr w:rsidR="00963FFF" w:rsidRPr="00963FFF" w:rsidTr="00963FFF">
        <w:trPr>
          <w:trHeight w:val="454"/>
        </w:trPr>
        <w:tc>
          <w:tcPr>
            <w:tcW w:w="764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1</w:t>
            </w:r>
          </w:p>
        </w:tc>
        <w:tc>
          <w:tcPr>
            <w:tcW w:w="872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2</w:t>
            </w:r>
          </w:p>
        </w:tc>
        <w:tc>
          <w:tcPr>
            <w:tcW w:w="872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3</w:t>
            </w:r>
          </w:p>
        </w:tc>
        <w:tc>
          <w:tcPr>
            <w:tcW w:w="872" w:type="dxa"/>
            <w:vAlign w:val="center"/>
          </w:tcPr>
          <w:p w:rsidR="00963FFF" w:rsidRPr="00963FFF" w:rsidRDefault="00963FFF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ТП</w:t>
            </w:r>
          </w:p>
        </w:tc>
      </w:tr>
      <w:tr w:rsidR="00963FFF" w:rsidRPr="00963FFF" w:rsidTr="00224FAC">
        <w:trPr>
          <w:trHeight w:val="397"/>
        </w:trPr>
        <w:tc>
          <w:tcPr>
            <w:tcW w:w="764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Б1</w:t>
            </w: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FFF" w:rsidRPr="00963FFF" w:rsidTr="00224FAC">
        <w:trPr>
          <w:trHeight w:val="397"/>
        </w:trPr>
        <w:tc>
          <w:tcPr>
            <w:tcW w:w="764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Б2</w:t>
            </w: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FFF" w:rsidRPr="00963FFF" w:rsidTr="00224FAC">
        <w:trPr>
          <w:trHeight w:val="397"/>
        </w:trPr>
        <w:tc>
          <w:tcPr>
            <w:tcW w:w="764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Б3</w:t>
            </w: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3FFF" w:rsidRPr="00963FFF" w:rsidTr="00224FAC">
        <w:trPr>
          <w:trHeight w:val="397"/>
        </w:trPr>
        <w:tc>
          <w:tcPr>
            <w:tcW w:w="764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АТП</w:t>
            </w: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:rsidR="00963FFF" w:rsidRPr="00963FFF" w:rsidRDefault="00963FFF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3FFF" w:rsidRPr="008370CB" w:rsidRDefault="00963FFF" w:rsidP="00224FAC">
      <w:pPr>
        <w:pStyle w:val="5"/>
        <w:widowControl w:val="0"/>
        <w:spacing w:before="120" w:line="240" w:lineRule="auto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8370CB">
        <w:rPr>
          <w:rFonts w:ascii="Times New Roman" w:hAnsi="Times New Roman"/>
          <w:bCs/>
          <w:iCs/>
          <w:color w:val="auto"/>
          <w:sz w:val="24"/>
          <w:szCs w:val="24"/>
        </w:rPr>
        <w:t>Таблица 3 - Показатели работы автомоби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330"/>
        <w:gridCol w:w="1330"/>
        <w:gridCol w:w="1330"/>
        <w:gridCol w:w="1330"/>
        <w:gridCol w:w="1330"/>
      </w:tblGrid>
      <w:tr w:rsidR="00963FFF" w:rsidRPr="00963FFF" w:rsidTr="00967507">
        <w:trPr>
          <w:trHeight w:val="454"/>
        </w:trPr>
        <w:tc>
          <w:tcPr>
            <w:tcW w:w="1222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FFF">
              <w:rPr>
                <w:rFonts w:ascii="Times New Roman" w:hAnsi="Times New Roman"/>
              </w:rPr>
              <w:t>Тип авт.</w:t>
            </w:r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963FFF">
              <w:rPr>
                <w:rFonts w:ascii="Times New Roman" w:hAnsi="Times New Roman"/>
                <w:lang w:val="en-US"/>
              </w:rPr>
              <w:t>q</w:t>
            </w:r>
            <w:r w:rsidRPr="00963FFF">
              <w:rPr>
                <w:rFonts w:ascii="Times New Roman" w:hAnsi="Times New Roman"/>
                <w:vertAlign w:val="subscript"/>
              </w:rPr>
              <w:t>н</w:t>
            </w:r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963FFF">
              <w:rPr>
                <w:rFonts w:ascii="Times New Roman" w:hAnsi="Times New Roman"/>
              </w:rPr>
              <w:t>α</w:t>
            </w:r>
            <w:r w:rsidRPr="00963FFF">
              <w:rPr>
                <w:rFonts w:ascii="Times New Roman" w:hAnsi="Times New Roman"/>
                <w:vertAlign w:val="subscript"/>
              </w:rPr>
              <w:t>в</w:t>
            </w:r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proofErr w:type="spellStart"/>
            <w:r w:rsidRPr="00963FFF">
              <w:rPr>
                <w:rFonts w:ascii="Times New Roman" w:hAnsi="Times New Roman"/>
              </w:rPr>
              <w:t>Д</w:t>
            </w:r>
            <w:r w:rsidRPr="00963FFF">
              <w:rPr>
                <w:rFonts w:ascii="Times New Roman" w:hAnsi="Times New Roman"/>
                <w:vertAlign w:val="subscript"/>
              </w:rPr>
              <w:t>к</w:t>
            </w:r>
            <w:proofErr w:type="spellEnd"/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proofErr w:type="spellStart"/>
            <w:r w:rsidRPr="00963FFF">
              <w:rPr>
                <w:rFonts w:ascii="Times New Roman" w:hAnsi="Times New Roman"/>
              </w:rPr>
              <w:t>Т</w:t>
            </w:r>
            <w:r w:rsidRPr="00963FFF">
              <w:rPr>
                <w:rFonts w:ascii="Times New Roman" w:hAnsi="Times New Roman"/>
                <w:vertAlign w:val="subscript"/>
              </w:rPr>
              <w:t>н</w:t>
            </w:r>
            <w:proofErr w:type="spellEnd"/>
          </w:p>
        </w:tc>
        <w:tc>
          <w:tcPr>
            <w:tcW w:w="1330" w:type="dxa"/>
            <w:vAlign w:val="center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proofErr w:type="spellStart"/>
            <w:r w:rsidRPr="00963FFF">
              <w:rPr>
                <w:rFonts w:ascii="Times New Roman" w:hAnsi="Times New Roman"/>
                <w:lang w:val="en-US"/>
              </w:rPr>
              <w:t>V</w:t>
            </w:r>
            <w:r w:rsidRPr="00963FFF">
              <w:rPr>
                <w:rFonts w:ascii="Times New Roman" w:hAnsi="Times New Roman"/>
                <w:vertAlign w:val="subscript"/>
                <w:lang w:val="en-US"/>
              </w:rPr>
              <w:t>t</w:t>
            </w:r>
            <w:proofErr w:type="spellEnd"/>
          </w:p>
        </w:tc>
      </w:tr>
      <w:tr w:rsidR="00963FFF" w:rsidRPr="00963FFF" w:rsidTr="00967507">
        <w:trPr>
          <w:trHeight w:val="397"/>
        </w:trPr>
        <w:tc>
          <w:tcPr>
            <w:tcW w:w="1222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</w:tcPr>
          <w:p w:rsidR="00963FFF" w:rsidRPr="00963FFF" w:rsidRDefault="00963FFF" w:rsidP="00295425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24FAC" w:rsidRDefault="00224FAC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20EC2" w:rsidRDefault="00620EC2" w:rsidP="0029542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b/>
          <w:sz w:val="24"/>
          <w:szCs w:val="24"/>
        </w:rPr>
        <w:lastRenderedPageBreak/>
        <w:t>ВВЕДЕНИЕ</w:t>
      </w:r>
      <w:r w:rsidRPr="00691ABB">
        <w:rPr>
          <w:rFonts w:ascii="Times New Roman" w:hAnsi="Times New Roman"/>
          <w:sz w:val="24"/>
          <w:szCs w:val="24"/>
        </w:rPr>
        <w:t xml:space="preserve"> </w:t>
      </w:r>
    </w:p>
    <w:p w:rsidR="00691ABB" w:rsidRPr="00691ABB" w:rsidRDefault="00691ABB" w:rsidP="0029542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(</w:t>
      </w:r>
      <w:r w:rsidR="00620EC2" w:rsidRPr="00691ABB">
        <w:rPr>
          <w:rFonts w:ascii="Times New Roman" w:hAnsi="Times New Roman"/>
          <w:sz w:val="24"/>
          <w:szCs w:val="24"/>
        </w:rPr>
        <w:t>Задачи</w:t>
      </w:r>
      <w:r w:rsidRPr="00691ABB">
        <w:rPr>
          <w:rFonts w:ascii="Times New Roman" w:hAnsi="Times New Roman"/>
          <w:sz w:val="24"/>
          <w:szCs w:val="24"/>
        </w:rPr>
        <w:t>, поставленные перед работниками ПАТП, цель курсового проекта)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>1 РАСЧЕТНО-ИССЛЕДОВАТЕЛЬСКИ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1 Характеристика груза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2 Выбор и характеристика подвижного состава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3 Выбор и характеристика погрузочно-разгрузочных механизмов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4 Определение маршрутов движения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5 Расчет маршрутов движения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.6 Расчет производственной программы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>2 ОРГАНИЗАЦИОННЫ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1 Графики работы автомобилей на маршрутах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2 График работы водителей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3 График выпуска автомобилей на линию и возврата их в парк</w:t>
      </w:r>
    </w:p>
    <w:p w:rsidR="00620EC2" w:rsidRPr="00620EC2" w:rsidRDefault="00620EC2" w:rsidP="00620EC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4 Организация оперативного диспетчерского руководства работой подвижного состава на линии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>ЗАКЛЮЧЕНИЕ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>СПИСОК ИСПОЛЬЗУЕМЫХ ИСТОЧНИКОВ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20EC2">
        <w:rPr>
          <w:rFonts w:ascii="Times New Roman" w:hAnsi="Times New Roman"/>
          <w:b/>
          <w:bCs/>
          <w:iCs/>
          <w:sz w:val="24"/>
          <w:szCs w:val="24"/>
        </w:rPr>
        <w:t xml:space="preserve">Графическая часть </w:t>
      </w:r>
    </w:p>
    <w:p w:rsidR="00620EC2" w:rsidRPr="00620EC2" w:rsidRDefault="00620EC2" w:rsidP="00620EC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1 лист: 1. Схема перевозок</w:t>
      </w:r>
    </w:p>
    <w:p w:rsidR="00620EC2" w:rsidRPr="00620EC2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2. Схемы маршрутов с эпюрами грузопотоков</w:t>
      </w:r>
    </w:p>
    <w:p w:rsidR="00620EC2" w:rsidRPr="00D247E7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>3. Матрица совмещенного плана перевозок</w:t>
      </w:r>
    </w:p>
    <w:p w:rsidR="00620EC2" w:rsidRPr="00D247E7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247E7">
        <w:rPr>
          <w:rFonts w:ascii="Times New Roman" w:hAnsi="Times New Roman"/>
          <w:bCs/>
          <w:iCs/>
          <w:sz w:val="24"/>
          <w:szCs w:val="24"/>
        </w:rPr>
        <w:t>4. Таблица показателей проекта</w:t>
      </w:r>
    </w:p>
    <w:p w:rsidR="00620EC2" w:rsidRPr="00D247E7" w:rsidRDefault="00620EC2" w:rsidP="00620EC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47E7">
        <w:rPr>
          <w:rFonts w:ascii="Times New Roman" w:hAnsi="Times New Roman"/>
          <w:bCs/>
          <w:iCs/>
          <w:sz w:val="24"/>
          <w:szCs w:val="24"/>
        </w:rPr>
        <w:t>2 лист: 1. Графики работы автомобилей на маршрутах</w:t>
      </w:r>
    </w:p>
    <w:p w:rsidR="00620EC2" w:rsidRPr="00D247E7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247E7">
        <w:rPr>
          <w:rFonts w:ascii="Times New Roman" w:hAnsi="Times New Roman"/>
          <w:bCs/>
          <w:iCs/>
          <w:sz w:val="24"/>
          <w:szCs w:val="24"/>
        </w:rPr>
        <w:t>2. График выпуска подвижного состава на линию</w:t>
      </w:r>
    </w:p>
    <w:p w:rsidR="00620EC2" w:rsidRPr="00D247E7" w:rsidRDefault="00620EC2" w:rsidP="00620EC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247E7">
        <w:rPr>
          <w:rFonts w:ascii="Times New Roman" w:hAnsi="Times New Roman"/>
          <w:bCs/>
          <w:iCs/>
          <w:sz w:val="24"/>
          <w:szCs w:val="24"/>
        </w:rPr>
        <w:t>3. Схема документооборота</w:t>
      </w:r>
    </w:p>
    <w:p w:rsidR="00963FFF" w:rsidRPr="00C636A1" w:rsidRDefault="00963FFF" w:rsidP="00295425">
      <w:pPr>
        <w:widowControl w:val="0"/>
        <w:spacing w:after="0" w:line="240" w:lineRule="auto"/>
        <w:rPr>
          <w:rFonts w:ascii="Times New Roman" w:hAnsi="Times New Roman"/>
        </w:rPr>
      </w:pPr>
    </w:p>
    <w:p w:rsidR="00963FFF" w:rsidRPr="008370CB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63FFF" w:rsidRPr="008370CB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8370CB">
        <w:rPr>
          <w:rFonts w:ascii="Times New Roman" w:hAnsi="Times New Roman"/>
          <w:sz w:val="24"/>
          <w:szCs w:val="24"/>
        </w:rPr>
        <w:t>«___» _____________20___г.</w:t>
      </w:r>
    </w:p>
    <w:p w:rsidR="00963FFF" w:rsidRPr="008370CB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8370CB">
        <w:rPr>
          <w:rFonts w:ascii="Times New Roman" w:hAnsi="Times New Roman"/>
          <w:sz w:val="24"/>
          <w:szCs w:val="24"/>
        </w:rPr>
        <w:t>__________________/_______________________/</w:t>
      </w:r>
    </w:p>
    <w:p w:rsidR="00963FFF" w:rsidRPr="008370CB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E89" w:rsidRPr="008370CB" w:rsidRDefault="00963FFF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8370CB">
        <w:rPr>
          <w:rFonts w:ascii="Times New Roman" w:hAnsi="Times New Roman"/>
          <w:sz w:val="24"/>
          <w:szCs w:val="24"/>
        </w:rPr>
        <w:t>«Организация перевозок и управление на транспорте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="00586E89" w:rsidRPr="008370CB">
        <w:rPr>
          <w:rFonts w:ascii="Times New Roman" w:hAnsi="Times New Roman"/>
          <w:sz w:val="24"/>
          <w:szCs w:val="24"/>
        </w:rPr>
        <w:t>от «___» _____________20___г.</w:t>
      </w:r>
    </w:p>
    <w:p w:rsidR="00BF1637" w:rsidRDefault="00963FFF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70CB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8370CB">
        <w:rPr>
          <w:rFonts w:ascii="Times New Roman" w:hAnsi="Times New Roman"/>
          <w:sz w:val="24"/>
          <w:szCs w:val="24"/>
        </w:rPr>
        <w:t>Председатель ЦМК ________________/Сокольникова О.Н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8370CB" w:rsidRDefault="00201A2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F8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9767F8"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767F8" w:rsidRDefault="009767F8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7F8" w:rsidRPr="00D247E7" w:rsidRDefault="009767F8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247E7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9767F8" w:rsidRPr="00D247E7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9767F8" w:rsidRPr="00D247E7" w:rsidRDefault="009767F8" w:rsidP="00201A2C">
      <w:pPr>
        <w:widowControl w:val="0"/>
        <w:spacing w:after="120"/>
        <w:jc w:val="center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>по ПМ.02 Организация сервисного обслуживания на транспорте (по видам транспорта)</w:t>
      </w:r>
    </w:p>
    <w:p w:rsidR="009767F8" w:rsidRPr="00D247E7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студенту _______________________________________</w:t>
      </w:r>
      <w:r w:rsidR="00D247E7">
        <w:rPr>
          <w:rFonts w:ascii="Times New Roman" w:hAnsi="Times New Roman"/>
          <w:sz w:val="24"/>
          <w:szCs w:val="24"/>
        </w:rPr>
        <w:t>______________________________</w:t>
      </w:r>
      <w:r w:rsidRPr="00D247E7">
        <w:rPr>
          <w:rFonts w:ascii="Times New Roman" w:hAnsi="Times New Roman"/>
          <w:sz w:val="24"/>
          <w:szCs w:val="24"/>
        </w:rPr>
        <w:t>___</w:t>
      </w:r>
    </w:p>
    <w:p w:rsidR="009767F8" w:rsidRPr="00D247E7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________</w:t>
      </w:r>
    </w:p>
    <w:p w:rsidR="009767F8" w:rsidRPr="00D247E7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специальность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23.02.01 «Организация перевозок и управление на транспорте (по видам)»</w:t>
      </w:r>
    </w:p>
    <w:p w:rsidR="009767F8" w:rsidRPr="00D247E7" w:rsidRDefault="009767F8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D247E7">
        <w:rPr>
          <w:rFonts w:ascii="Times New Roman" w:hAnsi="Times New Roman"/>
          <w:sz w:val="24"/>
          <w:szCs w:val="24"/>
        </w:rPr>
        <w:t>_____</w:t>
      </w:r>
    </w:p>
    <w:p w:rsidR="009767F8" w:rsidRPr="00D247E7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>Т</w:t>
      </w:r>
      <w:r w:rsidR="00D247E7" w:rsidRPr="00D247E7">
        <w:rPr>
          <w:rFonts w:ascii="Times New Roman" w:hAnsi="Times New Roman"/>
          <w:b/>
          <w:sz w:val="24"/>
          <w:szCs w:val="24"/>
        </w:rPr>
        <w:t>ема</w:t>
      </w:r>
      <w:r w:rsidRPr="00D247E7">
        <w:rPr>
          <w:rFonts w:ascii="Times New Roman" w:hAnsi="Times New Roman"/>
          <w:b/>
          <w:sz w:val="24"/>
          <w:szCs w:val="24"/>
        </w:rPr>
        <w:t xml:space="preserve">: </w:t>
      </w:r>
      <w:r w:rsidRPr="00D247E7">
        <w:rPr>
          <w:rFonts w:ascii="Times New Roman" w:hAnsi="Times New Roman"/>
          <w:b/>
          <w:i/>
          <w:iCs/>
          <w:sz w:val="24"/>
          <w:szCs w:val="24"/>
        </w:rPr>
        <w:t>_____________________________</w:t>
      </w:r>
      <w:r w:rsidR="00CC1AC9">
        <w:rPr>
          <w:rFonts w:ascii="Times New Roman" w:hAnsi="Times New Roman"/>
          <w:b/>
          <w:i/>
          <w:iCs/>
          <w:sz w:val="24"/>
          <w:szCs w:val="24"/>
        </w:rPr>
        <w:t>____________________________</w:t>
      </w:r>
      <w:r w:rsidRPr="00D247E7">
        <w:rPr>
          <w:rFonts w:ascii="Times New Roman" w:hAnsi="Times New Roman"/>
          <w:b/>
          <w:i/>
          <w:iCs/>
          <w:sz w:val="24"/>
          <w:szCs w:val="24"/>
        </w:rPr>
        <w:t>________________</w:t>
      </w:r>
    </w:p>
    <w:p w:rsidR="009767F8" w:rsidRPr="00D247E7" w:rsidRDefault="009767F8" w:rsidP="00295425">
      <w:pPr>
        <w:pStyle w:val="5"/>
        <w:widowControl w:val="0"/>
        <w:spacing w:line="240" w:lineRule="auto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D247E7">
        <w:rPr>
          <w:rFonts w:ascii="Times New Roman" w:hAnsi="Times New Roman"/>
          <w:b/>
          <w:iCs/>
          <w:color w:val="auto"/>
          <w:sz w:val="24"/>
          <w:szCs w:val="24"/>
        </w:rPr>
        <w:t>Исходные данные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Протяженность маршрута – __км.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Время простоя на промежуточной остановке – __ мин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Количество промежуточных остановок</w:t>
      </w:r>
      <w:r w:rsidRPr="00D247E7">
        <w:rPr>
          <w:rFonts w:ascii="Times New Roman" w:hAnsi="Times New Roman"/>
          <w:b/>
          <w:sz w:val="24"/>
          <w:szCs w:val="24"/>
        </w:rPr>
        <w:t xml:space="preserve"> –</w:t>
      </w:r>
      <w:r w:rsidRPr="00D247E7">
        <w:rPr>
          <w:rFonts w:ascii="Times New Roman" w:hAnsi="Times New Roman"/>
          <w:sz w:val="24"/>
          <w:szCs w:val="24"/>
        </w:rPr>
        <w:t xml:space="preserve"> __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b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Время простоя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на конечной остановке – __ мин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b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Техническая скорость на маршруте – ____ км/ч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Средняя длина поездки пассажира – ____ км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Коэффициент выпуска – ____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Коэффициент наполнения – _____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Нулевой пробег на маршруте – ___ км.</w:t>
      </w:r>
    </w:p>
    <w:p w:rsidR="00691ABB" w:rsidRPr="00D247E7" w:rsidRDefault="00691ABB" w:rsidP="00295425">
      <w:pPr>
        <w:widowControl w:val="0"/>
        <w:numPr>
          <w:ilvl w:val="0"/>
          <w:numId w:val="8"/>
        </w:numPr>
        <w:tabs>
          <w:tab w:val="clear" w:pos="1440"/>
          <w:tab w:val="num" w:pos="426"/>
        </w:tabs>
        <w:spacing w:after="0" w:line="240" w:lineRule="auto"/>
        <w:ind w:left="993" w:firstLine="0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Пункт начала движения –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__________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4"/>
        <w:gridCol w:w="1641"/>
        <w:gridCol w:w="80"/>
        <w:gridCol w:w="1603"/>
        <w:gridCol w:w="118"/>
        <w:gridCol w:w="1332"/>
        <w:gridCol w:w="1043"/>
        <w:gridCol w:w="678"/>
        <w:gridCol w:w="1727"/>
        <w:gridCol w:w="15"/>
      </w:tblGrid>
      <w:tr w:rsidR="00691ABB" w:rsidRPr="00D247E7" w:rsidTr="00691ABB">
        <w:trPr>
          <w:trHeight w:val="328"/>
        </w:trPr>
        <w:tc>
          <w:tcPr>
            <w:tcW w:w="9591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91ABB" w:rsidRPr="00D247E7" w:rsidRDefault="00691ABB" w:rsidP="00295425">
            <w:pPr>
              <w:widowControl w:val="0"/>
              <w:shd w:val="clear" w:color="auto" w:fill="FFFFFF"/>
              <w:spacing w:before="120"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7"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спределение пассажиропотока по часам суток</w:t>
            </w:r>
          </w:p>
        </w:tc>
      </w:tr>
      <w:tr w:rsidR="00691ABB" w:rsidRPr="00691ABB" w:rsidTr="0065511C">
        <w:trPr>
          <w:trHeight w:hRule="exact" w:val="331"/>
        </w:trPr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245" w:right="223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 xml:space="preserve">Часы </w:t>
            </w:r>
            <w:r w:rsidRPr="00691ABB">
              <w:rPr>
                <w:rFonts w:ascii="Times New Roman" w:hAnsi="Times New Roman"/>
                <w:color w:val="000000"/>
                <w:spacing w:val="-4"/>
              </w:rPr>
              <w:t>суток</w:t>
            </w: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3"/>
              </w:rPr>
              <w:t>Количество пассажиров</w:t>
            </w:r>
          </w:p>
        </w:tc>
        <w:tc>
          <w:tcPr>
            <w:tcW w:w="1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4"/>
              </w:rPr>
              <w:t>Часы</w:t>
            </w:r>
          </w:p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4"/>
              </w:rPr>
              <w:t>суток</w:t>
            </w:r>
          </w:p>
        </w:tc>
        <w:tc>
          <w:tcPr>
            <w:tcW w:w="3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169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>Количество пассажиров</w:t>
            </w:r>
          </w:p>
        </w:tc>
      </w:tr>
      <w:tr w:rsidR="00691ABB" w:rsidRPr="00691ABB" w:rsidTr="00D247E7">
        <w:trPr>
          <w:trHeight w:hRule="exact" w:val="510"/>
        </w:trPr>
        <w:tc>
          <w:tcPr>
            <w:tcW w:w="1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 xml:space="preserve">Прямое </w:t>
            </w:r>
            <w:r w:rsidRPr="00691ABB">
              <w:rPr>
                <w:rFonts w:ascii="Times New Roman" w:hAnsi="Times New Roman"/>
                <w:color w:val="000000"/>
                <w:spacing w:val="-4"/>
              </w:rPr>
              <w:t>направление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 xml:space="preserve">Обратное </w:t>
            </w:r>
            <w:r w:rsidRPr="00691ABB">
              <w:rPr>
                <w:rFonts w:ascii="Times New Roman" w:hAnsi="Times New Roman"/>
                <w:color w:val="000000"/>
                <w:spacing w:val="-4"/>
              </w:rPr>
              <w:t>направление</w:t>
            </w:r>
          </w:p>
        </w:tc>
        <w:tc>
          <w:tcPr>
            <w:tcW w:w="1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2"/>
              </w:rPr>
              <w:t xml:space="preserve">Прямое </w:t>
            </w:r>
            <w:r w:rsidRPr="00691ABB">
              <w:rPr>
                <w:rFonts w:ascii="Times New Roman" w:hAnsi="Times New Roman"/>
                <w:color w:val="000000"/>
                <w:spacing w:val="-3"/>
              </w:rPr>
              <w:t>направление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P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  <w:color w:val="000000"/>
                <w:spacing w:val="-1"/>
              </w:rPr>
              <w:t xml:space="preserve">Обратное </w:t>
            </w:r>
            <w:r w:rsidRPr="00691ABB">
              <w:rPr>
                <w:rFonts w:ascii="Times New Roman" w:hAnsi="Times New Roman"/>
                <w:color w:val="000000"/>
                <w:spacing w:val="-3"/>
              </w:rPr>
              <w:t>направление</w:t>
            </w: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6-7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6-17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7-8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7-18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38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8-9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8-19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9-10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9-20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0-11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0-21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38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1-12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1-22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24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2-13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2-23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31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3-14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3-24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691ABB">
        <w:trPr>
          <w:trHeight w:hRule="exact" w:val="331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4-15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24-1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1ABB" w:rsidRPr="00691ABB" w:rsidTr="00D247E7">
        <w:trPr>
          <w:trHeight w:hRule="exact" w:val="353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ABB">
              <w:rPr>
                <w:rFonts w:ascii="Times New Roman" w:hAnsi="Times New Roman"/>
              </w:rPr>
              <w:t>15-16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P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91ABB" w:rsidTr="00691ABB">
        <w:trPr>
          <w:gridAfter w:val="1"/>
          <w:wAfter w:w="15" w:type="dxa"/>
          <w:trHeight w:val="275"/>
        </w:trPr>
        <w:tc>
          <w:tcPr>
            <w:tcW w:w="957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before="120" w:after="0" w:line="240" w:lineRule="auto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Распределение пассажиропотока по участкам маршрута</w:t>
            </w:r>
          </w:p>
        </w:tc>
      </w:tr>
      <w:tr w:rsidR="00691ABB" w:rsidTr="00691ABB">
        <w:trPr>
          <w:gridAfter w:val="1"/>
          <w:wAfter w:w="15" w:type="dxa"/>
          <w:trHeight w:hRule="exact" w:val="397"/>
        </w:trPr>
        <w:tc>
          <w:tcPr>
            <w:tcW w:w="29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частки маршрута</w:t>
            </w:r>
          </w:p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сстояние, км</w:t>
            </w:r>
          </w:p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пассажиров</w:t>
            </w:r>
          </w:p>
        </w:tc>
      </w:tr>
      <w:tr w:rsidR="00691ABB" w:rsidTr="00691ABB">
        <w:trPr>
          <w:gridAfter w:val="1"/>
          <w:wAfter w:w="15" w:type="dxa"/>
          <w:trHeight w:hRule="exact" w:val="554"/>
        </w:trPr>
        <w:tc>
          <w:tcPr>
            <w:tcW w:w="29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ямое направление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1ABB" w:rsidRDefault="00691ABB" w:rsidP="00295425">
            <w:pPr>
              <w:widowControl w:val="0"/>
              <w:shd w:val="clear" w:color="auto" w:fill="FFFFFF"/>
              <w:spacing w:after="0" w:line="240" w:lineRule="auto"/>
              <w:ind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ратно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правление</w:t>
            </w:r>
          </w:p>
        </w:tc>
      </w:tr>
      <w:tr w:rsidR="00691ABB" w:rsidTr="00691ABB">
        <w:trPr>
          <w:gridAfter w:val="1"/>
          <w:wAfter w:w="15" w:type="dxa"/>
          <w:trHeight w:hRule="exact" w:val="331"/>
        </w:trPr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BB" w:rsidTr="00691ABB">
        <w:trPr>
          <w:gridAfter w:val="1"/>
          <w:wAfter w:w="15" w:type="dxa"/>
          <w:trHeight w:hRule="exact" w:val="324"/>
        </w:trPr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BB" w:rsidTr="00691ABB">
        <w:trPr>
          <w:gridAfter w:val="1"/>
          <w:wAfter w:w="15" w:type="dxa"/>
          <w:trHeight w:hRule="exact" w:val="338"/>
        </w:trPr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1ABB" w:rsidRDefault="00691ABB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1ABB" w:rsidRDefault="00691ABB" w:rsidP="00295425">
      <w:pPr>
        <w:pStyle w:val="afc"/>
        <w:widowControl w:val="0"/>
        <w:rPr>
          <w:b/>
          <w:bCs w:val="0"/>
          <w:sz w:val="22"/>
          <w:szCs w:val="22"/>
          <w:u w:val="none"/>
        </w:rPr>
      </w:pPr>
    </w:p>
    <w:p w:rsidR="00620EC2" w:rsidRPr="00620EC2" w:rsidRDefault="00620EC2" w:rsidP="00295425">
      <w:pPr>
        <w:pStyle w:val="afa"/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ВВЕДЕНИЕ</w:t>
      </w:r>
      <w:r w:rsidRPr="00620EC2">
        <w:rPr>
          <w:rFonts w:ascii="Times New Roman" w:hAnsi="Times New Roman"/>
          <w:sz w:val="24"/>
          <w:szCs w:val="24"/>
        </w:rPr>
        <w:t xml:space="preserve"> </w:t>
      </w:r>
    </w:p>
    <w:p w:rsidR="009767F8" w:rsidRPr="00620EC2" w:rsidRDefault="009767F8" w:rsidP="00295425">
      <w:pPr>
        <w:pStyle w:val="afa"/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(</w:t>
      </w:r>
      <w:r w:rsidR="00620EC2" w:rsidRPr="00620EC2">
        <w:rPr>
          <w:rFonts w:ascii="Times New Roman" w:hAnsi="Times New Roman"/>
          <w:sz w:val="24"/>
          <w:szCs w:val="24"/>
        </w:rPr>
        <w:t xml:space="preserve">Основные </w:t>
      </w:r>
      <w:r w:rsidRPr="00620EC2">
        <w:rPr>
          <w:rFonts w:ascii="Times New Roman" w:hAnsi="Times New Roman"/>
          <w:sz w:val="24"/>
          <w:szCs w:val="24"/>
        </w:rPr>
        <w:t>текущие задачи работников автомобильного транспорта, основные направления решения их в проекте, цель курсового проекта)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1 ИССЛЕДОВАТЕЛЬСКИ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1.1. Характеристика маршрут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1.2. Нормирование скоростей движения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1.3 Исследование пассажиропотока на заданном маршруте.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2 РАСЧЕТНО-ТЕХНОЛОГИЧЕСКИ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1. Характеристика пассажиропоток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2. Построение эпюр пассажиропоток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3. Определение коэффициентов неравномерности распределения пассажиропотоков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4. Организация движения автобусов на маршруте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 5. Выбор типа подвижного состава, его характеристика и экипировк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6. Расчет автомобиле-смен на маршруте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7. Расчет маршрута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2.8. Расчет производственной программы.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3 ОРГАНИЗАЦИОННЫЙ РАЗДЕЛ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1 Расчет количества водителей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2. Расписание движения автобусов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3. Организация труда водителей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4. Диспетчерское управление движением автобусов.</w:t>
      </w:r>
    </w:p>
    <w:p w:rsidR="00620EC2" w:rsidRPr="00620EC2" w:rsidRDefault="00620EC2" w:rsidP="00620EC2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620EC2">
        <w:rPr>
          <w:rFonts w:ascii="Times New Roman" w:hAnsi="Times New Roman"/>
          <w:sz w:val="24"/>
          <w:szCs w:val="24"/>
        </w:rPr>
        <w:t>3.5. Организация сбора платы за проезд в автобусах и контроль оплаты проезда.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4 БЕЗОПАСНОСТЬ ДВИЖЕНИЯ, ОХРАНА ТРУДА И ОКРУЖАЮЩЕЙ СРЕДЫ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ЗАКЛЮЧЕНИЕ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Графическая часть проекта</w:t>
      </w:r>
    </w:p>
    <w:p w:rsidR="00620EC2" w:rsidRPr="008370CB" w:rsidRDefault="00620EC2" w:rsidP="00620EC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0EC2">
        <w:rPr>
          <w:rFonts w:ascii="Times New Roman" w:hAnsi="Times New Roman"/>
          <w:bCs/>
          <w:iCs/>
          <w:sz w:val="24"/>
          <w:szCs w:val="24"/>
        </w:rPr>
        <w:t xml:space="preserve">1 лист: </w:t>
      </w:r>
      <w:r w:rsidRPr="00620EC2">
        <w:rPr>
          <w:rFonts w:ascii="Times New Roman" w:hAnsi="Times New Roman"/>
          <w:sz w:val="24"/>
          <w:szCs w:val="24"/>
        </w:rPr>
        <w:t>Схема маршрута. Эпюры пассажиропотока по часам суток и участкам маршрута.</w:t>
      </w:r>
    </w:p>
    <w:p w:rsidR="00620EC2" w:rsidRPr="008370CB" w:rsidRDefault="00620EC2" w:rsidP="00620EC2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370CB">
        <w:rPr>
          <w:rFonts w:ascii="Times New Roman" w:hAnsi="Times New Roman"/>
          <w:bCs/>
          <w:iCs/>
          <w:sz w:val="24"/>
          <w:szCs w:val="24"/>
        </w:rPr>
        <w:t xml:space="preserve">2 лист: </w:t>
      </w:r>
      <w:r w:rsidRPr="008370CB">
        <w:rPr>
          <w:rFonts w:ascii="Times New Roman" w:hAnsi="Times New Roman"/>
          <w:sz w:val="24"/>
          <w:szCs w:val="24"/>
        </w:rPr>
        <w:t>Расписание движения автобусов (график или таблица). График работы водителей.</w:t>
      </w: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67F8" w:rsidRPr="00D247E7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767F8" w:rsidRPr="00D247E7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«___» _____________20___г.</w:t>
      </w:r>
    </w:p>
    <w:p w:rsidR="009767F8" w:rsidRPr="00D247E7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D247E7">
        <w:rPr>
          <w:rFonts w:ascii="Times New Roman" w:hAnsi="Times New Roman"/>
          <w:sz w:val="24"/>
          <w:szCs w:val="24"/>
        </w:rPr>
        <w:t>__________________/_______________________/</w:t>
      </w:r>
    </w:p>
    <w:p w:rsidR="009767F8" w:rsidRPr="00201A2C" w:rsidRDefault="009767F8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67F8" w:rsidRPr="00D247E7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«Организация перевозок и управление на транспорте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от «___» _____________20___г.</w:t>
      </w:r>
    </w:p>
    <w:p w:rsidR="009767F8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47E7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D247E7">
        <w:rPr>
          <w:rFonts w:ascii="Times New Roman" w:hAnsi="Times New Roman"/>
          <w:sz w:val="24"/>
          <w:szCs w:val="24"/>
        </w:rPr>
        <w:t>Председатель ЦМК ________________/Сокольникова О.Н./</w:t>
      </w:r>
    </w:p>
    <w:p w:rsidR="00201A2C" w:rsidRP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9767F8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 w:rsidR="009767F8">
        <w:rPr>
          <w:rFonts w:ascii="Times New Roman" w:hAnsi="Times New Roman"/>
        </w:rPr>
        <w:br w:type="page"/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F1637" w:rsidRDefault="00BF1637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9767F8" w:rsidRPr="00C636A1" w:rsidRDefault="009767F8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37" w:rsidRPr="00C636A1" w:rsidRDefault="00BF1637" w:rsidP="00295425">
      <w:pPr>
        <w:widowControl w:val="0"/>
        <w:rPr>
          <w:rFonts w:ascii="Times New Roman" w:hAnsi="Times New Roman"/>
          <w:b/>
        </w:rPr>
      </w:pPr>
    </w:p>
    <w:p w:rsidR="00BF1637" w:rsidRPr="00CC1AC9" w:rsidRDefault="00BF1637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C1AC9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BF1637" w:rsidRPr="00CC1AC9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B27015" w:rsidRDefault="005F4594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 xml:space="preserve">по МДК.01.01 Организация, принципы построения и </w:t>
      </w:r>
    </w:p>
    <w:p w:rsidR="00BF1637" w:rsidRPr="00CC1AC9" w:rsidRDefault="005F4594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 xml:space="preserve">функционирования компьютерных сетей </w:t>
      </w:r>
    </w:p>
    <w:p w:rsidR="00CC1AC9" w:rsidRDefault="00CC1AC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637" w:rsidRPr="00CC1AC9" w:rsidRDefault="00CC1AC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_____</w:t>
      </w:r>
      <w:r w:rsidR="00BF1637" w:rsidRPr="00CC1AC9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BF1637" w:rsidRPr="00CC1AC9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CC1AC9">
        <w:rPr>
          <w:rFonts w:ascii="Times New Roman" w:hAnsi="Times New Roman"/>
          <w:sz w:val="24"/>
          <w:szCs w:val="24"/>
        </w:rPr>
        <w:t>________</w:t>
      </w:r>
    </w:p>
    <w:p w:rsidR="00BF1637" w:rsidRPr="00CC1AC9" w:rsidRDefault="00BF1637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специальность 09.02.02 «Компьютерные сети»</w:t>
      </w:r>
    </w:p>
    <w:p w:rsidR="00BF1637" w:rsidRPr="00CC1AC9" w:rsidRDefault="00BF1637" w:rsidP="00295425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Т</w:t>
      </w:r>
      <w:r w:rsidR="00CC1AC9" w:rsidRPr="00CC1AC9">
        <w:rPr>
          <w:rFonts w:ascii="Times New Roman" w:hAnsi="Times New Roman"/>
          <w:b/>
          <w:sz w:val="24"/>
          <w:szCs w:val="24"/>
        </w:rPr>
        <w:t>ема</w:t>
      </w:r>
      <w:r w:rsidRPr="00CC1AC9">
        <w:rPr>
          <w:rFonts w:ascii="Times New Roman" w:hAnsi="Times New Roman"/>
          <w:b/>
          <w:sz w:val="24"/>
          <w:szCs w:val="24"/>
        </w:rPr>
        <w:t xml:space="preserve">: </w:t>
      </w:r>
      <w:r w:rsidRPr="00CC1AC9"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  <w:r w:rsidR="00CC1AC9">
        <w:rPr>
          <w:rFonts w:ascii="Times New Roman" w:hAnsi="Times New Roman"/>
          <w:b/>
          <w:i/>
          <w:sz w:val="24"/>
          <w:szCs w:val="24"/>
        </w:rPr>
        <w:t>_______</w:t>
      </w:r>
      <w:r w:rsidRPr="00CC1AC9">
        <w:rPr>
          <w:rFonts w:ascii="Times New Roman" w:hAnsi="Times New Roman"/>
          <w:b/>
          <w:i/>
          <w:sz w:val="24"/>
          <w:szCs w:val="24"/>
        </w:rPr>
        <w:t>_____________________</w:t>
      </w:r>
    </w:p>
    <w:p w:rsidR="00BF1637" w:rsidRPr="00CC1AC9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637" w:rsidRPr="00CC1AC9" w:rsidRDefault="00620EC2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ВВЕДЕНИЕ</w:t>
      </w:r>
    </w:p>
    <w:p w:rsidR="00BF1637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ССЛЕДОВАТЕЛЬСКИЙ</w:t>
      </w:r>
      <w:r w:rsidRPr="00CC1AC9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BE6685" w:rsidRPr="00BE6685" w:rsidRDefault="00BE6685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зучение нормативной документации, программно-аппаратных средств сетевой инфраструктуры, способов защиты сетевой инфраструктуры.</w:t>
      </w:r>
    </w:p>
    <w:p w:rsidR="00BF1637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ТЕХНОЛОГИЧЕСКИЙ</w:t>
      </w:r>
      <w:r w:rsidRPr="00CC1AC9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BE6685" w:rsidRPr="00BE6685" w:rsidRDefault="00A94DA2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рганизация работ по вводу в эксплуатацию объектов и сегментов компьютерных сетей. Установка и настройка средств защиты информации в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ЛВС.Оформлени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технической документации в соответствии регламентов. Проведение профилактических работ на объектах сетевой инфраструктуры и рабочих станций.</w:t>
      </w:r>
    </w:p>
    <w:p w:rsidR="00BF1637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ЗАКЛЮЧЕНИЕ</w:t>
      </w:r>
    </w:p>
    <w:p w:rsidR="00620EC2" w:rsidRPr="00620EC2" w:rsidRDefault="00620EC2" w:rsidP="00620EC2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20EC2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5D4049" w:rsidRPr="00CC1AC9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CC1AC9">
        <w:rPr>
          <w:rFonts w:ascii="Times New Roman" w:hAnsi="Times New Roman"/>
          <w:sz w:val="24"/>
          <w:szCs w:val="24"/>
        </w:rPr>
        <w:t>«___» _____________20___г.</w:t>
      </w: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CC1AC9">
        <w:rPr>
          <w:rFonts w:ascii="Times New Roman" w:hAnsi="Times New Roman"/>
          <w:sz w:val="24"/>
          <w:szCs w:val="24"/>
        </w:rPr>
        <w:t>__________________/_______________________/</w:t>
      </w:r>
    </w:p>
    <w:p w:rsidR="00BF1637" w:rsidRPr="00CC1AC9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CC1AC9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48240A" w:rsidRPr="00CC1AC9">
        <w:rPr>
          <w:rFonts w:ascii="Times New Roman" w:hAnsi="Times New Roman"/>
          <w:sz w:val="24"/>
          <w:szCs w:val="24"/>
        </w:rPr>
        <w:t>«Информатика и вычислительная техника. Математика» от «___» _____________20___г.</w:t>
      </w:r>
    </w:p>
    <w:p w:rsidR="00BF1637" w:rsidRDefault="00BF1637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1AC9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CC1AC9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CC1AC9">
        <w:rPr>
          <w:rFonts w:ascii="Times New Roman" w:hAnsi="Times New Roman"/>
          <w:sz w:val="24"/>
          <w:szCs w:val="24"/>
        </w:rPr>
        <w:t>Шаркова</w:t>
      </w:r>
      <w:proofErr w:type="spellEnd"/>
      <w:r w:rsidRPr="00CC1AC9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CC1AC9" w:rsidRDefault="00201A2C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F1637" w:rsidRDefault="00BF1637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4D2807" w:rsidRPr="00C636A1" w:rsidRDefault="004D2807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37" w:rsidRPr="00C636A1" w:rsidRDefault="00BF1637" w:rsidP="00295425">
      <w:pPr>
        <w:widowControl w:val="0"/>
        <w:rPr>
          <w:rFonts w:ascii="Times New Roman" w:hAnsi="Times New Roman"/>
          <w:b/>
        </w:rPr>
      </w:pPr>
    </w:p>
    <w:p w:rsidR="00BF1637" w:rsidRPr="004D2807" w:rsidRDefault="00BF1637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D2807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BF1637" w:rsidRPr="004D2807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07">
        <w:rPr>
          <w:rFonts w:ascii="Times New Roman" w:hAnsi="Times New Roman"/>
          <w:b/>
          <w:sz w:val="24"/>
          <w:szCs w:val="24"/>
        </w:rPr>
        <w:t>на курсов</w:t>
      </w:r>
      <w:r w:rsidR="004D2807" w:rsidRPr="004D2807">
        <w:rPr>
          <w:rFonts w:ascii="Times New Roman" w:hAnsi="Times New Roman"/>
          <w:b/>
          <w:sz w:val="24"/>
          <w:szCs w:val="24"/>
        </w:rPr>
        <w:t>ой</w:t>
      </w:r>
      <w:r w:rsidR="00967507">
        <w:rPr>
          <w:rFonts w:ascii="Times New Roman" w:hAnsi="Times New Roman"/>
          <w:b/>
          <w:sz w:val="24"/>
          <w:szCs w:val="24"/>
        </w:rPr>
        <w:t xml:space="preserve"> </w:t>
      </w:r>
      <w:r w:rsidR="004D2807" w:rsidRPr="004D2807">
        <w:rPr>
          <w:rFonts w:ascii="Times New Roman" w:hAnsi="Times New Roman"/>
          <w:b/>
          <w:sz w:val="24"/>
          <w:szCs w:val="24"/>
        </w:rPr>
        <w:t>проект</w:t>
      </w:r>
    </w:p>
    <w:p w:rsidR="005F4594" w:rsidRDefault="005F4594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07">
        <w:rPr>
          <w:rFonts w:ascii="Times New Roman" w:hAnsi="Times New Roman"/>
          <w:b/>
          <w:sz w:val="24"/>
          <w:szCs w:val="24"/>
        </w:rPr>
        <w:t xml:space="preserve">по МДК.02.02 Организация администрирования компьютерных систем </w:t>
      </w:r>
    </w:p>
    <w:p w:rsidR="00B27015" w:rsidRDefault="00B27015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637" w:rsidRPr="004D2807" w:rsidRDefault="004D280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___</w:t>
      </w:r>
      <w:r w:rsidR="00BF1637" w:rsidRPr="004D2807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BF1637" w:rsidRPr="004D2807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807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D2807">
        <w:rPr>
          <w:rFonts w:ascii="Times New Roman" w:hAnsi="Times New Roman"/>
          <w:sz w:val="24"/>
          <w:szCs w:val="24"/>
        </w:rPr>
        <w:t>________</w:t>
      </w:r>
    </w:p>
    <w:p w:rsidR="00BF1637" w:rsidRPr="004D2807" w:rsidRDefault="00BF1637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2807">
        <w:rPr>
          <w:rFonts w:ascii="Times New Roman" w:hAnsi="Times New Roman"/>
          <w:sz w:val="24"/>
          <w:szCs w:val="24"/>
        </w:rPr>
        <w:t>специальность 09.02.02 «Компьютерные сети»</w:t>
      </w:r>
    </w:p>
    <w:p w:rsidR="00BF1637" w:rsidRPr="004D2807" w:rsidRDefault="00BF1637" w:rsidP="00295425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4D2807">
        <w:rPr>
          <w:rFonts w:ascii="Times New Roman" w:hAnsi="Times New Roman"/>
          <w:b/>
          <w:sz w:val="24"/>
          <w:szCs w:val="24"/>
        </w:rPr>
        <w:t>Т</w:t>
      </w:r>
      <w:r w:rsidR="004D2807" w:rsidRPr="004D2807">
        <w:rPr>
          <w:rFonts w:ascii="Times New Roman" w:hAnsi="Times New Roman"/>
          <w:b/>
          <w:sz w:val="24"/>
          <w:szCs w:val="24"/>
        </w:rPr>
        <w:t>ема</w:t>
      </w:r>
      <w:r w:rsidRPr="004D2807">
        <w:rPr>
          <w:rFonts w:ascii="Times New Roman" w:hAnsi="Times New Roman"/>
          <w:b/>
          <w:sz w:val="24"/>
          <w:szCs w:val="24"/>
        </w:rPr>
        <w:t xml:space="preserve">: </w:t>
      </w:r>
      <w:r w:rsidRPr="004D2807">
        <w:rPr>
          <w:rFonts w:ascii="Times New Roman" w:hAnsi="Times New Roman"/>
          <w:sz w:val="24"/>
          <w:szCs w:val="24"/>
        </w:rPr>
        <w:t>_________</w:t>
      </w:r>
      <w:r w:rsidR="004D2807">
        <w:rPr>
          <w:rFonts w:ascii="Times New Roman" w:hAnsi="Times New Roman"/>
          <w:sz w:val="24"/>
          <w:szCs w:val="24"/>
        </w:rPr>
        <w:t>_____________________________</w:t>
      </w:r>
      <w:r w:rsidRPr="004D2807">
        <w:rPr>
          <w:rFonts w:ascii="Times New Roman" w:hAnsi="Times New Roman"/>
          <w:sz w:val="24"/>
          <w:szCs w:val="24"/>
        </w:rPr>
        <w:t>____________________________________</w:t>
      </w:r>
    </w:p>
    <w:p w:rsidR="00DC6211" w:rsidRPr="004D2807" w:rsidRDefault="00DC6211" w:rsidP="00295425">
      <w:pPr>
        <w:widowControl w:val="0"/>
        <w:spacing w:before="120" w:after="0"/>
        <w:ind w:firstLine="709"/>
        <w:rPr>
          <w:rFonts w:ascii="Times New Roman" w:hAnsi="Times New Roman"/>
          <w:b/>
          <w:sz w:val="24"/>
          <w:szCs w:val="24"/>
        </w:rPr>
      </w:pPr>
      <w:r w:rsidRPr="004D2807">
        <w:rPr>
          <w:rFonts w:ascii="Times New Roman" w:hAnsi="Times New Roman"/>
          <w:b/>
          <w:sz w:val="24"/>
          <w:szCs w:val="24"/>
        </w:rPr>
        <w:t>Исходные данные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1668"/>
        <w:gridCol w:w="1417"/>
        <w:gridCol w:w="1446"/>
        <w:gridCol w:w="2523"/>
        <w:gridCol w:w="2693"/>
      </w:tblGrid>
      <w:tr w:rsidR="00DC6211" w:rsidRPr="005D4049" w:rsidTr="004D28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049">
              <w:rPr>
                <w:rFonts w:ascii="Times New Roman" w:hAnsi="Times New Roman"/>
              </w:rPr>
              <w:t>Топология ядра сети (номер граф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04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5D4049">
              <w:rPr>
                <w:rFonts w:ascii="Times New Roman" w:hAnsi="Times New Roman"/>
              </w:rPr>
              <w:t>раб.станций</w:t>
            </w:r>
            <w:proofErr w:type="spellEnd"/>
            <w:r w:rsidRPr="005D4049">
              <w:rPr>
                <w:rFonts w:ascii="Times New Roman" w:hAnsi="Times New Roman"/>
              </w:rPr>
              <w:t xml:space="preserve">, </w:t>
            </w:r>
            <w:r w:rsidRPr="005D4049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4049">
              <w:rPr>
                <w:rFonts w:ascii="Times New Roman" w:hAnsi="Times New Roman"/>
              </w:rPr>
              <w:t>Кол-во подсетей</w:t>
            </w:r>
            <w:r w:rsidRPr="005D4049">
              <w:rPr>
                <w:rFonts w:ascii="Times New Roman" w:hAnsi="Times New Roman"/>
                <w:lang w:val="en-US"/>
              </w:rPr>
              <w:t>, 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049">
              <w:rPr>
                <w:rFonts w:ascii="Times New Roman" w:hAnsi="Times New Roman"/>
              </w:rPr>
              <w:t xml:space="preserve">Адреса подсетей маршрутизаторов </w:t>
            </w:r>
            <w:r w:rsidRPr="005D4049">
              <w:rPr>
                <w:rFonts w:ascii="Times New Roman" w:hAnsi="Times New Roman"/>
                <w:lang w:val="en-US"/>
              </w:rPr>
              <w:t>S</w:t>
            </w:r>
            <w:r w:rsidRPr="005D4049">
              <w:rPr>
                <w:rFonts w:ascii="Times New Roman" w:hAnsi="Times New Roman"/>
                <w:vertAlign w:val="subscript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049">
              <w:rPr>
                <w:rFonts w:ascii="Times New Roman" w:hAnsi="Times New Roman"/>
              </w:rPr>
              <w:t xml:space="preserve">Адреса подсетей раб. станций, </w:t>
            </w:r>
            <w:r w:rsidRPr="005D4049">
              <w:rPr>
                <w:rFonts w:ascii="Times New Roman" w:hAnsi="Times New Roman"/>
                <w:lang w:val="en-US"/>
              </w:rPr>
              <w:t>S</w:t>
            </w:r>
            <w:r w:rsidRPr="005D4049">
              <w:rPr>
                <w:rFonts w:ascii="Times New Roman" w:hAnsi="Times New Roman"/>
                <w:vertAlign w:val="subscript"/>
                <w:lang w:val="en-US"/>
              </w:rPr>
              <w:t>H</w:t>
            </w:r>
          </w:p>
        </w:tc>
      </w:tr>
      <w:tr w:rsidR="00DC6211" w:rsidRPr="005D4049" w:rsidTr="004D2807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11" w:rsidRPr="005D4049" w:rsidRDefault="00DC6211" w:rsidP="0029542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C6211" w:rsidRDefault="00DC6211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DC6211" w:rsidRPr="00B51B1F" w:rsidRDefault="00620EC2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Актуальность заданной темы, цели и задачи работы.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ИССЛЕДОВАТЕЛЬСКИЙ</w:t>
      </w:r>
      <w:r w:rsidRPr="00B51B1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DC6211" w:rsidRPr="00B51B1F" w:rsidRDefault="00DC6211" w:rsidP="00295425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 xml:space="preserve">Обоснование разработки сети магазинов розничной торговли. </w:t>
      </w:r>
    </w:p>
    <w:p w:rsidR="00DC6211" w:rsidRPr="00B51B1F" w:rsidRDefault="00DC6211" w:rsidP="00295425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 xml:space="preserve">Описание </w:t>
      </w:r>
      <w:proofErr w:type="gramStart"/>
      <w:r w:rsidRPr="00B51B1F">
        <w:rPr>
          <w:rFonts w:ascii="Times New Roman" w:hAnsi="Times New Roman"/>
          <w:sz w:val="24"/>
          <w:szCs w:val="24"/>
        </w:rPr>
        <w:t>топологии</w:t>
      </w:r>
      <w:proofErr w:type="gramEnd"/>
      <w:r w:rsidRPr="00B51B1F">
        <w:rPr>
          <w:rFonts w:ascii="Times New Roman" w:hAnsi="Times New Roman"/>
          <w:sz w:val="24"/>
          <w:szCs w:val="24"/>
        </w:rPr>
        <w:t xml:space="preserve"> разрабатываемой ЕСПД. </w:t>
      </w:r>
    </w:p>
    <w:p w:rsidR="00DC6211" w:rsidRPr="00B51B1F" w:rsidRDefault="00DC6211" w:rsidP="00295425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 xml:space="preserve">Определение перечня технических средств. 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2 ТЕХНОЛОГИЧЕСКИЙ РАЗДЕЛ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Распределение подсетей рабочих станций SH сети ЕСПД.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остроение расширенного графа сети ЕСПД.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 xml:space="preserve">Составление плана IP-адресации подсетей рабочих станций и маршрутизаторов. 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Составление таблиц маршрутизации сети ЕСПД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Решение задачи о маршрутизации пакета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Решение задачи отображения адресов на сетевом и канальном уровнях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Моделирование сети ЕСПД в пакете «</w:t>
      </w:r>
      <w:proofErr w:type="spellStart"/>
      <w:r w:rsidRPr="00B51B1F">
        <w:rPr>
          <w:rFonts w:ascii="Times New Roman" w:hAnsi="Times New Roman"/>
          <w:sz w:val="24"/>
          <w:szCs w:val="24"/>
        </w:rPr>
        <w:t>Cisco</w:t>
      </w:r>
      <w:proofErr w:type="spellEnd"/>
      <w:r w:rsidR="00967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B1F">
        <w:rPr>
          <w:rFonts w:ascii="Times New Roman" w:hAnsi="Times New Roman"/>
          <w:sz w:val="24"/>
          <w:szCs w:val="24"/>
        </w:rPr>
        <w:t>Parcet</w:t>
      </w:r>
      <w:proofErr w:type="spellEnd"/>
      <w:r w:rsidR="009675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1B1F">
        <w:rPr>
          <w:rFonts w:ascii="Times New Roman" w:hAnsi="Times New Roman"/>
          <w:sz w:val="24"/>
          <w:szCs w:val="24"/>
        </w:rPr>
        <w:t>Tracer</w:t>
      </w:r>
      <w:proofErr w:type="spellEnd"/>
      <w:r w:rsidRPr="00B51B1F">
        <w:rPr>
          <w:rFonts w:ascii="Times New Roman" w:hAnsi="Times New Roman"/>
          <w:sz w:val="24"/>
          <w:szCs w:val="24"/>
        </w:rPr>
        <w:t>».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3 ОРГАНИЗАЦИОННЫЙ РАЗДЕЛ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Описание средств для разработки проекта.</w:t>
      </w:r>
    </w:p>
    <w:p w:rsidR="00DC6211" w:rsidRPr="00B51B1F" w:rsidRDefault="00DC6211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римерный расчет стоимости сетевого оборудования.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ЗАКЛЮЧЕНИЕ</w:t>
      </w:r>
    </w:p>
    <w:p w:rsidR="00DC6211" w:rsidRPr="00B51B1F" w:rsidRDefault="00620EC2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BF1637" w:rsidRDefault="00BF1637" w:rsidP="00295425">
      <w:pPr>
        <w:widowControl w:val="0"/>
        <w:spacing w:after="0" w:line="240" w:lineRule="auto"/>
        <w:rPr>
          <w:rFonts w:ascii="Times New Roman" w:hAnsi="Times New Roman"/>
        </w:rPr>
      </w:pPr>
    </w:p>
    <w:p w:rsidR="00BF1637" w:rsidRPr="00B51B1F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BF1637" w:rsidRPr="00B51B1F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___» _____________20___г.</w:t>
      </w:r>
    </w:p>
    <w:p w:rsidR="00BF1637" w:rsidRPr="00B51B1F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B51B1F">
        <w:rPr>
          <w:rFonts w:ascii="Times New Roman" w:hAnsi="Times New Roman"/>
          <w:sz w:val="24"/>
          <w:szCs w:val="24"/>
        </w:rPr>
        <w:t>__________________/_______________________/</w:t>
      </w:r>
    </w:p>
    <w:p w:rsidR="00BF1637" w:rsidRPr="00B51B1F" w:rsidRDefault="00BF163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B51B1F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48240A" w:rsidRPr="00B51B1F">
        <w:rPr>
          <w:rFonts w:ascii="Times New Roman" w:hAnsi="Times New Roman"/>
          <w:sz w:val="24"/>
          <w:szCs w:val="24"/>
        </w:rPr>
        <w:t>«Информатика и вычислительная техника. Математика» от «___» _____________20___г.</w:t>
      </w:r>
    </w:p>
    <w:p w:rsidR="00BF1637" w:rsidRDefault="00BF1637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B51B1F">
        <w:rPr>
          <w:rFonts w:ascii="Times New Roman" w:hAnsi="Times New Roman"/>
          <w:sz w:val="24"/>
          <w:szCs w:val="24"/>
        </w:rPr>
        <w:t>Шаркова</w:t>
      </w:r>
      <w:proofErr w:type="spellEnd"/>
      <w:r w:rsidRPr="00B51B1F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B51B1F" w:rsidRDefault="00201A2C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F1637" w:rsidRDefault="00BF1637" w:rsidP="00295425">
      <w:pPr>
        <w:widowControl w:val="0"/>
        <w:spacing w:after="0"/>
        <w:rPr>
          <w:rFonts w:ascii="Times New Roman" w:hAnsi="Times New Roman"/>
        </w:rPr>
      </w:pPr>
    </w:p>
    <w:p w:rsidR="00BF1637" w:rsidRDefault="00BF1637" w:rsidP="00295425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F1637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F1637" w:rsidRDefault="00BF1637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B86F09" w:rsidRPr="00C636A1" w:rsidRDefault="00B86F09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BF1637" w:rsidRPr="00C636A1" w:rsidTr="009767F8">
        <w:trPr>
          <w:trHeight w:val="267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BF1637" w:rsidRPr="00C636A1" w:rsidTr="009767F8">
        <w:trPr>
          <w:trHeight w:val="282"/>
        </w:trPr>
        <w:tc>
          <w:tcPr>
            <w:tcW w:w="4879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F1637" w:rsidRPr="00C636A1" w:rsidRDefault="00BF1637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637" w:rsidRPr="00B86F09" w:rsidRDefault="00BF1637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6F09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BF1637" w:rsidRPr="00B86F09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5F4594" w:rsidRDefault="005F4594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 xml:space="preserve">по МДК.02.02 Технология разработки и защиты баз данных </w:t>
      </w:r>
    </w:p>
    <w:p w:rsidR="00BF1637" w:rsidRPr="00B86F09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637" w:rsidRPr="00B86F09" w:rsidRDefault="00B86F0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</w:t>
      </w:r>
      <w:r w:rsidR="00BF1637" w:rsidRPr="00B86F09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F1637" w:rsidRPr="00B86F09" w:rsidRDefault="00BF163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86F09">
        <w:rPr>
          <w:rFonts w:ascii="Times New Roman" w:hAnsi="Times New Roman"/>
          <w:sz w:val="24"/>
          <w:szCs w:val="24"/>
        </w:rPr>
        <w:t>________</w:t>
      </w:r>
    </w:p>
    <w:p w:rsidR="00BF1637" w:rsidRPr="00B86F09" w:rsidRDefault="00BF1637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специальность 09.02.03 «Программирование в компьютерных системах»</w:t>
      </w:r>
    </w:p>
    <w:p w:rsidR="00BF1637" w:rsidRPr="00B86F09" w:rsidRDefault="00BF1637" w:rsidP="00295425">
      <w:pPr>
        <w:widowControl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>Т</w:t>
      </w:r>
      <w:r w:rsidR="00B86F09" w:rsidRPr="00B86F09">
        <w:rPr>
          <w:rFonts w:ascii="Times New Roman" w:hAnsi="Times New Roman"/>
          <w:b/>
          <w:sz w:val="24"/>
          <w:szCs w:val="24"/>
        </w:rPr>
        <w:t>ема</w:t>
      </w:r>
      <w:r w:rsidRPr="00B86F09">
        <w:rPr>
          <w:rFonts w:ascii="Times New Roman" w:hAnsi="Times New Roman"/>
          <w:b/>
          <w:sz w:val="24"/>
          <w:szCs w:val="24"/>
        </w:rPr>
        <w:t xml:space="preserve">: </w:t>
      </w:r>
      <w:r w:rsidRPr="00B86F09"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  <w:r w:rsidR="00B86F09">
        <w:rPr>
          <w:rFonts w:ascii="Times New Roman" w:hAnsi="Times New Roman"/>
          <w:b/>
          <w:i/>
          <w:sz w:val="24"/>
          <w:szCs w:val="24"/>
        </w:rPr>
        <w:t>_______________</w:t>
      </w:r>
      <w:r w:rsidRPr="00B86F09">
        <w:rPr>
          <w:rFonts w:ascii="Times New Roman" w:hAnsi="Times New Roman"/>
          <w:b/>
          <w:i/>
          <w:sz w:val="24"/>
          <w:szCs w:val="24"/>
        </w:rPr>
        <w:t>_____________</w:t>
      </w:r>
    </w:p>
    <w:p w:rsidR="00B86F09" w:rsidRPr="00B51B1F" w:rsidRDefault="0091640B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B86F09" w:rsidRPr="00B51B1F" w:rsidRDefault="00B86F09" w:rsidP="0029542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Актуальность заданной темы, цели и задачи работы.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ИССЛЕДОВАТЕЛЬСКИЙ</w:t>
      </w:r>
      <w:r w:rsidRPr="00B51B1F">
        <w:rPr>
          <w:rFonts w:ascii="Times New Roman" w:hAnsi="Times New Roman"/>
          <w:b/>
          <w:sz w:val="24"/>
          <w:szCs w:val="24"/>
        </w:rPr>
        <w:t xml:space="preserve"> РАЗДЕЛ</w:t>
      </w:r>
    </w:p>
    <w:p w:rsid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Основные понятия</w:t>
      </w:r>
    </w:p>
    <w:p w:rsid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Анализ существующих аналогов</w:t>
      </w:r>
    </w:p>
    <w:p w:rsidR="00B86F09" w:rsidRPr="00B51B1F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Техническое задание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2 ТЕХНОЛОГИЧЕСКИЙ РАЗДЕЛ</w:t>
      </w:r>
    </w:p>
    <w:p w:rsidR="00B86F09" w:rsidRP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1. Назначение разработки</w:t>
      </w:r>
    </w:p>
    <w:p w:rsidR="00B86F09" w:rsidRP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2. Требования к проекту</w:t>
      </w:r>
    </w:p>
    <w:p w:rsidR="00B86F09" w:rsidRP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3. Проектирование системы</w:t>
      </w:r>
    </w:p>
    <w:p w:rsidR="00B86F09" w:rsidRPr="00B86F09" w:rsidRDefault="00B86F09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2.4. Выбор программных и технических средств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3 ОРГАНИЗАЦИОННЫЙ РАЗДЕЛ</w:t>
      </w:r>
    </w:p>
    <w:p w:rsidR="00B86F09" w:rsidRPr="00B51B1F" w:rsidRDefault="005103ED" w:rsidP="00295425">
      <w:pPr>
        <w:widowControl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 пользователя</w:t>
      </w:r>
      <w:r w:rsidR="00B86F09" w:rsidRPr="00B51B1F">
        <w:rPr>
          <w:rFonts w:ascii="Times New Roman" w:hAnsi="Times New Roman"/>
          <w:sz w:val="24"/>
          <w:szCs w:val="24"/>
        </w:rPr>
        <w:t>.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ЗАКЛЮЧЕНИЕ</w:t>
      </w:r>
    </w:p>
    <w:p w:rsidR="00B86F09" w:rsidRPr="00B51B1F" w:rsidRDefault="0091640B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B86F09" w:rsidRDefault="00B86F09" w:rsidP="00295425">
      <w:pPr>
        <w:widowControl w:val="0"/>
        <w:spacing w:after="0" w:line="240" w:lineRule="auto"/>
        <w:rPr>
          <w:rFonts w:ascii="Times New Roman" w:hAnsi="Times New Roman"/>
        </w:rPr>
      </w:pPr>
    </w:p>
    <w:p w:rsidR="00B86F09" w:rsidRPr="00B51B1F" w:rsidRDefault="00B86F0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B86F09" w:rsidRPr="00B51B1F" w:rsidRDefault="00B86F0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___» _____________20___г.</w:t>
      </w:r>
    </w:p>
    <w:p w:rsidR="00B86F09" w:rsidRPr="00B51B1F" w:rsidRDefault="00B86F0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B51B1F">
        <w:rPr>
          <w:rFonts w:ascii="Times New Roman" w:hAnsi="Times New Roman"/>
          <w:sz w:val="24"/>
          <w:szCs w:val="24"/>
        </w:rPr>
        <w:t>__________________/_______________________/</w:t>
      </w:r>
    </w:p>
    <w:p w:rsidR="00B86F09" w:rsidRPr="00B51B1F" w:rsidRDefault="00B86F0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6F09" w:rsidRPr="00B51B1F" w:rsidRDefault="00B86F0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Информатика и вычислительная техника. Математика» от «___» _____________20___г.</w:t>
      </w:r>
    </w:p>
    <w:p w:rsidR="00201A2C" w:rsidRDefault="00B86F09" w:rsidP="00224FAC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B51B1F">
        <w:rPr>
          <w:rFonts w:ascii="Times New Roman" w:hAnsi="Times New Roman"/>
          <w:sz w:val="24"/>
          <w:szCs w:val="24"/>
        </w:rPr>
        <w:t>Шаркова</w:t>
      </w:r>
      <w:proofErr w:type="spellEnd"/>
      <w:r w:rsidRPr="00B51B1F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9767F8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 w:rsidR="009767F8">
        <w:rPr>
          <w:rFonts w:ascii="Times New Roman" w:hAnsi="Times New Roman"/>
        </w:rPr>
        <w:br w:type="page"/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767F8" w:rsidRDefault="009767F8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9A50FD" w:rsidRPr="00C636A1" w:rsidRDefault="009A50FD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7F8" w:rsidRPr="00C636A1" w:rsidRDefault="009767F8" w:rsidP="00295425">
      <w:pPr>
        <w:widowControl w:val="0"/>
        <w:rPr>
          <w:rFonts w:ascii="Times New Roman" w:hAnsi="Times New Roman"/>
          <w:b/>
        </w:rPr>
      </w:pPr>
    </w:p>
    <w:p w:rsidR="009767F8" w:rsidRPr="009A50FD" w:rsidRDefault="009767F8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A50FD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9767F8" w:rsidRPr="009A50FD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0FD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9767F8" w:rsidRPr="009A50FD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0FD">
        <w:rPr>
          <w:rFonts w:ascii="Times New Roman" w:hAnsi="Times New Roman"/>
          <w:b/>
          <w:sz w:val="24"/>
          <w:szCs w:val="24"/>
        </w:rPr>
        <w:t>по ПМ.01 Эксплуатация и модификация информационных систем</w:t>
      </w:r>
    </w:p>
    <w:p w:rsidR="009767F8" w:rsidRPr="009A50FD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студенту ___</w:t>
      </w:r>
      <w:r w:rsidR="009A50FD">
        <w:rPr>
          <w:rFonts w:ascii="Times New Roman" w:hAnsi="Times New Roman"/>
          <w:sz w:val="24"/>
          <w:szCs w:val="24"/>
        </w:rPr>
        <w:t>______________________________</w:t>
      </w:r>
      <w:r w:rsidRPr="009A50FD">
        <w:rPr>
          <w:rFonts w:ascii="Times New Roman" w:hAnsi="Times New Roman"/>
          <w:sz w:val="24"/>
          <w:szCs w:val="24"/>
        </w:rPr>
        <w:t>_______________________________________</w:t>
      </w:r>
    </w:p>
    <w:p w:rsidR="009767F8" w:rsidRPr="009A50FD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A50FD">
        <w:rPr>
          <w:rFonts w:ascii="Times New Roman" w:hAnsi="Times New Roman"/>
          <w:sz w:val="24"/>
          <w:szCs w:val="24"/>
        </w:rPr>
        <w:t>________</w:t>
      </w:r>
    </w:p>
    <w:p w:rsidR="009767F8" w:rsidRPr="009A50FD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специальность 09.02.04 «Информационные системы (по отраслям)»</w:t>
      </w:r>
    </w:p>
    <w:p w:rsidR="009767F8" w:rsidRPr="009A50FD" w:rsidRDefault="009767F8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b/>
          <w:sz w:val="24"/>
          <w:szCs w:val="24"/>
        </w:rPr>
        <w:t>Т</w:t>
      </w:r>
      <w:r w:rsidR="009A50FD" w:rsidRPr="009A50FD">
        <w:rPr>
          <w:rFonts w:ascii="Times New Roman" w:hAnsi="Times New Roman"/>
          <w:b/>
          <w:sz w:val="24"/>
          <w:szCs w:val="24"/>
        </w:rPr>
        <w:t>ема</w:t>
      </w:r>
      <w:r w:rsidRPr="009A50FD">
        <w:rPr>
          <w:rFonts w:ascii="Times New Roman" w:hAnsi="Times New Roman"/>
          <w:b/>
          <w:sz w:val="24"/>
          <w:szCs w:val="24"/>
        </w:rPr>
        <w:t xml:space="preserve">: </w:t>
      </w:r>
      <w:r w:rsidRPr="009A50FD">
        <w:rPr>
          <w:rFonts w:ascii="Times New Roman" w:hAnsi="Times New Roman"/>
          <w:b/>
          <w:i/>
          <w:sz w:val="24"/>
          <w:szCs w:val="24"/>
        </w:rPr>
        <w:t>_____</w:t>
      </w:r>
      <w:r w:rsidR="009A50FD" w:rsidRPr="009A50FD">
        <w:rPr>
          <w:rFonts w:ascii="Times New Roman" w:hAnsi="Times New Roman"/>
          <w:b/>
          <w:i/>
          <w:sz w:val="24"/>
          <w:szCs w:val="24"/>
        </w:rPr>
        <w:t>___________________________</w:t>
      </w:r>
      <w:r w:rsidRPr="009A50FD">
        <w:rPr>
          <w:rFonts w:ascii="Times New Roman" w:hAnsi="Times New Roman"/>
          <w:b/>
          <w:i/>
          <w:sz w:val="24"/>
          <w:szCs w:val="24"/>
        </w:rPr>
        <w:t>__________________________________________</w:t>
      </w:r>
    </w:p>
    <w:p w:rsidR="00B514E3" w:rsidRDefault="0091640B" w:rsidP="00295425">
      <w:pPr>
        <w:widowControl w:val="0"/>
        <w:spacing w:before="240" w:after="0" w:line="240" w:lineRule="auto"/>
        <w:ind w:firstLine="70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A50FD">
        <w:rPr>
          <w:rFonts w:ascii="Times New Roman" w:eastAsia="MS Mincho" w:hAnsi="Times New Roman"/>
          <w:b/>
          <w:bCs/>
          <w:sz w:val="24"/>
          <w:szCs w:val="24"/>
        </w:rPr>
        <w:t xml:space="preserve">ВВЕДЕНИЕ </w:t>
      </w:r>
    </w:p>
    <w:p w:rsidR="00DC6211" w:rsidRPr="009A50FD" w:rsidRDefault="00DC6211" w:rsidP="00295425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A50FD">
        <w:rPr>
          <w:rFonts w:ascii="Times New Roman" w:eastAsia="MS Mincho" w:hAnsi="Times New Roman"/>
          <w:sz w:val="24"/>
          <w:szCs w:val="24"/>
        </w:rPr>
        <w:t>Следует отразить актуальность выбранной темы, указать цель работы, определить ее задачи, обобщ</w:t>
      </w:r>
      <w:r w:rsidR="005159A8">
        <w:rPr>
          <w:rFonts w:ascii="Times New Roman" w:eastAsia="MS Mincho" w:hAnsi="Times New Roman"/>
          <w:sz w:val="24"/>
          <w:szCs w:val="24"/>
        </w:rPr>
        <w:t>ить исходные данные для работы.</w:t>
      </w:r>
    </w:p>
    <w:p w:rsidR="005F2B45" w:rsidRPr="00B514E3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B514E3">
        <w:rPr>
          <w:rFonts w:ascii="Times New Roman" w:eastAsia="MS Mincho" w:hAnsi="Times New Roman"/>
          <w:b/>
          <w:sz w:val="24"/>
          <w:szCs w:val="24"/>
        </w:rPr>
        <w:t>1 ИССЛЕДОВАТЕЛЬСКИЙ РАЗДЕЛ</w:t>
      </w:r>
    </w:p>
    <w:p w:rsidR="005F2B45" w:rsidRPr="009A50FD" w:rsidRDefault="005F2B45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 xml:space="preserve">Выполнить </w:t>
      </w:r>
      <w:r w:rsidR="005159A8">
        <w:t>исследование</w:t>
      </w:r>
      <w:r w:rsidRPr="009A50FD">
        <w:t xml:space="preserve"> предметной области.</w:t>
      </w:r>
    </w:p>
    <w:p w:rsidR="005F2B45" w:rsidRDefault="005F2B45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Сформулировать основные задачи автоматизации.</w:t>
      </w:r>
    </w:p>
    <w:p w:rsidR="005159A8" w:rsidRPr="009A50FD" w:rsidRDefault="005159A8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Разработать техническое задание. </w:t>
      </w:r>
      <w:r w:rsidRPr="005159A8">
        <w:t>Структура технического задания определяется ГОСТ 34.602-89 Техническое задание на создание автоматизированной системы.</w:t>
      </w:r>
    </w:p>
    <w:p w:rsidR="005F2B45" w:rsidRPr="009A50FD" w:rsidRDefault="005F2B45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 xml:space="preserve">Описать возможности и достоинства использования </w:t>
      </w:r>
      <w:r w:rsidR="005159A8" w:rsidRPr="005159A8">
        <w:t>платформы 1С: Предприятие</w:t>
      </w:r>
      <w:r w:rsidRPr="009A50FD">
        <w:t xml:space="preserve"> для автоматизации деятельности организации.</w:t>
      </w:r>
    </w:p>
    <w:p w:rsidR="005F2B45" w:rsidRPr="009A50FD" w:rsidRDefault="005159A8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159A8">
        <w:t>Построить функциональные диаграммы подсистем (по методологии IDEF0) информационной системы (ИС)</w:t>
      </w:r>
    </w:p>
    <w:p w:rsidR="00DC6211" w:rsidRPr="00B514E3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9A50FD">
        <w:rPr>
          <w:rFonts w:ascii="Times New Roman" w:eastAsia="MS Mincho" w:hAnsi="Times New Roman"/>
          <w:b/>
          <w:sz w:val="24"/>
          <w:szCs w:val="24"/>
        </w:rPr>
        <w:t>2</w:t>
      </w:r>
      <w:r w:rsidRPr="00B514E3">
        <w:rPr>
          <w:rFonts w:ascii="Times New Roman" w:eastAsia="MS Mincho" w:hAnsi="Times New Roman"/>
          <w:b/>
          <w:sz w:val="24"/>
          <w:szCs w:val="24"/>
        </w:rPr>
        <w:t xml:space="preserve"> ТЕХНОЛОГИЧЕСКИЙ РАЗДЕЛ</w:t>
      </w:r>
    </w:p>
    <w:p w:rsidR="00DC6211" w:rsidRPr="009A50FD" w:rsidRDefault="00B514E3" w:rsidP="00295425">
      <w:pPr>
        <w:pStyle w:val="aff"/>
        <w:widowControl w:val="0"/>
        <w:spacing w:before="0" w:beforeAutospacing="0" w:after="0" w:afterAutospacing="0"/>
        <w:ind w:firstLine="284"/>
        <w:jc w:val="both"/>
      </w:pPr>
      <w:r w:rsidRPr="009A50FD">
        <w:t xml:space="preserve">Необходимо </w:t>
      </w:r>
      <w:r w:rsidR="00DC6211" w:rsidRPr="009A50FD">
        <w:t>отразить непосредственную реализацию программного продукта: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Определить схемы документооборота всех подсистем.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 xml:space="preserve">Разработать и описать объекты конфигурации или программные модули со скриншотами. Программные коды необходимо поместить в приложения, выполнив на них ссылку. 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Описать доступ пользователей (создание ролей).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Разработать и описать пользовательский интерфейс.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Выполнить администрирование работы пользователей.</w:t>
      </w:r>
    </w:p>
    <w:p w:rsidR="00DC6211" w:rsidRPr="00B514E3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9A50FD">
        <w:rPr>
          <w:rFonts w:ascii="Times New Roman" w:eastAsia="MS Mincho" w:hAnsi="Times New Roman"/>
          <w:b/>
          <w:sz w:val="24"/>
          <w:szCs w:val="24"/>
        </w:rPr>
        <w:t>3</w:t>
      </w:r>
      <w:r w:rsidRPr="00B514E3">
        <w:rPr>
          <w:rFonts w:ascii="Times New Roman" w:eastAsia="MS Mincho" w:hAnsi="Times New Roman"/>
          <w:b/>
          <w:sz w:val="24"/>
          <w:szCs w:val="24"/>
        </w:rPr>
        <w:t xml:space="preserve"> ОРГАНИЗАЦИОННЫЙ РАЗДЕЛ </w:t>
      </w:r>
    </w:p>
    <w:p w:rsidR="005159A8" w:rsidRPr="005159A8" w:rsidRDefault="005159A8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159A8">
        <w:t>Описать условия эксплуатации ИС</w:t>
      </w:r>
    </w:p>
    <w:p w:rsidR="00DC6211" w:rsidRPr="009A50FD" w:rsidRDefault="00DC6211" w:rsidP="00295425">
      <w:pPr>
        <w:pStyle w:val="aff"/>
        <w:widowControl w:val="0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9A50FD">
        <w:t>Разработать руководство пользователя</w:t>
      </w:r>
    </w:p>
    <w:p w:rsidR="00B514E3" w:rsidRPr="00B514E3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9A50FD">
        <w:rPr>
          <w:rFonts w:ascii="Times New Roman" w:eastAsia="MS Mincho" w:hAnsi="Times New Roman"/>
          <w:b/>
          <w:sz w:val="24"/>
          <w:szCs w:val="24"/>
        </w:rPr>
        <w:t>ЗАКЛЮЧЕНИЕ</w:t>
      </w:r>
    </w:p>
    <w:p w:rsidR="00DC6211" w:rsidRPr="009A50FD" w:rsidRDefault="00DC6211" w:rsidP="00295425">
      <w:pPr>
        <w:pStyle w:val="af2"/>
        <w:widowControl w:val="0"/>
        <w:ind w:left="-1"/>
        <w:jc w:val="both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Оценить качество и надежность конфигурации. Дать заключение об эффективности ИС, а также о возможности развития и совершенст</w:t>
      </w:r>
      <w:r w:rsidR="005159A8">
        <w:rPr>
          <w:rFonts w:ascii="Times New Roman" w:hAnsi="Times New Roman"/>
          <w:sz w:val="24"/>
          <w:szCs w:val="24"/>
        </w:rPr>
        <w:t>вования информационной системы.</w:t>
      </w:r>
    </w:p>
    <w:p w:rsidR="009767F8" w:rsidRPr="009A50FD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754756">
        <w:rPr>
          <w:rFonts w:ascii="Times New Roman" w:eastAsia="MS Mincho" w:hAnsi="Times New Roman"/>
          <w:b/>
          <w:sz w:val="24"/>
          <w:szCs w:val="24"/>
        </w:rPr>
        <w:lastRenderedPageBreak/>
        <w:t>СПИСОК ИСПОЛЬЗУЕМЫХ ИСТОЧНИКОВ</w:t>
      </w:r>
    </w:p>
    <w:p w:rsidR="00DC6211" w:rsidRPr="009A50FD" w:rsidRDefault="0091640B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9A50FD">
        <w:rPr>
          <w:rFonts w:ascii="Times New Roman" w:eastAsia="MS Mincho" w:hAnsi="Times New Roman"/>
          <w:b/>
          <w:sz w:val="24"/>
          <w:szCs w:val="24"/>
        </w:rPr>
        <w:t>ПРИЛОЖЕНИ</w:t>
      </w:r>
      <w:r>
        <w:rPr>
          <w:rFonts w:ascii="Times New Roman" w:eastAsia="MS Mincho" w:hAnsi="Times New Roman"/>
          <w:b/>
          <w:sz w:val="24"/>
          <w:szCs w:val="24"/>
        </w:rPr>
        <w:t>Е</w:t>
      </w:r>
    </w:p>
    <w:p w:rsidR="00DC6211" w:rsidRPr="009A50FD" w:rsidRDefault="00DC6211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F8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767F8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A50FD">
        <w:rPr>
          <w:rFonts w:ascii="Times New Roman" w:hAnsi="Times New Roman"/>
          <w:sz w:val="24"/>
          <w:szCs w:val="24"/>
        </w:rPr>
        <w:t>«___» _____________20___г.</w:t>
      </w:r>
    </w:p>
    <w:p w:rsidR="009767F8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9A50FD">
        <w:rPr>
          <w:rFonts w:ascii="Times New Roman" w:hAnsi="Times New Roman"/>
          <w:sz w:val="24"/>
          <w:szCs w:val="24"/>
        </w:rPr>
        <w:t>__________________/_______________________/</w:t>
      </w:r>
    </w:p>
    <w:p w:rsidR="009767F8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9A50FD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48240A" w:rsidRPr="009A50FD">
        <w:rPr>
          <w:rFonts w:ascii="Times New Roman" w:hAnsi="Times New Roman"/>
          <w:sz w:val="24"/>
          <w:szCs w:val="24"/>
        </w:rPr>
        <w:t>«Информатика и вычислительная техника. Математика» от «___» _____________20___г.</w:t>
      </w:r>
    </w:p>
    <w:p w:rsidR="009767F8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50FD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A50FD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9A50FD">
        <w:rPr>
          <w:rFonts w:ascii="Times New Roman" w:hAnsi="Times New Roman"/>
          <w:sz w:val="24"/>
          <w:szCs w:val="24"/>
        </w:rPr>
        <w:t>Шаркова</w:t>
      </w:r>
      <w:proofErr w:type="spellEnd"/>
      <w:r w:rsidRPr="009A50FD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9A50FD" w:rsidRDefault="00201A2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637" w:rsidRPr="00C636A1" w:rsidRDefault="00BF1637" w:rsidP="00295425">
      <w:pPr>
        <w:widowControl w:val="0"/>
        <w:spacing w:after="0"/>
        <w:rPr>
          <w:rFonts w:ascii="Times New Roman" w:hAnsi="Times New Roman"/>
        </w:rPr>
      </w:pPr>
    </w:p>
    <w:p w:rsidR="009767F8" w:rsidRPr="00C636A1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9767F8"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9767F8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767F8" w:rsidRPr="00C636A1" w:rsidRDefault="009767F8" w:rsidP="00295425">
      <w:pPr>
        <w:widowControl w:val="0"/>
        <w:spacing w:after="0"/>
        <w:jc w:val="center"/>
        <w:rPr>
          <w:rFonts w:ascii="Times New Roman" w:hAnsi="Times New Roman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9767F8" w:rsidRPr="00C636A1" w:rsidTr="009767F8">
        <w:trPr>
          <w:trHeight w:val="267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9767F8" w:rsidRPr="00C636A1" w:rsidTr="009767F8">
        <w:trPr>
          <w:trHeight w:val="282"/>
        </w:trPr>
        <w:tc>
          <w:tcPr>
            <w:tcW w:w="4879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9767F8" w:rsidRPr="00C636A1" w:rsidRDefault="009767F8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7F8" w:rsidRPr="00C636A1" w:rsidRDefault="009767F8" w:rsidP="00295425">
      <w:pPr>
        <w:widowControl w:val="0"/>
        <w:rPr>
          <w:rFonts w:ascii="Times New Roman" w:hAnsi="Times New Roman"/>
          <w:b/>
        </w:rPr>
      </w:pPr>
    </w:p>
    <w:p w:rsidR="009767F8" w:rsidRPr="00183A31" w:rsidRDefault="009767F8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83A31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9767F8" w:rsidRPr="00183A3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A31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9767F8" w:rsidRPr="00183A3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A31">
        <w:rPr>
          <w:rFonts w:ascii="Times New Roman" w:hAnsi="Times New Roman"/>
          <w:b/>
          <w:sz w:val="24"/>
          <w:szCs w:val="24"/>
        </w:rPr>
        <w:t>по ПМ.02 Участие в разработке информационных систем</w:t>
      </w:r>
    </w:p>
    <w:p w:rsidR="00183A31" w:rsidRDefault="00183A31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студенту _______________________________________________________________________</w:t>
      </w: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183A31">
        <w:rPr>
          <w:rFonts w:ascii="Times New Roman" w:hAnsi="Times New Roman"/>
          <w:sz w:val="24"/>
          <w:szCs w:val="24"/>
        </w:rPr>
        <w:t>________</w:t>
      </w: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специальность 09.02.04 «Информационные системы (по отраслям)»</w:t>
      </w:r>
    </w:p>
    <w:p w:rsidR="009767F8" w:rsidRPr="00183A31" w:rsidRDefault="009767F8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b/>
          <w:sz w:val="24"/>
          <w:szCs w:val="24"/>
        </w:rPr>
        <w:t>Т</w:t>
      </w:r>
      <w:r w:rsidR="00183A31" w:rsidRPr="00183A31">
        <w:rPr>
          <w:rFonts w:ascii="Times New Roman" w:hAnsi="Times New Roman"/>
          <w:b/>
          <w:sz w:val="24"/>
          <w:szCs w:val="24"/>
        </w:rPr>
        <w:t>ема</w:t>
      </w:r>
      <w:r w:rsidRPr="00183A31">
        <w:rPr>
          <w:rFonts w:ascii="Times New Roman" w:hAnsi="Times New Roman"/>
          <w:b/>
          <w:sz w:val="24"/>
          <w:szCs w:val="24"/>
        </w:rPr>
        <w:t xml:space="preserve">: </w:t>
      </w:r>
      <w:r w:rsidR="00183A31">
        <w:rPr>
          <w:rFonts w:ascii="Times New Roman" w:hAnsi="Times New Roman"/>
          <w:b/>
          <w:i/>
          <w:sz w:val="24"/>
          <w:szCs w:val="24"/>
        </w:rPr>
        <w:t>________________________</w:t>
      </w:r>
      <w:r w:rsidRPr="00183A31">
        <w:rPr>
          <w:rFonts w:ascii="Times New Roman" w:hAnsi="Times New Roman"/>
          <w:b/>
          <w:i/>
          <w:sz w:val="24"/>
          <w:szCs w:val="24"/>
        </w:rPr>
        <w:t>__________________________________________________</w:t>
      </w: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3A31" w:rsidRDefault="000C5EC6" w:rsidP="00295425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183A31">
        <w:rPr>
          <w:rFonts w:ascii="Times New Roman" w:eastAsia="MS Mincho" w:hAnsi="Times New Roman"/>
          <w:b/>
          <w:bCs/>
          <w:sz w:val="24"/>
          <w:szCs w:val="24"/>
        </w:rPr>
        <w:t xml:space="preserve">ВВЕДЕНИЕ </w:t>
      </w:r>
    </w:p>
    <w:p w:rsidR="00DC6211" w:rsidRPr="00183A31" w:rsidRDefault="00DC6211" w:rsidP="00295425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183A31">
        <w:rPr>
          <w:rFonts w:ascii="Times New Roman" w:eastAsia="MS Mincho" w:hAnsi="Times New Roman"/>
          <w:sz w:val="24"/>
          <w:szCs w:val="24"/>
        </w:rPr>
        <w:t>Следует отразить актуальность выбранной темы, указать цель работы, определить ее задачи, обобщ</w:t>
      </w:r>
      <w:r w:rsidR="00183A31">
        <w:rPr>
          <w:rFonts w:ascii="Times New Roman" w:eastAsia="MS Mincho" w:hAnsi="Times New Roman"/>
          <w:sz w:val="24"/>
          <w:szCs w:val="24"/>
        </w:rPr>
        <w:t>ить исходные данные для работы.</w:t>
      </w:r>
    </w:p>
    <w:p w:rsidR="00DC6211" w:rsidRPr="00183A31" w:rsidRDefault="000C5EC6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>1 ИССЛЕДОВАТЕЛЬСКИЙ РАЗДЕЛ</w:t>
      </w:r>
    </w:p>
    <w:p w:rsidR="00714F0C" w:rsidRPr="00183A31" w:rsidRDefault="00714F0C" w:rsidP="00714F0C">
      <w:pPr>
        <w:pStyle w:val="aff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</w:pPr>
      <w:r w:rsidRPr="00183A31">
        <w:t xml:space="preserve">Выполнить анализ предметной области. Сформулировать основные задачи автоматизации. </w:t>
      </w:r>
      <w:r>
        <w:t xml:space="preserve">Разработать техническое задание. </w:t>
      </w:r>
      <w:r w:rsidRPr="00183A31">
        <w:t>Описать возможности и достоинства использования выбранного инструментального средства разработки для автоматизации деятельности организации. Построить функциональные диаграммы (IDEF0) системы.</w:t>
      </w:r>
    </w:p>
    <w:p w:rsidR="00DC6211" w:rsidRPr="00183A31" w:rsidRDefault="000C5EC6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>2 ТЕХНОЛОГИЧЕСКИЙ РАЗДЕЛ</w:t>
      </w:r>
    </w:p>
    <w:p w:rsidR="00DC6211" w:rsidRPr="00183A31" w:rsidRDefault="004B6D8B" w:rsidP="00295425">
      <w:pPr>
        <w:pStyle w:val="aff"/>
        <w:widowControl w:val="0"/>
        <w:spacing w:before="0" w:beforeAutospacing="0" w:after="0" w:afterAutospacing="0"/>
        <w:ind w:firstLine="709"/>
        <w:jc w:val="both"/>
      </w:pPr>
      <w:r w:rsidRPr="00183A31">
        <w:t>Отразить</w:t>
      </w:r>
      <w:r w:rsidR="00DC6211" w:rsidRPr="00183A31">
        <w:t xml:space="preserve"> непосредственную реализацию программного продукта:</w:t>
      </w:r>
      <w:r w:rsidRPr="00183A31">
        <w:t xml:space="preserve"> определить </w:t>
      </w:r>
      <w:r w:rsidR="00DC6211" w:rsidRPr="00183A31">
        <w:t xml:space="preserve">схемы </w:t>
      </w:r>
      <w:r w:rsidRPr="00183A31">
        <w:t xml:space="preserve">документооборота всех подсистем, разработать </w:t>
      </w:r>
      <w:r w:rsidR="00DC6211" w:rsidRPr="00183A31">
        <w:t>и описать объекты конфигурации или программные модули со скриншотами</w:t>
      </w:r>
      <w:r w:rsidRPr="00183A31">
        <w:t>,</w:t>
      </w:r>
      <w:r w:rsidR="00967507">
        <w:t xml:space="preserve"> </w:t>
      </w:r>
      <w:r w:rsidRPr="00183A31">
        <w:t xml:space="preserve">программные </w:t>
      </w:r>
      <w:r w:rsidR="00DC6211" w:rsidRPr="00183A31">
        <w:t>коды необходимо поместить в приложения</w:t>
      </w:r>
      <w:r w:rsidRPr="00183A31">
        <w:t xml:space="preserve">, выполнив на них ссылку, описать доступ пользователей, разработать </w:t>
      </w:r>
      <w:r w:rsidR="00DC6211" w:rsidRPr="00183A31">
        <w:t>и описать пользовательский интерфейс.</w:t>
      </w:r>
    </w:p>
    <w:p w:rsidR="00DC6211" w:rsidRPr="00183A31" w:rsidRDefault="000C5EC6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 xml:space="preserve">3 ОРГАНИЗАЦИОННЫЙ РАЗДЕЛ </w:t>
      </w:r>
    </w:p>
    <w:p w:rsidR="00DC6211" w:rsidRPr="00183A31" w:rsidRDefault="00DC6211" w:rsidP="00295425">
      <w:pPr>
        <w:pStyle w:val="aff"/>
        <w:widowControl w:val="0"/>
        <w:spacing w:before="0" w:beforeAutospacing="0" w:after="0" w:afterAutospacing="0"/>
        <w:ind w:firstLine="709"/>
        <w:jc w:val="both"/>
      </w:pPr>
      <w:r w:rsidRPr="00183A31">
        <w:t>Разработать руководство пользователя</w:t>
      </w:r>
    </w:p>
    <w:p w:rsidR="006B3798" w:rsidRDefault="000C5EC6" w:rsidP="00295425">
      <w:pPr>
        <w:pStyle w:val="af2"/>
        <w:widowControl w:val="0"/>
        <w:ind w:left="-1"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>ЗАКЛЮЧЕНИЕ</w:t>
      </w:r>
    </w:p>
    <w:p w:rsidR="006B3798" w:rsidRDefault="00DC6211" w:rsidP="00295425">
      <w:pPr>
        <w:pStyle w:val="af2"/>
        <w:widowControl w:val="0"/>
        <w:ind w:left="-1"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Дать заключение об эффективности ИС, а также о возможности развития и совершенствования информационной системы.)</w:t>
      </w:r>
    </w:p>
    <w:p w:rsidR="00DC6211" w:rsidRPr="00183A31" w:rsidRDefault="000C5EC6" w:rsidP="00295425">
      <w:pPr>
        <w:pStyle w:val="af2"/>
        <w:widowControl w:val="0"/>
        <w:ind w:left="-1"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754756">
        <w:rPr>
          <w:rFonts w:ascii="Times New Roman" w:eastAsia="MS Mincho" w:hAnsi="Times New Roman"/>
          <w:b/>
          <w:sz w:val="24"/>
          <w:szCs w:val="24"/>
        </w:rPr>
        <w:t>СПИСОК ИСПОЛЬЗУЕМЫХ ИСТОЧНИКОВ</w:t>
      </w:r>
    </w:p>
    <w:p w:rsidR="00DC6211" w:rsidRPr="00183A31" w:rsidRDefault="000C5EC6" w:rsidP="00295425">
      <w:pPr>
        <w:pStyle w:val="af2"/>
        <w:widowControl w:val="0"/>
        <w:spacing w:before="60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183A31">
        <w:rPr>
          <w:rFonts w:ascii="Times New Roman" w:eastAsia="MS Mincho" w:hAnsi="Times New Roman"/>
          <w:b/>
          <w:sz w:val="24"/>
          <w:szCs w:val="24"/>
        </w:rPr>
        <w:t>ПРИЛОЖЕНИ</w:t>
      </w:r>
      <w:r>
        <w:rPr>
          <w:rFonts w:ascii="Times New Roman" w:eastAsia="MS Mincho" w:hAnsi="Times New Roman"/>
          <w:b/>
          <w:sz w:val="24"/>
          <w:szCs w:val="24"/>
        </w:rPr>
        <w:t>Е</w:t>
      </w:r>
    </w:p>
    <w:p w:rsidR="00714F0C" w:rsidRDefault="00714F0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F8" w:rsidRPr="00183A31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9767F8" w:rsidRPr="00183A31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183A31">
        <w:rPr>
          <w:rFonts w:ascii="Times New Roman" w:hAnsi="Times New Roman"/>
          <w:sz w:val="24"/>
          <w:szCs w:val="24"/>
        </w:rPr>
        <w:t>«___» _____________20___г.</w:t>
      </w:r>
    </w:p>
    <w:p w:rsidR="009767F8" w:rsidRPr="00183A31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183A31">
        <w:rPr>
          <w:rFonts w:ascii="Times New Roman" w:hAnsi="Times New Roman"/>
          <w:sz w:val="24"/>
          <w:szCs w:val="24"/>
        </w:rPr>
        <w:t>__________________/_______________________/</w:t>
      </w:r>
    </w:p>
    <w:p w:rsidR="009767F8" w:rsidRPr="00183A31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F0C" w:rsidRDefault="00714F0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7F8" w:rsidRPr="00183A31" w:rsidRDefault="009767F8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lastRenderedPageBreak/>
        <w:t>Задание рассмотрено и одобрено на заседании ЦМК «</w:t>
      </w:r>
      <w:r w:rsidR="0048240A" w:rsidRPr="00183A31">
        <w:rPr>
          <w:rFonts w:ascii="Times New Roman" w:hAnsi="Times New Roman"/>
          <w:sz w:val="24"/>
          <w:szCs w:val="24"/>
        </w:rPr>
        <w:t>Информатика и вычислительная техника. Математика</w:t>
      </w:r>
      <w:r w:rsidRPr="00183A31">
        <w:rPr>
          <w:rFonts w:ascii="Times New Roman" w:hAnsi="Times New Roman"/>
          <w:sz w:val="24"/>
          <w:szCs w:val="24"/>
        </w:rPr>
        <w:t>» от «___» _____________20___г.</w:t>
      </w:r>
    </w:p>
    <w:p w:rsidR="009767F8" w:rsidRDefault="009767F8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83A31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183A31">
        <w:rPr>
          <w:rFonts w:ascii="Times New Roman" w:hAnsi="Times New Roman"/>
          <w:sz w:val="24"/>
          <w:szCs w:val="24"/>
        </w:rPr>
        <w:t>Председатель ЦМК ________________/</w:t>
      </w:r>
      <w:proofErr w:type="spellStart"/>
      <w:r w:rsidRPr="00183A31">
        <w:rPr>
          <w:rFonts w:ascii="Times New Roman" w:hAnsi="Times New Roman"/>
          <w:sz w:val="24"/>
          <w:szCs w:val="24"/>
        </w:rPr>
        <w:t>Шаркова</w:t>
      </w:r>
      <w:proofErr w:type="spellEnd"/>
      <w:r w:rsidRPr="00183A31">
        <w:rPr>
          <w:rFonts w:ascii="Times New Roman" w:hAnsi="Times New Roman"/>
          <w:sz w:val="24"/>
          <w:szCs w:val="24"/>
        </w:rPr>
        <w:t xml:space="preserve"> О.В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201A2C" w:rsidRPr="00183A31" w:rsidRDefault="00201A2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7F8" w:rsidRPr="00C636A1" w:rsidRDefault="009767F8" w:rsidP="00295425">
      <w:pPr>
        <w:widowControl w:val="0"/>
        <w:spacing w:after="0"/>
        <w:rPr>
          <w:rFonts w:ascii="Times New Roman" w:hAnsi="Times New Roman"/>
        </w:rPr>
      </w:pPr>
    </w:p>
    <w:p w:rsidR="0048240A" w:rsidRPr="00C636A1" w:rsidRDefault="009767F8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48240A"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48240A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1B5B14" w:rsidRPr="00B75BB9" w:rsidRDefault="001B5B14" w:rsidP="00295425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40A" w:rsidRPr="00F02A9C" w:rsidRDefault="0048240A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02A9C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48240A" w:rsidRPr="00F02A9C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48240A" w:rsidRPr="00F02A9C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>по ПМ.01 Эксплуатация транспортного электрооборудования и автоматики</w:t>
      </w:r>
    </w:p>
    <w:p w:rsidR="0048240A" w:rsidRPr="00F02A9C" w:rsidRDefault="001B5B14" w:rsidP="00B75BB9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________</w:t>
      </w:r>
      <w:r w:rsidR="0048240A" w:rsidRPr="00F02A9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48240A" w:rsidRPr="00F02A9C" w:rsidRDefault="0048240A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F02A9C">
        <w:rPr>
          <w:rFonts w:ascii="Times New Roman" w:hAnsi="Times New Roman"/>
          <w:sz w:val="24"/>
          <w:szCs w:val="24"/>
        </w:rPr>
        <w:t>________</w:t>
      </w:r>
    </w:p>
    <w:p w:rsidR="0048240A" w:rsidRPr="00F02A9C" w:rsidRDefault="0048240A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специальность 23.02.05 «Эксплуатация транспортного электрооборудования и автоматики (по видам транспорта, за исключением водного)»</w:t>
      </w:r>
    </w:p>
    <w:p w:rsidR="0048240A" w:rsidRPr="00F02A9C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40A" w:rsidRPr="00F02A9C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>Т</w:t>
      </w:r>
      <w:r w:rsidR="001B5B14" w:rsidRPr="00F02A9C">
        <w:rPr>
          <w:rFonts w:ascii="Times New Roman" w:hAnsi="Times New Roman"/>
          <w:b/>
          <w:sz w:val="24"/>
          <w:szCs w:val="24"/>
        </w:rPr>
        <w:t>ема</w:t>
      </w:r>
      <w:r w:rsidRPr="00F02A9C">
        <w:rPr>
          <w:rFonts w:ascii="Times New Roman" w:hAnsi="Times New Roman"/>
          <w:b/>
          <w:sz w:val="24"/>
          <w:szCs w:val="24"/>
        </w:rPr>
        <w:t xml:space="preserve">: </w:t>
      </w:r>
      <w:r w:rsidR="001B5B14">
        <w:rPr>
          <w:rFonts w:ascii="Times New Roman" w:hAnsi="Times New Roman"/>
          <w:b/>
          <w:i/>
          <w:sz w:val="24"/>
          <w:szCs w:val="24"/>
        </w:rPr>
        <w:t>____________</w:t>
      </w:r>
      <w:r w:rsidRPr="001B5B14">
        <w:rPr>
          <w:rFonts w:ascii="Times New Roman" w:hAnsi="Times New Roman"/>
          <w:b/>
          <w:i/>
          <w:sz w:val="24"/>
          <w:szCs w:val="24"/>
        </w:rPr>
        <w:t>______________________________________________________________</w:t>
      </w:r>
    </w:p>
    <w:p w:rsidR="0048240A" w:rsidRPr="00F02A9C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240A" w:rsidRPr="00F02A9C" w:rsidRDefault="006A6466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>ВВЕДЕНИЕ</w:t>
      </w:r>
    </w:p>
    <w:p w:rsidR="0048240A" w:rsidRPr="00F02A9C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Pr="00F02A9C">
        <w:rPr>
          <w:rFonts w:ascii="Times New Roman" w:hAnsi="Times New Roman"/>
          <w:b/>
          <w:sz w:val="24"/>
          <w:szCs w:val="24"/>
        </w:rPr>
        <w:t>ТЕХНОЛОГИЧЕСКИЙ РАЗДЕЛ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1.1 Техническая характеристика агрегата, общее устройство, принцип действия.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1.2 Технические условия на разборку, сборку стартера автомобиля ВАЗ - 2115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1.3 Организация рабочего места.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1.4 Технологический процесс на разборку, сборку стартера автомобиля ВАЗ - 2115</w:t>
      </w:r>
      <w:r w:rsidR="00202754">
        <w:rPr>
          <w:rFonts w:ascii="Times New Roman" w:hAnsi="Times New Roman"/>
          <w:sz w:val="24"/>
          <w:szCs w:val="24"/>
        </w:rPr>
        <w:t xml:space="preserve"> </w:t>
      </w:r>
    </w:p>
    <w:p w:rsidR="001B5B14" w:rsidRPr="001B5B14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2 КОНСТРУКТОРСКИЙ РАЗДЕЛ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2.1 Назначение, устройство и работа приспособления (выбрать приспособление самостоятельно)</w:t>
      </w:r>
    </w:p>
    <w:p w:rsidR="001B5B14" w:rsidRP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2.2 Техника безопасности при работе с приспособлением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ЗАКЛЮЧЕНИЕ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6A6466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B5B14" w:rsidRPr="001B5B14" w:rsidRDefault="001B5B14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Графическ</w:t>
      </w:r>
      <w:r w:rsidR="00440E5C">
        <w:rPr>
          <w:rFonts w:ascii="Times New Roman" w:hAnsi="Times New Roman"/>
          <w:b/>
          <w:sz w:val="24"/>
          <w:szCs w:val="24"/>
        </w:rPr>
        <w:t>ая</w:t>
      </w:r>
      <w:r w:rsidR="00967507">
        <w:rPr>
          <w:rFonts w:ascii="Times New Roman" w:hAnsi="Times New Roman"/>
          <w:b/>
          <w:sz w:val="24"/>
          <w:szCs w:val="24"/>
        </w:rPr>
        <w:t xml:space="preserve"> </w:t>
      </w:r>
      <w:r w:rsidR="00440E5C">
        <w:rPr>
          <w:rFonts w:ascii="Times New Roman" w:hAnsi="Times New Roman"/>
          <w:b/>
          <w:sz w:val="24"/>
          <w:szCs w:val="24"/>
        </w:rPr>
        <w:t>часть проекта</w:t>
      </w:r>
    </w:p>
    <w:p w:rsidR="0048240A" w:rsidRPr="00F02A9C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5B14">
        <w:rPr>
          <w:rFonts w:ascii="Times New Roman" w:hAnsi="Times New Roman"/>
          <w:sz w:val="24"/>
          <w:szCs w:val="24"/>
        </w:rPr>
        <w:t>Лист №1 Сборочный чертеж приспособления, рабочий чертеж приспособления</w:t>
      </w:r>
    </w:p>
    <w:p w:rsidR="001B5B14" w:rsidRDefault="001B5B14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Срок выполнения курсового проекта «___» _____________20___г.</w:t>
      </w: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F02A9C">
        <w:rPr>
          <w:rFonts w:ascii="Times New Roman" w:hAnsi="Times New Roman"/>
          <w:sz w:val="24"/>
          <w:szCs w:val="24"/>
        </w:rPr>
        <w:t>__________________/_______________________/</w:t>
      </w: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F02A9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B27015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Pr="00F02A9C">
        <w:rPr>
          <w:rFonts w:ascii="Times New Roman" w:hAnsi="Times New Roman"/>
          <w:sz w:val="24"/>
          <w:szCs w:val="24"/>
        </w:rPr>
        <w:t xml:space="preserve"> от «___» _____________20___г.</w:t>
      </w:r>
    </w:p>
    <w:p w:rsidR="0048240A" w:rsidRDefault="0048240A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F02A9C">
        <w:rPr>
          <w:rFonts w:ascii="Times New Roman" w:hAnsi="Times New Roman"/>
          <w:sz w:val="24"/>
          <w:szCs w:val="24"/>
        </w:rPr>
        <w:t>Председатель ЦМК ________________/</w:t>
      </w:r>
      <w:r w:rsidR="00BB41EA">
        <w:rPr>
          <w:rFonts w:ascii="Times New Roman" w:hAnsi="Times New Roman"/>
          <w:sz w:val="24"/>
          <w:szCs w:val="24"/>
        </w:rPr>
        <w:t>Кузьменко Б.И</w:t>
      </w:r>
      <w:r w:rsidRPr="00F02A9C">
        <w:rPr>
          <w:rFonts w:ascii="Times New Roman" w:hAnsi="Times New Roman"/>
          <w:sz w:val="24"/>
          <w:szCs w:val="24"/>
        </w:rPr>
        <w:t>./</w:t>
      </w:r>
    </w:p>
    <w:p w:rsidR="00201A2C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A2C" w:rsidRPr="00691ABB" w:rsidRDefault="00201A2C" w:rsidP="00201A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201A2C" w:rsidRPr="00C636A1" w:rsidRDefault="00201A2C" w:rsidP="00B75BB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48240A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3F160C" w:rsidRPr="00C636A1" w:rsidRDefault="003F160C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40A" w:rsidRPr="00C636A1" w:rsidRDefault="0048240A" w:rsidP="00295425">
      <w:pPr>
        <w:widowControl w:val="0"/>
        <w:rPr>
          <w:rFonts w:ascii="Times New Roman" w:hAnsi="Times New Roman"/>
          <w:b/>
        </w:rPr>
      </w:pPr>
    </w:p>
    <w:p w:rsidR="0048240A" w:rsidRPr="00BB41EA" w:rsidRDefault="0048240A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B41EA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48240A" w:rsidRPr="00BB41EA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48240A" w:rsidRPr="00BB41EA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по ПМ.02 Организация деятельности коллектива исполнителей</w:t>
      </w:r>
    </w:p>
    <w:p w:rsidR="00BB41EA" w:rsidRDefault="00BB41EA" w:rsidP="0029542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8240A" w:rsidRPr="00BB41EA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 xml:space="preserve">студенту </w:t>
      </w:r>
      <w:r w:rsidR="00BB41EA">
        <w:rPr>
          <w:rFonts w:ascii="Times New Roman" w:hAnsi="Times New Roman"/>
          <w:sz w:val="24"/>
          <w:szCs w:val="24"/>
        </w:rPr>
        <w:t>_______</w:t>
      </w:r>
      <w:r w:rsidRPr="00BB41E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48240A" w:rsidRPr="00BB41EA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________</w:t>
      </w:r>
    </w:p>
    <w:p w:rsidR="0048240A" w:rsidRPr="00BB41EA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специальность 23.02.05 «Эксплуатация транспортного электрооборудования и автоматики (по видам транспорта, за исключением водного)»</w:t>
      </w:r>
    </w:p>
    <w:p w:rsidR="0048240A" w:rsidRPr="00BB41EA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40A" w:rsidRPr="00BB41EA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Т</w:t>
      </w:r>
      <w:r w:rsidR="00BB41EA" w:rsidRPr="00BB41EA">
        <w:rPr>
          <w:rFonts w:ascii="Times New Roman" w:hAnsi="Times New Roman"/>
          <w:b/>
          <w:sz w:val="24"/>
          <w:szCs w:val="24"/>
        </w:rPr>
        <w:t>ема</w:t>
      </w:r>
      <w:r w:rsidRPr="00BB41EA">
        <w:rPr>
          <w:rFonts w:ascii="Times New Roman" w:hAnsi="Times New Roman"/>
          <w:b/>
          <w:sz w:val="24"/>
          <w:szCs w:val="24"/>
        </w:rPr>
        <w:t xml:space="preserve">: </w:t>
      </w:r>
      <w:r w:rsidRPr="00BB41EA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_</w:t>
      </w:r>
    </w:p>
    <w:p w:rsidR="00BB41EA" w:rsidRDefault="00BB41EA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 xml:space="preserve">Исходные данные </w:t>
      </w:r>
    </w:p>
    <w:p w:rsidR="0048240A" w:rsidRPr="00BB41EA" w:rsidRDefault="006A6466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ВВЕДЕНИЕ</w:t>
      </w:r>
    </w:p>
    <w:p w:rsidR="0048240A" w:rsidRPr="00BB41EA" w:rsidRDefault="006A6466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1 РАСЧЕТНО-ТЕХНОЛОГИЧЕСКИЙ РАЗДЕЛ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1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Исходные данные для технологического расчета 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2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Расчет производственной программы 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3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Расчет годового объёма и численности производственных рабочих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4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Организация технологического процесса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5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Оборудование электротехнического участка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6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Расчет производственных площадей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7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Схема технологического процесса на объекте проектирования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8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Метод организации производства </w:t>
      </w:r>
    </w:p>
    <w:p w:rsidR="00BB41EA" w:rsidRPr="00BB41EA" w:rsidRDefault="00BB41EA" w:rsidP="00295425">
      <w:pPr>
        <w:widowControl w:val="0"/>
        <w:tabs>
          <w:tab w:val="left" w:pos="1276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9</w:t>
      </w:r>
      <w:r w:rsidRPr="00BB41EA">
        <w:rPr>
          <w:rFonts w:ascii="Times New Roman" w:hAnsi="Times New Roman"/>
          <w:sz w:val="24"/>
          <w:szCs w:val="24"/>
        </w:rPr>
        <w:tab/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Схема управления участком </w:t>
      </w:r>
    </w:p>
    <w:p w:rsidR="00BB41EA" w:rsidRPr="00BB41EA" w:rsidRDefault="00BB41EA" w:rsidP="00295425">
      <w:pPr>
        <w:widowControl w:val="0"/>
        <w:tabs>
          <w:tab w:val="left" w:pos="15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10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Научная организация труда (НОТ) на участке</w:t>
      </w:r>
    </w:p>
    <w:p w:rsidR="00BB41EA" w:rsidRDefault="00BB41EA" w:rsidP="00295425">
      <w:pPr>
        <w:widowControl w:val="0"/>
        <w:tabs>
          <w:tab w:val="left" w:pos="15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1.11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>Техника безопасности</w:t>
      </w:r>
    </w:p>
    <w:p w:rsidR="00BB41EA" w:rsidRPr="00BB41EA" w:rsidRDefault="006A6466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BB41EA"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BB41EA" w:rsidRPr="00BB41EA" w:rsidRDefault="00BB41EA" w:rsidP="00295425">
      <w:pPr>
        <w:widowControl w:val="0"/>
        <w:tabs>
          <w:tab w:val="left" w:pos="156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BB41EA">
        <w:rPr>
          <w:rFonts w:ascii="Times New Roman" w:hAnsi="Times New Roman"/>
          <w:sz w:val="24"/>
          <w:szCs w:val="24"/>
        </w:rPr>
        <w:t>2.1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BB41EA">
        <w:rPr>
          <w:rFonts w:ascii="Times New Roman" w:hAnsi="Times New Roman"/>
          <w:sz w:val="24"/>
          <w:szCs w:val="24"/>
        </w:rPr>
        <w:t xml:space="preserve">Разработать технологический процесс диагностирования регулятора напряжения автомобиля </w:t>
      </w:r>
      <w:r>
        <w:rPr>
          <w:rFonts w:ascii="Times New Roman" w:hAnsi="Times New Roman"/>
          <w:sz w:val="24"/>
          <w:szCs w:val="24"/>
        </w:rPr>
        <w:t>________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ЗАКЛЮЧЕНИЕ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440E5C" w:rsidRDefault="00BB41EA" w:rsidP="00295425">
      <w:pPr>
        <w:pStyle w:val="a5"/>
        <w:widowControl w:val="0"/>
        <w:spacing w:before="60"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41EA">
        <w:rPr>
          <w:rFonts w:ascii="Times New Roman" w:hAnsi="Times New Roman"/>
          <w:b/>
          <w:sz w:val="24"/>
          <w:szCs w:val="24"/>
        </w:rPr>
        <w:t>Графическ</w:t>
      </w:r>
      <w:r w:rsidR="00440E5C">
        <w:rPr>
          <w:rFonts w:ascii="Times New Roman" w:hAnsi="Times New Roman"/>
          <w:b/>
          <w:sz w:val="24"/>
          <w:szCs w:val="24"/>
        </w:rPr>
        <w:t>ая часть проекта</w:t>
      </w:r>
    </w:p>
    <w:p w:rsidR="00BB41EA" w:rsidRDefault="00440E5C" w:rsidP="00295425">
      <w:pPr>
        <w:pStyle w:val="a5"/>
        <w:widowControl w:val="0"/>
        <w:spacing w:before="60" w:after="0" w:line="240" w:lineRule="auto"/>
        <w:ind w:left="0"/>
        <w:contextualSpacing/>
        <w:jc w:val="both"/>
        <w:rPr>
          <w:sz w:val="24"/>
        </w:rPr>
      </w:pPr>
      <w:r w:rsidRPr="00BB41EA">
        <w:rPr>
          <w:rFonts w:ascii="Times New Roman" w:hAnsi="Times New Roman"/>
          <w:sz w:val="24"/>
          <w:szCs w:val="24"/>
        </w:rPr>
        <w:t xml:space="preserve">Выполнить </w:t>
      </w:r>
      <w:r w:rsidR="00BB41EA" w:rsidRPr="00BB41EA">
        <w:rPr>
          <w:rFonts w:ascii="Times New Roman" w:hAnsi="Times New Roman"/>
          <w:sz w:val="24"/>
          <w:szCs w:val="24"/>
        </w:rPr>
        <w:t>планировку электротехнического участка с расстановкой</w:t>
      </w:r>
      <w:r w:rsidR="00BB41EA" w:rsidRPr="00BB41EA">
        <w:rPr>
          <w:rFonts w:ascii="Times New Roman" w:hAnsi="Times New Roman"/>
          <w:sz w:val="24"/>
        </w:rPr>
        <w:t xml:space="preserve"> производственного оборудования</w:t>
      </w:r>
    </w:p>
    <w:p w:rsidR="00BB41EA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BB9" w:rsidRDefault="00B75BB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1EA" w:rsidRPr="00F02A9C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lastRenderedPageBreak/>
        <w:t>Дата выдачи задания на курсовой проект «___» _____________20___г.</w:t>
      </w:r>
    </w:p>
    <w:p w:rsidR="00BB41EA" w:rsidRPr="00F02A9C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Срок выполнения курсового проекта «___» _____________20___г.</w:t>
      </w:r>
    </w:p>
    <w:p w:rsidR="00BB41EA" w:rsidRPr="00F02A9C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F02A9C">
        <w:rPr>
          <w:rFonts w:ascii="Times New Roman" w:hAnsi="Times New Roman"/>
          <w:sz w:val="24"/>
          <w:szCs w:val="24"/>
        </w:rPr>
        <w:t>__________________/_______________________/</w:t>
      </w:r>
    </w:p>
    <w:p w:rsidR="00B75BB9" w:rsidRDefault="00B75BB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1EA" w:rsidRPr="00F02A9C" w:rsidRDefault="00BB41E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B27015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Pr="00F02A9C">
        <w:rPr>
          <w:rFonts w:ascii="Times New Roman" w:hAnsi="Times New Roman"/>
          <w:sz w:val="24"/>
          <w:szCs w:val="24"/>
        </w:rPr>
        <w:t>от «___» _____________20___г.</w:t>
      </w:r>
    </w:p>
    <w:p w:rsidR="00BB41EA" w:rsidRDefault="00BB41EA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02A9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F02A9C">
        <w:rPr>
          <w:rFonts w:ascii="Times New Roman" w:hAnsi="Times New Roman"/>
          <w:sz w:val="24"/>
          <w:szCs w:val="24"/>
        </w:rPr>
        <w:t>Председатель ЦМК ________________/</w:t>
      </w:r>
      <w:r>
        <w:rPr>
          <w:rFonts w:ascii="Times New Roman" w:hAnsi="Times New Roman"/>
          <w:sz w:val="24"/>
          <w:szCs w:val="24"/>
        </w:rPr>
        <w:t>Кузьменко Б.И</w:t>
      </w:r>
      <w:r w:rsidRPr="00F02A9C">
        <w:rPr>
          <w:rFonts w:ascii="Times New Roman" w:hAnsi="Times New Roman"/>
          <w:sz w:val="24"/>
          <w:szCs w:val="24"/>
        </w:rPr>
        <w:t>./</w:t>
      </w:r>
    </w:p>
    <w:p w:rsid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B75BB9" w:rsidRPr="00C636A1" w:rsidRDefault="00B75BB9" w:rsidP="00295425">
      <w:pPr>
        <w:widowControl w:val="0"/>
        <w:spacing w:after="0"/>
        <w:rPr>
          <w:rFonts w:ascii="Times New Roman" w:hAnsi="Times New Roman"/>
        </w:rPr>
      </w:pPr>
    </w:p>
    <w:p w:rsidR="0048240A" w:rsidRPr="00C636A1" w:rsidRDefault="0048240A" w:rsidP="00295425">
      <w:pPr>
        <w:widowControl w:val="0"/>
        <w:spacing w:after="0"/>
        <w:rPr>
          <w:rFonts w:ascii="Times New Roman" w:hAnsi="Times New Roman"/>
        </w:rPr>
      </w:pP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48240A" w:rsidRPr="00C636A1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48240A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3F160C" w:rsidRPr="00C636A1" w:rsidRDefault="003F160C" w:rsidP="00295425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48240A" w:rsidRPr="00C636A1" w:rsidTr="006C21CC">
        <w:trPr>
          <w:trHeight w:val="267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48240A" w:rsidRPr="00C636A1" w:rsidTr="006C21CC">
        <w:trPr>
          <w:trHeight w:val="282"/>
        </w:trPr>
        <w:tc>
          <w:tcPr>
            <w:tcW w:w="4879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48240A" w:rsidRPr="00C636A1" w:rsidRDefault="0048240A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40A" w:rsidRPr="00C636A1" w:rsidRDefault="0048240A" w:rsidP="00295425">
      <w:pPr>
        <w:widowControl w:val="0"/>
        <w:rPr>
          <w:rFonts w:ascii="Times New Roman" w:hAnsi="Times New Roman"/>
          <w:b/>
        </w:rPr>
      </w:pPr>
    </w:p>
    <w:p w:rsidR="0048240A" w:rsidRPr="003F160C" w:rsidRDefault="0048240A" w:rsidP="00295425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F160C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48240A" w:rsidRPr="003F160C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48240A" w:rsidRPr="003F160C" w:rsidRDefault="0048240A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по ПМ.03 Участие в конструкторско-технологической работе</w:t>
      </w:r>
    </w:p>
    <w:p w:rsidR="003F160C" w:rsidRDefault="003F160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40A" w:rsidRPr="003F160C" w:rsidRDefault="003F160C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</w:t>
      </w:r>
      <w:r w:rsidR="0048240A" w:rsidRPr="003F160C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8240A" w:rsidRPr="003F160C" w:rsidRDefault="0048240A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3F160C">
        <w:rPr>
          <w:rFonts w:ascii="Times New Roman" w:hAnsi="Times New Roman"/>
          <w:sz w:val="24"/>
          <w:szCs w:val="24"/>
        </w:rPr>
        <w:t>________</w:t>
      </w:r>
    </w:p>
    <w:p w:rsidR="0048240A" w:rsidRPr="003F160C" w:rsidRDefault="0048240A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специальность 23.02.05 «Эксплуатация транспортного электрооборудования и автоматики (по видам транспорта, за исключением водного)»</w:t>
      </w:r>
    </w:p>
    <w:p w:rsidR="0048240A" w:rsidRPr="003F160C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40A" w:rsidRPr="003F160C" w:rsidRDefault="0048240A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Т</w:t>
      </w:r>
      <w:r w:rsidR="003F160C" w:rsidRPr="003F160C">
        <w:rPr>
          <w:rFonts w:ascii="Times New Roman" w:hAnsi="Times New Roman"/>
          <w:b/>
          <w:sz w:val="24"/>
          <w:szCs w:val="24"/>
        </w:rPr>
        <w:t>ема</w:t>
      </w:r>
      <w:r w:rsidRPr="003F160C">
        <w:rPr>
          <w:rFonts w:ascii="Times New Roman" w:hAnsi="Times New Roman"/>
          <w:b/>
          <w:sz w:val="24"/>
          <w:szCs w:val="24"/>
        </w:rPr>
        <w:t xml:space="preserve">: </w:t>
      </w:r>
      <w:r w:rsidR="003F160C">
        <w:rPr>
          <w:rFonts w:ascii="Times New Roman" w:hAnsi="Times New Roman"/>
          <w:b/>
          <w:i/>
          <w:sz w:val="24"/>
          <w:szCs w:val="24"/>
        </w:rPr>
        <w:t>________________</w:t>
      </w:r>
      <w:r w:rsidRPr="003F160C">
        <w:rPr>
          <w:rFonts w:ascii="Times New Roman" w:hAnsi="Times New Roman"/>
          <w:b/>
          <w:i/>
          <w:sz w:val="24"/>
          <w:szCs w:val="24"/>
        </w:rPr>
        <w:t>__________________________________________________________</w:t>
      </w:r>
    </w:p>
    <w:p w:rsidR="0048240A" w:rsidRPr="003F160C" w:rsidRDefault="0048240A" w:rsidP="0029542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240A" w:rsidRPr="003F160C" w:rsidRDefault="006A6466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ВВЕДЕНИЕ</w:t>
      </w:r>
    </w:p>
    <w:p w:rsidR="0048240A" w:rsidRPr="003F160C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F160C">
        <w:rPr>
          <w:rFonts w:ascii="Times New Roman" w:hAnsi="Times New Roman"/>
          <w:b/>
          <w:sz w:val="24"/>
          <w:szCs w:val="24"/>
        </w:rPr>
        <w:t>ТЕХНОЛОГИЧЕСКИЙ РАЗДЕЛ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565211">
        <w:rPr>
          <w:rFonts w:ascii="Times New Roman" w:hAnsi="Times New Roman"/>
          <w:sz w:val="24"/>
          <w:szCs w:val="24"/>
        </w:rPr>
        <w:t xml:space="preserve"> Техническая характеристика, общее устройство и принцип работы системы эле</w:t>
      </w:r>
      <w:r>
        <w:rPr>
          <w:rFonts w:ascii="Times New Roman" w:hAnsi="Times New Roman"/>
          <w:sz w:val="24"/>
          <w:szCs w:val="24"/>
        </w:rPr>
        <w:t>ктронного управления двигателем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565211">
        <w:rPr>
          <w:rFonts w:ascii="Times New Roman" w:hAnsi="Times New Roman"/>
          <w:sz w:val="24"/>
          <w:szCs w:val="24"/>
        </w:rPr>
        <w:t>Технические условия на изготовление (ремонт) узлов, изделий тр</w:t>
      </w:r>
      <w:r>
        <w:rPr>
          <w:rFonts w:ascii="Times New Roman" w:hAnsi="Times New Roman"/>
          <w:sz w:val="24"/>
          <w:szCs w:val="24"/>
        </w:rPr>
        <w:t>анспортного электрооборудования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565211">
        <w:rPr>
          <w:rFonts w:ascii="Times New Roman" w:hAnsi="Times New Roman"/>
          <w:sz w:val="24"/>
          <w:szCs w:val="24"/>
        </w:rPr>
        <w:t xml:space="preserve"> Разработка технологического процесса на диагностирование и ремонт узлов, издел</w:t>
      </w:r>
      <w:r>
        <w:rPr>
          <w:rFonts w:ascii="Times New Roman" w:hAnsi="Times New Roman"/>
          <w:sz w:val="24"/>
          <w:szCs w:val="24"/>
        </w:rPr>
        <w:t>ий ЭСУД (технологическая карта)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565211">
        <w:rPr>
          <w:rFonts w:ascii="Times New Roman" w:hAnsi="Times New Roman"/>
          <w:sz w:val="24"/>
          <w:szCs w:val="24"/>
        </w:rPr>
        <w:t xml:space="preserve"> Виды и причины износа узлов (изделий) транспортного электроо</w:t>
      </w:r>
      <w:r>
        <w:rPr>
          <w:rFonts w:ascii="Times New Roman" w:hAnsi="Times New Roman"/>
          <w:sz w:val="24"/>
          <w:szCs w:val="24"/>
        </w:rPr>
        <w:t>борудования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565211">
        <w:rPr>
          <w:rFonts w:ascii="Times New Roman" w:hAnsi="Times New Roman"/>
          <w:sz w:val="24"/>
          <w:szCs w:val="24"/>
        </w:rPr>
        <w:t xml:space="preserve"> Выбор технологического оборудования, оснастки для технологической карты (ТК). Обоснование номен</w:t>
      </w:r>
      <w:r>
        <w:rPr>
          <w:rFonts w:ascii="Times New Roman" w:hAnsi="Times New Roman"/>
          <w:sz w:val="24"/>
          <w:szCs w:val="24"/>
        </w:rPr>
        <w:t>клатуры оборудования и оснастки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565211">
        <w:rPr>
          <w:rFonts w:ascii="Times New Roman" w:hAnsi="Times New Roman"/>
          <w:sz w:val="24"/>
          <w:szCs w:val="24"/>
        </w:rPr>
        <w:t xml:space="preserve"> Мероприятия и опытно-экспериментальные работы по сокращению сроков ремонта, снижению себестоимости, повышению к</w:t>
      </w:r>
      <w:r>
        <w:rPr>
          <w:rFonts w:ascii="Times New Roman" w:hAnsi="Times New Roman"/>
          <w:sz w:val="24"/>
          <w:szCs w:val="24"/>
        </w:rPr>
        <w:t>ачества работ и ресурса изделий</w:t>
      </w:r>
    </w:p>
    <w:p w:rsidR="00565211" w:rsidRP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Pr="00565211">
        <w:rPr>
          <w:rFonts w:ascii="Times New Roman" w:hAnsi="Times New Roman"/>
          <w:sz w:val="24"/>
          <w:szCs w:val="24"/>
        </w:rPr>
        <w:t xml:space="preserve"> Расчет норм времени на ремонт изделий тр</w:t>
      </w:r>
      <w:r>
        <w:rPr>
          <w:rFonts w:ascii="Times New Roman" w:hAnsi="Times New Roman"/>
          <w:sz w:val="24"/>
          <w:szCs w:val="24"/>
        </w:rPr>
        <w:t>анспортного электрооборудования</w:t>
      </w:r>
    </w:p>
    <w:p w:rsidR="00565211" w:rsidRDefault="00565211" w:rsidP="00295425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565211">
        <w:rPr>
          <w:rFonts w:ascii="Times New Roman" w:hAnsi="Times New Roman"/>
          <w:sz w:val="24"/>
          <w:szCs w:val="24"/>
        </w:rPr>
        <w:t xml:space="preserve"> Охрана труда и техника безопасности.</w:t>
      </w:r>
    </w:p>
    <w:p w:rsidR="00440E5C" w:rsidRPr="003F160C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F160C">
        <w:rPr>
          <w:rFonts w:ascii="Times New Roman" w:hAnsi="Times New Roman"/>
          <w:b/>
          <w:sz w:val="24"/>
          <w:szCs w:val="24"/>
        </w:rPr>
        <w:t xml:space="preserve"> КОНСТРУКТОРСКИЙ РАЗДЕЛ</w:t>
      </w:r>
    </w:p>
    <w:p w:rsidR="00440E5C" w:rsidRPr="00565211" w:rsidRDefault="00440E5C" w:rsidP="0029542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t>Назначение, устройство и работа приспособления (выбрать приспособление самостоятельно).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B5B14">
        <w:rPr>
          <w:rFonts w:ascii="Times New Roman" w:hAnsi="Times New Roman"/>
          <w:b/>
          <w:sz w:val="24"/>
          <w:szCs w:val="24"/>
        </w:rPr>
        <w:t>ЗАКЛЮЧЕНИЕ</w:t>
      </w:r>
    </w:p>
    <w:p w:rsidR="006A6466" w:rsidRPr="001B5B14" w:rsidRDefault="006A6466" w:rsidP="006A6466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6A6466" w:rsidRDefault="006A6466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65211" w:rsidRDefault="00565211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ческ</w:t>
      </w:r>
      <w:r w:rsidR="00440E5C">
        <w:rPr>
          <w:rFonts w:ascii="Times New Roman" w:hAnsi="Times New Roman"/>
          <w:b/>
          <w:sz w:val="24"/>
          <w:szCs w:val="24"/>
        </w:rPr>
        <w:t>ая часть проекта</w:t>
      </w:r>
    </w:p>
    <w:p w:rsidR="00565211" w:rsidRPr="00565211" w:rsidRDefault="00440E5C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№1 </w:t>
      </w:r>
      <w:r w:rsidR="00565211" w:rsidRPr="00565211">
        <w:rPr>
          <w:rFonts w:ascii="Times New Roman" w:hAnsi="Times New Roman"/>
          <w:sz w:val="24"/>
          <w:szCs w:val="24"/>
        </w:rPr>
        <w:t>Схема технологического процесса на диагностирование и ремонт изделий ЭСУД</w:t>
      </w:r>
    </w:p>
    <w:p w:rsidR="0048240A" w:rsidRPr="003F160C" w:rsidRDefault="00565211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5211">
        <w:rPr>
          <w:rFonts w:ascii="Times New Roman" w:hAnsi="Times New Roman"/>
          <w:sz w:val="24"/>
          <w:szCs w:val="24"/>
        </w:rPr>
        <w:lastRenderedPageBreak/>
        <w:t>Лист №2 Сборочный чертеж приспособления.</w:t>
      </w:r>
    </w:p>
    <w:p w:rsidR="006A6466" w:rsidRDefault="006A6466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3F160C">
        <w:rPr>
          <w:rFonts w:ascii="Times New Roman" w:hAnsi="Times New Roman"/>
          <w:sz w:val="24"/>
          <w:szCs w:val="24"/>
        </w:rPr>
        <w:t>«___» _____________20___г.</w:t>
      </w: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3F160C">
        <w:rPr>
          <w:rFonts w:ascii="Times New Roman" w:hAnsi="Times New Roman"/>
          <w:sz w:val="24"/>
          <w:szCs w:val="24"/>
        </w:rPr>
        <w:t>__________________/_______________________/</w:t>
      </w: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40A" w:rsidRPr="003F160C" w:rsidRDefault="0048240A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 xml:space="preserve">Задание рассмотрено и одобрено на заседании ЦМК </w:t>
      </w:r>
      <w:r w:rsidR="00B27015" w:rsidRPr="001362CC">
        <w:rPr>
          <w:rFonts w:ascii="Times New Roman" w:hAnsi="Times New Roman"/>
          <w:sz w:val="24"/>
          <w:szCs w:val="24"/>
        </w:rPr>
        <w:t>«Техническое обслуживание и ремонт автомобильного транспорта. Эксплуатация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1362CC">
        <w:rPr>
          <w:rFonts w:ascii="Times New Roman" w:hAnsi="Times New Roman"/>
          <w:sz w:val="24"/>
          <w:szCs w:val="24"/>
        </w:rPr>
        <w:t>транспортного электрооборудования и автоматики»</w:t>
      </w:r>
      <w:r w:rsidRPr="003F160C">
        <w:rPr>
          <w:rFonts w:ascii="Times New Roman" w:hAnsi="Times New Roman"/>
          <w:sz w:val="24"/>
          <w:szCs w:val="24"/>
        </w:rPr>
        <w:t xml:space="preserve"> от «___» _____________20___г.</w:t>
      </w:r>
    </w:p>
    <w:p w:rsidR="0048240A" w:rsidRDefault="0048240A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3F160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3F160C">
        <w:rPr>
          <w:rFonts w:ascii="Times New Roman" w:hAnsi="Times New Roman"/>
          <w:sz w:val="24"/>
          <w:szCs w:val="24"/>
        </w:rPr>
        <w:t>Председатель ЦМК ________________/Кузьменко Б.И./</w:t>
      </w:r>
    </w:p>
    <w:p w:rsid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B75BB9" w:rsidRPr="003F160C" w:rsidRDefault="00B75BB9" w:rsidP="00295425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8240A" w:rsidRPr="00C636A1" w:rsidRDefault="0048240A" w:rsidP="00295425">
      <w:pPr>
        <w:widowControl w:val="0"/>
        <w:spacing w:after="0"/>
        <w:rPr>
          <w:rFonts w:ascii="Times New Roman" w:hAnsi="Times New Roman"/>
        </w:rPr>
      </w:pPr>
    </w:p>
    <w:p w:rsidR="0048240A" w:rsidRDefault="0048240A" w:rsidP="00295425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86E89" w:rsidRPr="00C636A1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586E89" w:rsidRPr="00C636A1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586E89" w:rsidRPr="00C636A1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963FFF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586E89" w:rsidRPr="00224FAC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586E89" w:rsidRPr="00C636A1" w:rsidTr="009767F8">
        <w:trPr>
          <w:trHeight w:val="267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72B3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586E89" w:rsidRPr="00C636A1" w:rsidTr="009767F8">
        <w:trPr>
          <w:trHeight w:val="267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E89" w:rsidRPr="009971DD" w:rsidRDefault="00586E89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971DD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586E89" w:rsidRPr="009971DD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на курсовую работу</w:t>
      </w:r>
    </w:p>
    <w:p w:rsidR="00586E89" w:rsidRPr="009971DD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по ПМ.0</w:t>
      </w:r>
      <w:r w:rsidR="00B27015">
        <w:rPr>
          <w:rFonts w:ascii="Times New Roman" w:hAnsi="Times New Roman"/>
          <w:b/>
          <w:sz w:val="24"/>
          <w:szCs w:val="24"/>
        </w:rPr>
        <w:t xml:space="preserve">1 </w:t>
      </w:r>
      <w:r w:rsidR="0048240A" w:rsidRPr="009971DD">
        <w:rPr>
          <w:rFonts w:ascii="Times New Roman" w:hAnsi="Times New Roman"/>
          <w:b/>
          <w:sz w:val="24"/>
          <w:szCs w:val="24"/>
        </w:rPr>
        <w:t>Планирование и организация логистического процесса в организациях (подразделениях) различных сфер деятельности</w:t>
      </w:r>
    </w:p>
    <w:p w:rsidR="009971DD" w:rsidRDefault="009971D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E89" w:rsidRPr="009971DD" w:rsidRDefault="009971D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___</w:t>
      </w:r>
      <w:r w:rsidR="00586E89" w:rsidRPr="009971D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586E89" w:rsidRPr="009971DD" w:rsidRDefault="00586E89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________</w:t>
      </w:r>
    </w:p>
    <w:p w:rsidR="00586E89" w:rsidRPr="009971DD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специальность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38.02.0</w:t>
      </w:r>
      <w:r w:rsidR="0048240A" w:rsidRPr="009971DD">
        <w:rPr>
          <w:rFonts w:ascii="Times New Roman" w:hAnsi="Times New Roman"/>
          <w:sz w:val="24"/>
          <w:szCs w:val="24"/>
        </w:rPr>
        <w:t>3</w:t>
      </w:r>
      <w:r w:rsidRPr="009971DD">
        <w:rPr>
          <w:rFonts w:ascii="Times New Roman" w:hAnsi="Times New Roman"/>
          <w:sz w:val="24"/>
          <w:szCs w:val="24"/>
        </w:rPr>
        <w:t xml:space="preserve"> «</w:t>
      </w:r>
      <w:r w:rsidR="0048240A" w:rsidRPr="009971DD">
        <w:rPr>
          <w:rFonts w:ascii="Times New Roman" w:hAnsi="Times New Roman"/>
          <w:sz w:val="24"/>
          <w:szCs w:val="24"/>
        </w:rPr>
        <w:t>Операционная деятельность в логистике</w:t>
      </w:r>
      <w:r w:rsidRPr="009971DD">
        <w:rPr>
          <w:rFonts w:ascii="Times New Roman" w:hAnsi="Times New Roman"/>
          <w:sz w:val="24"/>
          <w:szCs w:val="24"/>
        </w:rPr>
        <w:t>»</w:t>
      </w:r>
    </w:p>
    <w:p w:rsidR="00586E89" w:rsidRPr="00B75BB9" w:rsidRDefault="00586E89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6E89" w:rsidRPr="009971DD" w:rsidRDefault="00586E89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971DD">
        <w:rPr>
          <w:rFonts w:ascii="Times New Roman" w:hAnsi="Times New Roman"/>
          <w:b/>
          <w:sz w:val="24"/>
          <w:szCs w:val="24"/>
        </w:rPr>
        <w:t>Т</w:t>
      </w:r>
      <w:r w:rsidR="009971DD" w:rsidRPr="009971DD">
        <w:rPr>
          <w:rFonts w:ascii="Times New Roman" w:hAnsi="Times New Roman"/>
          <w:b/>
          <w:sz w:val="24"/>
          <w:szCs w:val="24"/>
        </w:rPr>
        <w:t>ема</w:t>
      </w:r>
      <w:r w:rsidRPr="009971DD">
        <w:rPr>
          <w:rFonts w:ascii="Times New Roman" w:hAnsi="Times New Roman"/>
          <w:b/>
          <w:sz w:val="24"/>
          <w:szCs w:val="24"/>
        </w:rPr>
        <w:t>:</w:t>
      </w:r>
      <w:r w:rsidRPr="009971DD"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 w:rsidRPr="009971DD">
        <w:rPr>
          <w:rFonts w:ascii="Times New Roman" w:hAnsi="Times New Roman"/>
          <w:b/>
          <w:i/>
          <w:sz w:val="24"/>
          <w:szCs w:val="24"/>
        </w:rPr>
        <w:t>_________________________________________________________________________</w:t>
      </w:r>
    </w:p>
    <w:p w:rsidR="00586E89" w:rsidRPr="00B75BB9" w:rsidRDefault="00586E89" w:rsidP="00295425">
      <w:pPr>
        <w:widowControl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591293" w:rsidRDefault="00591293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86E89" w:rsidRPr="009971DD" w:rsidRDefault="00591293" w:rsidP="0029542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ВВЕДЕНИЕ</w:t>
      </w:r>
    </w:p>
    <w:p w:rsidR="0000736B" w:rsidRPr="009971DD" w:rsidRDefault="0000736B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Обоснование актуальности темы курсовой работы. Цели и задачи, предмет, объект курсовой работы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1 ТЕОРЕТИЧЕСКИЙ РАЗДЕЛ</w:t>
      </w:r>
    </w:p>
    <w:p w:rsidR="0000736B" w:rsidRPr="009971DD" w:rsidRDefault="00A15A9A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A9A">
        <w:rPr>
          <w:rFonts w:ascii="Times New Roman" w:hAnsi="Times New Roman"/>
          <w:sz w:val="24"/>
          <w:szCs w:val="24"/>
        </w:rPr>
        <w:t>Привести основные понятия</w:t>
      </w:r>
      <w:r w:rsidR="009971DD" w:rsidRPr="00A15A9A">
        <w:rPr>
          <w:rFonts w:ascii="Times New Roman" w:hAnsi="Times New Roman"/>
          <w:sz w:val="24"/>
          <w:szCs w:val="24"/>
        </w:rPr>
        <w:t>, виды, состав и значение ресурсов в логистической системе предприятия. Представ</w:t>
      </w:r>
      <w:r w:rsidRPr="00A15A9A">
        <w:rPr>
          <w:rFonts w:ascii="Times New Roman" w:hAnsi="Times New Roman"/>
          <w:sz w:val="24"/>
          <w:szCs w:val="24"/>
        </w:rPr>
        <w:t>ить</w:t>
      </w:r>
      <w:r w:rsidR="009971DD" w:rsidRPr="00A15A9A">
        <w:rPr>
          <w:rFonts w:ascii="Times New Roman" w:hAnsi="Times New Roman"/>
          <w:sz w:val="24"/>
          <w:szCs w:val="24"/>
        </w:rPr>
        <w:t xml:space="preserve"> характеристик</w:t>
      </w:r>
      <w:r w:rsidRPr="00A15A9A">
        <w:rPr>
          <w:rFonts w:ascii="Times New Roman" w:hAnsi="Times New Roman"/>
          <w:sz w:val="24"/>
          <w:szCs w:val="24"/>
        </w:rPr>
        <w:t>у</w:t>
      </w:r>
      <w:r w:rsidR="009971DD" w:rsidRPr="00A15A9A">
        <w:rPr>
          <w:rFonts w:ascii="Times New Roman" w:hAnsi="Times New Roman"/>
          <w:sz w:val="24"/>
          <w:szCs w:val="24"/>
        </w:rPr>
        <w:t xml:space="preserve"> методов определения потребности в</w:t>
      </w:r>
      <w:r w:rsidR="00202754" w:rsidRPr="00A15A9A">
        <w:rPr>
          <w:rFonts w:ascii="Times New Roman" w:hAnsi="Times New Roman"/>
          <w:sz w:val="24"/>
          <w:szCs w:val="24"/>
        </w:rPr>
        <w:t xml:space="preserve"> </w:t>
      </w:r>
      <w:r w:rsidR="009971DD" w:rsidRPr="00A15A9A">
        <w:rPr>
          <w:rFonts w:ascii="Times New Roman" w:hAnsi="Times New Roman"/>
          <w:sz w:val="24"/>
          <w:szCs w:val="24"/>
        </w:rPr>
        <w:t>материалах на предприятии. Представ</w:t>
      </w:r>
      <w:r w:rsidRPr="00A15A9A">
        <w:rPr>
          <w:rFonts w:ascii="Times New Roman" w:hAnsi="Times New Roman"/>
          <w:sz w:val="24"/>
          <w:szCs w:val="24"/>
        </w:rPr>
        <w:t>ить</w:t>
      </w:r>
      <w:r w:rsidR="009971DD" w:rsidRPr="00A15A9A">
        <w:rPr>
          <w:rFonts w:ascii="Times New Roman" w:hAnsi="Times New Roman"/>
          <w:sz w:val="24"/>
          <w:szCs w:val="24"/>
        </w:rPr>
        <w:t xml:space="preserve"> результаты расчета оптимального размера заказа в условиях дефицита материалов и наличия оптовых скидок</w:t>
      </w:r>
      <w:r w:rsidRPr="00A15A9A">
        <w:rPr>
          <w:rFonts w:ascii="Times New Roman" w:hAnsi="Times New Roman"/>
          <w:sz w:val="24"/>
          <w:szCs w:val="24"/>
        </w:rPr>
        <w:t>,</w:t>
      </w:r>
      <w:r w:rsidR="009971DD" w:rsidRPr="00A15A9A">
        <w:rPr>
          <w:rFonts w:ascii="Times New Roman" w:hAnsi="Times New Roman"/>
          <w:sz w:val="24"/>
          <w:szCs w:val="24"/>
        </w:rPr>
        <w:t xml:space="preserve"> представленных поставщиком</w:t>
      </w:r>
      <w:r w:rsidR="00591293">
        <w:rPr>
          <w:rFonts w:ascii="Times New Roman" w:hAnsi="Times New Roman"/>
          <w:sz w:val="24"/>
          <w:szCs w:val="24"/>
        </w:rPr>
        <w:t>.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2 ПРАКТИЧЕСКИЙ РАЗДЕЛ</w:t>
      </w:r>
    </w:p>
    <w:p w:rsidR="0000736B" w:rsidRPr="009971DD" w:rsidRDefault="0000736B" w:rsidP="00A15A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Индивидуальное задание для расчета параметров логистической системы предприятия</w:t>
      </w:r>
      <w:r w:rsidR="00A15A9A">
        <w:rPr>
          <w:rFonts w:ascii="Times New Roman" w:hAnsi="Times New Roman"/>
          <w:sz w:val="24"/>
          <w:szCs w:val="24"/>
        </w:rPr>
        <w:t>.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ЗАКЛЮЧЕНИЕ</w:t>
      </w:r>
    </w:p>
    <w:p w:rsidR="0000736B" w:rsidRPr="009971DD" w:rsidRDefault="0000736B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Основные результаты и выводы курсовой работы. Расчет параметров логистической системы предприятия в соответствии с поставленной целью и задачами, значимость полученных результатов</w:t>
      </w:r>
      <w:r w:rsidR="00A15A9A">
        <w:rPr>
          <w:rFonts w:ascii="Times New Roman" w:hAnsi="Times New Roman"/>
          <w:sz w:val="24"/>
          <w:szCs w:val="24"/>
        </w:rPr>
        <w:t>.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586E89" w:rsidRPr="009971DD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586E89" w:rsidRPr="00224FAC" w:rsidRDefault="00586E89" w:rsidP="00295425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86E89" w:rsidRPr="009971DD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Дата выдачи задания на курсовую работу «___» _____________20___г.</w:t>
      </w:r>
    </w:p>
    <w:p w:rsidR="00586E89" w:rsidRPr="009971DD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Срок выполнения курсовой работы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«___» _____________20___г.</w:t>
      </w:r>
    </w:p>
    <w:p w:rsidR="00586E89" w:rsidRPr="009971DD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b/>
          <w:sz w:val="24"/>
          <w:szCs w:val="24"/>
        </w:rPr>
        <w:t xml:space="preserve">Руководитель курсовой работы </w:t>
      </w:r>
      <w:r w:rsidRPr="009971DD">
        <w:rPr>
          <w:rFonts w:ascii="Times New Roman" w:hAnsi="Times New Roman"/>
          <w:sz w:val="24"/>
          <w:szCs w:val="24"/>
        </w:rPr>
        <w:t>__________________/_______________________/</w:t>
      </w:r>
    </w:p>
    <w:p w:rsidR="00591293" w:rsidRDefault="00591293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E89" w:rsidRPr="009971DD" w:rsidRDefault="00586E89" w:rsidP="005912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591293">
        <w:rPr>
          <w:rFonts w:ascii="Times New Roman" w:hAnsi="Times New Roman"/>
          <w:sz w:val="24"/>
          <w:szCs w:val="24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«Операционная деятельность в логистике. Экономика и бухгалтерский учет.</w:t>
      </w:r>
      <w:r w:rsidR="00591293">
        <w:rPr>
          <w:rFonts w:ascii="yandex-sans" w:hAnsi="yandex-sans"/>
          <w:color w:val="000000"/>
          <w:sz w:val="23"/>
          <w:szCs w:val="23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Экономические дисциплины»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от «___» ____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>20__ г.</w:t>
      </w:r>
    </w:p>
    <w:p w:rsidR="00586E89" w:rsidRDefault="00586E89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71DD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9971DD">
        <w:rPr>
          <w:rFonts w:ascii="Times New Roman" w:hAnsi="Times New Roman"/>
          <w:sz w:val="24"/>
          <w:szCs w:val="24"/>
        </w:rPr>
        <w:t xml:space="preserve">Председатель ЦМК ________________/ </w:t>
      </w:r>
      <w:proofErr w:type="spellStart"/>
      <w:r w:rsidRPr="009971DD">
        <w:rPr>
          <w:rFonts w:ascii="Times New Roman" w:hAnsi="Times New Roman"/>
          <w:sz w:val="24"/>
          <w:szCs w:val="24"/>
        </w:rPr>
        <w:t>Коржова</w:t>
      </w:r>
      <w:proofErr w:type="spellEnd"/>
      <w:r w:rsidRPr="009971DD">
        <w:rPr>
          <w:rFonts w:ascii="Times New Roman" w:hAnsi="Times New Roman"/>
          <w:sz w:val="24"/>
          <w:szCs w:val="24"/>
        </w:rPr>
        <w:t xml:space="preserve"> М.Н./</w:t>
      </w:r>
    </w:p>
    <w:p w:rsidR="00B75BB9" w:rsidRP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75BB9" w:rsidRPr="009971DD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</w:p>
    <w:p w:rsidR="00B9767D" w:rsidRPr="00C636A1" w:rsidRDefault="00BF1637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B9767D"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B9767D" w:rsidRPr="00C636A1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967507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B9767D" w:rsidRPr="00C636A1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B9767D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B9767D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B9767D" w:rsidRPr="00C636A1" w:rsidTr="006C21CC">
        <w:trPr>
          <w:trHeight w:val="267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B9767D" w:rsidRPr="00C636A1" w:rsidTr="006C21CC">
        <w:trPr>
          <w:trHeight w:val="282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9767D" w:rsidP="00096E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B9767D" w:rsidRPr="00C636A1" w:rsidTr="006C21CC">
        <w:trPr>
          <w:trHeight w:val="282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B9767D" w:rsidRPr="00C636A1" w:rsidTr="006C21CC">
        <w:trPr>
          <w:trHeight w:val="267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B9767D" w:rsidRPr="00C636A1" w:rsidTr="006C21CC">
        <w:trPr>
          <w:trHeight w:val="282"/>
        </w:trPr>
        <w:tc>
          <w:tcPr>
            <w:tcW w:w="4879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B9767D" w:rsidRPr="00C636A1" w:rsidRDefault="00B9767D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67D" w:rsidRPr="004405BC" w:rsidRDefault="00B9767D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405BC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B9767D" w:rsidRPr="004405BC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на курсовую работу</w:t>
      </w:r>
    </w:p>
    <w:p w:rsidR="00AC3EBC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по ПМ.0</w:t>
      </w:r>
      <w:r w:rsidR="004405BC" w:rsidRPr="004405BC">
        <w:rPr>
          <w:rFonts w:ascii="Times New Roman" w:hAnsi="Times New Roman"/>
          <w:b/>
          <w:sz w:val="24"/>
          <w:szCs w:val="24"/>
        </w:rPr>
        <w:t>2</w:t>
      </w:r>
      <w:r w:rsidRPr="004405BC">
        <w:rPr>
          <w:rFonts w:ascii="Times New Roman" w:hAnsi="Times New Roman"/>
          <w:b/>
          <w:sz w:val="24"/>
          <w:szCs w:val="24"/>
        </w:rPr>
        <w:t xml:space="preserve"> Управление логистическими процессами в закупках, </w:t>
      </w:r>
    </w:p>
    <w:p w:rsidR="00B9767D" w:rsidRPr="004405BC" w:rsidRDefault="00B9767D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производстве и распределении</w:t>
      </w:r>
    </w:p>
    <w:p w:rsidR="00B9767D" w:rsidRPr="004405BC" w:rsidRDefault="004405BC" w:rsidP="00295425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 _________</w:t>
      </w:r>
      <w:r w:rsidR="00B9767D" w:rsidRPr="004405BC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9767D" w:rsidRPr="004405BC" w:rsidRDefault="00B9767D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________</w:t>
      </w:r>
    </w:p>
    <w:p w:rsidR="00B9767D" w:rsidRPr="004405BC" w:rsidRDefault="00B9767D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специальность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38.02.03 «Операционная деятельность в логистике»</w:t>
      </w:r>
    </w:p>
    <w:p w:rsidR="00020EAF" w:rsidRDefault="00020EAF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______</w:t>
      </w:r>
    </w:p>
    <w:p w:rsidR="00B9767D" w:rsidRPr="004405BC" w:rsidRDefault="00B9767D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405BC">
        <w:rPr>
          <w:rFonts w:ascii="Times New Roman" w:hAnsi="Times New Roman"/>
          <w:b/>
          <w:sz w:val="24"/>
          <w:szCs w:val="24"/>
        </w:rPr>
        <w:t>Т</w:t>
      </w:r>
      <w:r w:rsidR="004405BC" w:rsidRPr="004405BC">
        <w:rPr>
          <w:rFonts w:ascii="Times New Roman" w:hAnsi="Times New Roman"/>
          <w:b/>
          <w:sz w:val="24"/>
          <w:szCs w:val="24"/>
        </w:rPr>
        <w:t>ема</w:t>
      </w:r>
      <w:r w:rsidRPr="004405BC">
        <w:rPr>
          <w:rFonts w:ascii="Times New Roman" w:hAnsi="Times New Roman"/>
          <w:b/>
          <w:sz w:val="24"/>
          <w:szCs w:val="24"/>
        </w:rPr>
        <w:t>:</w:t>
      </w:r>
      <w:r w:rsidRPr="004405BC"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 w:rsidRPr="004405BC">
        <w:rPr>
          <w:rFonts w:ascii="Times New Roman" w:hAnsi="Times New Roman"/>
          <w:b/>
          <w:i/>
          <w:sz w:val="24"/>
          <w:szCs w:val="24"/>
        </w:rPr>
        <w:t>_______________</w:t>
      </w:r>
      <w:r w:rsidR="004405BC">
        <w:rPr>
          <w:rFonts w:ascii="Times New Roman" w:hAnsi="Times New Roman"/>
          <w:b/>
          <w:i/>
          <w:sz w:val="24"/>
          <w:szCs w:val="24"/>
        </w:rPr>
        <w:t>_______</w:t>
      </w:r>
      <w:r w:rsidRPr="004405BC">
        <w:rPr>
          <w:rFonts w:ascii="Times New Roman" w:hAnsi="Times New Roman"/>
          <w:b/>
          <w:i/>
          <w:sz w:val="24"/>
          <w:szCs w:val="24"/>
        </w:rPr>
        <w:t>___________________________________________________</w:t>
      </w:r>
    </w:p>
    <w:p w:rsidR="00591293" w:rsidRDefault="00591293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767D" w:rsidRDefault="00591293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ВВЕДЕНИЕ</w:t>
      </w:r>
    </w:p>
    <w:p w:rsidR="004405BC" w:rsidRPr="004405BC" w:rsidRDefault="004405BC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Раскрыть актуальность темы в логистической системе. Определить цель и задачи выполнения курсовой работы.</w:t>
      </w:r>
    </w:p>
    <w:p w:rsidR="00B9767D" w:rsidRPr="004405BC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1 ТЕОРЕТИЧЕСКИЙ РАЗДЕЛ</w:t>
      </w:r>
    </w:p>
    <w:p w:rsidR="00591293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Изложить</w:t>
      </w:r>
      <w:r w:rsidRPr="00F54A95">
        <w:rPr>
          <w:rFonts w:ascii="Times New Roman" w:eastAsia="MS Mincho" w:hAnsi="Times New Roman"/>
          <w:sz w:val="24"/>
          <w:szCs w:val="24"/>
        </w:rPr>
        <w:t xml:space="preserve"> сущность иссле</w:t>
      </w:r>
      <w:r>
        <w:rPr>
          <w:rFonts w:ascii="Times New Roman" w:eastAsia="MS Mincho" w:hAnsi="Times New Roman"/>
          <w:sz w:val="24"/>
          <w:szCs w:val="24"/>
        </w:rPr>
        <w:t>дуемой проблемы, рассмотреть</w:t>
      </w:r>
      <w:r w:rsidRPr="00F54A95">
        <w:rPr>
          <w:rFonts w:ascii="Times New Roman" w:eastAsia="MS Mincho" w:hAnsi="Times New Roman"/>
          <w:sz w:val="24"/>
          <w:szCs w:val="24"/>
        </w:rPr>
        <w:t xml:space="preserve"> раз</w:t>
      </w:r>
      <w:r>
        <w:rPr>
          <w:rFonts w:ascii="Times New Roman" w:eastAsia="MS Mincho" w:hAnsi="Times New Roman"/>
          <w:sz w:val="24"/>
          <w:szCs w:val="24"/>
        </w:rPr>
        <w:t>личные подходы к её решению, их оценка.</w:t>
      </w:r>
    </w:p>
    <w:p w:rsidR="00B9767D" w:rsidRPr="00750089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0089">
        <w:rPr>
          <w:rFonts w:ascii="Times New Roman" w:hAnsi="Times New Roman"/>
          <w:b/>
          <w:sz w:val="24"/>
          <w:szCs w:val="24"/>
        </w:rPr>
        <w:t>2 ПРАКТИЧЕСКИЙ РАЗДЕЛ</w:t>
      </w:r>
    </w:p>
    <w:p w:rsidR="00591293" w:rsidRDefault="00591293" w:rsidP="005912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822">
        <w:rPr>
          <w:rFonts w:ascii="Times New Roman" w:hAnsi="Times New Roman"/>
          <w:sz w:val="24"/>
          <w:szCs w:val="24"/>
        </w:rPr>
        <w:t xml:space="preserve">Рассмотреть данный раздел на примере </w:t>
      </w:r>
      <w:r>
        <w:rPr>
          <w:rFonts w:ascii="Times New Roman" w:hAnsi="Times New Roman"/>
          <w:sz w:val="24"/>
          <w:szCs w:val="24"/>
        </w:rPr>
        <w:t>конкретного</w:t>
      </w:r>
      <w:r w:rsidRPr="00080822">
        <w:rPr>
          <w:rFonts w:ascii="Times New Roman" w:hAnsi="Times New Roman"/>
          <w:sz w:val="24"/>
          <w:szCs w:val="24"/>
        </w:rPr>
        <w:t xml:space="preserve"> предприятия. Дать характеристику выбранного предприятия. </w:t>
      </w:r>
      <w:r>
        <w:rPr>
          <w:rFonts w:ascii="Times New Roman" w:eastAsia="MS Mincho" w:hAnsi="Times New Roman"/>
          <w:sz w:val="24"/>
          <w:szCs w:val="24"/>
        </w:rPr>
        <w:t>Разработать</w:t>
      </w:r>
      <w:r w:rsidRPr="00F54A95">
        <w:rPr>
          <w:rFonts w:ascii="Times New Roman" w:eastAsia="MS Mincho" w:hAnsi="Times New Roman"/>
          <w:sz w:val="24"/>
          <w:szCs w:val="24"/>
        </w:rPr>
        <w:t xml:space="preserve"> мероприятия, обеспечивающие повышение резуль</w:t>
      </w:r>
      <w:r>
        <w:rPr>
          <w:rFonts w:ascii="Times New Roman" w:eastAsia="MS Mincho" w:hAnsi="Times New Roman"/>
          <w:sz w:val="24"/>
          <w:szCs w:val="24"/>
        </w:rPr>
        <w:t xml:space="preserve">тативности и качества работы </w:t>
      </w:r>
      <w:r w:rsidRPr="00F54A95">
        <w:rPr>
          <w:rFonts w:ascii="Times New Roman" w:eastAsia="MS Mincho" w:hAnsi="Times New Roman"/>
          <w:sz w:val="24"/>
          <w:szCs w:val="24"/>
        </w:rPr>
        <w:t>предприятия</w:t>
      </w:r>
      <w:r w:rsidRPr="00080822">
        <w:rPr>
          <w:rFonts w:ascii="Times New Roman" w:hAnsi="Times New Roman"/>
          <w:sz w:val="24"/>
          <w:szCs w:val="24"/>
        </w:rPr>
        <w:t xml:space="preserve">. Предложить мероприятия по улучшению </w:t>
      </w:r>
      <w:r>
        <w:rPr>
          <w:rFonts w:ascii="Times New Roman" w:hAnsi="Times New Roman"/>
          <w:sz w:val="24"/>
          <w:szCs w:val="24"/>
        </w:rPr>
        <w:t>логистической системы</w:t>
      </w:r>
      <w:r w:rsidRPr="00080822">
        <w:rPr>
          <w:rFonts w:ascii="Times New Roman" w:hAnsi="Times New Roman"/>
          <w:sz w:val="24"/>
          <w:szCs w:val="24"/>
        </w:rPr>
        <w:t xml:space="preserve"> на предприятии</w:t>
      </w:r>
    </w:p>
    <w:p w:rsidR="00B9767D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0089">
        <w:rPr>
          <w:rFonts w:ascii="Times New Roman" w:hAnsi="Times New Roman"/>
          <w:b/>
          <w:sz w:val="24"/>
          <w:szCs w:val="24"/>
        </w:rPr>
        <w:t>ЗАКЛЮЧЕНИЕ</w:t>
      </w:r>
    </w:p>
    <w:p w:rsidR="00750089" w:rsidRPr="00750089" w:rsidRDefault="00750089" w:rsidP="002954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089">
        <w:rPr>
          <w:rFonts w:ascii="Times New Roman" w:hAnsi="Times New Roman"/>
          <w:sz w:val="24"/>
          <w:szCs w:val="24"/>
        </w:rPr>
        <w:t>Сделать выводы и рекомендации относительно возможностей применения полученных результатов</w:t>
      </w:r>
    </w:p>
    <w:p w:rsidR="00B9767D" w:rsidRPr="004405BC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B9767D" w:rsidRPr="004405BC" w:rsidRDefault="00591293" w:rsidP="0029542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B9767D" w:rsidRPr="00020EAF" w:rsidRDefault="00B9767D" w:rsidP="00295425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9767D" w:rsidRPr="004405BC" w:rsidRDefault="00B9767D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Дата выдачи задания на курсовую работу «___» _____________20___г.</w:t>
      </w:r>
    </w:p>
    <w:p w:rsidR="00B9767D" w:rsidRPr="004405BC" w:rsidRDefault="00B9767D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Срок выполнения курсовой работы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«___» _____________20___г.</w:t>
      </w:r>
    </w:p>
    <w:p w:rsidR="00B9767D" w:rsidRPr="004405BC" w:rsidRDefault="00B9767D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 xml:space="preserve">Руководитель курсовой работы </w:t>
      </w:r>
      <w:r w:rsidRPr="004405BC">
        <w:rPr>
          <w:rFonts w:ascii="Times New Roman" w:hAnsi="Times New Roman"/>
          <w:sz w:val="24"/>
          <w:szCs w:val="24"/>
        </w:rPr>
        <w:t>__________________/_______________________/</w:t>
      </w:r>
    </w:p>
    <w:p w:rsidR="00B9767D" w:rsidRPr="00020EAF" w:rsidRDefault="00B9767D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767D" w:rsidRPr="004405BC" w:rsidRDefault="00B9767D" w:rsidP="00B2701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«Операционная деятельность в логистике. Экономика и бухгалтерский учет.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 xml:space="preserve">Экономические </w:t>
      </w:r>
      <w:proofErr w:type="gramStart"/>
      <w:r w:rsidR="00B27015" w:rsidRPr="00B27015">
        <w:rPr>
          <w:rFonts w:ascii="yandex-sans" w:hAnsi="yandex-sans"/>
          <w:color w:val="000000"/>
          <w:sz w:val="23"/>
          <w:szCs w:val="23"/>
        </w:rPr>
        <w:t>дисциплины»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от</w:t>
      </w:r>
      <w:proofErr w:type="gramEnd"/>
      <w:r w:rsidRPr="004405BC">
        <w:rPr>
          <w:rFonts w:ascii="Times New Roman" w:hAnsi="Times New Roman"/>
          <w:sz w:val="24"/>
          <w:szCs w:val="24"/>
        </w:rPr>
        <w:t xml:space="preserve"> «___» ____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>20__ г.</w:t>
      </w:r>
    </w:p>
    <w:p w:rsidR="00B9767D" w:rsidRDefault="00B9767D" w:rsidP="00295425">
      <w:pPr>
        <w:widowControl w:val="0"/>
        <w:spacing w:after="0" w:line="240" w:lineRule="auto"/>
        <w:rPr>
          <w:rFonts w:ascii="Times New Roman" w:hAnsi="Times New Roman"/>
        </w:rPr>
      </w:pPr>
      <w:r w:rsidRPr="004405BC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4405BC">
        <w:rPr>
          <w:rFonts w:ascii="Times New Roman" w:hAnsi="Times New Roman"/>
          <w:sz w:val="24"/>
          <w:szCs w:val="24"/>
        </w:rPr>
        <w:t xml:space="preserve">Председатель ЦМК ________________/ </w:t>
      </w:r>
      <w:proofErr w:type="spellStart"/>
      <w:r w:rsidRPr="004405BC">
        <w:rPr>
          <w:rFonts w:ascii="Times New Roman" w:hAnsi="Times New Roman"/>
          <w:sz w:val="24"/>
          <w:szCs w:val="24"/>
        </w:rPr>
        <w:t>Коржова</w:t>
      </w:r>
      <w:proofErr w:type="spellEnd"/>
      <w:r w:rsidRPr="004405BC">
        <w:rPr>
          <w:rFonts w:ascii="Times New Roman" w:hAnsi="Times New Roman"/>
          <w:sz w:val="24"/>
          <w:szCs w:val="24"/>
        </w:rPr>
        <w:t xml:space="preserve"> М.Н./</w:t>
      </w:r>
    </w:p>
    <w:p w:rsid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B75BB9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>
        <w:rPr>
          <w:rFonts w:ascii="Times New Roman" w:hAnsi="Times New Roman"/>
          <w:sz w:val="24"/>
          <w:szCs w:val="24"/>
        </w:rPr>
        <w:br w:type="page"/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lastRenderedPageBreak/>
        <w:t>МИНИСТЕРСТВО ОБРАЗОВАНИЯ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2A18CB" w:rsidRPr="00C636A1">
        <w:rPr>
          <w:rFonts w:ascii="Times New Roman" w:hAnsi="Times New Roman"/>
          <w:sz w:val="24"/>
          <w:szCs w:val="24"/>
        </w:rPr>
        <w:t xml:space="preserve"> Омской области</w:t>
      </w:r>
    </w:p>
    <w:p w:rsidR="00F248FE" w:rsidRPr="00C636A1" w:rsidRDefault="00F248FE" w:rsidP="002954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F248FE" w:rsidRDefault="00F248FE" w:rsidP="0029542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586E89" w:rsidRPr="00B75BB9" w:rsidRDefault="00586E89" w:rsidP="00295425">
      <w:pPr>
        <w:widowControl w:val="0"/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586E89" w:rsidRPr="00C636A1" w:rsidTr="009767F8">
        <w:trPr>
          <w:trHeight w:val="267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B27015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096E7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 И.В. Сидоренко</w:t>
            </w:r>
          </w:p>
        </w:tc>
      </w:tr>
      <w:tr w:rsidR="00586E89" w:rsidRPr="00C636A1" w:rsidTr="009767F8">
        <w:trPr>
          <w:trHeight w:val="267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«______» ________________ 20__ год</w:t>
            </w:r>
          </w:p>
        </w:tc>
      </w:tr>
      <w:tr w:rsidR="00586E89" w:rsidRPr="00C636A1" w:rsidTr="009767F8">
        <w:trPr>
          <w:trHeight w:val="282"/>
        </w:trPr>
        <w:tc>
          <w:tcPr>
            <w:tcW w:w="4879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586E89" w:rsidRPr="00C636A1" w:rsidRDefault="00586E89" w:rsidP="0029542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24E7" w:rsidRPr="00020EAF" w:rsidRDefault="00CC24E7" w:rsidP="00295425">
      <w:pPr>
        <w:pStyle w:val="5"/>
        <w:widowControl w:val="0"/>
        <w:spacing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20EAF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CC24E7" w:rsidRPr="00020EAF" w:rsidRDefault="00CC24E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на курсовую работу</w:t>
      </w:r>
    </w:p>
    <w:p w:rsidR="00CC24E7" w:rsidRPr="00020EAF" w:rsidRDefault="00CC24E7" w:rsidP="00295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по ПМ.04 Составление и использование бухгалтерской отчётности</w:t>
      </w:r>
    </w:p>
    <w:p w:rsidR="00CC24E7" w:rsidRPr="00020EAF" w:rsidRDefault="00CC24E7" w:rsidP="00295425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студенту ________________________________________________________________________</w:t>
      </w:r>
    </w:p>
    <w:p w:rsidR="00CC24E7" w:rsidRPr="00020EAF" w:rsidRDefault="00CC24E7" w:rsidP="002954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группы______________ курса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________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специальность 38.02.01 «Экономика и бухгалтерский учет (по отраслям)»</w:t>
      </w:r>
    </w:p>
    <w:p w:rsidR="00020EAF" w:rsidRPr="004405BC" w:rsidRDefault="00020EAF" w:rsidP="00295425">
      <w:pPr>
        <w:widowControl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405BC">
        <w:rPr>
          <w:rFonts w:ascii="Times New Roman" w:hAnsi="Times New Roman"/>
          <w:b/>
          <w:sz w:val="24"/>
          <w:szCs w:val="24"/>
        </w:rPr>
        <w:t>Тема:</w:t>
      </w:r>
      <w:r w:rsidRPr="004405BC">
        <w:rPr>
          <w:rFonts w:ascii="Times New Roman" w:hAnsi="Times New Roman"/>
          <w:b/>
          <w:i/>
          <w:sz w:val="24"/>
          <w:szCs w:val="24"/>
        </w:rPr>
        <w:t>_</w:t>
      </w:r>
      <w:proofErr w:type="gramEnd"/>
      <w:r w:rsidRPr="004405BC">
        <w:rPr>
          <w:rFonts w:ascii="Times New Roman" w:hAnsi="Times New Roman"/>
          <w:b/>
          <w:i/>
          <w:sz w:val="24"/>
          <w:szCs w:val="24"/>
        </w:rPr>
        <w:t>_______________</w:t>
      </w:r>
      <w:r>
        <w:rPr>
          <w:rFonts w:ascii="Times New Roman" w:hAnsi="Times New Roman"/>
          <w:b/>
          <w:i/>
          <w:sz w:val="24"/>
          <w:szCs w:val="24"/>
        </w:rPr>
        <w:t>_______</w:t>
      </w:r>
      <w:r w:rsidRPr="004405BC">
        <w:rPr>
          <w:rFonts w:ascii="Times New Roman" w:hAnsi="Times New Roman"/>
          <w:b/>
          <w:i/>
          <w:sz w:val="24"/>
          <w:szCs w:val="24"/>
        </w:rPr>
        <w:t>___________________________________________________</w:t>
      </w:r>
    </w:p>
    <w:p w:rsidR="00591293" w:rsidRDefault="00591293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0EAF" w:rsidRDefault="00591293" w:rsidP="0029542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05BC">
        <w:rPr>
          <w:rFonts w:ascii="Times New Roman" w:hAnsi="Times New Roman"/>
          <w:b/>
          <w:sz w:val="24"/>
          <w:szCs w:val="24"/>
        </w:rPr>
        <w:t>ВВЕДЕНИЕ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1 ТЕОРЕТИЧЕСКИЙ РАЗДЕЛ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1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Понятие, классификация и оценка основных средств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2 Бухгалтерский учет поступления транспортных средств. Порядок регистрации и снятия с учета транспортных средств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3 Бухгалтерский учет выбытия транспортных средств. Учет ДТП транспортного средства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4 Учет амортизации подвижного состава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5 Учет затрат на ремонт транспортных средств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6 Консервация, модернизация и дооборудование транспортных средств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1.7 Инвентаризация транспортных средств на транспортных предприятиях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2 РАСЧЕТНЫЙ РАЗДЕЛ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2.1 Выписка из приказа об учетной политики организации на отчетный год в целях бухгалтерского учета</w:t>
      </w:r>
    </w:p>
    <w:p w:rsidR="00CC24E7" w:rsidRPr="00020EAF" w:rsidRDefault="00CC24E7" w:rsidP="0029542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2.2 Индивидуальное задание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 xml:space="preserve">для решения профессиональной сквозной задачи 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ЗАКЛЮЧЕНИЕ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CC24E7" w:rsidRPr="00020EAF" w:rsidRDefault="00591293" w:rsidP="0029542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Дата выдачи задания на курсовую работу «___» _____________20___г.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Срок выполнения курсовой работы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«___» _____________20___г.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b/>
          <w:sz w:val="24"/>
          <w:szCs w:val="24"/>
        </w:rPr>
        <w:t xml:space="preserve">Руководитель курсовой работы </w:t>
      </w:r>
      <w:r w:rsidRPr="00020EAF">
        <w:rPr>
          <w:rFonts w:ascii="Times New Roman" w:hAnsi="Times New Roman"/>
          <w:sz w:val="24"/>
          <w:szCs w:val="24"/>
        </w:rPr>
        <w:t>__________________/_______________________/</w:t>
      </w:r>
    </w:p>
    <w:p w:rsidR="00CC24E7" w:rsidRPr="00020EAF" w:rsidRDefault="00CC24E7" w:rsidP="00295425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C24E7" w:rsidRPr="00020EAF" w:rsidRDefault="00CC24E7" w:rsidP="0059129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B27015">
        <w:rPr>
          <w:rFonts w:ascii="Times New Roman" w:hAnsi="Times New Roman"/>
          <w:sz w:val="24"/>
          <w:szCs w:val="24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«Операционная деятельность в логистике. Экономика и бухгалтерский учет.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="00B27015" w:rsidRPr="00B27015">
        <w:rPr>
          <w:rFonts w:ascii="yandex-sans" w:hAnsi="yandex-sans"/>
          <w:color w:val="000000"/>
          <w:sz w:val="23"/>
          <w:szCs w:val="23"/>
        </w:rPr>
        <w:t>Экономические дисциплины»</w:t>
      </w:r>
      <w:r w:rsidR="00B27015">
        <w:rPr>
          <w:rFonts w:ascii="yandex-sans" w:hAnsi="yandex-sans"/>
          <w:color w:val="000000"/>
          <w:sz w:val="23"/>
          <w:szCs w:val="23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от «___» ____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>20__ г.</w:t>
      </w:r>
    </w:p>
    <w:p w:rsidR="00B75BB9" w:rsidRDefault="00CC24E7" w:rsidP="00B75B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0EAF">
        <w:rPr>
          <w:rFonts w:ascii="Times New Roman" w:hAnsi="Times New Roman"/>
          <w:sz w:val="24"/>
          <w:szCs w:val="24"/>
        </w:rPr>
        <w:t>Протокол №______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020EAF">
        <w:rPr>
          <w:rFonts w:ascii="Times New Roman" w:hAnsi="Times New Roman"/>
          <w:sz w:val="24"/>
          <w:szCs w:val="24"/>
        </w:rPr>
        <w:t xml:space="preserve">Председатель ЦМК ________________/ </w:t>
      </w:r>
      <w:proofErr w:type="spellStart"/>
      <w:r w:rsidRPr="00020EAF">
        <w:rPr>
          <w:rFonts w:ascii="Times New Roman" w:hAnsi="Times New Roman"/>
          <w:sz w:val="24"/>
          <w:szCs w:val="24"/>
        </w:rPr>
        <w:t>Коржова</w:t>
      </w:r>
      <w:proofErr w:type="spellEnd"/>
      <w:r w:rsidRPr="00020EAF">
        <w:rPr>
          <w:rFonts w:ascii="Times New Roman" w:hAnsi="Times New Roman"/>
          <w:sz w:val="24"/>
          <w:szCs w:val="24"/>
        </w:rPr>
        <w:t xml:space="preserve"> М.Н./</w:t>
      </w:r>
    </w:p>
    <w:p w:rsidR="00B75BB9" w:rsidRPr="00B75BB9" w:rsidRDefault="00B75BB9" w:rsidP="00B75BB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75BB9" w:rsidRPr="00691ABB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lastRenderedPageBreak/>
        <w:t>Задание получил</w:t>
      </w:r>
      <w:r w:rsidR="00202754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CC24E7" w:rsidRDefault="00B75BB9" w:rsidP="00B75B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 /</w:t>
      </w:r>
      <w:r w:rsidR="00CC24E7">
        <w:rPr>
          <w:rFonts w:ascii="Times New Roman" w:hAnsi="Times New Roman"/>
          <w:sz w:val="24"/>
          <w:szCs w:val="24"/>
        </w:rPr>
        <w:br w:type="page"/>
      </w:r>
    </w:p>
    <w:p w:rsidR="00F248FE" w:rsidRDefault="00B27015" w:rsidP="002E2B14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0" w:name="_Toc513559011"/>
      <w:r w:rsidRPr="00B27015">
        <w:rPr>
          <w:rFonts w:ascii="Times New Roman" w:hAnsi="Times New Roman"/>
          <w:b/>
          <w:sz w:val="24"/>
          <w:szCs w:val="24"/>
        </w:rPr>
        <w:lastRenderedPageBreak/>
        <w:t>ПРИЛОЖЕНИЕ Е</w:t>
      </w:r>
      <w:bookmarkEnd w:id="80"/>
    </w:p>
    <w:p w:rsidR="002E2B14" w:rsidRDefault="00297CE8" w:rsidP="002E2B1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1" w:name="_Toc513559012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28320</wp:posOffset>
            </wp:positionV>
            <wp:extent cx="6448425" cy="65151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197">
        <w:rPr>
          <w:rFonts w:ascii="Times New Roman" w:hAnsi="Times New Roman"/>
          <w:b/>
          <w:noProof/>
          <w:sz w:val="24"/>
          <w:szCs w:val="24"/>
        </w:rPr>
        <w:pict>
          <v:group id="_x0000_s1152" style="position:absolute;left:0;text-align:left;margin-left:-28.3pt;margin-top:17.6pt;width:522.25pt;height:651.35pt;z-index:251728896;mso-position-horizontal-relative:text;mso-position-vertical-relative:text" coordorigin="1105,3420" coordsize="10376,13027">
            <v:rect id="Rectangle 52" o:spid="_x0000_s1103" style="position:absolute;left:1105;top:3420;width:10376;height:1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<v:line id="Line 53" o:spid="_x0000_s1104" style="position:absolute;visibility:visible;mso-wrap-style:square" from="1620,14612" to="1621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4" o:spid="_x0000_s1105" style="position:absolute;visibility:visible;mso-wrap-style:square" from="1110,14606" to="11469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55" o:spid="_x0000_s1106" style="position:absolute;visibility:visible;mso-wrap-style:square" from="2239,14618" to="224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_x0000_s1107" style="position:absolute;visibility:visible;mso-wrap-style:square" from="3657,14618" to="365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Pa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j2hLAAAAA3AAAAA8AAAAAAAAAAAAAAAAA&#10;oQIAAGRycy9kb3ducmV2LnhtbFBLBQYAAAAABAAEAPkAAACOAwAAAAA=&#10;" strokeweight="2pt"/>
            <v:line id="_x0000_s1108" style="position:absolute;visibility:visible;mso-wrap-style:square" from="4507,14618" to="450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r+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Lw6/u9AAAA3AAAAA8AAAAAAAAAAAAAAAAAoQIA&#10;AGRycy9kb3ducmV2LnhtbFBLBQYAAAAABAAEAPkAAACLAwAAAAA=&#10;" strokeweight="2pt"/>
            <v:line id="_x0000_s1109" style="position:absolute;visibility:visible;mso-wrap-style:square" from="5074,14612" to="507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OY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8TmDAAAAA3AAAAA8AAAAAAAAAAAAAAAAA&#10;oQIAAGRycy9kb3ducmV2LnhtbFBLBQYAAAAABAAEAPkAAACOAwAAAAA=&#10;" strokeweight="2pt"/>
            <v:line id="_x0000_s1110" style="position:absolute;visibility:visible;mso-wrap-style:square" from="9327,15300" to="932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<v:line id="_x0000_s1111" style="position:absolute;visibility:visible;mso-wrap-style:square" from="1110,15986" to="5064,1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az8UAAADc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hm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az8UAAADcAAAADwAAAAAAAAAA&#10;AAAAAAChAgAAZHJzL2Rvd25yZXYueG1sUEsFBgAAAAAEAAQA+QAAAJMDAAAAAA==&#10;" strokeweight="1pt"/>
            <v:line id="_x0000_s1112" style="position:absolute;visibility:visible;mso-wrap-style:square" from="1110,16216" to="5064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EuMQAAADcAAAADwAAAGRycy9kb3ducmV2LnhtbESP3WoCMRSE7wu+QziCdzWrF1JXo4g/&#10;oHhRan2A4+a4Wd2cLEnU1advCoVeDjPzDTOdt7YWd/Khcqxg0M9AEBdOV1wqOH5v3j9AhIissXZM&#10;Cp4UYD7rvE0x1+7BX3Q/xFIkCIccFZgYm1zKUBiyGPquIU7e2XmLMUlfSu3xkeC2lsMsG0mLFacF&#10;gw0tDRXXw80q2PnT/jp4lUaeeOfX9edqHOxFqV63XUxARGrjf/ivvdUKxtkQfs+kI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MS4xAAAANwAAAAPAAAAAAAAAAAA&#10;AAAAAKECAABkcnMvZG93bnJldi54bWxQSwUGAAAAAAQABAD5AAAAkgMAAAAA&#10;" strokeweight="1pt"/>
            <v:rect id="Rectangle 62" o:spid="_x0000_s1113" style="position:absolute;left:1133;top:15087;width:458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3" o:spid="_x0000_s1114" style="position:absolute;left:1650;top:15087;width:571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4" o:spid="_x0000_s1115" style="position:absolute;left:2281;top:15087;width:1335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TQM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jYqB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TQMMAAADcAAAADwAAAAAAAAAAAAAAAACYAgAAZHJzL2Rv&#10;d25yZXYueG1sUEsFBgAAAAAEAAQA9QAAAIgDAAAAAA=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5" o:spid="_x0000_s1116" style="position:absolute;left:3690;top:15087;width:796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NN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aNyu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003wgAAANwAAAAPAAAAAAAAAAAAAAAAAJgCAABkcnMvZG93&#10;bnJldi54bWxQSwUGAAAAAAQABAD1AAAAhwMAAAAA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6" o:spid="_x0000_s1117" style="position:absolute;left:4531;top:15087;width:519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7" o:spid="_x0000_s1118" style="position:absolute;left:9369;top:15312;width:765;height:20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83r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t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sfN6+AAAA3AAAAA8AAAAAAAAAAAAAAAAAmAIAAGRycy9kb3ducmV2&#10;LnhtbFBLBQYAAAAABAAEAPUAAACDAwAAAAA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" o:spid="_x0000_s1119" style="position:absolute;left:9369;top:15550;width:765;height:20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ZRcIA&#10;AADcAAAADwAAAGRycy9kb3ducmV2LnhtbESPQWvCQBSE70L/w/IK3nS3ImJS1xAKgV4bFXp8ZF+T&#10;tNm36e6q6b/vCoLHYWa+YXbFZAdxIR96xxpelgoEceNMz62G46FabEGEiGxwcEwa/ihAsX+a7TA3&#10;7sofdKljKxKEQ44auhjHXMrQdGQxLN1InLwv5y3GJH0rjcdrgttBrpTaSIs9p4UOR3rrqPmpz1ZD&#10;WX5Pp986wyrIrfIbszZt+an1/HkqX0FEmuIjfG+/Gw2ZyuB2Jh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NlFwgAAANwAAAAPAAAAAAAAAAAAAAAAAJgCAABkcnMvZG93&#10;bnJldi54bWxQSwUGAAAAAAQABAD1AAAAhwMAAAAA&#10;" filled="f" stroked="f" strokeweight=".25pt">
              <v:textbox inset="1pt,1pt,1pt,1pt">
                <w:txbxContent>
                  <w:p w:rsidR="002C3197" w:rsidRPr="0031562C" w:rsidRDefault="002C3197" w:rsidP="002E2B14">
                    <w:pPr>
                      <w:pStyle w:val="af1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69" o:spid="_x0000_s1120" style="position:absolute;left:5131;top:14730;width:6308;height:48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mBb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/H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D5gW+AAAA3AAAAA8AAAAAAAAAAAAAAAAAmAIAAGRycy9kb3ducmV2&#10;LnhtbFBLBQYAAAAABAAEAPUAAACDAwAAAAA=&#10;" filled="f" stroked="f" strokeweight=".25pt">
              <v:textbox inset="1pt,1pt,1pt,1pt">
                <w:txbxContent>
                  <w:p w:rsidR="002C3197" w:rsidRPr="00F1091A" w:rsidRDefault="002C3197" w:rsidP="0025679B">
                    <w:pPr>
                      <w:pStyle w:val="af1"/>
                      <w:jc w:val="center"/>
                      <w:rPr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ДП.09.02.04.ИС.О.ПЗ.01</w:t>
                    </w:r>
                  </w:p>
                  <w:p w:rsidR="002C3197" w:rsidRDefault="002C3197" w:rsidP="002E2B14">
                    <w:pPr>
                      <w:pStyle w:val="af1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121" style="position:absolute;visibility:visible;mso-wrap-style:square" from="1111,15296" to="11470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<v:line id="_x0000_s1122" style="position:absolute;visibility:visible;mso-wrap-style:square" from="1118,15067" to="5072,1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<v:line id="_x0000_s1123" style="position:absolute;visibility:visible;mso-wrap-style:square" from="1110,14836" to="5064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X3/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ff+xAAAANwAAAAPAAAAAAAAAAAA&#10;AAAAAKECAABkcnMvZG93bnJldi54bWxQSwUGAAAAAAQABAD5AAAAkgMAAAAA&#10;" strokeweight="1pt"/>
            <v:line id="Line 73" o:spid="_x0000_s1124" style="position:absolute;visibility:visible;mso-wrap-style:square" from="1110,15755" to="5064,1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vis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G+KxAAAANwAAAAPAAAAAAAAAAAA&#10;AAAAAKECAABkcnMvZG93bnJldi54bWxQSwUGAAAAAAQABAD5AAAAkgMAAAAA&#10;" strokeweight="1pt"/>
            <v:line id="Line 74" o:spid="_x0000_s1125" style="position:absolute;visibility:visible;mso-wrap-style:square" from="1110,15524" to="506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KEc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oRxAAAANwAAAAPAAAAAAAAAAAA&#10;AAAAAKECAABkcnMvZG93bnJldi54bWxQSwUGAAAAAAQABAD5AAAAkgMAAAAA&#10;" strokeweight="1pt"/>
            <v:group id="Group 75" o:spid="_x0000_s1126" style="position:absolute;left:1125;top:15318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<v:rect id="Rectangle 76" o:spid="_x0000_s1127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<v:textbox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1128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<v:textbox inset="1pt,1pt,1pt,1pt">
                  <w:txbxContent>
                    <w:p w:rsidR="002C3197" w:rsidRPr="0069544F" w:rsidRDefault="002C3197" w:rsidP="002E2B14">
                      <w:pPr>
                        <w:pStyle w:val="af1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69544F">
                        <w:rPr>
                          <w:sz w:val="18"/>
                          <w:szCs w:val="18"/>
                          <w:lang w:val="ru-RU"/>
                        </w:rPr>
                        <w:t>Альтмаер</w:t>
                      </w:r>
                      <w:proofErr w:type="spellEnd"/>
                      <w:r w:rsidRPr="0069544F">
                        <w:rPr>
                          <w:sz w:val="18"/>
                          <w:szCs w:val="18"/>
                          <w:lang w:val="ru-RU"/>
                        </w:rPr>
                        <w:t xml:space="preserve"> О.Г</w:t>
                      </w:r>
                    </w:p>
                  </w:txbxContent>
                </v:textbox>
              </v:rect>
            </v:group>
            <v:group id="Group 78" o:spid="_x0000_s1129" style="position:absolute;left:1125;top:15544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<v:rect id="Rectangle 79" o:spid="_x0000_s1130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<v:textbox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131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<v:textbox inset="1pt,1pt,1pt,1pt">
                  <w:txbxContent>
                    <w:p w:rsidR="002C3197" w:rsidRPr="00DD3A04" w:rsidRDefault="002C3197" w:rsidP="002E2B14">
                      <w:pPr>
                        <w:pStyle w:val="af1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ШарковаО.В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u-RU"/>
                        </w:rPr>
                        <w:t>..</w:t>
                      </w:r>
                    </w:p>
                  </w:txbxContent>
                </v:textbox>
              </v:rect>
            </v:group>
            <v:group id="Group 81" o:spid="_x0000_s1132" style="position:absolute;left:1125;top:15775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<v:rect id="Rectangle 82" o:spid="_x0000_s1133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<v:textbox style="mso-next-textbox:#Rectangle 82" inset="1pt,1pt,1pt,1pt">
                  <w:txbxContent>
                    <w:p w:rsidR="002C3197" w:rsidRDefault="002C3197" w:rsidP="002E2B14">
                      <w:pPr>
                        <w:pStyle w:val="af1"/>
                        <w:ind w:left="708" w:hanging="708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. Контр.</w:t>
                      </w:r>
                    </w:p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83" o:spid="_x0000_s1134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qu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q7wgAAANwAAAAPAAAAAAAAAAAAAAAAAJgCAABkcnMvZG93&#10;bnJldi54bWxQSwUGAAAAAAQABAD1AAAAhwMAAAAA&#10;" filled="f" stroked="f" strokeweight=".25pt">
                <v:textbox style="mso-next-textbox:#Rectangle 83" inset="1pt,1pt,1pt,1pt">
                  <w:txbxContent>
                    <w:p w:rsidR="002C3197" w:rsidRPr="003D3353" w:rsidRDefault="002C3197" w:rsidP="002E2B14">
                      <w:pPr>
                        <w:pStyle w:val="af1"/>
                        <w:rPr>
                          <w:sz w:val="18"/>
                          <w:lang w:val="ru-RU"/>
                        </w:rPr>
                      </w:pPr>
                      <w:r w:rsidRPr="003D3353">
                        <w:rPr>
                          <w:sz w:val="16"/>
                          <w:szCs w:val="16"/>
                          <w:lang w:val="ru-RU"/>
                        </w:rPr>
                        <w:t>Субботина И.</w:t>
                      </w:r>
                      <w:r>
                        <w:rPr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v:group>
            <v:group id="Group 84" o:spid="_x0000_s1135" style="position:absolute;left:1125;top:16000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<v:rect id="Rectangle 85" o:spid="_x0000_s1136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V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0g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RV8MAAADcAAAADwAAAAAAAAAAAAAAAACYAgAAZHJzL2Rv&#10;d25yZXYueG1sUEsFBgAAAAAEAAQA9QAAAIgDAAAAAA==&#10;" filled="f" stroked="f" strokeweight=".25pt">
                <v:textbox style="mso-next-textbox:#Rectangle 85"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86" o:spid="_x0000_s1137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0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q6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tMzBAAAA3AAAAA8AAAAAAAAAAAAAAAAAmAIAAGRycy9kb3du&#10;cmV2LnhtbFBLBQYAAAAABAAEAPUAAACGAwAAAAA=&#10;" filled="f" stroked="f" strokeweight=".25pt">
                <v:textbox style="mso-next-textbox:#Rectangle 86"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87" o:spid="_x0000_s1138" style="position:absolute;left:1125;top:16226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<v:rect id="Rectangle 88" o:spid="_x0000_s1139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<v:textbox style="mso-next-textbox:#Rectangle 88" inset="1pt,1pt,1pt,1pt">
                  <w:txbxContent>
                    <w:p w:rsidR="002C3197" w:rsidRDefault="002C3197" w:rsidP="002E2B14">
                      <w:pPr>
                        <w:pStyle w:val="a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40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6Z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rplvwAAANwAAAAPAAAAAAAAAAAAAAAAAJgCAABkcnMvZG93bnJl&#10;di54bWxQSwUGAAAAAAQABAD1AAAAhAMAAAAA&#10;" filled="f" stroked="f" strokeweight=".25pt">
                <v:textbox style="mso-next-textbox:#Rectangle 89" inset="1pt,1pt,1pt,1pt">
                  <w:txbxContent>
                    <w:p w:rsidR="002C3197" w:rsidRPr="00DD3A04" w:rsidRDefault="002C3197" w:rsidP="002E2B14">
                      <w:pPr>
                        <w:pStyle w:val="af1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Субботина И.В.</w:t>
                      </w:r>
                    </w:p>
                  </w:txbxContent>
                </v:textbox>
              </v:rect>
            </v:group>
            <v:line id="Line 90" o:spid="_x0000_s1141" style="position:absolute;visibility:visible;mso-wrap-style:square" from="8476,15300" to="8477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<v:rect id="Rectangle 91" o:spid="_x0000_s1142" style="position:absolute;left:5145;top:15349;width:3264;height:10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2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gYnBAAAA3AAAAA8AAAAAAAAAAAAAAAAAmAIAAGRycy9kb3du&#10;cmV2LnhtbFBLBQYAAAAABAAEAPUAAACGAwAAAAA=&#10;" filled="f" stroked="f" strokeweight=".25pt">
              <v:textbox inset="1pt,1pt,1pt,1pt">
                <w:txbxContent>
                  <w:p w:rsidR="002C3197" w:rsidRPr="00C85F12" w:rsidRDefault="002C3197" w:rsidP="002E2B14">
                    <w:pPr>
                      <w:pStyle w:val="af1"/>
                      <w:jc w:val="center"/>
                      <w:rPr>
                        <w:sz w:val="22"/>
                        <w:lang w:val="ru-RU"/>
                      </w:rPr>
                    </w:pPr>
                    <w:r w:rsidRPr="00C85F12">
                      <w:rPr>
                        <w:sz w:val="22"/>
                        <w:lang w:val="ru-RU"/>
                      </w:rPr>
                      <w:t>Пояснительная записка</w:t>
                    </w:r>
                  </w:p>
                  <w:p w:rsidR="002C3197" w:rsidRPr="00C85F12" w:rsidRDefault="002C3197" w:rsidP="002E2B14">
                    <w:pPr>
                      <w:pStyle w:val="af1"/>
                      <w:jc w:val="center"/>
                      <w:rPr>
                        <w:sz w:val="32"/>
                      </w:rPr>
                    </w:pPr>
                    <w:r w:rsidRPr="00047624">
                      <w:rPr>
                        <w:sz w:val="22"/>
                        <w:lang w:val="ru-RU"/>
                      </w:rPr>
                      <w:t xml:space="preserve">Разработка информационной системы </w:t>
                    </w:r>
                    <w:r>
                      <w:rPr>
                        <w:sz w:val="22"/>
                        <w:lang w:val="ru-RU"/>
                      </w:rPr>
                      <w:t>страхования автотранспорта</w:t>
                    </w:r>
                  </w:p>
                  <w:p w:rsidR="002C3197" w:rsidRPr="00C85F12" w:rsidRDefault="002C3197" w:rsidP="002E2B14">
                    <w:pPr>
                      <w:pStyle w:val="af1"/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rect>
            <v:line id="Line 92" o:spid="_x0000_s1143" style="position:absolute;visibility:visible;mso-wrap-style:square" from="8483,15527" to="11476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<v:line id="Line 93" o:spid="_x0000_s1144" style="position:absolute;visibility:visible;mso-wrap-style:square" from="8482,15756" to="11475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<v:line id="Line 94" o:spid="_x0000_s1145" style="position:absolute;visibility:visible;mso-wrap-style:square" from="10177,15300" to="1017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<v:rect id="Rectangle 95" o:spid="_x0000_s1146" style="position:absolute;left:8521;top:15312;width:765;height:20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Hi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z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HisMAAADcAAAADwAAAAAAAAAAAAAAAACYAgAAZHJzL2Rv&#10;d25yZXYueG1sUEsFBgAAAAAEAAQA9QAAAIgDAAAAAA==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6" o:spid="_x0000_s1147" style="position:absolute;left:10224;top:15312;width:1207;height:20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<v:textbox inset="1pt,1pt,1pt,1pt">
                <w:txbxContent>
                  <w:p w:rsidR="002C3197" w:rsidRDefault="002C3197" w:rsidP="002E2B1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7" o:spid="_x0000_s1148" style="position:absolute;left:10231;top:15544;width:1207;height:2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<v:textbox inset="1pt,1pt,1pt,1pt">
                <w:txbxContent>
                  <w:p w:rsidR="002C3197" w:rsidRPr="00DD3A04" w:rsidRDefault="002C3197" w:rsidP="002E2B14">
                    <w:pPr>
                      <w:pStyle w:val="af1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52</w:t>
                    </w:r>
                  </w:p>
                </w:txbxContent>
              </v:textbox>
            </v:rect>
            <v:line id="Line 98" o:spid="_x0000_s1149" style="position:absolute;visibility:visible;mso-wrap-style:square" from="8760,15531" to="8761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cdMUAAADcAAAADwAAAGRycy9kb3ducmV2LnhtbESP0WoCMRRE3wv9h3ALfatZLUh3NYq0&#10;ChUfpNt+wHVz3axubpYk6tavN0Khj8PMnGGm89624kw+NI4VDAcZCOLK6YZrBT/fq5c3ECEia2wd&#10;k4JfCjCfPT5MsdDuwl90LmMtEoRDgQpMjF0hZagMWQwD1xEnb++8xZikr6X2eElw28pRlo2lxYbT&#10;gsGO3g1Vx/JkFaz9bnMcXmsjd7z2y3b7kQd7UOr5qV9MQETq43/4r/2pFeSv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icdMUAAADcAAAADwAAAAAAAAAA&#10;AAAAAAChAgAAZHJzL2Rvd25yZXYueG1sUEsFBgAAAAAEAAQA+QAAAJMDAAAAAA==&#10;" strokeweight="1pt"/>
            <v:line id="Line 99" o:spid="_x0000_s1150" style="position:absolute;visibility:visible;mso-wrap-style:square" from="9043,15532" to="9044,1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GlM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EaUwQAAANwAAAAPAAAAAAAAAAAAAAAA&#10;AKECAABkcnMvZG93bnJldi54bWxQSwUGAAAAAAQABAD5AAAAjwMAAAAA&#10;" strokeweight="1pt"/>
            <v:rect id="Rectangle 1" o:spid="_x0000_s1151" style="position:absolute;left:8478;top:15775;width:2991;height:652;visibility:visible;mso-wrap-distance-left:9.05pt;mso-wrap-distance-top:0;mso-wrap-distance-right:9.05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" stroked="f">
              <v:textbox inset="7.25pt,3.65pt,7.25pt,3.65pt">
                <w:txbxContent>
                  <w:p w:rsidR="002C3197" w:rsidRDefault="002C3197" w:rsidP="0025679B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ПОУ «Омский АТК»</w:t>
                    </w:r>
                  </w:p>
                  <w:p w:rsidR="002C3197" w:rsidRDefault="002C3197" w:rsidP="0025679B">
                    <w:pPr>
                      <w:pStyle w:val="af1"/>
                      <w:jc w:val="center"/>
                    </w:pPr>
                    <w:r>
                      <w:rPr>
                        <w:sz w:val="24"/>
                        <w:lang w:val="ru-RU"/>
                      </w:rPr>
                      <w:t>гр.ИС346</w:t>
                    </w:r>
                  </w:p>
                </w:txbxContent>
              </v:textbox>
            </v:rect>
          </v:group>
        </w:pict>
      </w:r>
      <w:r w:rsidR="002E2B14">
        <w:rPr>
          <w:rFonts w:ascii="Times New Roman" w:hAnsi="Times New Roman"/>
          <w:b/>
          <w:sz w:val="24"/>
          <w:szCs w:val="24"/>
        </w:rPr>
        <w:t xml:space="preserve">Образец оформление </w:t>
      </w:r>
      <w:r w:rsidR="00117864">
        <w:rPr>
          <w:rFonts w:ascii="Times New Roman" w:hAnsi="Times New Roman"/>
          <w:b/>
          <w:sz w:val="24"/>
          <w:szCs w:val="24"/>
        </w:rPr>
        <w:t>содержания</w:t>
      </w:r>
      <w:bookmarkEnd w:id="81"/>
    </w:p>
    <w:p w:rsidR="00D854B1" w:rsidRPr="00B27015" w:rsidRDefault="00D854B1" w:rsidP="002E2B14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F248FE" w:rsidRPr="00950246" w:rsidRDefault="00F248FE" w:rsidP="00295425">
      <w:pPr>
        <w:widowControl w:val="0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F248FE" w:rsidRDefault="00117864" w:rsidP="001178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2" w:name="_Toc513559013"/>
      <w:r w:rsidRPr="00117864">
        <w:rPr>
          <w:rFonts w:ascii="Times New Roman" w:hAnsi="Times New Roman"/>
          <w:b/>
          <w:sz w:val="24"/>
          <w:szCs w:val="24"/>
        </w:rPr>
        <w:lastRenderedPageBreak/>
        <w:t>ПРИЛОЖЕНИЕ Ж</w:t>
      </w:r>
      <w:bookmarkEnd w:id="82"/>
    </w:p>
    <w:p w:rsidR="00117864" w:rsidRPr="00117864" w:rsidRDefault="00117864" w:rsidP="001178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17864" w:rsidRDefault="00117864" w:rsidP="00117864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83" w:name="_Toc513559014"/>
      <w:r>
        <w:rPr>
          <w:rFonts w:ascii="Times New Roman" w:hAnsi="Times New Roman"/>
          <w:b/>
          <w:sz w:val="24"/>
          <w:szCs w:val="24"/>
        </w:rPr>
        <w:t>Образец оформлени</w:t>
      </w:r>
      <w:r w:rsidR="00194845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списка используемых источников</w:t>
      </w:r>
      <w:bookmarkEnd w:id="83"/>
      <w:r>
        <w:rPr>
          <w:rFonts w:ascii="Times New Roman" w:hAnsi="Times New Roman"/>
          <w:sz w:val="32"/>
          <w:szCs w:val="32"/>
        </w:rPr>
        <w:t xml:space="preserve"> </w:t>
      </w:r>
    </w:p>
    <w:p w:rsidR="00F248FE" w:rsidRPr="006B5E24" w:rsidRDefault="00971539" w:rsidP="0029542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84" w:name="_Toc513559015"/>
      <w:r w:rsidRPr="006B5E24">
        <w:rPr>
          <w:rFonts w:ascii="Times New Roman" w:hAnsi="Times New Roman"/>
          <w:b/>
          <w:sz w:val="32"/>
          <w:szCs w:val="32"/>
        </w:rPr>
        <w:t>СПИСОК ИСПОЛЬЗ</w:t>
      </w:r>
      <w:r w:rsidR="00754756" w:rsidRPr="006B5E24">
        <w:rPr>
          <w:rFonts w:ascii="Times New Roman" w:hAnsi="Times New Roman"/>
          <w:b/>
          <w:sz w:val="32"/>
          <w:szCs w:val="32"/>
        </w:rPr>
        <w:t>УЕМ</w:t>
      </w:r>
      <w:r w:rsidRPr="006B5E24">
        <w:rPr>
          <w:rFonts w:ascii="Times New Roman" w:hAnsi="Times New Roman"/>
          <w:b/>
          <w:sz w:val="32"/>
          <w:szCs w:val="32"/>
        </w:rPr>
        <w:t>ЫХ ИСТОЧНИКОВ</w:t>
      </w:r>
      <w:bookmarkEnd w:id="84"/>
    </w:p>
    <w:p w:rsidR="00F248FE" w:rsidRPr="00C636A1" w:rsidRDefault="00F248FE" w:rsidP="0029542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248FE" w:rsidRPr="00917971" w:rsidRDefault="00D92674" w:rsidP="00917971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674">
        <w:rPr>
          <w:rFonts w:ascii="Times New Roman" w:hAnsi="Times New Roman"/>
          <w:sz w:val="28"/>
          <w:szCs w:val="28"/>
        </w:rPr>
        <w:t>ГОСТ 19.201-78. Единая система программной документации. Техническое задание. Требования к содержанию и оформлению</w:t>
      </w:r>
      <w:r w:rsidR="0033432B" w:rsidRPr="0033432B">
        <w:rPr>
          <w:rFonts w:ascii="Times New Roman" w:hAnsi="Times New Roman"/>
          <w:sz w:val="28"/>
          <w:szCs w:val="28"/>
        </w:rPr>
        <w:t xml:space="preserve"> </w:t>
      </w:r>
      <w:r w:rsidR="0033432B" w:rsidRPr="00917971">
        <w:rPr>
          <w:rFonts w:ascii="Times New Roman" w:hAnsi="Times New Roman"/>
          <w:sz w:val="28"/>
          <w:szCs w:val="28"/>
        </w:rPr>
        <w:t>[</w:t>
      </w:r>
      <w:r w:rsidR="0033432B">
        <w:rPr>
          <w:rFonts w:ascii="Times New Roman" w:hAnsi="Times New Roman"/>
          <w:sz w:val="28"/>
          <w:szCs w:val="28"/>
        </w:rPr>
        <w:t>Электронный ресурс</w:t>
      </w:r>
      <w:r w:rsidR="0033432B" w:rsidRPr="0091797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Межгосударственный стандарт. </w:t>
      </w:r>
      <w:r w:rsidRPr="003926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10. </w:t>
      </w:r>
      <w:r w:rsidRPr="00392644">
        <w:rPr>
          <w:rFonts w:ascii="Times New Roman" w:hAnsi="Times New Roman"/>
          <w:sz w:val="28"/>
          <w:szCs w:val="28"/>
        </w:rPr>
        <w:t>–</w:t>
      </w:r>
      <w:r w:rsidR="00917971">
        <w:rPr>
          <w:rFonts w:ascii="Times New Roman" w:hAnsi="Times New Roman"/>
          <w:sz w:val="28"/>
          <w:szCs w:val="28"/>
        </w:rPr>
        <w:t xml:space="preserve"> </w:t>
      </w:r>
      <w:r w:rsidR="0033432B">
        <w:rPr>
          <w:rFonts w:ascii="Times New Roman" w:hAnsi="Times New Roman"/>
          <w:sz w:val="28"/>
          <w:szCs w:val="28"/>
          <w:lang w:val="en-US"/>
        </w:rPr>
        <w:t>URL</w:t>
      </w:r>
      <w:r w:rsidR="00917971">
        <w:rPr>
          <w:rFonts w:ascii="Times New Roman" w:hAnsi="Times New Roman"/>
          <w:sz w:val="28"/>
          <w:szCs w:val="28"/>
        </w:rPr>
        <w:t xml:space="preserve">: </w:t>
      </w:r>
      <w:r w:rsidRPr="00D92674">
        <w:rPr>
          <w:rFonts w:ascii="Times New Roman" w:hAnsi="Times New Roman"/>
          <w:sz w:val="28"/>
          <w:szCs w:val="28"/>
        </w:rPr>
        <w:t>http://www.gostrf.com/normadata/1/4294850/4294850109.pdf</w:t>
      </w:r>
      <w:r w:rsidR="00917971">
        <w:rPr>
          <w:rFonts w:ascii="Times New Roman" w:hAnsi="Times New Roman"/>
          <w:sz w:val="28"/>
          <w:szCs w:val="28"/>
        </w:rPr>
        <w:t xml:space="preserve"> (26.</w:t>
      </w:r>
      <w:r>
        <w:rPr>
          <w:rFonts w:ascii="Times New Roman" w:hAnsi="Times New Roman"/>
          <w:sz w:val="28"/>
          <w:szCs w:val="28"/>
        </w:rPr>
        <w:t>1</w:t>
      </w:r>
      <w:r w:rsidR="00917971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7</w:t>
      </w:r>
      <w:r w:rsidR="00917971">
        <w:rPr>
          <w:rFonts w:ascii="Times New Roman" w:hAnsi="Times New Roman"/>
          <w:sz w:val="28"/>
          <w:szCs w:val="28"/>
        </w:rPr>
        <w:t>)</w:t>
      </w:r>
      <w:r w:rsidR="00F248FE" w:rsidRPr="00917971">
        <w:rPr>
          <w:rFonts w:ascii="Times New Roman" w:hAnsi="Times New Roman"/>
          <w:sz w:val="28"/>
          <w:szCs w:val="28"/>
        </w:rPr>
        <w:t xml:space="preserve">. </w:t>
      </w:r>
    </w:p>
    <w:p w:rsidR="00F248FE" w:rsidRPr="00C636A1" w:rsidRDefault="00392644" w:rsidP="00392644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644">
        <w:rPr>
          <w:rFonts w:ascii="Times New Roman" w:hAnsi="Times New Roman"/>
          <w:sz w:val="28"/>
          <w:szCs w:val="28"/>
        </w:rPr>
        <w:t>Вигерс</w:t>
      </w:r>
      <w:proofErr w:type="spellEnd"/>
      <w:r w:rsidRPr="00392644">
        <w:rPr>
          <w:rFonts w:ascii="Times New Roman" w:hAnsi="Times New Roman"/>
          <w:sz w:val="28"/>
          <w:szCs w:val="28"/>
        </w:rPr>
        <w:t xml:space="preserve"> К., Битти Д. Разработка требований к программному обеспечени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92644">
        <w:rPr>
          <w:rFonts w:ascii="Times New Roman" w:hAnsi="Times New Roman"/>
          <w:sz w:val="28"/>
          <w:szCs w:val="28"/>
        </w:rPr>
        <w:t xml:space="preserve">3-е изд., дополненное / Пер. с англ. – М.: Издательство «Русская редакция»; </w:t>
      </w:r>
      <w:proofErr w:type="gramStart"/>
      <w:r w:rsidRPr="00392644">
        <w:rPr>
          <w:rFonts w:ascii="Times New Roman" w:hAnsi="Times New Roman"/>
          <w:sz w:val="28"/>
          <w:szCs w:val="28"/>
        </w:rPr>
        <w:t>СПб.:</w:t>
      </w:r>
      <w:proofErr w:type="gramEnd"/>
      <w:r w:rsidRPr="00392644">
        <w:rPr>
          <w:rFonts w:ascii="Times New Roman" w:hAnsi="Times New Roman"/>
          <w:sz w:val="28"/>
          <w:szCs w:val="28"/>
        </w:rPr>
        <w:t xml:space="preserve"> БХВ-Петербург, 2014 г.</w:t>
      </w:r>
      <w:r>
        <w:rPr>
          <w:rFonts w:ascii="Times New Roman" w:hAnsi="Times New Roman"/>
          <w:sz w:val="28"/>
          <w:szCs w:val="28"/>
        </w:rPr>
        <w:t xml:space="preserve"> – 736 стр.: ил.</w:t>
      </w:r>
      <w:r w:rsidR="00F248FE" w:rsidRPr="00C636A1">
        <w:rPr>
          <w:rFonts w:ascii="Times New Roman" w:hAnsi="Times New Roman"/>
          <w:sz w:val="28"/>
          <w:szCs w:val="28"/>
        </w:rPr>
        <w:t xml:space="preserve"> </w:t>
      </w:r>
    </w:p>
    <w:p w:rsidR="00F931C5" w:rsidRDefault="00F931C5" w:rsidP="00F931C5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ицына О.Л., Максимов Н.В., Попов И.И. </w:t>
      </w:r>
      <w:r w:rsidRPr="00F931C5">
        <w:rPr>
          <w:rFonts w:ascii="Times New Roman" w:hAnsi="Times New Roman"/>
          <w:sz w:val="28"/>
          <w:szCs w:val="28"/>
        </w:rPr>
        <w:t>Информационные системы. Учебное пособие</w:t>
      </w:r>
      <w:r>
        <w:rPr>
          <w:rFonts w:ascii="Times New Roman" w:hAnsi="Times New Roman"/>
          <w:sz w:val="28"/>
          <w:szCs w:val="28"/>
        </w:rPr>
        <w:t xml:space="preserve"> – Издательство ФОРУМ, 2016. – 496 стр.</w:t>
      </w:r>
    </w:p>
    <w:p w:rsidR="00F248FE" w:rsidRPr="00F931C5" w:rsidRDefault="00392644" w:rsidP="00F931C5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2644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392644">
        <w:rPr>
          <w:rFonts w:ascii="Times New Roman" w:hAnsi="Times New Roman"/>
          <w:sz w:val="28"/>
          <w:szCs w:val="28"/>
        </w:rPr>
        <w:t xml:space="preserve"> Р.Р. Базы данных. Курс лекций</w:t>
      </w:r>
      <w:r w:rsidR="007529D2">
        <w:rPr>
          <w:rFonts w:ascii="Times New Roman" w:hAnsi="Times New Roman"/>
          <w:sz w:val="28"/>
          <w:szCs w:val="28"/>
        </w:rPr>
        <w:t xml:space="preserve"> </w:t>
      </w:r>
      <w:r w:rsidR="007529D2" w:rsidRPr="00F931C5">
        <w:rPr>
          <w:rFonts w:ascii="Times New Roman" w:hAnsi="Times New Roman"/>
          <w:sz w:val="28"/>
          <w:szCs w:val="28"/>
        </w:rPr>
        <w:t>[Электронный ресурс</w:t>
      </w:r>
      <w:proofErr w:type="gramStart"/>
      <w:r w:rsidR="007529D2" w:rsidRPr="00F931C5">
        <w:rPr>
          <w:rFonts w:ascii="Times New Roman" w:hAnsi="Times New Roman"/>
          <w:sz w:val="28"/>
          <w:szCs w:val="28"/>
        </w:rPr>
        <w:t>]</w:t>
      </w:r>
      <w:r w:rsidR="00752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392644">
        <w:rPr>
          <w:rFonts w:ascii="Times New Roman" w:hAnsi="Times New Roman"/>
          <w:sz w:val="28"/>
          <w:szCs w:val="28"/>
        </w:rPr>
        <w:t xml:space="preserve"> учебное пособие. </w:t>
      </w:r>
      <w:r w:rsidR="00F931C5">
        <w:rPr>
          <w:rFonts w:ascii="Times New Roman" w:hAnsi="Times New Roman"/>
          <w:sz w:val="28"/>
          <w:szCs w:val="28"/>
        </w:rPr>
        <w:t>–</w:t>
      </w:r>
      <w:r w:rsidRPr="00392644">
        <w:rPr>
          <w:rFonts w:ascii="Times New Roman" w:hAnsi="Times New Roman"/>
          <w:sz w:val="28"/>
          <w:szCs w:val="28"/>
        </w:rPr>
        <w:t xml:space="preserve"> </w:t>
      </w:r>
      <w:r w:rsidR="00F931C5">
        <w:rPr>
          <w:rFonts w:ascii="Times New Roman" w:hAnsi="Times New Roman"/>
          <w:sz w:val="28"/>
          <w:szCs w:val="28"/>
        </w:rPr>
        <w:t xml:space="preserve">М.: </w:t>
      </w:r>
      <w:r w:rsidRPr="00392644">
        <w:rPr>
          <w:rFonts w:ascii="Times New Roman" w:hAnsi="Times New Roman"/>
          <w:sz w:val="28"/>
          <w:szCs w:val="28"/>
        </w:rPr>
        <w:t>Проспект, 2016 г.</w:t>
      </w:r>
      <w:r w:rsidR="007529D2">
        <w:rPr>
          <w:rFonts w:ascii="Times New Roman" w:hAnsi="Times New Roman"/>
          <w:sz w:val="28"/>
          <w:szCs w:val="28"/>
        </w:rPr>
        <w:t xml:space="preserve"> </w:t>
      </w:r>
      <w:r w:rsidR="00F931C5">
        <w:rPr>
          <w:rFonts w:ascii="Times New Roman" w:hAnsi="Times New Roman"/>
          <w:sz w:val="28"/>
          <w:szCs w:val="28"/>
        </w:rPr>
        <w:t xml:space="preserve"> </w:t>
      </w:r>
      <w:r w:rsidR="007529D2" w:rsidRPr="00392644">
        <w:rPr>
          <w:rFonts w:ascii="Times New Roman" w:hAnsi="Times New Roman"/>
          <w:sz w:val="28"/>
          <w:szCs w:val="28"/>
        </w:rPr>
        <w:t>–</w:t>
      </w:r>
      <w:r w:rsidR="007529D2">
        <w:rPr>
          <w:rFonts w:ascii="Times New Roman" w:hAnsi="Times New Roman"/>
          <w:sz w:val="28"/>
          <w:szCs w:val="28"/>
        </w:rPr>
        <w:t xml:space="preserve"> </w:t>
      </w:r>
      <w:r w:rsidR="007529D2">
        <w:rPr>
          <w:rFonts w:ascii="Times New Roman" w:hAnsi="Times New Roman"/>
          <w:sz w:val="28"/>
          <w:szCs w:val="28"/>
          <w:lang w:val="en-US"/>
        </w:rPr>
        <w:t>URL</w:t>
      </w:r>
      <w:r w:rsidR="007529D2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="00F931C5" w:rsidRPr="00F931C5">
          <w:rPr>
            <w:rFonts w:ascii="Times New Roman" w:hAnsi="Times New Roman"/>
            <w:sz w:val="28"/>
            <w:szCs w:val="28"/>
          </w:rPr>
          <w:t>http://www.studentlibrary.ru/book/ISBN9785392192403.html</w:t>
        </w:r>
      </w:hyperlink>
      <w:r w:rsidR="00F931C5" w:rsidRPr="00F931C5">
        <w:rPr>
          <w:rFonts w:ascii="Times New Roman" w:hAnsi="Times New Roman"/>
          <w:sz w:val="28"/>
          <w:szCs w:val="28"/>
        </w:rPr>
        <w:t xml:space="preserve"> (20.</w:t>
      </w:r>
      <w:r w:rsidR="007529D2">
        <w:rPr>
          <w:rFonts w:ascii="Times New Roman" w:hAnsi="Times New Roman"/>
          <w:sz w:val="28"/>
          <w:szCs w:val="28"/>
        </w:rPr>
        <w:t>1</w:t>
      </w:r>
      <w:r w:rsidR="00F931C5" w:rsidRPr="00F931C5">
        <w:rPr>
          <w:rFonts w:ascii="Times New Roman" w:hAnsi="Times New Roman"/>
          <w:sz w:val="28"/>
          <w:szCs w:val="28"/>
        </w:rPr>
        <w:t>2.201</w:t>
      </w:r>
      <w:r w:rsidR="007529D2">
        <w:rPr>
          <w:rFonts w:ascii="Times New Roman" w:hAnsi="Times New Roman"/>
          <w:sz w:val="28"/>
          <w:szCs w:val="28"/>
        </w:rPr>
        <w:t>7</w:t>
      </w:r>
      <w:r w:rsidR="00F931C5" w:rsidRPr="00F931C5">
        <w:rPr>
          <w:rFonts w:ascii="Times New Roman" w:hAnsi="Times New Roman"/>
          <w:sz w:val="28"/>
          <w:szCs w:val="28"/>
        </w:rPr>
        <w:t>).</w:t>
      </w:r>
    </w:p>
    <w:p w:rsidR="00F248FE" w:rsidRPr="00440E5C" w:rsidRDefault="00F931C5" w:rsidP="00F931C5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1C5">
        <w:rPr>
          <w:rFonts w:ascii="Times New Roman" w:hAnsi="Times New Roman"/>
          <w:sz w:val="28"/>
          <w:szCs w:val="28"/>
        </w:rPr>
        <w:t xml:space="preserve">Ник, </w:t>
      </w:r>
      <w:proofErr w:type="spellStart"/>
      <w:r w:rsidRPr="00F931C5">
        <w:rPr>
          <w:rFonts w:ascii="Times New Roman" w:hAnsi="Times New Roman"/>
          <w:sz w:val="28"/>
          <w:szCs w:val="28"/>
        </w:rPr>
        <w:t>Рендольф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1C5">
        <w:rPr>
          <w:rFonts w:ascii="Times New Roman" w:hAnsi="Times New Roman"/>
          <w:sz w:val="28"/>
          <w:szCs w:val="28"/>
        </w:rPr>
        <w:t>Visual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1C5">
        <w:rPr>
          <w:rFonts w:ascii="Times New Roman" w:hAnsi="Times New Roman"/>
          <w:sz w:val="28"/>
          <w:szCs w:val="28"/>
        </w:rPr>
        <w:t>Studio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2010 для профессионалов / </w:t>
      </w:r>
      <w:proofErr w:type="spellStart"/>
      <w:r w:rsidRPr="00F931C5">
        <w:rPr>
          <w:rFonts w:ascii="Times New Roman" w:hAnsi="Times New Roman"/>
          <w:sz w:val="28"/>
          <w:szCs w:val="28"/>
        </w:rPr>
        <w:t>Рендольф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Ник. - М.: Диалектика / Вильямс, 2014. - 605 c.</w:t>
      </w:r>
    </w:p>
    <w:p w:rsidR="00F931C5" w:rsidRDefault="00F931C5" w:rsidP="00392644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31C5">
        <w:rPr>
          <w:rFonts w:ascii="Times New Roman" w:hAnsi="Times New Roman"/>
          <w:sz w:val="28"/>
          <w:szCs w:val="28"/>
        </w:rPr>
        <w:t xml:space="preserve">Рихтер, Джеффри CLR </w:t>
      </w:r>
      <w:proofErr w:type="spellStart"/>
      <w:r w:rsidRPr="00F931C5">
        <w:rPr>
          <w:rFonts w:ascii="Times New Roman" w:hAnsi="Times New Roman"/>
          <w:sz w:val="28"/>
          <w:szCs w:val="28"/>
        </w:rPr>
        <w:t>via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C#. Программирование на платформе Microsoft.NET </w:t>
      </w:r>
      <w:proofErr w:type="spellStart"/>
      <w:r w:rsidRPr="00F931C5">
        <w:rPr>
          <w:rFonts w:ascii="Times New Roman" w:hAnsi="Times New Roman"/>
          <w:sz w:val="28"/>
          <w:szCs w:val="28"/>
        </w:rPr>
        <w:t>Framework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4.5 на языке C# / Джеффри Рихтер. - М.: Питер, 2016. - 896 c.</w:t>
      </w:r>
      <w:r w:rsidRPr="00392644">
        <w:rPr>
          <w:rFonts w:ascii="Times New Roman" w:hAnsi="Times New Roman"/>
          <w:sz w:val="28"/>
          <w:szCs w:val="28"/>
        </w:rPr>
        <w:t xml:space="preserve"> </w:t>
      </w:r>
    </w:p>
    <w:p w:rsidR="00F931C5" w:rsidRDefault="00F931C5" w:rsidP="00392644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31C5">
        <w:rPr>
          <w:rFonts w:ascii="Times New Roman" w:hAnsi="Times New Roman"/>
          <w:sz w:val="28"/>
          <w:szCs w:val="28"/>
        </w:rPr>
        <w:t>Эспозито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31C5">
        <w:rPr>
          <w:rFonts w:ascii="Times New Roman" w:hAnsi="Times New Roman"/>
          <w:sz w:val="28"/>
          <w:szCs w:val="28"/>
        </w:rPr>
        <w:t>Дино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Программирование с использованием </w:t>
      </w:r>
      <w:proofErr w:type="spellStart"/>
      <w:r w:rsidRPr="00F931C5">
        <w:rPr>
          <w:rFonts w:ascii="Times New Roman" w:hAnsi="Times New Roman"/>
          <w:sz w:val="28"/>
          <w:szCs w:val="28"/>
        </w:rPr>
        <w:t>Microsoft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ASP.NET 4. Разработка веб-приложений с использованием ASP.NET и AJAX (комплект из 2 книг) / </w:t>
      </w:r>
      <w:proofErr w:type="spellStart"/>
      <w:r w:rsidRPr="00F931C5">
        <w:rPr>
          <w:rFonts w:ascii="Times New Roman" w:hAnsi="Times New Roman"/>
          <w:sz w:val="28"/>
          <w:szCs w:val="28"/>
        </w:rPr>
        <w:t>Дино</w:t>
      </w:r>
      <w:proofErr w:type="spellEnd"/>
      <w:r w:rsidRPr="00F9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1C5">
        <w:rPr>
          <w:rFonts w:ascii="Times New Roman" w:hAnsi="Times New Roman"/>
          <w:sz w:val="28"/>
          <w:szCs w:val="28"/>
        </w:rPr>
        <w:t>Эспозито</w:t>
      </w:r>
      <w:proofErr w:type="spellEnd"/>
      <w:r w:rsidRPr="00F931C5">
        <w:rPr>
          <w:rFonts w:ascii="Times New Roman" w:hAnsi="Times New Roman"/>
          <w:sz w:val="28"/>
          <w:szCs w:val="28"/>
        </w:rPr>
        <w:t>. - М.: Питер, 201</w:t>
      </w:r>
      <w:r w:rsidR="007529D2">
        <w:rPr>
          <w:rFonts w:ascii="Times New Roman" w:hAnsi="Times New Roman"/>
          <w:sz w:val="28"/>
          <w:szCs w:val="28"/>
        </w:rPr>
        <w:t>6</w:t>
      </w:r>
      <w:r w:rsidRPr="00F931C5">
        <w:rPr>
          <w:rFonts w:ascii="Times New Roman" w:hAnsi="Times New Roman"/>
          <w:sz w:val="28"/>
          <w:szCs w:val="28"/>
        </w:rPr>
        <w:t>. -</w:t>
      </w:r>
      <w:r w:rsidR="00AA48B6">
        <w:rPr>
          <w:rFonts w:ascii="Times New Roman" w:hAnsi="Times New Roman"/>
          <w:sz w:val="28"/>
          <w:szCs w:val="28"/>
        </w:rPr>
        <w:t xml:space="preserve"> </w:t>
      </w:r>
      <w:r w:rsidRPr="00927219">
        <w:rPr>
          <w:rFonts w:ascii="Times New Roman" w:hAnsi="Times New Roman"/>
          <w:bCs/>
          <w:sz w:val="28"/>
          <w:szCs w:val="28"/>
        </w:rPr>
        <w:t>340</w:t>
      </w:r>
      <w:r w:rsidR="00AA48B6">
        <w:rPr>
          <w:rFonts w:ascii="Times New Roman" w:hAnsi="Times New Roman"/>
          <w:sz w:val="28"/>
          <w:szCs w:val="28"/>
        </w:rPr>
        <w:t xml:space="preserve"> </w:t>
      </w:r>
      <w:r w:rsidRPr="00927219">
        <w:rPr>
          <w:rFonts w:ascii="Times New Roman" w:hAnsi="Times New Roman"/>
          <w:sz w:val="28"/>
          <w:szCs w:val="28"/>
        </w:rPr>
        <w:t>c.</w:t>
      </w:r>
    </w:p>
    <w:p w:rsidR="00927219" w:rsidRDefault="007529D2" w:rsidP="00392644">
      <w:pPr>
        <w:pStyle w:val="a5"/>
        <w:widowControl w:val="0"/>
        <w:numPr>
          <w:ilvl w:val="0"/>
          <w:numId w:val="12"/>
        </w:numPr>
        <w:tabs>
          <w:tab w:val="num" w:pos="709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F248FE" w:rsidRPr="00C636A1" w:rsidRDefault="00F248FE" w:rsidP="00295425">
      <w:pPr>
        <w:widowControl w:val="0"/>
        <w:tabs>
          <w:tab w:val="left" w:pos="409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392644" w:rsidRDefault="003926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Default="006B5E24" w:rsidP="006B5E24">
      <w:pPr>
        <w:widowControl w:val="0"/>
        <w:tabs>
          <w:tab w:val="left" w:pos="4096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5" w:name="_Toc513559016"/>
      <w:r w:rsidRPr="006B5E2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И</w:t>
      </w:r>
      <w:bookmarkEnd w:id="85"/>
    </w:p>
    <w:p w:rsidR="006B5E24" w:rsidRPr="006B5E24" w:rsidRDefault="006B5E24" w:rsidP="006B5E24">
      <w:pPr>
        <w:widowControl w:val="0"/>
        <w:tabs>
          <w:tab w:val="left" w:pos="4096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6B5E24" w:rsidP="006B5E24">
      <w:pPr>
        <w:widowControl w:val="0"/>
        <w:tabs>
          <w:tab w:val="left" w:pos="409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бразец оформление наклейки к иллюстрационному материалу</w:t>
      </w:r>
    </w:p>
    <w:p w:rsidR="00950246" w:rsidRDefault="00950246" w:rsidP="006B5E24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86" w:name="_Toc513559017"/>
      <w:r w:rsidRPr="00C636A1">
        <w:rPr>
          <w:rFonts w:ascii="Times New Roman" w:hAnsi="Times New Roman"/>
          <w:sz w:val="24"/>
          <w:szCs w:val="24"/>
        </w:rPr>
        <w:t xml:space="preserve">Размер наклейки </w:t>
      </w:r>
      <w:r>
        <w:rPr>
          <w:rFonts w:ascii="Times New Roman" w:hAnsi="Times New Roman"/>
          <w:sz w:val="24"/>
          <w:szCs w:val="24"/>
        </w:rPr>
        <w:t>к дипломному проекту</w:t>
      </w:r>
      <w:r w:rsidRPr="00C636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ллюстрационный материал</w:t>
      </w:r>
      <w:r w:rsidRPr="00C636A1">
        <w:rPr>
          <w:rFonts w:ascii="Times New Roman" w:hAnsi="Times New Roman"/>
          <w:sz w:val="24"/>
          <w:szCs w:val="24"/>
        </w:rPr>
        <w:t>) 150х120</w:t>
      </w:r>
      <w:bookmarkEnd w:id="86"/>
    </w:p>
    <w:p w:rsidR="00F248FE" w:rsidRPr="00C636A1" w:rsidRDefault="002C3197" w:rsidP="006B5E24">
      <w:pPr>
        <w:widowControl w:val="0"/>
        <w:tabs>
          <w:tab w:val="left" w:pos="409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</w:r>
      <w:r>
        <w:rPr>
          <w:rFonts w:ascii="Times New Roman" w:hAnsi="Times New Roman"/>
          <w:b/>
          <w:noProof/>
          <w:sz w:val="28"/>
          <w:szCs w:val="28"/>
        </w:rPr>
        <w:pict>
          <v:shape id="Text Box 127" o:spid="_x0000_s1153" type="#_x0000_t202" style="width:425.2pt;height:340.15pt;visibility:visible;mso-left-percent:-10001;mso-top-percent:-10001;mso-position-horizontal:absolute;mso-position-horizontal-relative:char;mso-position-vertical:absolute;mso-position-vertical-relative:line;mso-left-percent:-10001;mso-top-percent:-10001" strokeweight="3pt">
            <v:textbox>
              <w:txbxContent>
                <w:p w:rsidR="002C3197" w:rsidRDefault="002C3197" w:rsidP="00F248FE">
                  <w:pPr>
                    <w:pStyle w:val="1"/>
                    <w:rPr>
                      <w:sz w:val="36"/>
                    </w:rPr>
                  </w:pPr>
                </w:p>
                <w:p w:rsidR="002C3197" w:rsidRPr="004C0CCC" w:rsidRDefault="002C3197" w:rsidP="0032060B">
                  <w:pPr>
                    <w:spacing w:after="0" w:line="36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bookmarkStart w:id="87" w:name="_Toc507355856"/>
                  <w:bookmarkStart w:id="88" w:name="_Toc507845972"/>
                  <w:bookmarkStart w:id="89" w:name="_Toc513559018"/>
                  <w:r w:rsidRPr="004C0CC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ллюстрационный материал</w:t>
                  </w:r>
                  <w:bookmarkEnd w:id="87"/>
                  <w:bookmarkEnd w:id="88"/>
                  <w:bookmarkEnd w:id="89"/>
                </w:p>
                <w:p w:rsidR="002C3197" w:rsidRPr="00182761" w:rsidRDefault="002C3197" w:rsidP="00207B1C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1827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 дипломному проекту</w:t>
                  </w:r>
                </w:p>
                <w:p w:rsidR="002C3197" w:rsidRPr="00182761" w:rsidRDefault="002C3197" w:rsidP="00F248F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1827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ема:_</w:t>
                  </w:r>
                  <w:proofErr w:type="gramEnd"/>
                  <w:r w:rsidRPr="001827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________________________________________</w:t>
                  </w:r>
                </w:p>
                <w:p w:rsidR="002C3197" w:rsidRPr="00182761" w:rsidRDefault="002C3197" w:rsidP="004C0C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2C3197" w:rsidRPr="004C0CCC" w:rsidRDefault="002C3197" w:rsidP="004C0CC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C0CC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туден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4C0CC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руппы ________</w:t>
                  </w:r>
                </w:p>
                <w:p w:rsidR="002C3197" w:rsidRPr="004C0CCC" w:rsidRDefault="002C3197" w:rsidP="006B5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4C0CC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__________________________________________</w:t>
                  </w:r>
                </w:p>
                <w:p w:rsidR="002C3197" w:rsidRPr="006B5E24" w:rsidRDefault="002C3197" w:rsidP="006B5E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</w:pPr>
                  <w:r w:rsidRPr="006B5E24">
                    <w:rPr>
                      <w:rFonts w:ascii="Times New Roman" w:hAnsi="Times New Roman"/>
                      <w:sz w:val="32"/>
                      <w:szCs w:val="32"/>
                      <w:vertAlign w:val="superscript"/>
                    </w:rPr>
                    <w:t>(фамилия, имя, отчество)</w:t>
                  </w:r>
                </w:p>
                <w:p w:rsidR="002C3197" w:rsidRPr="00182761" w:rsidRDefault="002C3197" w:rsidP="006B5E24">
                  <w:pPr>
                    <w:spacing w:line="48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:rsidR="002C3197" w:rsidRPr="00182761" w:rsidRDefault="002C3197" w:rsidP="00F248FE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Омск 2018</w:t>
                  </w:r>
                </w:p>
              </w:txbxContent>
            </v:textbox>
            <w10:anchorlock/>
          </v:shape>
        </w:pict>
      </w:r>
    </w:p>
    <w:p w:rsidR="00757361" w:rsidRDefault="00757361" w:rsidP="0029542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48FE" w:rsidRPr="00D9124F" w:rsidRDefault="00D9124F" w:rsidP="00D9124F">
      <w:pPr>
        <w:widowControl w:val="0"/>
        <w:tabs>
          <w:tab w:val="left" w:pos="5779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90" w:name="_Toc513559019"/>
      <w:r w:rsidRPr="00D9124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bookmarkEnd w:id="90"/>
      <w:r w:rsidR="00F434BF">
        <w:rPr>
          <w:rFonts w:ascii="Times New Roman" w:hAnsi="Times New Roman"/>
          <w:b/>
          <w:sz w:val="24"/>
          <w:szCs w:val="24"/>
        </w:rPr>
        <w:t>К</w:t>
      </w:r>
    </w:p>
    <w:p w:rsidR="00D9124F" w:rsidRPr="00C636A1" w:rsidRDefault="00D9124F" w:rsidP="00D9124F">
      <w:pPr>
        <w:widowControl w:val="0"/>
        <w:tabs>
          <w:tab w:val="left" w:pos="409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ланк заключения на дипломный (курсовой) проект</w:t>
      </w:r>
    </w:p>
    <w:p w:rsidR="00F248FE" w:rsidRPr="00C636A1" w:rsidRDefault="00F248FE" w:rsidP="00295425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_Toc513559020"/>
      <w:r w:rsidRPr="00C636A1">
        <w:rPr>
          <w:rFonts w:ascii="Times New Roman" w:hAnsi="Times New Roman" w:cs="Times New Roman"/>
          <w:sz w:val="28"/>
          <w:szCs w:val="28"/>
        </w:rPr>
        <w:t>ЗАКЛЮЧЕНИЕ</w:t>
      </w:r>
      <w:bookmarkEnd w:id="91"/>
    </w:p>
    <w:p w:rsidR="00F248FE" w:rsidRPr="00C636A1" w:rsidRDefault="00F248FE" w:rsidP="00295425">
      <w:pPr>
        <w:pStyle w:val="1"/>
        <w:widowControl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_Toc513559021"/>
      <w:r w:rsidRPr="00C636A1">
        <w:rPr>
          <w:rFonts w:ascii="Times New Roman" w:hAnsi="Times New Roman" w:cs="Times New Roman"/>
          <w:sz w:val="28"/>
          <w:szCs w:val="28"/>
        </w:rPr>
        <w:t>на дипломный (курсовой) проект</w:t>
      </w:r>
      <w:r w:rsidR="00CC1217">
        <w:rPr>
          <w:rFonts w:ascii="Times New Roman" w:hAnsi="Times New Roman" w:cs="Times New Roman"/>
          <w:sz w:val="28"/>
          <w:szCs w:val="28"/>
        </w:rPr>
        <w:t xml:space="preserve"> (ВКР)</w:t>
      </w:r>
      <w:bookmarkEnd w:id="92"/>
    </w:p>
    <w:p w:rsidR="00F248FE" w:rsidRPr="00C636A1" w:rsidRDefault="00F248FE" w:rsidP="00295425">
      <w:pPr>
        <w:widowControl w:val="0"/>
        <w:rPr>
          <w:rFonts w:ascii="Times New Roman" w:hAnsi="Times New Roman"/>
          <w:sz w:val="28"/>
          <w:szCs w:val="28"/>
        </w:rPr>
      </w:pP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Студента____________________________</w:t>
      </w:r>
      <w:r w:rsidR="00580785">
        <w:rPr>
          <w:rFonts w:ascii="Times New Roman" w:hAnsi="Times New Roman"/>
          <w:sz w:val="28"/>
          <w:szCs w:val="28"/>
        </w:rPr>
        <w:t>__________</w:t>
      </w:r>
      <w:r w:rsidRPr="00C636A1">
        <w:rPr>
          <w:rFonts w:ascii="Times New Roman" w:hAnsi="Times New Roman"/>
          <w:sz w:val="28"/>
          <w:szCs w:val="28"/>
        </w:rPr>
        <w:t>___ групп</w:t>
      </w:r>
      <w:r w:rsidR="00440E5C">
        <w:rPr>
          <w:rFonts w:ascii="Times New Roman" w:hAnsi="Times New Roman"/>
          <w:sz w:val="28"/>
          <w:szCs w:val="28"/>
        </w:rPr>
        <w:t>ы __</w:t>
      </w:r>
      <w:r w:rsidR="00580785">
        <w:rPr>
          <w:rFonts w:ascii="Times New Roman" w:hAnsi="Times New Roman"/>
          <w:sz w:val="28"/>
          <w:szCs w:val="28"/>
        </w:rPr>
        <w:t>___</w:t>
      </w:r>
      <w:r w:rsidR="00440E5C">
        <w:rPr>
          <w:rFonts w:ascii="Times New Roman" w:hAnsi="Times New Roman"/>
          <w:sz w:val="28"/>
          <w:szCs w:val="28"/>
        </w:rPr>
        <w:t>_______</w:t>
      </w: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На тему_____________________________________________________________</w:t>
      </w:r>
    </w:p>
    <w:p w:rsidR="00580785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Кол-</w:t>
      </w:r>
      <w:r w:rsidR="00580785">
        <w:rPr>
          <w:rFonts w:ascii="Times New Roman" w:hAnsi="Times New Roman"/>
          <w:sz w:val="28"/>
          <w:szCs w:val="28"/>
        </w:rPr>
        <w:t xml:space="preserve">во листов пояснительной записки </w:t>
      </w:r>
      <w:r w:rsidRPr="00C636A1">
        <w:rPr>
          <w:rFonts w:ascii="Times New Roman" w:hAnsi="Times New Roman"/>
          <w:sz w:val="28"/>
          <w:szCs w:val="28"/>
        </w:rPr>
        <w:t>_________</w:t>
      </w:r>
    </w:p>
    <w:p w:rsidR="00F248FE" w:rsidRPr="00C636A1" w:rsidRDefault="00580785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F248FE" w:rsidRPr="00C636A1">
        <w:rPr>
          <w:rFonts w:ascii="Times New Roman" w:hAnsi="Times New Roman"/>
          <w:sz w:val="28"/>
          <w:szCs w:val="28"/>
        </w:rPr>
        <w:t>Общая теоретическая и практическая подготовка студента</w:t>
      </w:r>
    </w:p>
    <w:p w:rsidR="00F248FE" w:rsidRPr="00C636A1" w:rsidRDefault="00F248FE" w:rsidP="00BA447E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C636A1">
        <w:rPr>
          <w:rFonts w:ascii="Times New Roman" w:hAnsi="Times New Roman"/>
          <w:sz w:val="28"/>
          <w:szCs w:val="28"/>
        </w:rPr>
        <w:br/>
        <w:t>______________________________________________</w:t>
      </w:r>
      <w:r w:rsidR="00580785">
        <w:rPr>
          <w:rFonts w:ascii="Times New Roman" w:hAnsi="Times New Roman"/>
          <w:sz w:val="28"/>
          <w:szCs w:val="28"/>
        </w:rPr>
        <w:t>_</w:t>
      </w:r>
      <w:r w:rsidRPr="00C636A1">
        <w:rPr>
          <w:rFonts w:ascii="Times New Roman" w:hAnsi="Times New Roman"/>
          <w:sz w:val="28"/>
          <w:szCs w:val="28"/>
        </w:rPr>
        <w:t>_____________________</w:t>
      </w:r>
      <w:r w:rsidRPr="00C636A1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2 Положительные стороны проекта ____________________________________________________________________________________________________________________________________________________________________________________________________________</w:t>
      </w:r>
      <w:r w:rsidR="00580785" w:rsidRPr="00C636A1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C636A1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248FE" w:rsidRPr="00C636A1" w:rsidRDefault="00580785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F248FE" w:rsidRPr="00C636A1">
        <w:rPr>
          <w:rFonts w:ascii="Times New Roman" w:hAnsi="Times New Roman"/>
          <w:sz w:val="28"/>
          <w:szCs w:val="28"/>
        </w:rPr>
        <w:t>Отрицательные стороны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8FE" w:rsidRPr="00C636A1" w:rsidRDefault="00580785" w:rsidP="00BA447E">
      <w:pPr>
        <w:pStyle w:val="a5"/>
        <w:widowControl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Выводы</w:t>
      </w:r>
      <w:r w:rsidRPr="00580785">
        <w:rPr>
          <w:rFonts w:ascii="Times New Roman" w:hAnsi="Times New Roman"/>
          <w:sz w:val="28"/>
          <w:szCs w:val="28"/>
        </w:rPr>
        <w:t xml:space="preserve"> и рекомендации</w:t>
      </w:r>
      <w:r w:rsidR="00F248FE" w:rsidRPr="00580785">
        <w:rPr>
          <w:rFonts w:ascii="Times New Roman" w:hAnsi="Times New Roman"/>
          <w:sz w:val="28"/>
          <w:szCs w:val="28"/>
        </w:rPr>
        <w:t>____________________________________</w:t>
      </w:r>
      <w:r w:rsidR="00967507">
        <w:rPr>
          <w:rFonts w:ascii="Times New Roman" w:hAnsi="Times New Roman"/>
          <w:sz w:val="28"/>
          <w:szCs w:val="28"/>
        </w:rPr>
        <w:t>____________________</w:t>
      </w: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248FE" w:rsidRPr="00C636A1" w:rsidRDefault="00F248FE" w:rsidP="00BA447E">
      <w:pPr>
        <w:widowControl w:val="0"/>
        <w:spacing w:after="0"/>
        <w:rPr>
          <w:rFonts w:ascii="Times New Roman" w:hAnsi="Times New Roman"/>
          <w:sz w:val="28"/>
          <w:szCs w:val="28"/>
        </w:rPr>
      </w:pPr>
      <w:r w:rsidRPr="00C636A1">
        <w:rPr>
          <w:rFonts w:ascii="Times New Roman" w:hAnsi="Times New Roman"/>
          <w:sz w:val="28"/>
          <w:szCs w:val="28"/>
        </w:rPr>
        <w:t>Руководитель проекта ___________</w:t>
      </w:r>
      <w:r w:rsidR="00580785">
        <w:rPr>
          <w:rFonts w:ascii="Times New Roman" w:hAnsi="Times New Roman"/>
          <w:sz w:val="28"/>
          <w:szCs w:val="28"/>
        </w:rPr>
        <w:t>_____</w:t>
      </w:r>
      <w:r w:rsidRPr="00C636A1">
        <w:rPr>
          <w:rFonts w:ascii="Times New Roman" w:hAnsi="Times New Roman"/>
          <w:sz w:val="28"/>
          <w:szCs w:val="28"/>
        </w:rPr>
        <w:t>_____</w:t>
      </w:r>
      <w:proofErr w:type="gramStart"/>
      <w:r w:rsidRPr="00C636A1">
        <w:rPr>
          <w:rFonts w:ascii="Times New Roman" w:hAnsi="Times New Roman"/>
          <w:sz w:val="28"/>
          <w:szCs w:val="28"/>
        </w:rPr>
        <w:t>_«</w:t>
      </w:r>
      <w:proofErr w:type="gramEnd"/>
      <w:r w:rsidRPr="00C636A1">
        <w:rPr>
          <w:rFonts w:ascii="Times New Roman" w:hAnsi="Times New Roman"/>
          <w:sz w:val="28"/>
          <w:szCs w:val="28"/>
        </w:rPr>
        <w:t>____»________________20__г.</w:t>
      </w:r>
      <w:bookmarkStart w:id="93" w:name="_MON_1382162674"/>
      <w:bookmarkStart w:id="94" w:name="_MON_1382163312"/>
      <w:bookmarkStart w:id="95" w:name="_MON_1382162635"/>
      <w:bookmarkStart w:id="96" w:name="_MON_1382188647"/>
      <w:bookmarkStart w:id="97" w:name="_MON_1383371488"/>
      <w:bookmarkStart w:id="98" w:name="_MON_1383373449"/>
      <w:bookmarkStart w:id="99" w:name="_MON_1388821628"/>
      <w:bookmarkStart w:id="100" w:name="_MON_1389439730"/>
      <w:bookmarkStart w:id="101" w:name="_MON_1384683856"/>
      <w:bookmarkStart w:id="102" w:name="_MON_1388833075"/>
      <w:bookmarkStart w:id="103" w:name="_MON_1388838489"/>
      <w:bookmarkStart w:id="104" w:name="_MON_1388820859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A447E" w:rsidRDefault="00BA44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248FE" w:rsidRDefault="00D9124F" w:rsidP="00D9124F">
      <w:pPr>
        <w:widowControl w:val="0"/>
        <w:tabs>
          <w:tab w:val="left" w:pos="5779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5" w:name="_Toc513559022"/>
      <w:r w:rsidRPr="00D9124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bookmarkEnd w:id="105"/>
      <w:r w:rsidR="00F434BF">
        <w:rPr>
          <w:rFonts w:ascii="Times New Roman" w:hAnsi="Times New Roman"/>
          <w:b/>
          <w:sz w:val="24"/>
          <w:szCs w:val="24"/>
        </w:rPr>
        <w:t>Л</w:t>
      </w:r>
    </w:p>
    <w:p w:rsidR="00D9124F" w:rsidRPr="00D9124F" w:rsidRDefault="00D9124F" w:rsidP="00D9124F">
      <w:pPr>
        <w:widowControl w:val="0"/>
        <w:tabs>
          <w:tab w:val="left" w:pos="5779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D9124F">
      <w:pPr>
        <w:widowControl w:val="0"/>
        <w:spacing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06" w:name="_Toc513559023"/>
      <w:r w:rsidRPr="00C636A1">
        <w:rPr>
          <w:rFonts w:ascii="Times New Roman" w:hAnsi="Times New Roman"/>
          <w:b/>
          <w:sz w:val="24"/>
          <w:szCs w:val="24"/>
        </w:rPr>
        <w:t>Структура обозначения учебных документов</w:t>
      </w:r>
      <w:bookmarkEnd w:id="106"/>
    </w:p>
    <w:p w:rsidR="00F248FE" w:rsidRPr="00C636A1" w:rsidRDefault="002C3197" w:rsidP="00295425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Line 56" o:spid="_x0000_s1093" style="position:absolute;z-index:251666432;visibility:visible" from="3in,26pt" to="3in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sg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"/>
        </w:pic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00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b/>
          <w:sz w:val="28"/>
          <w:szCs w:val="28"/>
          <w:u w:val="single"/>
        </w:rPr>
        <w:t>00</w:t>
      </w:r>
      <w:r w:rsidR="00F248FE" w:rsidRPr="00C636A1">
        <w:rPr>
          <w:rFonts w:ascii="Times New Roman" w:hAnsi="Times New Roman"/>
          <w:b/>
          <w:sz w:val="28"/>
          <w:szCs w:val="28"/>
        </w:rPr>
        <w:t>.</w:t>
      </w:r>
      <w:r w:rsidR="00F248FE" w:rsidRPr="00C636A1">
        <w:rPr>
          <w:rFonts w:ascii="Times New Roman" w:hAnsi="Times New Roman"/>
          <w:sz w:val="28"/>
          <w:szCs w:val="28"/>
          <w:u w:val="single"/>
        </w:rPr>
        <w:t>00</w:t>
      </w:r>
      <w:r w:rsidR="00F248FE" w:rsidRPr="00C636A1">
        <w:rPr>
          <w:rFonts w:ascii="Times New Roman" w:hAnsi="Times New Roman"/>
          <w:sz w:val="28"/>
          <w:szCs w:val="28"/>
        </w:rPr>
        <w:t>.</w:t>
      </w:r>
      <w:r w:rsidR="00F248FE" w:rsidRPr="00C636A1">
        <w:rPr>
          <w:rFonts w:ascii="Times New Roman" w:hAnsi="Times New Roman"/>
          <w:sz w:val="28"/>
          <w:szCs w:val="28"/>
          <w:u w:val="single"/>
        </w:rPr>
        <w:t>00</w:t>
      </w:r>
    </w:p>
    <w:p w:rsidR="00F248FE" w:rsidRPr="00C636A1" w:rsidRDefault="002C3197" w:rsidP="00295425">
      <w:pPr>
        <w:widowControl w:val="0"/>
        <w:spacing w:after="0"/>
        <w:rPr>
          <w:rFonts w:ascii="Times New Roman" w:hAnsi="Times New Roman"/>
          <w:b/>
          <w:spacing w:val="-20"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57" o:spid="_x0000_s1092" style="position:absolute;z-index:251667456;visibility:visible" from="425.55pt,1.15pt" to="425.5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58" o:spid="_x0000_s1091" style="position:absolute;z-index:251668480;visibility:visible" from="405.95pt,1.15pt" to="405.9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4XFA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59" o:spid="_x0000_s1090" style="position:absolute;z-index:251669504;visibility:visible" from="386.6pt,1.15pt" to="386.6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8R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60" o:spid="_x0000_s1089" style="position:absolute;z-index:251670528;visibility:visible" from="368.85pt,1.6pt" to="368.8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WuFAIAACk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61" o:spid="_x0000_s1088" style="position:absolute;z-index:251671552;visibility:visible" from="354.9pt,1.6pt" to="354.9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kv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62" o:spid="_x0000_s1087" style="position:absolute;z-index:251672576;visibility:visible" from="334.45pt,1.6pt" to="334.4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63" o:spid="_x0000_s1086" style="position:absolute;z-index:251673600;visibility:visible" from="293.55pt,1.6pt" to="293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lEg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"/>
        </w:pict>
      </w:r>
      <w:r>
        <w:rPr>
          <w:rFonts w:ascii="Times New Roman" w:hAnsi="Times New Roman"/>
          <w:noProof/>
          <w:sz w:val="24"/>
          <w:szCs w:val="24"/>
        </w:rPr>
        <w:pict>
          <v:line id="Line 64" o:spid="_x0000_s1085" style="position:absolute;z-index:251674624;visibility:visible" from="265.15pt,1.6pt" to="265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fnEQIAACk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"/>
        </w:pict>
      </w:r>
    </w:p>
    <w:p w:rsidR="00F248FE" w:rsidRPr="00C636A1" w:rsidRDefault="002C3197" w:rsidP="00295425">
      <w:pPr>
        <w:widowControl w:val="0"/>
        <w:tabs>
          <w:tab w:val="right" w:pos="74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5" o:spid="_x0000_s1084" style="position:absolute;z-index:251675648;visibility:visible" from="154.1pt,7.65pt" to="265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b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iaz0JveuMKCKnUzobq6Fm9mGdNvzukdNUSdeCR4+vFQF4WMpI3KWHjDNyw7z9rBjHk6HVs&#10;1LmxXYCEFqBz1ONy14OfPaJwmOVZOp3OM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"/>
        </w:pict>
      </w:r>
      <w:r w:rsidR="00F248FE" w:rsidRPr="00C636A1">
        <w:rPr>
          <w:rFonts w:ascii="Times New Roman" w:hAnsi="Times New Roman"/>
          <w:b/>
          <w:noProof/>
          <w:sz w:val="24"/>
          <w:szCs w:val="24"/>
        </w:rPr>
        <w:t xml:space="preserve">1- </w:t>
      </w:r>
      <w:r w:rsidR="00F248FE" w:rsidRPr="00C636A1">
        <w:rPr>
          <w:rFonts w:ascii="Times New Roman" w:hAnsi="Times New Roman"/>
          <w:b/>
          <w:sz w:val="24"/>
          <w:szCs w:val="24"/>
        </w:rPr>
        <w:t>вид учебного документа</w:t>
      </w:r>
      <w:r w:rsidR="00202754">
        <w:rPr>
          <w:rFonts w:ascii="Times New Roman" w:hAnsi="Times New Roman"/>
          <w:b/>
          <w:sz w:val="24"/>
          <w:szCs w:val="24"/>
        </w:rPr>
        <w:t xml:space="preserve"> </w:t>
      </w:r>
      <w:r w:rsidR="00F248FE" w:rsidRPr="00C636A1">
        <w:rPr>
          <w:rFonts w:ascii="Times New Roman" w:hAnsi="Times New Roman"/>
          <w:b/>
          <w:sz w:val="24"/>
          <w:szCs w:val="24"/>
        </w:rPr>
        <w:tab/>
      </w:r>
    </w:p>
    <w:p w:rsidR="00F248FE" w:rsidRPr="00C636A1" w:rsidRDefault="002C3197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6" o:spid="_x0000_s1083" style="position:absolute;z-index:251676672;visibility:visible" from="135.3pt,6.75pt" to="29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s9Cb3rgCQiq1s6E6elYvZqvpd4eUrlqiDjxyfL0YyMtCRvImJWycgRv2/WfNIIYcvY6N&#10;Oje2C5DQAnSOelzuevCzRxQOQeDF09MUI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2- шифр специальности</w:t>
      </w:r>
    </w:p>
    <w:p w:rsidR="00F248FE" w:rsidRPr="00C636A1" w:rsidRDefault="002C3197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7" o:spid="_x0000_s1082" style="position:absolute;z-index:251677696;visibility:visible" from="135.3pt,7.7pt" to="334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oR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3- специализация ВКР</w:t>
      </w:r>
    </w:p>
    <w:p w:rsidR="00F248FE" w:rsidRPr="00C636A1" w:rsidRDefault="002C3197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8" o:spid="_x0000_s1081" style="position:absolute;flip:y;z-index:251678720;visibility:visible" from="122.95pt,7pt" to="354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HDGg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4- форма обучения</w:t>
      </w:r>
    </w:p>
    <w:p w:rsidR="00F248FE" w:rsidRPr="00C636A1" w:rsidRDefault="002C3197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69" o:spid="_x0000_s1080" style="position:absolute;z-index:251679744;visibility:visible" from="170.9pt,9.2pt" to="368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Cg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bhNb0xhUQUamdDcXRs3oxW02/O6R01RJ14JHi68VAXhYykjcpYeMMXLDvP2sGMeTodezT&#10;ubFdgIQOoHOU43KXg589onA4mWZPi9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 xml:space="preserve">5- шифр учебного документа </w:t>
      </w:r>
    </w:p>
    <w:p w:rsidR="00F248FE" w:rsidRPr="00C636A1" w:rsidRDefault="002C3197" w:rsidP="00295425">
      <w:pPr>
        <w:widowControl w:val="0"/>
        <w:tabs>
          <w:tab w:val="left" w:pos="8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70" o:spid="_x0000_s1079" style="position:absolute;flip:y;z-index:251680768;visibility:visible" from="206.9pt,6.85pt" to="386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6- порядковый номер ВКР в приказе</w:t>
      </w:r>
    </w:p>
    <w:p w:rsidR="00F248FE" w:rsidRPr="00C636A1" w:rsidRDefault="002C3197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71" o:spid="_x0000_s1078" style="position:absolute;z-index:251681792;visibility:visible" from="166.85pt,9.55pt" to="405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42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7</w:t>
      </w:r>
      <w:r w:rsidR="00F248FE" w:rsidRPr="00C636A1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F248FE" w:rsidRPr="00C636A1">
        <w:rPr>
          <w:rFonts w:ascii="Times New Roman" w:hAnsi="Times New Roman"/>
          <w:b/>
          <w:sz w:val="24"/>
          <w:szCs w:val="24"/>
        </w:rPr>
        <w:t>-номер сборочной единицы</w:t>
      </w:r>
    </w:p>
    <w:p w:rsidR="00F248FE" w:rsidRPr="00C636A1" w:rsidRDefault="002C3197" w:rsidP="0029542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Line 72" o:spid="_x0000_s1077" style="position:absolute;flip:y;z-index:251682816;visibility:visible" from="100.25pt,8.6pt" to="425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"/>
        </w:pict>
      </w:r>
      <w:r w:rsidR="00F248FE" w:rsidRPr="00C636A1">
        <w:rPr>
          <w:rFonts w:ascii="Times New Roman" w:hAnsi="Times New Roman"/>
          <w:b/>
          <w:sz w:val="24"/>
          <w:szCs w:val="24"/>
        </w:rPr>
        <w:t>8</w:t>
      </w:r>
      <w:r w:rsidR="00F248FE" w:rsidRPr="00C636A1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="00F248FE" w:rsidRPr="00C636A1">
        <w:rPr>
          <w:rFonts w:ascii="Times New Roman" w:hAnsi="Times New Roman"/>
          <w:b/>
          <w:sz w:val="24"/>
          <w:szCs w:val="24"/>
        </w:rPr>
        <w:t>-номер детали</w:t>
      </w:r>
    </w:p>
    <w:p w:rsidR="00F248FE" w:rsidRPr="00C636A1" w:rsidRDefault="00202754" w:rsidP="00295425">
      <w:pPr>
        <w:widowControl w:val="0"/>
        <w:tabs>
          <w:tab w:val="left" w:pos="5160"/>
          <w:tab w:val="left" w:pos="7200"/>
        </w:tabs>
        <w:spacing w:after="0"/>
        <w:ind w:left="7020" w:hanging="70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*</w:t>
      </w:r>
      <w:r w:rsidR="00F248FE" w:rsidRPr="00C636A1">
        <w:rPr>
          <w:rFonts w:ascii="Times New Roman" w:hAnsi="Times New Roman"/>
        </w:rPr>
        <w:t>Для дипломных проектов, содержащих конструкторскую часть</w:t>
      </w:r>
      <w:r w:rsidR="00F248FE" w:rsidRPr="00C636A1">
        <w:rPr>
          <w:rFonts w:ascii="Times New Roman" w:hAnsi="Times New Roman"/>
          <w:b/>
        </w:rPr>
        <w:tab/>
      </w:r>
    </w:p>
    <w:p w:rsidR="00F248FE" w:rsidRPr="00C636A1" w:rsidRDefault="00F248FE" w:rsidP="00295425">
      <w:pPr>
        <w:widowControl w:val="0"/>
        <w:tabs>
          <w:tab w:val="left" w:pos="5160"/>
          <w:tab w:val="left" w:pos="7200"/>
        </w:tabs>
        <w:spacing w:after="0"/>
        <w:ind w:left="7020" w:hanging="7020"/>
        <w:jc w:val="right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tabs>
          <w:tab w:val="left" w:pos="5160"/>
          <w:tab w:val="left" w:pos="6600"/>
        </w:tabs>
        <w:spacing w:after="0"/>
        <w:ind w:left="7020" w:hanging="7020"/>
        <w:rPr>
          <w:rFonts w:ascii="Times New Roman" w:hAnsi="Times New Roman"/>
          <w:b/>
          <w:sz w:val="28"/>
          <w:szCs w:val="28"/>
        </w:rPr>
      </w:pPr>
      <w:r w:rsidRPr="00C636A1">
        <w:rPr>
          <w:rFonts w:ascii="Times New Roman" w:hAnsi="Times New Roman"/>
          <w:b/>
          <w:sz w:val="28"/>
          <w:szCs w:val="28"/>
        </w:rPr>
        <w:t>Пример: КП.</w:t>
      </w:r>
      <w:r w:rsidRPr="00C636A1">
        <w:rPr>
          <w:rFonts w:ascii="Times New Roman" w:hAnsi="Times New Roman"/>
          <w:b/>
          <w:sz w:val="28"/>
          <w:szCs w:val="28"/>
          <w:u w:val="single"/>
        </w:rPr>
        <w:t>32.02.03</w:t>
      </w:r>
      <w:r w:rsidRPr="00C636A1">
        <w:rPr>
          <w:rFonts w:ascii="Times New Roman" w:hAnsi="Times New Roman"/>
          <w:b/>
          <w:sz w:val="28"/>
          <w:szCs w:val="28"/>
        </w:rPr>
        <w:t>.</w:t>
      </w:r>
      <w:r w:rsidRPr="00C636A1">
        <w:rPr>
          <w:rFonts w:ascii="Times New Roman" w:hAnsi="Times New Roman"/>
          <w:b/>
          <w:sz w:val="28"/>
          <w:szCs w:val="28"/>
          <w:u w:val="single"/>
        </w:rPr>
        <w:t>ПМ.01</w:t>
      </w:r>
      <w:r w:rsidRPr="00C636A1">
        <w:rPr>
          <w:rFonts w:ascii="Times New Roman" w:hAnsi="Times New Roman"/>
          <w:b/>
          <w:sz w:val="28"/>
          <w:szCs w:val="28"/>
        </w:rPr>
        <w:t>.О.ПЗ.07.</w:t>
      </w:r>
      <w:r w:rsidRPr="00C636A1">
        <w:rPr>
          <w:rFonts w:ascii="Times New Roman" w:hAnsi="Times New Roman"/>
          <w:sz w:val="28"/>
          <w:szCs w:val="28"/>
        </w:rPr>
        <w:t>00.00</w:t>
      </w:r>
      <w:r w:rsidR="00202754">
        <w:rPr>
          <w:rFonts w:ascii="Times New Roman" w:hAnsi="Times New Roman"/>
          <w:b/>
          <w:sz w:val="28"/>
          <w:szCs w:val="28"/>
        </w:rPr>
        <w:t xml:space="preserve"> </w:t>
      </w:r>
      <w:r w:rsidR="00150AE0">
        <w:rPr>
          <w:rFonts w:ascii="Times New Roman" w:hAnsi="Times New Roman"/>
          <w:b/>
          <w:sz w:val="28"/>
          <w:szCs w:val="28"/>
        </w:rPr>
        <w:t>(</w:t>
      </w:r>
      <w:r w:rsidRPr="00C636A1">
        <w:rPr>
          <w:rFonts w:ascii="Times New Roman" w:hAnsi="Times New Roman"/>
          <w:b/>
          <w:sz w:val="28"/>
          <w:szCs w:val="28"/>
        </w:rPr>
        <w:t>ДП.23.02.03.ТО.О.ПЗ.12</w:t>
      </w:r>
      <w:r w:rsidRPr="00C636A1">
        <w:rPr>
          <w:rFonts w:ascii="Times New Roman" w:hAnsi="Times New Roman"/>
          <w:b/>
          <w:sz w:val="28"/>
          <w:szCs w:val="28"/>
        </w:rPr>
        <w:tab/>
      </w:r>
      <w:r w:rsidR="00150AE0">
        <w:rPr>
          <w:rFonts w:ascii="Times New Roman" w:hAnsi="Times New Roman"/>
          <w:b/>
          <w:sz w:val="28"/>
          <w:szCs w:val="28"/>
        </w:rPr>
        <w:t>)</w:t>
      </w:r>
    </w:p>
    <w:p w:rsidR="00F248FE" w:rsidRPr="00C636A1" w:rsidRDefault="00EB1317" w:rsidP="00295425">
      <w:pPr>
        <w:widowControl w:val="0"/>
        <w:tabs>
          <w:tab w:val="left" w:pos="1843"/>
          <w:tab w:val="left" w:pos="2552"/>
          <w:tab w:val="left" w:pos="3119"/>
          <w:tab w:val="left" w:pos="4035"/>
          <w:tab w:val="left" w:pos="4530"/>
          <w:tab w:val="left" w:pos="5040"/>
          <w:tab w:val="left" w:pos="5160"/>
          <w:tab w:val="left" w:pos="5490"/>
          <w:tab w:val="left" w:pos="5970"/>
          <w:tab w:val="left" w:pos="7200"/>
        </w:tabs>
        <w:spacing w:after="0"/>
        <w:ind w:left="7020" w:hanging="7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 w:rsidR="00F248FE" w:rsidRPr="00C636A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           </w:t>
      </w:r>
      <w:r w:rsidR="00202754"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               </w:t>
      </w:r>
      <w:r w:rsidR="00F248FE" w:rsidRPr="00C636A1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        </w:t>
      </w:r>
      <w:r w:rsidR="00F248FE" w:rsidRPr="00C636A1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   </w:t>
      </w:r>
      <w:r w:rsidR="00202754"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</w:t>
      </w:r>
      <w:r w:rsidR="00202754"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   </w:t>
      </w:r>
      <w:r w:rsidR="00202754">
        <w:rPr>
          <w:rFonts w:ascii="Times New Roman" w:hAnsi="Times New Roman"/>
          <w:b/>
        </w:rPr>
        <w:t xml:space="preserve"> </w:t>
      </w:r>
      <w:r w:rsidR="00F248FE" w:rsidRPr="00C636A1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  </w:t>
      </w:r>
      <w:r w:rsidR="00202754">
        <w:rPr>
          <w:rFonts w:ascii="Times New Roman" w:hAnsi="Times New Roman"/>
          <w:b/>
        </w:rPr>
        <w:t xml:space="preserve"> </w:t>
      </w:r>
      <w:r w:rsidR="00150AE0">
        <w:rPr>
          <w:rFonts w:ascii="Times New Roman" w:hAnsi="Times New Roman"/>
          <w:b/>
        </w:rPr>
        <w:t xml:space="preserve">8  (   </w:t>
      </w:r>
      <w:r w:rsidR="00150AE0" w:rsidRPr="00C636A1">
        <w:rPr>
          <w:rFonts w:ascii="Times New Roman" w:hAnsi="Times New Roman"/>
          <w:b/>
        </w:rPr>
        <w:t>1</w:t>
      </w:r>
      <w:r w:rsidR="00150AE0">
        <w:rPr>
          <w:rFonts w:ascii="Times New Roman" w:hAnsi="Times New Roman"/>
          <w:b/>
        </w:rPr>
        <w:t xml:space="preserve">           </w:t>
      </w:r>
      <w:r w:rsidR="00150AE0" w:rsidRPr="00C636A1">
        <w:rPr>
          <w:rFonts w:ascii="Times New Roman" w:hAnsi="Times New Roman"/>
          <w:b/>
        </w:rPr>
        <w:t>2</w:t>
      </w:r>
      <w:r w:rsidR="00150AE0">
        <w:rPr>
          <w:rFonts w:ascii="Times New Roman" w:hAnsi="Times New Roman"/>
          <w:b/>
        </w:rPr>
        <w:t xml:space="preserve">               </w:t>
      </w:r>
      <w:r w:rsidR="00150AE0" w:rsidRPr="00C636A1">
        <w:rPr>
          <w:rFonts w:ascii="Times New Roman" w:hAnsi="Times New Roman"/>
          <w:b/>
        </w:rPr>
        <w:t>3</w:t>
      </w:r>
      <w:r w:rsidR="00150AE0">
        <w:rPr>
          <w:rFonts w:ascii="Times New Roman" w:hAnsi="Times New Roman"/>
          <w:b/>
        </w:rPr>
        <w:t xml:space="preserve">   </w:t>
      </w:r>
      <w:r w:rsidR="00150AE0" w:rsidRPr="00C636A1">
        <w:rPr>
          <w:rFonts w:ascii="Times New Roman" w:hAnsi="Times New Roman"/>
          <w:b/>
        </w:rPr>
        <w:t>4</w:t>
      </w:r>
      <w:r w:rsidR="00150AE0">
        <w:rPr>
          <w:rFonts w:ascii="Times New Roman" w:hAnsi="Times New Roman"/>
          <w:b/>
        </w:rPr>
        <w:t xml:space="preserve">     </w:t>
      </w:r>
      <w:r w:rsidR="00150AE0" w:rsidRPr="00C636A1">
        <w:rPr>
          <w:rFonts w:ascii="Times New Roman" w:hAnsi="Times New Roman"/>
          <w:b/>
        </w:rPr>
        <w:t>5</w:t>
      </w:r>
      <w:r w:rsidR="00150AE0">
        <w:rPr>
          <w:rFonts w:ascii="Times New Roman" w:hAnsi="Times New Roman"/>
          <w:b/>
        </w:rPr>
        <w:t xml:space="preserve">     </w:t>
      </w:r>
      <w:r w:rsidR="00150AE0" w:rsidRPr="00C636A1">
        <w:rPr>
          <w:rFonts w:ascii="Times New Roman" w:hAnsi="Times New Roman"/>
          <w:b/>
        </w:rPr>
        <w:t>6</w:t>
      </w:r>
      <w:r w:rsidR="00150AE0">
        <w:rPr>
          <w:rFonts w:ascii="Times New Roman" w:hAnsi="Times New Roman"/>
          <w:b/>
        </w:rPr>
        <w:t xml:space="preserve"> )  </w:t>
      </w:r>
    </w:p>
    <w:tbl>
      <w:tblPr>
        <w:tblpPr w:leftFromText="180" w:rightFromText="180" w:vertAnchor="text" w:horzAnchor="margin" w:tblpXSpec="center" w:tblpY="22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1276"/>
        <w:gridCol w:w="6406"/>
      </w:tblGrid>
      <w:tr w:rsidR="00F248FE" w:rsidRPr="00C636A1" w:rsidTr="00150AE0">
        <w:trPr>
          <w:trHeight w:val="416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C636A1">
              <w:rPr>
                <w:rFonts w:ascii="Times New Roman" w:hAnsi="Times New Roman"/>
                <w:b/>
                <w:spacing w:val="-20"/>
              </w:rPr>
              <w:t>1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1701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Вид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  <w:r w:rsidRPr="00C636A1">
              <w:rPr>
                <w:rFonts w:ascii="Times New Roman" w:hAnsi="Times New Roman"/>
                <w:b/>
              </w:rPr>
              <w:t>документа</w:t>
            </w:r>
          </w:p>
        </w:tc>
        <w:tc>
          <w:tcPr>
            <w:tcW w:w="1276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КП (КР)</w:t>
            </w: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ДП (ДР)</w:t>
            </w:r>
          </w:p>
        </w:tc>
        <w:tc>
          <w:tcPr>
            <w:tcW w:w="6406" w:type="dxa"/>
          </w:tcPr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курсовой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проект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(курсовая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работа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C636A1">
              <w:rPr>
                <w:rFonts w:ascii="Times New Roman" w:hAnsi="Times New Roman"/>
              </w:rPr>
              <w:t>дипломный проект (дипломная работа)</w:t>
            </w:r>
          </w:p>
        </w:tc>
      </w:tr>
      <w:tr w:rsidR="00F248FE" w:rsidRPr="00C636A1" w:rsidTr="00150AE0">
        <w:trPr>
          <w:trHeight w:val="1116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C636A1">
              <w:rPr>
                <w:rFonts w:ascii="Times New Roman" w:hAnsi="Times New Roman"/>
                <w:b/>
                <w:spacing w:val="-20"/>
              </w:rPr>
              <w:t>2</w:t>
            </w: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1701" w:type="dxa"/>
          </w:tcPr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Шифр специальности</w:t>
            </w: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B5B9C" w:rsidRPr="00C636A1" w:rsidRDefault="00AB5B9C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09.02.02</w:t>
            </w:r>
          </w:p>
          <w:p w:rsidR="00AB5B9C" w:rsidRPr="00C636A1" w:rsidRDefault="00AB5B9C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09.02.03</w:t>
            </w:r>
          </w:p>
          <w:p w:rsidR="00AB5B9C" w:rsidRDefault="00AB5B9C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09.02.04</w:t>
            </w:r>
          </w:p>
          <w:p w:rsidR="00AB5B9C" w:rsidRDefault="00AB5B9C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2.07</w:t>
            </w:r>
          </w:p>
          <w:p w:rsidR="00F248FE" w:rsidRPr="00C636A1" w:rsidRDefault="00F248FE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23.02.01</w:t>
            </w:r>
          </w:p>
          <w:p w:rsidR="00F248FE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23.02.03</w:t>
            </w:r>
          </w:p>
          <w:p w:rsidR="00925FAF" w:rsidRDefault="00925FAF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.05</w:t>
            </w:r>
          </w:p>
          <w:p w:rsidR="00D53EB8" w:rsidRPr="00C636A1" w:rsidRDefault="00D53EB8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B5B9C" w:rsidRDefault="00AB5B9C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.07</w:t>
            </w:r>
          </w:p>
          <w:p w:rsidR="00AB5B9C" w:rsidRDefault="00AB5B9C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38.02.01</w:t>
            </w:r>
          </w:p>
          <w:p w:rsidR="00AB5B9C" w:rsidRPr="00C636A1" w:rsidRDefault="00F248FE" w:rsidP="00AB5B9C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38.02.03</w:t>
            </w:r>
          </w:p>
        </w:tc>
        <w:tc>
          <w:tcPr>
            <w:tcW w:w="6406" w:type="dxa"/>
          </w:tcPr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Компьютерные сети</w:t>
            </w:r>
            <w:r w:rsidR="00202754">
              <w:rPr>
                <w:rFonts w:ascii="Times New Roman" w:hAnsi="Times New Roman"/>
              </w:rPr>
              <w:t xml:space="preserve"> 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 xml:space="preserve">Программирование в компьютерных системах </w:t>
            </w:r>
          </w:p>
          <w:p w:rsidR="00AB5B9C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Информационные системы</w:t>
            </w:r>
            <w:r>
              <w:rPr>
                <w:rFonts w:ascii="Times New Roman" w:hAnsi="Times New Roman"/>
              </w:rPr>
              <w:t xml:space="preserve"> (по отраслям)</w:t>
            </w:r>
          </w:p>
          <w:p w:rsidR="00AB5B9C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системы и программирование</w:t>
            </w:r>
            <w:r w:rsidRPr="00C636A1">
              <w:rPr>
                <w:rFonts w:ascii="Times New Roman" w:hAnsi="Times New Roman"/>
              </w:rPr>
              <w:t xml:space="preserve"> 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рганизация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перевозок</w:t>
            </w:r>
            <w:r w:rsidR="00202754">
              <w:rPr>
                <w:rFonts w:ascii="Times New Roman" w:hAnsi="Times New Roman"/>
              </w:rPr>
              <w:t xml:space="preserve"> </w:t>
            </w:r>
            <w:r w:rsidRPr="00C636A1">
              <w:rPr>
                <w:rFonts w:ascii="Times New Roman" w:hAnsi="Times New Roman"/>
              </w:rPr>
              <w:t>и управление на транспорте</w:t>
            </w:r>
            <w:r w:rsidR="007D584C">
              <w:rPr>
                <w:rFonts w:ascii="Times New Roman" w:hAnsi="Times New Roman"/>
              </w:rPr>
              <w:t xml:space="preserve"> (по видам)</w:t>
            </w:r>
          </w:p>
          <w:p w:rsidR="00F248FE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ТО и ремонт автомобильного транспорта</w:t>
            </w:r>
          </w:p>
          <w:p w:rsidR="00925FAF" w:rsidRDefault="00925FAF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48240A">
              <w:rPr>
                <w:rFonts w:ascii="Times New Roman" w:hAnsi="Times New Roman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AB5B9C">
              <w:rPr>
                <w:rFonts w:ascii="Times New Roman" w:hAnsi="Times New Roman"/>
              </w:rPr>
              <w:t>Техническое обслуживание и ремонт двигателей, систем и агрегатов автомобилей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Экономика и бухгалтерский учет</w:t>
            </w:r>
          </w:p>
          <w:p w:rsidR="00AB5B9C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перационная деятельность в логистике</w:t>
            </w:r>
          </w:p>
        </w:tc>
      </w:tr>
      <w:tr w:rsidR="00F248FE" w:rsidRPr="00C636A1" w:rsidTr="00150AE0">
        <w:trPr>
          <w:trHeight w:val="2275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C636A1">
              <w:rPr>
                <w:rFonts w:ascii="Times New Roman" w:hAnsi="Times New Roman"/>
                <w:b/>
                <w:spacing w:val="-20"/>
              </w:rPr>
              <w:t>3</w:t>
            </w: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  <w:tab w:val="left" w:pos="6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1701" w:type="dxa"/>
          </w:tcPr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пециализация КП (КР)</w:t>
            </w: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5160"/>
                <w:tab w:val="left" w:pos="6700"/>
              </w:tabs>
              <w:spacing w:after="0" w:line="240" w:lineRule="auto"/>
              <w:ind w:left="510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Default="00F248FE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584C" w:rsidRDefault="007D584C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50AE0" w:rsidRPr="00C636A1" w:rsidRDefault="00150AE0" w:rsidP="0029542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пециализация ВКР</w:t>
            </w:r>
          </w:p>
        </w:tc>
        <w:tc>
          <w:tcPr>
            <w:tcW w:w="1276" w:type="dxa"/>
          </w:tcPr>
          <w:p w:rsidR="00AB5B9C" w:rsidRPr="00C636A1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lastRenderedPageBreak/>
              <w:t>09.02.02</w:t>
            </w:r>
          </w:p>
          <w:p w:rsidR="00AB5B9C" w:rsidRDefault="00211B4A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</w:t>
            </w:r>
            <w:r w:rsidR="00AB5B9C" w:rsidRPr="00C636A1">
              <w:rPr>
                <w:rFonts w:ascii="Times New Roman" w:hAnsi="Times New Roman"/>
                <w:b/>
              </w:rPr>
              <w:t>.01</w:t>
            </w:r>
            <w:r>
              <w:rPr>
                <w:rFonts w:ascii="Times New Roman" w:hAnsi="Times New Roman"/>
                <w:b/>
              </w:rPr>
              <w:t>.01</w:t>
            </w:r>
          </w:p>
          <w:p w:rsidR="00211B4A" w:rsidRDefault="00211B4A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AB5B9C" w:rsidRPr="00C636A1" w:rsidRDefault="00211B4A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</w:t>
            </w:r>
            <w:r w:rsidR="00AB5B9C" w:rsidRPr="00C636A1">
              <w:rPr>
                <w:rFonts w:ascii="Times New Roman" w:hAnsi="Times New Roman"/>
                <w:b/>
              </w:rPr>
              <w:t>.02</w:t>
            </w:r>
          </w:p>
          <w:p w:rsidR="00AB5B9C" w:rsidRPr="00C636A1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09.02.03</w:t>
            </w:r>
          </w:p>
          <w:p w:rsidR="00AB5B9C" w:rsidRPr="00C636A1" w:rsidRDefault="00BA447E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A447E">
              <w:rPr>
                <w:rFonts w:ascii="Times New Roman" w:hAnsi="Times New Roman"/>
                <w:b/>
              </w:rPr>
              <w:t>МДК.01</w:t>
            </w:r>
            <w:r w:rsidR="00AB5B9C" w:rsidRPr="00BA447E">
              <w:rPr>
                <w:rFonts w:ascii="Times New Roman" w:hAnsi="Times New Roman"/>
                <w:b/>
              </w:rPr>
              <w:t>.01</w:t>
            </w:r>
          </w:p>
          <w:p w:rsidR="00AB5B9C" w:rsidRPr="00C636A1" w:rsidRDefault="00211B4A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.02</w:t>
            </w:r>
            <w:r w:rsidR="00AB5B9C" w:rsidRPr="00C636A1">
              <w:rPr>
                <w:rFonts w:ascii="Times New Roman" w:hAnsi="Times New Roman"/>
                <w:b/>
              </w:rPr>
              <w:t>.02</w:t>
            </w:r>
          </w:p>
          <w:p w:rsidR="00AB5B9C" w:rsidRPr="00C636A1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09.02.04</w:t>
            </w:r>
          </w:p>
          <w:p w:rsidR="00AB5B9C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AB5B9C" w:rsidRPr="00C636A1" w:rsidRDefault="00AB5B9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F248FE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23.02.01</w:t>
            </w:r>
          </w:p>
          <w:p w:rsidR="007D584C" w:rsidRPr="00C636A1" w:rsidRDefault="007D584C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F248FE" w:rsidRPr="00C636A1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1</w:t>
            </w:r>
          </w:p>
          <w:p w:rsidR="00F248FE" w:rsidRPr="00C636A1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F248FE" w:rsidRPr="00C636A1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3</w:t>
            </w:r>
          </w:p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23.02.03</w:t>
            </w:r>
          </w:p>
          <w:p w:rsidR="00F248FE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lastRenderedPageBreak/>
              <w:t>ПМ.01</w:t>
            </w:r>
          </w:p>
          <w:p w:rsidR="00F248FE" w:rsidRDefault="00F248FE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7D584C" w:rsidRPr="007D584C" w:rsidRDefault="007D584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7D584C">
              <w:rPr>
                <w:rFonts w:ascii="Times New Roman" w:hAnsi="Times New Roman"/>
                <w:b/>
                <w:u w:val="single"/>
              </w:rPr>
              <w:t>23.02.05</w:t>
            </w:r>
          </w:p>
          <w:p w:rsidR="007D584C" w:rsidRDefault="007D584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7D584C" w:rsidRDefault="007D584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1</w:t>
            </w:r>
          </w:p>
          <w:p w:rsidR="007D584C" w:rsidRPr="00C636A1" w:rsidRDefault="007D584C" w:rsidP="00211B4A">
            <w:pPr>
              <w:widowControl w:val="0"/>
              <w:tabs>
                <w:tab w:val="left" w:pos="51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7D584C" w:rsidRDefault="007D584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3</w:t>
            </w:r>
          </w:p>
          <w:p w:rsidR="00AB5B9C" w:rsidRDefault="00AB5B9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AB5B9C">
              <w:rPr>
                <w:rFonts w:ascii="Times New Roman" w:hAnsi="Times New Roman"/>
                <w:b/>
                <w:u w:val="single"/>
              </w:rPr>
              <w:t>23.02.07</w:t>
            </w:r>
          </w:p>
          <w:p w:rsidR="00AB5B9C" w:rsidRPr="00AB5B9C" w:rsidRDefault="00AB5B9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B5B9C" w:rsidRDefault="00AB5B9C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1</w:t>
            </w:r>
          </w:p>
          <w:p w:rsidR="007167DB" w:rsidRDefault="007167DB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М.02</w:t>
            </w:r>
          </w:p>
          <w:p w:rsidR="007167DB" w:rsidRPr="00C636A1" w:rsidRDefault="007167DB" w:rsidP="00211B4A">
            <w:pPr>
              <w:widowControl w:val="0"/>
              <w:tabs>
                <w:tab w:val="left" w:pos="31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11B4A">
            <w:pPr>
              <w:widowControl w:val="0"/>
              <w:tabs>
                <w:tab w:val="left" w:pos="516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C636A1">
              <w:rPr>
                <w:rFonts w:ascii="Times New Roman" w:hAnsi="Times New Roman"/>
                <w:b/>
                <w:u w:val="single"/>
              </w:rPr>
              <w:t>38.02.03</w:t>
            </w: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1</w:t>
            </w: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М.02</w:t>
            </w: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b/>
                <w:highlight w:val="yellow"/>
              </w:rPr>
            </w:pPr>
          </w:p>
          <w:p w:rsidR="007167DB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 xml:space="preserve">КС </w:t>
            </w: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КС</w:t>
            </w:r>
          </w:p>
          <w:p w:rsidR="007167DB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ИС</w:t>
            </w: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</w:t>
            </w: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ГП</w:t>
            </w: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П</w:t>
            </w:r>
          </w:p>
          <w:p w:rsidR="00F248FE" w:rsidRPr="00C636A1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РА</w:t>
            </w:r>
          </w:p>
          <w:p w:rsidR="00F248FE" w:rsidRDefault="00F248FE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О</w:t>
            </w:r>
          </w:p>
          <w:p w:rsidR="00211B4A" w:rsidRPr="00C636A1" w:rsidRDefault="00211B4A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0AE0">
              <w:rPr>
                <w:rFonts w:ascii="Times New Roman" w:hAnsi="Times New Roman"/>
                <w:b/>
              </w:rPr>
              <w:t>ТЭ</w:t>
            </w:r>
          </w:p>
          <w:p w:rsidR="00150AE0" w:rsidRDefault="00150AE0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  <w:p w:rsidR="007167DB" w:rsidRPr="00C636A1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БУ</w:t>
            </w:r>
          </w:p>
          <w:p w:rsidR="00F248FE" w:rsidRPr="007167DB" w:rsidRDefault="007167DB" w:rsidP="00211B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Л</w:t>
            </w:r>
          </w:p>
        </w:tc>
        <w:tc>
          <w:tcPr>
            <w:tcW w:w="6406" w:type="dxa"/>
          </w:tcPr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lastRenderedPageBreak/>
              <w:t>Компьютерные сети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</w:p>
          <w:p w:rsidR="00AB5B9C" w:rsidRPr="00C636A1" w:rsidRDefault="00211B4A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211B4A">
              <w:rPr>
                <w:rFonts w:ascii="Times New Roman" w:hAnsi="Times New Roman"/>
              </w:rPr>
              <w:t>Организация, принципы построения и</w:t>
            </w:r>
            <w:r>
              <w:rPr>
                <w:rFonts w:ascii="Times New Roman" w:hAnsi="Times New Roman"/>
              </w:rPr>
              <w:t xml:space="preserve"> </w:t>
            </w:r>
            <w:r w:rsidRPr="00211B4A">
              <w:rPr>
                <w:rFonts w:ascii="Times New Roman" w:hAnsi="Times New Roman"/>
              </w:rPr>
              <w:t>функционирования компьютерных сетей</w:t>
            </w:r>
          </w:p>
          <w:p w:rsidR="00AB5B9C" w:rsidRPr="00C636A1" w:rsidRDefault="00211B4A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211B4A">
              <w:rPr>
                <w:rFonts w:ascii="Times New Roman" w:hAnsi="Times New Roman"/>
              </w:rPr>
              <w:t>Организация администрирования компьютерных систем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рограммирование в компьютерных системах</w:t>
            </w:r>
          </w:p>
          <w:p w:rsidR="00AB5B9C" w:rsidRPr="00C636A1" w:rsidRDefault="00BA447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ное программирование</w:t>
            </w:r>
          </w:p>
          <w:p w:rsidR="00AB5B9C" w:rsidRPr="00C636A1" w:rsidRDefault="00211B4A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211B4A">
              <w:rPr>
                <w:rFonts w:ascii="Times New Roman" w:hAnsi="Times New Roman"/>
              </w:rPr>
              <w:t>Технология разработки и защиты баз данных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Информационные системы</w:t>
            </w:r>
            <w:r>
              <w:rPr>
                <w:rFonts w:ascii="Times New Roman" w:hAnsi="Times New Roman"/>
                <w:b/>
              </w:rPr>
              <w:t xml:space="preserve"> (по отраслям)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Эксплуатация и модификация информационных систем</w:t>
            </w:r>
          </w:p>
          <w:p w:rsidR="00AB5B9C" w:rsidRPr="00C636A1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Участие в разработке информационных систем</w:t>
            </w:r>
          </w:p>
          <w:p w:rsidR="00F248FE" w:rsidRPr="00AB5B9C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B5B9C">
              <w:rPr>
                <w:rFonts w:ascii="Times New Roman" w:hAnsi="Times New Roman"/>
                <w:b/>
              </w:rPr>
              <w:t>Организация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  <w:r w:rsidRPr="00AB5B9C">
              <w:rPr>
                <w:rFonts w:ascii="Times New Roman" w:hAnsi="Times New Roman"/>
                <w:b/>
              </w:rPr>
              <w:t>перевозок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  <w:r w:rsidRPr="00AB5B9C">
              <w:rPr>
                <w:rFonts w:ascii="Times New Roman" w:hAnsi="Times New Roman"/>
                <w:b/>
              </w:rPr>
              <w:t>и управление на транспорте</w:t>
            </w:r>
            <w:r w:rsidR="007D584C" w:rsidRPr="00AB5B9C">
              <w:rPr>
                <w:rFonts w:ascii="Times New Roman" w:hAnsi="Times New Roman"/>
                <w:b/>
              </w:rPr>
              <w:t xml:space="preserve"> (по видам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рганизация перевозочного процесса (по видам транспорта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рганизация сервисного обслуживания на транспорте (по видам транспорта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C636A1">
              <w:rPr>
                <w:rFonts w:ascii="Times New Roman" w:hAnsi="Times New Roman"/>
              </w:rPr>
              <w:t>Организация транспортно-логистической деятельности (по видам транспорта)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О и ремонт автомобильного транспорта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C636A1">
              <w:rPr>
                <w:rFonts w:ascii="Times New Roman" w:hAnsi="Times New Roman"/>
              </w:rPr>
              <w:lastRenderedPageBreak/>
              <w:t>Техническое обслуживание и ремонт автомобильного транспорта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C636A1">
              <w:rPr>
                <w:rFonts w:ascii="Times New Roman" w:hAnsi="Times New Roman"/>
              </w:rPr>
              <w:t>Организация деятельности коллектива исполнителей</w:t>
            </w:r>
          </w:p>
          <w:p w:rsidR="007D584C" w:rsidRDefault="007D584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D584C">
              <w:rPr>
                <w:rFonts w:ascii="Times New Roman" w:hAnsi="Times New Roman"/>
                <w:b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  <w:p w:rsidR="007D584C" w:rsidRDefault="007D584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7D584C">
              <w:rPr>
                <w:rFonts w:ascii="Times New Roman" w:hAnsi="Times New Roman"/>
              </w:rPr>
              <w:t>Эксплуатация транспортного электрооборудования и автоматики</w:t>
            </w:r>
          </w:p>
          <w:p w:rsidR="007D584C" w:rsidRDefault="007D584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7D584C">
              <w:rPr>
                <w:rFonts w:ascii="Times New Roman" w:hAnsi="Times New Roman"/>
              </w:rPr>
              <w:t>Организация деятельности коллектива исполнителей</w:t>
            </w:r>
          </w:p>
          <w:p w:rsidR="007D584C" w:rsidRPr="007D584C" w:rsidRDefault="007D584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7D584C">
              <w:rPr>
                <w:rFonts w:ascii="Times New Roman" w:hAnsi="Times New Roman"/>
              </w:rPr>
              <w:t>Участие в конструкторско-технологической работе</w:t>
            </w:r>
          </w:p>
          <w:p w:rsidR="00AB5B9C" w:rsidRDefault="00AB5B9C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B5B9C">
              <w:rPr>
                <w:rFonts w:ascii="Times New Roman" w:hAnsi="Times New Roman"/>
                <w:b/>
              </w:rPr>
              <w:t>Техническое обслуживание и ремонт двигателей, систем и агрегатов автомобилей</w:t>
            </w:r>
          </w:p>
          <w:p w:rsidR="00AB5B9C" w:rsidRDefault="007167DB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  <w:p w:rsidR="007167DB" w:rsidRPr="00AB5B9C" w:rsidRDefault="007167DB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цессов по техническому обслуживанию и ремонту автотранспортных средств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Операционная деятельность в логистике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Управление логистическими процессами в закупках, производстве и распределении</w:t>
            </w:r>
          </w:p>
          <w:p w:rsidR="007167DB" w:rsidRDefault="007167DB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 xml:space="preserve">компьютерные сети 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рограммирование в компьютерных системах</w:t>
            </w:r>
          </w:p>
          <w:p w:rsidR="007167DB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информационные системы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информационные системы</w:t>
            </w:r>
            <w:r>
              <w:rPr>
                <w:rFonts w:ascii="Times New Roman" w:hAnsi="Times New Roman"/>
                <w:b/>
              </w:rPr>
              <w:t xml:space="preserve"> и программирование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грузовые перевозки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ассажирские перевозки</w:t>
            </w:r>
          </w:p>
          <w:p w:rsidR="00F248FE" w:rsidRPr="00C636A1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ремонт автомобилей</w:t>
            </w:r>
          </w:p>
          <w:p w:rsidR="00F248FE" w:rsidRDefault="00F248FE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ехническое обслуживание</w:t>
            </w:r>
          </w:p>
          <w:p w:rsidR="00211B4A" w:rsidRPr="00C636A1" w:rsidRDefault="00150AE0" w:rsidP="00EB1317">
            <w:pPr>
              <w:widowControl w:val="0"/>
              <w:tabs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50AE0">
              <w:rPr>
                <w:rFonts w:ascii="Times New Roman" w:hAnsi="Times New Roman"/>
                <w:b/>
              </w:rPr>
              <w:t>Эксплуатация транспортного электрооборудования и автоматики</w:t>
            </w:r>
          </w:p>
          <w:p w:rsidR="007167DB" w:rsidRPr="00C636A1" w:rsidRDefault="007167DB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бухгалтерский</w:t>
            </w:r>
            <w:r w:rsidR="00202754">
              <w:rPr>
                <w:rFonts w:ascii="Times New Roman" w:hAnsi="Times New Roman"/>
                <w:b/>
              </w:rPr>
              <w:t xml:space="preserve"> </w:t>
            </w:r>
            <w:r w:rsidRPr="00C636A1">
              <w:rPr>
                <w:rFonts w:ascii="Times New Roman" w:hAnsi="Times New Roman"/>
                <w:b/>
              </w:rPr>
              <w:t>учет</w:t>
            </w:r>
          </w:p>
          <w:p w:rsidR="00F248FE" w:rsidRPr="007167DB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операц</w:t>
            </w:r>
            <w:r w:rsidR="007167DB">
              <w:rPr>
                <w:rFonts w:ascii="Times New Roman" w:hAnsi="Times New Roman"/>
                <w:b/>
              </w:rPr>
              <w:t>ионная деятельность в логистике</w:t>
            </w:r>
          </w:p>
        </w:tc>
      </w:tr>
      <w:tr w:rsidR="00F248FE" w:rsidRPr="00C636A1" w:rsidTr="00150AE0">
        <w:trPr>
          <w:trHeight w:val="566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lastRenderedPageBreak/>
              <w:t>4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spacing w:val="-20"/>
              </w:rPr>
            </w:pPr>
          </w:p>
        </w:tc>
        <w:tc>
          <w:tcPr>
            <w:tcW w:w="1701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276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О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В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  <w:tab w:val="left" w:pos="63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З</w:t>
            </w:r>
          </w:p>
        </w:tc>
        <w:tc>
          <w:tcPr>
            <w:tcW w:w="6406" w:type="dxa"/>
          </w:tcPr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очная</w:t>
            </w:r>
          </w:p>
          <w:p w:rsidR="00F248FE" w:rsidRPr="00C636A1" w:rsidRDefault="00202754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48FE" w:rsidRPr="00C636A1">
              <w:rPr>
                <w:rFonts w:ascii="Times New Roman" w:hAnsi="Times New Roman"/>
              </w:rPr>
              <w:t>очно- заочная (вечерняя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  <w:tab w:val="left" w:pos="6340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заочная</w:t>
            </w:r>
          </w:p>
        </w:tc>
      </w:tr>
      <w:tr w:rsidR="00F248FE" w:rsidRPr="00C636A1" w:rsidTr="00150AE0">
        <w:trPr>
          <w:trHeight w:val="1553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5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ind w:left="162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Шифр документа</w:t>
            </w: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З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ГР</w:t>
            </w:r>
          </w:p>
          <w:p w:rsidR="00EB1317" w:rsidRDefault="00EB1317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 xml:space="preserve">ГС 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МР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Б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Л</w:t>
            </w:r>
          </w:p>
          <w:p w:rsidR="00EB1317" w:rsidRDefault="00EB1317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Г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РЧ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М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СХ</w:t>
            </w:r>
          </w:p>
          <w:p w:rsidR="00EB1317" w:rsidRPr="00C636A1" w:rsidRDefault="00EB1317" w:rsidP="00EB13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Э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Б</w:t>
            </w:r>
          </w:p>
          <w:p w:rsidR="00EB1317" w:rsidRDefault="00EB1317" w:rsidP="00EB13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Г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ТК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ЭП</w:t>
            </w:r>
          </w:p>
          <w:p w:rsidR="00F248FE" w:rsidRPr="00EB1317" w:rsidRDefault="00F248FE" w:rsidP="00EB131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ЭТ</w:t>
            </w:r>
          </w:p>
        </w:tc>
        <w:tc>
          <w:tcPr>
            <w:tcW w:w="6406" w:type="dxa"/>
          </w:tcPr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пояснительная записка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графики работы</w:t>
            </w:r>
          </w:p>
          <w:p w:rsidR="00EB1317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 xml:space="preserve">графики, схемы </w:t>
            </w:r>
          </w:p>
          <w:p w:rsidR="00EB1317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маршрутное расписание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сборочный чертеж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планировка</w:t>
            </w:r>
          </w:p>
          <w:p w:rsidR="00EB1317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исании, график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рабочий чертеж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схема маршрута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схемы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хемы, эпюры 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таблицы</w:t>
            </w:r>
          </w:p>
          <w:p w:rsidR="00EB1317" w:rsidRPr="00C636A1" w:rsidRDefault="00EB1317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таблицы, графики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технологическая карта</w:t>
            </w:r>
          </w:p>
          <w:p w:rsidR="00F248FE" w:rsidRPr="00C636A1" w:rsidRDefault="00F248FE" w:rsidP="00EB1317">
            <w:pPr>
              <w:widowControl w:val="0"/>
              <w:tabs>
                <w:tab w:val="left" w:pos="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эпюры</w:t>
            </w:r>
          </w:p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эпюры, таблицы</w:t>
            </w:r>
          </w:p>
        </w:tc>
      </w:tr>
      <w:tr w:rsidR="00F248FE" w:rsidRPr="00C636A1" w:rsidTr="00150AE0">
        <w:trPr>
          <w:trHeight w:val="1069"/>
        </w:trPr>
        <w:tc>
          <w:tcPr>
            <w:tcW w:w="454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  <w:tab w:val="left" w:pos="63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F248FE" w:rsidRPr="00C636A1" w:rsidRDefault="00F248FE" w:rsidP="002954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Порядковый номер ВКР (КП) в приказе</w:t>
            </w:r>
          </w:p>
        </w:tc>
        <w:tc>
          <w:tcPr>
            <w:tcW w:w="1276" w:type="dxa"/>
          </w:tcPr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01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 xml:space="preserve">02 </w:t>
            </w:r>
          </w:p>
          <w:p w:rsidR="00F248FE" w:rsidRPr="00C636A1" w:rsidRDefault="00F248FE" w:rsidP="00295425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36A1">
              <w:rPr>
                <w:rFonts w:ascii="Times New Roman" w:hAnsi="Times New Roman"/>
                <w:b/>
              </w:rPr>
              <w:t>…</w:t>
            </w:r>
          </w:p>
          <w:p w:rsidR="00F248FE" w:rsidRPr="00C636A1" w:rsidRDefault="00EB1317" w:rsidP="00EB1317">
            <w:pPr>
              <w:widowControl w:val="0"/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6406" w:type="dxa"/>
          </w:tcPr>
          <w:p w:rsidR="00F248FE" w:rsidRPr="00C636A1" w:rsidRDefault="00F248FE" w:rsidP="00EB1317">
            <w:pPr>
              <w:widowControl w:val="0"/>
              <w:tabs>
                <w:tab w:val="left" w:pos="3180"/>
                <w:tab w:val="left" w:pos="6162"/>
              </w:tabs>
              <w:spacing w:after="0" w:line="240" w:lineRule="auto"/>
              <w:rPr>
                <w:rFonts w:ascii="Times New Roman" w:hAnsi="Times New Roman"/>
              </w:rPr>
            </w:pPr>
            <w:r w:rsidRPr="00C636A1">
              <w:rPr>
                <w:rFonts w:ascii="Times New Roman" w:hAnsi="Times New Roman"/>
              </w:rPr>
              <w:t>Указывается два знакоместа</w:t>
            </w:r>
          </w:p>
        </w:tc>
      </w:tr>
    </w:tbl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36A1">
        <w:rPr>
          <w:rFonts w:ascii="Times New Roman" w:hAnsi="Times New Roman"/>
          <w:b/>
          <w:sz w:val="24"/>
          <w:szCs w:val="24"/>
        </w:rPr>
        <w:lastRenderedPageBreak/>
        <w:t>Лист регистрации изменений</w:t>
      </w:r>
    </w:p>
    <w:p w:rsidR="00F248FE" w:rsidRPr="00C636A1" w:rsidRDefault="00F248FE" w:rsidP="0029542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513"/>
        <w:gridCol w:w="1970"/>
        <w:gridCol w:w="1718"/>
        <w:gridCol w:w="1022"/>
        <w:gridCol w:w="1551"/>
        <w:gridCol w:w="1417"/>
      </w:tblGrid>
      <w:tr w:rsidR="00F248FE" w:rsidRPr="00C636A1" w:rsidTr="00224FAC">
        <w:trPr>
          <w:cantSplit/>
          <w:trHeight w:val="268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Дата введения изменений</w:t>
            </w:r>
          </w:p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Основание для внесения</w:t>
            </w:r>
          </w:p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изменении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Подпись лица, внесшего изменение</w:t>
            </w:r>
          </w:p>
        </w:tc>
      </w:tr>
      <w:tr w:rsidR="00F248FE" w:rsidRPr="00C636A1" w:rsidTr="00224FAC">
        <w:trPr>
          <w:cantSplit/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 xml:space="preserve">Замененных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 xml:space="preserve">Новых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Аннулиро</w:t>
            </w:r>
            <w:proofErr w:type="spellEnd"/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-ванных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48FE" w:rsidRPr="00C636A1" w:rsidTr="00224FAC">
        <w:trPr>
          <w:trHeight w:val="28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6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224FAC">
        <w:trPr>
          <w:trHeight w:val="28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8FE" w:rsidRPr="00C636A1" w:rsidRDefault="00F248FE" w:rsidP="00295425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248FE" w:rsidRPr="00C636A1" w:rsidRDefault="00F248FE" w:rsidP="0029542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36A1">
        <w:rPr>
          <w:rFonts w:ascii="Times New Roman" w:hAnsi="Times New Roman"/>
          <w:b/>
          <w:sz w:val="24"/>
          <w:szCs w:val="24"/>
        </w:rPr>
        <w:t>Сведения об актуализации</w:t>
      </w:r>
    </w:p>
    <w:p w:rsidR="00F248FE" w:rsidRPr="00C636A1" w:rsidRDefault="00F248FE" w:rsidP="0029542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508"/>
        <w:gridCol w:w="2287"/>
        <w:gridCol w:w="2294"/>
      </w:tblGrid>
      <w:tr w:rsidR="00F248FE" w:rsidRPr="00C636A1" w:rsidTr="00EF4158">
        <w:trPr>
          <w:trHeight w:val="7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bCs/>
                <w:sz w:val="24"/>
                <w:szCs w:val="24"/>
              </w:rPr>
              <w:t>Дата ежегодной акту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акту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разработ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FE" w:rsidRPr="00C636A1" w:rsidRDefault="00F248FE" w:rsidP="0029542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6A1">
              <w:rPr>
                <w:rFonts w:ascii="Times New Roman" w:hAnsi="Times New Roman"/>
                <w:b/>
                <w:bCs/>
                <w:sz w:val="24"/>
                <w:szCs w:val="24"/>
              </w:rPr>
              <w:t>Расшифровка подписи</w:t>
            </w:r>
          </w:p>
        </w:tc>
      </w:tr>
      <w:tr w:rsidR="00F248FE" w:rsidRPr="00C636A1" w:rsidTr="00EF4158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EF4158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EF4158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EF4158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8FE" w:rsidRPr="00C636A1" w:rsidTr="00EF4158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Pr="00C636A1" w:rsidRDefault="00F248FE" w:rsidP="0029542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48FE" w:rsidRPr="00C636A1" w:rsidRDefault="00F248FE" w:rsidP="00295425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rPr>
          <w:rFonts w:ascii="Times New Roman" w:hAnsi="Times New Roman"/>
          <w:sz w:val="24"/>
          <w:szCs w:val="24"/>
        </w:rPr>
      </w:pPr>
    </w:p>
    <w:p w:rsidR="00F248FE" w:rsidRPr="00C636A1" w:rsidRDefault="00F248FE" w:rsidP="00295425">
      <w:pPr>
        <w:widowControl w:val="0"/>
        <w:jc w:val="center"/>
        <w:rPr>
          <w:rFonts w:ascii="Arial" w:hAnsi="Arial" w:cs="Arial"/>
          <w:b/>
        </w:rPr>
      </w:pPr>
    </w:p>
    <w:p w:rsidR="00F248FE" w:rsidRPr="00C636A1" w:rsidRDefault="00F248FE" w:rsidP="00295425">
      <w:pPr>
        <w:widowControl w:val="0"/>
        <w:jc w:val="center"/>
        <w:rPr>
          <w:rFonts w:ascii="Arial" w:hAnsi="Arial" w:cs="Arial"/>
          <w:b/>
        </w:rPr>
      </w:pPr>
    </w:p>
    <w:p w:rsidR="00F248FE" w:rsidRPr="00C636A1" w:rsidRDefault="00F248FE" w:rsidP="00295425">
      <w:pPr>
        <w:widowControl w:val="0"/>
        <w:jc w:val="center"/>
        <w:rPr>
          <w:rFonts w:ascii="Arial" w:hAnsi="Arial" w:cs="Arial"/>
          <w:b/>
        </w:rPr>
      </w:pPr>
    </w:p>
    <w:sectPr w:rsidR="00F248FE" w:rsidRPr="00C636A1" w:rsidSect="00DF1CA9">
      <w:headerReference w:type="default" r:id="rId16"/>
      <w:pgSz w:w="11906" w:h="16838"/>
      <w:pgMar w:top="2552" w:right="567" w:bottom="851" w:left="1701" w:header="6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A6" w:rsidRDefault="00EE12A6" w:rsidP="00C00D39">
      <w:pPr>
        <w:spacing w:after="0" w:line="240" w:lineRule="auto"/>
      </w:pPr>
      <w:r>
        <w:separator/>
      </w:r>
    </w:p>
  </w:endnote>
  <w:endnote w:type="continuationSeparator" w:id="0">
    <w:p w:rsidR="00EE12A6" w:rsidRDefault="00EE12A6" w:rsidP="00C0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A6" w:rsidRDefault="00EE12A6" w:rsidP="00C00D39">
      <w:pPr>
        <w:spacing w:after="0" w:line="240" w:lineRule="auto"/>
      </w:pPr>
      <w:r>
        <w:separator/>
      </w:r>
    </w:p>
  </w:footnote>
  <w:footnote w:type="continuationSeparator" w:id="0">
    <w:p w:rsidR="00EE12A6" w:rsidRDefault="00EE12A6" w:rsidP="00C0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1"/>
      <w:gridCol w:w="5963"/>
      <w:gridCol w:w="2409"/>
    </w:tblGrid>
    <w:tr w:rsidR="002C3197" w:rsidRPr="00572539" w:rsidTr="000D4193">
      <w:trPr>
        <w:cantSplit/>
        <w:trHeight w:val="1281"/>
      </w:trPr>
      <w:tc>
        <w:tcPr>
          <w:tcW w:w="1551" w:type="dxa"/>
          <w:vAlign w:val="center"/>
        </w:tcPr>
        <w:p w:rsidR="002C3197" w:rsidRPr="00572539" w:rsidRDefault="002C3197" w:rsidP="00EF415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853440" cy="800100"/>
                <wp:effectExtent l="19050" t="0" r="3810" b="0"/>
                <wp:wrapNone/>
                <wp:docPr id="207" name="Рисунок 5" descr="Эмблема ОАТК 18см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Эмблема ОАТК 18см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381211"/>
                            </a:clrFrom>
                            <a:clrTo>
                              <a:srgbClr val="381211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63" w:type="dxa"/>
        </w:tcPr>
        <w:p w:rsidR="002C3197" w:rsidRPr="000D4193" w:rsidRDefault="002C3197" w:rsidP="002A18CB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D4193">
            <w:rPr>
              <w:rFonts w:ascii="Times New Roman" w:hAnsi="Times New Roman"/>
            </w:rPr>
            <w:t>бюджетное профессиональное образовательное</w:t>
          </w:r>
        </w:p>
        <w:p w:rsidR="002C3197" w:rsidRPr="000D4193" w:rsidRDefault="002C3197" w:rsidP="00EF415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учреждение </w:t>
          </w:r>
          <w:r w:rsidRPr="000D4193">
            <w:rPr>
              <w:rFonts w:ascii="Times New Roman" w:hAnsi="Times New Roman"/>
            </w:rPr>
            <w:t xml:space="preserve">Омской области </w:t>
          </w:r>
        </w:p>
        <w:p w:rsidR="002C3197" w:rsidRPr="000D4193" w:rsidRDefault="002C3197" w:rsidP="00EF415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D4193">
            <w:rPr>
              <w:rFonts w:ascii="Times New Roman" w:hAnsi="Times New Roman"/>
            </w:rPr>
            <w:t>«ОМСКИЙ АВТОТРАНСПОРТНЫЙ КОЛЛЕДЖ»</w:t>
          </w:r>
        </w:p>
        <w:p w:rsidR="002C3197" w:rsidRPr="000D4193" w:rsidRDefault="002C3197" w:rsidP="00EF415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D4193">
            <w:rPr>
              <w:rFonts w:ascii="Times New Roman" w:hAnsi="Times New Roman"/>
            </w:rPr>
            <w:t>(БПОУ «Омский АТК»)</w:t>
          </w:r>
        </w:p>
        <w:p w:rsidR="002C3197" w:rsidRPr="000D4193" w:rsidRDefault="002C3197" w:rsidP="00EF4158">
          <w:pPr>
            <w:spacing w:after="0"/>
            <w:jc w:val="center"/>
            <w:rPr>
              <w:rFonts w:ascii="Times New Roman" w:hAnsi="Times New Roman"/>
            </w:rPr>
          </w:pPr>
          <w:r w:rsidRPr="000D4193">
            <w:rPr>
              <w:rFonts w:ascii="Times New Roman" w:hAnsi="Times New Roman"/>
            </w:rPr>
            <w:t>Система менеджмента качества</w:t>
          </w:r>
        </w:p>
        <w:p w:rsidR="002C3197" w:rsidRPr="00572539" w:rsidRDefault="002C3197" w:rsidP="00EF4158">
          <w:pPr>
            <w:spacing w:after="0"/>
            <w:jc w:val="center"/>
            <w:rPr>
              <w:rFonts w:ascii="Arial" w:hAnsi="Arial" w:cs="Arial"/>
              <w:b/>
            </w:rPr>
          </w:pPr>
          <w:r w:rsidRPr="000D4193">
            <w:rPr>
              <w:rFonts w:ascii="Times New Roman" w:hAnsi="Times New Roman"/>
            </w:rPr>
            <w:t>СТАНДАРТ ПРЕДПРИЯТИЯ</w:t>
          </w:r>
        </w:p>
      </w:tc>
      <w:tc>
        <w:tcPr>
          <w:tcW w:w="2409" w:type="dxa"/>
          <w:vAlign w:val="center"/>
        </w:tcPr>
        <w:p w:rsidR="002C3197" w:rsidRPr="003220C1" w:rsidRDefault="002C3197" w:rsidP="000D4193">
          <w:pPr>
            <w:jc w:val="center"/>
            <w:rPr>
              <w:rStyle w:val="a8"/>
              <w:rFonts w:ascii="Arial" w:hAnsi="Arial" w:cs="Arial"/>
              <w:b/>
              <w:bCs/>
              <w:lang w:val="en-US"/>
            </w:rPr>
          </w:pPr>
          <w:r>
            <w:rPr>
              <w:rStyle w:val="a8"/>
              <w:rFonts w:ascii="Arial" w:hAnsi="Arial" w:cs="Arial"/>
              <w:bCs/>
            </w:rPr>
            <w:t>П-ОАТК-03.143-201</w:t>
          </w:r>
          <w:r>
            <w:rPr>
              <w:rStyle w:val="a8"/>
              <w:rFonts w:ascii="Arial" w:hAnsi="Arial" w:cs="Arial"/>
              <w:bCs/>
              <w:lang w:val="en-US"/>
            </w:rPr>
            <w:t>8</w:t>
          </w:r>
        </w:p>
        <w:p w:rsidR="002C3197" w:rsidRPr="00572539" w:rsidRDefault="002C3197" w:rsidP="00F434BF">
          <w:pPr>
            <w:jc w:val="center"/>
            <w:rPr>
              <w:rFonts w:ascii="Arial" w:hAnsi="Arial" w:cs="Arial"/>
              <w:b/>
            </w:rPr>
          </w:pPr>
          <w:r w:rsidRPr="00572539">
            <w:rPr>
              <w:rStyle w:val="a8"/>
              <w:rFonts w:ascii="Arial" w:hAnsi="Arial" w:cs="Arial"/>
              <w:bCs/>
            </w:rPr>
            <w:t xml:space="preserve">Лист </w:t>
          </w:r>
          <w:r w:rsidRPr="00572539">
            <w:rPr>
              <w:rStyle w:val="a8"/>
              <w:rFonts w:ascii="Arial" w:hAnsi="Arial" w:cs="Arial"/>
              <w:b/>
              <w:bCs/>
            </w:rPr>
            <w:fldChar w:fldCharType="begin"/>
          </w:r>
          <w:r w:rsidRPr="00572539">
            <w:rPr>
              <w:rStyle w:val="a8"/>
              <w:rFonts w:ascii="Arial" w:hAnsi="Arial" w:cs="Arial"/>
              <w:bCs/>
            </w:rPr>
            <w:instrText xml:space="preserve"> PAGE </w:instrText>
          </w:r>
          <w:r w:rsidRPr="00572539">
            <w:rPr>
              <w:rStyle w:val="a8"/>
              <w:rFonts w:ascii="Arial" w:hAnsi="Arial" w:cs="Arial"/>
              <w:b/>
              <w:bCs/>
            </w:rPr>
            <w:fldChar w:fldCharType="separate"/>
          </w:r>
          <w:r w:rsidR="00713393">
            <w:rPr>
              <w:rStyle w:val="a8"/>
              <w:rFonts w:ascii="Arial" w:hAnsi="Arial" w:cs="Arial"/>
              <w:bCs/>
              <w:noProof/>
            </w:rPr>
            <w:t>16</w:t>
          </w:r>
          <w:r w:rsidRPr="00572539">
            <w:rPr>
              <w:rStyle w:val="a8"/>
              <w:rFonts w:ascii="Arial" w:hAnsi="Arial" w:cs="Arial"/>
              <w:b/>
              <w:bCs/>
            </w:rPr>
            <w:fldChar w:fldCharType="end"/>
          </w:r>
          <w:r>
            <w:rPr>
              <w:rStyle w:val="a8"/>
              <w:rFonts w:ascii="Arial" w:hAnsi="Arial" w:cs="Arial"/>
              <w:bCs/>
            </w:rPr>
            <w:t xml:space="preserve"> из 78</w:t>
          </w:r>
        </w:p>
      </w:tc>
    </w:tr>
  </w:tbl>
  <w:p w:rsidR="002C3197" w:rsidRDefault="002C31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3B6F"/>
    <w:multiLevelType w:val="multilevel"/>
    <w:tmpl w:val="5F64E038"/>
    <w:lvl w:ilvl="0">
      <w:start w:val="1"/>
      <w:numFmt w:val="decimal"/>
      <w:lvlText w:val="%1"/>
      <w:lvlJc w:val="left"/>
      <w:pPr>
        <w:ind w:left="1003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">
    <w:nsid w:val="08C8222F"/>
    <w:multiLevelType w:val="hybridMultilevel"/>
    <w:tmpl w:val="4A6C9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284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10C7545D"/>
    <w:multiLevelType w:val="hybridMultilevel"/>
    <w:tmpl w:val="78BC4428"/>
    <w:lvl w:ilvl="0" w:tplc="CB62FB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171A79"/>
    <w:multiLevelType w:val="singleLevel"/>
    <w:tmpl w:val="FCDE5D04"/>
    <w:lvl w:ilvl="0">
      <w:start w:val="1"/>
      <w:numFmt w:val="decimal"/>
      <w:lvlText w:val="%1."/>
      <w:legacy w:legacy="1" w:legacySpace="0" w:legacyIndent="672"/>
      <w:lvlJc w:val="left"/>
      <w:rPr>
        <w:rFonts w:ascii="Times New Roman" w:eastAsia="Times New Roman" w:hAnsi="Times New Roman" w:cs="Times New Roman"/>
      </w:rPr>
    </w:lvl>
  </w:abstractNum>
  <w:abstractNum w:abstractNumId="5">
    <w:nsid w:val="13B24D52"/>
    <w:multiLevelType w:val="hybridMultilevel"/>
    <w:tmpl w:val="1256C8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3A04EE"/>
    <w:multiLevelType w:val="multilevel"/>
    <w:tmpl w:val="DB4EED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F1F1756"/>
    <w:multiLevelType w:val="multilevel"/>
    <w:tmpl w:val="9502D13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FD3850"/>
    <w:multiLevelType w:val="hybridMultilevel"/>
    <w:tmpl w:val="52EA6F6A"/>
    <w:lvl w:ilvl="0" w:tplc="AC7C8F7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43764"/>
    <w:multiLevelType w:val="multilevel"/>
    <w:tmpl w:val="76F29CB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3C775C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1">
    <w:nsid w:val="31054838"/>
    <w:multiLevelType w:val="hybridMultilevel"/>
    <w:tmpl w:val="9F6A3072"/>
    <w:lvl w:ilvl="0" w:tplc="193EDEC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154066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>
    <w:nsid w:val="39F940FB"/>
    <w:multiLevelType w:val="hybridMultilevel"/>
    <w:tmpl w:val="357EAE1A"/>
    <w:lvl w:ilvl="0" w:tplc="395A9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15CDF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5">
    <w:nsid w:val="3E8E1FCA"/>
    <w:multiLevelType w:val="hybridMultilevel"/>
    <w:tmpl w:val="88BC119C"/>
    <w:lvl w:ilvl="0" w:tplc="395A9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F56DB"/>
    <w:multiLevelType w:val="multilevel"/>
    <w:tmpl w:val="EF6EF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F74874"/>
    <w:multiLevelType w:val="multilevel"/>
    <w:tmpl w:val="B76E88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E7F158B"/>
    <w:multiLevelType w:val="multilevel"/>
    <w:tmpl w:val="9502D13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FA81C21"/>
    <w:multiLevelType w:val="multilevel"/>
    <w:tmpl w:val="8DEAA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547B2EEB"/>
    <w:multiLevelType w:val="hybridMultilevel"/>
    <w:tmpl w:val="6B0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3302F"/>
    <w:multiLevelType w:val="hybridMultilevel"/>
    <w:tmpl w:val="8F16D1B0"/>
    <w:lvl w:ilvl="0" w:tplc="395A9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312DF3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4F67047"/>
    <w:multiLevelType w:val="hybridMultilevel"/>
    <w:tmpl w:val="21CE4724"/>
    <w:lvl w:ilvl="0" w:tplc="395A90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155612"/>
    <w:multiLevelType w:val="hybridMultilevel"/>
    <w:tmpl w:val="51AA7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4F04DF"/>
    <w:multiLevelType w:val="singleLevel"/>
    <w:tmpl w:val="0366A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BE62153"/>
    <w:multiLevelType w:val="multilevel"/>
    <w:tmpl w:val="9502D13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1CE385E"/>
    <w:multiLevelType w:val="singleLevel"/>
    <w:tmpl w:val="F932A52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8">
    <w:nsid w:val="7A276A73"/>
    <w:multiLevelType w:val="hybridMultilevel"/>
    <w:tmpl w:val="F2DA562E"/>
    <w:lvl w:ilvl="0" w:tplc="395A9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DC264D"/>
    <w:multiLevelType w:val="hybridMultilevel"/>
    <w:tmpl w:val="09C8A4B8"/>
    <w:lvl w:ilvl="0" w:tplc="395A9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5"/>
  </w:num>
  <w:num w:numId="5">
    <w:abstractNumId w:val="29"/>
  </w:num>
  <w:num w:numId="6">
    <w:abstractNumId w:val="28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</w:num>
  <w:num w:numId="11">
    <w:abstractNumId w:val="12"/>
  </w:num>
  <w:num w:numId="12">
    <w:abstractNumId w:val="20"/>
  </w:num>
  <w:num w:numId="13">
    <w:abstractNumId w:val="14"/>
  </w:num>
  <w:num w:numId="14">
    <w:abstractNumId w:val="10"/>
  </w:num>
  <w:num w:numId="15">
    <w:abstractNumId w:val="8"/>
  </w:num>
  <w:num w:numId="16">
    <w:abstractNumId w:val="24"/>
  </w:num>
  <w:num w:numId="17">
    <w:abstractNumId w:val="3"/>
  </w:num>
  <w:num w:numId="18">
    <w:abstractNumId w:val="16"/>
  </w:num>
  <w:num w:numId="19">
    <w:abstractNumId w:val="1"/>
  </w:num>
  <w:num w:numId="20">
    <w:abstractNumId w:val="13"/>
  </w:num>
  <w:num w:numId="21">
    <w:abstractNumId w:val="6"/>
  </w:num>
  <w:num w:numId="22">
    <w:abstractNumId w:val="23"/>
  </w:num>
  <w:num w:numId="23">
    <w:abstractNumId w:val="9"/>
  </w:num>
  <w:num w:numId="24">
    <w:abstractNumId w:val="4"/>
  </w:num>
  <w:num w:numId="25">
    <w:abstractNumId w:val="15"/>
  </w:num>
  <w:num w:numId="26">
    <w:abstractNumId w:val="26"/>
  </w:num>
  <w:num w:numId="27">
    <w:abstractNumId w:val="18"/>
  </w:num>
  <w:num w:numId="28">
    <w:abstractNumId w:val="7"/>
  </w:num>
  <w:num w:numId="29">
    <w:abstractNumId w:val="17"/>
  </w:num>
  <w:num w:numId="30">
    <w:abstractNumId w:val="19"/>
  </w:num>
  <w:num w:numId="3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8FE"/>
    <w:rsid w:val="0000736B"/>
    <w:rsid w:val="00020EAF"/>
    <w:rsid w:val="00024C0E"/>
    <w:rsid w:val="000458BF"/>
    <w:rsid w:val="000718E9"/>
    <w:rsid w:val="0008207C"/>
    <w:rsid w:val="00096E70"/>
    <w:rsid w:val="000A0144"/>
    <w:rsid w:val="000B0ACE"/>
    <w:rsid w:val="000C5EC6"/>
    <w:rsid w:val="000D1563"/>
    <w:rsid w:val="000D4193"/>
    <w:rsid w:val="000D55F9"/>
    <w:rsid w:val="000F0BEA"/>
    <w:rsid w:val="000F2558"/>
    <w:rsid w:val="0011588C"/>
    <w:rsid w:val="00116721"/>
    <w:rsid w:val="00117864"/>
    <w:rsid w:val="001357B8"/>
    <w:rsid w:val="001362CC"/>
    <w:rsid w:val="0013648C"/>
    <w:rsid w:val="00144197"/>
    <w:rsid w:val="0014606B"/>
    <w:rsid w:val="0014666D"/>
    <w:rsid w:val="00150AE0"/>
    <w:rsid w:val="0015399E"/>
    <w:rsid w:val="001612B1"/>
    <w:rsid w:val="00161779"/>
    <w:rsid w:val="00162D18"/>
    <w:rsid w:val="00172262"/>
    <w:rsid w:val="00180B94"/>
    <w:rsid w:val="0018127A"/>
    <w:rsid w:val="00183A31"/>
    <w:rsid w:val="00185AB6"/>
    <w:rsid w:val="001873C6"/>
    <w:rsid w:val="00194845"/>
    <w:rsid w:val="001A2B70"/>
    <w:rsid w:val="001B04D2"/>
    <w:rsid w:val="001B54BC"/>
    <w:rsid w:val="001B5B14"/>
    <w:rsid w:val="001C750B"/>
    <w:rsid w:val="001D141D"/>
    <w:rsid w:val="001E6B87"/>
    <w:rsid w:val="001E76A0"/>
    <w:rsid w:val="00201816"/>
    <w:rsid w:val="00201A2C"/>
    <w:rsid w:val="00202754"/>
    <w:rsid w:val="00204DBF"/>
    <w:rsid w:val="002053B1"/>
    <w:rsid w:val="00207B1C"/>
    <w:rsid w:val="00211B4A"/>
    <w:rsid w:val="00224FAC"/>
    <w:rsid w:val="002274FB"/>
    <w:rsid w:val="0025679B"/>
    <w:rsid w:val="0026346B"/>
    <w:rsid w:val="00266155"/>
    <w:rsid w:val="00274C19"/>
    <w:rsid w:val="00277495"/>
    <w:rsid w:val="00285D86"/>
    <w:rsid w:val="00286528"/>
    <w:rsid w:val="00295425"/>
    <w:rsid w:val="00297CE8"/>
    <w:rsid w:val="002A18CB"/>
    <w:rsid w:val="002C20CB"/>
    <w:rsid w:val="002C3197"/>
    <w:rsid w:val="002C4C26"/>
    <w:rsid w:val="002E2B14"/>
    <w:rsid w:val="003124B3"/>
    <w:rsid w:val="0032060B"/>
    <w:rsid w:val="003220C1"/>
    <w:rsid w:val="0032522E"/>
    <w:rsid w:val="0033432B"/>
    <w:rsid w:val="00335257"/>
    <w:rsid w:val="00345CCC"/>
    <w:rsid w:val="00353E9E"/>
    <w:rsid w:val="00377A24"/>
    <w:rsid w:val="00385300"/>
    <w:rsid w:val="00385380"/>
    <w:rsid w:val="00392644"/>
    <w:rsid w:val="003C1AA2"/>
    <w:rsid w:val="003C5E54"/>
    <w:rsid w:val="003F160C"/>
    <w:rsid w:val="00405836"/>
    <w:rsid w:val="004071D0"/>
    <w:rsid w:val="00411D2C"/>
    <w:rsid w:val="00413DE6"/>
    <w:rsid w:val="00414F89"/>
    <w:rsid w:val="0041558A"/>
    <w:rsid w:val="00421448"/>
    <w:rsid w:val="0043501C"/>
    <w:rsid w:val="004351AD"/>
    <w:rsid w:val="004405BC"/>
    <w:rsid w:val="00440E5C"/>
    <w:rsid w:val="00446AF7"/>
    <w:rsid w:val="0048240A"/>
    <w:rsid w:val="00490E81"/>
    <w:rsid w:val="004B6D8B"/>
    <w:rsid w:val="004C0CCC"/>
    <w:rsid w:val="004C19D1"/>
    <w:rsid w:val="004C3E8C"/>
    <w:rsid w:val="004C6891"/>
    <w:rsid w:val="004D2807"/>
    <w:rsid w:val="004D3A27"/>
    <w:rsid w:val="004E0389"/>
    <w:rsid w:val="004E35BA"/>
    <w:rsid w:val="004E4482"/>
    <w:rsid w:val="004E57DE"/>
    <w:rsid w:val="004F7DA6"/>
    <w:rsid w:val="00505BE9"/>
    <w:rsid w:val="005103ED"/>
    <w:rsid w:val="005159A8"/>
    <w:rsid w:val="00534C36"/>
    <w:rsid w:val="00540A9C"/>
    <w:rsid w:val="00565211"/>
    <w:rsid w:val="00572896"/>
    <w:rsid w:val="00572B35"/>
    <w:rsid w:val="00580785"/>
    <w:rsid w:val="00586E89"/>
    <w:rsid w:val="00591293"/>
    <w:rsid w:val="00595E1B"/>
    <w:rsid w:val="005A73F4"/>
    <w:rsid w:val="005B1E91"/>
    <w:rsid w:val="005C01DF"/>
    <w:rsid w:val="005C1560"/>
    <w:rsid w:val="005C748D"/>
    <w:rsid w:val="005D1949"/>
    <w:rsid w:val="005D4049"/>
    <w:rsid w:val="005E6EB6"/>
    <w:rsid w:val="005F06EB"/>
    <w:rsid w:val="005F2B45"/>
    <w:rsid w:val="005F4594"/>
    <w:rsid w:val="0060130F"/>
    <w:rsid w:val="00603F89"/>
    <w:rsid w:val="0060488C"/>
    <w:rsid w:val="006207C1"/>
    <w:rsid w:val="00620EC2"/>
    <w:rsid w:val="0065511C"/>
    <w:rsid w:val="00662BCB"/>
    <w:rsid w:val="00665331"/>
    <w:rsid w:val="00677F5E"/>
    <w:rsid w:val="00683498"/>
    <w:rsid w:val="00683F45"/>
    <w:rsid w:val="00684CF7"/>
    <w:rsid w:val="00691ABB"/>
    <w:rsid w:val="006A6466"/>
    <w:rsid w:val="006A7273"/>
    <w:rsid w:val="006B3798"/>
    <w:rsid w:val="006B44AB"/>
    <w:rsid w:val="006B4B7A"/>
    <w:rsid w:val="006B5E24"/>
    <w:rsid w:val="006B65D6"/>
    <w:rsid w:val="006C21CC"/>
    <w:rsid w:val="006D4A7A"/>
    <w:rsid w:val="006F38BE"/>
    <w:rsid w:val="006F7725"/>
    <w:rsid w:val="007054AD"/>
    <w:rsid w:val="00713393"/>
    <w:rsid w:val="00714F0C"/>
    <w:rsid w:val="00714F9C"/>
    <w:rsid w:val="007155EC"/>
    <w:rsid w:val="007167DB"/>
    <w:rsid w:val="007240DD"/>
    <w:rsid w:val="00730B2C"/>
    <w:rsid w:val="007414A5"/>
    <w:rsid w:val="00750089"/>
    <w:rsid w:val="007529D2"/>
    <w:rsid w:val="007534C8"/>
    <w:rsid w:val="00754756"/>
    <w:rsid w:val="007567FC"/>
    <w:rsid w:val="00757361"/>
    <w:rsid w:val="007600A4"/>
    <w:rsid w:val="00785A45"/>
    <w:rsid w:val="00796305"/>
    <w:rsid w:val="007A3A7B"/>
    <w:rsid w:val="007A7498"/>
    <w:rsid w:val="007B2076"/>
    <w:rsid w:val="007C47E4"/>
    <w:rsid w:val="007D03EB"/>
    <w:rsid w:val="007D2186"/>
    <w:rsid w:val="007D584C"/>
    <w:rsid w:val="007D699F"/>
    <w:rsid w:val="007F1FA2"/>
    <w:rsid w:val="007F7E80"/>
    <w:rsid w:val="008003F7"/>
    <w:rsid w:val="00802509"/>
    <w:rsid w:val="00811BC6"/>
    <w:rsid w:val="008151B6"/>
    <w:rsid w:val="00824883"/>
    <w:rsid w:val="00826813"/>
    <w:rsid w:val="008370CB"/>
    <w:rsid w:val="008457EF"/>
    <w:rsid w:val="00850CB7"/>
    <w:rsid w:val="00871128"/>
    <w:rsid w:val="008A0774"/>
    <w:rsid w:val="008B328C"/>
    <w:rsid w:val="008C0334"/>
    <w:rsid w:val="008C0F6B"/>
    <w:rsid w:val="008D4C9C"/>
    <w:rsid w:val="008D5F20"/>
    <w:rsid w:val="008F1D95"/>
    <w:rsid w:val="008F3D97"/>
    <w:rsid w:val="008F3EBD"/>
    <w:rsid w:val="008F72FE"/>
    <w:rsid w:val="008F7840"/>
    <w:rsid w:val="0091640B"/>
    <w:rsid w:val="00917971"/>
    <w:rsid w:val="00925D27"/>
    <w:rsid w:val="00925FAF"/>
    <w:rsid w:val="00927219"/>
    <w:rsid w:val="0093425D"/>
    <w:rsid w:val="00950246"/>
    <w:rsid w:val="00963FFF"/>
    <w:rsid w:val="00967507"/>
    <w:rsid w:val="00971539"/>
    <w:rsid w:val="009767F8"/>
    <w:rsid w:val="00996F98"/>
    <w:rsid w:val="009971DD"/>
    <w:rsid w:val="009A50FD"/>
    <w:rsid w:val="009A517B"/>
    <w:rsid w:val="009B56B0"/>
    <w:rsid w:val="009D6BDF"/>
    <w:rsid w:val="009E0EBF"/>
    <w:rsid w:val="009E1673"/>
    <w:rsid w:val="009F17C6"/>
    <w:rsid w:val="00A073C4"/>
    <w:rsid w:val="00A15A9A"/>
    <w:rsid w:val="00A27B37"/>
    <w:rsid w:val="00A45178"/>
    <w:rsid w:val="00A63A05"/>
    <w:rsid w:val="00A70ED1"/>
    <w:rsid w:val="00A72F6B"/>
    <w:rsid w:val="00A74A8A"/>
    <w:rsid w:val="00A7644C"/>
    <w:rsid w:val="00A77EA7"/>
    <w:rsid w:val="00A848C3"/>
    <w:rsid w:val="00A85EB8"/>
    <w:rsid w:val="00A91C4E"/>
    <w:rsid w:val="00A94DA2"/>
    <w:rsid w:val="00A9577D"/>
    <w:rsid w:val="00AA48B6"/>
    <w:rsid w:val="00AA61EC"/>
    <w:rsid w:val="00AB5B9C"/>
    <w:rsid w:val="00AC3EBC"/>
    <w:rsid w:val="00AC53A3"/>
    <w:rsid w:val="00AD68A6"/>
    <w:rsid w:val="00AE1DE1"/>
    <w:rsid w:val="00AE4784"/>
    <w:rsid w:val="00B03DA6"/>
    <w:rsid w:val="00B0737D"/>
    <w:rsid w:val="00B27015"/>
    <w:rsid w:val="00B514E3"/>
    <w:rsid w:val="00B51B1F"/>
    <w:rsid w:val="00B63451"/>
    <w:rsid w:val="00B70E57"/>
    <w:rsid w:val="00B75BB9"/>
    <w:rsid w:val="00B86F09"/>
    <w:rsid w:val="00B901A0"/>
    <w:rsid w:val="00B97279"/>
    <w:rsid w:val="00B9767D"/>
    <w:rsid w:val="00BA1AD0"/>
    <w:rsid w:val="00BA3731"/>
    <w:rsid w:val="00BA3E73"/>
    <w:rsid w:val="00BA447E"/>
    <w:rsid w:val="00BB11DC"/>
    <w:rsid w:val="00BB41EA"/>
    <w:rsid w:val="00BB57F0"/>
    <w:rsid w:val="00BC0789"/>
    <w:rsid w:val="00BC40C7"/>
    <w:rsid w:val="00BD031D"/>
    <w:rsid w:val="00BD3996"/>
    <w:rsid w:val="00BD6470"/>
    <w:rsid w:val="00BD7527"/>
    <w:rsid w:val="00BE3124"/>
    <w:rsid w:val="00BE6685"/>
    <w:rsid w:val="00BF062A"/>
    <w:rsid w:val="00BF1637"/>
    <w:rsid w:val="00C00D39"/>
    <w:rsid w:val="00C02CC3"/>
    <w:rsid w:val="00C23209"/>
    <w:rsid w:val="00C363D9"/>
    <w:rsid w:val="00C627EF"/>
    <w:rsid w:val="00C636A1"/>
    <w:rsid w:val="00C85E5A"/>
    <w:rsid w:val="00CA1052"/>
    <w:rsid w:val="00CA5DFA"/>
    <w:rsid w:val="00CA783A"/>
    <w:rsid w:val="00CB2574"/>
    <w:rsid w:val="00CB2EB1"/>
    <w:rsid w:val="00CC1217"/>
    <w:rsid w:val="00CC1AC9"/>
    <w:rsid w:val="00CC24E7"/>
    <w:rsid w:val="00CC5AE9"/>
    <w:rsid w:val="00CD4A8E"/>
    <w:rsid w:val="00CD6C49"/>
    <w:rsid w:val="00CE1B05"/>
    <w:rsid w:val="00CE7135"/>
    <w:rsid w:val="00CF2E5E"/>
    <w:rsid w:val="00CF40EF"/>
    <w:rsid w:val="00CF5E19"/>
    <w:rsid w:val="00D00682"/>
    <w:rsid w:val="00D10D5E"/>
    <w:rsid w:val="00D12611"/>
    <w:rsid w:val="00D17FAC"/>
    <w:rsid w:val="00D247E7"/>
    <w:rsid w:val="00D25AEE"/>
    <w:rsid w:val="00D371B5"/>
    <w:rsid w:val="00D37E13"/>
    <w:rsid w:val="00D4467F"/>
    <w:rsid w:val="00D53EB8"/>
    <w:rsid w:val="00D56FCB"/>
    <w:rsid w:val="00D57D60"/>
    <w:rsid w:val="00D7144A"/>
    <w:rsid w:val="00D740AC"/>
    <w:rsid w:val="00D822BF"/>
    <w:rsid w:val="00D82D51"/>
    <w:rsid w:val="00D854B1"/>
    <w:rsid w:val="00D872CA"/>
    <w:rsid w:val="00D901C9"/>
    <w:rsid w:val="00D9124F"/>
    <w:rsid w:val="00D912E7"/>
    <w:rsid w:val="00D9148C"/>
    <w:rsid w:val="00D92674"/>
    <w:rsid w:val="00DA2188"/>
    <w:rsid w:val="00DA6FC0"/>
    <w:rsid w:val="00DB2E55"/>
    <w:rsid w:val="00DB739C"/>
    <w:rsid w:val="00DC0065"/>
    <w:rsid w:val="00DC6211"/>
    <w:rsid w:val="00DD38CC"/>
    <w:rsid w:val="00DD7080"/>
    <w:rsid w:val="00DF1CA9"/>
    <w:rsid w:val="00DF28C1"/>
    <w:rsid w:val="00DF28CF"/>
    <w:rsid w:val="00DF4177"/>
    <w:rsid w:val="00E21CA7"/>
    <w:rsid w:val="00E354B2"/>
    <w:rsid w:val="00E50A5A"/>
    <w:rsid w:val="00E5102E"/>
    <w:rsid w:val="00E53923"/>
    <w:rsid w:val="00E61503"/>
    <w:rsid w:val="00E71F11"/>
    <w:rsid w:val="00EA1006"/>
    <w:rsid w:val="00EB1317"/>
    <w:rsid w:val="00EB2042"/>
    <w:rsid w:val="00EC53C3"/>
    <w:rsid w:val="00ED6B76"/>
    <w:rsid w:val="00EE12A6"/>
    <w:rsid w:val="00EE3C89"/>
    <w:rsid w:val="00EF35E0"/>
    <w:rsid w:val="00EF4158"/>
    <w:rsid w:val="00EF5C33"/>
    <w:rsid w:val="00F00F1D"/>
    <w:rsid w:val="00F02A9C"/>
    <w:rsid w:val="00F07670"/>
    <w:rsid w:val="00F14CA7"/>
    <w:rsid w:val="00F16452"/>
    <w:rsid w:val="00F16FF4"/>
    <w:rsid w:val="00F23118"/>
    <w:rsid w:val="00F248FE"/>
    <w:rsid w:val="00F25625"/>
    <w:rsid w:val="00F261C8"/>
    <w:rsid w:val="00F3030D"/>
    <w:rsid w:val="00F30C93"/>
    <w:rsid w:val="00F329E8"/>
    <w:rsid w:val="00F42B14"/>
    <w:rsid w:val="00F434BF"/>
    <w:rsid w:val="00F51EEC"/>
    <w:rsid w:val="00F54A95"/>
    <w:rsid w:val="00F57FA5"/>
    <w:rsid w:val="00F71FCC"/>
    <w:rsid w:val="00F931C5"/>
    <w:rsid w:val="00F971D4"/>
    <w:rsid w:val="00FA0374"/>
    <w:rsid w:val="00FA1C37"/>
    <w:rsid w:val="00FA708A"/>
    <w:rsid w:val="00FC02AD"/>
    <w:rsid w:val="00FC0ACF"/>
    <w:rsid w:val="00FC2C39"/>
    <w:rsid w:val="00FC711B"/>
    <w:rsid w:val="00FC7645"/>
    <w:rsid w:val="00FD0675"/>
    <w:rsid w:val="00FD72D7"/>
    <w:rsid w:val="00FE437D"/>
    <w:rsid w:val="00FE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C0A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248FE"/>
    <w:pPr>
      <w:keepNext/>
      <w:spacing w:after="0" w:line="360" w:lineRule="auto"/>
      <w:jc w:val="center"/>
      <w:outlineLvl w:val="1"/>
    </w:pPr>
    <w:rPr>
      <w:rFonts w:ascii="Times New Roman" w:hAnsi="Times New Roman"/>
      <w:b/>
      <w:color w:val="0000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AC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48F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248F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8F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A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0AC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AC53A3"/>
    <w:pPr>
      <w:jc w:val="center"/>
    </w:pPr>
    <w:rPr>
      <w:rFonts w:ascii="Courier New" w:hAnsi="Courier New" w:cs="Courier New"/>
      <w:b/>
      <w:bCs/>
      <w:color w:val="808080"/>
      <w:spacing w:val="80"/>
      <w:sz w:val="32"/>
    </w:rPr>
  </w:style>
  <w:style w:type="character" w:customStyle="1" w:styleId="a4">
    <w:name w:val="Название Знак"/>
    <w:basedOn w:val="a0"/>
    <w:link w:val="a3"/>
    <w:uiPriority w:val="99"/>
    <w:rsid w:val="00FC0ACF"/>
    <w:rPr>
      <w:rFonts w:ascii="Courier New" w:hAnsi="Courier New" w:cs="Courier New"/>
      <w:b/>
      <w:bCs/>
      <w:color w:val="808080"/>
      <w:spacing w:val="80"/>
      <w:sz w:val="32"/>
      <w:szCs w:val="24"/>
    </w:rPr>
  </w:style>
  <w:style w:type="paragraph" w:styleId="a5">
    <w:name w:val="List Paragraph"/>
    <w:basedOn w:val="a"/>
    <w:uiPriority w:val="34"/>
    <w:qFormat/>
    <w:rsid w:val="00FC0ACF"/>
    <w:pPr>
      <w:ind w:left="708"/>
    </w:pPr>
  </w:style>
  <w:style w:type="character" w:customStyle="1" w:styleId="20">
    <w:name w:val="Заголовок 2 Знак"/>
    <w:basedOn w:val="a0"/>
    <w:link w:val="2"/>
    <w:rsid w:val="00F248FE"/>
    <w:rPr>
      <w:b/>
      <w:color w:val="000000"/>
      <w:sz w:val="40"/>
    </w:rPr>
  </w:style>
  <w:style w:type="character" w:customStyle="1" w:styleId="40">
    <w:name w:val="Заголовок 4 Знак"/>
    <w:basedOn w:val="a0"/>
    <w:link w:val="4"/>
    <w:uiPriority w:val="9"/>
    <w:rsid w:val="00F248FE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F248FE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248FE"/>
    <w:rPr>
      <w:rFonts w:ascii="Cambria" w:hAnsi="Cambria"/>
      <w:i/>
      <w:iCs/>
      <w:color w:val="243F60"/>
      <w:sz w:val="22"/>
      <w:szCs w:val="22"/>
    </w:rPr>
  </w:style>
  <w:style w:type="paragraph" w:styleId="a6">
    <w:name w:val="Body Text Indent"/>
    <w:basedOn w:val="a"/>
    <w:link w:val="a7"/>
    <w:rsid w:val="00F248FE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248FE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F248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48FE"/>
    <w:rPr>
      <w:rFonts w:ascii="Calibri" w:hAnsi="Calibri"/>
      <w:sz w:val="16"/>
      <w:szCs w:val="16"/>
    </w:rPr>
  </w:style>
  <w:style w:type="character" w:styleId="a8">
    <w:name w:val="page number"/>
    <w:basedOn w:val="a0"/>
    <w:rsid w:val="00F248FE"/>
  </w:style>
  <w:style w:type="paragraph" w:styleId="a9">
    <w:name w:val="header"/>
    <w:basedOn w:val="a"/>
    <w:link w:val="aa"/>
    <w:uiPriority w:val="99"/>
    <w:unhideWhenUsed/>
    <w:rsid w:val="00F2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8FE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nhideWhenUsed/>
    <w:rsid w:val="00F2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248FE"/>
    <w:rPr>
      <w:rFonts w:ascii="Calibri" w:hAnsi="Calibri"/>
      <w:sz w:val="22"/>
      <w:szCs w:val="22"/>
    </w:rPr>
  </w:style>
  <w:style w:type="table" w:styleId="ad">
    <w:name w:val="Table Grid"/>
    <w:basedOn w:val="a1"/>
    <w:uiPriority w:val="39"/>
    <w:rsid w:val="00F24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2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48F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F248FE"/>
    <w:rPr>
      <w:color w:val="808080"/>
    </w:rPr>
  </w:style>
  <w:style w:type="paragraph" w:customStyle="1" w:styleId="af1">
    <w:name w:val="Чертежный"/>
    <w:rsid w:val="00F248FE"/>
    <w:pPr>
      <w:jc w:val="both"/>
    </w:pPr>
    <w:rPr>
      <w:rFonts w:ascii="ISOCPEUR" w:hAnsi="ISOCPEUR"/>
      <w:i/>
      <w:sz w:val="28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F248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248FE"/>
    <w:rPr>
      <w:rFonts w:ascii="Calibri" w:hAnsi="Calibri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F248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248FE"/>
    <w:rPr>
      <w:rFonts w:ascii="Calibri" w:hAnsi="Calibri"/>
      <w:sz w:val="16"/>
      <w:szCs w:val="16"/>
    </w:rPr>
  </w:style>
  <w:style w:type="paragraph" w:styleId="af2">
    <w:name w:val="Plain Text"/>
    <w:basedOn w:val="a"/>
    <w:link w:val="af3"/>
    <w:rsid w:val="00F248F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F248FE"/>
    <w:rPr>
      <w:rFonts w:ascii="Courier New" w:hAnsi="Courier New"/>
    </w:rPr>
  </w:style>
  <w:style w:type="character" w:styleId="af4">
    <w:name w:val="annotation reference"/>
    <w:basedOn w:val="a0"/>
    <w:uiPriority w:val="99"/>
    <w:semiHidden/>
    <w:unhideWhenUsed/>
    <w:rsid w:val="00F248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48F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48FE"/>
    <w:rPr>
      <w:rFonts w:ascii="Calibri" w:hAnsi="Calibr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48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48FE"/>
    <w:rPr>
      <w:rFonts w:ascii="Calibri" w:hAnsi="Calibri"/>
      <w:b/>
      <w:bCs/>
    </w:rPr>
  </w:style>
  <w:style w:type="paragraph" w:customStyle="1" w:styleId="af9">
    <w:name w:val="Письмо"/>
    <w:basedOn w:val="a"/>
    <w:rsid w:val="00F248FE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a">
    <w:name w:val="Body Text"/>
    <w:basedOn w:val="a"/>
    <w:link w:val="afb"/>
    <w:uiPriority w:val="99"/>
    <w:semiHidden/>
    <w:unhideWhenUsed/>
    <w:rsid w:val="00F248F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248FE"/>
    <w:rPr>
      <w:rFonts w:ascii="Calibri" w:hAnsi="Calibri"/>
      <w:sz w:val="22"/>
      <w:szCs w:val="22"/>
    </w:rPr>
  </w:style>
  <w:style w:type="paragraph" w:styleId="afc">
    <w:name w:val="caption"/>
    <w:basedOn w:val="a"/>
    <w:next w:val="a"/>
    <w:qFormat/>
    <w:rsid w:val="00F248FE"/>
    <w:pPr>
      <w:spacing w:after="0" w:line="240" w:lineRule="auto"/>
      <w:jc w:val="center"/>
    </w:pPr>
    <w:rPr>
      <w:rFonts w:ascii="Times New Roman" w:hAnsi="Times New Roman"/>
      <w:bCs/>
      <w:iCs/>
      <w:sz w:val="24"/>
      <w:szCs w:val="32"/>
      <w:u w:val="single"/>
    </w:rPr>
  </w:style>
  <w:style w:type="paragraph" w:customStyle="1" w:styleId="p53">
    <w:name w:val="p53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9">
    <w:name w:val="s19"/>
    <w:basedOn w:val="a0"/>
    <w:rsid w:val="00F248FE"/>
  </w:style>
  <w:style w:type="paragraph" w:customStyle="1" w:styleId="p7">
    <w:name w:val="p7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1">
    <w:name w:val="p51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5">
    <w:name w:val="s15"/>
    <w:basedOn w:val="a0"/>
    <w:rsid w:val="00F248FE"/>
  </w:style>
  <w:style w:type="character" w:customStyle="1" w:styleId="apple-converted-space">
    <w:name w:val="apple-converted-space"/>
    <w:basedOn w:val="a0"/>
    <w:rsid w:val="00F248FE"/>
  </w:style>
  <w:style w:type="paragraph" w:customStyle="1" w:styleId="p15">
    <w:name w:val="p15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1">
    <w:name w:val="p61"/>
    <w:basedOn w:val="a"/>
    <w:rsid w:val="00F2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248FE"/>
  </w:style>
  <w:style w:type="paragraph" w:customStyle="1" w:styleId="Style18">
    <w:name w:val="Style18"/>
    <w:basedOn w:val="a"/>
    <w:uiPriority w:val="99"/>
    <w:rsid w:val="00BA3731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A3731"/>
    <w:rPr>
      <w:rFonts w:ascii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7C47E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C47E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C47E4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7C47E4"/>
    <w:pPr>
      <w:spacing w:after="100"/>
      <w:ind w:left="440"/>
    </w:pPr>
  </w:style>
  <w:style w:type="character" w:styleId="afe">
    <w:name w:val="Hyperlink"/>
    <w:basedOn w:val="a0"/>
    <w:uiPriority w:val="99"/>
    <w:unhideWhenUsed/>
    <w:rsid w:val="007C47E4"/>
    <w:rPr>
      <w:color w:val="0000FF" w:themeColor="hyperlink"/>
      <w:u w:val="single"/>
    </w:rPr>
  </w:style>
  <w:style w:type="paragraph" w:styleId="aff">
    <w:name w:val="Normal (Web)"/>
    <w:basedOn w:val="a"/>
    <w:uiPriority w:val="99"/>
    <w:rsid w:val="00DC621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14">
    <w:name w:val="c14"/>
    <w:basedOn w:val="a"/>
    <w:rsid w:val="00B86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B86F09"/>
  </w:style>
  <w:style w:type="paragraph" w:customStyle="1" w:styleId="c8">
    <w:name w:val="c8"/>
    <w:basedOn w:val="a"/>
    <w:rsid w:val="00B86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2">
    <w:name w:val="WW8Num1z2"/>
    <w:rsid w:val="00392644"/>
    <w:rPr>
      <w:rFonts w:ascii="Wingdings" w:hAnsi="Wingdings" w:cs="Wingdings"/>
    </w:rPr>
  </w:style>
  <w:style w:type="character" w:styleId="aff0">
    <w:name w:val="Strong"/>
    <w:basedOn w:val="a0"/>
    <w:uiPriority w:val="22"/>
    <w:qFormat/>
    <w:rsid w:val="00F93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bib.ru/index.phtml?page=elbib/rus/journal/2001/part4/L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iis/ru/gloss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392192403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9898-F7D2-4CDD-AF24-0F7750E8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7420</Words>
  <Characters>99296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6T02:03:00Z</dcterms:created>
  <dcterms:modified xsi:type="dcterms:W3CDTF">2018-06-15T19:49:00Z</dcterms:modified>
</cp:coreProperties>
</file>